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СРЕДНЯЯ ОБЩЕОБРАЗОВАТЕЛЬНАЯ ШКОЛА ПОС. ЛЕСНОЙ </w:t>
      </w:r>
    </w:p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АМУРСКОГО МУНИЦИПАЛЬНОГО РАЙОНА </w:t>
      </w:r>
    </w:p>
    <w:p w:rsidR="006447D6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>ХАБАРОВСКОГО КРАЯ</w:t>
      </w:r>
    </w:p>
    <w:p w:rsidR="0065606C" w:rsidRPr="00F350A0" w:rsidRDefault="0065606C" w:rsidP="001B585B">
      <w:pPr>
        <w:spacing w:line="322" w:lineRule="exact"/>
        <w:ind w:left="567" w:right="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47D6" w:rsidRPr="00F350A0" w:rsidRDefault="006447D6" w:rsidP="001B585B">
      <w:pPr>
        <w:spacing w:before="6"/>
        <w:ind w:left="567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5606C" w:rsidRPr="00F350A0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683620, Хабаровский край, Амурский район, пос. Лесной, ул. Школьная, 23</w:t>
      </w:r>
    </w:p>
    <w:p w:rsidR="0065606C" w:rsidRPr="00F61F6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F61F6E">
        <w:rPr>
          <w:rFonts w:ascii="Times New Roman" w:eastAsia="Times New Roman" w:hAnsi="Times New Roman" w:cs="Times New Roman"/>
          <w:sz w:val="24"/>
          <w:szCs w:val="24"/>
        </w:rPr>
        <w:t xml:space="preserve">.(8-42-142) 43-3-59, </w:t>
      </w:r>
      <w:r w:rsidRPr="00F350A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F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50A0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F61F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schoollesnoe</w:t>
        </w:r>
        <w:r w:rsidRPr="00F61F6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yandex</w:t>
        </w:r>
        <w:r w:rsidRPr="00F61F6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65606C" w:rsidRPr="00F61F6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F61F6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F61F6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F61F6E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567" w:type="dxa"/>
        <w:tblLook w:val="04A0"/>
      </w:tblPr>
      <w:tblGrid>
        <w:gridCol w:w="1404"/>
      </w:tblGrid>
      <w:tr w:rsidR="00321A63" w:rsidRPr="00F350A0" w:rsidTr="00321A63">
        <w:trPr>
          <w:trHeight w:val="489"/>
        </w:trPr>
        <w:tc>
          <w:tcPr>
            <w:tcW w:w="1404" w:type="dxa"/>
          </w:tcPr>
          <w:p w:rsidR="00321A63" w:rsidRPr="00F350A0" w:rsidRDefault="00321A63" w:rsidP="001B585B">
            <w:pPr>
              <w:tabs>
                <w:tab w:val="left" w:pos="2608"/>
                <w:tab w:val="left" w:pos="5708"/>
              </w:tabs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F350A0">
              <w:rPr>
                <w:rFonts w:ascii="Times New Roman" w:eastAsia="Times New Roman" w:hAnsi="Times New Roman" w:cs="Times New Roman"/>
                <w:sz w:val="44"/>
                <w:szCs w:val="44"/>
              </w:rPr>
              <w:t>02-06</w:t>
            </w:r>
          </w:p>
        </w:tc>
      </w:tr>
    </w:tbl>
    <w:p w:rsidR="0065606C" w:rsidRPr="00F350A0" w:rsidRDefault="004C0E9B" w:rsidP="001B585B">
      <w:pPr>
        <w:tabs>
          <w:tab w:val="left" w:pos="2608"/>
          <w:tab w:val="left" w:pos="5708"/>
        </w:tabs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</w:t>
      </w:r>
    </w:p>
    <w:p w:rsidR="00321A63" w:rsidRPr="00F350A0" w:rsidRDefault="00321A63" w:rsidP="00321A63">
      <w:pPr>
        <w:tabs>
          <w:tab w:val="left" w:pos="2608"/>
          <w:tab w:val="left" w:pos="57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F61F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Приказом №107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-Д от 2</w:t>
      </w:r>
      <w:r w:rsidR="00F61F6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ля 201</w:t>
      </w:r>
      <w:r w:rsidR="00F61F6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</w:p>
    <w:p w:rsidR="0065606C" w:rsidRPr="00F350A0" w:rsidRDefault="004C0E9B" w:rsidP="001B585B">
      <w:pPr>
        <w:tabs>
          <w:tab w:val="left" w:pos="2608"/>
          <w:tab w:val="left" w:pos="574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ом  МБОУ СОШ пос.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Лесной</w:t>
      </w:r>
    </w:p>
    <w:p w:rsidR="0065606C" w:rsidRPr="00F350A0" w:rsidRDefault="004C0E9B" w:rsidP="001B585B">
      <w:pPr>
        <w:tabs>
          <w:tab w:val="left" w:pos="2608"/>
          <w:tab w:val="left" w:pos="5643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 О.Л.Кулак</w:t>
      </w:r>
    </w:p>
    <w:p w:rsidR="0065606C" w:rsidRPr="00F350A0" w:rsidRDefault="004C0E9B" w:rsidP="004C0E9B">
      <w:pPr>
        <w:tabs>
          <w:tab w:val="left" w:pos="56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570701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ОВОЙ </w:t>
      </w:r>
      <w:r w:rsidR="0065606C"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РАБОТЫ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редней общеобразовательной школы пос. Лесной 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мурского муниципального района 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баровского края</w:t>
      </w:r>
    </w:p>
    <w:p w:rsidR="006447D6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6447D6" w:rsidRPr="00F350A0" w:rsidSect="007F1795">
          <w:type w:val="continuous"/>
          <w:pgSz w:w="11910" w:h="16840"/>
          <w:pgMar w:top="709" w:right="1040" w:bottom="280" w:left="1134" w:header="720" w:footer="720" w:gutter="0"/>
          <w:cols w:space="720"/>
          <w:docGrid w:linePitch="299"/>
        </w:sect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1</w:t>
      </w:r>
      <w:r w:rsidR="00F61F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201</w:t>
      </w:r>
      <w:r w:rsidR="00F61F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6447D6" w:rsidRPr="00F350A0" w:rsidRDefault="00EB6659" w:rsidP="00592368">
      <w:pPr>
        <w:pStyle w:val="Heading1"/>
        <w:ind w:left="0" w:right="238"/>
        <w:jc w:val="center"/>
        <w:rPr>
          <w:rFonts w:cs="Times New Roman"/>
          <w:lang w:val="ru-RU"/>
        </w:rPr>
      </w:pPr>
      <w:r w:rsidRPr="00F350A0">
        <w:rPr>
          <w:rFonts w:cs="Times New Roman"/>
          <w:lang w:val="ru-RU"/>
        </w:rPr>
        <w:lastRenderedPageBreak/>
        <w:t>СОДЕРЖАНИЕ</w:t>
      </w:r>
    </w:p>
    <w:p w:rsidR="003B191C" w:rsidRPr="00F350A0" w:rsidRDefault="003B191C" w:rsidP="001B585B">
      <w:pPr>
        <w:pStyle w:val="Heading1"/>
        <w:ind w:left="567" w:right="238"/>
        <w:jc w:val="center"/>
        <w:rPr>
          <w:rFonts w:cs="Times New Roman"/>
          <w:lang w:val="ru-RU"/>
        </w:rPr>
      </w:pPr>
    </w:p>
    <w:p w:rsidR="006447D6" w:rsidRPr="00F350A0" w:rsidRDefault="00810903" w:rsidP="001B585B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1.Цели и задачи школы на 201</w:t>
      </w:r>
      <w:r w:rsidR="00F61F6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/201</w:t>
      </w:r>
      <w:r w:rsidR="00F61F6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</w:t>
      </w:r>
      <w:r w:rsidR="00946E95" w:rsidRPr="00F350A0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  <w:r w:rsidR="0026345E" w:rsidRPr="00F350A0">
        <w:rPr>
          <w:rFonts w:ascii="Times New Roman" w:hAnsi="Times New Roman" w:cs="Times New Roman"/>
          <w:b/>
          <w:sz w:val="24"/>
          <w:szCs w:val="24"/>
          <w:lang w:val="ru-RU"/>
        </w:rPr>
        <w:t>………………………………………...</w:t>
      </w:r>
    </w:p>
    <w:p w:rsidR="001B585B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2.Анализ работы педагогического коллектива  за 201</w:t>
      </w:r>
      <w:r w:rsidR="00F61F6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/201</w:t>
      </w:r>
      <w:r w:rsidR="00F61F6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учебный год……………</w:t>
      </w:r>
      <w:r w:rsidR="0026345E" w:rsidRPr="00F350A0">
        <w:rPr>
          <w:rFonts w:ascii="Times New Roman" w:hAnsi="Times New Roman" w:cs="Times New Roman"/>
          <w:b/>
          <w:sz w:val="24"/>
          <w:szCs w:val="24"/>
          <w:lang w:val="ru-RU"/>
        </w:rPr>
        <w:t>..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10903" w:rsidRPr="00F350A0">
        <w:rPr>
          <w:rFonts w:ascii="Times New Roman" w:hAnsi="Times New Roman" w:cs="Times New Roman"/>
          <w:b/>
          <w:sz w:val="24"/>
          <w:szCs w:val="24"/>
          <w:lang w:val="ru-RU"/>
        </w:rPr>
        <w:t>.Коллегиальная организация управления школой</w:t>
      </w:r>
      <w:r w:rsidR="0026345E" w:rsidRPr="00F350A0">
        <w:rPr>
          <w:rFonts w:ascii="Times New Roman" w:hAnsi="Times New Roman" w:cs="Times New Roman"/>
          <w:b/>
          <w:sz w:val="24"/>
          <w:szCs w:val="24"/>
          <w:lang w:val="ru-RU"/>
        </w:rPr>
        <w:t>………………………………………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1.П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едагогическ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ий совет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...</w:t>
      </w:r>
      <w:r w:rsidR="0026345E" w:rsidRPr="00F350A0">
        <w:rPr>
          <w:rFonts w:ascii="Times New Roman" w:hAnsi="Times New Roman" w:cs="Times New Roman"/>
          <w:sz w:val="24"/>
          <w:szCs w:val="24"/>
          <w:lang w:val="ru-RU"/>
        </w:rPr>
        <w:t>.................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2.Совещание при директоре</w:t>
      </w:r>
      <w:r w:rsidR="0026345E" w:rsidRPr="00F350A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..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Заседание управляющего совета…………………………………………………………...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4FA6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 Родительский комитет</w:t>
      </w:r>
      <w:r w:rsidR="0026345E" w:rsidRPr="00F350A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4FA6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5.Мето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дический совет</w:t>
      </w:r>
      <w:r w:rsidR="0026345E" w:rsidRPr="00F350A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810903" w:rsidRPr="00F350A0">
        <w:rPr>
          <w:rFonts w:ascii="Times New Roman" w:hAnsi="Times New Roman" w:cs="Times New Roman"/>
          <w:b/>
          <w:sz w:val="24"/>
          <w:szCs w:val="24"/>
          <w:lang w:val="ru-RU"/>
        </w:rPr>
        <w:t>.Мероприятия  по охране труда и ТБ</w:t>
      </w:r>
      <w:r w:rsidR="0026345E" w:rsidRPr="00F350A0">
        <w:rPr>
          <w:rFonts w:ascii="Times New Roman" w:hAnsi="Times New Roman" w:cs="Times New Roman"/>
          <w:b/>
          <w:sz w:val="24"/>
          <w:szCs w:val="24"/>
          <w:lang w:val="ru-RU"/>
        </w:rPr>
        <w:t>………………………………………………………</w:t>
      </w:r>
      <w:r w:rsidR="00572085" w:rsidRPr="00F350A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.Мероприятия по реализации Закона РФ «Об образовании в Российской Федерации» в части получения 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и 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основного обще</w:t>
      </w:r>
      <w:r w:rsidR="0026345E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образования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.1.Преемственность между начальным и основным общим образованием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3E1564" w:rsidRPr="00F350A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абот</w:t>
      </w:r>
      <w:r w:rsidR="003E1564" w:rsidRPr="00F350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начальной школы……………………………</w:t>
      </w:r>
      <w:r w:rsidR="0026345E" w:rsidRPr="00F350A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Внутришкольный контроль по реализации ФГОС ООО…………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Одаренные дети………………………………………………………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.4.1.План проведения предметных недель в 201</w:t>
      </w:r>
      <w:r w:rsidR="00F61F6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F61F6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учебном году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.5.План работы совета по профилактике правонарушений среди учащихся…………….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6.Аттестация педагогических работников………………………………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6.1.Список педагогических работников, атт</w:t>
      </w:r>
      <w:r w:rsidR="00321A63" w:rsidRPr="00F350A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стуемых в 201</w:t>
      </w:r>
      <w:r w:rsidR="00F61F6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году……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6.2.Повышение квалфикации педагогических работников…………………………………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:rsidR="003D388D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7.Организация воспитательного процесса……………………………………………………..</w:t>
      </w:r>
    </w:p>
    <w:p w:rsidR="00572085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8.План работы по проф</w:t>
      </w:r>
      <w:r w:rsidR="008170A2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ессиональной ориентации 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учащихся </w:t>
      </w:r>
      <w:r w:rsidR="008170A2" w:rsidRPr="00F350A0">
        <w:rPr>
          <w:rFonts w:ascii="Times New Roman" w:hAnsi="Times New Roman" w:cs="Times New Roman"/>
          <w:sz w:val="24"/>
          <w:szCs w:val="24"/>
          <w:lang w:val="ru-RU"/>
        </w:rPr>
        <w:t>9к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ласса……………………</w:t>
      </w:r>
      <w:r w:rsidR="008170A2" w:rsidRPr="00F350A0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2085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9.Контроль и руководство……………………………………………………………………….</w:t>
      </w:r>
    </w:p>
    <w:p w:rsidR="00572085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10.Организация внутришкольного контроля учебно-воспитательного процесса…………..</w:t>
      </w:r>
    </w:p>
    <w:p w:rsidR="00572085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11.Подготовка и проведение государственной</w:t>
      </w:r>
      <w:r w:rsidR="00321A6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(итоговой)аттестации в 9</w:t>
      </w:r>
      <w:r w:rsidR="00321A63" w:rsidRPr="00F350A0">
        <w:rPr>
          <w:rFonts w:ascii="Times New Roman" w:hAnsi="Times New Roman" w:cs="Times New Roman"/>
          <w:sz w:val="24"/>
          <w:szCs w:val="24"/>
          <w:lang w:val="ru-RU"/>
        </w:rPr>
        <w:t>,11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классе……….</w:t>
      </w:r>
    </w:p>
    <w:p w:rsidR="00572085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12.План работы школьной библиотеки…………………………………………………………</w:t>
      </w:r>
    </w:p>
    <w:p w:rsidR="00572085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10903" w:rsidRPr="00F350A0" w:rsidRDefault="00810903" w:rsidP="001B585B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0903" w:rsidRPr="00F350A0" w:rsidRDefault="00810903" w:rsidP="001B585B">
      <w:pPr>
        <w:ind w:left="567"/>
        <w:rPr>
          <w:rFonts w:ascii="Times New Roman" w:hAnsi="Times New Roman" w:cs="Times New Roman"/>
          <w:lang w:val="ru-RU"/>
        </w:rPr>
        <w:sectPr w:rsidR="00810903" w:rsidRPr="00F350A0" w:rsidSect="00572085">
          <w:footerReference w:type="default" r:id="rId9"/>
          <w:pgSz w:w="11910" w:h="16840"/>
          <w:pgMar w:top="426" w:right="853" w:bottom="1250" w:left="1134" w:header="0" w:footer="467" w:gutter="0"/>
          <w:cols w:space="720"/>
        </w:sect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lang w:val="ru-RU"/>
        </w:rPr>
        <w:sectPr w:rsidR="006447D6" w:rsidRPr="00F350A0" w:rsidSect="001B585B">
          <w:type w:val="continuous"/>
          <w:pgSz w:w="11910" w:h="16840"/>
          <w:pgMar w:top="1060" w:right="1020" w:bottom="700" w:left="1134" w:header="720" w:footer="720" w:gutter="0"/>
          <w:cols w:space="720"/>
        </w:sectPr>
      </w:pPr>
    </w:p>
    <w:p w:rsidR="00321A63" w:rsidRPr="003F056A" w:rsidRDefault="003E6893" w:rsidP="003E6893">
      <w:pPr>
        <w:pStyle w:val="ae"/>
        <w:jc w:val="center"/>
        <w:rPr>
          <w:rFonts w:ascii="Times New Roman" w:hAnsi="Times New Roman"/>
        </w:rPr>
      </w:pPr>
      <w:bookmarkStart w:id="0" w:name="1.__КОЛЛЕГИАЛЬНАЯ_ОРГАНИЗАЦИЯ_УПРАВЛЕНИЯ"/>
      <w:bookmarkStart w:id="1" w:name="_bookmark0"/>
      <w:bookmarkEnd w:id="0"/>
      <w:bookmarkEnd w:id="1"/>
      <w:r w:rsidRPr="003F056A">
        <w:rPr>
          <w:rFonts w:ascii="Times New Roman" w:hAnsi="Times New Roman"/>
          <w:b/>
          <w:sz w:val="24"/>
          <w:szCs w:val="24"/>
        </w:rPr>
        <w:lastRenderedPageBreak/>
        <w:t>Цели и задачи на 201</w:t>
      </w:r>
      <w:r w:rsidR="00F61F6E" w:rsidRPr="003F056A">
        <w:rPr>
          <w:rFonts w:ascii="Times New Roman" w:hAnsi="Times New Roman"/>
          <w:b/>
          <w:sz w:val="24"/>
          <w:szCs w:val="24"/>
        </w:rPr>
        <w:t>7</w:t>
      </w:r>
      <w:r w:rsidRPr="003F056A">
        <w:rPr>
          <w:rFonts w:ascii="Times New Roman" w:hAnsi="Times New Roman"/>
          <w:b/>
          <w:sz w:val="24"/>
          <w:szCs w:val="24"/>
        </w:rPr>
        <w:t>-201</w:t>
      </w:r>
      <w:r w:rsidR="00F61F6E" w:rsidRPr="003F056A">
        <w:rPr>
          <w:rFonts w:ascii="Times New Roman" w:hAnsi="Times New Roman"/>
          <w:b/>
          <w:sz w:val="24"/>
          <w:szCs w:val="24"/>
        </w:rPr>
        <w:t>8</w:t>
      </w:r>
      <w:r w:rsidRPr="003F056A">
        <w:rPr>
          <w:rFonts w:ascii="Times New Roman" w:hAnsi="Times New Roman"/>
          <w:b/>
          <w:sz w:val="24"/>
          <w:szCs w:val="24"/>
        </w:rPr>
        <w:t>учебный год</w:t>
      </w:r>
    </w:p>
    <w:p w:rsidR="00321A63" w:rsidRPr="003F056A" w:rsidRDefault="00321A63" w:rsidP="00B2389D">
      <w:pPr>
        <w:ind w:left="-142" w:right="30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3E6893" w:rsidRPr="003F056A">
        <w:rPr>
          <w:rFonts w:ascii="Times New Roman" w:hAnsi="Times New Roman" w:cs="Times New Roman"/>
          <w:i/>
          <w:sz w:val="24"/>
          <w:szCs w:val="24"/>
          <w:lang w:val="ru-RU"/>
        </w:rPr>
        <w:t>Цели:</w:t>
      </w:r>
    </w:p>
    <w:p w:rsidR="00321A63" w:rsidRPr="003F056A" w:rsidRDefault="00321A63" w:rsidP="00B2389D">
      <w:pPr>
        <w:pStyle w:val="a5"/>
        <w:tabs>
          <w:tab w:val="left" w:pos="822"/>
        </w:tabs>
        <w:spacing w:before="47" w:line="276" w:lineRule="auto"/>
        <w:ind w:right="10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1. Внедрение современных педагогических, информационно- коммуникационных и здоровьесберегающих технологий в образовательный процесс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321A63" w:rsidRPr="003F056A" w:rsidRDefault="00321A63" w:rsidP="00B2389D">
      <w:pPr>
        <w:pStyle w:val="a5"/>
        <w:tabs>
          <w:tab w:val="left" w:pos="822"/>
        </w:tabs>
        <w:spacing w:before="1" w:line="276" w:lineRule="auto"/>
        <w:ind w:right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2. Создание условий для творческого самовыражения, раскрытия профессионального потенциала педагогов, повышения их профессиональных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компетенций.</w:t>
      </w:r>
    </w:p>
    <w:p w:rsidR="00321A63" w:rsidRPr="003F056A" w:rsidRDefault="00321A63" w:rsidP="00B2389D">
      <w:pPr>
        <w:pStyle w:val="a5"/>
        <w:tabs>
          <w:tab w:val="left" w:pos="822"/>
        </w:tabs>
        <w:spacing w:before="1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3. Создание для учащихся образовательной среды, в которой они могли бы самоопределяться, самореализоваться и</w:t>
      </w:r>
      <w:r w:rsidRPr="003F056A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самовыражаться.</w:t>
      </w:r>
    </w:p>
    <w:p w:rsidR="00321A63" w:rsidRPr="003F056A" w:rsidRDefault="00321A63" w:rsidP="00B2389D">
      <w:pPr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школы на 201</w:t>
      </w:r>
      <w:r w:rsidR="00F61F6E" w:rsidRPr="003F056A">
        <w:rPr>
          <w:rFonts w:ascii="Times New Roman" w:hAnsi="Times New Roman" w:cs="Times New Roman"/>
          <w:b/>
          <w:i/>
          <w:sz w:val="24"/>
          <w:szCs w:val="24"/>
          <w:lang w:val="ru-RU"/>
        </w:rPr>
        <w:t>7</w:t>
      </w:r>
      <w:r w:rsidRPr="003F056A">
        <w:rPr>
          <w:rFonts w:ascii="Times New Roman" w:hAnsi="Times New Roman" w:cs="Times New Roman"/>
          <w:b/>
          <w:i/>
          <w:sz w:val="24"/>
          <w:szCs w:val="24"/>
          <w:lang w:val="ru-RU"/>
        </w:rPr>
        <w:t>- -201</w:t>
      </w:r>
      <w:r w:rsidR="00F61F6E" w:rsidRPr="003F056A">
        <w:rPr>
          <w:rFonts w:ascii="Times New Roman" w:hAnsi="Times New Roman" w:cs="Times New Roman"/>
          <w:b/>
          <w:i/>
          <w:sz w:val="24"/>
          <w:szCs w:val="24"/>
          <w:lang w:val="ru-RU"/>
        </w:rPr>
        <w:t>8</w:t>
      </w:r>
      <w:r w:rsidRPr="003F056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чебный год</w:t>
      </w:r>
      <w:r w:rsidRPr="003F056A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321A63" w:rsidRPr="003F056A" w:rsidRDefault="00321A63" w:rsidP="00B2389D">
      <w:pPr>
        <w:pStyle w:val="a5"/>
        <w:tabs>
          <w:tab w:val="left" w:pos="386"/>
        </w:tabs>
        <w:spacing w:before="2" w:line="276" w:lineRule="auto"/>
        <w:ind w:right="10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1. 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</w:t>
      </w:r>
      <w:r w:rsidRPr="003F056A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321A63" w:rsidRPr="003F056A" w:rsidRDefault="00321A63" w:rsidP="00B2389D">
      <w:pPr>
        <w:pStyle w:val="a5"/>
        <w:tabs>
          <w:tab w:val="left" w:pos="383"/>
        </w:tabs>
        <w:spacing w:before="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2. Повышение качества образовательного процесса</w:t>
      </w:r>
      <w:r w:rsidRPr="003F056A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через:</w:t>
      </w:r>
    </w:p>
    <w:p w:rsidR="00321A63" w:rsidRPr="003F056A" w:rsidRDefault="00321A63" w:rsidP="00B2389D">
      <w:pPr>
        <w:pStyle w:val="a5"/>
        <w:numPr>
          <w:ilvl w:val="0"/>
          <w:numId w:val="78"/>
        </w:numPr>
        <w:tabs>
          <w:tab w:val="left" w:pos="335"/>
        </w:tabs>
        <w:spacing w:before="50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существление компетентностного подхода в обучении и</w:t>
      </w:r>
      <w:r w:rsidRPr="003F056A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воспитании;</w:t>
      </w:r>
    </w:p>
    <w:p w:rsidR="00321A63" w:rsidRPr="003F056A" w:rsidRDefault="00321A63" w:rsidP="00B2389D">
      <w:pPr>
        <w:pStyle w:val="a5"/>
        <w:numPr>
          <w:ilvl w:val="0"/>
          <w:numId w:val="78"/>
        </w:numPr>
        <w:tabs>
          <w:tab w:val="left" w:pos="335"/>
        </w:tabs>
        <w:spacing w:before="47" w:line="276" w:lineRule="auto"/>
        <w:ind w:left="-142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применение информационно-коммуникационных технологий в урочном процессе и внеурочной</w:t>
      </w:r>
      <w:r w:rsidRPr="003F056A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321A63" w:rsidRPr="003F056A" w:rsidRDefault="00321A63" w:rsidP="00B2389D">
      <w:pPr>
        <w:pStyle w:val="a5"/>
        <w:numPr>
          <w:ilvl w:val="0"/>
          <w:numId w:val="78"/>
        </w:numPr>
        <w:tabs>
          <w:tab w:val="left" w:pos="335"/>
        </w:tabs>
        <w:spacing w:before="1" w:line="276" w:lineRule="auto"/>
        <w:ind w:left="-142" w:right="-13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беспечение усвоения обучающимися обязательного  минимума содержания начального, основного общего образования на уровне требований государственного образовательного</w:t>
      </w:r>
      <w:r w:rsidRPr="003F056A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стандарта;</w:t>
      </w:r>
    </w:p>
    <w:p w:rsidR="00321A63" w:rsidRPr="003F056A" w:rsidRDefault="00321A63" w:rsidP="00B2389D">
      <w:pPr>
        <w:pStyle w:val="a5"/>
        <w:numPr>
          <w:ilvl w:val="0"/>
          <w:numId w:val="78"/>
        </w:numPr>
        <w:tabs>
          <w:tab w:val="left" w:pos="335"/>
        </w:tabs>
        <w:spacing w:before="1" w:line="276" w:lineRule="auto"/>
        <w:ind w:left="-142" w:right="-13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 xml:space="preserve"> работу с учащимися по подготовке к государственной итоговой</w:t>
      </w:r>
      <w:r w:rsidRPr="003F056A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аттестации;</w:t>
      </w:r>
    </w:p>
    <w:p w:rsidR="00321A63" w:rsidRPr="003F056A" w:rsidRDefault="00321A63" w:rsidP="00B2389D">
      <w:pPr>
        <w:pStyle w:val="a5"/>
        <w:numPr>
          <w:ilvl w:val="0"/>
          <w:numId w:val="78"/>
        </w:numPr>
        <w:tabs>
          <w:tab w:val="left" w:pos="539"/>
        </w:tabs>
        <w:spacing w:before="50" w:line="276" w:lineRule="auto"/>
        <w:ind w:left="-142" w:right="-13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формирование положительной мотивации учащихся к учебной деятельности;</w:t>
      </w:r>
    </w:p>
    <w:p w:rsidR="00321A63" w:rsidRPr="003F056A" w:rsidRDefault="00321A63" w:rsidP="00B2389D">
      <w:pPr>
        <w:pStyle w:val="a5"/>
        <w:numPr>
          <w:ilvl w:val="0"/>
          <w:numId w:val="78"/>
        </w:numPr>
        <w:tabs>
          <w:tab w:val="left" w:pos="566"/>
        </w:tabs>
        <w:spacing w:before="1" w:line="276" w:lineRule="auto"/>
        <w:ind w:left="-142" w:right="-13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беспечение социально-педагогических отношений, сохраняющих физическое, психическое и социальное здоровье</w:t>
      </w:r>
      <w:r w:rsidRPr="003F056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учащихся;</w:t>
      </w:r>
    </w:p>
    <w:p w:rsidR="00321A63" w:rsidRPr="003F056A" w:rsidRDefault="00321A63" w:rsidP="00B2389D">
      <w:pPr>
        <w:pStyle w:val="a3"/>
        <w:spacing w:line="276" w:lineRule="auto"/>
        <w:ind w:left="-142" w:right="-13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 осуществления процедуры оценки на основании показателей  эффективности деятельности образовательного учреждения, показателей эффективности</w:t>
      </w:r>
      <w:r w:rsidRPr="003F056A">
        <w:rPr>
          <w:rFonts w:cs="Times New Roman"/>
          <w:spacing w:val="-23"/>
          <w:lang w:val="ru-RU"/>
        </w:rPr>
        <w:t xml:space="preserve"> </w:t>
      </w:r>
      <w:r w:rsidRPr="003F056A">
        <w:rPr>
          <w:rFonts w:cs="Times New Roman"/>
          <w:lang w:val="ru-RU"/>
        </w:rPr>
        <w:t>деятельности</w:t>
      </w:r>
      <w:r w:rsidRPr="003F056A">
        <w:rPr>
          <w:rFonts w:cs="Times New Roman"/>
          <w:spacing w:val="-23"/>
          <w:lang w:val="ru-RU"/>
        </w:rPr>
        <w:t xml:space="preserve"> </w:t>
      </w:r>
      <w:r w:rsidRPr="003F056A">
        <w:rPr>
          <w:rFonts w:cs="Times New Roman"/>
          <w:lang w:val="ru-RU"/>
        </w:rPr>
        <w:t>педагогических</w:t>
      </w:r>
      <w:r w:rsidRPr="003F056A">
        <w:rPr>
          <w:rFonts w:cs="Times New Roman"/>
          <w:spacing w:val="-24"/>
          <w:lang w:val="ru-RU"/>
        </w:rPr>
        <w:t xml:space="preserve"> </w:t>
      </w:r>
      <w:r w:rsidRPr="003F056A">
        <w:rPr>
          <w:rFonts w:cs="Times New Roman"/>
          <w:lang w:val="ru-RU"/>
        </w:rPr>
        <w:t>работников</w:t>
      </w:r>
    </w:p>
    <w:p w:rsidR="00321A63" w:rsidRPr="003F056A" w:rsidRDefault="00321A63" w:rsidP="00B2389D">
      <w:pPr>
        <w:pStyle w:val="a5"/>
        <w:tabs>
          <w:tab w:val="left" w:pos="664"/>
        </w:tabs>
        <w:spacing w:line="276" w:lineRule="auto"/>
        <w:ind w:right="-1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3. Формировать мотивационную среду к здоровому образу жизни у педагогов, учащихся и</w:t>
      </w:r>
      <w:r w:rsidRPr="003F056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родителей.</w:t>
      </w:r>
    </w:p>
    <w:p w:rsidR="00321A63" w:rsidRPr="003F056A" w:rsidRDefault="00321A63" w:rsidP="00B2389D">
      <w:pPr>
        <w:pStyle w:val="a5"/>
        <w:tabs>
          <w:tab w:val="left" w:pos="506"/>
        </w:tabs>
        <w:spacing w:line="276" w:lineRule="auto"/>
        <w:ind w:right="-1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4.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</w:t>
      </w:r>
      <w:r w:rsidRPr="003F056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</w:p>
    <w:p w:rsidR="00321A63" w:rsidRPr="003F056A" w:rsidRDefault="00321A63" w:rsidP="00B2389D">
      <w:pPr>
        <w:pStyle w:val="a5"/>
        <w:tabs>
          <w:tab w:val="left" w:pos="506"/>
        </w:tabs>
        <w:spacing w:before="1" w:line="276" w:lineRule="auto"/>
        <w:ind w:right="-1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5. Приведение материально-технического обеспечения образовательного процесса в соответствие с современными</w:t>
      </w:r>
      <w:r w:rsidRPr="003F056A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требованиями.</w:t>
      </w:r>
    </w:p>
    <w:p w:rsidR="001B585B" w:rsidRPr="003F056A" w:rsidRDefault="001B585B" w:rsidP="00321A63">
      <w:pPr>
        <w:tabs>
          <w:tab w:val="left" w:pos="679"/>
        </w:tabs>
        <w:spacing w:line="32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1F6E" w:rsidRPr="003F056A" w:rsidRDefault="00F61F6E" w:rsidP="00F61F6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2.</w:t>
      </w:r>
      <w:r w:rsidRPr="003F056A">
        <w:rPr>
          <w:rFonts w:ascii="Times New Roman" w:hAnsi="Times New Roman" w:cs="Times New Roman"/>
          <w:i/>
          <w:lang w:val="ru-RU"/>
        </w:rPr>
        <w:t xml:space="preserve"> Как известно, объективными показателями успешности любого коллектива являются его стабильность, благоприятный психологический микроклимат в нем и не в последнюю очередь – уровень профессионализма членов этого коллектива. Если же говорить об отношениях в коллективе, то они определяются известной установкой – «Лучший метод воспитания детей – живой пример взрослых», а о степени профессионализма педагогов «рассказывают» своим поведением те, кого они воспитывают. Ребенок для нас – главная ценность</w:t>
      </w:r>
      <w:r w:rsidRPr="003F056A">
        <w:rPr>
          <w:rFonts w:ascii="Times New Roman" w:hAnsi="Times New Roman" w:cs="Times New Roman"/>
          <w:lang w:val="ru-RU"/>
        </w:rPr>
        <w:t>.</w:t>
      </w:r>
    </w:p>
    <w:p w:rsidR="00F61F6E" w:rsidRPr="003F056A" w:rsidRDefault="00F61F6E" w:rsidP="00F61F6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Педагогическим коллективом МБОУ СОШ пос. Лесной на 2016,2017 учебный год были</w:t>
      </w: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поставлены следующие задачи:</w:t>
      </w:r>
    </w:p>
    <w:p w:rsidR="00F61F6E" w:rsidRPr="003F056A" w:rsidRDefault="00F61F6E" w:rsidP="00F61F6E">
      <w:pPr>
        <w:pStyle w:val="ae"/>
        <w:jc w:val="center"/>
        <w:rPr>
          <w:rFonts w:ascii="Times New Roman" w:hAnsi="Times New Roman"/>
        </w:rPr>
      </w:pPr>
      <w:r w:rsidRPr="003F056A">
        <w:rPr>
          <w:rFonts w:ascii="Times New Roman" w:hAnsi="Times New Roman"/>
        </w:rPr>
        <w:t xml:space="preserve">   </w:t>
      </w:r>
    </w:p>
    <w:p w:rsidR="00F61F6E" w:rsidRPr="003F056A" w:rsidRDefault="00F61F6E" w:rsidP="00F61F6E">
      <w:pPr>
        <w:ind w:left="-142" w:right="306"/>
        <w:jc w:val="both"/>
        <w:rPr>
          <w:rFonts w:ascii="Times New Roman" w:hAnsi="Times New Roman" w:cs="Times New Roman"/>
          <w:i/>
          <w:lang w:val="ru-RU"/>
        </w:rPr>
      </w:pPr>
      <w:r w:rsidRPr="003F056A">
        <w:rPr>
          <w:rFonts w:ascii="Times New Roman" w:hAnsi="Times New Roman" w:cs="Times New Roman"/>
          <w:i/>
          <w:lang w:val="ru-RU"/>
        </w:rPr>
        <w:t xml:space="preserve">  Приоритетные направления образовательного процесса.</w:t>
      </w:r>
    </w:p>
    <w:p w:rsidR="00F61F6E" w:rsidRPr="003F056A" w:rsidRDefault="00F61F6E" w:rsidP="00F61F6E">
      <w:pPr>
        <w:pStyle w:val="a5"/>
        <w:tabs>
          <w:tab w:val="left" w:pos="822"/>
        </w:tabs>
        <w:spacing w:before="47" w:line="276" w:lineRule="auto"/>
        <w:ind w:right="10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1. Внедрение современных педагогических, информационно- коммуникационных и здоровьесберегающих технологий в образовательный процесс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F61F6E" w:rsidRPr="003F056A" w:rsidRDefault="00F61F6E" w:rsidP="00F61F6E">
      <w:pPr>
        <w:pStyle w:val="a5"/>
        <w:tabs>
          <w:tab w:val="left" w:pos="822"/>
        </w:tabs>
        <w:spacing w:before="1" w:line="276" w:lineRule="auto"/>
        <w:ind w:right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2. Создание условий для творческого самовыражения, раскрытия профессионального потенциала педагогов, повышения их профессиональных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компетенций.</w:t>
      </w:r>
    </w:p>
    <w:p w:rsidR="00F61F6E" w:rsidRPr="003F056A" w:rsidRDefault="00F61F6E" w:rsidP="00F61F6E">
      <w:pPr>
        <w:pStyle w:val="a5"/>
        <w:tabs>
          <w:tab w:val="left" w:pos="822"/>
        </w:tabs>
        <w:spacing w:before="1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3. Создание для учащихся образовательной среды, в которой они могли бы самоопределяться, самореализоваться и</w:t>
      </w:r>
      <w:r w:rsidRPr="003F056A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самовыражаться.</w:t>
      </w:r>
    </w:p>
    <w:p w:rsidR="00F61F6E" w:rsidRPr="003F056A" w:rsidRDefault="00F61F6E" w:rsidP="00F61F6E">
      <w:pPr>
        <w:pStyle w:val="a5"/>
        <w:tabs>
          <w:tab w:val="left" w:pos="386"/>
        </w:tabs>
        <w:spacing w:before="2" w:line="276" w:lineRule="auto"/>
        <w:ind w:right="10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lastRenderedPageBreak/>
        <w:t>4. 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</w:t>
      </w:r>
      <w:r w:rsidRPr="003F056A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F61F6E" w:rsidRPr="003F056A" w:rsidRDefault="00F61F6E" w:rsidP="00F61F6E">
      <w:pPr>
        <w:pStyle w:val="a5"/>
        <w:tabs>
          <w:tab w:val="left" w:pos="383"/>
        </w:tabs>
        <w:spacing w:before="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5. Повышение качества образовательного процесса</w:t>
      </w:r>
      <w:r w:rsidRPr="003F056A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через:</w:t>
      </w:r>
    </w:p>
    <w:p w:rsidR="00F61F6E" w:rsidRPr="003F056A" w:rsidRDefault="00F61F6E" w:rsidP="00426CB3">
      <w:pPr>
        <w:pStyle w:val="a5"/>
        <w:numPr>
          <w:ilvl w:val="0"/>
          <w:numId w:val="131"/>
        </w:numPr>
        <w:tabs>
          <w:tab w:val="left" w:pos="335"/>
        </w:tabs>
        <w:spacing w:before="50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существление компетентностного подхода в обучении и</w:t>
      </w:r>
      <w:r w:rsidRPr="003F056A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воспитании;</w:t>
      </w:r>
    </w:p>
    <w:p w:rsidR="00F61F6E" w:rsidRPr="003F056A" w:rsidRDefault="00F61F6E" w:rsidP="00426CB3">
      <w:pPr>
        <w:pStyle w:val="a5"/>
        <w:numPr>
          <w:ilvl w:val="0"/>
          <w:numId w:val="131"/>
        </w:numPr>
        <w:tabs>
          <w:tab w:val="left" w:pos="335"/>
        </w:tabs>
        <w:spacing w:before="47" w:line="276" w:lineRule="auto"/>
        <w:ind w:left="-142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применение информационно-коммуникационных технологий в урочном процессе и внеурочной</w:t>
      </w:r>
      <w:r w:rsidRPr="003F056A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F61F6E" w:rsidRPr="003F056A" w:rsidRDefault="00F61F6E" w:rsidP="00426CB3">
      <w:pPr>
        <w:pStyle w:val="a5"/>
        <w:numPr>
          <w:ilvl w:val="0"/>
          <w:numId w:val="131"/>
        </w:numPr>
        <w:tabs>
          <w:tab w:val="left" w:pos="335"/>
        </w:tabs>
        <w:spacing w:before="1" w:line="276" w:lineRule="auto"/>
        <w:ind w:left="-142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беспечение усвоения обучающимися обязательного  минимума содержания начального, основного общего образования на уровне требований государственного образовательного</w:t>
      </w:r>
      <w:r w:rsidRPr="003F056A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стандарта;</w:t>
      </w:r>
    </w:p>
    <w:p w:rsidR="00F61F6E" w:rsidRPr="003F056A" w:rsidRDefault="00F61F6E" w:rsidP="00426CB3">
      <w:pPr>
        <w:pStyle w:val="a5"/>
        <w:numPr>
          <w:ilvl w:val="0"/>
          <w:numId w:val="131"/>
        </w:numPr>
        <w:tabs>
          <w:tab w:val="left" w:pos="335"/>
        </w:tabs>
        <w:spacing w:before="1" w:line="276" w:lineRule="auto"/>
        <w:ind w:left="-142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 xml:space="preserve"> работу с учащимися по подготовке к государственной итоговой</w:t>
      </w:r>
      <w:r w:rsidRPr="003F056A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аттестации;</w:t>
      </w:r>
    </w:p>
    <w:p w:rsidR="00F61F6E" w:rsidRPr="003F056A" w:rsidRDefault="00F61F6E" w:rsidP="00426CB3">
      <w:pPr>
        <w:pStyle w:val="a5"/>
        <w:numPr>
          <w:ilvl w:val="0"/>
          <w:numId w:val="131"/>
        </w:numPr>
        <w:tabs>
          <w:tab w:val="left" w:pos="539"/>
        </w:tabs>
        <w:spacing w:before="50" w:line="276" w:lineRule="auto"/>
        <w:ind w:left="-142" w:right="107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формирование положительной мотивации учащихся к учебной деятельности;</w:t>
      </w:r>
    </w:p>
    <w:p w:rsidR="00F61F6E" w:rsidRPr="003F056A" w:rsidRDefault="00F61F6E" w:rsidP="00426CB3">
      <w:pPr>
        <w:pStyle w:val="a5"/>
        <w:numPr>
          <w:ilvl w:val="0"/>
          <w:numId w:val="131"/>
        </w:numPr>
        <w:tabs>
          <w:tab w:val="left" w:pos="566"/>
        </w:tabs>
        <w:spacing w:before="1" w:line="276" w:lineRule="auto"/>
        <w:ind w:left="-142" w:right="10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беспечение социально-педагогических отношений, сохраняющих физическое, психическое и социальное здоровье</w:t>
      </w:r>
      <w:r w:rsidRPr="003F056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учащихся;</w:t>
      </w:r>
    </w:p>
    <w:p w:rsidR="00F61F6E" w:rsidRPr="003F056A" w:rsidRDefault="00F61F6E" w:rsidP="00F61F6E">
      <w:pPr>
        <w:pStyle w:val="a3"/>
        <w:spacing w:line="276" w:lineRule="auto"/>
        <w:ind w:left="-142" w:right="546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 осуществления процедуры оценки на основании показателей  эффективности деятельности образовательного учреждения, показателей эффективности</w:t>
      </w:r>
      <w:r w:rsidRPr="003F056A">
        <w:rPr>
          <w:rFonts w:cs="Times New Roman"/>
          <w:spacing w:val="-23"/>
          <w:lang w:val="ru-RU"/>
        </w:rPr>
        <w:t xml:space="preserve"> </w:t>
      </w:r>
      <w:r w:rsidRPr="003F056A">
        <w:rPr>
          <w:rFonts w:cs="Times New Roman"/>
          <w:lang w:val="ru-RU"/>
        </w:rPr>
        <w:t>деятельности</w:t>
      </w:r>
      <w:r w:rsidRPr="003F056A">
        <w:rPr>
          <w:rFonts w:cs="Times New Roman"/>
          <w:spacing w:val="-23"/>
          <w:lang w:val="ru-RU"/>
        </w:rPr>
        <w:t xml:space="preserve"> </w:t>
      </w:r>
      <w:r w:rsidRPr="003F056A">
        <w:rPr>
          <w:rFonts w:cs="Times New Roman"/>
          <w:lang w:val="ru-RU"/>
        </w:rPr>
        <w:t>педагогических</w:t>
      </w:r>
      <w:r w:rsidRPr="003F056A">
        <w:rPr>
          <w:rFonts w:cs="Times New Roman"/>
          <w:spacing w:val="-24"/>
          <w:lang w:val="ru-RU"/>
        </w:rPr>
        <w:t xml:space="preserve"> </w:t>
      </w:r>
      <w:r w:rsidRPr="003F056A">
        <w:rPr>
          <w:rFonts w:cs="Times New Roman"/>
          <w:lang w:val="ru-RU"/>
        </w:rPr>
        <w:t>работников</w:t>
      </w:r>
    </w:p>
    <w:p w:rsidR="00F61F6E" w:rsidRPr="003F056A" w:rsidRDefault="00F61F6E" w:rsidP="00F61F6E">
      <w:pPr>
        <w:pStyle w:val="a5"/>
        <w:tabs>
          <w:tab w:val="left" w:pos="664"/>
        </w:tabs>
        <w:spacing w:line="276" w:lineRule="auto"/>
        <w:ind w:right="54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6. Формировать мотивационную среду к здоровому образу жизни у педагогов, учащихся и</w:t>
      </w:r>
      <w:r w:rsidRPr="003F056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родителей.</w:t>
      </w:r>
    </w:p>
    <w:p w:rsidR="00F61F6E" w:rsidRPr="003F056A" w:rsidRDefault="00F61F6E" w:rsidP="00F61F6E">
      <w:pPr>
        <w:pStyle w:val="a5"/>
        <w:tabs>
          <w:tab w:val="left" w:pos="506"/>
        </w:tabs>
        <w:spacing w:line="276" w:lineRule="auto"/>
        <w:ind w:right="5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7.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</w:t>
      </w:r>
      <w:r w:rsidRPr="003F056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</w:p>
    <w:p w:rsidR="00F61F6E" w:rsidRPr="003F056A" w:rsidRDefault="00F61F6E" w:rsidP="00F61F6E">
      <w:pPr>
        <w:pStyle w:val="a5"/>
        <w:tabs>
          <w:tab w:val="left" w:pos="506"/>
        </w:tabs>
        <w:spacing w:before="1" w:line="276" w:lineRule="auto"/>
        <w:ind w:right="54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8. Приведение материально-технического обеспечения образовательного процесса в соответствие с современными</w:t>
      </w:r>
      <w:r w:rsidRPr="003F056A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требованиями.</w:t>
      </w:r>
      <w:r w:rsidRPr="003F056A">
        <w:rPr>
          <w:rFonts w:ascii="Times New Roman" w:hAnsi="Times New Roman" w:cs="Times New Roman"/>
          <w:lang w:val="ru-RU"/>
        </w:rPr>
        <w:t xml:space="preserve">   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sz w:val="16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Для решения поставленных задач в течение учебного года была проведена большая планомерная работа.</w:t>
      </w:r>
    </w:p>
    <w:p w:rsidR="00F61F6E" w:rsidRPr="003F056A" w:rsidRDefault="00F61F6E" w:rsidP="00F61F6E">
      <w:pPr>
        <w:ind w:left="360"/>
        <w:jc w:val="center"/>
        <w:rPr>
          <w:rFonts w:ascii="Times New Roman" w:hAnsi="Times New Roman" w:cs="Times New Roman"/>
        </w:rPr>
      </w:pPr>
      <w:r w:rsidRPr="003F056A">
        <w:rPr>
          <w:rFonts w:ascii="Times New Roman" w:hAnsi="Times New Roman" w:cs="Times New Roman"/>
        </w:rPr>
        <w:t>Численный состав обучающихся в школе</w:t>
      </w:r>
    </w:p>
    <w:p w:rsidR="00F61F6E" w:rsidRPr="003F056A" w:rsidRDefault="00F61F6E" w:rsidP="00F61F6E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2007"/>
        <w:gridCol w:w="2007"/>
        <w:gridCol w:w="2007"/>
        <w:gridCol w:w="2008"/>
      </w:tblGrid>
      <w:tr w:rsidR="00F61F6E" w:rsidRPr="003F056A" w:rsidTr="003F056A">
        <w:trPr>
          <w:trHeight w:val="293"/>
        </w:trPr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личество учащихся начальной школы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личество учащихся основной школы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личество учащихся старшей школы</w:t>
            </w:r>
          </w:p>
        </w:tc>
        <w:tc>
          <w:tcPr>
            <w:tcW w:w="2008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сего учащихся</w:t>
            </w:r>
          </w:p>
        </w:tc>
      </w:tr>
      <w:tr w:rsidR="00F61F6E" w:rsidRPr="003F056A" w:rsidTr="003F056A">
        <w:trPr>
          <w:trHeight w:val="277"/>
        </w:trPr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2</w:t>
            </w:r>
          </w:p>
        </w:tc>
      </w:tr>
      <w:tr w:rsidR="00F61F6E" w:rsidRPr="003F056A" w:rsidTr="003F056A">
        <w:trPr>
          <w:trHeight w:val="277"/>
        </w:trPr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3</w:t>
            </w:r>
          </w:p>
        </w:tc>
      </w:tr>
      <w:tr w:rsidR="00F61F6E" w:rsidRPr="003F056A" w:rsidTr="003F056A">
        <w:trPr>
          <w:trHeight w:val="293"/>
        </w:trPr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5</w:t>
            </w:r>
          </w:p>
        </w:tc>
      </w:tr>
    </w:tbl>
    <w:p w:rsidR="00F61F6E" w:rsidRPr="003F056A" w:rsidRDefault="00F61F6E" w:rsidP="00F61F6E">
      <w:pPr>
        <w:jc w:val="both"/>
        <w:rPr>
          <w:rFonts w:ascii="Times New Roman" w:hAnsi="Times New Roman" w:cs="Times New Roman"/>
        </w:rPr>
      </w:pPr>
    </w:p>
    <w:p w:rsidR="00F61F6E" w:rsidRPr="003F056A" w:rsidRDefault="00F61F6E" w:rsidP="00F61F6E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Данные, приведенные в таблице свидетельствуют о динамике численного состава обучающихся в образовательном учреждении. </w:t>
      </w:r>
    </w:p>
    <w:p w:rsidR="00F61F6E" w:rsidRPr="003F056A" w:rsidRDefault="00F61F6E" w:rsidP="00F61F6E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На протяжении трех лет численный состав учащихся увеличивается, уменьшение численного состава детей произошло  в начальной школе.</w:t>
      </w:r>
    </w:p>
    <w:p w:rsidR="00F61F6E" w:rsidRPr="003F056A" w:rsidRDefault="00F61F6E" w:rsidP="00F61F6E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В новом учебном году необходимо обратить особое внимание на формирование 10 класса. Продолжить работу по сохранности количественного  состава  учащихся  5-9 классов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ind w:left="360" w:firstLine="348"/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Анализ  обученности  учащихся 1-11 классов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Основной задачей образовательного учреждения является повышение качества образования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bCs/>
          <w:iCs/>
        </w:rPr>
      </w:pPr>
      <w:r w:rsidRPr="003F05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</w:t>
      </w:r>
      <w:r w:rsidRPr="003F056A">
        <w:rPr>
          <w:rFonts w:ascii="Times New Roman" w:hAnsi="Times New Roman" w:cs="Times New Roman"/>
          <w:bCs/>
          <w:iCs/>
        </w:rPr>
        <w:t xml:space="preserve">Динамика основных показателей образовательной деятельности 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921"/>
        <w:gridCol w:w="1921"/>
        <w:gridCol w:w="1921"/>
        <w:gridCol w:w="1875"/>
      </w:tblGrid>
      <w:tr w:rsidR="00F61F6E" w:rsidRPr="003F056A" w:rsidTr="00F61F6E">
        <w:trPr>
          <w:trHeight w:val="312"/>
        </w:trPr>
        <w:tc>
          <w:tcPr>
            <w:tcW w:w="1933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Учебный год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Первая ступень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Вторая ступень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Третья ступень</w:t>
            </w:r>
          </w:p>
        </w:tc>
        <w:tc>
          <w:tcPr>
            <w:tcW w:w="1875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</w:tr>
      <w:tr w:rsidR="00F61F6E" w:rsidRPr="003F056A" w:rsidTr="00F61F6E">
        <w:trPr>
          <w:trHeight w:val="365"/>
        </w:trPr>
        <w:tc>
          <w:tcPr>
            <w:tcW w:w="1933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7,78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,67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9,7</w:t>
            </w:r>
          </w:p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61F6E" w:rsidRPr="003F056A" w:rsidTr="00F61F6E">
        <w:trPr>
          <w:trHeight w:val="365"/>
        </w:trPr>
        <w:tc>
          <w:tcPr>
            <w:tcW w:w="1933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7,5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6,15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,82</w:t>
            </w:r>
          </w:p>
        </w:tc>
      </w:tr>
      <w:tr w:rsidR="00F61F6E" w:rsidRPr="003F056A" w:rsidTr="00F61F6E">
        <w:trPr>
          <w:trHeight w:val="365"/>
        </w:trPr>
        <w:tc>
          <w:tcPr>
            <w:tcW w:w="1933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2</w:t>
            </w:r>
          </w:p>
        </w:tc>
      </w:tr>
    </w:tbl>
    <w:p w:rsidR="00F61F6E" w:rsidRPr="003F056A" w:rsidRDefault="00F61F6E" w:rsidP="00F6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F056A">
        <w:rPr>
          <w:rFonts w:ascii="Times New Roman" w:hAnsi="Times New Roman" w:cs="Times New Roman"/>
          <w:lang w:val="ru-RU"/>
        </w:rPr>
        <w:t xml:space="preserve">Несмотря на  </w:t>
      </w:r>
      <w:r w:rsidRPr="003F056A">
        <w:rPr>
          <w:rFonts w:ascii="Times New Roman" w:hAnsi="Times New Roman" w:cs="Times New Roman"/>
          <w:bCs/>
          <w:iCs/>
          <w:lang w:val="ru-RU"/>
        </w:rPr>
        <w:t>контроль за деятельностью педагогов по реализации программ  к</w:t>
      </w:r>
      <w:r w:rsidRPr="003F056A">
        <w:rPr>
          <w:rFonts w:ascii="Times New Roman" w:hAnsi="Times New Roman" w:cs="Times New Roman"/>
          <w:lang w:val="ru-RU"/>
        </w:rPr>
        <w:t>ак видно из данных, приведенных в таблице, повышение качества обученности происходит на 2 ступени. В новом учебном году именно повышение качества обученности  учащихся  в начальной школ должно стать основной задачей педагогического коллектива.</w:t>
      </w:r>
      <w:r w:rsidRPr="003F056A">
        <w:rPr>
          <w:rFonts w:ascii="Times New Roman" w:hAnsi="Times New Roman" w:cs="Times New Roman"/>
          <w:lang w:val="ru-RU"/>
        </w:rPr>
        <w:tab/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2134"/>
        <w:gridCol w:w="3473"/>
        <w:gridCol w:w="2737"/>
      </w:tblGrid>
      <w:tr w:rsidR="00F61F6E" w:rsidRPr="003F056A" w:rsidTr="00F61F6E">
        <w:trPr>
          <w:trHeight w:val="269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           2015-2016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2016-2017</w:t>
            </w:r>
          </w:p>
        </w:tc>
      </w:tr>
      <w:tr w:rsidR="00F61F6E" w:rsidRPr="003F056A" w:rsidTr="00F61F6E">
        <w:trPr>
          <w:trHeight w:val="257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.Обучалось учащихся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  <w:vAlign w:val="center"/>
          </w:tcPr>
          <w:p w:rsidR="00F61F6E" w:rsidRPr="003F056A" w:rsidRDefault="00F61F6E" w:rsidP="00F61F6E">
            <w:pPr>
              <w:ind w:firstLine="34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началь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7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5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</w:tr>
      <w:tr w:rsidR="00F61F6E" w:rsidRPr="003F056A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          2. Количество учащихся обучающихся на «5»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В начальной школе  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  <w:tr w:rsidR="00F61F6E" w:rsidRPr="003F056A" w:rsidTr="00F61F6E">
        <w:trPr>
          <w:trHeight w:val="525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  <w:tr w:rsidR="00F61F6E" w:rsidRPr="003F056A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 xml:space="preserve">                                       3. Количество учащихся обучающихся на «4 и 5»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началь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7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1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1F6E" w:rsidRPr="003F056A" w:rsidTr="00F61F6E">
        <w:trPr>
          <w:trHeight w:val="257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4. Окончили школу с аттестатом об основном общем образовании с отличием</w:t>
            </w:r>
          </w:p>
        </w:tc>
      </w:tr>
      <w:tr w:rsidR="00F61F6E" w:rsidRPr="003F056A" w:rsidTr="00F61F6E">
        <w:trPr>
          <w:trHeight w:val="315"/>
        </w:trPr>
        <w:tc>
          <w:tcPr>
            <w:tcW w:w="4200" w:type="dxa"/>
            <w:gridSpan w:val="2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 xml:space="preserve">                                        </w:t>
            </w: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3F056A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5. Окончили школу с золотой медалью</w:t>
            </w:r>
          </w:p>
        </w:tc>
      </w:tr>
      <w:tr w:rsidR="00F61F6E" w:rsidRPr="003F056A" w:rsidTr="00F61F6E">
        <w:trPr>
          <w:trHeight w:val="315"/>
        </w:trPr>
        <w:tc>
          <w:tcPr>
            <w:tcW w:w="4200" w:type="dxa"/>
            <w:gridSpan w:val="2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3F056A" w:rsidTr="00F61F6E">
        <w:trPr>
          <w:trHeight w:val="257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6. Окончили школу с серебряной медалью</w:t>
            </w:r>
          </w:p>
        </w:tc>
      </w:tr>
      <w:tr w:rsidR="00F61F6E" w:rsidRPr="003F056A" w:rsidTr="00F61F6E">
        <w:trPr>
          <w:trHeight w:val="315"/>
        </w:trPr>
        <w:tc>
          <w:tcPr>
            <w:tcW w:w="4200" w:type="dxa"/>
            <w:gridSpan w:val="2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3F056A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7. Не получили  аттестаты</w:t>
            </w:r>
          </w:p>
        </w:tc>
      </w:tr>
      <w:tr w:rsidR="00F61F6E" w:rsidRPr="003F056A" w:rsidTr="00F61F6E">
        <w:trPr>
          <w:trHeight w:val="805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Об основном общем образовании 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Нет </w:t>
            </w:r>
          </w:p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3F056A" w:rsidTr="00F61F6E">
        <w:trPr>
          <w:trHeight w:val="630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О среднем общем образовании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ind w:firstLine="360"/>
        <w:jc w:val="both"/>
        <w:rPr>
          <w:rFonts w:ascii="Times New Roman" w:hAnsi="Times New Roman" w:cs="Times New Roman"/>
          <w:bCs/>
          <w:iCs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Таким образом, в новом учебном году коллектив школы будет работать над повышением качества обученности учащихся, обеспечивая доступность качественного образования  в соответствии  с современными образовательными стандартами. Руководителям методических объединений необходимо обратить особое внимание на  </w:t>
      </w:r>
      <w:r w:rsidRPr="003F056A">
        <w:rPr>
          <w:rFonts w:ascii="Times New Roman" w:hAnsi="Times New Roman" w:cs="Times New Roman"/>
          <w:bCs/>
          <w:iCs/>
          <w:lang w:val="ru-RU"/>
        </w:rPr>
        <w:t xml:space="preserve"> самоанализ деятельности   педагогов по вопросам повышения качества преподавания предмета, проведение мониторинговых исследований, диагностических работ должно дать возможность педагогам анализировать свою деятельность  в течение каждой четверти.  В новом учебном году необходимо обратить особое внимание на систему мониторинга в учреждении.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Анализ государственной (итоговой) аттестации</w:t>
      </w: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Анализ государственной (итоговой) аттестации за курс основной школы</w:t>
      </w:r>
    </w:p>
    <w:p w:rsidR="00F61F6E" w:rsidRPr="003F056A" w:rsidRDefault="00F61F6E" w:rsidP="00F61F6E">
      <w:pPr>
        <w:ind w:firstLine="708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 xml:space="preserve">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 течение 2016-2017 учебного года в школе велась целенаправленная, планомерная, систематическая подготовка участников педагогического процесса к ГИА. Был разработан план-график подготовки  к ГИА, который был обсужден на школьных методических объединениях и утвержден директором школы. В соответствии с данным планом школьные  методические объединения естественно-математического  и гуманитарного цикла   включили в свой план  работы следующие вопросы: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  анализ ГИА;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lastRenderedPageBreak/>
        <w:t>-  изучение нормативно-правовых документов ГИА;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-  изучение и анализ КИМов; 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-  подбор материалов для проведения тренировочных   тестирований учащихся; 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-  обновление стендов «Готовимся к экзамену» по предмету. 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  работа с Интернет-ресурсами по подготовке к ГИА.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  анализ пробных тестирований учащихся;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организация индивидуальной работы, для подготовки   учащихся к ГИА.</w:t>
      </w:r>
    </w:p>
    <w:p w:rsidR="00F61F6E" w:rsidRPr="003F056A" w:rsidRDefault="00F61F6E" w:rsidP="00F61F6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 2016-2017 учебном года сформирована база данных по участникам ГИА, оформлен информационный стенд, посвященный ГИА 2017, была  организована работа по заполнению бланков ГИА. В течение года осуществлялось постоянное информирование учащихся и их родителей по вопросам подготовки к ГИА: проведен ряд ученических и родительских собраний, где рассмотрены вопросы нормативно-правового обеспечения ГИА,  подробно изучены инструкции для участников ГИА.</w:t>
      </w:r>
    </w:p>
    <w:p w:rsidR="00F61F6E" w:rsidRPr="003F056A" w:rsidRDefault="00F61F6E" w:rsidP="00F61F6E">
      <w:pPr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опрос подготовки к ГИА в течение года был на внутришкольном контроле. Просматривалась работа с бланками,  КИМами, посещаемость занятий  учащимися, наличие информационных уголков в классах, организация подготовки к ГИА на уроках и индивидуальных занятиях, результаты пробных тестирований. По итогам  пробных тестирований  выявлены учащиеся, имеющие низкие баллы как следствие недостаточной подготовки учащихся по предметам и низкой мотивации учащихся. С учащимися и их родителями проведена работа  по разъяснению сложившейся ситуации. Учащимся, имеющим низкую мотивацию или пропускающим  уроки, элективные курсы, индивидуальные занятия было уделено особое внимание.</w:t>
      </w:r>
    </w:p>
    <w:p w:rsidR="00F61F6E" w:rsidRPr="003F056A" w:rsidRDefault="00F61F6E" w:rsidP="00F61F6E">
      <w:pPr>
        <w:contextualSpacing/>
        <w:jc w:val="both"/>
        <w:rPr>
          <w:rFonts w:ascii="Times New Roman" w:eastAsia="Arial Unicode MS" w:hAnsi="Times New Roman" w:cs="Times New Roman"/>
          <w:lang w:val="ru-RU"/>
        </w:rPr>
      </w:pPr>
      <w:r w:rsidRPr="003F056A">
        <w:rPr>
          <w:rFonts w:ascii="Times New Roman" w:eastAsia="Arial Unicode MS" w:hAnsi="Times New Roman" w:cs="Times New Roman"/>
          <w:lang w:val="ru-RU"/>
        </w:rPr>
        <w:t xml:space="preserve">Государственная итоговая аттестация выпускников  в истекшем учебном  году </w:t>
      </w:r>
      <w:r w:rsidRPr="003F056A">
        <w:rPr>
          <w:rFonts w:ascii="Times New Roman" w:hAnsi="Times New Roman" w:cs="Times New Roman"/>
          <w:lang w:val="ru-RU"/>
        </w:rPr>
        <w:t>проведена в установленные сроки и в соответствии с нормативно-правовыми документами федерального, краевого и муниципального уровней.</w:t>
      </w:r>
      <w:r w:rsidRPr="003F056A">
        <w:rPr>
          <w:rFonts w:ascii="Times New Roman" w:eastAsia="Arial Unicode MS" w:hAnsi="Times New Roman" w:cs="Times New Roman"/>
          <w:lang w:val="ru-RU"/>
        </w:rPr>
        <w:t xml:space="preserve"> </w:t>
      </w:r>
    </w:p>
    <w:p w:rsidR="00F61F6E" w:rsidRPr="003F056A" w:rsidRDefault="00F61F6E" w:rsidP="00F61F6E">
      <w:pPr>
        <w:contextualSpacing/>
        <w:jc w:val="both"/>
        <w:rPr>
          <w:rFonts w:ascii="Times New Roman" w:eastAsia="Arial Unicode MS" w:hAnsi="Times New Roman" w:cs="Times New Roman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  <w:i/>
          <w:highlight w:val="yellow"/>
          <w:lang w:val="ru-RU"/>
        </w:rPr>
      </w:pPr>
      <w:r w:rsidRPr="003F056A">
        <w:rPr>
          <w:rFonts w:ascii="Times New Roman" w:hAnsi="Times New Roman" w:cs="Times New Roman"/>
          <w:b/>
          <w:i/>
          <w:lang w:val="ru-RU"/>
        </w:rPr>
        <w:t>Результаты государственной итоговой аттестации в форме ЕГЭ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    Учащиеся 11 класса (2 человека) сдавали обязательные экзамены по русскому языку и математике, по выбору обществознание.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  <w:i/>
          <w:highlight w:val="yellow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  <w:i/>
        </w:rPr>
      </w:pPr>
      <w:r w:rsidRPr="003F056A">
        <w:rPr>
          <w:rFonts w:ascii="Times New Roman" w:hAnsi="Times New Roman" w:cs="Times New Roman"/>
          <w:b/>
          <w:i/>
        </w:rPr>
        <w:t>Результаты сдачи экзаменов: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2484"/>
        <w:gridCol w:w="2484"/>
        <w:gridCol w:w="2484"/>
      </w:tblGrid>
      <w:tr w:rsidR="00F61F6E" w:rsidRPr="003F056A" w:rsidTr="003F056A">
        <w:trPr>
          <w:trHeight w:val="949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Количество учащихся в классе по списку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Допущено к экзамена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Получили баллы</w:t>
            </w:r>
          </w:p>
        </w:tc>
      </w:tr>
      <w:tr w:rsidR="00F61F6E" w:rsidRPr="003F056A" w:rsidTr="003F056A">
        <w:trPr>
          <w:trHeight w:val="41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3F056A" w:rsidRDefault="00F61F6E" w:rsidP="00F61F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3F056A" w:rsidRDefault="00F61F6E" w:rsidP="00F61F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0</w:t>
            </w:r>
          </w:p>
        </w:tc>
      </w:tr>
      <w:tr w:rsidR="00F61F6E" w:rsidRPr="003F056A" w:rsidTr="003F056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5</w:t>
            </w:r>
          </w:p>
        </w:tc>
      </w:tr>
      <w:tr w:rsidR="00F61F6E" w:rsidRPr="003F056A" w:rsidTr="003F056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9</w:t>
            </w:r>
          </w:p>
        </w:tc>
      </w:tr>
      <w:tr w:rsidR="00F61F6E" w:rsidRPr="003F056A" w:rsidTr="003F056A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8</w:t>
            </w:r>
          </w:p>
        </w:tc>
      </w:tr>
      <w:tr w:rsidR="00F61F6E" w:rsidRPr="003F056A" w:rsidTr="003F056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67</w:t>
            </w:r>
          </w:p>
        </w:tc>
      </w:tr>
    </w:tbl>
    <w:p w:rsidR="00F61F6E" w:rsidRPr="003F056A" w:rsidRDefault="00F61F6E" w:rsidP="00F61F6E">
      <w:pPr>
        <w:rPr>
          <w:rFonts w:ascii="Times New Roman" w:eastAsia="Calibri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  <w:r w:rsidRPr="003F056A">
        <w:rPr>
          <w:rFonts w:ascii="Times New Roman" w:hAnsi="Times New Roman" w:cs="Times New Roman"/>
        </w:rPr>
        <w:t xml:space="preserve">Подтвердили годовую отметку 2учащихся. </w:t>
      </w: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</w:rPr>
      </w:pPr>
      <w:r w:rsidRPr="003F05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056A">
        <w:rPr>
          <w:rFonts w:ascii="Times New Roman" w:hAnsi="Times New Roman" w:cs="Times New Roman"/>
          <w:b/>
        </w:rPr>
        <w:t>Динамика среднего балла по предметам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2119"/>
        <w:gridCol w:w="2119"/>
        <w:gridCol w:w="2119"/>
      </w:tblGrid>
      <w:tr w:rsidR="00F61F6E" w:rsidRPr="003F056A" w:rsidTr="003F056A">
        <w:trPr>
          <w:trHeight w:val="246"/>
        </w:trPr>
        <w:tc>
          <w:tcPr>
            <w:tcW w:w="3148" w:type="dxa"/>
            <w:vMerge w:val="restart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       Предмет</w:t>
            </w:r>
          </w:p>
        </w:tc>
        <w:tc>
          <w:tcPr>
            <w:tcW w:w="6356" w:type="dxa"/>
            <w:gridSpan w:val="3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год сдачи ГИА</w:t>
            </w:r>
          </w:p>
        </w:tc>
      </w:tr>
      <w:tr w:rsidR="00F61F6E" w:rsidRPr="003F056A" w:rsidTr="003F056A">
        <w:trPr>
          <w:trHeight w:val="252"/>
        </w:trPr>
        <w:tc>
          <w:tcPr>
            <w:tcW w:w="3148" w:type="dxa"/>
            <w:vMerge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7</w:t>
            </w:r>
          </w:p>
        </w:tc>
      </w:tr>
      <w:tr w:rsidR="00F61F6E" w:rsidRPr="003F056A" w:rsidTr="003F056A">
        <w:trPr>
          <w:trHeight w:val="246"/>
        </w:trPr>
        <w:tc>
          <w:tcPr>
            <w:tcW w:w="3148" w:type="dxa"/>
          </w:tcPr>
          <w:p w:rsidR="00F61F6E" w:rsidRPr="003F056A" w:rsidRDefault="00F61F6E" w:rsidP="00F61F6E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3F056A">
              <w:rPr>
                <w:rFonts w:ascii="Times New Roman" w:hAnsi="Times New Roman" w:cs="Times New Roman"/>
                <w:color w:val="2F2F2F"/>
              </w:rPr>
              <w:t xml:space="preserve">    математика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4</w:t>
            </w:r>
          </w:p>
        </w:tc>
      </w:tr>
      <w:tr w:rsidR="00F61F6E" w:rsidRPr="003F056A" w:rsidTr="003F056A">
        <w:trPr>
          <w:trHeight w:val="276"/>
        </w:trPr>
        <w:tc>
          <w:tcPr>
            <w:tcW w:w="3148" w:type="dxa"/>
          </w:tcPr>
          <w:p w:rsidR="00F61F6E" w:rsidRPr="003F056A" w:rsidRDefault="00F61F6E" w:rsidP="00F61F6E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3F056A">
              <w:rPr>
                <w:rFonts w:ascii="Times New Roman" w:hAnsi="Times New Roman" w:cs="Times New Roman"/>
                <w:color w:val="2F2F2F"/>
              </w:rPr>
              <w:t xml:space="preserve">    русский язык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19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6</w:t>
            </w:r>
          </w:p>
        </w:tc>
      </w:tr>
    </w:tbl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  <w:r w:rsidRPr="003F056A">
        <w:rPr>
          <w:rFonts w:ascii="Times New Roman" w:hAnsi="Times New Roman" w:cs="Times New Roman"/>
        </w:rPr>
        <w:t>Вывод:</w:t>
      </w:r>
    </w:p>
    <w:p w:rsidR="00F61F6E" w:rsidRPr="003F056A" w:rsidRDefault="00F61F6E" w:rsidP="00F61F6E">
      <w:pPr>
        <w:spacing w:line="276" w:lineRule="auto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1.Прослеживается спад уровня подготовки  учащихся по математике, по русскому языку прослеживается положительная динамика.</w:t>
      </w:r>
    </w:p>
    <w:p w:rsidR="00F61F6E" w:rsidRPr="003F056A" w:rsidRDefault="00F61F6E" w:rsidP="00F61F6E">
      <w:pPr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 xml:space="preserve">                </w:t>
      </w: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i/>
        </w:rPr>
      </w:pPr>
      <w:r w:rsidRPr="003F056A">
        <w:rPr>
          <w:rFonts w:ascii="Times New Roman" w:hAnsi="Times New Roman" w:cs="Times New Roman"/>
          <w:b/>
          <w:i/>
        </w:rPr>
        <w:t>Сведения о трудоустройстве выпускников 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588"/>
        <w:gridCol w:w="944"/>
        <w:gridCol w:w="948"/>
        <w:gridCol w:w="1026"/>
        <w:gridCol w:w="1143"/>
      </w:tblGrid>
      <w:tr w:rsidR="00F61F6E" w:rsidRPr="003F056A" w:rsidTr="00F61F6E">
        <w:trPr>
          <w:trHeight w:val="32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Количество учащихс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Учебное заведение</w:t>
            </w:r>
          </w:p>
        </w:tc>
      </w:tr>
      <w:tr w:rsidR="00F61F6E" w:rsidRPr="003F056A" w:rsidTr="00F61F6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высше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средне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П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Служба в армии</w:t>
            </w:r>
          </w:p>
        </w:tc>
      </w:tr>
      <w:tr w:rsidR="00F61F6E" w:rsidRPr="003F056A" w:rsidTr="00F61F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0</w:t>
            </w:r>
          </w:p>
        </w:tc>
      </w:tr>
    </w:tbl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  <w:i/>
          <w:lang w:val="ru-RU"/>
        </w:rPr>
      </w:pPr>
      <w:r w:rsidRPr="003F056A">
        <w:rPr>
          <w:rFonts w:ascii="Times New Roman" w:hAnsi="Times New Roman" w:cs="Times New Roman"/>
          <w:b/>
          <w:i/>
          <w:lang w:val="ru-RU"/>
        </w:rPr>
        <w:t>Результаты государственной итоговой аттестации в форме ОГЭ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    Учащиеся 9 класса (5 человек) сдавали обязательные экзамены по русскому языку и математике, по выбору географию, обществознание, информатику и ИКТ.</w:t>
      </w:r>
    </w:p>
    <w:p w:rsidR="00F61F6E" w:rsidRPr="003F056A" w:rsidRDefault="00F61F6E" w:rsidP="00F61F6E">
      <w:pPr>
        <w:rPr>
          <w:rFonts w:ascii="Times New Roman" w:hAnsi="Times New Roman" w:cs="Times New Roman"/>
          <w:b/>
          <w:i/>
        </w:rPr>
      </w:pPr>
      <w:r w:rsidRPr="003F056A">
        <w:rPr>
          <w:rFonts w:ascii="Times New Roman" w:hAnsi="Times New Roman" w:cs="Times New Roman"/>
          <w:lang w:val="ru-RU"/>
        </w:rPr>
        <w:t xml:space="preserve"> </w:t>
      </w:r>
      <w:r w:rsidRPr="003F056A">
        <w:rPr>
          <w:rFonts w:ascii="Times New Roman" w:hAnsi="Times New Roman" w:cs="Times New Roman"/>
          <w:b/>
          <w:i/>
        </w:rPr>
        <w:t>Результаты сдачи экзамен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582"/>
        <w:gridCol w:w="429"/>
        <w:gridCol w:w="567"/>
        <w:gridCol w:w="815"/>
      </w:tblGrid>
      <w:tr w:rsidR="00F61F6E" w:rsidRPr="003F056A" w:rsidTr="00F61F6E">
        <w:trPr>
          <w:trHeight w:val="536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Количество учащихся в классе по списку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Допущено к экзамена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Получили отметки</w:t>
            </w:r>
          </w:p>
        </w:tc>
      </w:tr>
      <w:tr w:rsidR="00F61F6E" w:rsidRPr="003F056A" w:rsidTr="00F61F6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</w:tr>
      <w:tr w:rsidR="00F61F6E" w:rsidRPr="003F056A" w:rsidTr="00F61F6E">
        <w:trPr>
          <w:trHeight w:val="429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3F056A" w:rsidRDefault="00F61F6E" w:rsidP="00F61F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3F056A" w:rsidRDefault="00F61F6E" w:rsidP="00F61F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</w:tr>
      <w:tr w:rsidR="00F61F6E" w:rsidRPr="003F056A" w:rsidTr="00F61F6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</w:tr>
      <w:tr w:rsidR="00F61F6E" w:rsidRPr="003F056A" w:rsidTr="00F61F6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  <w:tr w:rsidR="00F61F6E" w:rsidRPr="003F056A" w:rsidTr="00F61F6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</w:tr>
      <w:tr w:rsidR="00F61F6E" w:rsidRPr="003F056A" w:rsidTr="00F61F6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</w:tr>
      <w:tr w:rsidR="00F61F6E" w:rsidRPr="003F056A" w:rsidTr="00F61F6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</w:tbl>
    <w:p w:rsidR="00F61F6E" w:rsidRPr="003F056A" w:rsidRDefault="00F61F6E" w:rsidP="00F61F6E">
      <w:pPr>
        <w:rPr>
          <w:rFonts w:ascii="Times New Roman" w:eastAsia="Calibri" w:hAnsi="Times New Roman" w:cs="Times New Roman"/>
          <w:highlight w:val="yellow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Подтвердили годовую отметку 2учащихся, 1учащийся  получил  неудовлетворительные отметки.     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i/>
        </w:rPr>
      </w:pPr>
      <w:r w:rsidRPr="003F056A">
        <w:rPr>
          <w:rFonts w:ascii="Times New Roman" w:hAnsi="Times New Roman" w:cs="Times New Roman"/>
          <w:b/>
          <w:i/>
        </w:rPr>
        <w:t>Сведения о трудоустройстве выпускников 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588"/>
        <w:gridCol w:w="944"/>
        <w:gridCol w:w="948"/>
        <w:gridCol w:w="1026"/>
        <w:gridCol w:w="1143"/>
      </w:tblGrid>
      <w:tr w:rsidR="00F61F6E" w:rsidRPr="003F056A" w:rsidTr="00F61F6E">
        <w:trPr>
          <w:trHeight w:val="32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Количество учащихс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Учебное заведение</w:t>
            </w:r>
          </w:p>
        </w:tc>
      </w:tr>
      <w:tr w:rsidR="00F61F6E" w:rsidRPr="003F056A" w:rsidTr="00F61F6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высше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средне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П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Служба в армии</w:t>
            </w:r>
          </w:p>
        </w:tc>
      </w:tr>
      <w:tr w:rsidR="00F61F6E" w:rsidRPr="003F056A" w:rsidTr="00F61F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0</w:t>
            </w:r>
          </w:p>
        </w:tc>
      </w:tr>
    </w:tbl>
    <w:p w:rsidR="00F61F6E" w:rsidRPr="003F056A" w:rsidRDefault="00F61F6E" w:rsidP="00F61F6E">
      <w:pPr>
        <w:jc w:val="center"/>
        <w:rPr>
          <w:rFonts w:ascii="Times New Roman" w:eastAsia="Calibri" w:hAnsi="Times New Roman" w:cs="Times New Roman"/>
        </w:rPr>
      </w:pPr>
    </w:p>
    <w:p w:rsidR="00F61F6E" w:rsidRPr="003F056A" w:rsidRDefault="00F61F6E" w:rsidP="00F61F6E">
      <w:pPr>
        <w:pStyle w:val="af1"/>
        <w:shd w:val="clear" w:color="auto" w:fill="FFFFFF"/>
        <w:spacing w:before="0" w:beforeAutospacing="0" w:after="240" w:afterAutospacing="0"/>
        <w:textAlignment w:val="baseline"/>
      </w:pPr>
      <w:r w:rsidRPr="003F056A">
        <w:t>Анализ итогов успеваемости основной школы показывает, что крайне низкий уровень качества знаний в 9 классе – 47%  (классный руководитель Ботина А.А.) Основной причиной низкой успеваемости учащихся является  сложная социальная обстановка в семье. Одним из немаловажных факторов является и то, что обучающиеся в этих классах с закреплённых территорий, что затрудняет контакт классного руководителя с родителями обучающихся. Причинами  низкого качества знаний школьников являются низкая познавательная активность,  недостаточная дифференциация и индивидуализация учебного процесса, недостаточное взаимодействие и сотрудничество педагогов, учащихся и родителей.</w:t>
      </w:r>
    </w:p>
    <w:p w:rsidR="00F61F6E" w:rsidRPr="003F056A" w:rsidRDefault="00F61F6E" w:rsidP="00F61F6E">
      <w:pPr>
        <w:rPr>
          <w:rFonts w:ascii="Times New Roman" w:hAnsi="Times New Roman" w:cs="Times New Roman"/>
          <w:b/>
        </w:rPr>
      </w:pPr>
      <w:r w:rsidRPr="003F056A">
        <w:rPr>
          <w:rFonts w:ascii="Times New Roman" w:hAnsi="Times New Roman" w:cs="Times New Roman"/>
          <w:lang w:val="ru-RU"/>
        </w:rPr>
        <w:t xml:space="preserve">   </w:t>
      </w:r>
      <w:r w:rsidRPr="003F056A">
        <w:rPr>
          <w:rFonts w:ascii="Times New Roman" w:hAnsi="Times New Roman" w:cs="Times New Roman"/>
          <w:b/>
          <w:lang w:val="ru-RU"/>
        </w:rPr>
        <w:t xml:space="preserve">                                                       </w:t>
      </w:r>
      <w:r w:rsidRPr="003F056A">
        <w:rPr>
          <w:rFonts w:ascii="Times New Roman" w:hAnsi="Times New Roman" w:cs="Times New Roman"/>
          <w:b/>
        </w:rPr>
        <w:t>Задачи на 2017-2018 учебный год</w:t>
      </w:r>
    </w:p>
    <w:p w:rsidR="00F61F6E" w:rsidRPr="003F056A" w:rsidRDefault="00F61F6E" w:rsidP="00F61F6E">
      <w:pPr>
        <w:pStyle w:val="Default"/>
        <w:rPr>
          <w:b/>
        </w:rPr>
      </w:pPr>
    </w:p>
    <w:p w:rsidR="00F61F6E" w:rsidRPr="003F056A" w:rsidRDefault="00F61F6E" w:rsidP="00F61F6E">
      <w:pPr>
        <w:pStyle w:val="Default"/>
        <w:numPr>
          <w:ilvl w:val="0"/>
          <w:numId w:val="61"/>
        </w:numPr>
        <w:spacing w:after="36"/>
        <w:ind w:left="284"/>
      </w:pPr>
      <w:r w:rsidRPr="003F056A">
        <w:t xml:space="preserve">Продолжать подготовку к ГИА учащихся  по предметам согласно плану школы мероприятий, направленных на подготовку к  ГИА. </w:t>
      </w:r>
    </w:p>
    <w:p w:rsidR="00F61F6E" w:rsidRPr="003F056A" w:rsidRDefault="00F61F6E" w:rsidP="00F61F6E">
      <w:pPr>
        <w:widowControl/>
        <w:numPr>
          <w:ilvl w:val="0"/>
          <w:numId w:val="61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ШМО учителей предметников проанализировать результаты ГИА, выявить причины несоответствия годовых и экзаменационных отметок, определить собственный регламент работы по позитивному изменению результатов;</w:t>
      </w:r>
    </w:p>
    <w:p w:rsidR="00F61F6E" w:rsidRPr="003F056A" w:rsidRDefault="00F61F6E" w:rsidP="00F61F6E">
      <w:pPr>
        <w:widowControl/>
        <w:numPr>
          <w:ilvl w:val="0"/>
          <w:numId w:val="61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Заблаговременно выявлять учащихся «группы риска» по различным предметам.</w:t>
      </w:r>
    </w:p>
    <w:p w:rsidR="00F61F6E" w:rsidRPr="003F056A" w:rsidRDefault="00F61F6E" w:rsidP="00F61F6E">
      <w:pPr>
        <w:widowControl/>
        <w:numPr>
          <w:ilvl w:val="0"/>
          <w:numId w:val="61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Усилить контроль посещаемости учащимися элективных курсов и консультаций подготовке к  ГИА.</w:t>
      </w:r>
    </w:p>
    <w:p w:rsidR="00F61F6E" w:rsidRPr="003F056A" w:rsidRDefault="00F61F6E" w:rsidP="00F61F6E">
      <w:p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Уделить особое внимание профориентационной работе с учащимися школы, с целью заблаговременного выбора  предметов для углубленного изучения в 10-11 классов.</w:t>
      </w:r>
    </w:p>
    <w:p w:rsidR="00F61F6E" w:rsidRPr="003F056A" w:rsidRDefault="00F61F6E" w:rsidP="00F61F6E">
      <w:pPr>
        <w:widowControl/>
        <w:numPr>
          <w:ilvl w:val="0"/>
          <w:numId w:val="61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Усилить компетентностную составляющую преподавания, как того требуют материалы ГИА.   </w:t>
      </w:r>
    </w:p>
    <w:p w:rsidR="00F61F6E" w:rsidRPr="003F056A" w:rsidRDefault="00F61F6E" w:rsidP="00F61F6E">
      <w:pPr>
        <w:widowControl/>
        <w:numPr>
          <w:ilvl w:val="0"/>
          <w:numId w:val="61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Регулярно проводить инструктаж учащихся 9 классов школы по заполнению бланков  и правилам проведения процедуры  ГИА. </w:t>
      </w:r>
    </w:p>
    <w:p w:rsidR="00F61F6E" w:rsidRPr="003F056A" w:rsidRDefault="00F61F6E" w:rsidP="00F61F6E">
      <w:pPr>
        <w:widowControl/>
        <w:numPr>
          <w:ilvl w:val="0"/>
          <w:numId w:val="61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Регулярно проводить беседы с родителями учащихся по вопросам  ГИА как в рамках родительских собраний, так и путем индивидуальных консультаций.</w:t>
      </w:r>
    </w:p>
    <w:p w:rsidR="00F61F6E" w:rsidRPr="003F056A" w:rsidRDefault="00F61F6E" w:rsidP="00F61F6E">
      <w:pPr>
        <w:widowControl/>
        <w:numPr>
          <w:ilvl w:val="0"/>
          <w:numId w:val="61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Посещать мероприятия различного уровня по вопросам  ГИА в течение года.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Результативность участия обучающихся в конкурсах различных уровней.</w:t>
      </w: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В течение учебного года велась работа с родителями. Родители активно принимают участие в жизни школы, не пропускают ни одного мероприятия, которые проводятся  в школе. О чем свидетельствуют совместные праздники, вечера отдыха, чаепитие. Проведены родительские собрания –  явка родителей 100%. Учащиеся активно принимали участие в конкурсах-дистанционно. </w:t>
      </w:r>
    </w:p>
    <w:p w:rsidR="00F61F6E" w:rsidRPr="003F056A" w:rsidRDefault="00F61F6E" w:rsidP="00F61F6E">
      <w:pPr>
        <w:rPr>
          <w:rFonts w:ascii="Times New Roman" w:hAnsi="Times New Roman" w:cs="Times New Roman"/>
          <w:highlight w:val="yellow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1.Краевой заочный конкурс, куратором являлась Кулак Татьяна Александровна «Русский язык с А.С. Пушкиным» (диплом победителя)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2.Всероссийская образовательная акция,  куратором являлась Ботина Анастасия Андреевна по информатике «Час-кода» (диплом победителя)</w:t>
      </w:r>
    </w:p>
    <w:p w:rsidR="00F61F6E" w:rsidRPr="003F056A" w:rsidRDefault="00F61F6E" w:rsidP="00F61F6E">
      <w:pPr>
        <w:rPr>
          <w:rFonts w:ascii="Times New Roman" w:hAnsi="Times New Roman" w:cs="Times New Roman"/>
          <w:highlight w:val="yellow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3.Всероссийский конкурс, куратором являлась Буркова Елена Анатольевна по профориентации «</w:t>
      </w:r>
      <w:r w:rsidRPr="003F056A">
        <w:rPr>
          <w:rFonts w:ascii="Times New Roman" w:hAnsi="Times New Roman" w:cs="Times New Roman"/>
        </w:rPr>
        <w:t>Za</w:t>
      </w:r>
      <w:r w:rsidRPr="003F056A">
        <w:rPr>
          <w:rFonts w:ascii="Times New Roman" w:hAnsi="Times New Roman" w:cs="Times New Roman"/>
          <w:lang w:val="ru-RU"/>
        </w:rPr>
        <w:t>собой» (диплом победителя)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4.Онлайн-олимпиада по математике, куратором являлась Ботина Анастасия Андреевна «Олимпиада «Плюс» (дипломы победителей)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5.«Всероссийский конкурс, куратором являлась Буркова Елена Анатольевна по технологии «</w:t>
      </w:r>
      <w:r w:rsidRPr="003F056A">
        <w:rPr>
          <w:rFonts w:ascii="Times New Roman" w:hAnsi="Times New Roman" w:cs="Times New Roman"/>
        </w:rPr>
        <w:t>INTOLIMP</w:t>
      </w:r>
      <w:r w:rsidRPr="003F056A">
        <w:rPr>
          <w:rFonts w:ascii="Times New Roman" w:hAnsi="Times New Roman" w:cs="Times New Roman"/>
          <w:lang w:val="ru-RU"/>
        </w:rPr>
        <w:t>.</w:t>
      </w:r>
      <w:r w:rsidRPr="003F056A">
        <w:rPr>
          <w:rFonts w:ascii="Times New Roman" w:hAnsi="Times New Roman" w:cs="Times New Roman"/>
        </w:rPr>
        <w:t>ORG</w:t>
      </w:r>
      <w:r w:rsidRPr="003F056A">
        <w:rPr>
          <w:rFonts w:ascii="Times New Roman" w:hAnsi="Times New Roman" w:cs="Times New Roman"/>
          <w:lang w:val="ru-RU"/>
        </w:rPr>
        <w:t xml:space="preserve">» (диплом победителя) 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6.Всероссийский конкурс, куратором являлись Голярник Татьяна Владимировна и Ботина Анастасия Андреевна по математике «Математические лесенки» (диплом победителя)</w:t>
      </w:r>
    </w:p>
    <w:p w:rsidR="00F61F6E" w:rsidRPr="003F056A" w:rsidRDefault="00F61F6E" w:rsidP="00F61F6E">
      <w:pPr>
        <w:rPr>
          <w:rFonts w:ascii="Times New Roman" w:hAnsi="Times New Roman" w:cs="Times New Roman"/>
          <w:highlight w:val="yellow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7. Конкурс юношеских исследовательских работ имени В.И. Вернадского в номинации «Народная культура», куратором являлась Жамсаранова Ирина Геннадьевна (диплом призера)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8.Всероссийский конкурс научно-исследовательких  и творческих работ, куратором являлась Жамсаранова Ирина Геннадьевна,  «Юный ученый» (диплом победителя)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Краевой заочный конкурс детского творчества, куратором являлась Жамсаранова Ирина Геннадьевна «Сбережем родную природу» (диплом призера)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 2016-2017 учебном году увеличилось число участников, победителей, призёров различных конкурсов и соревнований. Наметилась тенденция повышения интереса, как у педагогов, так и у детей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Таким образом: </w:t>
      </w:r>
    </w:p>
    <w:p w:rsidR="00F61F6E" w:rsidRPr="003F056A" w:rsidRDefault="00F61F6E" w:rsidP="00F61F6E">
      <w:pPr>
        <w:tabs>
          <w:tab w:val="left" w:pos="360"/>
        </w:tabs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1. Работа с одарёнными детьми в школе организована и регламентирована, создана и обновляется база данных.</w:t>
      </w:r>
    </w:p>
    <w:p w:rsidR="00F61F6E" w:rsidRPr="003F056A" w:rsidRDefault="00F61F6E" w:rsidP="00F61F6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2.Количество участников конкурсов и олимпиад различных уровней</w:t>
      </w:r>
      <w:r w:rsidRPr="003F0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56A">
        <w:rPr>
          <w:rFonts w:ascii="Times New Roman" w:hAnsi="Times New Roman" w:cs="Times New Roman"/>
          <w:lang w:val="ru-RU"/>
        </w:rPr>
        <w:t>остаётся на уровне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                                         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В новом учебном году необходимо: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1.Усилить ответственность школьных МО за проведение школьного тура предметных олимпиад и направление победителей и призёров на муниципальный этап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2.Найти спонсоров из числа родителей и социальных партнёров, способных оплатить проезд одарённых детей к месту проведения олимпиад муниципального и краевого уровней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3. Организовать обмен опытом  работы по подготовке к предметным олимпиадам, использовать районные ресурсы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4. Классным руководителям уделять особое внимание научно-исследовательской работе учащихся на начальном этапе, когда дети испытывают самые большие трудности, а также  активизировать работу с родителями одаренных и мотивированных  детей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5. Продолжить учебу классных руководителей и учителей-предметников по организации проектной и исследовательской деятельности учащихся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pStyle w:val="a3"/>
        <w:ind w:firstLine="360"/>
        <w:jc w:val="both"/>
        <w:rPr>
          <w:rFonts w:cs="Times New Roman"/>
          <w:b/>
          <w:bCs/>
          <w:lang w:val="ru-RU"/>
        </w:rPr>
      </w:pPr>
      <w:r w:rsidRPr="003F056A">
        <w:rPr>
          <w:rFonts w:cs="Times New Roman"/>
          <w:lang w:val="ru-RU"/>
        </w:rPr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и состава учащихся, главной задачей методической работы в 2015-2016 учебном году было реализация эффективных форм и методов личностно-ориентированного обучения и воспитания.  Работа с учителями строится на диагностической основе с учётом результатов анализа работы за прошедшие годы и выявленных недостатков. </w:t>
      </w:r>
    </w:p>
    <w:p w:rsidR="00F61F6E" w:rsidRPr="003F056A" w:rsidRDefault="00F61F6E" w:rsidP="00F61F6E">
      <w:pPr>
        <w:pStyle w:val="a3"/>
        <w:jc w:val="both"/>
        <w:rPr>
          <w:rFonts w:cs="Times New Roman"/>
          <w:b/>
          <w:bCs/>
          <w:lang w:val="ru-RU"/>
        </w:rPr>
      </w:pPr>
      <w:r w:rsidRPr="003F056A">
        <w:rPr>
          <w:rFonts w:cs="Times New Roman"/>
          <w:b/>
          <w:bCs/>
          <w:lang w:val="ru-RU"/>
        </w:rPr>
        <w:t xml:space="preserve">           Основными направлениями по реализации главной задачи являлись: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1.Повышение методической подготовки учителя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2.Организация работы школьных методических объединений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3.Организация внеклассной работы по предметам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4.Обобщение, распространение и внедрение передового опыта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5.Контроль и руководство учебным процессом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</w:p>
    <w:p w:rsidR="00F61F6E" w:rsidRPr="003F056A" w:rsidRDefault="00F61F6E" w:rsidP="00F61F6E">
      <w:pPr>
        <w:pStyle w:val="a3"/>
        <w:jc w:val="center"/>
        <w:rPr>
          <w:rFonts w:cs="Times New Roman"/>
          <w:b/>
          <w:bCs/>
          <w:iCs/>
          <w:lang w:val="ru-RU"/>
        </w:rPr>
      </w:pPr>
      <w:r w:rsidRPr="003F056A">
        <w:rPr>
          <w:rFonts w:cs="Times New Roman"/>
          <w:b/>
          <w:bCs/>
          <w:iCs/>
          <w:lang w:val="ru-RU"/>
        </w:rPr>
        <w:t>Содержание методической работы в школе включает в себя следующие направления:</w:t>
      </w:r>
    </w:p>
    <w:p w:rsidR="00F61F6E" w:rsidRPr="003F056A" w:rsidRDefault="00F61F6E" w:rsidP="00F61F6E">
      <w:pPr>
        <w:pStyle w:val="ae"/>
        <w:rPr>
          <w:rFonts w:ascii="Times New Roman" w:hAnsi="Times New Roman"/>
        </w:rPr>
      </w:pPr>
      <w:r w:rsidRPr="003F056A">
        <w:rPr>
          <w:rFonts w:ascii="Times New Roman" w:hAnsi="Times New Roman"/>
          <w:sz w:val="24"/>
          <w:szCs w:val="24"/>
        </w:rPr>
        <w:t>1.Демократизация</w:t>
      </w:r>
      <w:r w:rsidRPr="003F056A">
        <w:rPr>
          <w:rFonts w:ascii="Times New Roman" w:hAnsi="Times New Roman"/>
        </w:rPr>
        <w:t xml:space="preserve">  учебно-воспитательного процесса на основе педагогики сотрудничества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2.Изучение новых методов обучения и воспитания на основе опыта творчески работающих учителей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3.Изучение передового педагогического опыта работы коллег в школе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4.Использование современных личностно-ориентированных технологий и новых информационных ресурсов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</w:p>
    <w:p w:rsidR="00F61F6E" w:rsidRPr="003F056A" w:rsidRDefault="00F61F6E" w:rsidP="00F61F6E">
      <w:pPr>
        <w:pStyle w:val="a3"/>
        <w:ind w:left="360"/>
        <w:jc w:val="center"/>
        <w:rPr>
          <w:rFonts w:cs="Times New Roman"/>
          <w:b/>
          <w:bCs/>
          <w:iCs/>
          <w:lang w:val="ru-RU"/>
        </w:rPr>
      </w:pPr>
      <w:r w:rsidRPr="003F056A">
        <w:rPr>
          <w:rFonts w:cs="Times New Roman"/>
          <w:b/>
          <w:bCs/>
          <w:iCs/>
          <w:lang w:val="ru-RU"/>
        </w:rPr>
        <w:t>Формы организации методической работы в школе следующие: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1.Тематические заседания методических объединений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2.Проведение конкурсов педагогического мастерства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3.Семинары - практикумы.</w:t>
      </w:r>
    </w:p>
    <w:p w:rsidR="00F61F6E" w:rsidRPr="003F056A" w:rsidRDefault="00F61F6E" w:rsidP="00F61F6E">
      <w:pPr>
        <w:pStyle w:val="a3"/>
        <w:ind w:firstLine="36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В целях повышения профессиональной подготовки учителей была проведена работа по ознакомлению с планом-графиком курсовой работы ХК ИРО г. Хабаровска, ФК ИРО г. Комсомольска – на - Амуре на 2016-2017год, оказана помощь в выборе тематики и оптимальных сроков прохождения курсов.</w:t>
      </w:r>
    </w:p>
    <w:p w:rsidR="00F61F6E" w:rsidRPr="003F056A" w:rsidRDefault="00F61F6E" w:rsidP="00F61F6E">
      <w:pPr>
        <w:pStyle w:val="a3"/>
        <w:ind w:firstLine="36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Педагоги активно проходят курсы повышения квалификации – дистанционно.</w:t>
      </w:r>
    </w:p>
    <w:p w:rsidR="00F61F6E" w:rsidRPr="003F056A" w:rsidRDefault="00F61F6E" w:rsidP="00F61F6E">
      <w:pPr>
        <w:pStyle w:val="a3"/>
        <w:ind w:firstLine="36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Особое внимание в работе методического совета школы было отведено задаче усовершенствования педагогической деятельности учителей по реализации обновленного содержания образования. 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</w:rPr>
      </w:pPr>
      <w:r w:rsidRPr="003F056A">
        <w:rPr>
          <w:rFonts w:ascii="Times New Roman" w:hAnsi="Times New Roman"/>
          <w:sz w:val="24"/>
          <w:szCs w:val="24"/>
        </w:rPr>
        <w:t xml:space="preserve">       </w:t>
      </w:r>
    </w:p>
    <w:p w:rsidR="00F61F6E" w:rsidRPr="003F056A" w:rsidRDefault="00F61F6E" w:rsidP="00F61F6E">
      <w:pPr>
        <w:pStyle w:val="a3"/>
        <w:ind w:left="360" w:firstLine="348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По итогам года  руководителями ШМО были сданы анализы работы. </w:t>
      </w:r>
    </w:p>
    <w:p w:rsidR="00F61F6E" w:rsidRPr="003F056A" w:rsidRDefault="00F61F6E" w:rsidP="00F61F6E">
      <w:pPr>
        <w:pStyle w:val="a3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По тем анализам, которые были предоставлены, можно сделать вывод, что в  соответствии с единой методической темой школы были выбраны темы работы ШМО и самообразования учителей. В планировании работы ШМО старались отобрать тот комплекс мероприятий, который позволил бы системно и эффективно решать проблемы и задачи, стоящие перед школой. На ШМО обсуждались следующие вопросы:</w:t>
      </w:r>
    </w:p>
    <w:p w:rsidR="00F61F6E" w:rsidRPr="003F056A" w:rsidRDefault="00F61F6E" w:rsidP="00F61F6E">
      <w:pPr>
        <w:pStyle w:val="a3"/>
        <w:widowControl/>
        <w:tabs>
          <w:tab w:val="num" w:pos="795"/>
        </w:tabs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обязательный минимум содержания образования, работа с образовательными стандартами;</w:t>
      </w:r>
    </w:p>
    <w:p w:rsidR="00F61F6E" w:rsidRPr="003F056A" w:rsidRDefault="00F61F6E" w:rsidP="00F61F6E">
      <w:pPr>
        <w:pStyle w:val="a3"/>
        <w:widowControl/>
        <w:tabs>
          <w:tab w:val="num" w:pos="795"/>
        </w:tabs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требования к уровню подготовки выпускников;</w:t>
      </w:r>
    </w:p>
    <w:p w:rsidR="00F61F6E" w:rsidRPr="003F056A" w:rsidRDefault="00F61F6E" w:rsidP="00F61F6E">
      <w:pPr>
        <w:pStyle w:val="a3"/>
        <w:widowControl/>
        <w:tabs>
          <w:tab w:val="num" w:pos="795"/>
        </w:tabs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активизация познавательной деятельности учащихся;</w:t>
      </w:r>
    </w:p>
    <w:p w:rsidR="00F61F6E" w:rsidRPr="003F056A" w:rsidRDefault="00F61F6E" w:rsidP="00F61F6E">
      <w:pPr>
        <w:pStyle w:val="a3"/>
        <w:widowControl/>
        <w:tabs>
          <w:tab w:val="num" w:pos="795"/>
        </w:tabs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создание и систематизация дидактического материала уровневого контроля;</w:t>
      </w:r>
    </w:p>
    <w:p w:rsidR="00F61F6E" w:rsidRPr="003F056A" w:rsidRDefault="00F61F6E" w:rsidP="00F61F6E">
      <w:pPr>
        <w:pStyle w:val="a3"/>
        <w:widowControl/>
        <w:tabs>
          <w:tab w:val="num" w:pos="795"/>
        </w:tabs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работа с одарёнными и требующими педагогической поддержки детьми;</w:t>
      </w:r>
    </w:p>
    <w:p w:rsidR="00F61F6E" w:rsidRPr="003F056A" w:rsidRDefault="00F61F6E" w:rsidP="00F61F6E">
      <w:pPr>
        <w:pStyle w:val="a3"/>
        <w:widowControl/>
        <w:tabs>
          <w:tab w:val="num" w:pos="795"/>
        </w:tabs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-преемственность  преподавания  на начальной, средней и старшей ступенях  обучения </w:t>
      </w:r>
    </w:p>
    <w:p w:rsidR="00F61F6E" w:rsidRPr="003F056A" w:rsidRDefault="00F61F6E" w:rsidP="00F61F6E">
      <w:pPr>
        <w:pStyle w:val="a3"/>
        <w:tabs>
          <w:tab w:val="num" w:pos="1155"/>
        </w:tabs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использование инновационных технологий;</w:t>
      </w:r>
    </w:p>
    <w:p w:rsidR="00F61F6E" w:rsidRPr="003F056A" w:rsidRDefault="00F61F6E" w:rsidP="00F61F6E">
      <w:pPr>
        <w:pStyle w:val="a3"/>
        <w:ind w:firstLine="435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   ШМО вели свою работу по следующим направлениям: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создание условий для роста профессионального и методического мастерства учителей;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реализация  образовательных программ;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sz w:val="28"/>
          <w:lang w:val="ru-RU"/>
        </w:rPr>
      </w:pPr>
      <w:r w:rsidRPr="003F056A">
        <w:rPr>
          <w:rFonts w:cs="Times New Roman"/>
          <w:lang w:val="ru-RU"/>
        </w:rPr>
        <w:t xml:space="preserve">          Особое внимание было уделено оказанию действенной помощи каждому учителю, формированию содержания образования, разработке и апробации новых стандартов второго поколения, введение ФГОС в начальной  и основной школе.</w:t>
      </w:r>
      <w:r w:rsidRPr="003F056A">
        <w:rPr>
          <w:rFonts w:cs="Times New Roman"/>
          <w:sz w:val="28"/>
          <w:lang w:val="ru-RU"/>
        </w:rPr>
        <w:t xml:space="preserve"> </w:t>
      </w:r>
    </w:p>
    <w:p w:rsidR="00F61F6E" w:rsidRPr="003F056A" w:rsidRDefault="00F61F6E" w:rsidP="00F61F6E">
      <w:pPr>
        <w:pStyle w:val="a3"/>
        <w:ind w:firstLine="435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  В планировании работы  руководители ШМО старались отобрать тот комплекс мероприятий, который позволил бы системно и эффективно решать проблемы и задачи, стоящие перед школой. На  заседаниях ШМО обсуждались следующие вопросы: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обязательный минимум содержания образования, работа с образовательными стандартами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требования к уровню подготовки выпускников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активизация познавательной деятельности учащихся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создание и систематизация дидактического материала уровневого контроля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работа с одарёнными и требующими педагогической поддержки детьми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преемственность начальной, средней и старшей ступеней обучения,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lastRenderedPageBreak/>
        <w:t>-использование инновационных технологий,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самоанализ работы учителя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подготовка к проведению  ГИА  в 9 классе и ЕГЭ в 11 классе.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 xml:space="preserve">               Особое внимание в работе ШМО и администрации уделялось совершенствованию форм и методов организации уроков. 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>Применяя в своей работе разнообразные и разноуровневые формы обучения, учителя создали необходимые условия для реализации обучения детей с разными способностями, с разной степенью усвоения учебного материала. Учителя школы регулярно посещали уроки коллег в школах района. Итогом этой работы стало предложение: организовать   в следующем учебном году конкурс профессионального мастерства в рамках школы «Мой лучший урок», который провести в двух номинациях: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>- в форме открытого урока,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>- в форме методической разработки.</w:t>
      </w:r>
    </w:p>
    <w:p w:rsidR="00F61F6E" w:rsidRPr="003F056A" w:rsidRDefault="00F61F6E" w:rsidP="00F61F6E">
      <w:pPr>
        <w:pStyle w:val="a3"/>
        <w:ind w:firstLine="36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В новом учебном году ШМО необходимо уделить особое внимание участию педагогов в профессиональных конкурсах разного уровня. </w:t>
      </w:r>
    </w:p>
    <w:p w:rsidR="00F61F6E" w:rsidRPr="00744405" w:rsidRDefault="00F61F6E" w:rsidP="00F61F6E">
      <w:pPr>
        <w:pStyle w:val="a3"/>
        <w:ind w:firstLine="360"/>
        <w:jc w:val="both"/>
        <w:rPr>
          <w:lang w:val="ru-RU"/>
        </w:rPr>
      </w:pPr>
    </w:p>
    <w:p w:rsidR="00F61F6E" w:rsidRPr="00F61F6E" w:rsidRDefault="00F61F6E" w:rsidP="00F61F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/>
          <w:sz w:val="24"/>
          <w:szCs w:val="24"/>
          <w:lang w:val="ru-RU"/>
        </w:rPr>
        <w:t>Анализ воспитательной работы</w:t>
      </w:r>
    </w:p>
    <w:p w:rsidR="00F61F6E" w:rsidRDefault="00F61F6E" w:rsidP="00F61F6E">
      <w:pPr>
        <w:pStyle w:val="a3"/>
        <w:spacing w:line="276" w:lineRule="auto"/>
        <w:ind w:left="0" w:right="1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</w:t>
      </w:r>
      <w:r w:rsidRPr="00F61F6E">
        <w:rPr>
          <w:rFonts w:cs="Times New Roman"/>
          <w:lang w:val="ru-RU"/>
        </w:rPr>
        <w:t>Воспитание педагогическим коллективом школы рассматривается в неразрывной связи с обучением. Организация воспитательной работы в школе подчинена главной идее - человек есть саморазвивающееся, самоопределяющееся, самореализующееся существо. Иначе говоря, человек развивает, учит, воспитывает себя сам, а не какая-то посторонняя сила, будь то даже родители, педагоги, ближайшее окружение. По-другому и быть не может, ибо только в этом случае возникает сама возможность обретения человеком личной ответственности.</w:t>
      </w:r>
    </w:p>
    <w:p w:rsidR="00F61F6E" w:rsidRPr="00F61F6E" w:rsidRDefault="00F61F6E" w:rsidP="00F61F6E">
      <w:pPr>
        <w:pStyle w:val="a3"/>
        <w:spacing w:line="276" w:lineRule="auto"/>
        <w:ind w:left="0" w:right="106"/>
        <w:jc w:val="both"/>
        <w:rPr>
          <w:rFonts w:cs="Times New Roman"/>
          <w:lang w:val="ru-RU"/>
        </w:rPr>
      </w:pPr>
    </w:p>
    <w:p w:rsidR="00F61F6E" w:rsidRPr="00F61F6E" w:rsidRDefault="00F61F6E" w:rsidP="00F61F6E">
      <w:pPr>
        <w:pStyle w:val="a3"/>
        <w:spacing w:line="276" w:lineRule="auto"/>
        <w:ind w:left="0" w:right="1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  <w:r w:rsidRPr="00F61F6E">
        <w:rPr>
          <w:rFonts w:cs="Times New Roman"/>
          <w:lang w:val="ru-RU"/>
        </w:rPr>
        <w:t>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В 2016-2017 учебном году была поставлена цель: 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Цель достигалась путем решения следующих задач: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• Создание благоприятных условий и возможностей для полноценного развития личности, для охраныздоровья и жизни детей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• Создание условий проявления и мотивации творческой активности воспитанников в различных сферахсоциально значимой деятельности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• Развитие системы непрерывного образования; преемственность уровней и ступеней образования; поддержкаисследовательской и проектной деятельности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• Освоение и использование в практической деятельности новых педагогических технологий и методиквоспитательной работы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• Развитие различных форм ученического самоуправления; 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• Дальнейшее развитие и совершенствование системы дополнительного образования в школе;</w:t>
      </w:r>
    </w:p>
    <w:p w:rsidR="00F61F6E" w:rsidRPr="00F61F6E" w:rsidRDefault="00F61F6E" w:rsidP="00F61F6E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</w:t>
      </w: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и.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Основные направления воспитания и социализации: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Воспитание гражданственности, патриотизма, социальной ответственности и компетентности,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уважения к правам, свободам и обязанностям человека.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Воспитание нравственных чувств, убеждений и этического сознания.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lastRenderedPageBreak/>
        <w:t xml:space="preserve">Воспитание трудолюбия, творческого отношения к образованию, труду, жизни, подготовка к 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ознательному выбору профессии.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Формирование ценностного отношения к семье, здоровью и здоровому образу жизни.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Воспитание ценностного отношения к прекрасному, формирование представлений об </w:t>
      </w:r>
    </w:p>
    <w:p w:rsidR="00F61F6E" w:rsidRPr="00F61F6E" w:rsidRDefault="00F61F6E" w:rsidP="00F61F6E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эстетических идеалах и ценностях, основ эстетической культуры (эстетическое воспитание).</w:t>
      </w:r>
    </w:p>
    <w:p w:rsidR="00F61F6E" w:rsidRPr="00F61F6E" w:rsidRDefault="00F61F6E" w:rsidP="00F61F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Результатом воспитательной деятельности школы является: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воспитание человека, готового к постоянному изменению, способного на основе усвоения современной культуры продолжить эстафету поколений, чувства патриотизма, Отечества в сочетании с активной жизненной позицией.</w:t>
      </w:r>
    </w:p>
    <w:p w:rsidR="00F61F6E" w:rsidRPr="00F61F6E" w:rsidRDefault="00F61F6E" w:rsidP="00F61F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1F6E" w:rsidRPr="00F61F6E" w:rsidRDefault="00F61F6E" w:rsidP="00F61F6E">
      <w:pPr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Достигнуты п</w:t>
      </w:r>
      <w:r w:rsidRPr="00F61F6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ru-RU"/>
        </w:rPr>
        <w:t>ланируемые результаты: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-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 У учащихся сформированы представления о базовых национальных ценностях российского общества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-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 Учащиеся активно включены в коллективную творческую деятельность ученического 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самоуправления, ориентированную на общечеловеческие и национальные ценности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-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 Максимальное количество учащихся включено в систему дополнительного образования. 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Организация занятий в кружках направлена на развитие мотивации личности к </w:t>
      </w: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ознанию и творчеству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-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-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-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 Повышена педагогическая культура родителей, система работы способствует раскрытию 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творческого потенциала родителей, совершенствованию семейного воспитания на примерах традиций семьи, усилению</w:t>
      </w: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роли семьи в воспитании детей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 реализации поставленных задач велика роль классного руководителя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В 2016-2017учебном году в школе работало 5 классных руководителей (1 –начального звена, 4 - среднего звена)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F61F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ка планов воспитательной работы позволила сделать выводы:  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большинство планов являются перспективными, они были направлены как на отдельного ученика, так и на весь коллектив в целом. При составлении планов воспитательной работы классные руководители использовали новые подходы в планировании работы с классом, основанные на анализе воспитательной деятельности в классе с позиций личностно-ориентированного подхода. Классные руководители определили несколько направлений в работе с классным коллективом: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учебная деятельность; внешкольная и внеклассная работа; профилактическая работа; здоровьесберегающая деятельность; работа с семьей; дополнительное образование учащихся; работа с учителями – предметниками; индивидуальная работа с учащимися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   Анализ и изучение работы классных руководителей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 xml:space="preserve"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lastRenderedPageBreak/>
        <w:t>охарактеризовать следующим образом: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F61F6E" w:rsidRPr="00F61F6E" w:rsidRDefault="00F61F6E" w:rsidP="00F61F6E">
      <w:pPr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bCs/>
          <w:kern w:val="36"/>
          <w:sz w:val="24"/>
          <w:szCs w:val="24"/>
          <w:lang w:val="ru-RU"/>
        </w:rPr>
        <w:t>направленность на формирование высокой и устойчивой самооценки, чувства собственного достоинств</w:t>
      </w:r>
      <w:r w:rsidRPr="00F61F6E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 течение всего учебного года в школе проводились такие мероприятия, как: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«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Здравствуй школа» - торжественная линейка, посвященная Дню Знаний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Всероссийский урок мира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Урок Памяти «День солидарности в борьбе с терроризмом»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Урок патриотизма, посвященного Дню народного единства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Неделя первоклассника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Деловая игра «Избирательная компания»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 «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С любовью к Вам, Учителя!»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Дни здоровья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Мероприятия ко дн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ю Матери «Святость материнства»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-    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Новогодние и рождественские представления. Бал – маскарад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День Святого Валентина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Празднование Дня защитника Отечества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Масленица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Праздничный концерт на 8 марта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День победы в Великой Отечественной войне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Трудовые деса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нты по уборке территории школы;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- Последний звонок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 По традиции на 1 сентября прошла торжественная линейка, посвященная Дню знаний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Главными героями праздника были первоклассники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          В сентябре прошел Всероссийский урок мира, у</w:t>
      </w:r>
      <w:r w:rsidRPr="00F61F6E">
        <w:rPr>
          <w:rFonts w:ascii="Times New Roman" w:eastAsia="Calibri" w:hAnsi="Times New Roman" w:cs="Times New Roman"/>
          <w:sz w:val="24"/>
          <w:szCs w:val="24"/>
          <w:lang w:val="ru-RU"/>
        </w:rPr>
        <w:t>рок Памяти «День солидарности в борьбе с терроризмом»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. Для начальной школы были проведены Весёлые старты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       Октябрь начался с проведения Дня учителя. Учащиеся поздравили всех учителей школы, а также ветеранов педагогического труда. Ведущими концерта стали учащиеся старших классов, а приняли участие в нем ребята с 1 по 11класс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 ноябре месяце прошел праздник, посвященный Дню Матери. Ребята приготовили для своих родных стихи, песни, частушки, танцы.  Изготовили для родителей оригинальные поделки.Праздник проходил совместно с Домом Культуры пос. Лесной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      В декабре проходит праздник «Новогодний маскарад», в рамках которого идет подготовка и празднование Нового года. На протяжении месяца работала мастерская деда Мороза, по изготовлению сувениров, открыток, игрушек. Учащиеся 1-11-х классов взяли на себя проведение новогоднего театрализованного праздника. Праздник проходил совместно с Домом Культуры пос. Лесной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В этом году силами учащихся было организовано красочное представление «Масленица». 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 мае проходили ежегодные мероприятия поуборке территорий. Также состоялся в этом учебном году последний звонок.</w:t>
      </w:r>
    </w:p>
    <w:p w:rsidR="00F61F6E" w:rsidRPr="00F61F6E" w:rsidRDefault="00F61F6E" w:rsidP="00F61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      Подтверждением успешности традиционных школьных мероприятий является то, что практически все учащиеся называют каждое из этих дел, запоминающимся своей яркостью, интересным содержанием, разнообразием, полезными знаниями, состязательностью. Данные факты говорят о том, что наши традиции сохраняются благодаря усилиям всех тех учителей и учащихся, которые активно, творчески поддерживают и развивают их.</w:t>
      </w:r>
    </w:p>
    <w:p w:rsidR="00F61F6E" w:rsidRPr="00F61F6E" w:rsidRDefault="00F61F6E" w:rsidP="00F61F6E">
      <w:pPr>
        <w:pStyle w:val="11"/>
        <w:spacing w:before="58"/>
        <w:ind w:left="3137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>Анализ работы классных руководителей</w:t>
      </w:r>
    </w:p>
    <w:p w:rsidR="00F61F6E" w:rsidRPr="00F61F6E" w:rsidRDefault="00F61F6E" w:rsidP="00F61F6E">
      <w:pPr>
        <w:pStyle w:val="a3"/>
        <w:spacing w:before="69" w:line="276" w:lineRule="auto"/>
        <w:ind w:left="0" w:right="1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Смысл жизни классного руководителя - классный коллектив! Он определяет нашу позицию, творческий принцип. Перед каждым классным руководителем стоят практически одни и те же вопросы: как воспитывать сегодня? Какую цель преследовать? Какие методы воздействия сегодня могут стать полезными, а какие, наоборот, пойдут во вред? Сейчас как никогда важно формирование жизнестойкой, жизнеспособной личности.</w:t>
      </w:r>
    </w:p>
    <w:p w:rsidR="00F61F6E" w:rsidRPr="00F61F6E" w:rsidRDefault="00F61F6E" w:rsidP="00F61F6E">
      <w:pPr>
        <w:pStyle w:val="a3"/>
        <w:spacing w:line="276" w:lineRule="auto"/>
        <w:ind w:left="0" w:right="18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  </w:t>
      </w:r>
      <w:r w:rsidRPr="00F61F6E">
        <w:rPr>
          <w:rFonts w:cs="Times New Roman"/>
          <w:lang w:val="ru-RU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умеют распределить между собой работу, стремятся к общению в свободное время.</w:t>
      </w:r>
    </w:p>
    <w:p w:rsidR="00F61F6E" w:rsidRPr="00F61F6E" w:rsidRDefault="00F61F6E" w:rsidP="00F61F6E">
      <w:pPr>
        <w:pStyle w:val="a3"/>
        <w:ind w:left="0" w:right="18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  <w:r w:rsidRPr="00F61F6E">
        <w:rPr>
          <w:rFonts w:cs="Times New Roman"/>
          <w:lang w:val="ru-RU"/>
        </w:rPr>
        <w:t>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. С помощью различных методик классные руководители исследуют уровни сформированности потенциалов (интеллектуального, творческого, коммуникационного и т.д.) у учащихся класса, планируют индивидуальную работу с учащимися.</w:t>
      </w:r>
    </w:p>
    <w:p w:rsidR="00F61F6E" w:rsidRPr="00F61F6E" w:rsidRDefault="00F61F6E" w:rsidP="00F61F6E">
      <w:pPr>
        <w:pStyle w:val="a3"/>
        <w:ind w:left="0" w:right="18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</w:t>
      </w:r>
      <w:r w:rsidRPr="00F61F6E">
        <w:rPr>
          <w:rFonts w:cs="Times New Roman"/>
          <w:lang w:val="ru-RU"/>
        </w:rPr>
        <w:t>Анализ выполнения планов воспитательной работы в классах за год показал, что учащиеся 1 классов получили необходимые знания по успешному сосуществованию в коллективе, учащиеся 5 классов успешно прошли период адаптации, учащиеся 2-9 классов пополнили знания по разным сферам развития за счет правильно выбранной тематики классных часов и общешкольных мероприятий. Можно сказать, что практически все классные коллективы сформированы.</w:t>
      </w:r>
    </w:p>
    <w:p w:rsidR="00F61F6E" w:rsidRPr="00F61F6E" w:rsidRDefault="00F61F6E" w:rsidP="00F61F6E">
      <w:pPr>
        <w:pStyle w:val="a3"/>
        <w:ind w:left="0" w:right="18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  <w:r w:rsidRPr="00F61F6E">
        <w:rPr>
          <w:rFonts w:cs="Times New Roman"/>
          <w:lang w:val="ru-RU"/>
        </w:rPr>
        <w:t>Анализ работы классного руководителя за предыдущий год – это одна из главных составляющих работы классного руководителя. Хороший и обоснованный анализ помогает увидеть сильные и слабые стороны и определить пути дальнейшего совершенствования. Он помогает увидеть проблемы, которые есть в классе, которые необходимо ещё решить. Большинство классных руководителей написали анализ, но в основном основываясь на своих наблюдениях и педагогической интуиции, и лишь немногие - опираясь на аналитические исследования, результаты изучения уровня воспитанности и сформированности тех или иных качеств у ребят.</w:t>
      </w:r>
    </w:p>
    <w:p w:rsidR="00F61F6E" w:rsidRPr="00F61F6E" w:rsidRDefault="00F61F6E" w:rsidP="00F61F6E">
      <w:pPr>
        <w:pStyle w:val="a3"/>
        <w:ind w:left="0" w:right="18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F61F6E">
        <w:rPr>
          <w:rFonts w:cs="Times New Roman"/>
          <w:lang w:val="ru-RU"/>
        </w:rPr>
        <w:t>Между тем сейчас наиболее актуально стоит вопрос не просто о формальном планировании, а об инновационных формах планирования, опирающихся на серьезную аналитическую основу: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315"/>
        </w:tabs>
        <w:spacing w:line="276" w:lineRule="auto"/>
        <w:ind w:right="12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диагностика учащихся (именно она позволяет найти все минусы и плюсы в нашей работе; узнать, чего не хватает нашим детям, на какие темы они хотят с нами общаться, какие классные часы им понравились, а на каких, откровенно говоря, им хотелось бы поспать);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line="276" w:lineRule="auto"/>
        <w:ind w:left="292"/>
        <w:jc w:val="both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Диагностика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родителей.</w:t>
      </w:r>
    </w:p>
    <w:p w:rsidR="00F61F6E" w:rsidRPr="00F61F6E" w:rsidRDefault="00F61F6E" w:rsidP="00F61F6E">
      <w:pPr>
        <w:pStyle w:val="a3"/>
        <w:spacing w:before="52" w:line="276" w:lineRule="auto"/>
        <w:ind w:left="0" w:right="1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</w:t>
      </w:r>
      <w:r w:rsidRPr="00F61F6E">
        <w:rPr>
          <w:rFonts w:cs="Times New Roman"/>
          <w:lang w:val="ru-RU"/>
        </w:rPr>
        <w:t xml:space="preserve">Работа классного руководителя невозможна без изучения личности ученика. Диагностический анализ воспитанности – основное направление   в   управлении   качеством   воспитательного   процесса.   </w:t>
      </w:r>
      <w:r w:rsidRPr="00F61F6E">
        <w:rPr>
          <w:rFonts w:cs="Times New Roman"/>
        </w:rPr>
        <w:t>Для</w:t>
      </w:r>
      <w:r w:rsidRPr="00F61F6E">
        <w:rPr>
          <w:rFonts w:cs="Times New Roman"/>
          <w:lang w:val="ru-RU"/>
        </w:rPr>
        <w:t xml:space="preserve"> </w:t>
      </w:r>
      <w:r w:rsidRPr="00F61F6E">
        <w:rPr>
          <w:rFonts w:cs="Times New Roman"/>
        </w:rPr>
        <w:t>этого</w:t>
      </w:r>
      <w:r w:rsidRPr="00F61F6E">
        <w:rPr>
          <w:rFonts w:cs="Times New Roman"/>
          <w:lang w:val="ru-RU"/>
        </w:rPr>
        <w:t xml:space="preserve"> </w:t>
      </w:r>
      <w:r w:rsidRPr="00F61F6E">
        <w:rPr>
          <w:rFonts w:cs="Times New Roman"/>
        </w:rPr>
        <w:t>необходимо</w:t>
      </w:r>
      <w:r w:rsidRPr="00F61F6E">
        <w:rPr>
          <w:rFonts w:cs="Times New Roman"/>
          <w:lang w:val="ru-RU"/>
        </w:rPr>
        <w:t xml:space="preserve"> </w:t>
      </w:r>
      <w:r w:rsidRPr="00F61F6E">
        <w:rPr>
          <w:rFonts w:cs="Times New Roman"/>
        </w:rPr>
        <w:t>решение</w:t>
      </w:r>
      <w:r w:rsidRPr="00F61F6E">
        <w:rPr>
          <w:rFonts w:cs="Times New Roman"/>
          <w:lang w:val="ru-RU"/>
        </w:rPr>
        <w:t xml:space="preserve"> </w:t>
      </w:r>
      <w:r w:rsidRPr="00F61F6E">
        <w:rPr>
          <w:rFonts w:cs="Times New Roman"/>
        </w:rPr>
        <w:t>следующих</w:t>
      </w:r>
      <w:r w:rsidRPr="00F61F6E">
        <w:rPr>
          <w:rFonts w:cs="Times New Roman"/>
          <w:lang w:val="ru-RU"/>
        </w:rPr>
        <w:t xml:space="preserve"> </w:t>
      </w:r>
      <w:r w:rsidRPr="00F61F6E">
        <w:rPr>
          <w:rFonts w:cs="Times New Roman"/>
        </w:rPr>
        <w:t>задач: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line="276" w:lineRule="auto"/>
        <w:ind w:right="1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ланирование воспитательной работы на основе диагностики уровня воспитанности учащихся;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before="17" w:line="276" w:lineRule="auto"/>
        <w:ind w:right="11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тслеживание динамики уровня воспитанности и выработка практических рекомендаций по его повышению;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line="276" w:lineRule="auto"/>
        <w:ind w:right="11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ценностных ориентаций и уровня практической готовности классных руководителей к взаимодействию с учащимися во внеурочной деятельности с целью отслеживания </w:t>
      </w:r>
      <w:r w:rsidRPr="00F61F6E">
        <w:rPr>
          <w:rFonts w:ascii="Times New Roman" w:hAnsi="Times New Roman" w:cs="Times New Roman"/>
          <w:spacing w:val="20"/>
          <w:sz w:val="24"/>
          <w:szCs w:val="24"/>
          <w:lang w:val="ru-RU"/>
        </w:rPr>
        <w:t>динамики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line="276" w:lineRule="auto"/>
        <w:ind w:right="1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диагностика уровня педагогических знаний родителей, с целью выяснения родительской позиции.</w:t>
      </w:r>
    </w:p>
    <w:p w:rsidR="00F61F6E" w:rsidRPr="00F61F6E" w:rsidRDefault="00F61F6E" w:rsidP="00F61F6E">
      <w:pPr>
        <w:pStyle w:val="a3"/>
        <w:spacing w:line="276" w:lineRule="auto"/>
        <w:ind w:left="0" w:right="1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</w:t>
      </w:r>
      <w:r w:rsidRPr="00F61F6E">
        <w:rPr>
          <w:rFonts w:cs="Times New Roman"/>
          <w:lang w:val="ru-RU"/>
        </w:rPr>
        <w:t>Для получения целостного представления об уровне воспитанности учащихся</w:t>
      </w:r>
      <w:r w:rsidRPr="00F61F6E">
        <w:rPr>
          <w:rFonts w:cs="Times New Roman"/>
          <w:i/>
          <w:lang w:val="ru-RU"/>
        </w:rPr>
        <w:t xml:space="preserve">, </w:t>
      </w:r>
      <w:r w:rsidRPr="00F61F6E">
        <w:rPr>
          <w:rFonts w:cs="Times New Roman"/>
          <w:lang w:val="ru-RU"/>
        </w:rPr>
        <w:t>классными руководителями была проведена диагностика. Проведенная диагностика показала что, общий средний уровень воспитанности по школе среди всех учащихся школы - 4.1 (хороший уровень).</w:t>
      </w:r>
    </w:p>
    <w:p w:rsidR="00F61F6E" w:rsidRPr="00F61F6E" w:rsidRDefault="00F61F6E" w:rsidP="00F61F6E">
      <w:pPr>
        <w:pStyle w:val="a3"/>
        <w:spacing w:line="276" w:lineRule="auto"/>
        <w:ind w:left="0" w:right="11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</w:t>
      </w:r>
      <w:r w:rsidRPr="00F61F6E">
        <w:rPr>
          <w:rFonts w:cs="Times New Roman"/>
          <w:lang w:val="ru-RU"/>
        </w:rPr>
        <w:t xml:space="preserve">Систематическая и планомерная работа по формированию классного коллектива отражалась в планах воспитательной работы классных руководителей. Анализ их показал, что все классные руководители владеют и понимают технологии воспитательного процесс а и </w:t>
      </w:r>
      <w:r w:rsidRPr="00F61F6E">
        <w:rPr>
          <w:rFonts w:cs="Times New Roman"/>
          <w:lang w:val="ru-RU"/>
        </w:rPr>
        <w:lastRenderedPageBreak/>
        <w:t>умеют наметить необходимые меры по повышению эффективности воспитательного процесса, поставить реальные задачи в созвучии с темой школы. Вместе с тем, в планах работы классных руководителей 1-11 классов недостаточно отражены: формы работы классного руководителя с учащимися, соответствие задач поставленным целями запланированным воспитательным мероприятиям, планирование работы подуховно-нравственному воспитанию. Классные руководители посещали семьи, оказывали содействие детям, попавшим в трудную   жизненную   ситуацию, оказывали   поддержку   опекунским   детям   и   детям   из малообеспеченных семей, работали с обучающимися, состоящими на учете.</w:t>
      </w:r>
    </w:p>
    <w:p w:rsidR="00F61F6E" w:rsidRPr="00F61F6E" w:rsidRDefault="00F61F6E" w:rsidP="00F61F6E">
      <w:pPr>
        <w:pStyle w:val="a3"/>
        <w:ind w:left="0" w:right="12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</w:t>
      </w:r>
      <w:r w:rsidRPr="00F61F6E">
        <w:rPr>
          <w:rFonts w:cs="Times New Roman"/>
          <w:lang w:val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работу по всем направлениям деятельности, индивидуально работают с детьми, требующими особого педагогического внимания.</w:t>
      </w:r>
    </w:p>
    <w:p w:rsidR="00F61F6E" w:rsidRPr="00F61F6E" w:rsidRDefault="00F61F6E" w:rsidP="00F61F6E">
      <w:pPr>
        <w:pStyle w:val="a3"/>
        <w:tabs>
          <w:tab w:val="left" w:pos="5057"/>
        </w:tabs>
        <w:ind w:left="0" w:right="12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F61F6E">
        <w:rPr>
          <w:rFonts w:cs="Times New Roman"/>
          <w:lang w:val="ru-RU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. При подготовке и проведении   классных </w:t>
      </w:r>
      <w:r w:rsidRPr="00F61F6E">
        <w:rPr>
          <w:rFonts w:cs="Times New Roman"/>
          <w:spacing w:val="48"/>
          <w:lang w:val="ru-RU"/>
        </w:rPr>
        <w:t xml:space="preserve">и </w:t>
      </w:r>
      <w:r w:rsidRPr="00F61F6E">
        <w:rPr>
          <w:rFonts w:cs="Times New Roman"/>
          <w:lang w:val="ru-RU"/>
        </w:rPr>
        <w:t>общешкольных</w:t>
      </w:r>
      <w:r w:rsidRPr="00F61F6E">
        <w:rPr>
          <w:rFonts w:cs="Times New Roman"/>
          <w:lang w:val="ru-RU"/>
        </w:rPr>
        <w:tab/>
        <w:t>воспитательных      мероприятий</w:t>
      </w:r>
    </w:p>
    <w:p w:rsidR="00F61F6E" w:rsidRPr="00F61F6E" w:rsidRDefault="00F61F6E" w:rsidP="00F61F6E">
      <w:pPr>
        <w:pStyle w:val="a3"/>
        <w:spacing w:before="1" w:line="276" w:lineRule="auto"/>
        <w:ind w:left="0" w:right="12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организаторы широко использовали информационно - коммуникативные технологии, ресурсы сети Интернет.</w:t>
      </w:r>
    </w:p>
    <w:p w:rsidR="00F61F6E" w:rsidRPr="00F61F6E" w:rsidRDefault="00F61F6E" w:rsidP="00F61F6E">
      <w:pPr>
        <w:pStyle w:val="a3"/>
        <w:ind w:left="0" w:right="12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  <w:r w:rsidRPr="00F61F6E">
        <w:rPr>
          <w:rFonts w:cs="Times New Roman"/>
          <w:lang w:val="ru-RU"/>
        </w:rPr>
        <w:t>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 значимых задач и перспектив. Обучающиеся школы активно включены в жизнедеятельность ученического коллектива, в общешкольных мероприятиях, в мероприятиях поселка.</w:t>
      </w:r>
    </w:p>
    <w:p w:rsidR="00F61F6E" w:rsidRPr="00F61F6E" w:rsidRDefault="00F61F6E" w:rsidP="00F61F6E">
      <w:pPr>
        <w:spacing w:before="200"/>
        <w:ind w:left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сновные направления деятельности классного руководителя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808"/>
          <w:tab w:val="left" w:pos="8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индивидуальнаяработасучащимися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808"/>
          <w:tab w:val="left" w:pos="809"/>
        </w:tabs>
        <w:spacing w:before="33" w:line="276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аналитико- диагностическаяработа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808"/>
          <w:tab w:val="left" w:pos="809"/>
        </w:tabs>
        <w:spacing w:line="276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работассемьей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808"/>
          <w:tab w:val="left" w:pos="809"/>
        </w:tabs>
        <w:spacing w:line="276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работа с документациейкласса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808"/>
          <w:tab w:val="left" w:pos="809"/>
        </w:tabs>
        <w:spacing w:line="276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организациявнеурочнойработы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808"/>
          <w:tab w:val="left" w:pos="809"/>
        </w:tabs>
        <w:spacing w:line="276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работа с педагогами-предметниками.</w:t>
      </w:r>
    </w:p>
    <w:p w:rsidR="00F61F6E" w:rsidRPr="00F61F6E" w:rsidRDefault="00F61F6E" w:rsidP="00F61F6E">
      <w:pPr>
        <w:spacing w:before="88"/>
        <w:ind w:left="100"/>
        <w:rPr>
          <w:rFonts w:ascii="Times New Roman" w:hAnsi="Times New Roman" w:cs="Times New Roman"/>
          <w:i/>
          <w:sz w:val="24"/>
          <w:szCs w:val="24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</w:rPr>
        <w:t>Принципы деятельности классного руководителя: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691"/>
        </w:tabs>
        <w:spacing w:before="2" w:line="276" w:lineRule="auto"/>
        <w:ind w:left="690" w:hanging="312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системность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и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планомерность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696"/>
        </w:tabs>
        <w:spacing w:before="1" w:line="276" w:lineRule="auto"/>
        <w:ind w:left="695" w:hanging="312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единый для школы подход к воспитательному процессу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696"/>
        </w:tabs>
        <w:spacing w:line="276" w:lineRule="auto"/>
        <w:ind w:left="695" w:hanging="312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трудничество с воспитанниками и ихродителями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636"/>
        </w:tabs>
        <w:spacing w:before="1" w:line="276" w:lineRule="auto"/>
        <w:ind w:left="635" w:hanging="252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риентация на интересы, потребности и возможности каждого ребенка.</w:t>
      </w:r>
    </w:p>
    <w:p w:rsidR="00F61F6E" w:rsidRPr="00F61F6E" w:rsidRDefault="00F61F6E" w:rsidP="00F61F6E">
      <w:pPr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Основными критериями результативности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работы классных руководителей в 2016 – 2017 учебном году стали: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755"/>
          <w:tab w:val="left" w:pos="756"/>
          <w:tab w:val="left" w:pos="2150"/>
          <w:tab w:val="left" w:pos="4149"/>
          <w:tab w:val="left" w:pos="5566"/>
          <w:tab w:val="left" w:pos="7189"/>
        </w:tabs>
        <w:spacing w:line="276" w:lineRule="auto"/>
        <w:ind w:right="102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действие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самостоятельной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творческой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деятельности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обучающихся, повышение уровня удовлетворенности их жизнедеятельностью класса;</w:t>
      </w:r>
    </w:p>
    <w:p w:rsidR="00F61F6E" w:rsidRPr="00F61F6E" w:rsidRDefault="00F61F6E" w:rsidP="00F61F6E">
      <w:pPr>
        <w:pStyle w:val="a5"/>
        <w:numPr>
          <w:ilvl w:val="0"/>
          <w:numId w:val="81"/>
        </w:numPr>
        <w:tabs>
          <w:tab w:val="left" w:pos="757"/>
          <w:tab w:val="left" w:pos="759"/>
          <w:tab w:val="left" w:pos="1828"/>
          <w:tab w:val="left" w:pos="3717"/>
          <w:tab w:val="left" w:pos="4087"/>
          <w:tab w:val="left" w:pos="5489"/>
          <w:tab w:val="left" w:pos="7061"/>
          <w:tab w:val="left" w:pos="8393"/>
          <w:tab w:val="left" w:pos="9013"/>
        </w:tabs>
        <w:spacing w:before="18" w:line="276" w:lineRule="auto"/>
        <w:ind w:right="104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взаимодействия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чителями,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коллективом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педагогов;</w:t>
      </w:r>
    </w:p>
    <w:p w:rsidR="00F61F6E" w:rsidRPr="00F61F6E" w:rsidRDefault="00F61F6E" w:rsidP="00F61F6E">
      <w:pPr>
        <w:pStyle w:val="a3"/>
        <w:tabs>
          <w:tab w:val="left" w:pos="8398"/>
        </w:tabs>
        <w:spacing w:line="276" w:lineRule="auto"/>
        <w:ind w:left="0" w:right="10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</w:t>
      </w:r>
      <w:r w:rsidRPr="00F61F6E">
        <w:rPr>
          <w:rFonts w:cs="Times New Roman"/>
          <w:lang w:val="ru-RU"/>
        </w:rPr>
        <w:t xml:space="preserve">Контроль   над      воспитательной      деятельностью        классных </w:t>
      </w:r>
      <w:r w:rsidRPr="00F61F6E">
        <w:rPr>
          <w:rFonts w:cs="Times New Roman"/>
          <w:spacing w:val="-1"/>
          <w:lang w:val="ru-RU"/>
        </w:rPr>
        <w:t xml:space="preserve">руководителей </w:t>
      </w:r>
      <w:r w:rsidRPr="00F61F6E">
        <w:rPr>
          <w:rFonts w:cs="Times New Roman"/>
          <w:lang w:val="ru-RU"/>
        </w:rPr>
        <w:t xml:space="preserve">осуществлялся через посещение мероприятий, классных часов, родительских собраний, через проверку и анализ документации.  </w:t>
      </w:r>
      <w:r w:rsidRPr="00F61F6E">
        <w:rPr>
          <w:rFonts w:cs="Times New Roman"/>
          <w:spacing w:val="-3"/>
          <w:lang w:val="ru-RU"/>
        </w:rPr>
        <w:t>При проверке</w:t>
      </w:r>
      <w:r w:rsidRPr="00F61F6E">
        <w:rPr>
          <w:rFonts w:cs="Times New Roman"/>
          <w:lang w:val="ru-RU"/>
        </w:rPr>
        <w:t xml:space="preserve"> планов воспитательной работы были выявлены следующие типичные недочеты: несвоевременная сдача планов; не   всегда   формы работы соответствуют возрасту </w:t>
      </w:r>
      <w:r w:rsidRPr="00F61F6E">
        <w:rPr>
          <w:rFonts w:cs="Times New Roman"/>
          <w:spacing w:val="28"/>
          <w:lang w:val="ru-RU"/>
        </w:rPr>
        <w:t>обучающих</w:t>
      </w:r>
      <w:r w:rsidRPr="00F61F6E">
        <w:rPr>
          <w:rFonts w:cs="Times New Roman"/>
          <w:lang w:val="ru-RU"/>
        </w:rPr>
        <w:t>.</w:t>
      </w:r>
    </w:p>
    <w:p w:rsidR="00F61F6E" w:rsidRPr="00F61F6E" w:rsidRDefault="00F61F6E" w:rsidP="00F61F6E">
      <w:pPr>
        <w:pStyle w:val="a3"/>
        <w:spacing w:line="276" w:lineRule="auto"/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</w:t>
      </w:r>
      <w:r w:rsidRPr="00F61F6E">
        <w:rPr>
          <w:rFonts w:cs="Times New Roman"/>
          <w:lang w:val="ru-RU"/>
        </w:rPr>
        <w:t>В связи с этим, в 2016-2017учебном году обратить внимание на недочѐты.</w:t>
      </w:r>
    </w:p>
    <w:p w:rsidR="00F61F6E" w:rsidRPr="00F61F6E" w:rsidRDefault="00F61F6E" w:rsidP="00F61F6E">
      <w:pPr>
        <w:pStyle w:val="a3"/>
        <w:spacing w:line="276" w:lineRule="auto"/>
        <w:ind w:left="0" w:right="128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       </w:t>
      </w:r>
      <w:r w:rsidRPr="00F61F6E">
        <w:rPr>
          <w:rFonts w:cs="Times New Roman"/>
          <w:b/>
          <w:lang w:val="ru-RU"/>
        </w:rPr>
        <w:t xml:space="preserve">Вывод: </w:t>
      </w:r>
      <w:r w:rsidRPr="00F61F6E">
        <w:rPr>
          <w:rFonts w:cs="Times New Roman"/>
          <w:lang w:val="ru-RU"/>
        </w:rPr>
        <w:t>одной из первых задач в следующем учебном году станет – повышение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.</w:t>
      </w:r>
    </w:p>
    <w:p w:rsidR="00F61F6E" w:rsidRPr="00F61F6E" w:rsidRDefault="00F61F6E" w:rsidP="00F61F6E">
      <w:pPr>
        <w:pStyle w:val="11"/>
        <w:spacing w:before="58"/>
        <w:ind w:left="3552" w:right="93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lastRenderedPageBreak/>
        <w:t>Анализ работы с родителями</w:t>
      </w:r>
    </w:p>
    <w:p w:rsidR="00F61F6E" w:rsidRPr="00F61F6E" w:rsidRDefault="00F61F6E" w:rsidP="00F61F6E">
      <w:pPr>
        <w:pStyle w:val="a3"/>
        <w:spacing w:before="93"/>
        <w:ind w:left="0" w:right="107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егодня очевидно, что воспитывать ребенка изолировано от общества нельзя. 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 Осуществляя воспитательную деятельность, педагогический коллектив школы активно взаимодействует с родителями учащихся.</w:t>
      </w:r>
    </w:p>
    <w:p w:rsidR="00F61F6E" w:rsidRPr="00F61F6E" w:rsidRDefault="00F61F6E" w:rsidP="00F61F6E">
      <w:pPr>
        <w:pStyle w:val="a3"/>
        <w:spacing w:before="96"/>
        <w:ind w:left="0" w:right="108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Школа рассматривает семью как одного из важнейших социальных заказчиков образования. Поэтому активно изучается позиция родителей, которая учитывается при организации классов, дополнительного образования, выборе направления воспитательной деятельности. Регулярно проводятся социально-педагогические опросы и анкетирование родителей, в работе используется информация с родительских собраний, результаты бесед классных руководителей с законными представителями учащихся.</w:t>
      </w:r>
    </w:p>
    <w:p w:rsidR="00F61F6E" w:rsidRPr="00F61F6E" w:rsidRDefault="00F61F6E" w:rsidP="00F61F6E">
      <w:pPr>
        <w:spacing w:before="96" w:line="242" w:lineRule="auto"/>
        <w:ind w:left="100" w:right="1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Цель работы школы с родителями: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организация сотрудничества родителей и школы в деле воспитания.</w:t>
      </w:r>
    </w:p>
    <w:p w:rsidR="00F61F6E" w:rsidRPr="00F61F6E" w:rsidRDefault="00F61F6E" w:rsidP="00F61F6E">
      <w:pPr>
        <w:spacing w:before="95"/>
        <w:ind w:left="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</w:rPr>
        <w:t>Основные задачи:</w:t>
      </w:r>
    </w:p>
    <w:p w:rsidR="00F61F6E" w:rsidRPr="00F61F6E" w:rsidRDefault="00F61F6E" w:rsidP="00F61F6E">
      <w:pPr>
        <w:pStyle w:val="a5"/>
        <w:numPr>
          <w:ilvl w:val="0"/>
          <w:numId w:val="84"/>
        </w:numPr>
        <w:tabs>
          <w:tab w:val="left" w:pos="240"/>
        </w:tabs>
        <w:spacing w:before="101"/>
        <w:ind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ключение родителей в совместную со школой воспитывающую деятельность с детьми;</w:t>
      </w:r>
    </w:p>
    <w:p w:rsidR="00F61F6E" w:rsidRPr="00F61F6E" w:rsidRDefault="00F61F6E" w:rsidP="00F61F6E">
      <w:pPr>
        <w:pStyle w:val="a5"/>
        <w:numPr>
          <w:ilvl w:val="0"/>
          <w:numId w:val="84"/>
        </w:numPr>
        <w:tabs>
          <w:tab w:val="left" w:pos="240"/>
        </w:tabs>
        <w:spacing w:before="98"/>
        <w:ind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рганизация здорового образа жизни ребенка в семье и школе;</w:t>
      </w:r>
    </w:p>
    <w:p w:rsidR="00F61F6E" w:rsidRPr="00F61F6E" w:rsidRDefault="00F61F6E" w:rsidP="00F61F6E">
      <w:pPr>
        <w:pStyle w:val="a5"/>
        <w:numPr>
          <w:ilvl w:val="0"/>
          <w:numId w:val="84"/>
        </w:numPr>
        <w:tabs>
          <w:tab w:val="left" w:pos="240"/>
        </w:tabs>
        <w:spacing w:before="98"/>
        <w:ind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казание помощи родителям в семейном воспитании.</w:t>
      </w:r>
    </w:p>
    <w:p w:rsidR="00F61F6E" w:rsidRPr="00F61F6E" w:rsidRDefault="00F61F6E" w:rsidP="00F61F6E">
      <w:pPr>
        <w:pStyle w:val="a3"/>
        <w:spacing w:before="96"/>
        <w:ind w:left="0" w:right="110" w:firstLine="142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Кроме того, учащиеся школы имеют возможность бесплатно отдохнуть в летних оздоровительных лагерях, в настоящее время учащиеся 1-11классов полностью обеспечены бесплатными учебниками.</w:t>
      </w:r>
    </w:p>
    <w:p w:rsidR="00F61F6E" w:rsidRPr="00F61F6E" w:rsidRDefault="00F61F6E" w:rsidP="00F61F6E">
      <w:pPr>
        <w:pStyle w:val="a3"/>
        <w:spacing w:before="98"/>
        <w:ind w:left="0" w:right="104" w:firstLine="142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Анализируя взаимодействие с родительской общественностью, можно отметить, что в школе успешно действуют классные и общешкольный родительские комитеты. </w:t>
      </w:r>
    </w:p>
    <w:p w:rsidR="00F61F6E" w:rsidRPr="00F61F6E" w:rsidRDefault="00F61F6E" w:rsidP="00F61F6E">
      <w:pPr>
        <w:pStyle w:val="11"/>
        <w:spacing w:before="175"/>
        <w:ind w:left="1560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 xml:space="preserve">Анализ организации внеурочной деятельности в начальных классах </w:t>
      </w:r>
      <w:r w:rsidRPr="00F61F6E">
        <w:rPr>
          <w:spacing w:val="5"/>
          <w:sz w:val="24"/>
          <w:szCs w:val="24"/>
          <w:u w:val="thick"/>
          <w:lang w:val="ru-RU"/>
        </w:rPr>
        <w:t>в</w:t>
      </w:r>
    </w:p>
    <w:p w:rsidR="00F61F6E" w:rsidRPr="00F61F6E" w:rsidRDefault="00F61F6E" w:rsidP="00F61F6E">
      <w:pPr>
        <w:ind w:right="1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/>
          <w:sz w:val="24"/>
          <w:szCs w:val="24"/>
          <w:u w:val="thick"/>
          <w:lang w:val="ru-RU"/>
        </w:rPr>
        <w:t>соответствии с ФГОС НОО</w:t>
      </w:r>
    </w:p>
    <w:p w:rsidR="00F61F6E" w:rsidRPr="00F61F6E" w:rsidRDefault="00F61F6E" w:rsidP="00F61F6E">
      <w:pPr>
        <w:pStyle w:val="a3"/>
        <w:spacing w:before="69"/>
        <w:ind w:left="180" w:right="287" w:firstLine="7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Признавая социализацию в качестве одной из задач российского образования, важно вовремя сориентировать ребенка в современной социокультурной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F61F6E" w:rsidRPr="00F61F6E" w:rsidRDefault="00F61F6E" w:rsidP="00F61F6E">
      <w:pPr>
        <w:pStyle w:val="a3"/>
        <w:spacing w:before="1" w:line="276" w:lineRule="auto"/>
        <w:ind w:left="180" w:right="291" w:firstLine="7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Внеурочная работа – это хорошая возможность для организации межличностных отношений в классе, между обучающимися и классным руководителем с целью создания ученического коллектива и органов ученического самоуправления. Внеурочная работа ориентирована на создание условий для неформального общения ребят одного класса, имеет выраженную воспитательную и социально-педагогическую направленность. В процессе </w:t>
      </w:r>
      <w:r w:rsidRPr="00F61F6E">
        <w:rPr>
          <w:rFonts w:cs="Times New Roman"/>
          <w:lang w:val="ru-RU"/>
        </w:rPr>
        <w:lastRenderedPageBreak/>
        <w:t>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 Главное во внеучебной работе – характер взаимодействия классного руководителя и воспитанников, т.е. в воспитанные   отношения.   Эти   отношения, основанные   на   коллективной, партнерской, 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работы и определяют роль, функции, цели, задачи и содержание деятельности педагога, что позволяет правильно и эффективно организовать работу с ними.</w:t>
      </w:r>
    </w:p>
    <w:p w:rsidR="00F61F6E" w:rsidRPr="00F61F6E" w:rsidRDefault="00F61F6E" w:rsidP="00F61F6E">
      <w:pPr>
        <w:pStyle w:val="a3"/>
        <w:spacing w:before="200"/>
        <w:ind w:right="107" w:firstLine="540"/>
        <w:jc w:val="both"/>
        <w:rPr>
          <w:rFonts w:cs="Times New Roman"/>
          <w:lang w:val="ru-RU"/>
        </w:rPr>
      </w:pPr>
      <w:r w:rsidRPr="00F61F6E">
        <w:rPr>
          <w:rFonts w:cs="Times New Roman"/>
          <w:i/>
          <w:u w:val="single"/>
          <w:lang w:val="ru-RU"/>
        </w:rPr>
        <w:t xml:space="preserve">Целью внеурочной деятельности </w:t>
      </w:r>
      <w:r w:rsidRPr="00F61F6E">
        <w:rPr>
          <w:rFonts w:cs="Times New Roman"/>
          <w:lang w:val="ru-RU"/>
        </w:rPr>
        <w:t>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F61F6E" w:rsidRPr="00F61F6E" w:rsidRDefault="00F61F6E" w:rsidP="00F61F6E">
      <w:pPr>
        <w:pStyle w:val="a3"/>
        <w:spacing w:before="199"/>
        <w:jc w:val="both"/>
        <w:rPr>
          <w:rFonts w:cs="Times New Roman"/>
          <w:i/>
          <w:lang w:val="ru-RU"/>
        </w:rPr>
      </w:pPr>
      <w:r w:rsidRPr="00F61F6E">
        <w:rPr>
          <w:rFonts w:cs="Times New Roman"/>
          <w:lang w:val="ru-RU"/>
        </w:rPr>
        <w:t xml:space="preserve">Внеурочная деятельность в начальной школе позволяет решить ряд </w:t>
      </w:r>
      <w:r w:rsidRPr="00F61F6E">
        <w:rPr>
          <w:rFonts w:cs="Times New Roman"/>
          <w:i/>
          <w:u w:val="single"/>
          <w:lang w:val="ru-RU"/>
        </w:rPr>
        <w:t>задач: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226"/>
        </w:tabs>
        <w:spacing w:before="72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беспечить благоприятную адаптацию ребенка в школе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226"/>
        </w:tabs>
        <w:spacing w:before="1" w:line="252" w:lineRule="exact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оптимизировать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учебную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нагрузку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228"/>
        </w:tabs>
        <w:spacing w:line="252" w:lineRule="exact"/>
        <w:ind w:left="227" w:hanging="1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улучшить условия для развития ребенка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228"/>
        </w:tabs>
        <w:spacing w:before="1" w:line="252" w:lineRule="exact"/>
        <w:ind w:left="227" w:hanging="1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учесть возрастные и индивидуальные особенности обучающихся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226"/>
        </w:tabs>
        <w:spacing w:line="252" w:lineRule="exact"/>
        <w:ind w:left="2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беспечить потребности и профессиональные намерения школьников.</w:t>
      </w:r>
    </w:p>
    <w:p w:rsidR="00F61F6E" w:rsidRPr="00F61F6E" w:rsidRDefault="00F61F6E" w:rsidP="00F61F6E">
      <w:pPr>
        <w:pStyle w:val="a3"/>
        <w:tabs>
          <w:tab w:val="left" w:pos="9035"/>
        </w:tabs>
        <w:spacing w:line="276" w:lineRule="auto"/>
        <w:ind w:right="104" w:firstLine="708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Исходя из этого, в школе были проведены мероприятия для </w:t>
      </w:r>
      <w:r w:rsidRPr="00F61F6E">
        <w:rPr>
          <w:rFonts w:cs="Times New Roman"/>
          <w:spacing w:val="29"/>
          <w:lang w:val="ru-RU"/>
        </w:rPr>
        <w:t xml:space="preserve">создания </w:t>
      </w:r>
      <w:r w:rsidRPr="00F61F6E">
        <w:rPr>
          <w:rFonts w:cs="Times New Roman"/>
          <w:lang w:val="ru-RU"/>
        </w:rPr>
        <w:t>системы внеурочной деятельности, поддерживающей процесс обучения: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300"/>
        </w:tabs>
        <w:spacing w:before="200"/>
        <w:ind w:left="29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разработано «Положение об организации  внеурочной деятельности»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300"/>
        </w:tabs>
        <w:ind w:left="29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ставлены перечни программ внеурочной деятельности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360"/>
        </w:tabs>
        <w:ind w:left="359" w:hanging="1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одобраны кадры для проведения внеурочных занятий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360"/>
        </w:tabs>
        <w:ind w:left="359" w:hanging="1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одготовлены  рабочие программы внеурочной деятельности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360"/>
        </w:tabs>
        <w:ind w:left="359" w:hanging="1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снащение внеурочной деятельности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300"/>
        </w:tabs>
        <w:ind w:left="29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информирование родителей о системе внеурочной деятельности.</w:t>
      </w:r>
    </w:p>
    <w:p w:rsidR="00F61F6E" w:rsidRPr="00F61F6E" w:rsidRDefault="00F61F6E" w:rsidP="00F61F6E">
      <w:pPr>
        <w:ind w:left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</w:rPr>
        <w:t>Принципы организации внеурочной деятельности: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319"/>
        </w:tabs>
        <w:ind w:right="11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ответствие возрастным особенностям обучающихся, преемственность с технологиями учебной деятельности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пора на ценности воспитательной системы школы;</w:t>
      </w:r>
    </w:p>
    <w:p w:rsidR="00F61F6E" w:rsidRPr="00F61F6E" w:rsidRDefault="00F61F6E" w:rsidP="00F61F6E">
      <w:pPr>
        <w:pStyle w:val="a5"/>
        <w:numPr>
          <w:ilvl w:val="0"/>
          <w:numId w:val="86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вободный выбор на основе личных интересов и склонностей ребенка.</w:t>
      </w:r>
    </w:p>
    <w:p w:rsidR="00F61F6E" w:rsidRPr="00F61F6E" w:rsidRDefault="00F61F6E" w:rsidP="00F61F6E">
      <w:pPr>
        <w:ind w:left="100" w:right="106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Для достижений целей специально для обучающихся начальных классов реализуется программа спроектированных внеурочных мероприятий, объединенных по следующим направлениям деятельности: спортивно-оздоровительное, общеинтеллектуальное, духовно-нравственное.</w:t>
      </w:r>
    </w:p>
    <w:p w:rsidR="00F61F6E" w:rsidRPr="00F61F6E" w:rsidRDefault="00F61F6E" w:rsidP="00F61F6E">
      <w:pPr>
        <w:ind w:left="100" w:right="106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Таким образом, занятия по предметам школьного цикла имеют свое естественное продолжение в разнообразных видах внеклассной  и внешкольной деятельности обучающихся. Внеклассные и внешкольные занятия обучающихся организуются и проводятся с целью мотивации школьников, расширения их кругозора и всесторонней ориентации в окружающем их мире. Подобная деятельность в немалой степени способствует гармоничному воспитанию школьников, а также дает возможность практически использовать знания в реальной жизни.</w:t>
      </w:r>
    </w:p>
    <w:p w:rsidR="00F61F6E" w:rsidRPr="00F61F6E" w:rsidRDefault="00F61F6E" w:rsidP="00F61F6E">
      <w:pPr>
        <w:pStyle w:val="a3"/>
        <w:spacing w:before="197"/>
        <w:ind w:left="0" w:right="112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Заинтересованность школы в решении проблемы внеурочной деятельности объясняется новым взглядом на образовательные результаты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F61F6E" w:rsidRPr="00F61F6E" w:rsidRDefault="00F61F6E" w:rsidP="00F61F6E">
      <w:pPr>
        <w:pStyle w:val="a3"/>
        <w:spacing w:before="53"/>
        <w:ind w:left="0" w:right="105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Для организации внеурочной деятельности в школе используется спортивный зал, библиотека, музей, столовая, кабинет информатики. В кабинете информатики компьютеры имеют выход в Интернет, имеются мультимедийное оборудование. Работа ведется по разработанным педагогами школы образовательным программам, которые обеспечивают включение ребенка в систему коллективных творческих дел, которые являются частью </w:t>
      </w:r>
      <w:r w:rsidRPr="00F61F6E">
        <w:rPr>
          <w:rFonts w:cs="Times New Roman"/>
          <w:lang w:val="ru-RU"/>
        </w:rPr>
        <w:lastRenderedPageBreak/>
        <w:t>воспитательной системы школы.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 Внеурочная деятельность организуется по основным направлениям в таких формах как: проектная деятельность, кружки, олимпиады, соревнования, экскурсии, конкурсы.</w:t>
      </w:r>
    </w:p>
    <w:p w:rsidR="00F61F6E" w:rsidRPr="00F61F6E" w:rsidRDefault="00F61F6E" w:rsidP="00F61F6E">
      <w:pPr>
        <w:pStyle w:val="a3"/>
        <w:spacing w:before="199"/>
        <w:ind w:left="0" w:right="93" w:firstLine="284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неурочная деятельность:</w:t>
      </w:r>
    </w:p>
    <w:tbl>
      <w:tblPr>
        <w:tblW w:w="10970" w:type="dxa"/>
        <w:tblInd w:w="-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8"/>
        <w:gridCol w:w="2587"/>
        <w:gridCol w:w="1748"/>
        <w:gridCol w:w="1858"/>
        <w:gridCol w:w="1397"/>
        <w:gridCol w:w="992"/>
      </w:tblGrid>
      <w:tr w:rsidR="00F61F6E" w:rsidRPr="00F61F6E" w:rsidTr="00F61F6E">
        <w:trPr>
          <w:cantSplit/>
          <w:trHeight w:val="183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Style w:val="FontStyle64"/>
                <w:sz w:val="24"/>
                <w:szCs w:val="24"/>
              </w:rPr>
              <w:t>рабочей программы внеурочной деятельности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развития личности школьника, в рамках которого будет реализовываться программа</w:t>
            </w:r>
            <w:r w:rsidRPr="00F61F6E">
              <w:rPr>
                <w:rStyle w:val="8pt"/>
                <w:rFonts w:eastAsia="Calibri"/>
                <w:sz w:val="24"/>
                <w:szCs w:val="24"/>
              </w:rPr>
              <w:t xml:space="preserve"> (</w:t>
            </w: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оздоровительная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ая,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интеллектуальная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культурная</w:t>
            </w:r>
            <w:r w:rsidRPr="00F61F6E">
              <w:rPr>
                <w:rStyle w:val="8pt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школьников, на которых ориентирована программ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ФИО педагога,</w:t>
            </w:r>
          </w:p>
          <w:p w:rsidR="00F61F6E" w:rsidRPr="00F61F6E" w:rsidRDefault="00F61F6E" w:rsidP="00F61F6E">
            <w:pPr>
              <w:suppressAutoHyphens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  реализующего рабочую программу  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базе проводятся 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ур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Афанас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«Основы исследовательской деятельност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Жамсаранова И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«Я в мире профессий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от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й, в котором я живу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Жамсаранова И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и, традиции, ремесла народов Росси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Афанас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и, традиции, ремесла народов Росси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орнил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«Я-анимато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от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F61F6E" w:rsidRPr="00F61F6E" w:rsidTr="00F61F6E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ая мастерска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ур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</w:tbl>
    <w:p w:rsidR="00F61F6E" w:rsidRPr="00F61F6E" w:rsidRDefault="00F61F6E" w:rsidP="00F61F6E">
      <w:pPr>
        <w:pStyle w:val="a3"/>
        <w:rPr>
          <w:rFonts w:cs="Times New Roman"/>
          <w:lang w:val="ru-RU"/>
        </w:rPr>
      </w:pPr>
    </w:p>
    <w:p w:rsidR="00F61F6E" w:rsidRPr="00F61F6E" w:rsidRDefault="00F61F6E" w:rsidP="00F61F6E">
      <w:pPr>
        <w:pStyle w:val="a3"/>
        <w:spacing w:before="69" w:line="276" w:lineRule="auto"/>
        <w:ind w:left="0" w:right="433" w:firstLine="142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Pr="00F61F6E">
        <w:rPr>
          <w:rFonts w:cs="Times New Roman"/>
          <w:lang w:val="ru-RU"/>
        </w:rPr>
        <w:t>езультатом участия в каждом виде внеурочной деятельности являются выставки работ, участие в соревнованиях, проектах, конкурсах и смотрах.</w:t>
      </w:r>
    </w:p>
    <w:p w:rsidR="00F61F6E" w:rsidRPr="00F61F6E" w:rsidRDefault="00F61F6E" w:rsidP="00F61F6E">
      <w:pPr>
        <w:pStyle w:val="a3"/>
        <w:spacing w:before="200"/>
        <w:ind w:left="0" w:right="110" w:firstLine="142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социализации. Сегодня мы видим уже первые ростки воспитательных результатов внеурочной деятельности:</w:t>
      </w:r>
    </w:p>
    <w:p w:rsidR="00F61F6E" w:rsidRPr="00F61F6E" w:rsidRDefault="00F61F6E" w:rsidP="00F61F6E">
      <w:pPr>
        <w:pStyle w:val="a5"/>
        <w:numPr>
          <w:ilvl w:val="0"/>
          <w:numId w:val="85"/>
        </w:numPr>
        <w:tabs>
          <w:tab w:val="left" w:pos="814"/>
        </w:tabs>
        <w:spacing w:before="197"/>
        <w:ind w:right="106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;</w:t>
      </w:r>
    </w:p>
    <w:p w:rsidR="00F61F6E" w:rsidRPr="00F61F6E" w:rsidRDefault="00F61F6E" w:rsidP="00F61F6E">
      <w:pPr>
        <w:pStyle w:val="a5"/>
        <w:numPr>
          <w:ilvl w:val="0"/>
          <w:numId w:val="85"/>
        </w:numPr>
        <w:tabs>
          <w:tab w:val="left" w:pos="864"/>
        </w:tabs>
        <w:spacing w:before="53"/>
        <w:ind w:right="108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олучение школьником опыта переживания и позитивного отношения к базовым ценностям общества (человек, семья, природа, культура) отношения к социальной реальности в целом.</w:t>
      </w:r>
    </w:p>
    <w:p w:rsidR="00F61F6E" w:rsidRPr="00F61F6E" w:rsidRDefault="00F61F6E" w:rsidP="00F61F6E">
      <w:pPr>
        <w:pStyle w:val="a3"/>
        <w:spacing w:before="197"/>
        <w:ind w:left="0" w:right="112" w:firstLine="540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Таким образом, внеурочная деятельность младших школьников должна быть направлена на их культурно-творческую, оздоровительную деятельность, высокий уровень самосознания, способность сделать правильный нравственный выбор.</w:t>
      </w:r>
    </w:p>
    <w:p w:rsidR="00F61F6E" w:rsidRPr="00F61F6E" w:rsidRDefault="00F61F6E" w:rsidP="00F61F6E">
      <w:pPr>
        <w:pStyle w:val="11"/>
        <w:ind w:left="1833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>Анализ работы по профессиональной ориентации учащихся</w:t>
      </w:r>
    </w:p>
    <w:p w:rsidR="00F61F6E" w:rsidRPr="00F61F6E" w:rsidRDefault="00F61F6E" w:rsidP="00F61F6E">
      <w:pPr>
        <w:pStyle w:val="a3"/>
        <w:spacing w:before="7"/>
        <w:rPr>
          <w:rFonts w:cs="Times New Roman"/>
          <w:b/>
          <w:lang w:val="ru-RU"/>
        </w:rPr>
      </w:pPr>
    </w:p>
    <w:p w:rsidR="00F61F6E" w:rsidRPr="00F61F6E" w:rsidRDefault="00F61F6E" w:rsidP="00F61F6E">
      <w:pPr>
        <w:pStyle w:val="a3"/>
        <w:spacing w:before="69" w:line="276" w:lineRule="auto"/>
        <w:ind w:left="220" w:right="106" w:firstLine="7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Профориентационная работа в школе выступает как компонент учебно- воспитательного процесса. Ее эффективность определяется сочетанием различных форм профориентационной помощи учащимся в процессе преподавания школьных дисциплин и организации внеурочной деятельности.</w:t>
      </w:r>
    </w:p>
    <w:p w:rsidR="00F61F6E" w:rsidRPr="00F61F6E" w:rsidRDefault="00F61F6E" w:rsidP="00F61F6E">
      <w:pPr>
        <w:pStyle w:val="a3"/>
        <w:spacing w:before="202" w:line="276" w:lineRule="auto"/>
        <w:ind w:left="220" w:right="114" w:firstLine="7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 процессе профориентационной работы ученики школы приобретают адекватные представления о профессиональной деятельности, избираемой профессии и собственных возможностях, активно развивают их, формируют потребность и умение включаться в общественный производительный труд.</w:t>
      </w:r>
    </w:p>
    <w:p w:rsidR="00F61F6E" w:rsidRPr="00F61F6E" w:rsidRDefault="00F61F6E" w:rsidP="00F61F6E">
      <w:pPr>
        <w:pStyle w:val="a3"/>
        <w:spacing w:before="200" w:line="276" w:lineRule="auto"/>
        <w:ind w:left="220" w:right="106" w:firstLine="7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 этом учебном году работа проводилась под руководством заместителя директора по воспитательной работе, классными руководителями, социальным педагогом, библиотекарем, медицинским работником, учителями-предметниками.</w:t>
      </w:r>
    </w:p>
    <w:p w:rsidR="00F61F6E" w:rsidRPr="00F61F6E" w:rsidRDefault="00F61F6E" w:rsidP="00F61F6E">
      <w:pPr>
        <w:spacing w:before="197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Главные задачи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их деятельности по профориентации учащихся:</w:t>
      </w:r>
    </w:p>
    <w:p w:rsidR="00F61F6E" w:rsidRPr="00F61F6E" w:rsidRDefault="00F61F6E" w:rsidP="00F61F6E">
      <w:pPr>
        <w:pStyle w:val="a3"/>
        <w:ind w:left="220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- сформировать положительное отношение к труду;</w:t>
      </w:r>
    </w:p>
    <w:p w:rsidR="00F61F6E" w:rsidRPr="00F61F6E" w:rsidRDefault="00F61F6E" w:rsidP="00F61F6E">
      <w:pPr>
        <w:pStyle w:val="a3"/>
        <w:ind w:left="220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-научить разбираться в содержании профессиональной деятельности;</w:t>
      </w:r>
    </w:p>
    <w:p w:rsidR="00F61F6E" w:rsidRPr="00F61F6E" w:rsidRDefault="00F61F6E" w:rsidP="00F61F6E">
      <w:pPr>
        <w:pStyle w:val="a3"/>
        <w:ind w:left="220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-научить соотносить требования, предъявляемые профессией, с индивидуальными качествами;</w:t>
      </w:r>
    </w:p>
    <w:p w:rsidR="00F61F6E" w:rsidRPr="00F61F6E" w:rsidRDefault="00F61F6E" w:rsidP="00F61F6E">
      <w:pPr>
        <w:pStyle w:val="a3"/>
        <w:spacing w:before="53"/>
        <w:ind w:right="800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-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:rsidR="00F61F6E" w:rsidRPr="00F61F6E" w:rsidRDefault="00F61F6E" w:rsidP="00F61F6E">
      <w:pPr>
        <w:ind w:left="100" w:right="9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сновными направлениями профориентационной работе в школе являются:</w:t>
      </w:r>
    </w:p>
    <w:p w:rsidR="00F61F6E" w:rsidRPr="00F61F6E" w:rsidRDefault="00F61F6E" w:rsidP="00F61F6E">
      <w:pPr>
        <w:pStyle w:val="a5"/>
        <w:numPr>
          <w:ilvl w:val="0"/>
          <w:numId w:val="91"/>
        </w:numPr>
        <w:tabs>
          <w:tab w:val="left" w:pos="360"/>
        </w:tabs>
        <w:ind w:hanging="259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профессиональная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информация;</w:t>
      </w:r>
    </w:p>
    <w:p w:rsidR="00F61F6E" w:rsidRPr="00F61F6E" w:rsidRDefault="00F61F6E" w:rsidP="00F61F6E">
      <w:pPr>
        <w:pStyle w:val="a5"/>
        <w:numPr>
          <w:ilvl w:val="0"/>
          <w:numId w:val="91"/>
        </w:numPr>
        <w:tabs>
          <w:tab w:val="left" w:pos="360"/>
        </w:tabs>
        <w:ind w:hanging="259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воспитание;</w:t>
      </w:r>
    </w:p>
    <w:p w:rsidR="00F61F6E" w:rsidRPr="00F61F6E" w:rsidRDefault="00F61F6E" w:rsidP="00F61F6E">
      <w:pPr>
        <w:pStyle w:val="a5"/>
        <w:numPr>
          <w:ilvl w:val="0"/>
          <w:numId w:val="91"/>
        </w:numPr>
        <w:tabs>
          <w:tab w:val="left" w:pos="360"/>
        </w:tabs>
        <w:ind w:hanging="259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профессиональная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консультация.</w:t>
      </w:r>
    </w:p>
    <w:p w:rsidR="00F61F6E" w:rsidRPr="00F61F6E" w:rsidRDefault="00F61F6E" w:rsidP="00F61F6E">
      <w:pPr>
        <w:pStyle w:val="a3"/>
        <w:spacing w:before="2" w:line="276" w:lineRule="auto"/>
        <w:ind w:left="0" w:right="106" w:firstLine="426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В школе осуществляется изучение готовности учащихся к самостоятельной жизни. Постоянно проводится диагностика интересов и склонностей учащихся, которая активизирует потребность учащихся на познание себя, своих возможностей, способностей, интересов, активизирует стремление работать над собой, заниматься самовоспитанием и </w:t>
      </w:r>
      <w:r w:rsidRPr="00F61F6E">
        <w:rPr>
          <w:rFonts w:cs="Times New Roman"/>
          <w:lang w:val="ru-RU"/>
        </w:rPr>
        <w:lastRenderedPageBreak/>
        <w:t>самосовершенствованием и, в конечном итоге, помогает девятикласснику в жизненном, социальном и профессиональном самоопределении, личностном развитии.</w:t>
      </w:r>
    </w:p>
    <w:p w:rsidR="00F61F6E" w:rsidRPr="00F61F6E" w:rsidRDefault="00F61F6E" w:rsidP="00F61F6E">
      <w:pPr>
        <w:pStyle w:val="a3"/>
        <w:spacing w:before="200"/>
        <w:ind w:left="808" w:right="93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 течение года с обучающимися 9 класса проводилась следующая работа:</w:t>
      </w:r>
    </w:p>
    <w:p w:rsidR="00F61F6E" w:rsidRPr="00F61F6E" w:rsidRDefault="00F61F6E" w:rsidP="00F61F6E">
      <w:pPr>
        <w:pStyle w:val="a5"/>
        <w:numPr>
          <w:ilvl w:val="0"/>
          <w:numId w:val="90"/>
        </w:numPr>
        <w:tabs>
          <w:tab w:val="left" w:pos="343"/>
        </w:tabs>
        <w:spacing w:before="44" w:line="276" w:lineRule="auto"/>
        <w:ind w:right="10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роведение родительских собраний, с целью разъяснения образовательной политики школы в вопросах профилизации, анкетирование среди родителей.</w:t>
      </w:r>
    </w:p>
    <w:p w:rsidR="00F61F6E" w:rsidRPr="00F61F6E" w:rsidRDefault="00F61F6E" w:rsidP="00F61F6E">
      <w:pPr>
        <w:pStyle w:val="a5"/>
        <w:numPr>
          <w:ilvl w:val="0"/>
          <w:numId w:val="90"/>
        </w:numPr>
        <w:tabs>
          <w:tab w:val="left" w:pos="355"/>
        </w:tabs>
        <w:spacing w:before="1" w:line="276" w:lineRule="auto"/>
        <w:ind w:right="106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пределение конкретных направлений обучения в соответствии с имеющимися кадровыми и материально-техническими ресурсами школы.</w:t>
      </w:r>
    </w:p>
    <w:p w:rsidR="00F61F6E" w:rsidRPr="00F61F6E" w:rsidRDefault="00F61F6E" w:rsidP="00F61F6E">
      <w:pPr>
        <w:pStyle w:val="a5"/>
        <w:numPr>
          <w:ilvl w:val="0"/>
          <w:numId w:val="90"/>
        </w:numPr>
        <w:tabs>
          <w:tab w:val="left" w:pos="341"/>
        </w:tabs>
        <w:spacing w:before="1"/>
        <w:ind w:left="3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Анкетирование в 9   классе по вопросам определения предпочтений учащихся.</w:t>
      </w:r>
    </w:p>
    <w:p w:rsidR="00F61F6E" w:rsidRPr="00F61F6E" w:rsidRDefault="00F61F6E" w:rsidP="00F61F6E">
      <w:pPr>
        <w:pStyle w:val="a3"/>
        <w:spacing w:before="98"/>
        <w:jc w:val="center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Информация о проведенных мероприятиях в 2016-2017 учебном году.</w:t>
      </w:r>
    </w:p>
    <w:p w:rsidR="00F61F6E" w:rsidRPr="00F61F6E" w:rsidRDefault="00F61F6E" w:rsidP="00F61F6E">
      <w:pPr>
        <w:tabs>
          <w:tab w:val="left" w:pos="341"/>
        </w:tabs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811"/>
        <w:gridCol w:w="1629"/>
        <w:gridCol w:w="1906"/>
        <w:gridCol w:w="1836"/>
      </w:tblGrid>
      <w:tr w:rsidR="00F61F6E" w:rsidRPr="00F61F6E" w:rsidTr="00F61F6E">
        <w:tc>
          <w:tcPr>
            <w:tcW w:w="43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6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61F6E" w:rsidRPr="00F61F6E" w:rsidTr="00F61F6E">
        <w:tc>
          <w:tcPr>
            <w:tcW w:w="43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десанты по уборке  территории школы.</w:t>
            </w:r>
          </w:p>
        </w:tc>
        <w:tc>
          <w:tcPr>
            <w:tcW w:w="16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Сентябрь – октябрь,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4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, 2-11 классы</w:t>
            </w:r>
          </w:p>
        </w:tc>
      </w:tr>
      <w:tr w:rsidR="00F61F6E" w:rsidRPr="00F61F6E" w:rsidTr="00F61F6E">
        <w:tc>
          <w:tcPr>
            <w:tcW w:w="43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защита социальных проектов «Куда пойти учиться». </w:t>
            </w:r>
          </w:p>
        </w:tc>
        <w:tc>
          <w:tcPr>
            <w:tcW w:w="16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4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9-11 классы.</w:t>
            </w:r>
          </w:p>
        </w:tc>
      </w:tr>
      <w:tr w:rsidR="00F61F6E" w:rsidRPr="00F61F6E" w:rsidTr="00F61F6E">
        <w:tc>
          <w:tcPr>
            <w:tcW w:w="43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 «Какая профессия самая лучшая?»</w:t>
            </w:r>
          </w:p>
        </w:tc>
        <w:tc>
          <w:tcPr>
            <w:tcW w:w="16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4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классы.</w:t>
            </w:r>
          </w:p>
        </w:tc>
      </w:tr>
      <w:tr w:rsidR="00F61F6E" w:rsidRPr="00F61F6E" w:rsidTr="00F61F6E">
        <w:tc>
          <w:tcPr>
            <w:tcW w:w="43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инсценировок «Мастер своего дела».</w:t>
            </w:r>
          </w:p>
        </w:tc>
        <w:tc>
          <w:tcPr>
            <w:tcW w:w="16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61F6E" w:rsidRPr="00F61F6E" w:rsidTr="00F61F6E">
        <w:tc>
          <w:tcPr>
            <w:tcW w:w="43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десанты по уборке  территории школы.</w:t>
            </w:r>
          </w:p>
        </w:tc>
        <w:tc>
          <w:tcPr>
            <w:tcW w:w="16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.</w:t>
            </w:r>
          </w:p>
        </w:tc>
      </w:tr>
    </w:tbl>
    <w:p w:rsidR="00F61F6E" w:rsidRPr="00F61F6E" w:rsidRDefault="00F61F6E" w:rsidP="00F61F6E">
      <w:pPr>
        <w:tabs>
          <w:tab w:val="left" w:pos="341"/>
        </w:tabs>
        <w:spacing w:before="1"/>
        <w:ind w:left="-143"/>
        <w:rPr>
          <w:rFonts w:ascii="Times New Roman" w:hAnsi="Times New Roman" w:cs="Times New Roman"/>
          <w:sz w:val="24"/>
          <w:szCs w:val="24"/>
        </w:rPr>
      </w:pPr>
    </w:p>
    <w:p w:rsidR="00F61F6E" w:rsidRPr="00F61F6E" w:rsidRDefault="00F61F6E" w:rsidP="00F61F6E">
      <w:pPr>
        <w:pStyle w:val="a3"/>
        <w:spacing w:before="202" w:line="276" w:lineRule="auto"/>
        <w:ind w:left="0" w:right="110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 течение 2016-2017 учебного года для учеников 5-9 классов были организованы и проведены различные мероприятия по формированию осознания своих интересов и способностей: занятия в научном обществе учащихся, интеллектуальный марафон, участие в общероссийских интеллектуальных конкурсах «Олимпус».</w:t>
      </w:r>
    </w:p>
    <w:p w:rsidR="00F61F6E" w:rsidRPr="00F61F6E" w:rsidRDefault="00F61F6E" w:rsidP="00F61F6E">
      <w:pPr>
        <w:pStyle w:val="a3"/>
        <w:ind w:left="0" w:right="93" w:firstLine="284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При проведении профориентационной работы были выявлены следующая проблема: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81"/>
        </w:tabs>
        <w:spacing w:before="2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сихологическая неготовность обучающихся к осуществлению осознанного выбора.</w:t>
      </w:r>
    </w:p>
    <w:p w:rsidR="00F61F6E" w:rsidRPr="00F61F6E" w:rsidRDefault="00F61F6E" w:rsidP="00F61F6E">
      <w:pPr>
        <w:pStyle w:val="a3"/>
        <w:spacing w:before="40"/>
        <w:ind w:right="93"/>
        <w:rPr>
          <w:rFonts w:cs="Times New Roman"/>
          <w:lang w:val="ru-RU"/>
        </w:rPr>
      </w:pPr>
      <w:r w:rsidRPr="00F61F6E">
        <w:rPr>
          <w:rFonts w:cs="Times New Roman"/>
          <w:b/>
          <w:lang w:val="ru-RU"/>
        </w:rPr>
        <w:t xml:space="preserve">Вывод: </w:t>
      </w:r>
      <w:r w:rsidRPr="00F61F6E">
        <w:rPr>
          <w:rFonts w:cs="Times New Roman"/>
          <w:lang w:val="ru-RU"/>
        </w:rPr>
        <w:t>в 2016-2017 учебном году помимо использования перечисленных выше форм работы по профориентации, предпрофильной подготовке необходимо:</w:t>
      </w:r>
    </w:p>
    <w:p w:rsidR="00F61F6E" w:rsidRPr="00F61F6E" w:rsidRDefault="00F61F6E" w:rsidP="00F61F6E">
      <w:pPr>
        <w:pStyle w:val="a5"/>
        <w:numPr>
          <w:ilvl w:val="0"/>
          <w:numId w:val="89"/>
        </w:numPr>
        <w:tabs>
          <w:tab w:val="left" w:pos="240"/>
        </w:tabs>
        <w:ind w:left="239" w:hanging="139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активизировать проведение внеклассных мероприятий в 9 классах по профориентации;</w:t>
      </w:r>
    </w:p>
    <w:p w:rsidR="00F61F6E" w:rsidRPr="00F61F6E" w:rsidRDefault="00F61F6E" w:rsidP="00F61F6E">
      <w:pPr>
        <w:pStyle w:val="a5"/>
        <w:numPr>
          <w:ilvl w:val="0"/>
          <w:numId w:val="89"/>
        </w:numPr>
        <w:tabs>
          <w:tab w:val="left" w:pos="310"/>
        </w:tabs>
        <w:ind w:right="1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банк данных о развитии способностей, склонностей учеников </w:t>
      </w:r>
      <w:r w:rsidRPr="00F61F6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9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классов (в рамках предпрофильной подготовки);</w:t>
      </w:r>
    </w:p>
    <w:p w:rsidR="00F61F6E" w:rsidRPr="00F61F6E" w:rsidRDefault="00F61F6E" w:rsidP="00F61F6E">
      <w:pPr>
        <w:pStyle w:val="a5"/>
        <w:numPr>
          <w:ilvl w:val="0"/>
          <w:numId w:val="89"/>
        </w:numPr>
        <w:tabs>
          <w:tab w:val="left" w:pos="240"/>
        </w:tabs>
        <w:ind w:left="239" w:hanging="139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вершенствование целостности учебно-воспитательного процесса;</w:t>
      </w:r>
    </w:p>
    <w:p w:rsidR="00F61F6E" w:rsidRPr="00F61F6E" w:rsidRDefault="00F61F6E" w:rsidP="00F61F6E">
      <w:pPr>
        <w:pStyle w:val="a5"/>
        <w:numPr>
          <w:ilvl w:val="0"/>
          <w:numId w:val="89"/>
        </w:numPr>
        <w:tabs>
          <w:tab w:val="left" w:pos="424"/>
          <w:tab w:val="left" w:pos="425"/>
          <w:tab w:val="left" w:pos="1904"/>
          <w:tab w:val="left" w:pos="3611"/>
          <w:tab w:val="left" w:pos="5280"/>
          <w:tab w:val="left" w:pos="7002"/>
          <w:tab w:val="left" w:pos="8528"/>
        </w:tabs>
        <w:spacing w:before="53"/>
        <w:ind w:right="1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возможностей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социализации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обучающихся,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обеспечение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ab/>
        <w:t>эффективной подготовки выпускников школы к обучению в ССУЗах.</w:t>
      </w:r>
    </w:p>
    <w:p w:rsidR="00F61F6E" w:rsidRPr="00F61F6E" w:rsidRDefault="00F61F6E" w:rsidP="00F61F6E">
      <w:pPr>
        <w:pStyle w:val="11"/>
        <w:ind w:left="1103" w:right="93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>Анализ работы по гражданско – патриотическому и правовому направлению</w:t>
      </w:r>
    </w:p>
    <w:p w:rsidR="00F61F6E" w:rsidRPr="00F61F6E" w:rsidRDefault="00F61F6E" w:rsidP="00F61F6E">
      <w:pPr>
        <w:pStyle w:val="a3"/>
        <w:tabs>
          <w:tab w:val="left" w:pos="709"/>
        </w:tabs>
        <w:ind w:left="0" w:right="127" w:firstLine="426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Работа по этому направлению в 2016-2017 учебном году проводилась согласно утвержденной программе по патриотическому воспитанию. 1 сентября 2016 года в целях патриотического воспитания, привития чувства гордости за свой родной край, свой народ, был проведён единый классный час на тему «Моя малая родина». В течение месяца классные руководители провели классные часы по изучению государственной символики, Конституции РФ, Устава школы, свода школьных правил, традиций, истории, культуры своего народа, края, культурных особенностей нашей страны.</w:t>
      </w:r>
    </w:p>
    <w:p w:rsidR="00F61F6E" w:rsidRPr="00F61F6E" w:rsidRDefault="00F61F6E" w:rsidP="00F61F6E">
      <w:pPr>
        <w:pStyle w:val="a3"/>
        <w:spacing w:before="2" w:line="276" w:lineRule="auto"/>
        <w:ind w:left="0" w:right="107" w:firstLine="567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 ноябре в рамках проведения «Дня народного единства. День согласия и примирения» прошли тематические беседы во всех классах.</w:t>
      </w:r>
    </w:p>
    <w:p w:rsidR="00F61F6E" w:rsidRPr="00F61F6E" w:rsidRDefault="00F61F6E" w:rsidP="00F61F6E">
      <w:pPr>
        <w:pStyle w:val="a3"/>
        <w:spacing w:before="98"/>
        <w:ind w:left="828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Информация о проведенных мероприятиях в 2016-2017 учебном году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174"/>
        <w:gridCol w:w="1687"/>
        <w:gridCol w:w="1906"/>
        <w:gridCol w:w="1836"/>
      </w:tblGrid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1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амяти «День солидарности в борьбе с терроризмом»»</w:t>
            </w:r>
          </w:p>
        </w:tc>
        <w:tc>
          <w:tcPr>
            <w:tcW w:w="170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-11 классы.</w:t>
            </w:r>
          </w:p>
        </w:tc>
      </w:tr>
      <w:tr w:rsidR="00F61F6E" w:rsidRPr="00F61F6E" w:rsidTr="00F61F6E">
        <w:trPr>
          <w:trHeight w:val="1155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атриотизма, посвященного Дню народного единства</w:t>
            </w:r>
          </w:p>
        </w:tc>
        <w:tc>
          <w:tcPr>
            <w:tcW w:w="170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61F6E" w:rsidRPr="00F61F6E" w:rsidTr="00F61F6E">
        <w:trPr>
          <w:trHeight w:val="405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170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екабрь, 2016г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F61F6E" w:rsidRPr="00F61F6E" w:rsidTr="00F61F6E">
        <w:trPr>
          <w:trHeight w:val="132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оборонно-массовой и спортивной работы.</w:t>
            </w:r>
          </w:p>
        </w:tc>
        <w:tc>
          <w:tcPr>
            <w:tcW w:w="170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классные руководители учитель физической культуры.</w:t>
            </w:r>
          </w:p>
        </w:tc>
        <w:tc>
          <w:tcPr>
            <w:tcW w:w="1842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.</w:t>
            </w:r>
          </w:p>
        </w:tc>
      </w:tr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в честь дня Защитника Отечества «Служу России»</w:t>
            </w:r>
          </w:p>
        </w:tc>
        <w:tc>
          <w:tcPr>
            <w:tcW w:w="170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 классы.</w:t>
            </w:r>
          </w:p>
        </w:tc>
      </w:tr>
      <w:tr w:rsidR="00F61F6E" w:rsidRPr="00F61F6E" w:rsidTr="00F61F6E">
        <w:trPr>
          <w:trHeight w:val="66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дготовка ко Дню Победы</w:t>
            </w:r>
          </w:p>
        </w:tc>
        <w:tc>
          <w:tcPr>
            <w:tcW w:w="170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</w:tc>
        <w:tc>
          <w:tcPr>
            <w:tcW w:w="1842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лассам </w:t>
            </w:r>
          </w:p>
        </w:tc>
      </w:tr>
    </w:tbl>
    <w:p w:rsidR="00F61F6E" w:rsidRPr="00F61F6E" w:rsidRDefault="00F61F6E" w:rsidP="00F61F6E">
      <w:pPr>
        <w:pStyle w:val="a3"/>
        <w:spacing w:before="202" w:line="276" w:lineRule="auto"/>
        <w:ind w:left="0" w:right="105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В мае была организована декада, посвященная Дню Великой Победы. В рамках празднования Дня Победы 9 мая 22 учащихся школы приняли участие в шествии «Бессмертный полк». </w:t>
      </w:r>
    </w:p>
    <w:p w:rsidR="00F61F6E" w:rsidRPr="00F61F6E" w:rsidRDefault="00F61F6E" w:rsidP="00F61F6E">
      <w:pPr>
        <w:pStyle w:val="a3"/>
        <w:spacing w:before="200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 течение декады в школе были организованы:</w:t>
      </w:r>
    </w:p>
    <w:p w:rsidR="00F61F6E" w:rsidRPr="00F61F6E" w:rsidRDefault="00F61F6E" w:rsidP="00F61F6E">
      <w:pPr>
        <w:pStyle w:val="a5"/>
        <w:numPr>
          <w:ilvl w:val="0"/>
          <w:numId w:val="88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ыставка творческих работ учащихся 1-4х классов «Победа»;</w:t>
      </w:r>
    </w:p>
    <w:p w:rsidR="00F61F6E" w:rsidRPr="00F61F6E" w:rsidRDefault="00F61F6E" w:rsidP="00F61F6E">
      <w:pPr>
        <w:pStyle w:val="a5"/>
        <w:numPr>
          <w:ilvl w:val="0"/>
          <w:numId w:val="88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оказ презентаций учащихся 5-9 классов «Город-герой»;</w:t>
      </w:r>
    </w:p>
    <w:p w:rsidR="00F61F6E" w:rsidRPr="00F61F6E" w:rsidRDefault="00F61F6E" w:rsidP="00F61F6E">
      <w:pPr>
        <w:pStyle w:val="a5"/>
        <w:numPr>
          <w:ilvl w:val="0"/>
          <w:numId w:val="88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ыставка рисунков учащихся 1-10 классов «Наша история – наша Победа»;</w:t>
      </w:r>
    </w:p>
    <w:p w:rsidR="00F61F6E" w:rsidRPr="00F61F6E" w:rsidRDefault="00F61F6E" w:rsidP="00F61F6E">
      <w:pPr>
        <w:pStyle w:val="a5"/>
        <w:numPr>
          <w:ilvl w:val="0"/>
          <w:numId w:val="88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Акция «Георгиевская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ленточка».</w:t>
      </w:r>
    </w:p>
    <w:p w:rsidR="00F61F6E" w:rsidRPr="00F61F6E" w:rsidRDefault="00F61F6E" w:rsidP="00F61F6E">
      <w:pPr>
        <w:pStyle w:val="a3"/>
        <w:ind w:right="107" w:firstLine="679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В </w:t>
      </w:r>
      <w:r w:rsidRPr="00F61F6E">
        <w:rPr>
          <w:rFonts w:cs="Times New Roman"/>
          <w:i/>
          <w:u w:val="single"/>
          <w:lang w:val="ru-RU"/>
        </w:rPr>
        <w:t xml:space="preserve">рамках правового просвещения </w:t>
      </w:r>
      <w:r w:rsidRPr="00F61F6E">
        <w:rPr>
          <w:rFonts w:cs="Times New Roman"/>
          <w:lang w:val="ru-RU"/>
        </w:rPr>
        <w:t>в 2016-2017 учебном году был проведен День правовой помощи детям. 23 ноября 2016 года, который включал в себя следующие мероприятия:</w:t>
      </w:r>
    </w:p>
    <w:p w:rsidR="00F61F6E" w:rsidRPr="00F61F6E" w:rsidRDefault="00F61F6E" w:rsidP="00F61F6E">
      <w:pPr>
        <w:pStyle w:val="a5"/>
        <w:numPr>
          <w:ilvl w:val="0"/>
          <w:numId w:val="87"/>
        </w:numPr>
        <w:tabs>
          <w:tab w:val="left" w:pos="240"/>
        </w:tabs>
        <w:ind w:right="10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беседа </w:t>
      </w:r>
      <w:r w:rsidRPr="00F61F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Правила вокруг нас».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Зачем нужны правила? Правила в игре. Обсуждение игры без правил. Справедливость. Правила, которые важно знать. Конвенция о правах ребенка – документ, который тебя защищает (1-2классы);</w:t>
      </w:r>
    </w:p>
    <w:p w:rsidR="00F61F6E" w:rsidRPr="00F61F6E" w:rsidRDefault="00F61F6E" w:rsidP="00F61F6E">
      <w:pPr>
        <w:pStyle w:val="a5"/>
        <w:numPr>
          <w:ilvl w:val="0"/>
          <w:numId w:val="87"/>
        </w:numPr>
        <w:tabs>
          <w:tab w:val="left" w:pos="315"/>
        </w:tabs>
        <w:spacing w:before="1"/>
        <w:ind w:right="113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беседа </w:t>
      </w:r>
      <w:r w:rsidRPr="00F61F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Идем в гости».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Конвенция о правах ребенка о праве на семейные связи. Мои родственники. Некоторые правила этикета. Правила поведения в гостях (3класс);</w:t>
      </w:r>
    </w:p>
    <w:p w:rsidR="00F61F6E" w:rsidRPr="00F61F6E" w:rsidRDefault="00F61F6E" w:rsidP="00F61F6E">
      <w:pPr>
        <w:pStyle w:val="a5"/>
        <w:numPr>
          <w:ilvl w:val="0"/>
          <w:numId w:val="87"/>
        </w:numPr>
        <w:tabs>
          <w:tab w:val="left" w:pos="260"/>
        </w:tabs>
        <w:spacing w:before="53"/>
        <w:ind w:left="120" w:right="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рок – презентация «Защита прав ребенка».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защищающие права ребенка. Конвенция о правах ребенка об основных правах ребенка. Защита прав ребенка в школе. Составление памятки «Кто может меня защитить?» </w:t>
      </w:r>
      <w:r w:rsidRPr="00F61F6E">
        <w:rPr>
          <w:rFonts w:ascii="Times New Roman" w:hAnsi="Times New Roman" w:cs="Times New Roman"/>
          <w:sz w:val="24"/>
          <w:szCs w:val="24"/>
        </w:rPr>
        <w:t>( 5-6классы);</w:t>
      </w:r>
    </w:p>
    <w:p w:rsidR="00F61F6E" w:rsidRPr="00F61F6E" w:rsidRDefault="00F61F6E" w:rsidP="00F61F6E">
      <w:pPr>
        <w:pStyle w:val="a5"/>
        <w:numPr>
          <w:ilvl w:val="0"/>
          <w:numId w:val="87"/>
        </w:numPr>
        <w:tabs>
          <w:tab w:val="left" w:pos="260"/>
        </w:tabs>
        <w:spacing w:before="1"/>
        <w:ind w:left="25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диспут на тему: «Школа и права ребенка» (7-8классы);</w:t>
      </w:r>
    </w:p>
    <w:p w:rsidR="00F61F6E" w:rsidRPr="00F61F6E" w:rsidRDefault="00F61F6E" w:rsidP="00F61F6E">
      <w:pPr>
        <w:pStyle w:val="a3"/>
        <w:spacing w:before="1"/>
        <w:ind w:left="120" w:right="126" w:firstLine="679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Запланированы и проведены классные часы по изучению правил дорожного движения, проведены инструктажи по правилам поведения в школе: столовой, кабинете, на перемене; по правилам поведения во время поездки в автобусе, во время школьных каникул. Была разработана памятка для родителей и детей о правилах поведения школьников во время  летних каникул и ответственности родителей за своих детей.</w:t>
      </w:r>
    </w:p>
    <w:p w:rsidR="00F61F6E" w:rsidRPr="00F61F6E" w:rsidRDefault="00F61F6E" w:rsidP="00F61F6E">
      <w:pPr>
        <w:pStyle w:val="a3"/>
        <w:spacing w:before="69" w:line="276" w:lineRule="auto"/>
        <w:ind w:left="120" w:right="127"/>
        <w:jc w:val="both"/>
        <w:rPr>
          <w:rFonts w:cs="Times New Roman"/>
          <w:lang w:val="ru-RU"/>
        </w:rPr>
      </w:pPr>
      <w:r w:rsidRPr="00F61F6E">
        <w:rPr>
          <w:rFonts w:cs="Times New Roman"/>
          <w:b/>
          <w:lang w:val="ru-RU"/>
        </w:rPr>
        <w:t xml:space="preserve">Вывод: </w:t>
      </w:r>
      <w:r w:rsidRPr="00F61F6E">
        <w:rPr>
          <w:rFonts w:cs="Times New Roman"/>
          <w:lang w:val="ru-RU"/>
        </w:rPr>
        <w:t>вся запланированная работа по данному направлению выполнена. Тем не менее, в новом учебном году, работа по гражданско- патриотическому воспитанию и правовому просвещению должна быть продолжена.</w:t>
      </w:r>
    </w:p>
    <w:p w:rsidR="00F61F6E" w:rsidRPr="00F61F6E" w:rsidRDefault="00F61F6E" w:rsidP="00F61F6E">
      <w:pPr>
        <w:pStyle w:val="11"/>
        <w:spacing w:before="40"/>
        <w:ind w:left="2283" w:right="186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>Анализ работы по духовно-нравственному направлению</w:t>
      </w:r>
    </w:p>
    <w:p w:rsidR="00F61F6E" w:rsidRPr="00F61F6E" w:rsidRDefault="00F61F6E" w:rsidP="00F61F6E">
      <w:pPr>
        <w:pStyle w:val="a3"/>
        <w:spacing w:before="7"/>
        <w:rPr>
          <w:rFonts w:cs="Times New Roman"/>
          <w:lang w:val="ru-RU"/>
        </w:rPr>
      </w:pPr>
    </w:p>
    <w:p w:rsidR="00F61F6E" w:rsidRPr="00F61F6E" w:rsidRDefault="00F61F6E" w:rsidP="00F61F6E">
      <w:pPr>
        <w:pStyle w:val="a3"/>
        <w:ind w:left="120" w:right="186"/>
        <w:rPr>
          <w:rFonts w:cs="Times New Roman"/>
          <w:lang w:val="ru-RU"/>
        </w:rPr>
      </w:pPr>
      <w:r w:rsidRPr="00F61F6E">
        <w:rPr>
          <w:rFonts w:cs="Times New Roman"/>
          <w:i/>
          <w:u w:val="single"/>
          <w:lang w:val="ru-RU"/>
        </w:rPr>
        <w:lastRenderedPageBreak/>
        <w:t xml:space="preserve">Цель: </w:t>
      </w:r>
      <w:r w:rsidRPr="00F61F6E">
        <w:rPr>
          <w:rFonts w:cs="Times New Roman"/>
          <w:lang w:val="ru-RU"/>
        </w:rPr>
        <w:t>помочь учащимся осознать нравственные нормы и правила поведения.</w:t>
      </w:r>
    </w:p>
    <w:p w:rsidR="00F61F6E" w:rsidRPr="00F61F6E" w:rsidRDefault="00F61F6E" w:rsidP="00F61F6E">
      <w:pPr>
        <w:spacing w:before="96"/>
        <w:ind w:left="120" w:right="186"/>
        <w:rPr>
          <w:rFonts w:ascii="Times New Roman" w:hAnsi="Times New Roman" w:cs="Times New Roman"/>
          <w:i/>
          <w:sz w:val="24"/>
          <w:szCs w:val="24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F61F6E" w:rsidRPr="00F61F6E" w:rsidRDefault="00F61F6E" w:rsidP="00F61F6E">
      <w:pPr>
        <w:pStyle w:val="a5"/>
        <w:numPr>
          <w:ilvl w:val="0"/>
          <w:numId w:val="93"/>
        </w:numPr>
        <w:tabs>
          <w:tab w:val="left" w:pos="342"/>
        </w:tabs>
        <w:ind w:right="19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таких качеств как: культура поведения, эстетический вкус, уважение личности.</w:t>
      </w:r>
    </w:p>
    <w:p w:rsidR="00F61F6E" w:rsidRPr="00F61F6E" w:rsidRDefault="00F61F6E" w:rsidP="00F61F6E">
      <w:pPr>
        <w:pStyle w:val="a5"/>
        <w:numPr>
          <w:ilvl w:val="0"/>
          <w:numId w:val="93"/>
        </w:numPr>
        <w:tabs>
          <w:tab w:val="left" w:pos="260"/>
        </w:tabs>
        <w:ind w:left="259" w:hanging="139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развития у учащихся творческих способностей.</w:t>
      </w:r>
    </w:p>
    <w:p w:rsidR="00F61F6E" w:rsidRPr="00F61F6E" w:rsidRDefault="00F61F6E" w:rsidP="00F61F6E">
      <w:pPr>
        <w:pStyle w:val="a5"/>
        <w:numPr>
          <w:ilvl w:val="0"/>
          <w:numId w:val="93"/>
        </w:numPr>
        <w:tabs>
          <w:tab w:val="left" w:pos="260"/>
        </w:tabs>
        <w:ind w:left="259" w:hanging="139"/>
        <w:rPr>
          <w:rFonts w:ascii="Times New Roman" w:hAnsi="Times New Roman" w:cs="Times New Roman"/>
          <w:sz w:val="24"/>
          <w:szCs w:val="24"/>
          <w:lang w:val="ru-RU"/>
        </w:rPr>
      </w:pPr>
    </w:p>
    <w:p w:rsidR="00F61F6E" w:rsidRPr="00F61F6E" w:rsidRDefault="00F61F6E" w:rsidP="00F61F6E">
      <w:pPr>
        <w:pStyle w:val="a3"/>
        <w:ind w:left="120" w:right="186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Информация о проведенных мероприятиях в 2016-2017 учебном году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071"/>
        <w:gridCol w:w="1276"/>
        <w:gridCol w:w="2126"/>
        <w:gridCol w:w="2268"/>
      </w:tblGrid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дравствуй школа» - торжественная линейка, посвященная Дню </w:t>
            </w: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 сентября 2016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 школьная страна» (книжная выставка ко Дню знаний)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1F6E" w:rsidRPr="00F61F6E" w:rsidRDefault="00F61F6E" w:rsidP="00F61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чего начинается Родина… (книжная выставка)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F61F6E" w:rsidRPr="00F61F6E" w:rsidTr="00F61F6E"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Мира 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1Сентября 2016г. 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F61F6E" w:rsidRPr="00F61F6E" w:rsidTr="00F61F6E">
        <w:trPr>
          <w:trHeight w:val="69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Неделя первоклассника.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5 сентября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 плану.</w:t>
            </w:r>
          </w:p>
        </w:tc>
      </w:tr>
      <w:tr w:rsidR="00F61F6E" w:rsidRPr="00F61F6E" w:rsidTr="00F61F6E">
        <w:trPr>
          <w:trHeight w:val="69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творческих работ из природного материала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ктябрь, 2016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</w:tc>
      </w:tr>
      <w:tr w:rsidR="00F61F6E" w:rsidRPr="00F61F6E" w:rsidTr="00F61F6E">
        <w:trPr>
          <w:trHeight w:val="525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 любовью к Вам, Учителя!» - 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,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F61F6E" w:rsidRPr="003F056A" w:rsidTr="00F61F6E">
        <w:trPr>
          <w:trHeight w:val="15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классные руководители 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по классам и параллелям по особому плану. </w:t>
            </w:r>
          </w:p>
        </w:tc>
      </w:tr>
      <w:tr w:rsidR="00F61F6E" w:rsidRPr="003F056A" w:rsidTr="00F61F6E">
        <w:trPr>
          <w:trHeight w:val="69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ко дню Матери «Святость материнства».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плану. Концертные программы.</w:t>
            </w:r>
          </w:p>
        </w:tc>
      </w:tr>
      <w:tr w:rsidR="00F61F6E" w:rsidRPr="00F61F6E" w:rsidTr="00F61F6E">
        <w:trPr>
          <w:trHeight w:val="69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 и рождественские представления. Бал – маскарад.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ероприятия плану</w:t>
            </w:r>
          </w:p>
        </w:tc>
      </w:tr>
      <w:tr w:rsidR="00F61F6E" w:rsidRPr="003F056A" w:rsidTr="00F61F6E">
        <w:trPr>
          <w:trHeight w:val="93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.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Январь 2017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плану. Концертные программы.</w:t>
            </w:r>
          </w:p>
        </w:tc>
      </w:tr>
      <w:tr w:rsidR="00F61F6E" w:rsidRPr="00F61F6E" w:rsidTr="00F61F6E">
        <w:trPr>
          <w:trHeight w:val="159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ко «Дню защитника Отечества»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7г. 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</w:tr>
      <w:tr w:rsidR="00F61F6E" w:rsidRPr="00F61F6E" w:rsidTr="00F61F6E">
        <w:trPr>
          <w:trHeight w:val="69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-поздравление для мам и бабушек.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61F6E" w:rsidRPr="00F61F6E" w:rsidTr="00F61F6E">
        <w:trPr>
          <w:trHeight w:val="585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арт, 2017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F61F6E" w:rsidRPr="00F61F6E" w:rsidTr="00F61F6E">
        <w:trPr>
          <w:trHeight w:val="69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арт, 2017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F61F6E" w:rsidRPr="00F61F6E" w:rsidTr="00F61F6E">
        <w:trPr>
          <w:trHeight w:val="69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Акции «Весенняя неделя добра» 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2017г. 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плану 1-10 классы.</w:t>
            </w:r>
          </w:p>
        </w:tc>
      </w:tr>
      <w:tr w:rsidR="00F61F6E" w:rsidRPr="00F61F6E" w:rsidTr="00F61F6E">
        <w:trPr>
          <w:trHeight w:val="1215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онцерт ко «Дню Победы»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61F6E" w:rsidRPr="00F61F6E" w:rsidTr="00F61F6E">
        <w:trPr>
          <w:trHeight w:val="420"/>
        </w:trPr>
        <w:tc>
          <w:tcPr>
            <w:tcW w:w="58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 – поздравления выпускникам. «Последний звонок»</w:t>
            </w:r>
          </w:p>
        </w:tc>
        <w:tc>
          <w:tcPr>
            <w:tcW w:w="127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2126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—11кл</w:t>
            </w:r>
          </w:p>
        </w:tc>
      </w:tr>
    </w:tbl>
    <w:p w:rsidR="00F61F6E" w:rsidRPr="00F61F6E" w:rsidRDefault="00F61F6E" w:rsidP="00F61F6E">
      <w:pPr>
        <w:pStyle w:val="a3"/>
        <w:rPr>
          <w:rFonts w:cs="Times New Roman"/>
          <w:lang w:val="ru-RU"/>
        </w:rPr>
      </w:pPr>
    </w:p>
    <w:p w:rsidR="00F61F6E" w:rsidRPr="00F61F6E" w:rsidRDefault="00F61F6E" w:rsidP="00F61F6E">
      <w:pPr>
        <w:pStyle w:val="a3"/>
        <w:spacing w:before="5" w:after="1"/>
        <w:rPr>
          <w:rFonts w:cs="Times New Roman"/>
          <w:lang w:val="ru-RU"/>
        </w:rPr>
      </w:pPr>
    </w:p>
    <w:p w:rsidR="00F61F6E" w:rsidRPr="00F61F6E" w:rsidRDefault="00F61F6E" w:rsidP="00F61F6E">
      <w:pPr>
        <w:pStyle w:val="a3"/>
        <w:spacing w:before="53"/>
        <w:ind w:left="142" w:right="177"/>
        <w:rPr>
          <w:rFonts w:cs="Times New Roman"/>
          <w:lang w:val="ru-RU"/>
        </w:rPr>
      </w:pPr>
      <w:r w:rsidRPr="00F61F6E">
        <w:rPr>
          <w:rFonts w:cs="Times New Roman"/>
          <w:b/>
          <w:lang w:val="ru-RU"/>
        </w:rPr>
        <w:t xml:space="preserve">Вывод: </w:t>
      </w:r>
      <w:r w:rsidRPr="00F61F6E">
        <w:rPr>
          <w:rFonts w:cs="Times New Roman"/>
          <w:lang w:val="ru-RU"/>
        </w:rPr>
        <w:t>уровень заинтересованности учащихся в мероприятиях хороший, что позволяет судить о достаточном хорошем уровне сформированности нравственных и духовных качеств учащихся.</w:t>
      </w:r>
    </w:p>
    <w:p w:rsidR="00F61F6E" w:rsidRPr="00F61F6E" w:rsidRDefault="00F61F6E" w:rsidP="00F61F6E">
      <w:pPr>
        <w:pStyle w:val="11"/>
        <w:ind w:left="142" w:right="93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>Анализ работы по спортивно-оздоровительному направлению</w:t>
      </w:r>
    </w:p>
    <w:p w:rsidR="00F61F6E" w:rsidRPr="00F61F6E" w:rsidRDefault="00F61F6E" w:rsidP="00F61F6E">
      <w:pPr>
        <w:pStyle w:val="a3"/>
        <w:spacing w:before="7"/>
        <w:ind w:left="142"/>
        <w:rPr>
          <w:rFonts w:cs="Times New Roman"/>
          <w:b/>
          <w:lang w:val="ru-RU"/>
        </w:rPr>
      </w:pPr>
    </w:p>
    <w:p w:rsidR="00F61F6E" w:rsidRPr="00F61F6E" w:rsidRDefault="00F61F6E" w:rsidP="00F61F6E">
      <w:pPr>
        <w:pStyle w:val="a3"/>
        <w:spacing w:before="69" w:line="276" w:lineRule="auto"/>
        <w:ind w:left="142" w:right="108" w:firstLine="7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При всей значимости урока, как основы процесса физического воспитания в школе, главенствующая роль в укреплении здоровья учеников и пропаганде здорового образа жизни, безусловно, принадлежит внеклассной спортивно-массовой работе. Спортивно – оздоровительное направление деятельности школы осуществлялось в ходе реализации программы «Здоровье», </w:t>
      </w:r>
      <w:r w:rsidRPr="00F61F6E">
        <w:rPr>
          <w:rFonts w:cs="Times New Roman"/>
          <w:i/>
          <w:u w:val="single"/>
          <w:lang w:val="ru-RU"/>
        </w:rPr>
        <w:t xml:space="preserve">целью </w:t>
      </w:r>
      <w:r w:rsidRPr="00F61F6E">
        <w:rPr>
          <w:rFonts w:cs="Times New Roman"/>
          <w:lang w:val="ru-RU"/>
        </w:rPr>
        <w:t>которой являлось создание наиболее благоприятных условий для сохранения и укрепления здоровья учащихся, формирования у школьников отношения к здоровому образу жизни как к одному из главных путей в достижении успеха.</w:t>
      </w:r>
    </w:p>
    <w:p w:rsidR="00F61F6E" w:rsidRPr="00F61F6E" w:rsidRDefault="00F61F6E" w:rsidP="00F61F6E">
      <w:pPr>
        <w:spacing w:before="200"/>
        <w:ind w:left="100" w:right="93"/>
        <w:rPr>
          <w:rFonts w:ascii="Times New Roman" w:hAnsi="Times New Roman" w:cs="Times New Roman"/>
          <w:i/>
          <w:sz w:val="24"/>
          <w:szCs w:val="24"/>
        </w:rPr>
      </w:pPr>
      <w:r w:rsidRPr="00F61F6E">
        <w:rPr>
          <w:rFonts w:ascii="Times New Roman" w:hAnsi="Times New Roman" w:cs="Times New Roman"/>
          <w:i/>
          <w:sz w:val="24"/>
          <w:szCs w:val="24"/>
          <w:u w:val="single"/>
        </w:rPr>
        <w:t>Задачи данного направления:</w:t>
      </w:r>
    </w:p>
    <w:p w:rsidR="00F61F6E" w:rsidRPr="00F61F6E" w:rsidRDefault="00F61F6E" w:rsidP="00F61F6E">
      <w:pPr>
        <w:pStyle w:val="a5"/>
        <w:numPr>
          <w:ilvl w:val="0"/>
          <w:numId w:val="92"/>
        </w:numPr>
        <w:tabs>
          <w:tab w:val="left" w:pos="358"/>
        </w:tabs>
        <w:ind w:left="239" w:right="115" w:hanging="139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культуры сохранения и совершенствования собственного здоровья;</w:t>
      </w:r>
    </w:p>
    <w:p w:rsidR="00F61F6E" w:rsidRPr="00F61F6E" w:rsidRDefault="00F61F6E" w:rsidP="00F61F6E">
      <w:pPr>
        <w:pStyle w:val="a5"/>
        <w:numPr>
          <w:ilvl w:val="0"/>
          <w:numId w:val="92"/>
        </w:numPr>
        <w:tabs>
          <w:tab w:val="left" w:pos="358"/>
        </w:tabs>
        <w:ind w:left="239" w:right="115" w:hanging="139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опуляризация занятий физической культурой испортом;</w:t>
      </w:r>
    </w:p>
    <w:p w:rsidR="00F61F6E" w:rsidRPr="00F61F6E" w:rsidRDefault="00F61F6E" w:rsidP="00F61F6E">
      <w:pPr>
        <w:pStyle w:val="a5"/>
        <w:numPr>
          <w:ilvl w:val="0"/>
          <w:numId w:val="92"/>
        </w:numPr>
        <w:tabs>
          <w:tab w:val="left" w:pos="240"/>
        </w:tabs>
        <w:ind w:left="239" w:hanging="139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пропагандаздоровогообразажизни.</w:t>
      </w:r>
    </w:p>
    <w:p w:rsidR="00F61F6E" w:rsidRPr="00F61F6E" w:rsidRDefault="00F61F6E" w:rsidP="00F61F6E">
      <w:pPr>
        <w:spacing w:before="101"/>
        <w:ind w:left="460" w:right="9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ограммой были определены основные </w:t>
      </w:r>
      <w:r w:rsidRPr="00F61F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правления работы:</w:t>
      </w:r>
    </w:p>
    <w:p w:rsidR="00F61F6E" w:rsidRPr="00F61F6E" w:rsidRDefault="00F61F6E" w:rsidP="00F61F6E">
      <w:pPr>
        <w:pStyle w:val="a5"/>
        <w:numPr>
          <w:ilvl w:val="0"/>
          <w:numId w:val="92"/>
        </w:numPr>
        <w:tabs>
          <w:tab w:val="left" w:pos="240"/>
        </w:tabs>
        <w:spacing w:before="96"/>
        <w:ind w:right="6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филактика и оздоровление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– утренняя зарядка, физкультурная разминка во время учебного процесса, обучение навыкам самоконтроля и самодиагностики, горячее питание, физкультурно-оздоровительнаяработа;</w:t>
      </w:r>
    </w:p>
    <w:p w:rsidR="00F61F6E" w:rsidRPr="00F61F6E" w:rsidRDefault="00F61F6E" w:rsidP="00F61F6E">
      <w:pPr>
        <w:pStyle w:val="a5"/>
        <w:numPr>
          <w:ilvl w:val="0"/>
          <w:numId w:val="92"/>
        </w:numPr>
        <w:tabs>
          <w:tab w:val="left" w:pos="240"/>
        </w:tabs>
        <w:spacing w:before="96" w:line="242" w:lineRule="auto"/>
        <w:ind w:right="12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бразовательный процесс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– использование здоровьесберегающих образовательных технологий, рациональное расписание;</w:t>
      </w:r>
    </w:p>
    <w:p w:rsidR="00F61F6E" w:rsidRPr="00F61F6E" w:rsidRDefault="00F61F6E" w:rsidP="00F61F6E">
      <w:pPr>
        <w:pStyle w:val="a5"/>
        <w:numPr>
          <w:ilvl w:val="0"/>
          <w:numId w:val="92"/>
        </w:numPr>
        <w:tabs>
          <w:tab w:val="left" w:pos="240"/>
        </w:tabs>
        <w:spacing w:before="95" w:line="242" w:lineRule="auto"/>
        <w:ind w:right="17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нформационно—консультативная работа 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>– классные часы, родительские собрания, внеклассные мероприятия, направленные на пропаганду здорового образа жизни: спортивные соревнования.</w:t>
      </w:r>
    </w:p>
    <w:p w:rsidR="00F61F6E" w:rsidRPr="00F61F6E" w:rsidRDefault="00F61F6E" w:rsidP="00F61F6E">
      <w:pPr>
        <w:pStyle w:val="a3"/>
        <w:spacing w:before="96"/>
        <w:ind w:left="0" w:right="105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Среди традиционных форм работы следует отметить организацию классными руководителями и учителями предметниками спортивно-оздоровительных мероприятий в режиме учебного дня. Классными руководителями организованы и проведены профилактические беседы: «Профилактика Гриппа и ОРЗ», «Авитаминоз», «Профилактика алкоголизма и табакокурения», «Клещевой энцефалит» и др. В школе ведётся работа по формированию здорового образа жизни. К вредным привычкам, наряду с курением и </w:t>
      </w:r>
      <w:r w:rsidRPr="00F61F6E">
        <w:rPr>
          <w:rFonts w:cs="Times New Roman"/>
          <w:lang w:val="ru-RU"/>
        </w:rPr>
        <w:lastRenderedPageBreak/>
        <w:t>алкоголизмом, относятся наркомания и токсикомания, также  можно  отнести  и компьютерную зависимость. Главной задачей педагогов является формирование устойчивости подрастающего поколения к наркогенной информации, способности выдерживать наркогенный соблазн, умение противостоять давлению тех, кто вовлекает их в потребление того или иного наркотического и токсического вещества, предостеречь молодёжь от первых пагубных шагов, доказать, что приобщение к наркотикам – это дорога в никуда.</w:t>
      </w:r>
    </w:p>
    <w:p w:rsidR="00F61F6E" w:rsidRPr="00F61F6E" w:rsidRDefault="00F61F6E" w:rsidP="00F61F6E">
      <w:pPr>
        <w:pStyle w:val="a3"/>
        <w:spacing w:before="53"/>
        <w:ind w:left="0" w:right="107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Одной из основных задач воспитательной работы – выявить несовершеннолетних, употребляющих, в том числе, и наркотические вещества, усилить воспитательную работу с учащимися и их родителями, направленную на профилактику психотропных веществ. В рамках данной акции были проведены следующие мероприятия: «Наркомания и здоровье» интеллектуальная    игра    с    привлечением    инспектора    по    делам   несовершеннолетних</w:t>
      </w:r>
    </w:p>
    <w:p w:rsidR="00F61F6E" w:rsidRPr="00F61F6E" w:rsidRDefault="00F61F6E" w:rsidP="00F61F6E">
      <w:pPr>
        <w:pStyle w:val="a3"/>
        <w:spacing w:before="43"/>
        <w:ind w:left="0" w:right="106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Скрипачевой В.Р. В целях воспитания отрицательного отношения к наркотикам и распространению передовых форм и методов противодействия данному асоциальному явлению, был проведен Всероссийский интернет – урок антинаркотической направленности. В ходе урока были проведены следующие мероприятия: классные часы </w:t>
      </w:r>
      <w:r w:rsidRPr="00F61F6E">
        <w:rPr>
          <w:rFonts w:cs="Times New Roman"/>
          <w:spacing w:val="-4"/>
          <w:lang w:val="ru-RU"/>
        </w:rPr>
        <w:t xml:space="preserve">«Я </w:t>
      </w:r>
      <w:r w:rsidRPr="00F61F6E">
        <w:rPr>
          <w:rFonts w:cs="Times New Roman"/>
          <w:lang w:val="ru-RU"/>
        </w:rPr>
        <w:t>выбираю  здоровье»,</w:t>
      </w:r>
    </w:p>
    <w:p w:rsidR="00F61F6E" w:rsidRPr="00F61F6E" w:rsidRDefault="00F61F6E" w:rsidP="00F61F6E">
      <w:pPr>
        <w:pStyle w:val="a3"/>
        <w:ind w:left="0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«Здоровый образ жизни», «Подросток в мире вредных привычек».</w:t>
      </w:r>
    </w:p>
    <w:p w:rsidR="00F61F6E" w:rsidRPr="00F61F6E" w:rsidRDefault="00F61F6E" w:rsidP="00F61F6E">
      <w:pPr>
        <w:pStyle w:val="a3"/>
        <w:ind w:left="0" w:right="111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участие коллектива класса в спортивных внутришкольных мероприятиях.</w:t>
      </w:r>
    </w:p>
    <w:p w:rsidR="00F61F6E" w:rsidRPr="00F61F6E" w:rsidRDefault="00F61F6E" w:rsidP="00F61F6E">
      <w:pPr>
        <w:pStyle w:val="a3"/>
        <w:spacing w:before="96"/>
        <w:ind w:left="0" w:right="117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 2016-2017 учебном году учащиеся нашей школы принимали участие в следующих мероприятиях:</w:t>
      </w: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18"/>
        <w:gridCol w:w="1989"/>
        <w:gridCol w:w="3231"/>
        <w:gridCol w:w="1724"/>
      </w:tblGrid>
      <w:tr w:rsidR="00F61F6E" w:rsidRPr="00F61F6E" w:rsidTr="00F61F6E">
        <w:trPr>
          <w:trHeight w:val="129"/>
        </w:trPr>
        <w:tc>
          <w:tcPr>
            <w:tcW w:w="48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98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3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2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61F6E" w:rsidRPr="00F61F6E" w:rsidTr="00F61F6E">
        <w:trPr>
          <w:trHeight w:val="129"/>
        </w:trPr>
        <w:tc>
          <w:tcPr>
            <w:tcW w:w="48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98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23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учитель физкультуры, классные руководители.</w:t>
            </w:r>
          </w:p>
        </w:tc>
        <w:tc>
          <w:tcPr>
            <w:tcW w:w="172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 графику.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 1-10 классы</w:t>
            </w:r>
          </w:p>
        </w:tc>
      </w:tr>
      <w:tr w:rsidR="00F61F6E" w:rsidRPr="00F61F6E" w:rsidTr="00F61F6E">
        <w:trPr>
          <w:trHeight w:val="965"/>
        </w:trPr>
        <w:tc>
          <w:tcPr>
            <w:tcW w:w="48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мероприятий «Молодежь за здоровый образ жизни».</w:t>
            </w:r>
          </w:p>
        </w:tc>
        <w:tc>
          <w:tcPr>
            <w:tcW w:w="198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23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библиотекарь.</w:t>
            </w:r>
          </w:p>
        </w:tc>
        <w:tc>
          <w:tcPr>
            <w:tcW w:w="172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.</w:t>
            </w:r>
          </w:p>
        </w:tc>
      </w:tr>
      <w:tr w:rsidR="00F61F6E" w:rsidRPr="00F61F6E" w:rsidTr="00F61F6E">
        <w:trPr>
          <w:trHeight w:val="956"/>
        </w:trPr>
        <w:tc>
          <w:tcPr>
            <w:tcW w:w="48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младших школьников «Зимние забавы».</w:t>
            </w:r>
          </w:p>
        </w:tc>
        <w:tc>
          <w:tcPr>
            <w:tcW w:w="198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23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72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61F6E" w:rsidRPr="00F61F6E" w:rsidTr="00F61F6E">
        <w:trPr>
          <w:trHeight w:val="1313"/>
        </w:trPr>
        <w:tc>
          <w:tcPr>
            <w:tcW w:w="48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 беседы о вреде табакокурения и алкоголя.</w:t>
            </w:r>
          </w:p>
        </w:tc>
        <w:tc>
          <w:tcPr>
            <w:tcW w:w="198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2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F61F6E" w:rsidRPr="00F61F6E" w:rsidTr="00F61F6E">
        <w:trPr>
          <w:trHeight w:val="94"/>
        </w:trPr>
        <w:tc>
          <w:tcPr>
            <w:tcW w:w="48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« Веселые старты»</w:t>
            </w:r>
          </w:p>
        </w:tc>
        <w:tc>
          <w:tcPr>
            <w:tcW w:w="198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Февраль, 2017г.</w:t>
            </w:r>
          </w:p>
        </w:tc>
        <w:tc>
          <w:tcPr>
            <w:tcW w:w="323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я физкультуры, библиотекарь</w:t>
            </w:r>
          </w:p>
        </w:tc>
        <w:tc>
          <w:tcPr>
            <w:tcW w:w="172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6E" w:rsidRPr="00F61F6E" w:rsidTr="00F61F6E">
        <w:trPr>
          <w:trHeight w:val="375"/>
        </w:trPr>
        <w:tc>
          <w:tcPr>
            <w:tcW w:w="48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98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сентября, 17 октября, 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ноября, 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16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7г.</w:t>
            </w:r>
          </w:p>
        </w:tc>
        <w:tc>
          <w:tcPr>
            <w:tcW w:w="3231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библиотекарь.</w:t>
            </w:r>
          </w:p>
        </w:tc>
        <w:tc>
          <w:tcPr>
            <w:tcW w:w="1724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</w:tbl>
    <w:p w:rsidR="00F61F6E" w:rsidRPr="00F61F6E" w:rsidRDefault="00F61F6E" w:rsidP="00F61F6E">
      <w:pPr>
        <w:pStyle w:val="a3"/>
        <w:rPr>
          <w:rFonts w:cs="Times New Roman"/>
        </w:rPr>
      </w:pPr>
    </w:p>
    <w:p w:rsidR="00F61F6E" w:rsidRPr="00F61F6E" w:rsidRDefault="00F61F6E" w:rsidP="00F61F6E">
      <w:pPr>
        <w:pStyle w:val="a3"/>
        <w:spacing w:before="69"/>
        <w:ind w:left="120" w:right="190"/>
        <w:jc w:val="both"/>
        <w:rPr>
          <w:rFonts w:cs="Times New Roman"/>
          <w:lang w:val="ru-RU"/>
        </w:rPr>
      </w:pPr>
      <w:r w:rsidRPr="00F61F6E">
        <w:rPr>
          <w:rFonts w:cs="Times New Roman"/>
          <w:b/>
          <w:lang w:val="ru-RU"/>
        </w:rPr>
        <w:lastRenderedPageBreak/>
        <w:t xml:space="preserve">Вывод: </w:t>
      </w:r>
      <w:r w:rsidRPr="00F61F6E">
        <w:rPr>
          <w:rFonts w:cs="Times New Roman"/>
          <w:lang w:val="ru-RU"/>
        </w:rPr>
        <w:t>в целом, проведенные мероприятия спортивно-оздоровительного направления воспитательной деятельност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:</w:t>
      </w:r>
    </w:p>
    <w:p w:rsidR="00F61F6E" w:rsidRPr="00F61F6E" w:rsidRDefault="00F61F6E" w:rsidP="00F61F6E">
      <w:pPr>
        <w:pStyle w:val="a5"/>
        <w:numPr>
          <w:ilvl w:val="0"/>
          <w:numId w:val="92"/>
        </w:numPr>
        <w:tabs>
          <w:tab w:val="left" w:pos="279"/>
        </w:tabs>
        <w:spacing w:before="96" w:line="242" w:lineRule="auto"/>
        <w:ind w:left="120" w:right="18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учащиеся школы принимают участие практически во всех мероприятиях данного направления.</w:t>
      </w:r>
    </w:p>
    <w:p w:rsidR="00F61F6E" w:rsidRPr="00F61F6E" w:rsidRDefault="00F61F6E" w:rsidP="00F61F6E">
      <w:pPr>
        <w:pStyle w:val="11"/>
        <w:spacing w:before="1"/>
        <w:ind w:left="0" w:right="93" w:firstLine="0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>Анализ социально-педагогической работы</w:t>
      </w:r>
    </w:p>
    <w:p w:rsidR="00F61F6E" w:rsidRPr="00F61F6E" w:rsidRDefault="00F61F6E" w:rsidP="00F61F6E">
      <w:pPr>
        <w:pStyle w:val="a3"/>
        <w:spacing w:before="69" w:line="276" w:lineRule="auto"/>
        <w:ind w:left="0" w:right="112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В современных условиях решение социальных проблем детей рассматривается, прежде всего, в аспекте охраны и защиты их прав. Такие права предусмотрены Конвенцией ООН «О правах ребёнка», принятой Генеральной Ассамблеей ООН. </w:t>
      </w:r>
    </w:p>
    <w:p w:rsidR="00F61F6E" w:rsidRPr="00F61F6E" w:rsidRDefault="00F61F6E" w:rsidP="00F61F6E">
      <w:pPr>
        <w:pStyle w:val="a3"/>
        <w:spacing w:before="202" w:line="276" w:lineRule="auto"/>
        <w:ind w:left="0" w:right="108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Работа по профилактике безнадзорности и правонарушений несовершеннолетних проводилась согласно плану воспитательной работы.</w:t>
      </w:r>
    </w:p>
    <w:p w:rsidR="00F61F6E" w:rsidRPr="00F61F6E" w:rsidRDefault="00F61F6E" w:rsidP="00F61F6E">
      <w:pPr>
        <w:pStyle w:val="a3"/>
        <w:spacing w:before="202" w:line="276" w:lineRule="auto"/>
        <w:ind w:left="0" w:right="108"/>
        <w:jc w:val="both"/>
        <w:rPr>
          <w:rFonts w:cs="Times New Roman"/>
          <w:lang w:val="ru-RU"/>
        </w:rPr>
      </w:pPr>
      <w:r w:rsidRPr="00F61F6E">
        <w:rPr>
          <w:rFonts w:cs="Times New Roman"/>
          <w:i/>
          <w:u w:val="single"/>
          <w:lang w:val="ru-RU"/>
        </w:rPr>
        <w:t xml:space="preserve">Целью работы </w:t>
      </w:r>
      <w:r w:rsidRPr="00F61F6E">
        <w:rPr>
          <w:rFonts w:cs="Times New Roman"/>
          <w:lang w:val="ru-RU"/>
        </w:rPr>
        <w:t>социально-психологической службы в 2016 – 2017 учебном году стала: социальная адаптация  личности ребенка в обществе.</w:t>
      </w:r>
    </w:p>
    <w:p w:rsidR="00F61F6E" w:rsidRPr="00F61F6E" w:rsidRDefault="00F61F6E" w:rsidP="00F61F6E">
      <w:pPr>
        <w:pStyle w:val="a3"/>
        <w:spacing w:before="197"/>
        <w:jc w:val="both"/>
        <w:rPr>
          <w:rFonts w:cs="Times New Roman"/>
          <w:i/>
          <w:lang w:val="ru-RU"/>
        </w:rPr>
      </w:pPr>
      <w:r w:rsidRPr="00F61F6E">
        <w:rPr>
          <w:rFonts w:cs="Times New Roman"/>
          <w:lang w:val="ru-RU"/>
        </w:rPr>
        <w:t xml:space="preserve">Для осуществления данной цели были поставлены следующие </w:t>
      </w:r>
      <w:r w:rsidRPr="00F61F6E">
        <w:rPr>
          <w:rFonts w:cs="Times New Roman"/>
          <w:i/>
          <w:u w:val="single"/>
          <w:lang w:val="ru-RU"/>
        </w:rPr>
        <w:t>задачи:</w:t>
      </w:r>
    </w:p>
    <w:p w:rsidR="00F61F6E" w:rsidRPr="00F61F6E" w:rsidRDefault="00F61F6E" w:rsidP="00F61F6E">
      <w:pPr>
        <w:pStyle w:val="a5"/>
        <w:numPr>
          <w:ilvl w:val="0"/>
          <w:numId w:val="83"/>
        </w:numPr>
        <w:tabs>
          <w:tab w:val="left" w:pos="24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здание атмосферы доверительности отношений "социальный педагог - ребёнок";</w:t>
      </w:r>
    </w:p>
    <w:p w:rsidR="00F61F6E" w:rsidRPr="00F61F6E" w:rsidRDefault="00F61F6E" w:rsidP="00F61F6E">
      <w:pPr>
        <w:pStyle w:val="a5"/>
        <w:numPr>
          <w:ilvl w:val="0"/>
          <w:numId w:val="83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адекватного представления о здоровом образе жизни;</w:t>
      </w:r>
    </w:p>
    <w:p w:rsidR="00F61F6E" w:rsidRPr="00F61F6E" w:rsidRDefault="00F61F6E" w:rsidP="00F61F6E">
      <w:pPr>
        <w:pStyle w:val="a5"/>
        <w:numPr>
          <w:ilvl w:val="0"/>
          <w:numId w:val="83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тесное взаимодействие с семьёй ребёнка;</w:t>
      </w:r>
    </w:p>
    <w:p w:rsidR="00F61F6E" w:rsidRPr="00F61F6E" w:rsidRDefault="00F61F6E" w:rsidP="00F61F6E">
      <w:pPr>
        <w:tabs>
          <w:tab w:val="left" w:pos="240"/>
        </w:tabs>
        <w:ind w:left="-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Информация о проведенных мероприятиях в 2016-2017 учебном году.</w:t>
      </w:r>
    </w:p>
    <w:tbl>
      <w:tblPr>
        <w:tblpPr w:leftFromText="180" w:rightFromText="180" w:vertAnchor="text" w:horzAnchor="margin" w:tblpXSpec="center" w:tblpY="98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018"/>
        <w:gridCol w:w="1497"/>
        <w:gridCol w:w="2060"/>
        <w:gridCol w:w="1867"/>
      </w:tblGrid>
      <w:tr w:rsidR="00F61F6E" w:rsidRPr="00F61F6E" w:rsidTr="00F61F6E">
        <w:trPr>
          <w:trHeight w:val="514"/>
        </w:trPr>
        <w:tc>
          <w:tcPr>
            <w:tcW w:w="53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9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6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61F6E" w:rsidRPr="00F61F6E" w:rsidTr="00F61F6E">
        <w:trPr>
          <w:trHeight w:val="1027"/>
        </w:trPr>
        <w:tc>
          <w:tcPr>
            <w:tcW w:w="53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149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06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6E" w:rsidRPr="00F61F6E" w:rsidTr="00F61F6E">
        <w:trPr>
          <w:trHeight w:val="1122"/>
        </w:trPr>
        <w:tc>
          <w:tcPr>
            <w:tcW w:w="53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ень профилактики правонарушений.</w:t>
            </w:r>
          </w:p>
        </w:tc>
        <w:tc>
          <w:tcPr>
            <w:tcW w:w="149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Ежемесячно (последняя пятница).</w:t>
            </w:r>
          </w:p>
        </w:tc>
        <w:tc>
          <w:tcPr>
            <w:tcW w:w="206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.</w:t>
            </w:r>
          </w:p>
        </w:tc>
      </w:tr>
      <w:tr w:rsidR="00F61F6E" w:rsidRPr="00F61F6E" w:rsidTr="00F61F6E">
        <w:trPr>
          <w:trHeight w:val="818"/>
        </w:trPr>
        <w:tc>
          <w:tcPr>
            <w:tcW w:w="53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классные часы «Мои права и обязанности».</w:t>
            </w:r>
          </w:p>
        </w:tc>
        <w:tc>
          <w:tcPr>
            <w:tcW w:w="149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Январь    2017г.</w:t>
            </w:r>
          </w:p>
        </w:tc>
        <w:tc>
          <w:tcPr>
            <w:tcW w:w="206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 графику. 5-10 классы</w:t>
            </w:r>
          </w:p>
        </w:tc>
      </w:tr>
      <w:tr w:rsidR="00F61F6E" w:rsidRPr="00F61F6E" w:rsidTr="00F61F6E">
        <w:trPr>
          <w:trHeight w:val="1027"/>
        </w:trPr>
        <w:tc>
          <w:tcPr>
            <w:tcW w:w="53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е занятия в среднем звене «Час общения».</w:t>
            </w:r>
          </w:p>
        </w:tc>
        <w:tc>
          <w:tcPr>
            <w:tcW w:w="149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6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графику. 5-8 классы</w:t>
            </w:r>
          </w:p>
        </w:tc>
      </w:tr>
      <w:tr w:rsidR="00F61F6E" w:rsidRPr="00F61F6E" w:rsidTr="00F61F6E">
        <w:trPr>
          <w:trHeight w:val="514"/>
        </w:trPr>
        <w:tc>
          <w:tcPr>
            <w:tcW w:w="53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е занятия в старшем звене «Час общения».</w:t>
            </w:r>
          </w:p>
        </w:tc>
        <w:tc>
          <w:tcPr>
            <w:tcW w:w="149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</w:tc>
        <w:tc>
          <w:tcPr>
            <w:tcW w:w="206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графику 9-10 классы</w:t>
            </w:r>
          </w:p>
        </w:tc>
      </w:tr>
      <w:tr w:rsidR="00F61F6E" w:rsidRPr="00F61F6E" w:rsidTr="00F61F6E">
        <w:tblPrEx>
          <w:tblLook w:val="04A0"/>
        </w:tblPrEx>
        <w:trPr>
          <w:trHeight w:val="818"/>
        </w:trPr>
        <w:tc>
          <w:tcPr>
            <w:tcW w:w="539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Рейды родительского комитета</w:t>
            </w:r>
          </w:p>
        </w:tc>
        <w:tc>
          <w:tcPr>
            <w:tcW w:w="149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года </w:t>
            </w:r>
          </w:p>
        </w:tc>
        <w:tc>
          <w:tcPr>
            <w:tcW w:w="2060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F61F6E" w:rsidRPr="00F61F6E" w:rsidRDefault="00F61F6E" w:rsidP="00F6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6E">
              <w:rPr>
                <w:rFonts w:ascii="Times New Roman" w:hAnsi="Times New Roman" w:cs="Times New Roman"/>
                <w:sz w:val="24"/>
                <w:szCs w:val="24"/>
              </w:rPr>
              <w:t>По особому графику.</w:t>
            </w:r>
          </w:p>
        </w:tc>
      </w:tr>
    </w:tbl>
    <w:p w:rsidR="00F61F6E" w:rsidRPr="00F61F6E" w:rsidRDefault="00F61F6E" w:rsidP="00F61F6E">
      <w:pPr>
        <w:pStyle w:val="a5"/>
        <w:numPr>
          <w:ilvl w:val="0"/>
          <w:numId w:val="83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Социальная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защита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детей;</w:t>
      </w:r>
    </w:p>
    <w:p w:rsidR="00F61F6E" w:rsidRPr="00F61F6E" w:rsidRDefault="00F61F6E" w:rsidP="00F61F6E">
      <w:pPr>
        <w:pStyle w:val="a5"/>
        <w:numPr>
          <w:ilvl w:val="0"/>
          <w:numId w:val="83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Профилактика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правонарушений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среди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F6E">
        <w:rPr>
          <w:rFonts w:ascii="Times New Roman" w:hAnsi="Times New Roman" w:cs="Times New Roman"/>
          <w:sz w:val="24"/>
          <w:szCs w:val="24"/>
        </w:rPr>
        <w:t>подростков;</w:t>
      </w:r>
    </w:p>
    <w:p w:rsidR="00F61F6E" w:rsidRPr="00F61F6E" w:rsidRDefault="00F61F6E" w:rsidP="00F61F6E">
      <w:pPr>
        <w:pStyle w:val="a5"/>
        <w:numPr>
          <w:ilvl w:val="0"/>
          <w:numId w:val="83"/>
        </w:numPr>
        <w:tabs>
          <w:tab w:val="left" w:pos="262"/>
        </w:tabs>
        <w:ind w:right="10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координация деятельности с разными ведомствами системы профилактики для увеличения эффективности профилактической работы.</w:t>
      </w:r>
    </w:p>
    <w:p w:rsidR="00F61F6E" w:rsidRPr="00F61F6E" w:rsidRDefault="00F61F6E" w:rsidP="00F61F6E">
      <w:pPr>
        <w:pStyle w:val="a3"/>
        <w:spacing w:before="101"/>
        <w:ind w:left="0" w:right="107" w:firstLine="426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, находящихся в социально-опасном положении, а также учащихся, не посещающих по неуважительным причинам занятия: велась работа по устранению причин, условий и обстоятельств, способствующих совершению правонарушений </w:t>
      </w:r>
      <w:r w:rsidRPr="00F61F6E">
        <w:rPr>
          <w:rFonts w:cs="Times New Roman"/>
          <w:lang w:val="ru-RU"/>
        </w:rPr>
        <w:lastRenderedPageBreak/>
        <w:t>несовершеннолетними; велось обследование жилищно-бытовых условий учащихся, составлялись акты.</w:t>
      </w:r>
    </w:p>
    <w:p w:rsidR="00F61F6E" w:rsidRPr="00F61F6E" w:rsidRDefault="00F61F6E" w:rsidP="00F61F6E">
      <w:pPr>
        <w:pStyle w:val="a5"/>
        <w:numPr>
          <w:ilvl w:val="0"/>
          <w:numId w:val="82"/>
        </w:numPr>
        <w:tabs>
          <w:tab w:val="left" w:pos="240"/>
        </w:tabs>
        <w:spacing w:before="96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ставлен план работы н агод;</w:t>
      </w:r>
    </w:p>
    <w:p w:rsidR="00F61F6E" w:rsidRPr="00F61F6E" w:rsidRDefault="00F61F6E" w:rsidP="00F61F6E">
      <w:pPr>
        <w:pStyle w:val="a5"/>
        <w:numPr>
          <w:ilvl w:val="0"/>
          <w:numId w:val="82"/>
        </w:numPr>
        <w:tabs>
          <w:tab w:val="left" w:pos="276"/>
        </w:tabs>
        <w:ind w:right="10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ёлся учёт подростков, систематически пропускающих учебные занятия без уважительной причины;</w:t>
      </w:r>
    </w:p>
    <w:p w:rsidR="00F61F6E" w:rsidRPr="00F61F6E" w:rsidRDefault="00F61F6E" w:rsidP="00F61F6E">
      <w:pPr>
        <w:pStyle w:val="a5"/>
        <w:numPr>
          <w:ilvl w:val="0"/>
          <w:numId w:val="82"/>
        </w:numPr>
        <w:tabs>
          <w:tab w:val="left" w:pos="303"/>
        </w:tabs>
        <w:ind w:right="11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роводились классные часы на темы законопослушного поведения и ведения здорового образа жизни;</w:t>
      </w:r>
    </w:p>
    <w:p w:rsidR="00F61F6E" w:rsidRPr="00F61F6E" w:rsidRDefault="00F61F6E" w:rsidP="00F61F6E">
      <w:pPr>
        <w:pStyle w:val="a5"/>
        <w:numPr>
          <w:ilvl w:val="0"/>
          <w:numId w:val="82"/>
        </w:numPr>
        <w:tabs>
          <w:tab w:val="left" w:pos="317"/>
        </w:tabs>
        <w:ind w:right="10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классными руководителями ведутся дневники психолого-педагогических наблюдений, в которых отмечаются и доводятся до сведения родителей все случаи девиантного поведения подростков.</w:t>
      </w:r>
    </w:p>
    <w:p w:rsidR="00F61F6E" w:rsidRPr="00F61F6E" w:rsidRDefault="00F61F6E" w:rsidP="009C34A4">
      <w:pPr>
        <w:pStyle w:val="a3"/>
        <w:ind w:left="0" w:right="108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Индивидуально- профилактическая работа с несовершеннолетними проводилась</w:t>
      </w:r>
    </w:p>
    <w:p w:rsidR="00F61F6E" w:rsidRPr="00F61F6E" w:rsidRDefault="00F61F6E" w:rsidP="009C34A4">
      <w:pPr>
        <w:pStyle w:val="a3"/>
        <w:ind w:left="0" w:right="108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 xml:space="preserve"> администрацией школы с привлечением при необходимости представителей правоохранительных   органов.       Классными   руководителями   проводится    работа   в этом направлении с учащимися и их родителями - классные часы, беседы по профилактике правонарушений, употребления ПАВ.</w:t>
      </w:r>
    </w:p>
    <w:p w:rsidR="00F61F6E" w:rsidRPr="00F61F6E" w:rsidRDefault="00F61F6E" w:rsidP="009C34A4">
      <w:pPr>
        <w:pStyle w:val="a3"/>
        <w:spacing w:before="1" w:line="242" w:lineRule="auto"/>
        <w:ind w:left="0" w:right="118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Администрацией школы регулярно совершались рейды в неблагополучные семьи, плановые и внеплановые, совместно с участковым инспектором.</w:t>
      </w:r>
    </w:p>
    <w:p w:rsidR="00F61F6E" w:rsidRPr="00F61F6E" w:rsidRDefault="00F61F6E" w:rsidP="009C34A4">
      <w:pPr>
        <w:pStyle w:val="a3"/>
        <w:spacing w:before="93"/>
        <w:ind w:left="0" w:right="113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Кроме работы с данной категорией детей в целях профилактики были организованны профилактические классные часы, которые проводились и классными руководителями  привлекались специалисты КДН.</w:t>
      </w:r>
    </w:p>
    <w:p w:rsidR="00F61F6E" w:rsidRPr="00F61F6E" w:rsidRDefault="00F61F6E" w:rsidP="009C34A4">
      <w:pPr>
        <w:pStyle w:val="a3"/>
        <w:spacing w:before="203" w:line="276" w:lineRule="auto"/>
        <w:ind w:left="0" w:right="108" w:firstLine="284"/>
        <w:jc w:val="both"/>
        <w:rPr>
          <w:rFonts w:cs="Times New Roman"/>
          <w:lang w:val="ru-RU"/>
        </w:rPr>
      </w:pPr>
      <w:r w:rsidRPr="00F61F6E">
        <w:rPr>
          <w:rFonts w:cs="Times New Roman"/>
          <w:lang w:val="ru-RU"/>
        </w:rPr>
        <w:t>Встречи с представителями других организаций дают положительные результаты, детям нравиться общаться с новыми людьми, это влияет на их внимательность, кроме того специалисты центра дают более компетентные ответы на вопросы подростков. Данные мероприятия проходили в рамках декады по защите прав детей. В этот период классные руководители 1-4 классов провели игру «Сто племен - один народ». Кроме того были организованы рейды в семьи с привлечением инспектора КДН, с целью выявления социального неблагополучия.</w:t>
      </w:r>
    </w:p>
    <w:p w:rsidR="00F61F6E" w:rsidRPr="00F61F6E" w:rsidRDefault="00F61F6E" w:rsidP="00F61F6E">
      <w:pPr>
        <w:pStyle w:val="a3"/>
        <w:spacing w:before="198"/>
        <w:ind w:right="453"/>
        <w:rPr>
          <w:rFonts w:cs="Times New Roman"/>
          <w:lang w:val="ru-RU"/>
        </w:rPr>
      </w:pPr>
      <w:r w:rsidRPr="00F61F6E">
        <w:rPr>
          <w:rFonts w:cs="Times New Roman"/>
          <w:b/>
          <w:lang w:val="ru-RU"/>
        </w:rPr>
        <w:t xml:space="preserve">Выводы: </w:t>
      </w:r>
      <w:r w:rsidRPr="00F61F6E">
        <w:rPr>
          <w:rFonts w:cs="Times New Roman"/>
          <w:lang w:val="ru-RU"/>
        </w:rPr>
        <w:t>в школе организовано социально - педагогическое сопровождение детей «группы риска»: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411"/>
        </w:tabs>
        <w:spacing w:before="2"/>
        <w:ind w:right="11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в школе проводилась работа по выявлению основных причин появления детей «группы риска»;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before="24" w:line="274" w:lineRule="exact"/>
        <w:ind w:right="11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здана благоприятная образовательная среда, способствующая сохранению здоровья, воспитанию и развитию личности детей «группы риска»;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line="293" w:lineRule="exact"/>
        <w:ind w:left="2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наблюдается снижение количества детей асоциального поведения;</w:t>
      </w:r>
    </w:p>
    <w:p w:rsidR="00F61F6E" w:rsidRPr="00F61F6E" w:rsidRDefault="00F61F6E" w:rsidP="00F61F6E">
      <w:pPr>
        <w:pStyle w:val="a5"/>
        <w:numPr>
          <w:ilvl w:val="0"/>
          <w:numId w:val="79"/>
        </w:numPr>
        <w:tabs>
          <w:tab w:val="left" w:pos="293"/>
        </w:tabs>
        <w:spacing w:before="1"/>
        <w:ind w:left="2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зданы условия для формирования у детей представлений об общечеловеческих ценностях.</w:t>
      </w:r>
    </w:p>
    <w:p w:rsidR="00F61F6E" w:rsidRPr="00F61F6E" w:rsidRDefault="00F61F6E" w:rsidP="00F61F6E">
      <w:pPr>
        <w:pStyle w:val="11"/>
        <w:spacing w:before="207"/>
        <w:ind w:left="2135" w:right="93"/>
        <w:jc w:val="both"/>
        <w:rPr>
          <w:sz w:val="24"/>
          <w:szCs w:val="24"/>
          <w:lang w:val="ru-RU"/>
        </w:rPr>
      </w:pPr>
      <w:r w:rsidRPr="00F61F6E">
        <w:rPr>
          <w:sz w:val="24"/>
          <w:szCs w:val="24"/>
          <w:u w:val="thick"/>
          <w:lang w:val="ru-RU"/>
        </w:rPr>
        <w:t>Общие выводы и задачи на следующий учебный год</w:t>
      </w:r>
    </w:p>
    <w:p w:rsidR="00F61F6E" w:rsidRPr="00F61F6E" w:rsidRDefault="00F61F6E" w:rsidP="00F61F6E">
      <w:pPr>
        <w:spacing w:before="207" w:line="237" w:lineRule="auto"/>
        <w:ind w:left="100" w:right="11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Исходя из анализа воспитательной работы, следует отметить, что в целом работу по решению поставленных задач и целей в 2016-2017 учебном году можно считать удовлетворительной.</w:t>
      </w:r>
    </w:p>
    <w:p w:rsidR="00F61F6E" w:rsidRPr="00F61F6E" w:rsidRDefault="00F61F6E" w:rsidP="00F61F6E">
      <w:pPr>
        <w:ind w:left="100" w:right="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анализа можно сформулировать </w:t>
      </w:r>
      <w:r w:rsidRPr="00F61F6E">
        <w:rPr>
          <w:rFonts w:ascii="Times New Roman" w:hAnsi="Times New Roman" w:cs="Times New Roman"/>
          <w:b/>
          <w:sz w:val="24"/>
          <w:szCs w:val="24"/>
          <w:lang w:val="ru-RU"/>
        </w:rPr>
        <w:t>задачи на 2017-2018учебный год:</w:t>
      </w:r>
    </w:p>
    <w:p w:rsidR="00F61F6E" w:rsidRPr="00F61F6E" w:rsidRDefault="00F61F6E" w:rsidP="00F61F6E">
      <w:pPr>
        <w:pStyle w:val="a5"/>
        <w:numPr>
          <w:ilvl w:val="0"/>
          <w:numId w:val="80"/>
        </w:numPr>
        <w:tabs>
          <w:tab w:val="left" w:pos="240"/>
        </w:tabs>
        <w:ind w:right="18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родолжать развивать единую систему классного и школьного ученического самоуправления;</w:t>
      </w:r>
    </w:p>
    <w:p w:rsidR="00F61F6E" w:rsidRPr="00F61F6E" w:rsidRDefault="00F61F6E" w:rsidP="00F61F6E">
      <w:pPr>
        <w:pStyle w:val="a5"/>
        <w:numPr>
          <w:ilvl w:val="0"/>
          <w:numId w:val="80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родолжать развивать систему работы по охране здоровья учащихся;</w:t>
      </w:r>
    </w:p>
    <w:p w:rsidR="00F61F6E" w:rsidRPr="00F61F6E" w:rsidRDefault="00F61F6E" w:rsidP="00F61F6E">
      <w:pPr>
        <w:pStyle w:val="a5"/>
        <w:numPr>
          <w:ilvl w:val="0"/>
          <w:numId w:val="80"/>
        </w:numPr>
        <w:tabs>
          <w:tab w:val="left" w:pos="240"/>
        </w:tabs>
        <w:ind w:right="91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развивать и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;</w:t>
      </w:r>
    </w:p>
    <w:p w:rsidR="00F61F6E" w:rsidRPr="00F61F6E" w:rsidRDefault="00F61F6E" w:rsidP="00F61F6E">
      <w:pPr>
        <w:pStyle w:val="a5"/>
        <w:numPr>
          <w:ilvl w:val="0"/>
          <w:numId w:val="80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формировать и развивать систему работы с родителями </w:t>
      </w:r>
    </w:p>
    <w:p w:rsidR="00F61F6E" w:rsidRPr="00F61F6E" w:rsidRDefault="00F61F6E" w:rsidP="00F61F6E">
      <w:pPr>
        <w:tabs>
          <w:tab w:val="left" w:pos="240"/>
        </w:tabs>
        <w:ind w:left="-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и общественностью;</w:t>
      </w:r>
    </w:p>
    <w:p w:rsidR="00F61F6E" w:rsidRPr="00F61F6E" w:rsidRDefault="00F61F6E" w:rsidP="00F61F6E">
      <w:pPr>
        <w:tabs>
          <w:tab w:val="left" w:pos="240"/>
        </w:tabs>
        <w:ind w:left="-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- продолжать развитие школьных традиций.</w:t>
      </w:r>
    </w:p>
    <w:p w:rsidR="00F61F6E" w:rsidRPr="00F61F6E" w:rsidRDefault="00F61F6E" w:rsidP="00F61F6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61F6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Цели</w:t>
      </w:r>
      <w:r w:rsidRPr="00F61F6E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F61F6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на новый учебный год</w:t>
      </w:r>
    </w:p>
    <w:p w:rsidR="00F61F6E" w:rsidRPr="00F61F6E" w:rsidRDefault="00F61F6E" w:rsidP="00F61F6E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lastRenderedPageBreak/>
        <w:t>— Совершенствовать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ый процесс, основываясь на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 – ориентированном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подходе к особенностям обучающихся, учитывая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их интересы, образовательные возможности, состояние здоровья.</w:t>
      </w:r>
    </w:p>
    <w:p w:rsidR="00F61F6E" w:rsidRPr="00F61F6E" w:rsidRDefault="00F61F6E" w:rsidP="00F61F6E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Выявлять и реализовывать образовательный потенциал учащихся.</w:t>
      </w:r>
    </w:p>
    <w:p w:rsidR="00F61F6E" w:rsidRPr="00F61F6E" w:rsidRDefault="00F61F6E" w:rsidP="00F61F6E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— 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F61F6E" w:rsidRPr="00F61F6E" w:rsidRDefault="00F61F6E" w:rsidP="00F61F6E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Установить соответствие функционирования и развития учебно-воспитательного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процесса</w:t>
      </w:r>
      <w:r w:rsidRPr="00F61F6E">
        <w:rPr>
          <w:rFonts w:ascii="Times New Roman" w:hAnsi="Times New Roman" w:cs="Times New Roman"/>
          <w:sz w:val="24"/>
          <w:szCs w:val="24"/>
        </w:rPr>
        <w:t> </w:t>
      </w:r>
      <w:r w:rsidRPr="00F61F6E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кадетского корпуса.</w:t>
      </w:r>
    </w:p>
    <w:p w:rsidR="00F61F6E" w:rsidRPr="00F61F6E" w:rsidRDefault="00F61F6E" w:rsidP="00F61F6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61F6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на новый учебный год</w:t>
      </w:r>
    </w:p>
    <w:p w:rsidR="00F61F6E" w:rsidRPr="00F61F6E" w:rsidRDefault="00F61F6E" w:rsidP="00426CB3">
      <w:pPr>
        <w:widowControl/>
        <w:numPr>
          <w:ilvl w:val="0"/>
          <w:numId w:val="132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обучающихся.</w:t>
      </w:r>
    </w:p>
    <w:p w:rsidR="00F61F6E" w:rsidRPr="00F61F6E" w:rsidRDefault="00F61F6E" w:rsidP="00426CB3">
      <w:pPr>
        <w:widowControl/>
        <w:numPr>
          <w:ilvl w:val="0"/>
          <w:numId w:val="132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воспитанников.</w:t>
      </w:r>
    </w:p>
    <w:p w:rsidR="00F61F6E" w:rsidRPr="00F61F6E" w:rsidRDefault="00F61F6E" w:rsidP="00426CB3">
      <w:pPr>
        <w:widowControl/>
        <w:numPr>
          <w:ilvl w:val="0"/>
          <w:numId w:val="132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Разработать систему диагностики:</w:t>
      </w:r>
    </w:p>
    <w:p w:rsidR="00F61F6E" w:rsidRPr="00F61F6E" w:rsidRDefault="00F61F6E" w:rsidP="00F61F6E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— отслеживающую динамику развития учащихся;</w:t>
      </w:r>
    </w:p>
    <w:p w:rsidR="00F61F6E" w:rsidRPr="00F61F6E" w:rsidRDefault="00F61F6E" w:rsidP="00F61F6E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— изучающую состояние межличностных отношений учителя и учащегося, учащегося и учащегося;</w:t>
      </w:r>
    </w:p>
    <w:p w:rsidR="00F61F6E" w:rsidRPr="00F61F6E" w:rsidRDefault="00F61F6E" w:rsidP="00F61F6E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— фиксирующую уровень образованности на каждом этапе школьного обучения.</w:t>
      </w:r>
    </w:p>
    <w:p w:rsidR="00F61F6E" w:rsidRPr="00F61F6E" w:rsidRDefault="00F61F6E" w:rsidP="00426CB3">
      <w:pPr>
        <w:widowControl/>
        <w:numPr>
          <w:ilvl w:val="0"/>
          <w:numId w:val="133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вершенствовать систему вне учебной деятельности посредством разработки совокупности программ:</w:t>
      </w:r>
    </w:p>
    <w:p w:rsidR="00F61F6E" w:rsidRPr="00F61F6E" w:rsidRDefault="00F61F6E" w:rsidP="00F61F6E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F61F6E">
        <w:rPr>
          <w:rFonts w:ascii="Times New Roman" w:hAnsi="Times New Roman" w:cs="Times New Roman"/>
          <w:sz w:val="24"/>
          <w:szCs w:val="24"/>
        </w:rPr>
        <w:t>— внеклассной деятельности по предмету.</w:t>
      </w:r>
    </w:p>
    <w:p w:rsidR="00F61F6E" w:rsidRPr="00F61F6E" w:rsidRDefault="00F61F6E" w:rsidP="00426CB3">
      <w:pPr>
        <w:widowControl/>
        <w:numPr>
          <w:ilvl w:val="0"/>
          <w:numId w:val="134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Диагностирование состояния УВП, выявление отклонений от программирования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-ученик, руководитель-учитель.</w:t>
      </w:r>
    </w:p>
    <w:p w:rsidR="00F61F6E" w:rsidRPr="00F61F6E" w:rsidRDefault="00F61F6E" w:rsidP="00426CB3">
      <w:pPr>
        <w:widowControl/>
        <w:numPr>
          <w:ilvl w:val="0"/>
          <w:numId w:val="135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ответственного отношения к овладению знаниями, умениями, навыками.</w:t>
      </w:r>
    </w:p>
    <w:p w:rsidR="00F61F6E" w:rsidRPr="00F61F6E" w:rsidRDefault="00F61F6E" w:rsidP="00426CB3">
      <w:pPr>
        <w:widowControl/>
        <w:numPr>
          <w:ilvl w:val="0"/>
          <w:numId w:val="136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Обеспечение единства урочной и внеурочной деятельности учителя через сеть внеклассных мероприятий, занятий на элективных курсах, в системе дополнительного образования, через консультационные часы.</w:t>
      </w:r>
    </w:p>
    <w:p w:rsidR="00F61F6E" w:rsidRPr="00F61F6E" w:rsidRDefault="00F61F6E" w:rsidP="00426CB3">
      <w:pPr>
        <w:widowControl/>
        <w:numPr>
          <w:ilvl w:val="0"/>
          <w:numId w:val="137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овышение ответственности учителей-предметников, внедрение новых, передовых, интенсивных методов и приемов работы в практику преподавания учебных предметов.</w:t>
      </w:r>
    </w:p>
    <w:p w:rsidR="00F61F6E" w:rsidRPr="00F61F6E" w:rsidRDefault="00F61F6E" w:rsidP="00426CB3">
      <w:pPr>
        <w:widowControl/>
        <w:numPr>
          <w:ilvl w:val="0"/>
          <w:numId w:val="138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Совершенствование системы контроля за состоянием и ведением школьной документации.</w:t>
      </w:r>
    </w:p>
    <w:p w:rsidR="00F61F6E" w:rsidRPr="00F61F6E" w:rsidRDefault="00F61F6E" w:rsidP="00426CB3">
      <w:pPr>
        <w:widowControl/>
        <w:numPr>
          <w:ilvl w:val="0"/>
          <w:numId w:val="139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sz w:val="24"/>
          <w:szCs w:val="24"/>
          <w:lang w:val="ru-RU"/>
        </w:rPr>
        <w:t>Планирование и организация работы по подготовке учащихся к государственной (итоговой) аттестации.</w:t>
      </w:r>
    </w:p>
    <w:p w:rsidR="00F61F6E" w:rsidRPr="002365A4" w:rsidRDefault="00F61F6E" w:rsidP="00F61F6E">
      <w:pPr>
        <w:pStyle w:val="a5"/>
        <w:tabs>
          <w:tab w:val="left" w:pos="506"/>
        </w:tabs>
        <w:spacing w:before="1" w:line="276" w:lineRule="auto"/>
        <w:ind w:right="548"/>
        <w:contextualSpacing/>
        <w:jc w:val="both"/>
        <w:rPr>
          <w:sz w:val="24"/>
          <w:szCs w:val="24"/>
          <w:lang w:val="ru-RU"/>
        </w:rPr>
      </w:pPr>
    </w:p>
    <w:p w:rsidR="001B585B" w:rsidRPr="00F350A0" w:rsidRDefault="00604FA6" w:rsidP="001B585B">
      <w:pPr>
        <w:pStyle w:val="Heading1"/>
        <w:tabs>
          <w:tab w:val="left" w:pos="753"/>
        </w:tabs>
        <w:ind w:left="567"/>
        <w:rPr>
          <w:rFonts w:cs="Times New Roman"/>
          <w:lang w:val="ru-RU"/>
        </w:rPr>
      </w:pPr>
      <w:r w:rsidRPr="00F350A0">
        <w:rPr>
          <w:rFonts w:cs="Times New Roman"/>
          <w:lang w:val="ru-RU"/>
        </w:rPr>
        <w:t xml:space="preserve">  </w:t>
      </w:r>
    </w:p>
    <w:p w:rsidR="006447D6" w:rsidRPr="00F350A0" w:rsidRDefault="00C82D95" w:rsidP="001B585B">
      <w:pPr>
        <w:pStyle w:val="Heading1"/>
        <w:tabs>
          <w:tab w:val="left" w:pos="753"/>
        </w:tabs>
        <w:ind w:left="567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 xml:space="preserve">           </w:t>
      </w:r>
      <w:r w:rsidR="00BC2717" w:rsidRPr="00F350A0">
        <w:rPr>
          <w:rFonts w:cs="Times New Roman"/>
          <w:lang w:val="ru-RU"/>
        </w:rPr>
        <w:t>3.</w:t>
      </w:r>
      <w:r w:rsidR="00EB6659" w:rsidRPr="00F350A0">
        <w:rPr>
          <w:rFonts w:cs="Times New Roman"/>
          <w:lang w:val="ru-RU"/>
        </w:rPr>
        <w:t>КОЛЛЕГИАЛЬНАЯ ОРГАНИЗАЦИЯ УПРАВЛЕНИЯ</w:t>
      </w:r>
      <w:r w:rsidR="00EB6659" w:rsidRPr="00F350A0">
        <w:rPr>
          <w:rFonts w:cs="Times New Roman"/>
          <w:spacing w:val="-17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ШКОЛОЙ</w:t>
      </w:r>
    </w:p>
    <w:p w:rsidR="006447D6" w:rsidRPr="00F350A0" w:rsidRDefault="00C82D95" w:rsidP="00703B8B">
      <w:pPr>
        <w:pStyle w:val="Heading1"/>
        <w:numPr>
          <w:ilvl w:val="1"/>
          <w:numId w:val="60"/>
        </w:numPr>
        <w:tabs>
          <w:tab w:val="left" w:pos="904"/>
        </w:tabs>
        <w:spacing w:before="276"/>
        <w:ind w:left="567"/>
        <w:rPr>
          <w:rFonts w:cs="Times New Roman"/>
          <w:b w:val="0"/>
          <w:bCs w:val="0"/>
        </w:rPr>
      </w:pPr>
      <w:bookmarkStart w:id="2" w:name="1.1._ЗАСЕДАНИЯ_ПЕДАГОГИЧЕСКОГО_СОВЕТА"/>
      <w:bookmarkStart w:id="3" w:name="_bookmark1"/>
      <w:bookmarkEnd w:id="2"/>
      <w:bookmarkEnd w:id="3"/>
      <w:r w:rsidRPr="00F350A0">
        <w:rPr>
          <w:rFonts w:cs="Times New Roman"/>
          <w:lang w:val="ru-RU"/>
        </w:rPr>
        <w:t xml:space="preserve">     </w:t>
      </w:r>
      <w:r w:rsidR="00BC2717" w:rsidRPr="00F350A0">
        <w:rPr>
          <w:rFonts w:cs="Times New Roman"/>
          <w:lang w:val="ru-RU"/>
        </w:rPr>
        <w:t>3.1.</w:t>
      </w:r>
      <w:r w:rsidR="00604FA6" w:rsidRPr="00F350A0">
        <w:rPr>
          <w:rFonts w:cs="Times New Roman"/>
          <w:lang w:val="ru-RU"/>
        </w:rPr>
        <w:t>Педагогический совет</w:t>
      </w:r>
    </w:p>
    <w:p w:rsidR="006447D6" w:rsidRPr="00F350A0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966" w:type="dxa"/>
        <w:tblInd w:w="-279" w:type="dxa"/>
        <w:tblLayout w:type="fixed"/>
        <w:tblLook w:val="01E0"/>
      </w:tblPr>
      <w:tblGrid>
        <w:gridCol w:w="3970"/>
        <w:gridCol w:w="1133"/>
        <w:gridCol w:w="1409"/>
        <w:gridCol w:w="3454"/>
      </w:tblGrid>
      <w:tr w:rsidR="006447D6" w:rsidRPr="00F350A0" w:rsidTr="00BC2717">
        <w:trPr>
          <w:trHeight w:hRule="exact" w:val="6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0" w:lineRule="exact"/>
              <w:ind w:left="567" w:right="1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90E1E">
            <w:pPr>
              <w:pStyle w:val="TableParagraph"/>
              <w:spacing w:line="260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90E1E">
            <w:pPr>
              <w:pStyle w:val="TableParagraph"/>
              <w:spacing w:line="260" w:lineRule="exact"/>
              <w:ind w:left="43" w:righ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 по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одготовке</w:t>
            </w:r>
          </w:p>
        </w:tc>
      </w:tr>
      <w:tr w:rsidR="006447D6" w:rsidRPr="00F350A0" w:rsidTr="00BC2717">
        <w:trPr>
          <w:trHeight w:hRule="exact" w:val="36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9C34A4">
            <w:pPr>
              <w:pStyle w:val="TableParagraph"/>
              <w:spacing w:line="228" w:lineRule="auto"/>
              <w:ind w:left="567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едагогический совет «Итоги работы школы в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 году. Задачи на новый учебный год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tabs>
                <w:tab w:val="left" w:pos="1319"/>
              </w:tabs>
              <w:spacing w:line="228" w:lineRule="auto"/>
              <w:ind w:left="43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9"/>
              </w:numPr>
              <w:tabs>
                <w:tab w:val="left" w:pos="243"/>
              </w:tabs>
              <w:spacing w:line="216" w:lineRule="auto"/>
              <w:ind w:left="567" w:right="9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ка аналитической презентации по итогам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9"/>
              </w:numPr>
              <w:tabs>
                <w:tab w:val="left" w:pos="243"/>
              </w:tabs>
              <w:spacing w:line="250" w:lineRule="exact"/>
              <w:ind w:left="567"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печатать несколько экземпляров годового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лана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9"/>
              </w:numPr>
              <w:tabs>
                <w:tab w:val="left" w:pos="243"/>
              </w:tabs>
              <w:spacing w:line="216" w:lineRule="auto"/>
              <w:ind w:left="567" w:right="15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ить наградные материалы педагогам по итогам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9"/>
              </w:numPr>
              <w:tabs>
                <w:tab w:val="left" w:pos="243"/>
              </w:tabs>
              <w:spacing w:line="240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спечатать инструкции по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ТБ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9"/>
              </w:numPr>
              <w:tabs>
                <w:tab w:val="left" w:pos="243"/>
              </w:tabs>
              <w:spacing w:line="262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BC2717">
        <w:trPr>
          <w:trHeight w:hRule="exact" w:val="34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ический совет «Адаптация учащихся 5-х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ов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33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>Тематический</w:t>
            </w:r>
            <w:r w:rsidRPr="00F350A0">
              <w:rPr>
                <w:rFonts w:ascii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>контроль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6447D6" w:rsidRPr="00F350A0" w:rsidRDefault="00EB6659" w:rsidP="001B585B">
            <w:pPr>
              <w:pStyle w:val="TableParagraph"/>
              <w:spacing w:line="24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«Организация УВП в 5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х»:</w:t>
            </w:r>
          </w:p>
          <w:p w:rsidR="006447D6" w:rsidRPr="00F350A0" w:rsidRDefault="00EB6659" w:rsidP="001B585B">
            <w:pPr>
              <w:pStyle w:val="TableParagraph"/>
              <w:spacing w:before="9" w:line="250" w:lineRule="exact"/>
              <w:ind w:left="567" w:righ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-стартовый контроль, контроль сформированности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УД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36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ещение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роков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before="12" w:line="248" w:lineRule="exact"/>
              <w:ind w:left="567" w:right="3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кетирование, беседы с детьми, родителями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38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аблюдени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сихолога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62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BC2717">
        <w:trPr>
          <w:trHeight w:hRule="exact" w:val="29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ический совет «Адаптация учащихся 10-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ов.</w:t>
            </w:r>
          </w:p>
          <w:p w:rsidR="006447D6" w:rsidRPr="00F350A0" w:rsidRDefault="00EB6659" w:rsidP="001B585B">
            <w:pPr>
              <w:pStyle w:val="TableParagraph"/>
              <w:spacing w:before="2" w:line="262" w:lineRule="exact"/>
              <w:ind w:left="56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рганизация профильного обучения в 10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х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34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Тематический</w:t>
            </w:r>
            <w:r w:rsidRPr="00F350A0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b/>
                <w:sz w:val="24"/>
              </w:rPr>
              <w:t>контроль: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46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ещение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роков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before="12" w:line="248" w:lineRule="exact"/>
              <w:ind w:left="567" w:right="28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кетирование, беседы с детьми, родителями,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ами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38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сихологический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мониторинг;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before="9" w:line="250" w:lineRule="exact"/>
              <w:ind w:left="567" w:right="25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рганизация работы профильных групп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49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BC2717">
        <w:trPr>
          <w:trHeight w:hRule="exact" w:val="15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ематический педагогический совет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Формирование социально- значимых воспитательных результатов посредством различных форм внеурочной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ятельно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6"/>
              </w:numPr>
              <w:tabs>
                <w:tab w:val="left" w:pos="243"/>
              </w:tabs>
              <w:spacing w:line="228" w:lineRule="auto"/>
              <w:ind w:left="567" w:right="9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ещение уроков по теме педсовет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6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ка проекта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BC2717">
        <w:trPr>
          <w:trHeight w:hRule="exact" w:val="1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ематический педагогический совет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Совершенствование компетенций учителя в планировании современного урока в рамках ФГОС, или учимся</w:t>
            </w:r>
            <w:r w:rsidRPr="00F350A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ь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5"/>
              </w:numPr>
              <w:tabs>
                <w:tab w:val="left" w:pos="243"/>
              </w:tabs>
              <w:spacing w:line="228" w:lineRule="auto"/>
              <w:ind w:left="567" w:right="9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ещение уроков по теме педсовет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5"/>
              </w:numPr>
              <w:tabs>
                <w:tab w:val="left" w:pos="243"/>
              </w:tabs>
              <w:spacing w:line="26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BC2717">
        <w:trPr>
          <w:trHeight w:hRule="exact" w:val="16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совет о допуске к государственной итоговой аттестации учащихся 9, 11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4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о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25</w:t>
            </w:r>
          </w:p>
          <w:p w:rsidR="006447D6" w:rsidRPr="00F350A0" w:rsidRDefault="00EB6659" w:rsidP="00190E1E">
            <w:pPr>
              <w:pStyle w:val="TableParagraph"/>
              <w:spacing w:line="269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4"/>
              </w:numPr>
              <w:tabs>
                <w:tab w:val="left" w:pos="243"/>
              </w:tabs>
              <w:spacing w:line="228" w:lineRule="auto"/>
              <w:ind w:left="567" w:right="8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аналитический материал об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спеваемости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4"/>
              </w:numPr>
              <w:tabs>
                <w:tab w:val="left" w:pos="30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  <w:tr w:rsidR="006447D6" w:rsidRPr="00F350A0" w:rsidTr="00BC2717">
        <w:trPr>
          <w:trHeight w:hRule="exact" w:val="16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30" w:lineRule="auto"/>
              <w:ind w:left="567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едсовет о переводе учащихся в следующий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2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о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30</w:t>
            </w:r>
          </w:p>
          <w:p w:rsidR="006447D6" w:rsidRPr="00F350A0" w:rsidRDefault="00EB6659" w:rsidP="00190E1E">
            <w:pPr>
              <w:pStyle w:val="TableParagraph"/>
              <w:spacing w:line="270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line="230" w:lineRule="auto"/>
              <w:ind w:left="567" w:right="8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аналитический материал об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спеваемости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  <w:tr w:rsidR="006447D6" w:rsidRPr="00F350A0" w:rsidTr="00BC2717">
        <w:trPr>
          <w:trHeight w:hRule="exact" w:val="159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совет о получении учащимися основного общего образования и получении аттестатов об основном общем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разова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2"/>
              </w:numPr>
              <w:tabs>
                <w:tab w:val="left" w:pos="243"/>
              </w:tabs>
              <w:spacing w:line="230" w:lineRule="auto"/>
              <w:ind w:left="567" w:right="7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ить аналитический материал по результата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И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2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  <w:tr w:rsidR="006447D6" w:rsidRPr="00F350A0" w:rsidTr="003E6893">
        <w:trPr>
          <w:trHeight w:hRule="exact" w:val="23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Педсовет о получении учащимися среднего общего образования и получении аттестатов о среднем общем образовании, награждении медалями 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«За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особые успехи в учении», 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«За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остижения в</w:t>
            </w:r>
            <w:r w:rsidRPr="00F350A0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ени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1"/>
              </w:numPr>
              <w:tabs>
                <w:tab w:val="left" w:pos="243"/>
              </w:tabs>
              <w:spacing w:line="230" w:lineRule="auto"/>
              <w:ind w:left="567" w:right="7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ить аналитический материал по результата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И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1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</w:tbl>
    <w:p w:rsidR="006447D6" w:rsidRPr="00F350A0" w:rsidRDefault="006447D6" w:rsidP="001B585B">
      <w:pPr>
        <w:spacing w:line="264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B2389D">
          <w:footerReference w:type="even" r:id="rId10"/>
          <w:footerReference w:type="default" r:id="rId11"/>
          <w:pgSz w:w="11910" w:h="16840"/>
          <w:pgMar w:top="709" w:right="440" w:bottom="284" w:left="1418" w:header="0" w:footer="467" w:gutter="0"/>
          <w:cols w:space="720"/>
        </w:sectPr>
      </w:pPr>
    </w:p>
    <w:p w:rsidR="006447D6" w:rsidRPr="00F350A0" w:rsidRDefault="00C82D95" w:rsidP="00703B8B">
      <w:pPr>
        <w:pStyle w:val="Heading1"/>
        <w:numPr>
          <w:ilvl w:val="1"/>
          <w:numId w:val="60"/>
        </w:numPr>
        <w:tabs>
          <w:tab w:val="left" w:pos="984"/>
        </w:tabs>
        <w:ind w:left="567"/>
        <w:rPr>
          <w:rFonts w:cs="Times New Roman"/>
          <w:b w:val="0"/>
          <w:bCs w:val="0"/>
        </w:rPr>
      </w:pPr>
      <w:bookmarkStart w:id="4" w:name="1.2.__СОВЕЩАНИЯ_ПРИ_ДИРЕКТОРЕ"/>
      <w:bookmarkStart w:id="5" w:name="_bookmark2"/>
      <w:bookmarkEnd w:id="4"/>
      <w:bookmarkEnd w:id="5"/>
      <w:r w:rsidRPr="00F350A0">
        <w:rPr>
          <w:rFonts w:cs="Times New Roman"/>
          <w:lang w:val="ru-RU"/>
        </w:rPr>
        <w:lastRenderedPageBreak/>
        <w:t xml:space="preserve">                                </w:t>
      </w:r>
      <w:r w:rsidR="00BC2717" w:rsidRPr="00F350A0">
        <w:rPr>
          <w:rFonts w:cs="Times New Roman"/>
          <w:lang w:val="ru-RU"/>
        </w:rPr>
        <w:t>3.2.</w:t>
      </w:r>
      <w:r w:rsidR="00604FA6" w:rsidRPr="00F350A0">
        <w:rPr>
          <w:rFonts w:cs="Times New Roman"/>
          <w:lang w:val="ru-RU"/>
        </w:rPr>
        <w:t>Совещани</w:t>
      </w:r>
      <w:r w:rsidR="00584C56" w:rsidRPr="00F350A0">
        <w:rPr>
          <w:rFonts w:cs="Times New Roman"/>
          <w:lang w:val="ru-RU"/>
        </w:rPr>
        <w:t>е</w:t>
      </w:r>
      <w:r w:rsidR="00604FA6" w:rsidRPr="00F350A0">
        <w:rPr>
          <w:rFonts w:cs="Times New Roman"/>
          <w:lang w:val="ru-RU"/>
        </w:rPr>
        <w:t xml:space="preserve"> при директоре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2" w:type="dxa"/>
        <w:tblLook w:val="01E0"/>
      </w:tblPr>
      <w:tblGrid>
        <w:gridCol w:w="1243"/>
        <w:gridCol w:w="5757"/>
        <w:gridCol w:w="3014"/>
      </w:tblGrid>
      <w:tr w:rsidR="006447D6" w:rsidRPr="00F350A0" w:rsidTr="00190E1E">
        <w:trPr>
          <w:trHeight w:hRule="exact"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2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етственные выступающие</w:t>
            </w:r>
          </w:p>
        </w:tc>
      </w:tr>
      <w:tr w:rsidR="006447D6" w:rsidRPr="00F350A0" w:rsidTr="00190E1E">
        <w:trPr>
          <w:trHeight w:hRule="exact" w:val="5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90E1E">
            <w:pPr>
              <w:pStyle w:val="TableParagraph"/>
              <w:spacing w:before="7"/>
              <w:ind w:left="567" w:right="11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190E1E" w:rsidP="00190E1E">
            <w:pPr>
              <w:pStyle w:val="TableParagraph"/>
              <w:ind w:left="113" w:right="14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Готовность школы к новому учебному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A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Заведующий хозяйством</w:t>
            </w:r>
          </w:p>
          <w:p w:rsidR="00604FA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4FA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3F056A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одготовка торжественной линейки «Первого звонка», Дня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A6" w:rsidRPr="00F350A0" w:rsidRDefault="00604FA6" w:rsidP="001B585B">
            <w:pPr>
              <w:pStyle w:val="TableParagraph"/>
              <w:ind w:left="567" w:right="5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  <w:p w:rsidR="006447D6" w:rsidRPr="00F350A0" w:rsidRDefault="00604FA6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6447D6" w:rsidRPr="00F350A0" w:rsidTr="003F2DD9">
        <w:trPr>
          <w:trHeight w:hRule="exact" w:val="56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Подготовка к августовскому</w:t>
            </w:r>
            <w:r w:rsidR="00EB6659"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педсов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3F2DD9">
        <w:trPr>
          <w:trHeight w:hRule="exact"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Циклограмма работы школы. Режим работы</w:t>
            </w:r>
            <w:r w:rsidR="00EB6659"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3F2DD9">
        <w:trPr>
          <w:trHeight w:hRule="exact" w:val="9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Корректировка плана работы школы на год. Планирование работы на 1</w:t>
            </w:r>
            <w:r w:rsidR="00EB6659"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190E1E" w:rsidP="001B585B">
            <w:pPr>
              <w:pStyle w:val="TableParagraph"/>
              <w:ind w:left="567" w:right="4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Итоги комплектования 1-х классов, 10-х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  Подготовка тарификации, ОШ-1, объемных</w:t>
            </w:r>
            <w:r w:rsidRPr="00F350A0">
              <w:rPr>
                <w:rFonts w:ascii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 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Организация учебно-воспитательного</w:t>
            </w:r>
            <w:r w:rsidR="00F619AF" w:rsidRPr="00F350A0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9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 xml:space="preserve"> Организация дежурства по</w:t>
            </w:r>
            <w:r w:rsidR="00F619AF"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AF" w:rsidRPr="00F350A0" w:rsidRDefault="00F619AF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. Организация работы сервиса «Электронный</w:t>
            </w:r>
            <w:r w:rsidRPr="00F350A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журнал»,</w:t>
            </w:r>
          </w:p>
          <w:p w:rsidR="006447D6" w:rsidRPr="00F350A0" w:rsidRDefault="00F619AF" w:rsidP="001B585B">
            <w:pPr>
              <w:pStyle w:val="TableParagraph"/>
              <w:spacing w:line="270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Электронный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невн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 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Организация процедуры аттестации педагогических и руководящих работников, курсов повышения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AF" w:rsidRPr="00F350A0" w:rsidRDefault="003F2DD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. Предупреждение детского травматизма в учебное</w:t>
            </w:r>
            <w:r w:rsidR="00F619AF" w:rsidRPr="00F350A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время</w:t>
            </w:r>
          </w:p>
          <w:p w:rsidR="006447D6" w:rsidRPr="00F350A0" w:rsidRDefault="006447D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3F056A" w:rsidTr="003F2DD9">
        <w:trPr>
          <w:trHeight w:hRule="exact" w:val="11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Меры по профилактике правонарушений. Постановка на внутришкольный учет детей группы риска, «трудных» и их</w:t>
            </w:r>
            <w:r w:rsidR="00F619AF"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F619AF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ь</w:t>
            </w:r>
          </w:p>
        </w:tc>
      </w:tr>
      <w:tr w:rsidR="006447D6" w:rsidRPr="003F056A" w:rsidTr="003F2DD9">
        <w:trPr>
          <w:trHeight w:hRule="exact" w:val="1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70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.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 xml:space="preserve"> Подготовка празднования Дня</w:t>
            </w:r>
            <w:r w:rsidR="00F619AF"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8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F619AF" w:rsidRPr="00F350A0" w:rsidRDefault="00F619AF" w:rsidP="001B585B">
            <w:pPr>
              <w:pStyle w:val="TableParagraph"/>
              <w:ind w:left="567" w:righ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060" w:right="660" w:bottom="70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3132A6">
        <w:trPr>
          <w:trHeight w:hRule="exact" w:val="564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90E1E">
            <w:pPr>
              <w:pStyle w:val="TableParagraph"/>
              <w:spacing w:before="7"/>
              <w:ind w:left="567" w:right="11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4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О</w:t>
            </w:r>
            <w:r w:rsidRPr="00F350A0">
              <w:rPr>
                <w:rFonts w:ascii="Times New Roman" w:hAnsi="Times New Roman" w:cs="Times New Roman"/>
                <w:sz w:val="24"/>
              </w:rPr>
              <w:t>к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т</w:t>
            </w:r>
            <w:r w:rsidRPr="00F350A0">
              <w:rPr>
                <w:rFonts w:ascii="Times New Roman" w:hAnsi="Times New Roman" w:cs="Times New Roman"/>
                <w:sz w:val="24"/>
              </w:rPr>
              <w:t>яб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р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Итоги довыборов в У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132A6" w:rsidP="003F2DD9">
            <w:pPr>
              <w:pStyle w:val="TableParagraph"/>
              <w:ind w:left="176" w:right="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6447D6" w:rsidRPr="003F056A" w:rsidTr="003132A6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132A6" w:rsidP="001B585B">
            <w:pPr>
              <w:pStyle w:val="TableParagraph"/>
              <w:ind w:left="567" w:right="20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Итоги обследования подопечных и многодетных семей. Особенности контингента учащихся школы (социальный паспорт</w:t>
            </w:r>
            <w:r w:rsidR="00EB6659"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F350A0" w:rsidRDefault="003132A6" w:rsidP="003F2DD9">
            <w:pPr>
              <w:pStyle w:val="TableParagraph"/>
              <w:ind w:right="107" w:firstLine="3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132A6" w:rsidP="003F2DD9">
            <w:pPr>
              <w:pStyle w:val="TableParagraph"/>
              <w:ind w:right="107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ь</w:t>
            </w:r>
          </w:p>
        </w:tc>
      </w:tr>
      <w:tr w:rsidR="006447D6" w:rsidRPr="003F056A" w:rsidTr="003F2DD9">
        <w:trPr>
          <w:trHeight w:hRule="exact" w:val="73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132A6" w:rsidP="001B585B">
            <w:pPr>
              <w:pStyle w:val="TableParagraph"/>
              <w:spacing w:line="262" w:lineRule="exact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Посещаемость и успеваемость учащихся «группы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ис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F350A0" w:rsidRDefault="003132A6" w:rsidP="003F2DD9">
            <w:pPr>
              <w:pStyle w:val="TableParagraph"/>
              <w:ind w:left="176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132A6" w:rsidP="003F2DD9">
            <w:pPr>
              <w:pStyle w:val="TableParagraph"/>
              <w:ind w:left="176" w:right="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</w:t>
            </w:r>
            <w:r w:rsidR="003F2DD9" w:rsidRPr="00F350A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</w:tc>
      </w:tr>
      <w:tr w:rsidR="006447D6" w:rsidRPr="00F350A0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9C34A4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Организация предпрофильно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го и профильного обучения в 2017-201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="00EB6659"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F350A0" w:rsidRDefault="003132A6" w:rsidP="003132A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132A6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52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Вакцинация обучающихся и работников против сезонного грипп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EB6659" w:rsidP="003F2DD9">
            <w:pPr>
              <w:pStyle w:val="TableParagraph"/>
              <w:spacing w:line="265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Медработник </w:t>
            </w:r>
          </w:p>
          <w:p w:rsidR="006447D6" w:rsidRPr="00F350A0" w:rsidRDefault="003F2DD9" w:rsidP="003F2DD9">
            <w:pPr>
              <w:pStyle w:val="TableParagraph"/>
              <w:spacing w:line="265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с. Литовко</w:t>
            </w:r>
          </w:p>
        </w:tc>
      </w:tr>
      <w:tr w:rsidR="006447D6" w:rsidRPr="00F350A0" w:rsidTr="003132A6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1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одготовка и проведение школьного этапа Всероссийской олимпиады школьников по общеобразовательным</w:t>
            </w:r>
            <w:r w:rsidR="00EB6659"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предмета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3F056A" w:rsidTr="003F2DD9">
        <w:trPr>
          <w:trHeight w:hRule="exact" w:val="1006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3F2DD9">
            <w:pPr>
              <w:pStyle w:val="TableParagraph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        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Организованное окончание первой четверти.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План работы школы в осенние</w:t>
            </w:r>
            <w:r w:rsidR="00EB6659"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канику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3F2DD9">
        <w:trPr>
          <w:trHeight w:hRule="exact" w:val="861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Организация факультативных занятий с одаренными учащими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уководител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МО</w:t>
            </w:r>
          </w:p>
        </w:tc>
      </w:tr>
      <w:tr w:rsidR="006447D6" w:rsidRPr="00F350A0" w:rsidTr="003F2DD9">
        <w:trPr>
          <w:trHeight w:hRule="exact" w:val="156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3F2DD9">
            <w:pPr>
              <w:pStyle w:val="TableParagraph"/>
              <w:ind w:left="567" w:right="9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Состоян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ие реализации ФГОС ООО в 6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ом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9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F350A0" w:rsidTr="003132A6">
        <w:trPr>
          <w:trHeight w:hRule="exact" w:val="1114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Итоги проверки рабочих программ и планов воспитательной</w:t>
            </w:r>
            <w:r w:rsidR="00EB6659"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абот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132A6">
        <w:trPr>
          <w:trHeight w:hRule="exact" w:val="564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Н</w:t>
            </w:r>
            <w:r w:rsidRPr="00F350A0">
              <w:rPr>
                <w:rFonts w:ascii="Times New Roman" w:hAnsi="Times New Roman" w:cs="Times New Roman"/>
                <w:sz w:val="24"/>
              </w:rPr>
              <w:t>ояб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р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Итоги успеваемости и посещаемости учащихся школы в 1-й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  План работы школы на 2-ю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14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Итоги проведения школьного этапа Всероссийской олимпиады школьников по общеобразовательным предметам. </w:t>
            </w:r>
            <w:r w:rsidRPr="00F350A0">
              <w:rPr>
                <w:rFonts w:ascii="Times New Roman" w:hAnsi="Times New Roman" w:cs="Times New Roman"/>
                <w:sz w:val="24"/>
              </w:rPr>
              <w:t>Подготовка к муниципальному</w:t>
            </w:r>
            <w:r w:rsidRPr="00F350A0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этап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F350A0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Состояние классных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журнал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1409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одготовка проведения административного контроля успеваемости по итогам 1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полугод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3F2DD9">
        <w:trPr>
          <w:trHeight w:hRule="exact" w:val="1016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Д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F350A0">
              <w:rPr>
                <w:rFonts w:ascii="Times New Roman" w:hAnsi="Times New Roman" w:cs="Times New Roman"/>
                <w:sz w:val="24"/>
              </w:rPr>
              <w:t>к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бр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Соблюдение теплового и светового режима в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3F056A" w:rsidTr="003F2DD9">
        <w:trPr>
          <w:trHeight w:hRule="exact" w:val="973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   Подготовка проведения Новогодних</w:t>
            </w:r>
            <w:r w:rsidRPr="00F350A0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аздник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3F056A" w:rsidTr="003F2DD9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Соблюдение требований ТБ и ПБ во время проведения Новогодних праздников. </w:t>
            </w:r>
            <w:r w:rsidRPr="00F350A0">
              <w:rPr>
                <w:rFonts w:ascii="Times New Roman" w:hAnsi="Times New Roman" w:cs="Times New Roman"/>
                <w:sz w:val="24"/>
              </w:rPr>
              <w:t>Правила безопасного поведения учащихся на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аникулах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Герасимова Е.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Ю.</w:t>
            </w:r>
          </w:p>
        </w:tc>
      </w:tr>
      <w:tr w:rsidR="006447D6" w:rsidRPr="00F350A0" w:rsidTr="003F2DD9">
        <w:trPr>
          <w:trHeight w:hRule="exact" w:val="57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4.   Об использовании финансовых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редст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3F2DD9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.   План работы школы в зимние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никулы.</w:t>
            </w:r>
          </w:p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рганизация дежурства в выходные и праздничные</w:t>
            </w:r>
            <w:r w:rsidRPr="00F350A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н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3F2DD9">
        <w:trPr>
          <w:trHeight w:hRule="exact" w:val="71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6.   Подготовка к тематическому</w:t>
            </w:r>
            <w:r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едсове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3F056A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7.   Реализация ФГО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ОО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EB6659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рнова Н.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.</w:t>
            </w:r>
          </w:p>
        </w:tc>
      </w:tr>
      <w:tr w:rsidR="006447D6" w:rsidRPr="00F350A0" w:rsidTr="003F2DD9">
        <w:trPr>
          <w:trHeight w:hRule="exact" w:val="849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. Подготовка баз данных выпускников для проведения ГИ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1555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. Итоги участия команды школы в муниципальном этапе Всероссийской олимпи</w:t>
            </w:r>
            <w:r w:rsidR="003F2DD9" w:rsidRPr="00F350A0">
              <w:rPr>
                <w:rFonts w:ascii="Times New Roman" w:hAnsi="Times New Roman" w:cs="Times New Roman"/>
                <w:sz w:val="24"/>
                <w:lang w:val="ru-RU"/>
              </w:rPr>
              <w:t>ады школьников по общеобразова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тельным предметам. Подготовка к региональному</w:t>
            </w:r>
            <w:r w:rsidRPr="00F350A0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этап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3F056A" w:rsidTr="003F2DD9">
        <w:trPr>
          <w:trHeight w:hRule="exact" w:val="83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Я</w:t>
            </w:r>
            <w:r w:rsidRPr="00F350A0">
              <w:rPr>
                <w:rFonts w:ascii="Times New Roman" w:hAnsi="Times New Roman" w:cs="Times New Roman"/>
                <w:spacing w:val="1"/>
                <w:w w:val="99"/>
                <w:sz w:val="24"/>
              </w:rPr>
              <w:t>н</w:t>
            </w: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в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8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остояние УВП в 1-11 –х классах по итогам 2-й четверти, 1-го полугодия: успеваемость, качество, выполнение</w:t>
            </w:r>
            <w:r w:rsidRPr="00F350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8F0202" w:rsidP="008F0202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3F2DD9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  План работы школы на 3-ю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Итоги административного контроля успеваемости в 1 учебном полугодии, 2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Состояние школьной документации (классные журналы, личны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л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Анализ уровня заболеваемости и травматизма учащихся 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ind w:left="567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Медработник 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>пос. Литовко</w:t>
            </w: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Организации аттестации педагогических и руководящих работников, курсов повышения</w:t>
            </w:r>
            <w:r w:rsidR="00EB6659" w:rsidRPr="00F350A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квалификаци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892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Анализ и планирование укрепления МТБ</w:t>
            </w:r>
            <w:r w:rsidR="00EB6659" w:rsidRPr="00F350A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5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EB6659" w:rsidP="001B585B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w w:val="99"/>
                <w:sz w:val="24"/>
              </w:rPr>
              <w:t>Ф</w:t>
            </w: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ев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л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Состояние предпрофильного обучения, реализация элективных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урс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Состояние профильного обучения, качество и уровень обученности по профильным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сциплина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Анализ работы школьной библиотеки. Обеспеченность учащихся школы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ебникам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47D6" w:rsidRPr="00F350A0" w:rsidRDefault="008F0202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</w:tbl>
    <w:p w:rsidR="006447D6" w:rsidRPr="00F350A0" w:rsidRDefault="006447D6" w:rsidP="001B585B">
      <w:pPr>
        <w:spacing w:line="262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8F0202">
        <w:trPr>
          <w:trHeight w:hRule="exact" w:val="1157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4. Развитие информационной сети школы: информационно- коммуникационное обеспечение образовательного процесса. </w:t>
            </w:r>
            <w:r w:rsidRPr="00F350A0">
              <w:rPr>
                <w:rFonts w:ascii="Times New Roman" w:hAnsi="Times New Roman" w:cs="Times New Roman"/>
                <w:sz w:val="24"/>
              </w:rPr>
              <w:t>Сопровождение официального сайта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ind w:left="567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ина А.А.</w:t>
            </w: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 Подготовка к тематическому</w:t>
            </w:r>
            <w:r w:rsidRPr="00F350A0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едсовет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8F0202">
        <w:trPr>
          <w:trHeight w:hRule="exact" w:val="841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Участие в диагностике ОГЭ,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по материалам 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ЦОКО в 201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0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w w:val="99"/>
                <w:sz w:val="24"/>
              </w:rPr>
              <w:t>М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т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 xml:space="preserve">1.   Работа 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>управляющего сове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Подготовка к организации и участию ГИА на уровне основного общего образ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713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3.   Состояние школьной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окумен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  План работы школы в весенние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нику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. Организация регионального тестирования уровня и качества знаний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 Планирование промежуточной аттестации по итогам учебного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. Организация мониторинга реализации ФГОС НОО и ОО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. Состояние успеваемости и посещаемости учащихся по итогам 3-й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pacing w:val="1"/>
                <w:w w:val="99"/>
                <w:sz w:val="24"/>
              </w:rPr>
              <w:t>п</w:t>
            </w:r>
            <w:r w:rsidRPr="00F350A0">
              <w:rPr>
                <w:rFonts w:ascii="Times New Roman" w:hAnsi="Times New Roman" w:cs="Times New Roman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F350A0">
              <w:rPr>
                <w:rFonts w:ascii="Times New Roman" w:hAnsi="Times New Roman" w:cs="Times New Roman"/>
                <w:sz w:val="24"/>
              </w:rPr>
              <w:t>л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План работы школы на 4-ю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План по обеспечению учащихся учебниками на новый учебны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9C34A4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6447D6" w:rsidRPr="00F350A0" w:rsidRDefault="008F0202" w:rsidP="008F0202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Состояние набора детей в 1</w:t>
            </w:r>
            <w:r w:rsidR="00EB6659"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класс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 Подготовка организации</w:t>
            </w:r>
            <w:r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И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880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6.   Подготовка организации промежуточной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1030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.   Подготовка школы к новому учебному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F350A0" w:rsidTr="008F0202">
        <w:trPr>
          <w:trHeight w:hRule="exact" w:val="84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EB6659" w:rsidP="001B585B">
            <w:pPr>
              <w:pStyle w:val="TableParagraph"/>
              <w:ind w:left="56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w w:val="99"/>
                <w:sz w:val="24"/>
              </w:rPr>
              <w:t>М</w:t>
            </w: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а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Итоги организации предпрофильного и профильного обучения. Подготовка набора в профильные</w:t>
            </w:r>
            <w:r w:rsidRPr="00F350A0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1827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2. Организация и проведения ГИА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A2CF6" w:rsidRPr="00F350A0" w:rsidRDefault="007A2CF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7A2CF6">
        <w:trPr>
          <w:trHeight w:hRule="exact" w:val="1725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Результаты совместной работы педагогов на уровнях начального общего и основного общего образования, реализация принципа преемственности преемственности начальной школы и основной. </w:t>
            </w:r>
            <w:r w:rsidRPr="00F350A0">
              <w:rPr>
                <w:rFonts w:ascii="Times New Roman" w:hAnsi="Times New Roman" w:cs="Times New Roman"/>
                <w:sz w:val="24"/>
              </w:rPr>
              <w:t>Готовность выпускников начальной школы к продолжению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31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317" w:right="10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447D6" w:rsidRPr="00F350A0" w:rsidTr="007A2CF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Предварительная расстановка кадров и распределение учебной нагрузки на следующий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="007A2CF6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3F056A" w:rsidTr="007A2CF6">
        <w:trPr>
          <w:trHeight w:hRule="exact" w:val="849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Организация праздника «Последнего</w:t>
            </w:r>
            <w:r w:rsidRPr="00F350A0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звон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3F056A" w:rsidTr="007A2CF6">
        <w:trPr>
          <w:trHeight w:hRule="exact" w:val="98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  Организация выпускных вечеров в 9</w:t>
            </w:r>
            <w:r w:rsidRPr="00F350A0">
              <w:rPr>
                <w:rFonts w:ascii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7A2CF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ind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      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едварительные итоги проведения промежуточной аттес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713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Итоги выполнения плана работы</w:t>
            </w:r>
            <w:r w:rsidR="00EB6659" w:rsidRPr="00F350A0">
              <w:rPr>
                <w:rFonts w:ascii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  <w:p w:rsidR="007A2CF6" w:rsidRPr="00F350A0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A2CF6" w:rsidRPr="00F350A0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7A2CF6">
        <w:trPr>
          <w:trHeight w:hRule="exact" w:val="83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EB6659" w:rsidP="001B585B">
            <w:pPr>
              <w:pStyle w:val="TableParagraph"/>
              <w:ind w:left="567" w:right="10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И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ю</w:t>
            </w:r>
            <w:r w:rsidRPr="00F350A0">
              <w:rPr>
                <w:rFonts w:ascii="Times New Roman" w:hAnsi="Times New Roman" w:cs="Times New Roman"/>
                <w:spacing w:val="1"/>
                <w:w w:val="99"/>
                <w:sz w:val="24"/>
              </w:rPr>
              <w:t>н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Результаты итоговой аттестации учащихся школы на уровнях основного общего образова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70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   Состояние ведения школьной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окументаци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71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  Подготовка плана работы школы на новый учебный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996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  Готовность кабинетов к новому учебному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3F056A" w:rsidTr="007A2CF6">
        <w:trPr>
          <w:trHeight w:hRule="exact" w:val="996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 Проведение выпускных</w:t>
            </w:r>
            <w:r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вече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7A2CF6">
        <w:trPr>
          <w:trHeight w:hRule="exact" w:val="1266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 Результаты промежуточной аттестации. Ликвидация академической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задолженност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31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317" w:righ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p w:rsidR="006447D6" w:rsidRPr="00F350A0" w:rsidRDefault="00BC2717" w:rsidP="00703B8B">
      <w:pPr>
        <w:pStyle w:val="Heading1"/>
        <w:numPr>
          <w:ilvl w:val="1"/>
          <w:numId w:val="60"/>
        </w:numPr>
        <w:tabs>
          <w:tab w:val="left" w:pos="724"/>
        </w:tabs>
        <w:ind w:left="567"/>
        <w:jc w:val="center"/>
        <w:rPr>
          <w:rFonts w:cs="Times New Roman"/>
          <w:b w:val="0"/>
          <w:bCs w:val="0"/>
        </w:rPr>
      </w:pPr>
      <w:bookmarkStart w:id="6" w:name="1.3.__ЗАСЕДАНИЯ_УПРАВЛЯЮЩЕГО_СОВЕТА"/>
      <w:bookmarkStart w:id="7" w:name="_bookmark3"/>
      <w:bookmarkEnd w:id="6"/>
      <w:bookmarkEnd w:id="7"/>
      <w:r w:rsidRPr="00F350A0">
        <w:rPr>
          <w:rFonts w:cs="Times New Roman"/>
          <w:lang w:val="ru-RU"/>
        </w:rPr>
        <w:lastRenderedPageBreak/>
        <w:t>3.3.</w:t>
      </w:r>
      <w:r w:rsidR="00EB6659" w:rsidRPr="00F350A0">
        <w:rPr>
          <w:rFonts w:cs="Times New Roman"/>
        </w:rPr>
        <w:t>ЗАСЕДАНИЯ УПРАВЛЯЮЩЕГО</w:t>
      </w:r>
      <w:r w:rsidR="00EB6659" w:rsidRPr="00F350A0">
        <w:rPr>
          <w:rFonts w:cs="Times New Roman"/>
          <w:spacing w:val="-16"/>
        </w:rPr>
        <w:t xml:space="preserve"> </w:t>
      </w:r>
      <w:r w:rsidR="00EB6659" w:rsidRPr="00F350A0">
        <w:rPr>
          <w:rFonts w:cs="Times New Roman"/>
        </w:rPr>
        <w:t>СОВЕТА</w:t>
      </w:r>
    </w:p>
    <w:p w:rsidR="006447D6" w:rsidRPr="00F350A0" w:rsidRDefault="006447D6" w:rsidP="001B585B">
      <w:pPr>
        <w:spacing w:before="7"/>
        <w:ind w:left="56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47D6" w:rsidRPr="00F350A0" w:rsidRDefault="00EB6659" w:rsidP="001B585B">
      <w:pPr>
        <w:pStyle w:val="a3"/>
        <w:ind w:left="567"/>
        <w:rPr>
          <w:rFonts w:cs="Times New Roman"/>
          <w:lang w:val="ru-RU"/>
        </w:rPr>
      </w:pPr>
      <w:r w:rsidRPr="00F350A0">
        <w:rPr>
          <w:rFonts w:cs="Times New Roman"/>
          <w:b/>
          <w:lang w:val="ru-RU"/>
        </w:rPr>
        <w:t>Цель</w:t>
      </w:r>
      <w:r w:rsidRPr="00F350A0">
        <w:rPr>
          <w:rFonts w:cs="Times New Roman"/>
          <w:lang w:val="ru-RU"/>
        </w:rPr>
        <w:t>: Совершенствование механизмов общественного управления по решению ряда важных вопросов развития и функционирования</w:t>
      </w:r>
      <w:r w:rsidRPr="00F350A0">
        <w:rPr>
          <w:rFonts w:cs="Times New Roman"/>
          <w:spacing w:val="-11"/>
          <w:lang w:val="ru-RU"/>
        </w:rPr>
        <w:t xml:space="preserve"> </w:t>
      </w:r>
      <w:r w:rsidRPr="00F350A0">
        <w:rPr>
          <w:rFonts w:cs="Times New Roman"/>
          <w:lang w:val="ru-RU"/>
        </w:rPr>
        <w:t>школы</w:t>
      </w:r>
    </w:p>
    <w:p w:rsidR="006447D6" w:rsidRPr="00F350A0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47D6" w:rsidRPr="00F350A0" w:rsidRDefault="00EB6659" w:rsidP="001B585B">
      <w:pPr>
        <w:pStyle w:val="Heading1"/>
        <w:spacing w:before="0" w:line="274" w:lineRule="exact"/>
        <w:ind w:left="567"/>
        <w:rPr>
          <w:rFonts w:cs="Times New Roman"/>
          <w:b w:val="0"/>
          <w:bCs w:val="0"/>
        </w:rPr>
      </w:pPr>
      <w:r w:rsidRPr="00F350A0">
        <w:rPr>
          <w:rFonts w:cs="Times New Roman"/>
        </w:rPr>
        <w:t>Задачи: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осуществление контроля за соблюдением здоровых и безопасных условий обучения, воспитания и труда в Учреждении, принятие мер к их</w:t>
      </w:r>
      <w:r w:rsidRPr="00F350A0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улучшению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firstLine="0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утверждение и согласование нормативных</w:t>
      </w:r>
      <w:r w:rsidRPr="00F350A0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документов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5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обеспечение прозрачной хозяйственно-экономической деятельности школы через публичные</w:t>
      </w:r>
      <w:r w:rsidRPr="00F350A0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доклады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firstLine="0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содействие укреплению материально-технической базы</w:t>
      </w:r>
      <w:r w:rsidRPr="00F350A0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школы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3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и Уставом школы</w:t>
      </w:r>
      <w:r w:rsidRPr="00F350A0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обязанностей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представление и защита интересов школы по вопросам, входящим в компетенцию  Совета в организациях, учреждениях, ведомствах, органах управления образованием всех уровней, органов местного</w:t>
      </w:r>
      <w:r w:rsidRPr="00F350A0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самоуправления.</w:t>
      </w:r>
    </w:p>
    <w:p w:rsidR="006447D6" w:rsidRPr="00F350A0" w:rsidRDefault="006447D6" w:rsidP="001B585B">
      <w:pPr>
        <w:spacing w:before="8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111" w:type="dxa"/>
        <w:tblInd w:w="100" w:type="dxa"/>
        <w:tblLayout w:type="fixed"/>
        <w:tblLook w:val="01E0"/>
      </w:tblPr>
      <w:tblGrid>
        <w:gridCol w:w="1181"/>
        <w:gridCol w:w="6967"/>
        <w:gridCol w:w="1963"/>
      </w:tblGrid>
      <w:tr w:rsidR="006447D6" w:rsidRPr="00F350A0" w:rsidTr="007A2CF6">
        <w:trPr>
          <w:trHeight w:hRule="exact" w:val="28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6447D6" w:rsidRPr="00F350A0" w:rsidTr="007A2CF6">
        <w:trPr>
          <w:trHeight w:hRule="exact" w:val="108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spacing w:before="18" w:line="274" w:lineRule="exact"/>
              <w:ind w:left="567" w:right="125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овыборы состава Управляющего Совета от учащихся, родителей, выбор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миссий</w:t>
            </w:r>
          </w:p>
          <w:p w:rsidR="006447D6" w:rsidRPr="00F350A0" w:rsidRDefault="00EB6659" w:rsidP="009C34A4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тоги деятельности школы в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70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  <w:r w:rsidR="007A2CF6" w:rsidRPr="00F350A0">
              <w:rPr>
                <w:rFonts w:ascii="Times New Roman" w:hAnsi="Times New Roman" w:cs="Times New Roman"/>
                <w:sz w:val="24"/>
                <w:lang w:val="ru-RU"/>
              </w:rPr>
              <w:t>-Ноябрь</w:t>
            </w:r>
          </w:p>
          <w:p w:rsidR="007A2CF6" w:rsidRPr="00F350A0" w:rsidRDefault="007A2CF6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7A2CF6">
        <w:trPr>
          <w:trHeight w:hRule="exact" w:val="115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spacing w:line="288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бюджетной заявке школы на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spacing w:before="23" w:line="274" w:lineRule="exact"/>
              <w:ind w:left="567" w:right="2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подготовке школы к новому учебному году: летние ремонтные работы, материально-техническое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еспечение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6447D6" w:rsidRPr="00F350A0" w:rsidTr="007A2CF6">
        <w:trPr>
          <w:trHeight w:hRule="exact" w:val="87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тоги финансового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чет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6447D6" w:rsidRPr="00F350A0" w:rsidTr="007A2CF6">
        <w:trPr>
          <w:trHeight w:hRule="exact" w:val="201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16" w:line="274" w:lineRule="exact"/>
              <w:ind w:left="567" w:right="14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предварительных итогах учебной и воспитательной деятельности школы. Достижения учащихся и</w:t>
            </w:r>
            <w:r w:rsidRPr="00F350A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ка разделов о работе УС в анализ работы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21" w:line="274" w:lineRule="exact"/>
              <w:ind w:left="567" w:right="8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подготовке аналитического доклада ди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ректора школы по итогам 2016-201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го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чет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арт-Май</w:t>
            </w:r>
          </w:p>
        </w:tc>
      </w:tr>
    </w:tbl>
    <w:p w:rsidR="006447D6" w:rsidRPr="00F350A0" w:rsidRDefault="006447D6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584C56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4.</w:t>
      </w:r>
      <w:r w:rsidR="001A1434"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ДИТЕЛЬСК</w:t>
      </w: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Й  КОМИТЕТ</w:t>
      </w:r>
    </w:p>
    <w:p w:rsidR="001A1434" w:rsidRPr="00F350A0" w:rsidRDefault="001A1434" w:rsidP="001A1434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5578"/>
        <w:gridCol w:w="2192"/>
        <w:gridCol w:w="2406"/>
      </w:tblGrid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Утверждение плана работы ОРК.                Распределение обязанносте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Октябрь</w:t>
            </w:r>
          </w:p>
          <w:p w:rsidR="001A1434" w:rsidRPr="00F350A0" w:rsidRDefault="001A1434" w:rsidP="009C34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 201</w:t>
            </w:r>
            <w:r w:rsidR="009C34A4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F350A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Кулак О.Л.          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существление родительского контроля за санитарным состоянием школы, классов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1 раз в 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месяц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Литвинчук </w:t>
            </w:r>
            <w:r w:rsidRPr="00F350A0">
              <w:rPr>
                <w:rFonts w:ascii="Times New Roman" w:hAnsi="Times New Roman" w:cs="Times New Roman"/>
                <w:lang w:val="ru-RU"/>
              </w:rPr>
              <w:t>Е</w:t>
            </w:r>
            <w:r w:rsidRPr="00F350A0">
              <w:rPr>
                <w:rFonts w:ascii="Times New Roman" w:eastAsia="Calibri" w:hAnsi="Times New Roman" w:cs="Times New Roman"/>
              </w:rPr>
              <w:t>.С.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казание помощи классным руководителям в организации внеклассных мероприяти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По плану работы школы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        Состав ОРК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Работа лектория «Школа родительской любви»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Декабрь 201</w:t>
            </w:r>
            <w:r w:rsidR="009C34A4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F350A0">
              <w:rPr>
                <w:rFonts w:ascii="Times New Roman" w:eastAsia="Calibri" w:hAnsi="Times New Roman" w:cs="Times New Roman"/>
              </w:rPr>
              <w:t>-</w:t>
            </w:r>
          </w:p>
          <w:p w:rsidR="001A1434" w:rsidRPr="00F350A0" w:rsidRDefault="001A1434" w:rsidP="003E689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</w:rPr>
              <w:t>май 201</w:t>
            </w:r>
            <w:r w:rsidR="009C34A4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434" w:rsidRPr="00F350A0" w:rsidTr="001A1434">
        <w:trPr>
          <w:trHeight w:val="775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Участие в работе Совета профилактики по предупреждению преступлений и правонарушений среди учащихся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 раз в месяц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ab/>
              <w:t xml:space="preserve">   Состав ОРК</w:t>
            </w:r>
          </w:p>
        </w:tc>
      </w:tr>
      <w:tr w:rsidR="001A1434" w:rsidRPr="00F350A0" w:rsidTr="001A1434">
        <w:trPr>
          <w:trHeight w:val="52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Мониторинг родительского мнения и потребностей родителе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406" w:type="dxa"/>
          </w:tcPr>
          <w:p w:rsidR="001A1434" w:rsidRPr="009C34A4" w:rsidRDefault="009C34A4" w:rsidP="007800A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ректор</w:t>
            </w:r>
          </w:p>
        </w:tc>
      </w:tr>
      <w:tr w:rsidR="001A1434" w:rsidRPr="00F350A0" w:rsidTr="001A1434">
        <w:trPr>
          <w:trHeight w:val="52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Формирование постоянных и временных комиссий по отдельным направлениям деятельности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По мере 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надобности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788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рганизация и проведение школьных родительских собраний, реализация принятых на  них решени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2 раза в год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.</w:t>
            </w:r>
          </w:p>
          <w:p w:rsidR="001A1434" w:rsidRPr="00F350A0" w:rsidRDefault="001A1434" w:rsidP="007800A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Кулак О.Л.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Подготовка и проведение внеклассных мероприяти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По плану работы школы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1305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Создание родительского финансового фонда и принятие решений о его использовании в интересах совершенствования деятельности школы, оздоровления, обучения и воспитания учащихся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казание помощи школе в организации посещения семе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1A1434" w:rsidRPr="00F350A0" w:rsidRDefault="003E6893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Буркова Е.А</w:t>
            </w:r>
            <w:r w:rsidR="001A1434" w:rsidRPr="00F350A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A1434" w:rsidRPr="00F350A0" w:rsidTr="001A1434">
        <w:trPr>
          <w:trHeight w:val="788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бобщение и распространение лучшего опыта семейного воспитания и решение вопроса о вынесении поощрения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Участие в акции «Помоги собраться в школу»</w:t>
            </w:r>
          </w:p>
        </w:tc>
        <w:tc>
          <w:tcPr>
            <w:tcW w:w="2192" w:type="dxa"/>
          </w:tcPr>
          <w:p w:rsidR="001A1434" w:rsidRPr="00F350A0" w:rsidRDefault="001A1434" w:rsidP="003E68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Май-октябрь 201</w:t>
            </w:r>
            <w:r w:rsidR="009C34A4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F350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Совместная работа ОРК с администрацией  школы по подготовке к предстоящему ремонту.</w:t>
            </w:r>
          </w:p>
        </w:tc>
        <w:tc>
          <w:tcPr>
            <w:tcW w:w="2192" w:type="dxa"/>
          </w:tcPr>
          <w:p w:rsidR="001A1434" w:rsidRPr="00F350A0" w:rsidRDefault="001A1434" w:rsidP="003E68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Апрель 201</w:t>
            </w:r>
            <w:r w:rsidR="009C34A4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F350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2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тчет о проделанной работе ОРК на общешкольном родительском собрании.</w:t>
            </w:r>
          </w:p>
        </w:tc>
        <w:tc>
          <w:tcPr>
            <w:tcW w:w="2192" w:type="dxa"/>
          </w:tcPr>
          <w:p w:rsidR="001A1434" w:rsidRPr="00F350A0" w:rsidRDefault="001A1434" w:rsidP="003E68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ентябрь 201</w:t>
            </w:r>
            <w:r w:rsidR="009C34A4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F350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Литвинчук Е.С.</w:t>
            </w:r>
          </w:p>
        </w:tc>
      </w:tr>
    </w:tbl>
    <w:p w:rsidR="001A1434" w:rsidRPr="00F350A0" w:rsidRDefault="001A1434" w:rsidP="001A14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584C56" w:rsidP="001A143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3.5.МЕТОДИЧЕСКИЙ СОВЕТ</w:t>
      </w:r>
    </w:p>
    <w:p w:rsidR="001A1434" w:rsidRPr="00F350A0" w:rsidRDefault="001A1434" w:rsidP="001A143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 xml:space="preserve">Сентябрь 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703B8B">
      <w:pPr>
        <w:pStyle w:val="af1"/>
        <w:numPr>
          <w:ilvl w:val="0"/>
          <w:numId w:val="68"/>
        </w:numPr>
        <w:spacing w:before="0" w:beforeAutospacing="0" w:after="0" w:afterAutospacing="0"/>
        <w:jc w:val="both"/>
      </w:pPr>
      <w:r w:rsidRPr="00F350A0">
        <w:t>Организация  мето</w:t>
      </w:r>
      <w:r w:rsidR="00584C56" w:rsidRPr="00F350A0">
        <w:t xml:space="preserve">дической работы и деятельности </w:t>
      </w:r>
      <w:r w:rsidRPr="00F350A0">
        <w:t>МО  в рамках  программы развития школы.</w:t>
      </w:r>
    </w:p>
    <w:p w:rsidR="001A1434" w:rsidRPr="00F350A0" w:rsidRDefault="001A1434" w:rsidP="00703B8B">
      <w:pPr>
        <w:pStyle w:val="af1"/>
        <w:numPr>
          <w:ilvl w:val="0"/>
          <w:numId w:val="68"/>
        </w:numPr>
        <w:spacing w:before="0" w:beforeAutospacing="0" w:after="0" w:afterAutospacing="0"/>
        <w:jc w:val="both"/>
      </w:pPr>
      <w:r w:rsidRPr="00F350A0">
        <w:t xml:space="preserve">О внедрении федеральных государственных образовательных стандартов </w:t>
      </w:r>
      <w:r w:rsidRPr="00F350A0">
        <w:rPr>
          <w:lang w:val="en-US"/>
        </w:rPr>
        <w:t>II</w:t>
      </w:r>
      <w:r w:rsidRPr="00F350A0">
        <w:t xml:space="preserve"> поколения в начальной школе и основной школы.</w:t>
      </w:r>
    </w:p>
    <w:p w:rsidR="001A1434" w:rsidRPr="00F350A0" w:rsidRDefault="001A1434" w:rsidP="00703B8B">
      <w:pPr>
        <w:pStyle w:val="af1"/>
        <w:numPr>
          <w:ilvl w:val="0"/>
          <w:numId w:val="68"/>
        </w:numPr>
        <w:spacing w:before="0" w:beforeAutospacing="0" w:after="0" w:afterAutospacing="0"/>
        <w:jc w:val="both"/>
      </w:pPr>
      <w:r w:rsidRPr="00F350A0">
        <w:t xml:space="preserve">Готовность рабочих программ и календарно-тематического планирования. </w:t>
      </w:r>
    </w:p>
    <w:p w:rsidR="001A1434" w:rsidRPr="00F350A0" w:rsidRDefault="001A1434" w:rsidP="00703B8B">
      <w:pPr>
        <w:pStyle w:val="af1"/>
        <w:numPr>
          <w:ilvl w:val="0"/>
          <w:numId w:val="68"/>
        </w:numPr>
        <w:spacing w:before="0" w:beforeAutospacing="0" w:after="0" w:afterAutospacing="0"/>
        <w:jc w:val="both"/>
      </w:pPr>
      <w:r w:rsidRPr="00F350A0">
        <w:t>О методической помощи молодым специалистам  и вновь прибывшим учителям.</w:t>
      </w:r>
    </w:p>
    <w:p w:rsidR="003E6893" w:rsidRPr="00F350A0" w:rsidRDefault="003E6893" w:rsidP="00703B8B">
      <w:pPr>
        <w:pStyle w:val="af1"/>
        <w:numPr>
          <w:ilvl w:val="0"/>
          <w:numId w:val="68"/>
        </w:numPr>
        <w:spacing w:before="0" w:beforeAutospacing="0" w:after="0" w:afterAutospacing="0"/>
        <w:jc w:val="both"/>
      </w:pPr>
      <w:r w:rsidRPr="00F350A0">
        <w:t xml:space="preserve">Организация школьных предметных олимпиад на основе Положения о региональном этапе всероссийской олимпиады школьников по общеобразовательным предметам. 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Октябрь</w:t>
      </w:r>
    </w:p>
    <w:p w:rsidR="001A1434" w:rsidRPr="00F350A0" w:rsidRDefault="001A1434" w:rsidP="00703B8B">
      <w:pPr>
        <w:pStyle w:val="af1"/>
        <w:numPr>
          <w:ilvl w:val="0"/>
          <w:numId w:val="69"/>
        </w:numPr>
        <w:jc w:val="both"/>
      </w:pPr>
      <w:r w:rsidRPr="00F350A0">
        <w:t xml:space="preserve">Реализация программ  предпрофильной подготовки учащихся 9-х классов. </w:t>
      </w:r>
    </w:p>
    <w:p w:rsidR="001A1434" w:rsidRPr="00F350A0" w:rsidRDefault="001A1434" w:rsidP="00703B8B">
      <w:pPr>
        <w:pStyle w:val="af1"/>
        <w:numPr>
          <w:ilvl w:val="0"/>
          <w:numId w:val="69"/>
        </w:numPr>
        <w:jc w:val="both"/>
      </w:pPr>
      <w:r w:rsidRPr="00F350A0">
        <w:t>О работе с одарёнными детьми. Организация исследовательской и проектной деятельности  обучающихся.</w:t>
      </w:r>
    </w:p>
    <w:p w:rsidR="001A1434" w:rsidRPr="00F350A0" w:rsidRDefault="001A1434" w:rsidP="00703B8B">
      <w:pPr>
        <w:pStyle w:val="af1"/>
        <w:numPr>
          <w:ilvl w:val="0"/>
          <w:numId w:val="69"/>
        </w:numPr>
        <w:jc w:val="both"/>
      </w:pPr>
      <w:r w:rsidRPr="00F350A0">
        <w:t>Вопросы участия обучающихся в интеллектуальных конкурсах, межпредметных конкурсах , научно-практических конференциях, в том числе и дистанционных.</w:t>
      </w:r>
    </w:p>
    <w:p w:rsidR="001A1434" w:rsidRPr="00F350A0" w:rsidRDefault="001A1434" w:rsidP="00703B8B">
      <w:pPr>
        <w:pStyle w:val="af1"/>
        <w:numPr>
          <w:ilvl w:val="0"/>
          <w:numId w:val="69"/>
        </w:numPr>
        <w:jc w:val="both"/>
      </w:pPr>
      <w:r w:rsidRPr="00F350A0">
        <w:t>Организация постоянно действующего методического семинара  «Культура педагога – условия успешной профессиональной деятельности»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p w:rsidR="001A1434" w:rsidRPr="00F350A0" w:rsidRDefault="001A1434" w:rsidP="00703B8B">
      <w:pPr>
        <w:pStyle w:val="ae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Качество образовательной подготовки обучающихся  по итогам </w:t>
      </w:r>
      <w:r w:rsidRPr="00F350A0">
        <w:rPr>
          <w:rFonts w:ascii="Times New Roman" w:hAnsi="Times New Roman"/>
          <w:sz w:val="24"/>
          <w:szCs w:val="24"/>
          <w:lang w:val="en-US"/>
        </w:rPr>
        <w:t>I</w:t>
      </w:r>
      <w:r w:rsidRPr="00F350A0">
        <w:rPr>
          <w:rFonts w:ascii="Times New Roman" w:hAnsi="Times New Roman"/>
          <w:sz w:val="24"/>
          <w:szCs w:val="24"/>
        </w:rPr>
        <w:t xml:space="preserve"> четверти</w:t>
      </w:r>
    </w:p>
    <w:p w:rsidR="001A1434" w:rsidRPr="00F350A0" w:rsidRDefault="001A1434" w:rsidP="00703B8B">
      <w:pPr>
        <w:pStyle w:val="ae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Активизация работы с «резервом качества»  школы.</w:t>
      </w:r>
    </w:p>
    <w:p w:rsidR="001A1434" w:rsidRPr="00F350A0" w:rsidRDefault="001A1434" w:rsidP="00703B8B">
      <w:pPr>
        <w:pStyle w:val="ae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Активизация исследовательской и проектной деятельности обучающихся.</w:t>
      </w:r>
    </w:p>
    <w:p w:rsidR="001A1434" w:rsidRPr="00F350A0" w:rsidRDefault="001A1434" w:rsidP="00703B8B">
      <w:pPr>
        <w:pStyle w:val="ae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О подготовке к сдаче   ГИА-9</w:t>
      </w:r>
      <w:r w:rsidR="003E6893" w:rsidRPr="00F350A0">
        <w:rPr>
          <w:rFonts w:ascii="Times New Roman" w:hAnsi="Times New Roman"/>
          <w:sz w:val="24"/>
          <w:szCs w:val="24"/>
        </w:rPr>
        <w:t>,ЕГЭ</w:t>
      </w:r>
      <w:r w:rsidRPr="00F350A0">
        <w:rPr>
          <w:rFonts w:ascii="Times New Roman" w:hAnsi="Times New Roman"/>
          <w:sz w:val="24"/>
          <w:szCs w:val="24"/>
        </w:rPr>
        <w:t>.</w:t>
      </w:r>
    </w:p>
    <w:p w:rsidR="001A1434" w:rsidRPr="00F350A0" w:rsidRDefault="001A1434" w:rsidP="001A1434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Декабрь</w:t>
      </w:r>
    </w:p>
    <w:p w:rsidR="001A1434" w:rsidRPr="00F350A0" w:rsidRDefault="001A1434" w:rsidP="00703B8B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Результаты промежуточных диаг</w:t>
      </w:r>
      <w:r w:rsidR="003E6893" w:rsidRPr="00F350A0">
        <w:rPr>
          <w:rFonts w:ascii="Times New Roman" w:hAnsi="Times New Roman"/>
          <w:sz w:val="24"/>
          <w:szCs w:val="24"/>
        </w:rPr>
        <w:t>ностических работ учащихся 9 -11</w:t>
      </w:r>
      <w:r w:rsidRPr="00F350A0">
        <w:rPr>
          <w:rFonts w:ascii="Times New Roman" w:hAnsi="Times New Roman"/>
          <w:sz w:val="24"/>
          <w:szCs w:val="24"/>
        </w:rPr>
        <w:t xml:space="preserve"> классов по </w:t>
      </w:r>
      <w:r w:rsidR="003E6893" w:rsidRPr="00F350A0">
        <w:rPr>
          <w:rFonts w:ascii="Times New Roman" w:hAnsi="Times New Roman"/>
          <w:sz w:val="24"/>
          <w:szCs w:val="24"/>
        </w:rPr>
        <w:t>русскому языку</w:t>
      </w:r>
      <w:r w:rsidRPr="00F350A0">
        <w:rPr>
          <w:rFonts w:ascii="Times New Roman" w:hAnsi="Times New Roman"/>
          <w:sz w:val="24"/>
          <w:szCs w:val="24"/>
        </w:rPr>
        <w:t xml:space="preserve">, математике </w:t>
      </w:r>
    </w:p>
    <w:p w:rsidR="001A1434" w:rsidRPr="00F350A0" w:rsidRDefault="001A1434" w:rsidP="00703B8B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 </w:t>
      </w:r>
      <w:r w:rsidRPr="00F350A0">
        <w:rPr>
          <w:rFonts w:ascii="Times New Roman" w:hAnsi="Times New Roman"/>
          <w:spacing w:val="-2"/>
          <w:sz w:val="24"/>
          <w:szCs w:val="24"/>
        </w:rPr>
        <w:t xml:space="preserve">О пополнении медиатеки – банка мультимедийных методических разработок учителей и электронных учебных пособий на официальном и методическом сайтах ОУ. </w:t>
      </w:r>
    </w:p>
    <w:p w:rsidR="001A1434" w:rsidRPr="00F350A0" w:rsidRDefault="001A1434" w:rsidP="00703B8B">
      <w:pPr>
        <w:pStyle w:val="ae"/>
        <w:numPr>
          <w:ilvl w:val="0"/>
          <w:numId w:val="63"/>
        </w:numPr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Организация работы </w:t>
      </w:r>
      <w:r w:rsidRPr="00F350A0">
        <w:rPr>
          <w:rFonts w:ascii="Times New Roman" w:hAnsi="Times New Roman"/>
        </w:rPr>
        <w:t xml:space="preserve">постоянно действующего </w:t>
      </w:r>
      <w:r w:rsidRPr="00F350A0">
        <w:rPr>
          <w:rFonts w:ascii="Times New Roman" w:hAnsi="Times New Roman"/>
          <w:sz w:val="24"/>
          <w:szCs w:val="24"/>
        </w:rPr>
        <w:t>семинара для педагогов  по  теме</w:t>
      </w:r>
      <w:r w:rsidRPr="00F350A0">
        <w:rPr>
          <w:rFonts w:ascii="Times New Roman" w:hAnsi="Times New Roman"/>
        </w:rPr>
        <w:t>. «Роль моего предмета в будущей жизни выпускника</w:t>
      </w:r>
      <w:r w:rsidRPr="00F350A0">
        <w:rPr>
          <w:rFonts w:ascii="Times New Roman" w:hAnsi="Times New Roman"/>
          <w:b/>
          <w:sz w:val="24"/>
          <w:szCs w:val="24"/>
        </w:rPr>
        <w:t>»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4.Выполнение учебных программ.</w:t>
      </w:r>
    </w:p>
    <w:p w:rsidR="001A1434" w:rsidRPr="00F350A0" w:rsidRDefault="001A1434" w:rsidP="001A1434">
      <w:pPr>
        <w:pStyle w:val="af1"/>
        <w:ind w:left="360"/>
        <w:jc w:val="both"/>
      </w:pPr>
      <w:r w:rsidRPr="00F350A0">
        <w:t>5.Обеспечение участия детских проектов в конференциях различного уровня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Февраль</w:t>
      </w:r>
    </w:p>
    <w:p w:rsidR="001A1434" w:rsidRPr="00F350A0" w:rsidRDefault="001A1434" w:rsidP="00703B8B">
      <w:pPr>
        <w:pStyle w:val="ae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Подготовка обучающихся  к государственной (итоговой) аттестации. Определение экзаменов по выбору в 9</w:t>
      </w:r>
      <w:r w:rsidR="003E6893" w:rsidRPr="00F350A0">
        <w:rPr>
          <w:rFonts w:ascii="Times New Roman" w:hAnsi="Times New Roman"/>
          <w:sz w:val="24"/>
          <w:szCs w:val="24"/>
        </w:rPr>
        <w:t>,11</w:t>
      </w:r>
      <w:r w:rsidRPr="00F350A0">
        <w:rPr>
          <w:rFonts w:ascii="Times New Roman" w:hAnsi="Times New Roman"/>
          <w:sz w:val="24"/>
          <w:szCs w:val="24"/>
        </w:rPr>
        <w:t>-ом классе.</w:t>
      </w:r>
    </w:p>
    <w:p w:rsidR="001A1434" w:rsidRPr="00F350A0" w:rsidRDefault="001A1434" w:rsidP="00703B8B">
      <w:pPr>
        <w:pStyle w:val="ae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Качество образовательной подготовки обучающихся  по итогам </w:t>
      </w:r>
      <w:r w:rsidRPr="00F350A0">
        <w:rPr>
          <w:rFonts w:ascii="Times New Roman" w:hAnsi="Times New Roman"/>
          <w:sz w:val="24"/>
          <w:szCs w:val="24"/>
          <w:lang w:val="en-US"/>
        </w:rPr>
        <w:t>II</w:t>
      </w:r>
      <w:r w:rsidRPr="00F350A0">
        <w:rPr>
          <w:rFonts w:ascii="Times New Roman" w:hAnsi="Times New Roman"/>
          <w:sz w:val="24"/>
          <w:szCs w:val="24"/>
        </w:rPr>
        <w:t xml:space="preserve"> четверти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Март</w:t>
      </w:r>
    </w:p>
    <w:p w:rsidR="001A1434" w:rsidRPr="00F350A0" w:rsidRDefault="001A1434" w:rsidP="00703B8B">
      <w:pPr>
        <w:pStyle w:val="ae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pacing w:val="-2"/>
          <w:sz w:val="24"/>
          <w:szCs w:val="24"/>
        </w:rPr>
        <w:t>О соблюдение единых требований к оформлению письменных работ, проверке тетрадей, ведению дневников и орфографическому режиму.</w:t>
      </w:r>
    </w:p>
    <w:p w:rsidR="001A1434" w:rsidRPr="00F350A0" w:rsidRDefault="003E6893" w:rsidP="00703B8B">
      <w:pPr>
        <w:pStyle w:val="ae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Подготовка  к ГИА в 9 классе,ЕГЭ в 11классе.</w:t>
      </w:r>
      <w:r w:rsidR="001A1434" w:rsidRPr="00F350A0">
        <w:rPr>
          <w:rFonts w:ascii="Times New Roman" w:hAnsi="Times New Roman"/>
          <w:sz w:val="24"/>
          <w:szCs w:val="24"/>
        </w:rPr>
        <w:t xml:space="preserve"> </w:t>
      </w:r>
    </w:p>
    <w:p w:rsidR="001A1434" w:rsidRPr="00F350A0" w:rsidRDefault="001A1434" w:rsidP="00703B8B">
      <w:pPr>
        <w:pStyle w:val="ae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Организация работы постоянно действующего семинара для педагогов 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    «Методы и приемы организации ситуации успеха как одного из направлений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    социализации обучающихся»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Апрель</w:t>
      </w:r>
    </w:p>
    <w:p w:rsidR="001A1434" w:rsidRPr="00F350A0" w:rsidRDefault="001A1434" w:rsidP="00703B8B">
      <w:pPr>
        <w:pStyle w:val="ae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Итоги участия  в муниципальных турах предметных олимпиад.</w:t>
      </w:r>
    </w:p>
    <w:p w:rsidR="001A1434" w:rsidRPr="00F350A0" w:rsidRDefault="001A1434" w:rsidP="00703B8B">
      <w:pPr>
        <w:pStyle w:val="ae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Результаты совместной работы классных руководителей и учителей-предметников 4-6 классов по вопросам снижения адаптационных трудностей при переходе обучающихся из начальной в основную школу в рамках введения стандартов второго поколения.</w:t>
      </w:r>
    </w:p>
    <w:p w:rsidR="001A1434" w:rsidRPr="00F350A0" w:rsidRDefault="001A1434" w:rsidP="00703B8B">
      <w:pPr>
        <w:pStyle w:val="ae"/>
        <w:numPr>
          <w:ilvl w:val="0"/>
          <w:numId w:val="66"/>
        </w:numPr>
        <w:jc w:val="both"/>
        <w:rPr>
          <w:rFonts w:ascii="Times New Roman" w:hAnsi="Times New Roman"/>
        </w:rPr>
      </w:pPr>
      <w:r w:rsidRPr="00F350A0">
        <w:rPr>
          <w:rFonts w:ascii="Times New Roman" w:hAnsi="Times New Roman"/>
          <w:sz w:val="24"/>
          <w:szCs w:val="24"/>
        </w:rPr>
        <w:t>Итоговые отчеты о ра</w:t>
      </w:r>
      <w:r w:rsidR="00584C56" w:rsidRPr="00F350A0">
        <w:rPr>
          <w:rFonts w:ascii="Times New Roman" w:hAnsi="Times New Roman"/>
          <w:sz w:val="24"/>
          <w:szCs w:val="24"/>
        </w:rPr>
        <w:t xml:space="preserve">боте </w:t>
      </w:r>
      <w:r w:rsidRPr="00F350A0">
        <w:rPr>
          <w:rFonts w:ascii="Times New Roman" w:hAnsi="Times New Roman"/>
          <w:sz w:val="24"/>
          <w:szCs w:val="24"/>
        </w:rPr>
        <w:t>МО за год. О формировании интерактивной образовательной среды школы на уроках и во внеурочной деятельности в рамках внедрения ФГОС.</w:t>
      </w:r>
    </w:p>
    <w:p w:rsidR="001A1434" w:rsidRPr="00F350A0" w:rsidRDefault="00584C56" w:rsidP="00703B8B">
      <w:pPr>
        <w:pStyle w:val="af1"/>
        <w:numPr>
          <w:ilvl w:val="0"/>
          <w:numId w:val="66"/>
        </w:numPr>
        <w:spacing w:before="0" w:beforeAutospacing="0" w:after="0" w:afterAutospacing="0"/>
        <w:jc w:val="both"/>
      </w:pPr>
      <w:r w:rsidRPr="00F350A0">
        <w:t xml:space="preserve">Совместные заседания </w:t>
      </w:r>
      <w:r w:rsidR="001A1434" w:rsidRPr="00F350A0">
        <w:t xml:space="preserve">МО по вопросам анализа реализации федеральных государственных образовательных стандартов </w:t>
      </w:r>
      <w:r w:rsidR="001A1434" w:rsidRPr="00F350A0">
        <w:rPr>
          <w:lang w:val="en-US"/>
        </w:rPr>
        <w:t>II</w:t>
      </w:r>
      <w:r w:rsidR="001A1434" w:rsidRPr="00F350A0">
        <w:t xml:space="preserve"> поколения в начальной школе и корректировка  рабочей образовательной программы основной школы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Май</w:t>
      </w:r>
    </w:p>
    <w:p w:rsidR="001A1434" w:rsidRPr="00F350A0" w:rsidRDefault="001A1434" w:rsidP="00703B8B">
      <w:pPr>
        <w:pStyle w:val="ae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Качество образовательной подготовки обучающихся по итогам 4 четверти и года.</w:t>
      </w:r>
    </w:p>
    <w:p w:rsidR="001A1434" w:rsidRPr="00F350A0" w:rsidRDefault="001A1434" w:rsidP="00703B8B">
      <w:pPr>
        <w:pStyle w:val="af1"/>
        <w:numPr>
          <w:ilvl w:val="0"/>
          <w:numId w:val="67"/>
        </w:numPr>
        <w:jc w:val="both"/>
      </w:pPr>
      <w:r w:rsidRPr="00F350A0">
        <w:t>Итоги методической работы   за 201</w:t>
      </w:r>
      <w:r w:rsidR="009C34A4">
        <w:t>6</w:t>
      </w:r>
      <w:r w:rsidRPr="00F350A0">
        <w:t>-201</w:t>
      </w:r>
      <w:r w:rsidR="009C34A4">
        <w:t>7</w:t>
      </w:r>
      <w:r w:rsidRPr="00F350A0">
        <w:t xml:space="preserve">учебный год. </w:t>
      </w:r>
    </w:p>
    <w:p w:rsidR="001A1434" w:rsidRPr="00F350A0" w:rsidRDefault="001A1434" w:rsidP="00703B8B">
      <w:pPr>
        <w:pStyle w:val="ae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О составлении проекта плана методической работы  на 201</w:t>
      </w:r>
      <w:r w:rsidR="003E6893" w:rsidRPr="00F350A0">
        <w:rPr>
          <w:rFonts w:ascii="Times New Roman" w:hAnsi="Times New Roman"/>
          <w:sz w:val="24"/>
          <w:szCs w:val="24"/>
        </w:rPr>
        <w:t>7</w:t>
      </w:r>
      <w:r w:rsidRPr="00F350A0">
        <w:rPr>
          <w:rFonts w:ascii="Times New Roman" w:hAnsi="Times New Roman"/>
          <w:sz w:val="24"/>
          <w:szCs w:val="24"/>
        </w:rPr>
        <w:t>-201</w:t>
      </w:r>
      <w:r w:rsidR="003E6893" w:rsidRPr="00F350A0">
        <w:rPr>
          <w:rFonts w:ascii="Times New Roman" w:hAnsi="Times New Roman"/>
          <w:sz w:val="24"/>
          <w:szCs w:val="24"/>
        </w:rPr>
        <w:t>8</w:t>
      </w:r>
      <w:r w:rsidRPr="00F350A0">
        <w:rPr>
          <w:rFonts w:ascii="Times New Roman" w:hAnsi="Times New Roman"/>
          <w:sz w:val="24"/>
          <w:szCs w:val="24"/>
        </w:rPr>
        <w:t xml:space="preserve"> учебный год.</w:t>
      </w:r>
    </w:p>
    <w:p w:rsidR="001A1434" w:rsidRPr="00F350A0" w:rsidRDefault="001A1434" w:rsidP="00703B8B">
      <w:pPr>
        <w:pStyle w:val="ae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Итоги курсовой подготовки и повышения квалификации учителей, планирование на лето и будущий учебный год.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A1434" w:rsidRPr="00F350A0" w:rsidSect="001B585B">
          <w:pgSz w:w="11910" w:h="16840"/>
          <w:pgMar w:top="1060" w:right="1020" w:bottom="660" w:left="1134" w:header="0" w:footer="467" w:gutter="0"/>
          <w:cols w:space="720"/>
        </w:sectPr>
      </w:pPr>
    </w:p>
    <w:p w:rsidR="006447D6" w:rsidRPr="00F350A0" w:rsidRDefault="00C82D95" w:rsidP="00C82D95">
      <w:pPr>
        <w:pStyle w:val="Heading1"/>
        <w:tabs>
          <w:tab w:val="left" w:pos="753"/>
        </w:tabs>
        <w:ind w:left="-148"/>
        <w:rPr>
          <w:rFonts w:cs="Times New Roman"/>
          <w:b w:val="0"/>
          <w:bCs w:val="0"/>
          <w:lang w:val="ru-RU"/>
        </w:rPr>
      </w:pPr>
      <w:bookmarkStart w:id="8" w:name="1.4.__ЗАСЕДАНИЯ_НАБЛЮДАТЕЛЬНОГО_СОВЕТА"/>
      <w:bookmarkStart w:id="9" w:name="_bookmark4"/>
      <w:bookmarkStart w:id="10" w:name="2.__ПЛАН_МЕРОПРИЯТИЙ_ПО_ОХРАНЕ_ТРУДА_И_Т"/>
      <w:bookmarkStart w:id="11" w:name="_bookmark5"/>
      <w:bookmarkEnd w:id="8"/>
      <w:bookmarkEnd w:id="9"/>
      <w:bookmarkEnd w:id="10"/>
      <w:bookmarkEnd w:id="11"/>
      <w:r w:rsidRPr="00F350A0">
        <w:rPr>
          <w:rFonts w:cs="Times New Roman"/>
          <w:lang w:val="ru-RU"/>
        </w:rPr>
        <w:lastRenderedPageBreak/>
        <w:t xml:space="preserve">                                       </w:t>
      </w:r>
      <w:r w:rsidR="00584C56" w:rsidRPr="00F350A0">
        <w:rPr>
          <w:rFonts w:cs="Times New Roman"/>
          <w:lang w:val="ru-RU"/>
        </w:rPr>
        <w:t>4.</w:t>
      </w:r>
      <w:r w:rsidR="00EB6659" w:rsidRPr="00F350A0">
        <w:rPr>
          <w:rFonts w:cs="Times New Roman"/>
          <w:lang w:val="ru-RU"/>
        </w:rPr>
        <w:t>МЕРОПРИЯТИ</w:t>
      </w:r>
      <w:r w:rsidR="001A1434" w:rsidRPr="00F350A0">
        <w:rPr>
          <w:rFonts w:cs="Times New Roman"/>
          <w:lang w:val="ru-RU"/>
        </w:rPr>
        <w:t xml:space="preserve">Я </w:t>
      </w:r>
      <w:r w:rsidR="00EB6659" w:rsidRPr="00F350A0">
        <w:rPr>
          <w:rFonts w:cs="Times New Roman"/>
          <w:lang w:val="ru-RU"/>
        </w:rPr>
        <w:t xml:space="preserve"> ПО ОХРАНЕ ТРУДА И</w:t>
      </w:r>
      <w:r w:rsidR="00EB6659" w:rsidRPr="00F350A0">
        <w:rPr>
          <w:rFonts w:cs="Times New Roman"/>
          <w:spacing w:val="-13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ТБ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249" w:type="dxa"/>
        <w:tblInd w:w="104" w:type="dxa"/>
        <w:tblLayout w:type="fixed"/>
        <w:tblLook w:val="01E0"/>
      </w:tblPr>
      <w:tblGrid>
        <w:gridCol w:w="4154"/>
        <w:gridCol w:w="4068"/>
        <w:gridCol w:w="2027"/>
      </w:tblGrid>
      <w:tr w:rsidR="006447D6" w:rsidRPr="00F350A0" w:rsidTr="007A2CF6">
        <w:trPr>
          <w:trHeight w:hRule="exact" w:val="33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7A2CF6">
            <w:pPr>
              <w:pStyle w:val="TableParagraph"/>
              <w:spacing w:line="269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6447D6" w:rsidRPr="00F350A0" w:rsidTr="007A2CF6">
        <w:trPr>
          <w:trHeight w:hRule="exact" w:val="1114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Приемка кабинетов физики, химии, информатики,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технологии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7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дминистрация.</w:t>
            </w:r>
          </w:p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</w:tr>
      <w:tr w:rsidR="006447D6" w:rsidRPr="00F350A0" w:rsidTr="007A2CF6">
        <w:trPr>
          <w:trHeight w:hRule="exact" w:val="947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Испытание гимнастических</w:t>
            </w:r>
            <w:r w:rsidR="00EB6659" w:rsidRPr="00F350A0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снарядов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ФК.</w:t>
            </w:r>
          </w:p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 Май</w:t>
            </w:r>
          </w:p>
        </w:tc>
      </w:tr>
      <w:tr w:rsidR="006447D6" w:rsidRPr="00F350A0" w:rsidTr="007A2CF6">
        <w:trPr>
          <w:trHeight w:hRule="exact" w:val="84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инструктажа по охране труда, противопожарной</w:t>
            </w:r>
            <w:r w:rsidR="00EB6659"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 Январь</w:t>
            </w:r>
          </w:p>
        </w:tc>
      </w:tr>
      <w:tr w:rsidR="006447D6" w:rsidRPr="00F350A0" w:rsidTr="007A2CF6">
        <w:trPr>
          <w:trHeight w:hRule="exact" w:val="838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Проверка</w:t>
            </w:r>
            <w:r w:rsidR="00EB6659" w:rsidRPr="00F350A0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заземления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лесарь-сантехни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6447D6" w:rsidRPr="00F350A0" w:rsidTr="007A2CF6">
        <w:trPr>
          <w:trHeight w:hRule="exact" w:val="1114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рка освещенности кабинетов и теплового</w:t>
            </w:r>
            <w:r w:rsidR="00EB6659"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ежима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7A2CF6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447D6" w:rsidRPr="00F350A0" w:rsidTr="007A2CF6">
        <w:trPr>
          <w:trHeight w:hRule="exact" w:val="101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рка выполнения ТБ на уроках физической культуры, химии, физики, технологии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</w:tr>
      <w:tr w:rsidR="006447D6" w:rsidRPr="00F350A0" w:rsidTr="007A2CF6">
        <w:trPr>
          <w:trHeight w:hRule="exact" w:val="60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тренировочных занятий по эвакуации из</w:t>
            </w:r>
            <w:r w:rsidR="00EB6659"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70" w:lineRule="exact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еподаватель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 Апрель</w:t>
            </w:r>
          </w:p>
        </w:tc>
      </w:tr>
      <w:tr w:rsidR="006447D6" w:rsidRPr="00F350A0" w:rsidTr="007A2CF6">
        <w:trPr>
          <w:trHeight w:hRule="exact" w:val="838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вводного инструктажа при приеме на работу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6447D6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447D6" w:rsidRPr="00F350A0" w:rsidTr="007A2CF6">
        <w:trPr>
          <w:trHeight w:hRule="exact" w:val="88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3C059D">
            <w:pPr>
              <w:pStyle w:val="TableParagraph"/>
              <w:ind w:left="567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внепланового и целевого инструктажа при проведении специальных</w:t>
            </w:r>
            <w:r w:rsidR="00EB6659"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3C059D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447D6" w:rsidRPr="00F350A0" w:rsidTr="007A2CF6">
        <w:trPr>
          <w:trHeight w:hRule="exact" w:val="88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Специальная оценка условий</w:t>
            </w:r>
            <w:r w:rsidR="00EB6659"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3C059D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6447D6" w:rsidRPr="00F350A0" w:rsidRDefault="006447D6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060" w:right="900" w:bottom="660" w:left="1134" w:header="0" w:footer="467" w:gutter="0"/>
          <w:cols w:space="720"/>
        </w:sectPr>
      </w:pPr>
    </w:p>
    <w:p w:rsidR="003C059D" w:rsidRPr="00F350A0" w:rsidRDefault="003C059D" w:rsidP="00703B8B">
      <w:pPr>
        <w:pStyle w:val="a5"/>
        <w:numPr>
          <w:ilvl w:val="1"/>
          <w:numId w:val="60"/>
        </w:numPr>
        <w:tabs>
          <w:tab w:val="left" w:pos="724"/>
        </w:tabs>
        <w:ind w:left="567" w:right="4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2" w:name="3.__Организация_деятельности,_направленн"/>
      <w:bookmarkStart w:id="13" w:name="_bookmark6"/>
      <w:bookmarkStart w:id="14" w:name="3.1._План_мероприятий_по_реализации_зако"/>
      <w:bookmarkStart w:id="15" w:name="_bookmark7"/>
      <w:bookmarkEnd w:id="12"/>
      <w:bookmarkEnd w:id="13"/>
      <w:bookmarkEnd w:id="14"/>
      <w:bookmarkEnd w:id="15"/>
    </w:p>
    <w:p w:rsidR="006447D6" w:rsidRPr="00F350A0" w:rsidRDefault="00584C56" w:rsidP="00703B8B">
      <w:pPr>
        <w:pStyle w:val="a5"/>
        <w:numPr>
          <w:ilvl w:val="1"/>
          <w:numId w:val="60"/>
        </w:numPr>
        <w:tabs>
          <w:tab w:val="left" w:pos="724"/>
        </w:tabs>
        <w:ind w:left="567" w:right="4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lang w:val="ru-RU"/>
        </w:rPr>
        <w:t>5.</w:t>
      </w:r>
      <w:r w:rsidR="007607B3" w:rsidRPr="00F350A0">
        <w:rPr>
          <w:rFonts w:ascii="Times New Roman" w:hAnsi="Times New Roman" w:cs="Times New Roman"/>
          <w:b/>
          <w:sz w:val="24"/>
          <w:lang w:val="ru-RU"/>
        </w:rPr>
        <w:t>МЕРОПРИЯТИЯ</w:t>
      </w:r>
      <w:r w:rsidR="00EB6659" w:rsidRPr="00F350A0">
        <w:rPr>
          <w:rFonts w:ascii="Times New Roman" w:hAnsi="Times New Roman" w:cs="Times New Roman"/>
          <w:b/>
          <w:sz w:val="24"/>
          <w:lang w:val="ru-RU"/>
        </w:rPr>
        <w:t xml:space="preserve"> ПО РЕАЛИЗАЦИИ ЗАКОНА РФ «ОБ ОБРАЗОВАНИИ» В ЧАСТИ ПОЛУЧЕНИЯ ОСНОВНОГО ОБЩЕГО</w:t>
      </w:r>
      <w:r w:rsidR="00EB6659" w:rsidRPr="00F350A0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и  НАЧАЛЬНОГО ОБЩЕГО </w:t>
      </w:r>
      <w:r w:rsidR="00EB6659" w:rsidRPr="00F350A0">
        <w:rPr>
          <w:rFonts w:ascii="Times New Roman" w:hAnsi="Times New Roman" w:cs="Times New Roman"/>
          <w:b/>
          <w:sz w:val="24"/>
          <w:lang w:val="ru-RU"/>
        </w:rPr>
        <w:t>ОБРАЗОВАНИЯ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141" w:type="dxa"/>
        <w:tblInd w:w="5" w:type="dxa"/>
        <w:tblLayout w:type="fixed"/>
        <w:tblLook w:val="01E0"/>
      </w:tblPr>
      <w:tblGrid>
        <w:gridCol w:w="5453"/>
        <w:gridCol w:w="2017"/>
        <w:gridCol w:w="2671"/>
      </w:tblGrid>
      <w:tr w:rsidR="006447D6" w:rsidRPr="00F350A0" w:rsidTr="003C059D">
        <w:trPr>
          <w:trHeight w:hRule="exact"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9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6447D6" w:rsidRPr="00F350A0" w:rsidTr="003C059D">
        <w:trPr>
          <w:trHeight w:hRule="exact" w:val="99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Учет детей в микрорайоне и формирование клас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3C059D">
            <w:pPr>
              <w:pStyle w:val="TableParagraph"/>
              <w:ind w:left="214" w:right="339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 xml:space="preserve">Август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228" w:righ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, администрация</w:t>
            </w:r>
          </w:p>
        </w:tc>
      </w:tr>
      <w:tr w:rsidR="006447D6" w:rsidRPr="00F350A0" w:rsidTr="003C059D">
        <w:trPr>
          <w:trHeight w:hRule="exact" w:val="85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Контроль ведения алфавитной книги учета учащихся по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6447D6" w:rsidRPr="00F350A0" w:rsidTr="003C059D">
        <w:trPr>
          <w:trHeight w:hRule="exact" w:val="849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 Формирование банка данных</w:t>
            </w:r>
            <w:r w:rsidRPr="00F350A0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</w:p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группы риска» и неблагополучных</w:t>
            </w:r>
            <w:r w:rsidRPr="00F350A0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еме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6447D6" w:rsidRPr="00F350A0" w:rsidTr="003C059D">
        <w:trPr>
          <w:trHeight w:hRule="exact" w:val="704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Мониторинг бытовых условий учащихс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99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70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Формирование социального паспорта</w:t>
            </w:r>
            <w:r w:rsidR="00EB6659" w:rsidRPr="00F350A0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70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6447D6" w:rsidRPr="00F350A0" w:rsidTr="003C059D">
        <w:trPr>
          <w:trHeight w:hRule="exact" w:val="98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8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Собеседование с учителями о работе с учащихся, имеющими низкую учебную мотивацию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223" w:right="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4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Собеседование с учителями о работе с</w:t>
            </w:r>
            <w:r w:rsidR="00EB6659" w:rsidRPr="00F350A0">
              <w:rPr>
                <w:rFonts w:ascii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детьми</w:t>
            </w:r>
          </w:p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группы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иск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3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Отчеты классных руководителей и учителей по индивидуальной работе с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</w:p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группы риска» и их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одителям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1B585B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1007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Работа с родителями учащихся, имеющих неудовлетворительные оценки по итогам четверти, и имеющими одну</w:t>
            </w:r>
            <w:r w:rsidR="00EB6659"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«тройку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C059D" w:rsidP="003C059D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1135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 Организация индивидуальной работы с учащихся, имеющими неудовлетворительные оценки по итога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е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F350A0" w:rsidTr="003C059D">
        <w:trPr>
          <w:trHeight w:hRule="exact" w:val="11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8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 Участие в заседаниях Совета по профилактик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223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 отдельному графику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pStyle w:val="TableParagraph"/>
              <w:ind w:left="567" w:right="1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447D6" w:rsidRPr="00F350A0" w:rsidTr="003C059D">
        <w:trPr>
          <w:trHeight w:hRule="exact" w:val="126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 Мониторинг успеваемости, посещаемости учащихся с низкой учебной мотивацией и детей «группы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иск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70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C059D" w:rsidP="003C059D">
            <w:pPr>
              <w:pStyle w:val="TableParagraph"/>
              <w:ind w:left="567" w:right="6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59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F350A0">
              <w:rPr>
                <w:rFonts w:ascii="Times New Roman" w:hAnsi="Times New Roman" w:cs="Times New Roman"/>
                <w:sz w:val="24"/>
              </w:rPr>
              <w:t>.  Учет посещаемости школы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C059D" w:rsidP="003C059D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61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5"/>
              </w:numPr>
              <w:tabs>
                <w:tab w:val="left" w:pos="531"/>
              </w:tabs>
              <w:spacing w:before="16" w:line="274" w:lineRule="exact"/>
              <w:ind w:left="567" w:right="28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чет о пропусках уроков без уважительной причине учащихс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аждый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6447D6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4"/>
              </w:numPr>
              <w:tabs>
                <w:tab w:val="left" w:pos="531"/>
              </w:tabs>
              <w:ind w:left="567" w:right="3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извещение классного руководителя по каждому случаю пропуска своих уроков 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отдельными учащимися, выявление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ичин таки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пуск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Учителя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-предметники</w:t>
            </w:r>
          </w:p>
        </w:tc>
      </w:tr>
      <w:tr w:rsidR="003C059D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703B8B">
            <w:pPr>
              <w:pStyle w:val="TableParagraph"/>
              <w:numPr>
                <w:ilvl w:val="0"/>
                <w:numId w:val="43"/>
              </w:numPr>
              <w:tabs>
                <w:tab w:val="left" w:pos="531"/>
              </w:tabs>
              <w:ind w:left="567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вещания при директоре по работе классных руководителей по предотвращению пропусков уроков без уважительной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ичине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5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3C059D">
            <w:pPr>
              <w:pStyle w:val="TableParagraph"/>
              <w:ind w:left="567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3C059D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4. Работа с родителями (рейды по квартирам, родительские собрания, индивидуальные встречи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2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3C059D">
            <w:pPr>
              <w:pStyle w:val="TableParagraph"/>
              <w:ind w:left="567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3C059D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ind w:left="567" w:right="8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 Занятия по программе «Полезные привычки», «Полезны</w:t>
            </w:r>
            <w:r w:rsidR="003E6893"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навыки» (1 – 11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ы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2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3C059D">
            <w:pPr>
              <w:pStyle w:val="TableParagraph"/>
              <w:ind w:left="567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3C059D" w:rsidRPr="00F350A0" w:rsidTr="003C059D">
        <w:trPr>
          <w:trHeight w:hRule="exact" w:val="142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ind w:left="567" w:right="1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6. Диагностика мотивации учебной деятельности. Определение уровня тревожност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5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5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</w:tbl>
    <w:p w:rsidR="006447D6" w:rsidRPr="00F350A0" w:rsidRDefault="006447D6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060" w:right="800" w:bottom="660" w:left="1134" w:header="0" w:footer="467" w:gutter="0"/>
          <w:cols w:space="720"/>
        </w:sectPr>
      </w:pPr>
    </w:p>
    <w:p w:rsidR="00F85BA5" w:rsidRDefault="00584C56" w:rsidP="00F85BA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5.1.</w:t>
      </w:r>
      <w:r w:rsidR="00F85BA5"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емственность</w:t>
      </w:r>
      <w:r w:rsidR="00F85BA5"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ежду начальным и основным общим образованием</w:t>
      </w:r>
    </w:p>
    <w:p w:rsidR="00D22E99" w:rsidRPr="00F350A0" w:rsidRDefault="00D22E99" w:rsidP="00F85BA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999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552"/>
        <w:gridCol w:w="3118"/>
        <w:gridCol w:w="2126"/>
        <w:gridCol w:w="1701"/>
      </w:tblGrid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ль проведения</w:t>
            </w:r>
          </w:p>
        </w:tc>
        <w:tc>
          <w:tcPr>
            <w:tcW w:w="2126" w:type="dxa"/>
          </w:tcPr>
          <w:p w:rsidR="00F85BA5" w:rsidRPr="00D22E99" w:rsidRDefault="00F85BA5" w:rsidP="00D22E99">
            <w:pPr>
              <w:ind w:right="8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 проведени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еседование директора   с педагогами и классным руководителем 5-го класса 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кл.руководителя с окончательным списочным составом, особенностями адаптационного периода учащихся 5-го класа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левой замер знаний и умений учащихся 5-го класса по русскому языку, математике и литературе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ить степень сохранности ЗУН учащихся за курс начальной школы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1-я неделя сен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но-обобщающий контроль 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го класса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организационно-психологических проблем классного коллектива, изучение индивидуальных особенностей учащихся, оценка их уровня обученности , коррекция деятельности педагогов среднего звена с целью создания комфортных условий для адаптации учащихся 5 класса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Сентябрь -октябрь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) посещение уроков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особенностями коллективов, организацией учебной деятельности учащихся. Контроль соответствия уровня требований учителей возрастным особенностям учащихся и единства требований, предъявляемых учителями и учащимися 5 класса</w:t>
            </w:r>
          </w:p>
        </w:tc>
        <w:tc>
          <w:tcPr>
            <w:tcW w:w="2126" w:type="dxa"/>
          </w:tcPr>
          <w:p w:rsidR="00F85BA5" w:rsidRPr="00D22E99" w:rsidRDefault="00F85BA5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Сентябрь – 1-я неделя ок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контрольные срезы знаний после повторения основных вопросов курса начальной школы по русскому языку, математике, литературе, природоведению, истории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ка уровня подготовленности учащихся к успешному продолжению обучения, оценка реального состояния уровня ЗУН. Сравнение полученных результатов с результатами на выпуск из начальной школы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4-я неделя сен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) анкетирование учащихся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уровня комфортности учащихся при переходе из начальной школы в среднюю. </w:t>
            </w: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Изучение эмоционально-психологического климата в классном коллективе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4-я неделя сен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Кл. руководитель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г) анкетирование родителей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Определение круга претензий</w:t>
            </w:r>
          </w:p>
        </w:tc>
        <w:tc>
          <w:tcPr>
            <w:tcW w:w="2126" w:type="dxa"/>
          </w:tcPr>
          <w:p w:rsidR="00F85BA5" w:rsidRPr="00D22E99" w:rsidRDefault="00F85BA5" w:rsidP="00D22E99">
            <w:pPr>
              <w:ind w:right="4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-я неделя сентября на родительском собрании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Кл. руководитель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д) посещение внеклассных мероприятий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проблем формирования классного коллектива в переходный период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rPr>
          <w:trHeight w:val="2584"/>
        </w:trPr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при директоре с участием администрации, учителей начальных классов, учителей средней школы, работающих в 5 классе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дение итогов классно-обобщающего контроля 5-го класса, итогов работы по преемственности в обучении между начальным и средним образованием в период адаптации учащихся 5-х классов к обучению в среднем звене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28 ок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 методическая работа учителей начальных классов и учителей – предметников.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соответствия программных требований, предъявляемых к учащимися выпускных классов начальной школы, с требованиями, предъявляемыми учителями средней школы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ая расстановка кадров для работы в 5-х классе на следующий учебный год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едагогического состава среднего звена школы для осуществления дальнейшего плана работы по преемственности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классным коллективом выпускного 4-го класса. Посещение уроков администрацией, учителями среднего школы, классным руководителем будущего 5-го класса, школьным психологом.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программ начальных классов, ознакомление с особенностями выпускников начальной школы.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уровня работоспособности учащихся, их познавательной активности.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детей с их будущими учителями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Декабрь - май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Контрольные работы 4,5 классы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ыявление уровня подготовленности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 аттестация. Аналитическая работа за год 4, 5 классы.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ыявление уровня подготовленности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F85BA5" w:rsidRPr="00D22E99" w:rsidRDefault="00F85BA5" w:rsidP="00F85B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5BA5" w:rsidRPr="00F350A0" w:rsidRDefault="00F85BA5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61721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7567F" w:rsidRPr="00F350A0" w:rsidRDefault="00D7567F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7567F" w:rsidRPr="00F350A0" w:rsidSect="00617219">
          <w:pgSz w:w="11910" w:h="16840"/>
          <w:pgMar w:top="1123" w:right="1562" w:bottom="658" w:left="737" w:header="0" w:footer="465" w:gutter="0"/>
          <w:cols w:space="720"/>
        </w:sectPr>
      </w:pPr>
    </w:p>
    <w:p w:rsidR="006447D6" w:rsidRPr="00F350A0" w:rsidRDefault="00584C56" w:rsidP="00703B8B">
      <w:pPr>
        <w:pStyle w:val="Heading1"/>
        <w:numPr>
          <w:ilvl w:val="1"/>
          <w:numId w:val="60"/>
        </w:numPr>
        <w:tabs>
          <w:tab w:val="left" w:pos="724"/>
        </w:tabs>
        <w:spacing w:before="43"/>
        <w:ind w:left="567"/>
        <w:rPr>
          <w:rFonts w:cs="Times New Roman"/>
          <w:b w:val="0"/>
          <w:bCs w:val="0"/>
        </w:rPr>
      </w:pPr>
      <w:bookmarkStart w:id="16" w:name="3.2.__ПЛАН_МЕРОПРИЯТИЙ_ПО_ПРОФИЛАКТИКЕ_Д"/>
      <w:bookmarkStart w:id="17" w:name="_bookmark8"/>
      <w:bookmarkStart w:id="18" w:name="3.4.__План_работы_с_детьми-инвалидами,_н"/>
      <w:bookmarkStart w:id="19" w:name="_bookmark10"/>
      <w:bookmarkStart w:id="20" w:name="3.5._ПЛАН_РАБОТЫ_НАЧАЛЬНОЙ_ШКОЛЫ"/>
      <w:bookmarkStart w:id="21" w:name="_bookmark11"/>
      <w:bookmarkEnd w:id="16"/>
      <w:bookmarkEnd w:id="17"/>
      <w:bookmarkEnd w:id="18"/>
      <w:bookmarkEnd w:id="19"/>
      <w:bookmarkEnd w:id="20"/>
      <w:bookmarkEnd w:id="21"/>
      <w:r w:rsidRPr="00F350A0">
        <w:rPr>
          <w:rFonts w:cs="Times New Roman"/>
          <w:lang w:val="ru-RU"/>
        </w:rPr>
        <w:lastRenderedPageBreak/>
        <w:t>5.2.</w:t>
      </w:r>
      <w:r w:rsidR="00EB6659" w:rsidRPr="00F350A0">
        <w:rPr>
          <w:rFonts w:cs="Times New Roman"/>
        </w:rPr>
        <w:t>РАБОТ</w:t>
      </w:r>
      <w:r w:rsidR="007607B3" w:rsidRPr="00F350A0">
        <w:rPr>
          <w:rFonts w:cs="Times New Roman"/>
          <w:lang w:val="ru-RU"/>
        </w:rPr>
        <w:t xml:space="preserve">А </w:t>
      </w:r>
      <w:r w:rsidR="00EB6659" w:rsidRPr="00F350A0">
        <w:rPr>
          <w:rFonts w:cs="Times New Roman"/>
        </w:rPr>
        <w:t xml:space="preserve"> НАЧАЛЬНОЙ</w:t>
      </w:r>
      <w:r w:rsidR="00EB6659" w:rsidRPr="00F350A0">
        <w:rPr>
          <w:rFonts w:cs="Times New Roman"/>
          <w:spacing w:val="-6"/>
        </w:rPr>
        <w:t xml:space="preserve"> </w:t>
      </w:r>
      <w:r w:rsidR="00EB6659" w:rsidRPr="00F350A0">
        <w:rPr>
          <w:rFonts w:cs="Times New Roman"/>
        </w:rPr>
        <w:t>ШКОЛЫ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2344"/>
        <w:gridCol w:w="3086"/>
        <w:gridCol w:w="3084"/>
        <w:gridCol w:w="3086"/>
        <w:gridCol w:w="3250"/>
      </w:tblGrid>
      <w:tr w:rsidR="006447D6" w:rsidRPr="00F350A0">
        <w:trPr>
          <w:trHeight w:hRule="exact" w:val="287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0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6447D6" w:rsidRPr="003F056A">
        <w:trPr>
          <w:trHeight w:hRule="exact" w:val="5633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ind w:left="33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Внутришкольный контроль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spacing w:line="237" w:lineRule="auto"/>
              <w:ind w:left="567" w:right="3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тартовый контроль в 2-4 кл. (рус.яз., математ., чтен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spacing w:before="2" w:line="292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  <w:p w:rsidR="006447D6" w:rsidRPr="00F350A0" w:rsidRDefault="00EB6659" w:rsidP="001B585B">
            <w:pPr>
              <w:pStyle w:val="TableParagraph"/>
              <w:ind w:left="567" w:right="8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«Выявление уровня школьной зрелости обучающихся 1 кл.» 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spacing w:before="24" w:line="274" w:lineRule="exact"/>
              <w:ind w:left="567" w:right="4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оставление графика родительских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обраний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spacing w:before="21" w:line="274" w:lineRule="exact"/>
              <w:ind w:left="567" w:righ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писки занятости учащихся 1-4 кл в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УДОД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567" w:right="25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зучение уровня школьной мотивации, адаптации, школьно- значимых функций 1-4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567" w:right="2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Адаптация в1 кл.» Круглый стол «Итоги адаптационного периода в 1</w:t>
            </w:r>
            <w:r w:rsidRPr="00F350A0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2"/>
              <w:ind w:left="567" w:righ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Проверка формирования техники каллиграфического письма в период обучения грамоте в 1 кл. </w:t>
            </w:r>
            <w:r w:rsidRPr="00F350A0">
              <w:rPr>
                <w:rFonts w:ascii="Times New Roman" w:hAnsi="Times New Roman" w:cs="Times New Roman"/>
                <w:sz w:val="24"/>
              </w:rPr>
              <w:t>(проверка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описей)</w:t>
            </w:r>
          </w:p>
          <w:p w:rsidR="006447D6" w:rsidRPr="00F350A0" w:rsidRDefault="00EB6659" w:rsidP="001B585B">
            <w:pPr>
              <w:pStyle w:val="TableParagraph"/>
              <w:ind w:left="567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-Предварительные итоги 1 четв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4" w:line="237" w:lineRule="auto"/>
              <w:ind w:left="567" w:right="18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ровень ЗУН во 2-4 кл. по математике и русскому язык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Адаптация в 5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ind w:left="567" w:right="13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Развитие вычислительных навыков и системы самооценки у учащихся в разных системах обучения» (2-4 кл.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567" w:right="21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межуточный контроль 1 полугодия во 2-4 кл. по русскому языку, математике,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тению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before="2"/>
              <w:ind w:left="567" w:right="25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Изучение уровня сформированности предметных результатов в 1 классах. </w:t>
            </w:r>
            <w:r w:rsidRPr="00F350A0">
              <w:rPr>
                <w:rFonts w:ascii="Times New Roman" w:hAnsi="Times New Roman" w:cs="Times New Roman"/>
                <w:sz w:val="24"/>
              </w:rPr>
              <w:t>Пут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оррекции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before="4" w:line="237" w:lineRule="auto"/>
              <w:ind w:left="567" w:right="67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нтроль за прохождением учебных программ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before="24" w:line="274" w:lineRule="exact"/>
              <w:ind w:left="567" w:right="11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едварительные итоги 2 четверти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ind w:left="567" w:right="32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верка формирования навыков первоначального чтения (1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2"/>
              <w:ind w:left="567" w:right="1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ониторинг удовлетворённости образовательным процессом (3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)</w:t>
            </w:r>
          </w:p>
        </w:tc>
      </w:tr>
      <w:tr w:rsidR="006447D6" w:rsidRPr="003F056A">
        <w:trPr>
          <w:trHeight w:hRule="exact" w:val="3096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ind w:left="33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Методическое объедине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8"/>
              </w:numPr>
              <w:tabs>
                <w:tab w:val="left" w:pos="454"/>
              </w:tabs>
              <w:spacing w:before="16" w:line="274" w:lineRule="exact"/>
              <w:ind w:left="567" w:right="36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ализ работы МО за 201</w:t>
            </w:r>
            <w:r w:rsidR="003E6893"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3E6893"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.г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8"/>
              </w:numPr>
              <w:tabs>
                <w:tab w:val="left" w:pos="454"/>
              </w:tabs>
              <w:spacing w:before="1" w:line="237" w:lineRule="auto"/>
              <w:ind w:left="567" w:right="39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рректировка плана работы МО на 201</w:t>
            </w:r>
            <w:r w:rsidR="003E6893"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3E6893"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.г.</w:t>
            </w:r>
          </w:p>
          <w:p w:rsidR="006447D6" w:rsidRPr="00F350A0" w:rsidRDefault="006447D6" w:rsidP="001B585B">
            <w:pPr>
              <w:pStyle w:val="TableParagraph"/>
              <w:spacing w:line="274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7"/>
              </w:numPr>
              <w:tabs>
                <w:tab w:val="left" w:pos="344"/>
              </w:tabs>
              <w:spacing w:before="16" w:line="274" w:lineRule="exact"/>
              <w:ind w:left="567" w:right="14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актико - ориентированны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еминар:</w:t>
            </w:r>
          </w:p>
          <w:p w:rsidR="006447D6" w:rsidRPr="00F350A0" w:rsidRDefault="00EB6659" w:rsidP="001B585B">
            <w:pPr>
              <w:pStyle w:val="TableParagraph"/>
              <w:ind w:left="567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Современный урок в рамках ФГОС НОО. Пути интенсификации учебного процесса в младших классах в условиях реализации ФГОС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НОО.»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spacing w:line="286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теллектуальная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игра</w:t>
            </w:r>
          </w:p>
          <w:p w:rsidR="006447D6" w:rsidRPr="00F350A0" w:rsidRDefault="00EB6659" w:rsidP="001B585B">
            <w:pPr>
              <w:pStyle w:val="TableParagraph"/>
              <w:spacing w:line="274" w:lineRule="exact"/>
              <w:ind w:left="567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Русски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медвежонок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spacing w:before="24" w:line="274" w:lineRule="exact"/>
              <w:ind w:left="567" w:right="44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нализ контрольных работ за 1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  <w:p w:rsidR="006447D6" w:rsidRPr="00F350A0" w:rsidRDefault="00EB6659" w:rsidP="001B585B">
            <w:pPr>
              <w:pStyle w:val="TableParagraph"/>
              <w:spacing w:line="273" w:lineRule="exact"/>
              <w:ind w:left="567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-Методическа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6447D6" w:rsidRPr="00F350A0" w:rsidRDefault="00EB6659" w:rsidP="001B585B">
            <w:pPr>
              <w:pStyle w:val="TableParagraph"/>
              <w:ind w:left="567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арад школьных наук»: педмастерская «Системно- деятельностный подход в формировании ключевых компетенций и творческих способностей учащихся.»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тоги 1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олугодия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21" w:line="274" w:lineRule="exact"/>
              <w:ind w:left="567" w:right="35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актико - ориентированны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еминар</w:t>
            </w:r>
          </w:p>
          <w:p w:rsidR="006447D6" w:rsidRPr="00F350A0" w:rsidRDefault="00EB6659" w:rsidP="001B585B">
            <w:pPr>
              <w:pStyle w:val="TableParagraph"/>
              <w:spacing w:line="273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Развит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интеллектуально</w:t>
            </w:r>
          </w:p>
          <w:p w:rsidR="006447D6" w:rsidRPr="00F350A0" w:rsidRDefault="00EB6659" w:rsidP="001B585B">
            <w:pPr>
              <w:pStyle w:val="TableParagraph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творческого потенциала младших школьников в процессе исследовательской и проектной деятельности» (+СП)</w:t>
            </w:r>
            <w:r w:rsidRPr="00F35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г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footerReference w:type="default" r:id="rId12"/>
          <w:pgSz w:w="16840" w:h="11910" w:orient="landscape"/>
          <w:pgMar w:top="1080" w:right="840" w:bottom="920" w:left="1134" w:header="0" w:footer="721" w:gutter="0"/>
          <w:pgNumType w:start="18"/>
          <w:cols w:space="720"/>
        </w:sectPr>
      </w:pP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2344"/>
        <w:gridCol w:w="3086"/>
        <w:gridCol w:w="3084"/>
        <w:gridCol w:w="3086"/>
        <w:gridCol w:w="3250"/>
      </w:tblGrid>
      <w:tr w:rsidR="006447D6" w:rsidRPr="003F056A">
        <w:trPr>
          <w:trHeight w:hRule="exact" w:val="1994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ind w:left="33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документацие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before="18" w:line="274" w:lineRule="exact"/>
              <w:ind w:left="567" w:right="30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оформления журналов 1-4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before="21" w:line="274" w:lineRule="exact"/>
              <w:ind w:left="567" w:right="15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дневников (3- 4 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before="1" w:line="237" w:lineRule="auto"/>
              <w:ind w:left="567" w:right="23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тверждение рабочих программ и тематического планирования 1-4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before="18" w:line="274" w:lineRule="exact"/>
              <w:ind w:left="567" w:right="5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состояния ведения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тетрадей</w:t>
            </w:r>
          </w:p>
          <w:p w:rsidR="006447D6" w:rsidRPr="00F350A0" w:rsidRDefault="00EB6659" w:rsidP="001B585B">
            <w:pPr>
              <w:pStyle w:val="TableParagraph"/>
              <w:ind w:left="567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Контроль соблюдения единого орфографического режима (2-4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»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</w:tabs>
              <w:spacing w:before="18" w:line="274" w:lineRule="exact"/>
              <w:ind w:left="567" w:right="6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состояния классны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журналов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37" w:lineRule="auto"/>
              <w:ind w:left="567" w:right="30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верка состояния классных журналов 1-4кл и дневников (3-4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</w:t>
            </w:r>
          </w:p>
        </w:tc>
      </w:tr>
      <w:tr w:rsidR="006447D6" w:rsidRPr="00F350A0">
        <w:trPr>
          <w:trHeight w:hRule="exact" w:val="22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ind w:left="33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Воспитательная работ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День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знаний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567" w:right="10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Посвящение в ученики» (1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spacing w:before="2" w:line="292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онкур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исунков</w:t>
            </w:r>
          </w:p>
          <w:p w:rsidR="006447D6" w:rsidRPr="00F350A0" w:rsidRDefault="00EB6659" w:rsidP="001B585B">
            <w:pPr>
              <w:pStyle w:val="TableParagraph"/>
              <w:spacing w:line="274" w:lineRule="exact"/>
              <w:ind w:left="567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Дорога в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школу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</w:tabs>
              <w:spacing w:before="16" w:line="274" w:lineRule="exact"/>
              <w:ind w:left="567" w:right="2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Праздник урожая» (1- 4 кл.)</w:t>
            </w:r>
          </w:p>
          <w:p w:rsidR="006447D6" w:rsidRPr="00F350A0" w:rsidRDefault="006447D6" w:rsidP="005114D7">
            <w:pPr>
              <w:pStyle w:val="TableParagraph"/>
              <w:tabs>
                <w:tab w:val="left" w:pos="468"/>
              </w:tabs>
              <w:spacing w:before="2"/>
              <w:ind w:left="567" w:right="5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spacing w:before="16" w:line="274" w:lineRule="exact"/>
              <w:ind w:left="567" w:right="38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Конкурс рисунков 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«В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стях у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Зимы»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6" w:line="274" w:lineRule="exact"/>
              <w:ind w:left="567" w:right="3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овогодние утренники (1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онкурс чтецов (1-4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</w:tc>
      </w:tr>
      <w:tr w:rsidR="006447D6" w:rsidRPr="003F056A">
        <w:trPr>
          <w:trHeight w:hRule="exact" w:val="2546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ind w:left="33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родителям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одительск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обрания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spacing w:before="2" w:line="237" w:lineRule="auto"/>
              <w:ind w:left="567" w:right="2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Трудности адаптации первоклассников к школе»(1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2"/>
              <w:ind w:left="567" w:right="5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Возрастные особенности и значение общения в развитии личностных качеств ребёнка » (2-4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6" w:line="274" w:lineRule="exact"/>
              <w:ind w:left="567" w:right="83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4"/>
              </w:numPr>
              <w:tabs>
                <w:tab w:val="left" w:pos="380"/>
              </w:tabs>
              <w:ind w:left="567" w:right="6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«Первая четверть ребенка в школе. </w:t>
            </w:r>
            <w:r w:rsidRPr="00F350A0">
              <w:rPr>
                <w:rFonts w:ascii="Times New Roman" w:hAnsi="Times New Roman" w:cs="Times New Roman"/>
                <w:sz w:val="24"/>
              </w:rPr>
              <w:t>Формирование навыка чтения» (1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)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line="286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одительск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обрания</w:t>
            </w:r>
          </w:p>
          <w:p w:rsidR="006447D6" w:rsidRPr="00F350A0" w:rsidRDefault="00EB6659" w:rsidP="001B585B">
            <w:pPr>
              <w:pStyle w:val="TableParagraph"/>
              <w:ind w:left="567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Семейное воспитание и здоровье</w:t>
            </w:r>
            <w:r w:rsidRPr="00F350A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ебёнка»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6840" w:h="11910" w:orient="landscape"/>
          <w:pgMar w:top="1100" w:right="840" w:bottom="920" w:left="1134" w:header="0" w:footer="721" w:gutter="0"/>
          <w:cols w:space="720"/>
        </w:sectPr>
      </w:pPr>
    </w:p>
    <w:p w:rsidR="006447D6" w:rsidRPr="00F350A0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2280"/>
        <w:gridCol w:w="2477"/>
        <w:gridCol w:w="2580"/>
        <w:gridCol w:w="2618"/>
        <w:gridCol w:w="2662"/>
        <w:gridCol w:w="2849"/>
      </w:tblGrid>
      <w:tr w:rsidR="006447D6" w:rsidRPr="00F350A0">
        <w:trPr>
          <w:trHeight w:hRule="exact" w:val="28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8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9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9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6447D6" w:rsidRPr="003F056A">
        <w:trPr>
          <w:trHeight w:hRule="exact" w:val="47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ind w:left="567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Внутришкольный контрол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2"/>
              </w:numPr>
              <w:tabs>
                <w:tab w:val="left" w:pos="444"/>
              </w:tabs>
              <w:spacing w:before="16" w:line="274" w:lineRule="exact"/>
              <w:ind w:left="567" w:right="8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Состояние преподавания</w:t>
            </w:r>
          </w:p>
          <w:p w:rsidR="006447D6" w:rsidRPr="00F350A0" w:rsidRDefault="00EB6659" w:rsidP="001B585B">
            <w:pPr>
              <w:pStyle w:val="TableParagraph"/>
              <w:ind w:left="567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Литературного чтения» в разных системах обучения» (1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1"/>
              </w:numPr>
              <w:tabs>
                <w:tab w:val="left" w:pos="444"/>
              </w:tabs>
              <w:ind w:left="567" w:right="1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Современные технологии в развитии орфографической зоркости в разных системах</w:t>
            </w:r>
            <w:r w:rsidRPr="00F350A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учения»</w:t>
            </w:r>
          </w:p>
          <w:p w:rsidR="006447D6" w:rsidRPr="00F350A0" w:rsidRDefault="00EB6659" w:rsidP="001B585B">
            <w:pPr>
              <w:pStyle w:val="TableParagraph"/>
              <w:ind w:left="567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(1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before="16" w:line="274" w:lineRule="exact"/>
              <w:ind w:left="567" w:right="4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межуточный контроль (2-4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before="21" w:line="274" w:lineRule="exact"/>
              <w:ind w:left="567" w:right="3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едварительные итоги 3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ind w:left="567" w:right="18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Готовность выпускника начальной школы к переходу на 2 ступень обучения» (4 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spacing w:before="2"/>
              <w:ind w:left="567" w:right="45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Изучение уровня сформированности предметных результатов в 1-х классах. </w:t>
            </w:r>
            <w:r w:rsidRPr="00F350A0">
              <w:rPr>
                <w:rFonts w:ascii="Times New Roman" w:hAnsi="Times New Roman" w:cs="Times New Roman"/>
                <w:sz w:val="24"/>
              </w:rPr>
              <w:t>Пути коррекци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before="16" w:line="274" w:lineRule="exact"/>
              <w:ind w:left="567" w:right="72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межуточная аттестация (2-4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before="21" w:line="274" w:lineRule="exact"/>
              <w:ind w:left="567" w:right="45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 xml:space="preserve">Предварит </w:t>
            </w:r>
            <w:r w:rsidRPr="00F350A0">
              <w:rPr>
                <w:rFonts w:ascii="Times New Roman" w:hAnsi="Times New Roman" w:cs="Times New Roman"/>
                <w:sz w:val="24"/>
              </w:rPr>
              <w:t>итоги 4 четв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567" w:right="47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зучение уровня школьной мотивации, адаптации, школьно- значимы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функций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before="2"/>
              <w:ind w:left="567" w:right="1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Комплексная работа в 1-4 кл (мониторинг сформированности УУД в условиях введения ФГО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НОО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before="2"/>
              <w:ind w:left="567" w:right="75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ониторинг удовлетворённости образовательным процессом (3-4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)</w:t>
            </w:r>
          </w:p>
        </w:tc>
      </w:tr>
      <w:tr w:rsidR="006447D6" w:rsidRPr="00F350A0">
        <w:trPr>
          <w:trHeight w:hRule="exact" w:val="42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ind w:left="567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Методическое объедин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7"/>
              </w:numPr>
              <w:tabs>
                <w:tab w:val="left" w:pos="444"/>
              </w:tabs>
              <w:spacing w:line="286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руглы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тол:</w:t>
            </w:r>
          </w:p>
          <w:p w:rsidR="006447D6" w:rsidRPr="00F350A0" w:rsidRDefault="00EB6659" w:rsidP="001B585B">
            <w:pPr>
              <w:pStyle w:val="TableParagraph"/>
              <w:ind w:left="567" w:right="4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роектно- исследовательская деятельность как средство формирования ключевых компетенций и творческих способностей учащихся.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spacing w:line="237" w:lineRule="auto"/>
              <w:ind w:left="567" w:right="40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Школьные предметные олимпиады (2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spacing w:before="24" w:line="274" w:lineRule="exact"/>
              <w:ind w:left="567" w:right="9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теллект- фестиваль</w:t>
            </w:r>
          </w:p>
          <w:p w:rsidR="006447D6" w:rsidRPr="00F350A0" w:rsidRDefault="00EB6659" w:rsidP="001B585B">
            <w:pPr>
              <w:pStyle w:val="TableParagraph"/>
              <w:spacing w:line="273" w:lineRule="exact"/>
              <w:ind w:left="567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Открытие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spacing w:before="24" w:line="274" w:lineRule="exact"/>
              <w:ind w:left="567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едставление опыта работы по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теме:</w:t>
            </w:r>
          </w:p>
          <w:p w:rsidR="006447D6" w:rsidRPr="00F350A0" w:rsidRDefault="00EB6659" w:rsidP="001B585B">
            <w:pPr>
              <w:pStyle w:val="TableParagraph"/>
              <w:ind w:left="567"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Формирование познавательной активности младших школьников посредством проектирования на уроках 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неурочно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before="16" w:line="274" w:lineRule="exact"/>
              <w:ind w:left="567" w:right="47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тематическая игра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«Кенгуру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before="21" w:line="274" w:lineRule="exact"/>
              <w:ind w:left="567" w:right="43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йонны олимпиады (3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4"/>
              </w:numPr>
              <w:tabs>
                <w:tab w:val="left" w:pos="447"/>
              </w:tabs>
              <w:ind w:left="567" w:right="23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ведение итогов участия в предметных олимпиадах и конкурсах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ind w:left="567" w:right="1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ализ работы МО за учебный год, утверждение проекта плана работы МО на следующий учебный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spacing w:before="2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тоги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.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6840" w:h="11910" w:orient="landscape"/>
          <w:pgMar w:top="1100" w:right="400" w:bottom="920" w:left="1134" w:header="0" w:footer="721" w:gutter="0"/>
          <w:cols w:space="720"/>
        </w:sectPr>
      </w:pP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2280"/>
        <w:gridCol w:w="2477"/>
        <w:gridCol w:w="2580"/>
        <w:gridCol w:w="2618"/>
        <w:gridCol w:w="2662"/>
        <w:gridCol w:w="2849"/>
      </w:tblGrid>
      <w:tr w:rsidR="006447D6" w:rsidRPr="003F056A">
        <w:trPr>
          <w:trHeight w:hRule="exact" w:val="111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ятельности, в соответствии с требованиями ФГОС НОО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7D6" w:rsidRPr="003F056A">
        <w:trPr>
          <w:trHeight w:hRule="exact" w:val="16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tabs>
                <w:tab w:val="left" w:pos="2028"/>
              </w:tabs>
              <w:ind w:left="327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документаци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ind w:left="567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блюдение ЕОР по ведению тетрадей во 2-4 кл. и дневников в 3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х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1"/>
              </w:numPr>
              <w:tabs>
                <w:tab w:val="left" w:pos="447"/>
              </w:tabs>
              <w:spacing w:line="237" w:lineRule="auto"/>
              <w:ind w:left="567" w:right="45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формация об УМК на следующий учебны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spacing w:before="16" w:line="274" w:lineRule="exact"/>
              <w:ind w:left="567" w:right="2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нализ прохождения программ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left="567" w:right="1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чёты по реализации образовательного процесса за 2015-2016 уч.г.</w:t>
            </w:r>
          </w:p>
        </w:tc>
      </w:tr>
      <w:tr w:rsidR="006447D6" w:rsidRPr="00F350A0" w:rsidTr="003E6893">
        <w:trPr>
          <w:trHeight w:hRule="exact" w:val="198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tabs>
                <w:tab w:val="left" w:pos="2028"/>
              </w:tabs>
              <w:ind w:left="327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Воспитательная рабо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spacing w:before="16" w:line="274" w:lineRule="exact"/>
              <w:ind w:left="567" w:right="13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нкурс рисунков по ПДД (1-4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spacing w:before="16" w:line="274" w:lineRule="exact"/>
              <w:ind w:left="567" w:right="72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Рыцарский турнир» (1-4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ыставка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исунков</w:t>
            </w:r>
          </w:p>
          <w:p w:rsidR="006447D6" w:rsidRPr="00F350A0" w:rsidRDefault="00EB6659" w:rsidP="001B585B">
            <w:pPr>
              <w:pStyle w:val="TableParagraph"/>
              <w:spacing w:line="276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На страже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одины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line="237" w:lineRule="auto"/>
              <w:ind w:left="567" w:right="3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р</w:t>
            </w:r>
            <w:r w:rsidR="005114D7" w:rsidRPr="00F350A0">
              <w:rPr>
                <w:rFonts w:ascii="Times New Roman" w:hAnsi="Times New Roman" w:cs="Times New Roman"/>
                <w:sz w:val="24"/>
                <w:lang w:val="ru-RU"/>
              </w:rPr>
              <w:t>аздник мам и бабушек» (1-4 кл.)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выставка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исунков</w:t>
            </w:r>
          </w:p>
          <w:p w:rsidR="006447D6" w:rsidRPr="00F350A0" w:rsidRDefault="00EB6659" w:rsidP="001B585B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Моя мама,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абушк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День смеха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left="567" w:right="12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аздник спорта (1- 4 кл.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6" w:line="274" w:lineRule="exact"/>
              <w:ind w:left="184" w:right="3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рощание с 1 классом»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184" w:right="39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Здравствуй, Л</w:t>
            </w:r>
            <w:r w:rsidRPr="00F350A0">
              <w:rPr>
                <w:rFonts w:ascii="Times New Roman" w:hAnsi="Times New Roman" w:cs="Times New Roman"/>
                <w:sz w:val="24"/>
              </w:rPr>
              <w:t>ето!»- (2-3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24" w:line="274" w:lineRule="exact"/>
              <w:ind w:left="184" w:right="39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ыпускные вечера в 4 кл.</w:t>
            </w:r>
          </w:p>
        </w:tc>
      </w:tr>
      <w:tr w:rsidR="006447D6" w:rsidRPr="003F056A">
        <w:trPr>
          <w:trHeight w:hRule="exact" w:val="16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5114D7">
            <w:pPr>
              <w:pStyle w:val="TableParagraph"/>
              <w:tabs>
                <w:tab w:val="left" w:pos="2028"/>
              </w:tabs>
              <w:ind w:left="327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родителям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before="16" w:line="274" w:lineRule="exact"/>
              <w:ind w:left="567" w:right="25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237" w:lineRule="auto"/>
              <w:ind w:left="567" w:right="5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бота по комплектованию 1 классов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ind w:left="567" w:right="1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одительские собрания «Воспитание сознательной дисциплины и поведения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5114D7">
            <w:pPr>
              <w:pStyle w:val="TableParagraph"/>
              <w:tabs>
                <w:tab w:val="left" w:pos="447"/>
              </w:tabs>
              <w:spacing w:before="16" w:line="274" w:lineRule="exact"/>
              <w:ind w:left="567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дивидуальные консультаци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before="16" w:line="274" w:lineRule="exact"/>
              <w:ind w:left="567" w:right="27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тоговые родительские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обрания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567" w:right="26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становочное собрание для родителей будущих первоклассников.</w:t>
            </w:r>
          </w:p>
        </w:tc>
      </w:tr>
    </w:tbl>
    <w:p w:rsidR="006447D6" w:rsidRPr="00F350A0" w:rsidRDefault="006447D6" w:rsidP="00482AA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6840" w:h="11910" w:orient="landscape"/>
          <w:pgMar w:top="1100" w:right="400" w:bottom="920" w:left="1134" w:header="0" w:footer="721" w:gutter="0"/>
          <w:cols w:space="720"/>
        </w:sectPr>
      </w:pPr>
    </w:p>
    <w:p w:rsidR="00A738D3" w:rsidRPr="00F350A0" w:rsidRDefault="00A738D3" w:rsidP="00A738D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3.6.__План_совместной_работы_ДОУ_и_НАЧАЛ"/>
      <w:bookmarkStart w:id="23" w:name="_bookmark12"/>
      <w:bookmarkStart w:id="24" w:name="3.8.__План_работы_оздоровительного_лагер"/>
      <w:bookmarkStart w:id="25" w:name="_bookmark14"/>
      <w:bookmarkStart w:id="26" w:name="4.__ОРГАНИЗАЦИЯ_МЕТОДИЧЕСКОЙ_РАБОТЫ"/>
      <w:bookmarkStart w:id="27" w:name="_bookmark15"/>
      <w:bookmarkEnd w:id="22"/>
      <w:bookmarkEnd w:id="23"/>
      <w:bookmarkEnd w:id="24"/>
      <w:bookmarkEnd w:id="25"/>
      <w:bookmarkEnd w:id="26"/>
      <w:bookmarkEnd w:id="27"/>
    </w:p>
    <w:p w:rsidR="00A738D3" w:rsidRPr="00F350A0" w:rsidRDefault="00584C56" w:rsidP="00A738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hAnsi="Times New Roman" w:cs="Times New Roman"/>
          <w:b/>
          <w:sz w:val="28"/>
          <w:szCs w:val="28"/>
          <w:lang w:val="ru-RU"/>
        </w:rPr>
        <w:t>5.3.</w:t>
      </w:r>
      <w:r w:rsidR="00A738D3" w:rsidRPr="00F350A0">
        <w:rPr>
          <w:rFonts w:ascii="Times New Roman" w:hAnsi="Times New Roman" w:cs="Times New Roman"/>
          <w:b/>
          <w:sz w:val="28"/>
          <w:szCs w:val="28"/>
          <w:lang w:val="ru-RU"/>
        </w:rPr>
        <w:t>Внутришкольный  контро</w:t>
      </w:r>
      <w:r w:rsidR="009C34A4">
        <w:rPr>
          <w:rFonts w:ascii="Times New Roman" w:hAnsi="Times New Roman" w:cs="Times New Roman"/>
          <w:b/>
          <w:sz w:val="28"/>
          <w:szCs w:val="28"/>
          <w:lang w:val="ru-RU"/>
        </w:rPr>
        <w:t>ль по реализации ФГОС ООО в 2017/2018</w:t>
      </w:r>
      <w:r w:rsidR="00A738D3" w:rsidRPr="00F350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.</w:t>
      </w:r>
    </w:p>
    <w:p w:rsidR="00A738D3" w:rsidRPr="00F350A0" w:rsidRDefault="00A738D3" w:rsidP="00A738D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1921"/>
        <w:gridCol w:w="2176"/>
        <w:gridCol w:w="2020"/>
        <w:gridCol w:w="2020"/>
        <w:gridCol w:w="1893"/>
        <w:gridCol w:w="1950"/>
        <w:gridCol w:w="2298"/>
      </w:tblGrid>
      <w:tr w:rsidR="00A738D3" w:rsidRPr="003F056A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300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26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126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984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410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езультаты контроля, место подведения итогов</w:t>
            </w:r>
          </w:p>
        </w:tc>
      </w:tr>
    </w:tbl>
    <w:p w:rsidR="00A738D3" w:rsidRPr="00F350A0" w:rsidRDefault="00A738D3" w:rsidP="00A738D3">
      <w:pPr>
        <w:jc w:val="center"/>
        <w:rPr>
          <w:rFonts w:ascii="Times New Roman" w:hAnsi="Times New Roman" w:cs="Times New Roman"/>
          <w:b/>
        </w:rPr>
      </w:pPr>
      <w:r w:rsidRPr="00F350A0">
        <w:rPr>
          <w:rFonts w:ascii="Times New Roman" w:hAnsi="Times New Roman" w:cs="Times New Roman"/>
          <w:b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1980"/>
        <w:gridCol w:w="2187"/>
        <w:gridCol w:w="49"/>
        <w:gridCol w:w="1952"/>
        <w:gridCol w:w="2019"/>
        <w:gridCol w:w="2012"/>
        <w:gridCol w:w="1872"/>
        <w:gridCol w:w="2233"/>
      </w:tblGrid>
      <w:tr w:rsidR="00A738D3" w:rsidRPr="003F056A" w:rsidTr="007800AA">
        <w:tc>
          <w:tcPr>
            <w:tcW w:w="13217" w:type="dxa"/>
            <w:gridSpan w:val="8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рганизация мониторинга готовности ОУ к реализации ФГОС НОО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38D3" w:rsidRPr="003F056A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ответствие рабочих программ учебных предметов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, календарно-тематического планирования требованиям ФГОС ООО и ООП основного  общего образования</w:t>
            </w:r>
          </w:p>
        </w:tc>
        <w:tc>
          <w:tcPr>
            <w:tcW w:w="2265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соответствия рабочих программ учебных предметов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, требованиям ФГОС ООО и ООП основного общего образования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бочие программы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 по всем предметам учебного плана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-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Учителя-предметники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роведение стартовой диагностики для обучающих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265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пределение уровня интеллектуальной и психологической готовности учащихся к обучению по ФГОС ООО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учающие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кетирование, анализ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лассные руководители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-й класс,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Аналитическая справка, 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738D3" w:rsidRPr="003F056A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рганизация научно- методического обеспечения учебного процесса</w:t>
            </w:r>
          </w:p>
        </w:tc>
      </w:tr>
      <w:tr w:rsidR="00A738D3" w:rsidRPr="003F056A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зработка программы внеурочной деятельности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, ее соответствие целям и задачам ФГОС О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соответствия программы  внеурочной деятельности целям и задачам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рограмма внеурочной деятельности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 Учителя-предметники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ответствие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рабочих программ курсов внеурочной деятельности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, требованиям ФГОС ООО и ООП основного общего образования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соответствия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рабочих программ курсов внеурочной деятельности для 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, требованиям ФГОС ООО и ООП основного общего образования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Рабочие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программы внеурочной деятельности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Анализ, изучение </w:t>
            </w:r>
            <w:r w:rsidRPr="00F350A0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 xml:space="preserve">Совещание при </w:t>
            </w:r>
            <w:r w:rsidRPr="00F350A0">
              <w:rPr>
                <w:rFonts w:ascii="Times New Roman" w:hAnsi="Times New Roman" w:cs="Times New Roman"/>
              </w:rPr>
              <w:lastRenderedPageBreak/>
              <w:t>директоре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A738D3" w:rsidRPr="003F056A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0D4BE5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даптация учащих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-</w:t>
            </w:r>
            <w:r w:rsidRPr="00F350A0">
              <w:rPr>
                <w:rFonts w:ascii="Times New Roman" w:hAnsi="Times New Roman" w:cs="Times New Roman"/>
              </w:rPr>
              <w:t>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тслеживание адаптации учащихся 5-х классов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Методическая грамотность учителей, работающих в 5-х классах. 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лассно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осещение уроков, проведение опросов, собеседование, анализ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учителей - предметников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онтроль  за школьной документацией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Проверка журналов 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блюдение единых требований к оформлению журналов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Журналы (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-</w:t>
            </w:r>
            <w:r w:rsidRPr="00F350A0">
              <w:rPr>
                <w:rFonts w:ascii="Times New Roman" w:hAnsi="Times New Roman" w:cs="Times New Roman"/>
              </w:rPr>
              <w:t>х классов)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роверка личных дел учащих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блюдение единых требований к оформлению и введению личных дел учащихся классными руководителям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Личные дела (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-</w:t>
            </w:r>
            <w:r w:rsidRPr="00F350A0">
              <w:rPr>
                <w:rFonts w:ascii="Times New Roman" w:hAnsi="Times New Roman" w:cs="Times New Roman"/>
              </w:rPr>
              <w:t xml:space="preserve"> классов)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онтроль состояния воспитательной работы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ланирование воспитательной работы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-х классах с учетом требования ФГОС ООО 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беспечение системности воспитательной деятельност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рограмма воспитательной работы в классах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беседование с классными руководителями, анализ плана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738D3" w:rsidRPr="003F056A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Анализ проведения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занятий внеурочной деятельнос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состояния проведения курсов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внеурочной деятельности, соответствие их содержаниям целям и задачам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Занятия внеурочной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деятельности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Посещение занятий, анализ,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наблюдение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Совещание при  директоре</w:t>
            </w:r>
          </w:p>
        </w:tc>
      </w:tr>
      <w:tr w:rsidR="00A738D3" w:rsidRPr="003F056A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спользование современных образовательных технологий на уроках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зучение планов, посещение уроков администрацией, взаимопосещение уроков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учителей - предметников, справк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бота педагогов по формированию УДД в основной  школе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стояние преподавания в начальной школе. 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абота учителей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</w:rPr>
              <w:t xml:space="preserve">  классах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738D3" w:rsidRPr="003F056A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истема оценки достижения планируемых результатов освоения ООП О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Анализ работы педагогов в направлении освоения системы оценки достижения планируемых результатов освоения ООП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беседование, наблюдение, анализ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Выполнение обязательного минимума содержания образования по русскому языку и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математике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классах в 1 и 2 четвер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выполнения обязательного минимума содержания образования по русскому языку и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математике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-х классах в 1 и 2 четверт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Классные журналы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rPr>
          <w:trHeight w:val="501"/>
        </w:trPr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тоги работы по реализации ФГОС ООО в 1 полугодии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уч. года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состояния предварительных итогов по реализации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езультаты реализации ФГОС ООО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изучение документации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стояние работы с родителями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Анализ работы классных руководителей с семьями учащих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-х классов 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Формы и методы работы с родителями учителей 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Наблюдение, собеседование, Проверка протоколов родительских собраний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абота методической службы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Внеурочная деятельность в начальной школе как важное условие реализации ФГОС нового поколения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уровня владения педагогами начальной школы видами и формами организации внеурочной деятельности учащихся в соответствии с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беседование, анализ, посещение занятий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Требования к условиям реализации основной образовательной программы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соответствия условий обучения и воспитания учащихся начальной школы требованиям ФГОС ООО и ООП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беседование, анализ, наблюдение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Контроль  реализации рабочих программ 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Выполнение образовательной программы основной школы в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третьей четвер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Оценка выполнения программ по предметам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лассные журналы 5</w:t>
            </w:r>
            <w:r w:rsidR="009C34A4">
              <w:rPr>
                <w:rFonts w:ascii="Times New Roman" w:hAnsi="Times New Roman" w:cs="Times New Roman"/>
                <w:lang w:val="ru-RU"/>
              </w:rPr>
              <w:t>,6,7</w:t>
            </w:r>
            <w:r w:rsidRPr="00F350A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документации собеседование,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3F056A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Контроль  за сохранением здоровья  обучающихся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Выполнение правил техники безопасности на уроках физкультуры и технологии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класс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рганизация учебного процесса по физической культуре и технологии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классах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Наблюдение, собеседование с учителем и учащимися, посещение уроков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ические рекомендации, 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A738D3" w:rsidRPr="003F056A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выполнения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Анализ созданных условий для развития творческого потенциала школьника 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Модель внеурочной деятельности, созданная в школе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Наблюдение, анкетир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формление папки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A738D3" w:rsidRPr="003F056A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Выполнение программного материала по предметам учебного плана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выполнения программного материала дл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лассные журналы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Pr="00F350A0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A738D3" w:rsidRPr="003F056A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одведение итогов работы по реализации ФГОС О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деятельности педколлектива по реализации ФГОС ООО в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учебном году 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езультаты деятельности педколлектива по реализации ФГОС ООО в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учебном году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наблюдение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вещание при  директоре школы, справка </w:t>
            </w:r>
          </w:p>
        </w:tc>
      </w:tr>
    </w:tbl>
    <w:p w:rsidR="00A738D3" w:rsidRPr="00F350A0" w:rsidRDefault="00A738D3" w:rsidP="00A738D3">
      <w:pPr>
        <w:jc w:val="center"/>
        <w:rPr>
          <w:rFonts w:ascii="Times New Roman" w:hAnsi="Times New Roman" w:cs="Times New Roman"/>
          <w:lang w:val="ru-RU"/>
        </w:rPr>
      </w:pPr>
    </w:p>
    <w:p w:rsidR="00A738D3" w:rsidRPr="00F350A0" w:rsidRDefault="00A738D3" w:rsidP="00A738D3">
      <w:pPr>
        <w:jc w:val="center"/>
        <w:rPr>
          <w:rFonts w:ascii="Times New Roman" w:hAnsi="Times New Roman" w:cs="Times New Roman"/>
          <w:lang w:val="ru-RU"/>
        </w:rPr>
      </w:pPr>
    </w:p>
    <w:p w:rsidR="00A738D3" w:rsidRPr="00F350A0" w:rsidRDefault="00A738D3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38D3" w:rsidRPr="00F350A0" w:rsidRDefault="00A738D3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38D3" w:rsidRPr="00F350A0" w:rsidSect="00482AAB">
          <w:pgSz w:w="16840" w:h="11910" w:orient="landscape"/>
          <w:pgMar w:top="567" w:right="1020" w:bottom="920" w:left="1134" w:header="0" w:footer="721" w:gutter="0"/>
          <w:cols w:space="720"/>
        </w:sectPr>
      </w:pPr>
    </w:p>
    <w:p w:rsidR="006447D6" w:rsidRPr="00F350A0" w:rsidRDefault="006447D6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6840" w:h="11910" w:orient="landscape"/>
          <w:pgMar w:top="1100" w:right="700" w:bottom="920" w:left="1134" w:header="0" w:footer="721" w:gutter="0"/>
          <w:cols w:space="720"/>
        </w:sectPr>
      </w:pPr>
      <w:bookmarkStart w:id="28" w:name="4.1._ПЛАН_МЕТОДИЧЕСКОЙ_РАБОТЫ"/>
      <w:bookmarkStart w:id="29" w:name="_bookmark16"/>
      <w:bookmarkEnd w:id="28"/>
      <w:bookmarkEnd w:id="29"/>
    </w:p>
    <w:p w:rsidR="002F2E0C" w:rsidRPr="00F350A0" w:rsidRDefault="002F2E0C" w:rsidP="002F2E0C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0" w:name="4.2._ПЛАН_ИННОВАЦИОННОЙ_ДЕЯТЕЛЬНОСТИ_ШКО"/>
      <w:bookmarkStart w:id="31" w:name="_bookmark17"/>
      <w:bookmarkStart w:id="32" w:name="4.3._План_работы_школы_по_реализации_ФГО"/>
      <w:bookmarkStart w:id="33" w:name="_bookmark18"/>
      <w:bookmarkEnd w:id="30"/>
      <w:bookmarkEnd w:id="31"/>
      <w:bookmarkEnd w:id="32"/>
      <w:bookmarkEnd w:id="33"/>
    </w:p>
    <w:p w:rsidR="002F2E0C" w:rsidRPr="00F350A0" w:rsidRDefault="00584C56" w:rsidP="00482AAB">
      <w:pPr>
        <w:spacing w:before="66"/>
        <w:ind w:left="3461" w:right="1653" w:hanging="18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4.Одаренные дети</w:t>
      </w:r>
    </w:p>
    <w:p w:rsidR="002F2E0C" w:rsidRPr="00F350A0" w:rsidRDefault="002F2E0C" w:rsidP="002F2E0C">
      <w:pPr>
        <w:pStyle w:val="a3"/>
        <w:ind w:left="302" w:firstLine="568"/>
        <w:rPr>
          <w:rFonts w:cs="Times New Roman"/>
          <w:lang w:val="ru-RU"/>
        </w:rPr>
      </w:pPr>
      <w:r w:rsidRPr="00F350A0">
        <w:rPr>
          <w:rFonts w:cs="Times New Roman"/>
          <w:b/>
          <w:lang w:val="ru-RU"/>
        </w:rPr>
        <w:t xml:space="preserve">Цель: </w:t>
      </w:r>
      <w:r w:rsidRPr="00F350A0">
        <w:rPr>
          <w:rFonts w:cs="Times New Roman"/>
          <w:lang w:val="ru-RU"/>
        </w:rPr>
        <w:t>создание условий выявления, развития и поддержки одарённых детей в целях приумножения творческого потенциала образовательного</w:t>
      </w:r>
      <w:r w:rsidRPr="00F350A0">
        <w:rPr>
          <w:rFonts w:cs="Times New Roman"/>
          <w:spacing w:val="35"/>
          <w:lang w:val="ru-RU"/>
        </w:rPr>
        <w:t xml:space="preserve"> </w:t>
      </w:r>
      <w:r w:rsidRPr="00F350A0">
        <w:rPr>
          <w:rFonts w:cs="Times New Roman"/>
          <w:lang w:val="ru-RU"/>
        </w:rPr>
        <w:t>учреждения.</w:t>
      </w:r>
    </w:p>
    <w:p w:rsidR="002F2E0C" w:rsidRPr="00F350A0" w:rsidRDefault="002F2E0C" w:rsidP="002F2E0C">
      <w:pPr>
        <w:spacing w:before="5" w:line="274" w:lineRule="exact"/>
        <w:ind w:left="870" w:right="1653"/>
        <w:rPr>
          <w:rFonts w:ascii="Times New Roman" w:eastAsia="Times New Roman" w:hAnsi="Times New Roman" w:cs="Times New Roman"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</w:rPr>
        <w:t>Задачи:</w:t>
      </w:r>
    </w:p>
    <w:p w:rsidR="002F2E0C" w:rsidRPr="00F350A0" w:rsidRDefault="002F2E0C" w:rsidP="00703B8B">
      <w:pPr>
        <w:pStyle w:val="a5"/>
        <w:numPr>
          <w:ilvl w:val="0"/>
          <w:numId w:val="77"/>
        </w:numPr>
        <w:tabs>
          <w:tab w:val="left" w:pos="1022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Выявление одарённых детей и «Банка данных» мотивированных</w:t>
      </w:r>
      <w:r w:rsidRPr="00F350A0">
        <w:rPr>
          <w:rFonts w:ascii="Times New Roman" w:hAnsi="Times New Roman" w:cs="Times New Roman"/>
          <w:spacing w:val="-23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учащихся;</w:t>
      </w:r>
    </w:p>
    <w:p w:rsidR="002F2E0C" w:rsidRPr="00F350A0" w:rsidRDefault="002F2E0C" w:rsidP="00703B8B">
      <w:pPr>
        <w:pStyle w:val="a5"/>
        <w:numPr>
          <w:ilvl w:val="0"/>
          <w:numId w:val="77"/>
        </w:numPr>
        <w:tabs>
          <w:tab w:val="left" w:pos="1022"/>
        </w:tabs>
        <w:ind w:right="3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Активное использование ресурсов дополнительного образования для расширения возможностей выбора индивидуальных траекторий и развития творческого потенциала</w:t>
      </w:r>
      <w:r w:rsidRPr="00F350A0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личности;</w:t>
      </w:r>
    </w:p>
    <w:p w:rsidR="002F2E0C" w:rsidRPr="00F350A0" w:rsidRDefault="002F2E0C" w:rsidP="00703B8B">
      <w:pPr>
        <w:pStyle w:val="a5"/>
        <w:numPr>
          <w:ilvl w:val="0"/>
          <w:numId w:val="77"/>
        </w:numPr>
        <w:tabs>
          <w:tab w:val="left" w:pos="1022"/>
        </w:tabs>
        <w:ind w:right="3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Активизация работы для осуществления исследовательской и проектной деятельности;</w:t>
      </w:r>
    </w:p>
    <w:p w:rsidR="002F2E0C" w:rsidRPr="00F350A0" w:rsidRDefault="002F2E0C" w:rsidP="00703B8B">
      <w:pPr>
        <w:pStyle w:val="a5"/>
        <w:numPr>
          <w:ilvl w:val="0"/>
          <w:numId w:val="77"/>
        </w:numPr>
        <w:tabs>
          <w:tab w:val="left" w:pos="1022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Активное использование форм дистанционного</w:t>
      </w:r>
      <w:r w:rsidRPr="00F350A0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обучения;</w:t>
      </w:r>
    </w:p>
    <w:p w:rsidR="002F2E0C" w:rsidRPr="00F350A0" w:rsidRDefault="002F2E0C" w:rsidP="00703B8B">
      <w:pPr>
        <w:pStyle w:val="a5"/>
        <w:numPr>
          <w:ilvl w:val="0"/>
          <w:numId w:val="77"/>
        </w:numPr>
        <w:tabs>
          <w:tab w:val="left" w:pos="1022"/>
        </w:tabs>
        <w:ind w:right="3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Создание условие для обеспечения личностной, социальной самореализации и профессионального самоопределения</w:t>
      </w:r>
      <w:r w:rsidRPr="00F350A0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учащихся;</w:t>
      </w:r>
    </w:p>
    <w:p w:rsidR="002F2E0C" w:rsidRPr="00F350A0" w:rsidRDefault="002F2E0C" w:rsidP="00703B8B">
      <w:pPr>
        <w:pStyle w:val="a5"/>
        <w:numPr>
          <w:ilvl w:val="0"/>
          <w:numId w:val="77"/>
        </w:numPr>
        <w:tabs>
          <w:tab w:val="left" w:pos="1022"/>
        </w:tabs>
        <w:ind w:right="3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Осуществление координации с учреждениями и организациями, работающими с детьми и</w:t>
      </w:r>
      <w:r w:rsidRPr="00F350A0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молодёжью.</w:t>
      </w:r>
    </w:p>
    <w:p w:rsidR="002F2E0C" w:rsidRPr="00F350A0" w:rsidRDefault="002F2E0C" w:rsidP="002F2E0C">
      <w:pPr>
        <w:spacing w:before="7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290" w:type="dxa"/>
        <w:tblLayout w:type="fixed"/>
        <w:tblLook w:val="01E0"/>
      </w:tblPr>
      <w:tblGrid>
        <w:gridCol w:w="727"/>
        <w:gridCol w:w="3961"/>
        <w:gridCol w:w="2189"/>
        <w:gridCol w:w="2339"/>
      </w:tblGrid>
      <w:tr w:rsidR="002F2E0C" w:rsidRPr="00F350A0" w:rsidTr="002F2E0C">
        <w:trPr>
          <w:trHeight w:hRule="exact" w:val="302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75" w:lineRule="exact"/>
              <w:ind w:left="2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350A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35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75" w:lineRule="exact"/>
              <w:ind w:left="1219" w:righ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75" w:lineRule="exact"/>
              <w:ind w:left="724" w:right="7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75" w:lineRule="exact"/>
              <w:ind w:right="3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2F2E0C" w:rsidRPr="00F350A0" w:rsidTr="002F2E0C">
        <w:trPr>
          <w:trHeight w:val="286"/>
        </w:trPr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73" w:lineRule="exact"/>
              <w:ind w:left="3476" w:right="3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</w:t>
            </w:r>
            <w:r w:rsidRPr="00F350A0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b/>
                <w:sz w:val="24"/>
              </w:rPr>
              <w:t>учащимися</w:t>
            </w:r>
          </w:p>
        </w:tc>
      </w:tr>
      <w:tr w:rsidR="002F2E0C" w:rsidRPr="00F350A0" w:rsidTr="002F2E0C">
        <w:trPr>
          <w:trHeight w:hRule="exact" w:val="8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before="1"/>
              <w:ind w:left="4" w:right="6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ставление плана работы с одарёнными детьми школы и по методически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ъединения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 w:rsidP="009C34A4">
            <w:pPr>
              <w:pStyle w:val="TableParagraph"/>
              <w:spacing w:before="1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вгуст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before="1"/>
              <w:ind w:left="-1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2F2E0C" w:rsidRPr="00F350A0" w:rsidRDefault="002F2E0C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2F2E0C" w:rsidRPr="00F350A0" w:rsidTr="002F2E0C">
        <w:trPr>
          <w:trHeight w:hRule="exact" w:val="1126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точнение списка детей с повышенными учебными способностями с указанием предмета или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направления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 w:rsidP="009C34A4">
            <w:pPr>
              <w:pStyle w:val="TableParagraph"/>
              <w:spacing w:line="270" w:lineRule="exac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 w:rsidP="002F2E0C">
            <w:pPr>
              <w:pStyle w:val="TableParagraph"/>
              <w:ind w:left="-1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, классные руководители</w:t>
            </w:r>
          </w:p>
        </w:tc>
      </w:tr>
      <w:tr w:rsidR="002F2E0C" w:rsidRPr="00F350A0" w:rsidTr="002F2E0C">
        <w:trPr>
          <w:trHeight w:hRule="exact" w:val="1123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8" w:lineRule="exact"/>
              <w:ind w:left="4" w:right="6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анка</w:t>
            </w:r>
          </w:p>
          <w:p w:rsidR="002F2E0C" w:rsidRPr="00F350A0" w:rsidRDefault="002F2E0C">
            <w:pPr>
              <w:pStyle w:val="TableParagraph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анных учащихся имеющих высокий уровень учебно - познавательной деятельности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 w:rsidP="009C34A4">
            <w:pPr>
              <w:pStyle w:val="TableParagraph"/>
              <w:spacing w:line="268" w:lineRule="exac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-1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2F2E0C" w:rsidRPr="00F350A0" w:rsidTr="002F2E0C">
        <w:trPr>
          <w:trHeight w:hRule="exact" w:val="2228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агностика учебных способностей учащихся развития каждого мотивированного</w:t>
            </w:r>
          </w:p>
          <w:p w:rsidR="002F2E0C" w:rsidRPr="00F350A0" w:rsidRDefault="002F2E0C">
            <w:pPr>
              <w:pStyle w:val="TableParagraph"/>
              <w:ind w:left="4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ебенка, психологическое тестирование, выявление уровня развития познавательной, мотивационной сфер учащихся, степени одаренности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8" w:lineRule="exact"/>
              <w:ind w:right="3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 w:rsidP="002F2E0C">
            <w:pPr>
              <w:pStyle w:val="TableParagraph"/>
              <w:spacing w:line="268" w:lineRule="exact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</w:tbl>
    <w:p w:rsidR="002F2E0C" w:rsidRPr="00F350A0" w:rsidRDefault="002F2E0C" w:rsidP="002F2E0C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2F2E0C" w:rsidRPr="00F350A0">
          <w:pgSz w:w="11910" w:h="16840"/>
          <w:pgMar w:top="1420" w:right="5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727"/>
        <w:gridCol w:w="4861"/>
        <w:gridCol w:w="1934"/>
        <w:gridCol w:w="1840"/>
      </w:tblGrid>
      <w:tr w:rsidR="002F2E0C" w:rsidRPr="00F350A0" w:rsidTr="002F2E0C">
        <w:trPr>
          <w:trHeight w:hRule="exact" w:val="1954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E0C" w:rsidRPr="00F350A0" w:rsidRDefault="002F2E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1" w:lineRule="exact"/>
              <w:ind w:left="70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-3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Учителя - предметники</w:t>
            </w:r>
          </w:p>
        </w:tc>
      </w:tr>
      <w:tr w:rsidR="002F2E0C" w:rsidRPr="003F056A" w:rsidTr="002F2E0C">
        <w:trPr>
          <w:trHeight w:hRule="exact" w:val="173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E0C" w:rsidRPr="00F350A0" w:rsidRDefault="002F2E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ind w:left="4"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рганизация и проведение школьного этапа Всероссийской олимпиады</w:t>
            </w:r>
            <w:r w:rsidRPr="00F350A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ьник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 w:rsidP="009C34A4">
            <w:pPr>
              <w:pStyle w:val="TableParagraph"/>
              <w:ind w:left="640" w:right="-2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 - октябрь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-3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ектор школы, руководители МО, учителя- предметники</w:t>
            </w:r>
          </w:p>
        </w:tc>
      </w:tr>
      <w:tr w:rsidR="002F2E0C" w:rsidRPr="00F350A0" w:rsidTr="002F2E0C">
        <w:trPr>
          <w:trHeight w:hRule="exact" w:val="85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ланирование индивидуальной работы с детьми с повышенными учебными способностями на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ро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3" w:lineRule="exact"/>
              <w:ind w:left="70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F2E0C" w:rsidRPr="00F350A0">
              <w:rPr>
                <w:rFonts w:ascii="Times New Roman" w:eastAsia="Times New Roman" w:hAnsi="Times New Roman" w:cs="Times New Roman"/>
                <w:sz w:val="24"/>
                <w:szCs w:val="24"/>
              </w:rPr>
              <w:t>МО, учителя – предметники</w:t>
            </w:r>
          </w:p>
        </w:tc>
      </w:tr>
      <w:tr w:rsidR="002F2E0C" w:rsidRPr="00F350A0" w:rsidTr="002F2E0C">
        <w:trPr>
          <w:trHeight w:hRule="exact" w:val="1123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before="119"/>
              <w:ind w:left="4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сещение уроков учителей-предметников с целью выявления приемов разноуровневого обучения на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роках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58" w:lineRule="exact"/>
              <w:ind w:left="70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3"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школы, руководители 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2F2E0C" w:rsidRPr="003F056A" w:rsidTr="002F2E0C">
        <w:trPr>
          <w:trHeight w:hRule="exact" w:val="1400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before="119"/>
              <w:ind w:left="4" w:right="9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ка и участие учащихся в муниципальном этапе Всероссийской олимпиады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ьник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58" w:lineRule="exact"/>
              <w:ind w:left="70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</w:t>
            </w:r>
          </w:p>
          <w:p w:rsidR="002F2E0C" w:rsidRPr="00F350A0" w:rsidRDefault="00EE1390" w:rsidP="009C34A4">
            <w:pPr>
              <w:pStyle w:val="TableParagraph"/>
              <w:ind w:left="70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2F2E0C" w:rsidRPr="00F350A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3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школы, руководители 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МО, учителя- предметники</w:t>
            </w:r>
          </w:p>
        </w:tc>
      </w:tr>
      <w:tr w:rsidR="002F2E0C" w:rsidRPr="00F350A0" w:rsidTr="002F2E0C">
        <w:trPr>
          <w:trHeight w:hRule="exact" w:val="11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2F2E0C" w:rsidRPr="00F350A0" w:rsidRDefault="002F2E0C">
            <w:pPr>
              <w:pStyle w:val="TableParagraph"/>
              <w:ind w:left="21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4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ивлекать одаренных, мотивированных учащихся к осуществлению помощи учащимся, имеющим низкую мотивацию к учебе, 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3" w:lineRule="exact"/>
              <w:ind w:left="70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-3"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ассные руководители, учителя - предметники</w:t>
            </w:r>
          </w:p>
        </w:tc>
      </w:tr>
      <w:tr w:rsidR="002F2E0C" w:rsidRPr="003F056A" w:rsidTr="002F2E0C">
        <w:trPr>
          <w:trHeight w:hRule="exact" w:val="140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E0C" w:rsidRPr="00F350A0" w:rsidRDefault="002F2E0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F2E0C" w:rsidRPr="00F350A0" w:rsidRDefault="002F2E0C">
            <w:pPr>
              <w:pStyle w:val="TableParagraph"/>
              <w:ind w:left="21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8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стие в конкурсах, конференциях, олимпиадах различных направлений и уровне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6" w:lineRule="exact"/>
              <w:ind w:left="70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3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школы, руководители 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МО, учителя- предметники</w:t>
            </w:r>
          </w:p>
        </w:tc>
      </w:tr>
      <w:tr w:rsidR="002F2E0C" w:rsidRPr="00F350A0" w:rsidTr="002F2E0C">
        <w:trPr>
          <w:trHeight w:hRule="exact" w:val="84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F2E0C" w:rsidRPr="00F350A0" w:rsidRDefault="002F2E0C">
            <w:pPr>
              <w:pStyle w:val="TableParagraph"/>
              <w:ind w:left="21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ощрение одаренных учащихся по итогам полугодия в рамках слёта отличников и ударник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EE1390" w:rsidP="009C34A4">
            <w:pPr>
              <w:pStyle w:val="TableParagraph"/>
              <w:ind w:left="388" w:right="204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екабрь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2F2E0C" w:rsidRPr="00F350A0">
              <w:rPr>
                <w:rFonts w:ascii="Times New Roman" w:hAnsi="Times New Roman" w:cs="Times New Roman"/>
                <w:sz w:val="24"/>
              </w:rPr>
              <w:t>г. май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2F2E0C" w:rsidRPr="00F350A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EE1390" w:rsidP="00EE1390">
            <w:pPr>
              <w:pStyle w:val="TableParagraph"/>
              <w:ind w:left="-3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2F2E0C" w:rsidRPr="00F350A0" w:rsidTr="002F2E0C">
        <w:trPr>
          <w:trHeight w:hRule="exact" w:val="576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before="126"/>
              <w:ind w:left="21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58" w:lineRule="exact"/>
              <w:ind w:left="4"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ализ работы с одаренными</w:t>
            </w:r>
            <w:r w:rsidRPr="00F350A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мися,</w:t>
            </w:r>
          </w:p>
          <w:p w:rsidR="002F2E0C" w:rsidRPr="00F350A0" w:rsidRDefault="002F2E0C" w:rsidP="009C34A4">
            <w:pPr>
              <w:pStyle w:val="TableParagraph"/>
              <w:ind w:left="4"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рспективы в работе на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-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.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 w:rsidP="009C34A4">
            <w:pPr>
              <w:pStyle w:val="TableParagraph"/>
              <w:spacing w:line="258" w:lineRule="exact"/>
              <w:ind w:left="70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3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2F2E0C" w:rsidRPr="00F350A0" w:rsidTr="002F2E0C">
        <w:trPr>
          <w:trHeight w:val="288"/>
        </w:trPr>
        <w:tc>
          <w:tcPr>
            <w:tcW w:w="9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58" w:lineRule="exact"/>
              <w:ind w:left="3586" w:right="3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</w:t>
            </w:r>
            <w:r w:rsidRPr="00F350A0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b/>
                <w:sz w:val="24"/>
              </w:rPr>
              <w:t>учителями</w:t>
            </w:r>
          </w:p>
        </w:tc>
      </w:tr>
      <w:tr w:rsidR="002F2E0C" w:rsidRPr="00F350A0" w:rsidTr="002F2E0C">
        <w:trPr>
          <w:trHeight w:hRule="exact" w:val="1128"/>
        </w:trPr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сещение уроков учителей - предметников с целью изучения методики работы по формированию у учащихся устойчивых навыков самоанализа и</w:t>
            </w:r>
            <w:r w:rsidRPr="00F350A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амоконтроля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3" w:lineRule="exact"/>
              <w:ind w:left="70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3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, руководители</w:t>
            </w:r>
          </w:p>
          <w:p w:rsidR="002F2E0C" w:rsidRPr="00F350A0" w:rsidRDefault="002F2E0C">
            <w:pPr>
              <w:pStyle w:val="TableParagraph"/>
              <w:ind w:left="-3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2F2E0C" w:rsidRPr="003F056A" w:rsidTr="002F2E0C">
        <w:trPr>
          <w:trHeight w:hRule="exact" w:val="140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ind w:left="4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с учителями – предметниками по вопросам: уровня трудности заданий, индивидуальных способностей</w:t>
            </w:r>
            <w:r w:rsidRPr="00F350A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3" w:lineRule="exact"/>
              <w:ind w:left="70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3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школы, руководители 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МО, классные руководители</w:t>
            </w:r>
          </w:p>
        </w:tc>
      </w:tr>
    </w:tbl>
    <w:p w:rsidR="002F2E0C" w:rsidRPr="00F350A0" w:rsidRDefault="002F2E0C" w:rsidP="002F2E0C">
      <w:pPr>
        <w:widowControl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F2E0C" w:rsidRPr="00F350A0">
          <w:pgSz w:w="11910" w:h="16840"/>
          <w:pgMar w:top="1400" w:right="7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547"/>
        <w:gridCol w:w="5041"/>
        <w:gridCol w:w="1816"/>
        <w:gridCol w:w="2101"/>
      </w:tblGrid>
      <w:tr w:rsidR="002F2E0C" w:rsidRPr="003F056A" w:rsidTr="002F2E0C">
        <w:trPr>
          <w:trHeight w:hRule="exact" w:val="1678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2F2E0C" w:rsidRPr="00F350A0" w:rsidRDefault="002F2E0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полнение банка педагогической информации по работе с одаренным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тьми:</w:t>
            </w:r>
          </w:p>
          <w:p w:rsidR="002F2E0C" w:rsidRPr="00F350A0" w:rsidRDefault="002F2E0C">
            <w:pPr>
              <w:pStyle w:val="TableParagraph"/>
              <w:ind w:left="4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олимпиады по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едметам,</w:t>
            </w:r>
          </w:p>
          <w:p w:rsidR="002F2E0C" w:rsidRPr="00F350A0" w:rsidRDefault="002F2E0C">
            <w:pPr>
              <w:pStyle w:val="TableParagraph"/>
              <w:ind w:left="4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разработки интеллектуальных</w:t>
            </w:r>
            <w:r w:rsidRPr="00F350A0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ероприятий,</w:t>
            </w:r>
          </w:p>
          <w:p w:rsidR="002F2E0C" w:rsidRPr="00F350A0" w:rsidRDefault="002F2E0C">
            <w:pPr>
              <w:pStyle w:val="TableParagraph"/>
              <w:ind w:left="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 диагностические материалы по работе с одаренными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мися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1" w:lineRule="exact"/>
              <w:ind w:left="112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3"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уководители МО, учителя- предметники, классные руководители</w:t>
            </w:r>
          </w:p>
        </w:tc>
      </w:tr>
      <w:tr w:rsidR="002F2E0C" w:rsidRPr="003F056A" w:rsidTr="002F2E0C">
        <w:trPr>
          <w:trHeight w:hRule="exact" w:val="1399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58" w:lineRule="exact"/>
              <w:ind w:left="4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заимопосещение уроков с целью</w:t>
            </w:r>
            <w:r w:rsidRPr="00F350A0">
              <w:rPr>
                <w:rFonts w:ascii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наблюдения</w:t>
            </w:r>
          </w:p>
          <w:p w:rsidR="002F2E0C" w:rsidRPr="00F350A0" w:rsidRDefault="002F2E0C">
            <w:pPr>
              <w:pStyle w:val="TableParagraph"/>
              <w:ind w:left="4" w:right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за деятельностью учащихся с повышенными учебными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пособностями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58" w:lineRule="exact"/>
              <w:ind w:left="112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spacing w:before="121"/>
              <w:ind w:left="4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школы, руководители 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МО, учителя - предметники</w:t>
            </w:r>
          </w:p>
        </w:tc>
      </w:tr>
      <w:tr w:rsidR="002F2E0C" w:rsidRPr="00F350A0" w:rsidTr="002F2E0C">
        <w:trPr>
          <w:trHeight w:hRule="exact" w:val="11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2F2E0C" w:rsidRPr="00F350A0" w:rsidRDefault="002F2E0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2F2E0C" w:rsidRPr="00F350A0" w:rsidRDefault="002F2E0C">
            <w:pPr>
              <w:pStyle w:val="TableParagraph"/>
              <w:ind w:left="4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дение предметны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недел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3" w:lineRule="exact"/>
              <w:ind w:left="112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 планам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EE1390" w:rsidP="00EE1390">
            <w:pPr>
              <w:pStyle w:val="TableParagraph"/>
              <w:spacing w:before="127"/>
              <w:ind w:left="43" w:right="3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школы, руководители 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2F2E0C" w:rsidRPr="003F056A" w:rsidTr="002F2E0C">
        <w:trPr>
          <w:trHeight w:hRule="exact" w:val="1399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58" w:lineRule="exact"/>
              <w:ind w:left="4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общение опыта работы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ей,</w:t>
            </w:r>
          </w:p>
          <w:p w:rsidR="002F2E0C" w:rsidRPr="00F350A0" w:rsidRDefault="002F2E0C">
            <w:pPr>
              <w:pStyle w:val="TableParagraph"/>
              <w:ind w:left="4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аботающих с одаренными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тьми:</w:t>
            </w:r>
          </w:p>
          <w:p w:rsidR="002F2E0C" w:rsidRPr="00F350A0" w:rsidRDefault="002F2E0C">
            <w:pPr>
              <w:pStyle w:val="TableParagraph"/>
              <w:ind w:left="4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выступление учителей на педагогических советах, семинарах, конференциях различного уровня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ind w:left="104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 течение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ind w:left="-16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школы, руководители </w:t>
            </w:r>
            <w:r w:rsidR="002F2E0C" w:rsidRPr="00F350A0">
              <w:rPr>
                <w:rFonts w:ascii="Times New Roman" w:hAnsi="Times New Roman" w:cs="Times New Roman"/>
                <w:sz w:val="24"/>
                <w:lang w:val="ru-RU"/>
              </w:rPr>
              <w:t>МО, учителя - предметники</w:t>
            </w:r>
          </w:p>
        </w:tc>
      </w:tr>
      <w:tr w:rsidR="002F2E0C" w:rsidRPr="00F350A0" w:rsidTr="002F2E0C">
        <w:trPr>
          <w:trHeight w:hRule="exact" w:val="8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10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асширение системы дополнительного образования для развития творческих способностей одаренны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F2E0C" w:rsidRPr="00F350A0" w:rsidRDefault="002F2E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F2E0C" w:rsidRPr="00F350A0" w:rsidRDefault="002F2E0C">
            <w:pPr>
              <w:pStyle w:val="TableParagraph"/>
              <w:ind w:left="104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 течение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EE1390">
            <w:pPr>
              <w:pStyle w:val="TableParagraph"/>
              <w:spacing w:before="124"/>
              <w:ind w:left="-16"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2F2E0C" w:rsidRPr="00F350A0" w:rsidTr="002F2E0C">
        <w:trPr>
          <w:trHeight w:hRule="exact"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F2E0C" w:rsidRPr="00F350A0" w:rsidRDefault="002F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rPr>
                <w:rFonts w:ascii="Times New Roman" w:hAnsi="Times New Roman" w:cs="Times New Roman"/>
              </w:rPr>
            </w:pPr>
          </w:p>
        </w:tc>
      </w:tr>
      <w:tr w:rsidR="002F2E0C" w:rsidRPr="003F056A" w:rsidTr="002F2E0C">
        <w:trPr>
          <w:trHeight w:val="288"/>
        </w:trPr>
        <w:tc>
          <w:tcPr>
            <w:tcW w:w="950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spacing w:line="261" w:lineRule="exact"/>
              <w:ind w:left="2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>Работа с родителями одаренных</w:t>
            </w:r>
            <w:r w:rsidRPr="00F350A0">
              <w:rPr>
                <w:rFonts w:ascii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>детей</w:t>
            </w:r>
          </w:p>
        </w:tc>
      </w:tr>
      <w:tr w:rsidR="002F2E0C" w:rsidRPr="00F350A0" w:rsidTr="002F2E0C">
        <w:trPr>
          <w:trHeight w:hRule="exact" w:val="22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2F2E0C" w:rsidRPr="00F350A0" w:rsidRDefault="002F2E0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4" w:right="8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рганизация необходимой психолого- педагогической работы среди родителей способных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:</w:t>
            </w:r>
          </w:p>
          <w:p w:rsidR="002F2E0C" w:rsidRPr="00F350A0" w:rsidRDefault="002F2E0C">
            <w:pPr>
              <w:pStyle w:val="TableParagraph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определение рекомендаций по оказанию помощи со стороны родителей одаренным</w:t>
            </w:r>
            <w:r w:rsidRPr="00F350A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тям</w:t>
            </w:r>
          </w:p>
          <w:p w:rsidR="002F2E0C" w:rsidRPr="00F350A0" w:rsidRDefault="002F2E0C">
            <w:pPr>
              <w:pStyle w:val="TableParagraph"/>
              <w:ind w:left="4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привлечение родителей для совместного проведения интеллектуальных мероприятий на уровне учреждения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E0C" w:rsidRPr="00F350A0" w:rsidRDefault="002F2E0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F2E0C" w:rsidRPr="00F350A0" w:rsidRDefault="002F2E0C">
            <w:pPr>
              <w:pStyle w:val="TableParagraph"/>
              <w:ind w:left="107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2E0C" w:rsidRPr="00F350A0" w:rsidRDefault="002F2E0C">
            <w:pPr>
              <w:pStyle w:val="TableParagraph"/>
              <w:ind w:left="-16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, учителя предметники</w:t>
            </w:r>
          </w:p>
        </w:tc>
      </w:tr>
    </w:tbl>
    <w:p w:rsidR="002F2E0C" w:rsidRPr="00F350A0" w:rsidRDefault="002F2E0C" w:rsidP="002F2E0C">
      <w:pPr>
        <w:rPr>
          <w:rFonts w:ascii="Times New Roman" w:hAnsi="Times New Roman" w:cs="Times New Roman"/>
          <w:lang w:val="ru-RU"/>
        </w:rPr>
      </w:pPr>
    </w:p>
    <w:p w:rsidR="00C82D95" w:rsidRPr="00F350A0" w:rsidRDefault="008248B3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5.4.1.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проведения предметных недель на 201</w:t>
      </w:r>
      <w:r w:rsidR="009C34A4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/201</w:t>
      </w:r>
      <w:r w:rsidR="009C34A4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C82D95" w:rsidRPr="00F350A0" w:rsidRDefault="00C82D95" w:rsidP="00C82D95">
      <w:pPr>
        <w:tabs>
          <w:tab w:val="left" w:pos="343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9736" w:type="dxa"/>
        <w:tblLook w:val="04A0"/>
      </w:tblPr>
      <w:tblGrid>
        <w:gridCol w:w="3245"/>
        <w:gridCol w:w="3245"/>
        <w:gridCol w:w="3246"/>
      </w:tblGrid>
      <w:tr w:rsidR="00C82D95" w:rsidRPr="00F350A0" w:rsidTr="000D4BE5">
        <w:trPr>
          <w:trHeight w:val="656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2D95" w:rsidRPr="00F350A0" w:rsidTr="000D4BE5">
        <w:trPr>
          <w:trHeight w:val="915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языка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9C34A4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ак О.Л.</w:t>
            </w:r>
          </w:p>
        </w:tc>
      </w:tr>
      <w:tr w:rsidR="009C34A4" w:rsidRPr="00F350A0" w:rsidTr="000D4BE5">
        <w:trPr>
          <w:trHeight w:val="915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A4" w:rsidRPr="00F350A0" w:rsidRDefault="009C34A4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A4" w:rsidRPr="00F350A0" w:rsidRDefault="009C34A4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A4" w:rsidRPr="00F350A0" w:rsidRDefault="009C34A4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анасенко Е.В.</w:t>
            </w:r>
          </w:p>
        </w:tc>
      </w:tr>
    </w:tbl>
    <w:p w:rsidR="009C34A4" w:rsidRPr="00F350A0" w:rsidRDefault="009C34A4" w:rsidP="00FD3D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D3D23" w:rsidRPr="00F350A0" w:rsidRDefault="008248B3" w:rsidP="00FD3D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5.</w:t>
      </w:r>
      <w:r w:rsidR="00FD3D23"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 работы</w:t>
      </w:r>
    </w:p>
    <w:p w:rsidR="00FD3D23" w:rsidRPr="00F350A0" w:rsidRDefault="00FD3D23" w:rsidP="00FD3D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вета по профилактике правонарушений среди учащихся</w:t>
      </w:r>
    </w:p>
    <w:p w:rsidR="00FD3D23" w:rsidRPr="00F350A0" w:rsidRDefault="00FD3D23" w:rsidP="00FD3D23">
      <w:pPr>
        <w:tabs>
          <w:tab w:val="left" w:pos="3500"/>
        </w:tabs>
        <w:ind w:left="7371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tbl>
      <w:tblPr>
        <w:tblW w:w="4607" w:type="pct"/>
        <w:tblInd w:w="250" w:type="dxa"/>
        <w:tblCellMar>
          <w:left w:w="0" w:type="dxa"/>
          <w:right w:w="0" w:type="dxa"/>
        </w:tblCellMar>
        <w:tblLook w:val="04A0"/>
      </w:tblPr>
      <w:tblGrid>
        <w:gridCol w:w="6192"/>
        <w:gridCol w:w="1292"/>
        <w:gridCol w:w="2019"/>
      </w:tblGrid>
      <w:tr w:rsidR="00FD3D23" w:rsidRPr="00F350A0" w:rsidTr="00C82D95">
        <w:trPr>
          <w:trHeight w:val="68"/>
        </w:trPr>
        <w:tc>
          <w:tcPr>
            <w:tcW w:w="6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Основные вопросы заседания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ind w:left="151"/>
              <w:rPr>
                <w:rFonts w:ascii="Times New Roman" w:hAnsi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3D23" w:rsidRPr="003F056A" w:rsidTr="00C82D95">
        <w:trPr>
          <w:trHeight w:val="329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Планирование работы по профилактике правонарушений, утверждение план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lastRenderedPageBreak/>
              <w:t>2.Выявление и создание картотеки группы «риска»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Привлечение учащихся в кружки, доп.занятия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4.Заседание Сове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lastRenderedPageBreak/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D23" w:rsidRPr="003F056A" w:rsidTr="00C82D95">
        <w:trPr>
          <w:trHeight w:val="333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lastRenderedPageBreak/>
              <w:t>1.Анализ правил поведения учащимися, состоящими на внутришкольном учете, КДН, ПДН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Индивидуальные беседы с детьми и их родителями имеющие отклоняющееся поведение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Родительский лектор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.</w:t>
            </w:r>
          </w:p>
        </w:tc>
      </w:tr>
      <w:tr w:rsidR="00FD3D23" w:rsidRPr="00F350A0" w:rsidTr="00C82D95">
        <w:trPr>
          <w:trHeight w:val="33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Анализы и посещаемости уроков учащимися по итогам 1 триместра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Посещение уроков с целью выявления трудностей работы, с детьми имеющих отклоняющееся поведение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Организация индивидуальной помощи неуспевающим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4.Заседание Сов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 xml:space="preserve"> 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FD3D23" w:rsidRPr="00F350A0" w:rsidTr="00C82D95">
        <w:trPr>
          <w:trHeight w:val="329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Посещение на дому учащихся, состоящих на внутришкольном учете, в КДН и ОВД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Организация свободного времени учащихся в каникулярное время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Индивидуальные семейные консульт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FD3D23" w:rsidRPr="00F350A0" w:rsidTr="00C82D95">
        <w:trPr>
          <w:trHeight w:val="401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Совместное заседание Совета и классных руководителей с целью анализа работы 1 полугодия и предотвращения грубых нарушений дисциплины в школе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Работа классных руководителей  с неблагополучными семьями. Итоги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Лекторий для родителе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FD3D23" w:rsidRPr="003F056A" w:rsidTr="00C82D95">
        <w:trPr>
          <w:trHeight w:val="286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Оформление документации по работе с учащимися «группы риска»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Контроль успеваемости и посещаемости уроков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Контроль в соблюдении прав детей, находящихся на опеке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FD3D23" w:rsidRPr="003F056A" w:rsidTr="00C82D95">
        <w:trPr>
          <w:trHeight w:val="26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Организация работы с учащимися, состоящими на учете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Организация свободного времени учащихся школы в каникулярное время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Заседание Сове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Члены Совета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</w:tc>
      </w:tr>
      <w:tr w:rsidR="00FD3D23" w:rsidRPr="003F056A" w:rsidTr="00C82D95">
        <w:trPr>
          <w:trHeight w:val="26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Контроль за успеваемостью и посещаемостью уроков учащимися, состоящими на учете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Итоги по профилактики правонарушений среди несовершеннолетних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 xml:space="preserve"> 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.</w:t>
            </w:r>
          </w:p>
        </w:tc>
      </w:tr>
      <w:tr w:rsidR="00FD3D23" w:rsidRPr="003F056A" w:rsidTr="00C82D95">
        <w:trPr>
          <w:trHeight w:val="136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Соблюдение учащимися школы правил поведения в общественных местах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Результаты профилактической работы с неблагополучными семьями и учащимися, состоящими на учете, по итогам учебного года. Отчеты классных руководителей по индивидуальной работе с детьми с девиантным поведением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Занятость учащихся школы в летний период.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F350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Кл. 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footerReference w:type="default" r:id="rId13"/>
          <w:pgSz w:w="11910" w:h="16840"/>
          <w:pgMar w:top="1120" w:right="580" w:bottom="920" w:left="1134" w:header="0" w:footer="721" w:gutter="0"/>
          <w:cols w:space="720"/>
        </w:sectPr>
      </w:pPr>
    </w:p>
    <w:p w:rsidR="006447D6" w:rsidRPr="00F350A0" w:rsidRDefault="008248B3" w:rsidP="00703B8B">
      <w:pPr>
        <w:pStyle w:val="Heading1"/>
        <w:numPr>
          <w:ilvl w:val="1"/>
          <w:numId w:val="60"/>
        </w:numPr>
        <w:tabs>
          <w:tab w:val="left" w:pos="1044"/>
        </w:tabs>
        <w:ind w:left="567"/>
        <w:rPr>
          <w:rFonts w:cs="Times New Roman"/>
          <w:b w:val="0"/>
          <w:bCs w:val="0"/>
          <w:lang w:val="ru-RU"/>
        </w:rPr>
      </w:pPr>
      <w:bookmarkStart w:id="34" w:name="4.4.__ПЛАН_РАБОТЫ_ШКОЛЫ_МОЛОДОГО_СПЕЦИАЛ"/>
      <w:bookmarkStart w:id="35" w:name="_bookmark19"/>
      <w:bookmarkStart w:id="36" w:name="4.5.__ПЛАН_РАБОТЫ_ПО_АТТЕСТАЦИИ_ПЕДАГОГИ"/>
      <w:bookmarkStart w:id="37" w:name="_bookmark20"/>
      <w:bookmarkEnd w:id="34"/>
      <w:bookmarkEnd w:id="35"/>
      <w:bookmarkEnd w:id="36"/>
      <w:bookmarkEnd w:id="37"/>
      <w:r w:rsidRPr="00F350A0">
        <w:rPr>
          <w:rFonts w:cs="Times New Roman"/>
          <w:lang w:val="ru-RU"/>
        </w:rPr>
        <w:lastRenderedPageBreak/>
        <w:t xml:space="preserve">6. АТТЕСТАЦИЯ </w:t>
      </w:r>
      <w:r w:rsidR="00EB6659" w:rsidRPr="00F350A0">
        <w:rPr>
          <w:rFonts w:cs="Times New Roman"/>
          <w:lang w:val="ru-RU"/>
        </w:rPr>
        <w:t xml:space="preserve"> ПЕДАГОГИЧЕСКИХ</w:t>
      </w:r>
      <w:r w:rsidR="00EB6659" w:rsidRPr="00F350A0">
        <w:rPr>
          <w:rFonts w:cs="Times New Roman"/>
          <w:spacing w:val="-22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РАБОТНИКОВ</w:t>
      </w:r>
    </w:p>
    <w:p w:rsidR="006447D6" w:rsidRPr="00F350A0" w:rsidRDefault="006447D6" w:rsidP="001B585B">
      <w:pPr>
        <w:spacing w:before="7"/>
        <w:ind w:left="56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447D6" w:rsidRPr="00F350A0" w:rsidRDefault="00EB6659" w:rsidP="001B585B">
      <w:pPr>
        <w:pStyle w:val="a3"/>
        <w:ind w:left="567" w:right="386"/>
        <w:rPr>
          <w:rFonts w:cs="Times New Roman"/>
          <w:lang w:val="ru-RU"/>
        </w:rPr>
      </w:pPr>
      <w:r w:rsidRPr="00F350A0">
        <w:rPr>
          <w:rFonts w:cs="Times New Roman"/>
          <w:b/>
          <w:lang w:val="ru-RU"/>
        </w:rPr>
        <w:t xml:space="preserve">Цель: </w:t>
      </w:r>
      <w:r w:rsidRPr="00F350A0">
        <w:rPr>
          <w:rFonts w:cs="Times New Roman"/>
          <w:lang w:val="ru-RU"/>
        </w:rPr>
        <w:t>определение соответствия уровня профессиональной компетенции и создание условий для повышения квалификационной категории педагогических</w:t>
      </w:r>
      <w:r w:rsidRPr="00F350A0">
        <w:rPr>
          <w:rFonts w:cs="Times New Roman"/>
          <w:spacing w:val="-16"/>
          <w:lang w:val="ru-RU"/>
        </w:rPr>
        <w:t xml:space="preserve"> </w:t>
      </w:r>
      <w:r w:rsidRPr="00F350A0">
        <w:rPr>
          <w:rFonts w:cs="Times New Roman"/>
          <w:lang w:val="ru-RU"/>
        </w:rPr>
        <w:t>работников.</w:t>
      </w:r>
    </w:p>
    <w:p w:rsidR="006447D6" w:rsidRPr="00F350A0" w:rsidRDefault="006447D6" w:rsidP="001B585B">
      <w:pPr>
        <w:spacing w:before="9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111" w:type="dxa"/>
        <w:tblInd w:w="100" w:type="dxa"/>
        <w:tblLayout w:type="fixed"/>
        <w:tblLook w:val="01E0"/>
      </w:tblPr>
      <w:tblGrid>
        <w:gridCol w:w="919"/>
        <w:gridCol w:w="3624"/>
        <w:gridCol w:w="1740"/>
        <w:gridCol w:w="1560"/>
        <w:gridCol w:w="2268"/>
      </w:tblGrid>
      <w:tr w:rsidR="006447D6" w:rsidRPr="00F350A0" w:rsidTr="00FD3D23">
        <w:trPr>
          <w:trHeight w:hRule="exact" w:val="56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 / 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FD3D23">
            <w:pPr>
              <w:pStyle w:val="TableParagraph"/>
              <w:spacing w:line="269" w:lineRule="exact"/>
              <w:ind w:left="567" w:right="86" w:hanging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ind w:left="567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гнозируемый результат</w:t>
            </w:r>
          </w:p>
        </w:tc>
      </w:tr>
      <w:tr w:rsidR="006447D6" w:rsidRPr="003F056A" w:rsidTr="00FD3D23">
        <w:trPr>
          <w:trHeight w:hRule="exact" w:val="139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 списков учителей – предметников, административных работников и прочего персонала, планирующих пройти аттестацию в 2015-2016 учебном</w:t>
            </w:r>
            <w:r w:rsidRPr="00F350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68" w:lineRule="exact"/>
              <w:ind w:left="18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рспективный план аттестации работников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</w:tr>
      <w:tr w:rsidR="006447D6" w:rsidRPr="00F350A0" w:rsidTr="00FD3D23">
        <w:trPr>
          <w:trHeight w:hRule="exact" w:val="139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гласование графика аттестации на соответствие занимаемой должности, на соответствие требованием, соответствующим первой и высше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тегор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68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</w:tr>
      <w:tr w:rsidR="006447D6" w:rsidRPr="003F056A" w:rsidTr="000D4BE5">
        <w:trPr>
          <w:trHeight w:hRule="exact" w:val="23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9C34A4">
            <w:pPr>
              <w:pStyle w:val="TableParagraph"/>
              <w:ind w:left="567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руглый стол: «Нормативно- правовая база и методические рекомендации по организации и проведению аттестации педагогических работников в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68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Информация</w:t>
            </w:r>
          </w:p>
          <w:p w:rsidR="006447D6" w:rsidRPr="00F350A0" w:rsidRDefault="00EB6659" w:rsidP="001B585B">
            <w:pPr>
              <w:pStyle w:val="TableParagraph"/>
              <w:ind w:left="56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Принятие решения о прохождении аттестации педагогами</w:t>
            </w:r>
          </w:p>
        </w:tc>
      </w:tr>
      <w:tr w:rsidR="006447D6" w:rsidRPr="003F056A" w:rsidTr="000D4BE5">
        <w:trPr>
          <w:trHeight w:hRule="exact" w:val="254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6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формление стенда аттестации педагогических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аботников.</w:t>
            </w:r>
          </w:p>
          <w:p w:rsidR="006447D6" w:rsidRPr="00F350A0" w:rsidRDefault="00EB6659" w:rsidP="001B585B">
            <w:pPr>
              <w:pStyle w:val="TableParagraph"/>
              <w:ind w:left="567" w:righ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едактирование информации по вопросам аттестации через сайт организац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FD3D23">
            <w:pPr>
              <w:pStyle w:val="TableParagraph"/>
              <w:ind w:left="187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новление по мере поступления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68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tabs>
                <w:tab w:val="left" w:pos="1903"/>
              </w:tabs>
              <w:ind w:left="202" w:right="5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Систематизация материалов к аттестации</w:t>
            </w:r>
          </w:p>
          <w:p w:rsidR="006447D6" w:rsidRPr="00F350A0" w:rsidRDefault="00EB6659" w:rsidP="00FD3D23">
            <w:pPr>
              <w:pStyle w:val="TableParagraph"/>
              <w:tabs>
                <w:tab w:val="left" w:pos="1903"/>
              </w:tabs>
              <w:ind w:left="202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Информация</w:t>
            </w:r>
          </w:p>
        </w:tc>
      </w:tr>
      <w:tr w:rsidR="006447D6" w:rsidRPr="003F056A" w:rsidTr="00FD3D23">
        <w:trPr>
          <w:trHeight w:hRule="exact" w:val="170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рупповая консультация для педагогов, проходящи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ттестацию</w:t>
            </w:r>
          </w:p>
          <w:p w:rsidR="006447D6" w:rsidRPr="00F350A0" w:rsidRDefault="00EB6659" w:rsidP="001B585B">
            <w:pPr>
              <w:pStyle w:val="TableParagraph"/>
              <w:ind w:left="567" w:right="7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Анализ собственной педагогической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еятельност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68" w:lineRule="exact"/>
              <w:ind w:left="328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FD3D23">
            <w:pPr>
              <w:pStyle w:val="TableParagraph"/>
              <w:ind w:left="202" w:right="5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еодоление затруднений при написании самоанализа деятельности</w:t>
            </w:r>
          </w:p>
        </w:tc>
      </w:tr>
      <w:tr w:rsidR="006447D6" w:rsidRPr="00F350A0" w:rsidTr="00FD3D23">
        <w:trPr>
          <w:trHeight w:hRule="exact" w:val="127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4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ведение заседаний школьной аттестационно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мисс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68" w:lineRule="exact"/>
              <w:ind w:left="328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6447D6" w:rsidRPr="00F350A0" w:rsidTr="00FD3D23">
        <w:trPr>
          <w:trHeight w:hRule="exact" w:val="296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7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6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дивидуальная работа с аттестуемыми по оформлению официальных документов, составлению портфолио профессиональных достижений педагог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 в соответствии с граф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spacing w:line="270" w:lineRule="exact"/>
              <w:ind w:left="328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F85BA5">
            <w:pPr>
              <w:pStyle w:val="TableParagraph"/>
              <w:ind w:left="284" w:righ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ртфолио Карты Видеоуроки</w:t>
            </w:r>
          </w:p>
        </w:tc>
      </w:tr>
      <w:tr w:rsidR="006447D6" w:rsidRPr="00F350A0" w:rsidTr="00FD3D23">
        <w:trPr>
          <w:trHeight w:hRule="exact" w:val="113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0D4BE5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4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дивидуальные консультации с аттестующимис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а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FD3D23">
            <w:pPr>
              <w:pStyle w:val="TableParagraph"/>
              <w:ind w:left="186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F85BA5">
            <w:pPr>
              <w:pStyle w:val="TableParagraph"/>
              <w:ind w:left="284"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опровождение процесса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</w:tr>
      <w:tr w:rsidR="0029568A" w:rsidRPr="00F350A0" w:rsidTr="0029568A">
        <w:trPr>
          <w:trHeight w:hRule="exact" w:val="25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0D4BE5">
            <w:pPr>
              <w:pStyle w:val="TableParagraph"/>
              <w:spacing w:line="268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1B585B">
            <w:pPr>
              <w:pStyle w:val="TableParagraph"/>
              <w:ind w:left="567" w:right="4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Написание представлений на педагогических работников и прочего персонала, аттестуемых с целью подтверждения соответствия занимаемо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олжн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1B585B">
            <w:pPr>
              <w:pStyle w:val="TableParagraph"/>
              <w:spacing w:line="268" w:lineRule="exact"/>
              <w:ind w:left="567" w:right="16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 в соответствии с граф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FD3D23">
            <w:pPr>
              <w:pStyle w:val="TableParagraph"/>
              <w:ind w:left="186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F85BA5">
            <w:pPr>
              <w:pStyle w:val="TableParagraph"/>
              <w:ind w:left="284" w:right="1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едставления</w:t>
            </w:r>
          </w:p>
        </w:tc>
      </w:tr>
      <w:tr w:rsidR="0029568A" w:rsidRPr="00F350A0" w:rsidTr="0029568A">
        <w:trPr>
          <w:trHeight w:hRule="exact" w:val="255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0D4BE5">
            <w:pPr>
              <w:pStyle w:val="TableParagraph"/>
              <w:spacing w:line="268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9C34A4">
            <w:pPr>
              <w:pStyle w:val="TableParagraph"/>
              <w:ind w:left="567" w:right="4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дивидуальная работа с педагогическими работниками, у которых срок аттестации истекает в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1B585B">
            <w:pPr>
              <w:pStyle w:val="TableParagraph"/>
              <w:spacing w:line="268" w:lineRule="exact"/>
              <w:ind w:left="567" w:right="16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FD3D23">
            <w:pPr>
              <w:pStyle w:val="TableParagraph"/>
              <w:ind w:left="186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F85BA5">
            <w:pPr>
              <w:pStyle w:val="TableParagraph"/>
              <w:ind w:left="284" w:right="1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29568A" w:rsidRPr="003F056A" w:rsidTr="0029568A">
        <w:trPr>
          <w:trHeight w:hRule="exact" w:val="213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0D4BE5">
            <w:pPr>
              <w:pStyle w:val="TableParagraph"/>
              <w:spacing w:line="268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29568A">
            <w:pPr>
              <w:pStyle w:val="TableParagraph"/>
              <w:ind w:left="567" w:right="9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формление аналитических материалов по вопросу прохождения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ттестац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29568A">
            <w:pPr>
              <w:pStyle w:val="TableParagraph"/>
              <w:spacing w:line="262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29568A">
            <w:pPr>
              <w:pStyle w:val="TableParagraph"/>
              <w:spacing w:line="262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F85BA5">
            <w:pPr>
              <w:pStyle w:val="TableParagraph"/>
              <w:ind w:left="284" w:right="5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кетирование Практические рекомендации по самоанализу деятельности</w:t>
            </w:r>
          </w:p>
        </w:tc>
      </w:tr>
      <w:tr w:rsidR="0029568A" w:rsidRPr="00F350A0" w:rsidTr="0029568A">
        <w:trPr>
          <w:trHeight w:hRule="exact" w:val="213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0D4BE5">
            <w:pPr>
              <w:pStyle w:val="TableParagraph"/>
              <w:spacing w:line="268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9C34A4">
            <w:pPr>
              <w:pStyle w:val="TableParagraph"/>
              <w:ind w:left="567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ка информации о потребностях ОУ в повышении квалификации и аттестации в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29568A">
            <w:pPr>
              <w:pStyle w:val="TableParagraph"/>
              <w:spacing w:line="262" w:lineRule="exact"/>
              <w:ind w:left="567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29568A">
            <w:pPr>
              <w:pStyle w:val="TableParagraph"/>
              <w:spacing w:line="262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F85BA5">
            <w:pPr>
              <w:pStyle w:val="TableParagraph"/>
              <w:spacing w:line="262" w:lineRule="exact"/>
              <w:ind w:left="284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060" w:right="440" w:bottom="920" w:left="1134" w:header="0" w:footer="721" w:gutter="0"/>
          <w:cols w:space="720"/>
        </w:sect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sz w:val="21"/>
          <w:szCs w:val="21"/>
        </w:rPr>
      </w:pPr>
    </w:p>
    <w:p w:rsidR="006447D6" w:rsidRPr="00F350A0" w:rsidRDefault="008248B3" w:rsidP="001B585B">
      <w:pPr>
        <w:pStyle w:val="Heading1"/>
        <w:spacing w:before="69"/>
        <w:ind w:left="567" w:right="386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>6.1.</w:t>
      </w:r>
      <w:r w:rsidR="00EB6659" w:rsidRPr="00F350A0">
        <w:rPr>
          <w:rFonts w:cs="Times New Roman"/>
          <w:lang w:val="ru-RU"/>
        </w:rPr>
        <w:t>Список педагогических работников, аттестуемых в 201</w:t>
      </w:r>
      <w:r w:rsidR="009C34A4">
        <w:rPr>
          <w:rFonts w:cs="Times New Roman"/>
          <w:lang w:val="ru-RU"/>
        </w:rPr>
        <w:t>7</w:t>
      </w:r>
      <w:r w:rsidR="00EB6659" w:rsidRPr="00F350A0">
        <w:rPr>
          <w:rFonts w:cs="Times New Roman"/>
          <w:lang w:val="ru-RU"/>
        </w:rPr>
        <w:t>-201</w:t>
      </w:r>
      <w:r w:rsidR="009C34A4">
        <w:rPr>
          <w:rFonts w:cs="Times New Roman"/>
          <w:lang w:val="ru-RU"/>
        </w:rPr>
        <w:t>8</w:t>
      </w:r>
      <w:r w:rsidR="00EB6659" w:rsidRPr="00F350A0">
        <w:rPr>
          <w:rFonts w:cs="Times New Roman"/>
          <w:lang w:val="ru-RU"/>
        </w:rPr>
        <w:t xml:space="preserve"> учебном</w:t>
      </w:r>
      <w:r w:rsidR="00EB6659" w:rsidRPr="00F350A0">
        <w:rPr>
          <w:rFonts w:cs="Times New Roman"/>
          <w:spacing w:val="-21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году</w:t>
      </w: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1485" w:type="dxa"/>
        <w:tblInd w:w="-846" w:type="dxa"/>
        <w:tblLayout w:type="fixed"/>
        <w:tblLook w:val="01E0"/>
      </w:tblPr>
      <w:tblGrid>
        <w:gridCol w:w="993"/>
        <w:gridCol w:w="2410"/>
        <w:gridCol w:w="2977"/>
        <w:gridCol w:w="2012"/>
        <w:gridCol w:w="1248"/>
        <w:gridCol w:w="1845"/>
      </w:tblGrid>
      <w:tr w:rsidR="007800AA" w:rsidRPr="003F056A" w:rsidTr="00D22E99">
        <w:trPr>
          <w:trHeight w:hRule="exact" w:val="14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8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ind w:left="567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валифика- ционная категор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6A310B">
            <w:pPr>
              <w:pStyle w:val="TableParagraph"/>
              <w:ind w:left="25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предыдущей </w:t>
            </w:r>
            <w:r w:rsidRPr="00F350A0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29568A">
            <w:pPr>
              <w:pStyle w:val="TableParagraph"/>
              <w:ind w:left="193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тегория, на которую претендует работник</w:t>
            </w:r>
          </w:p>
        </w:tc>
      </w:tr>
      <w:tr w:rsidR="006A310B" w:rsidRPr="00F350A0" w:rsidTr="006A310B">
        <w:trPr>
          <w:trHeight w:hRule="exact" w:val="1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0D4BE5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310B"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9C34A4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анасенко Елена Вячесла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9C34A4">
            <w:pPr>
              <w:pStyle w:val="TableParagraph"/>
              <w:spacing w:line="270" w:lineRule="exact"/>
              <w:ind w:left="567" w:right="853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Учитель 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истории и обществозна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6A310B">
            <w:pPr>
              <w:pStyle w:val="TableParagraph"/>
              <w:spacing w:line="270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6A310B">
            <w:pPr>
              <w:pStyle w:val="TableParagraph"/>
              <w:spacing w:line="270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1B585B">
            <w:pPr>
              <w:pStyle w:val="TableParagraph"/>
              <w:spacing w:line="270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ЗД</w:t>
            </w:r>
          </w:p>
        </w:tc>
      </w:tr>
    </w:tbl>
    <w:p w:rsidR="006447D6" w:rsidRPr="00F350A0" w:rsidRDefault="006447D6" w:rsidP="001B585B">
      <w:pPr>
        <w:spacing w:line="270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120" w:right="440" w:bottom="920" w:left="1134" w:header="0" w:footer="721" w:gutter="0"/>
          <w:cols w:space="720"/>
        </w:sectPr>
      </w:pPr>
    </w:p>
    <w:p w:rsidR="006447D6" w:rsidRPr="00F350A0" w:rsidRDefault="00EB6659" w:rsidP="00703B8B">
      <w:pPr>
        <w:pStyle w:val="a5"/>
        <w:numPr>
          <w:ilvl w:val="1"/>
          <w:numId w:val="60"/>
        </w:numPr>
        <w:tabs>
          <w:tab w:val="left" w:pos="1044"/>
        </w:tabs>
        <w:spacing w:before="51"/>
        <w:ind w:left="567" w:right="5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8" w:name="4.6.__ПЛАН_РАБОТЫ_ПО_ПОВЫШЕНИЮ_КВАЛИФИКА"/>
      <w:bookmarkStart w:id="39" w:name="_bookmark21"/>
      <w:bookmarkEnd w:id="38"/>
      <w:bookmarkEnd w:id="39"/>
      <w:r w:rsidRPr="00F350A0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 </w:t>
      </w:r>
      <w:r w:rsidR="008248B3" w:rsidRPr="00F350A0">
        <w:rPr>
          <w:rFonts w:ascii="Times New Roman" w:hAnsi="Times New Roman" w:cs="Times New Roman"/>
          <w:b/>
          <w:sz w:val="24"/>
          <w:lang w:val="ru-RU"/>
        </w:rPr>
        <w:t>6.2.ПОВЫШЕНИЕ</w:t>
      </w:r>
      <w:r w:rsidRPr="00F350A0">
        <w:rPr>
          <w:rFonts w:ascii="Times New Roman" w:hAnsi="Times New Roman" w:cs="Times New Roman"/>
          <w:b/>
          <w:sz w:val="24"/>
          <w:lang w:val="ru-RU"/>
        </w:rPr>
        <w:t xml:space="preserve"> КВАЛИФИКАЦИИ ПЕДАГОГИЧЕСКИХ РАБОТНИКОВ</w:t>
      </w:r>
    </w:p>
    <w:p w:rsidR="006447D6" w:rsidRPr="00F350A0" w:rsidRDefault="006447D6" w:rsidP="001B585B">
      <w:pPr>
        <w:spacing w:before="7"/>
        <w:ind w:left="56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447D6" w:rsidRPr="00F350A0" w:rsidRDefault="00EB6659" w:rsidP="001B585B">
      <w:pPr>
        <w:pStyle w:val="a3"/>
        <w:ind w:left="567" w:right="172"/>
        <w:rPr>
          <w:rFonts w:cs="Times New Roman"/>
          <w:lang w:val="ru-RU"/>
        </w:rPr>
      </w:pPr>
      <w:r w:rsidRPr="00F350A0">
        <w:rPr>
          <w:rFonts w:cs="Times New Roman"/>
          <w:b/>
          <w:lang w:val="ru-RU"/>
        </w:rPr>
        <w:t xml:space="preserve">Цель: </w:t>
      </w:r>
      <w:r w:rsidRPr="00F350A0">
        <w:rPr>
          <w:rFonts w:cs="Times New Roman"/>
          <w:lang w:val="ru-RU"/>
        </w:rPr>
        <w:t>совершенствование работы по повышению профессиональной компетентности педагогов и самооценки их</w:t>
      </w:r>
      <w:r w:rsidRPr="00F350A0">
        <w:rPr>
          <w:rFonts w:cs="Times New Roman"/>
          <w:spacing w:val="-5"/>
          <w:lang w:val="ru-RU"/>
        </w:rPr>
        <w:t xml:space="preserve"> </w:t>
      </w:r>
      <w:r w:rsidRPr="00F350A0">
        <w:rPr>
          <w:rFonts w:cs="Times New Roman"/>
          <w:lang w:val="ru-RU"/>
        </w:rPr>
        <w:t>деятельности.</w:t>
      </w:r>
    </w:p>
    <w:p w:rsidR="006447D6" w:rsidRPr="00F350A0" w:rsidRDefault="006447D6" w:rsidP="001B585B">
      <w:pPr>
        <w:spacing w:before="9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206" w:type="dxa"/>
        <w:tblInd w:w="5" w:type="dxa"/>
        <w:tblLayout w:type="fixed"/>
        <w:tblLook w:val="01E0"/>
      </w:tblPr>
      <w:tblGrid>
        <w:gridCol w:w="1133"/>
        <w:gridCol w:w="3545"/>
        <w:gridCol w:w="1418"/>
        <w:gridCol w:w="1842"/>
        <w:gridCol w:w="2268"/>
      </w:tblGrid>
      <w:tr w:rsidR="006447D6" w:rsidRPr="00F350A0" w:rsidTr="006A310B">
        <w:trPr>
          <w:trHeight w:hRule="exact" w:val="56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 / 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6A310B">
            <w:pPr>
              <w:pStyle w:val="TableParagraph"/>
              <w:spacing w:line="269" w:lineRule="exact"/>
              <w:ind w:left="284" w:righ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6A310B">
            <w:pPr>
              <w:pStyle w:val="TableParagraph"/>
              <w:spacing w:line="269" w:lineRule="exact"/>
              <w:ind w:left="283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6A310B">
            <w:pPr>
              <w:pStyle w:val="TableParagraph"/>
              <w:ind w:left="142"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гнозируемый результат</w:t>
            </w:r>
          </w:p>
        </w:tc>
      </w:tr>
      <w:tr w:rsidR="006447D6" w:rsidRPr="00F350A0" w:rsidTr="006A310B">
        <w:trPr>
          <w:trHeight w:hRule="exact" w:val="8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5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ставление перспективного плана повышения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spacing w:line="268" w:lineRule="exact"/>
              <w:ind w:left="284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1B585B">
            <w:pPr>
              <w:pStyle w:val="TableParagraph"/>
              <w:spacing w:line="268" w:lineRule="exact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лан повышения квалификации</w:t>
            </w:r>
          </w:p>
        </w:tc>
      </w:tr>
      <w:tr w:rsidR="006447D6" w:rsidRPr="003F056A" w:rsidTr="006A310B">
        <w:trPr>
          <w:trHeight w:hRule="exact" w:val="241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5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бор заявок на внутришкольное повышение квалификации с целью разработки обучающих семинаров, которые удовлетворяли бы запросы педагогических работнико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spacing w:line="268" w:lineRule="exact"/>
              <w:ind w:left="284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1B585B">
            <w:pPr>
              <w:pStyle w:val="TableParagraph"/>
              <w:spacing w:line="268" w:lineRule="exact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лан повышения квалификации в рамках внутрифирменного обучения</w:t>
            </w:r>
          </w:p>
        </w:tc>
      </w:tr>
      <w:tr w:rsidR="006447D6" w:rsidRPr="003F056A" w:rsidTr="006A310B">
        <w:trPr>
          <w:trHeight w:hRule="exact" w:val="28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1B585B">
            <w:pPr>
              <w:pStyle w:val="TableParagraph"/>
              <w:spacing w:line="268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5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Корректировка заявок учителей- предметников, административных работников и прочего персонала, планирующих пройти курсы повышения квалификации, в том числе через дистанционные курсы (с учетом плана работы </w:t>
            </w:r>
            <w:r w:rsidR="006A310B" w:rsidRPr="00F350A0">
              <w:rPr>
                <w:rFonts w:ascii="Times New Roman" w:hAnsi="Times New Roman" w:cs="Times New Roman"/>
                <w:sz w:val="24"/>
                <w:lang w:val="ru-RU"/>
              </w:rPr>
              <w:t>ХК ИРО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и плана работы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4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1B585B">
            <w:pPr>
              <w:pStyle w:val="TableParagraph"/>
              <w:spacing w:line="268" w:lineRule="exact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рректировка плана прохождения курсов повышения квалификации</w:t>
            </w:r>
          </w:p>
        </w:tc>
      </w:tr>
      <w:tr w:rsidR="006447D6" w:rsidRPr="00F350A0" w:rsidTr="006A310B">
        <w:trPr>
          <w:trHeight w:hRule="exact" w:val="113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1B585B">
            <w:pPr>
              <w:pStyle w:val="TableParagraph"/>
              <w:spacing w:line="268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5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рректировка банка данных по курсовой переподготовке учителе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spacing w:line="268" w:lineRule="exact"/>
              <w:ind w:left="284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6A310B">
            <w:pPr>
              <w:pStyle w:val="TableParagraph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spacing w:line="268" w:lineRule="exact"/>
              <w:ind w:left="28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Банк</w:t>
            </w:r>
            <w:r w:rsidRPr="00F350A0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6447D6" w:rsidRPr="00F350A0" w:rsidTr="006A310B">
        <w:trPr>
          <w:trHeight w:hRule="exact" w:val="142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1B585B">
            <w:pPr>
              <w:pStyle w:val="TableParagraph"/>
              <w:spacing w:line="268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етодическа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нсультация</w:t>
            </w:r>
          </w:p>
          <w:p w:rsidR="006447D6" w:rsidRPr="00F350A0" w:rsidRDefault="00EB6659" w:rsidP="001B585B">
            <w:pPr>
              <w:pStyle w:val="TableParagraph"/>
              <w:ind w:left="567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ортфолио учителя как составная добровольной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ттест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4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6A310B">
            <w:pPr>
              <w:pStyle w:val="TableParagraph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Успешная аттестация</w:t>
            </w:r>
          </w:p>
        </w:tc>
      </w:tr>
      <w:tr w:rsidR="006447D6" w:rsidRPr="00F350A0" w:rsidTr="006A310B">
        <w:trPr>
          <w:trHeight w:hRule="exact" w:val="111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1B585B">
            <w:pPr>
              <w:pStyle w:val="TableParagraph"/>
              <w:spacing w:line="270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нтроль за посещением курсов повышения квалификации учителями в рамках внутрифирменного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spacing w:line="270" w:lineRule="exact"/>
              <w:ind w:left="284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6A310B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, проектных гру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ind w:left="28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Журнал регистрации</w:t>
            </w:r>
          </w:p>
        </w:tc>
      </w:tr>
      <w:tr w:rsidR="006447D6" w:rsidRPr="003F056A" w:rsidTr="006A310B">
        <w:trPr>
          <w:trHeight w:hRule="exact" w:val="139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1B585B">
            <w:pPr>
              <w:pStyle w:val="TableParagraph"/>
              <w:spacing w:line="268" w:lineRule="exact"/>
              <w:ind w:left="56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9C34A4">
            <w:pPr>
              <w:pStyle w:val="TableParagraph"/>
              <w:ind w:left="56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бор предварительных сведений по формированию плана прохождения квалификации в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6A310B">
            <w:pPr>
              <w:pStyle w:val="TableParagraph"/>
              <w:spacing w:line="268" w:lineRule="exact"/>
              <w:ind w:left="284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6A310B">
            <w:pPr>
              <w:pStyle w:val="TableParagraph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9C34A4">
            <w:pPr>
              <w:pStyle w:val="TableParagraph"/>
              <w:ind w:left="28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рспективный план курсовой подготовки на 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 году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060" w:right="780" w:bottom="920" w:left="1134" w:header="0" w:footer="721" w:gutter="0"/>
          <w:cols w:space="720"/>
        </w:sectPr>
      </w:pPr>
    </w:p>
    <w:p w:rsidR="006447D6" w:rsidRPr="00F350A0" w:rsidRDefault="008248B3" w:rsidP="00EE1390">
      <w:pPr>
        <w:pStyle w:val="Heading1"/>
        <w:tabs>
          <w:tab w:val="left" w:pos="753"/>
        </w:tabs>
        <w:spacing w:before="43"/>
        <w:ind w:left="0"/>
        <w:jc w:val="center"/>
        <w:rPr>
          <w:rFonts w:cs="Times New Roman"/>
          <w:b w:val="0"/>
          <w:bCs w:val="0"/>
          <w:lang w:val="ru-RU"/>
        </w:rPr>
      </w:pPr>
      <w:bookmarkStart w:id="40" w:name="4.7._план_ЗАСЕДАНИй_МЕТОДИЧЕСКОГО_СОВЕТА"/>
      <w:bookmarkStart w:id="41" w:name="4.8._ПЛАН_ЗАСЕДАНИЙ_МО_УЧИТЕЛЕЙ_ШКОЛЫ"/>
      <w:bookmarkStart w:id="42" w:name="4.9.__МЕТОДИЧЕСКИЕ_СОВЕЩАНИЯ_При_замести"/>
      <w:bookmarkStart w:id="43" w:name="4.10._план_работы_ресурсно-методического"/>
      <w:bookmarkStart w:id="44" w:name="5._Психолого-педагогические_и_медико-соц"/>
      <w:bookmarkStart w:id="45" w:name="5.4._План_работы_совета_по_профилактики_"/>
      <w:bookmarkStart w:id="46" w:name="6._организация_воспитательного_процесса"/>
      <w:bookmarkStart w:id="47" w:name="_bookmark22"/>
      <w:bookmarkStart w:id="48" w:name="_bookmark23"/>
      <w:bookmarkStart w:id="49" w:name="_bookmark24"/>
      <w:bookmarkStart w:id="50" w:name="_bookmark25"/>
      <w:bookmarkStart w:id="51" w:name="_bookmark26"/>
      <w:bookmarkStart w:id="52" w:name="_bookmark30"/>
      <w:bookmarkStart w:id="53" w:name="_bookmark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F350A0">
        <w:rPr>
          <w:rFonts w:cs="Times New Roman"/>
          <w:lang w:val="ru-RU"/>
        </w:rPr>
        <w:lastRenderedPageBreak/>
        <w:t>7.</w:t>
      </w:r>
      <w:r w:rsidR="00F85BA5" w:rsidRPr="00F350A0">
        <w:rPr>
          <w:rFonts w:cs="Times New Roman"/>
          <w:lang w:val="ru-RU"/>
        </w:rPr>
        <w:t>О</w:t>
      </w:r>
      <w:r w:rsidR="00EB6659" w:rsidRPr="00F350A0">
        <w:rPr>
          <w:rFonts w:cs="Times New Roman"/>
          <w:lang w:val="ru-RU"/>
        </w:rPr>
        <w:t>РГАНИЗАЦИЯ ВОСПИТАТЕЛЬНОГО</w:t>
      </w:r>
      <w:r w:rsidR="00EB6659" w:rsidRPr="00F350A0">
        <w:rPr>
          <w:rFonts w:cs="Times New Roman"/>
          <w:spacing w:val="-17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ПРОЦЕССА</w:t>
      </w:r>
    </w:p>
    <w:p w:rsidR="007800AA" w:rsidRPr="00F350A0" w:rsidRDefault="007800AA" w:rsidP="008170A2">
      <w:pPr>
        <w:pStyle w:val="Heading1"/>
        <w:tabs>
          <w:tab w:val="left" w:pos="904"/>
        </w:tabs>
        <w:ind w:left="0"/>
        <w:jc w:val="both"/>
        <w:rPr>
          <w:rFonts w:cs="Times New Roman"/>
          <w:b w:val="0"/>
          <w:bCs w:val="0"/>
          <w:lang w:val="ru-RU"/>
        </w:rPr>
      </w:pPr>
      <w:bookmarkStart w:id="54" w:name="6.1._План_воспитательной_работы"/>
      <w:bookmarkStart w:id="55" w:name="_bookmark37"/>
      <w:bookmarkStart w:id="56" w:name="6.3.__План_профориентационной_работы"/>
      <w:bookmarkStart w:id="57" w:name="_bookmark39"/>
      <w:bookmarkEnd w:id="54"/>
      <w:bookmarkEnd w:id="55"/>
      <w:bookmarkEnd w:id="56"/>
      <w:bookmarkEnd w:id="57"/>
    </w:p>
    <w:p w:rsidR="000D4BE5" w:rsidRPr="00F350A0" w:rsidRDefault="000D4BE5" w:rsidP="000D4BE5">
      <w:pPr>
        <w:keepNext/>
        <w:ind w:firstLine="709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СНИТЕЛЬНАЯ ЗАПИСКА</w:t>
      </w:r>
    </w:p>
    <w:p w:rsidR="000D4BE5" w:rsidRPr="00F350A0" w:rsidRDefault="000D4BE5" w:rsidP="000D4BE5">
      <w:pPr>
        <w:keepNext/>
        <w:ind w:firstLine="709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 Целью воспитательной работы школы в 201</w:t>
      </w:r>
      <w:r w:rsidR="009C34A4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7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- 201</w:t>
      </w:r>
      <w:r w:rsidR="009C34A4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8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учебном году является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                   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чи воспитательной работы: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одолжить создавать условий для успешного перехода на ФГОС второго поколения;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Совершенствование системы воспитательной работы в классных коллективах; 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Дальнейшее развитие и совершенствование системы дополнительного образования в школе.</w:t>
      </w:r>
    </w:p>
    <w:p w:rsidR="000D4BE5" w:rsidRPr="00F350A0" w:rsidRDefault="000D4BE5" w:rsidP="00703B8B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РЕАЛИЗАЦИЯ ЭТИХ ЦЕЛЕЙ И ЗАДАЧ ПРЕДПОЛАГАЕТ:</w:t>
      </w: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Создание благоприятных условий и возможностей для полноценного развития личности, для охраны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здоровья и жизни детей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Создание условий проявления и мотивации творческой активности воспитанников в различных сферах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циально значимой деятельности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Развитие системы непрерывного образования; преемственность уровней и ступеней образования; поддержка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исследовательской и проектной деятельности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Освоение и использование в практической деятельности новых педагогических технологий и методик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тельной работы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Развитие различных форм ученического самоуправления;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Дальнейшее развитие и совершенствование системы дополнительного образования в школе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Координация деятельности и взаимодействие всех звеньев воспитательной системы: базового и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дополнительного образования; школы и социума; школы и семьи;</w:t>
      </w: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Образ выпускника начальной школы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1.Социальная компетенция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Восприятие и понимание учащимися таких ценностей, как «семья», «школа»,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lastRenderedPageBreak/>
        <w:t xml:space="preserve">соблюдать порядок и дисциплину в школе и общественных местах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2.Общекультурная компетенция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крашенного отношения к произведениям искусства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3.Коммуникативная компетенция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- Овладение простейшими коммуникативными умениями и навыками: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Образ выпускника основной школы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1. Нравственны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2. Интеллектуальны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: достаточный уровень базовых знаний, норм социального поведения и межличностного общения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3. Коммуникативны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: эмпатия, коммуникативность, толерантность, умения саморегуляции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4. Художественно - эстетически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: самосознание и адекватная самооценка, способность рассуждать и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критически оценивать произведения литературы и искусства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5. Физически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сновные направления воспитания и социализации: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ние гражданственности, патриотизма, социальной ответственности и компетентности,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уважения к правам, свободам и обязанностям человека.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ние нравственных чувств, убеждений и этического сознания.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оспитание трудолюбия, творческого отношения к образованию, труду, жизни, подготовка к 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</w:rPr>
        <w:t>сознательному выбору профессии.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Формирование ценностного отношения к семье, здоровью и здоровому образу жизни.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оспитание ценностного отношения к прекрасному, формирование представлений об </w:t>
      </w:r>
    </w:p>
    <w:p w:rsidR="000D4BE5" w:rsidRPr="00F350A0" w:rsidRDefault="000D4BE5" w:rsidP="00703B8B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эстетических идеалах и ценностях, основ эстетической культуры (эстетическое воспитание)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Планируемые результаты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У учащихся сформированы представления о базовых национальных ценностях российского общества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Учащиеся активно включены в коллективную творческую деятельность ученического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амоуправления, ориентированную на общечеловеческие и национальные ценности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Система воспитательной работы стала более прозрачной, логичной благодаря организации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lastRenderedPageBreak/>
        <w:t>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Максимальное количество учащихся включено в систему дополнительного образования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рганизация занятий в кружках направлена на развитие мотивации личности к познанию и творчеству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Повышена педагогическая культура родителей, система работы способствует раскрытию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Система дополнительного образования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0D4BE5" w:rsidRPr="00F350A0" w:rsidRDefault="000D4BE5" w:rsidP="00703B8B">
      <w:pPr>
        <w:widowControl/>
        <w:numPr>
          <w:ilvl w:val="0"/>
          <w:numId w:val="74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0D4BE5" w:rsidRPr="00F350A0" w:rsidRDefault="000D4BE5" w:rsidP="00703B8B">
      <w:pPr>
        <w:widowControl/>
        <w:numPr>
          <w:ilvl w:val="0"/>
          <w:numId w:val="74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0D4BE5" w:rsidRPr="00F350A0" w:rsidRDefault="000D4BE5" w:rsidP="00703B8B">
      <w:pPr>
        <w:widowControl/>
        <w:numPr>
          <w:ilvl w:val="0"/>
          <w:numId w:val="74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правленность на формирование высокой и устойчивой самооценки, чувства собственного достоинства.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4BE5" w:rsidRPr="00F350A0" w:rsidRDefault="000D4BE5" w:rsidP="00703B8B">
      <w:pPr>
        <w:widowControl/>
        <w:numPr>
          <w:ilvl w:val="0"/>
          <w:numId w:val="7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350A0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.</w:t>
      </w:r>
    </w:p>
    <w:p w:rsidR="000D4BE5" w:rsidRPr="00F350A0" w:rsidRDefault="000D4BE5" w:rsidP="000D4BE5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3693"/>
        <w:gridCol w:w="1599"/>
        <w:gridCol w:w="2335"/>
        <w:gridCol w:w="2083"/>
      </w:tblGrid>
      <w:tr w:rsidR="00C905C3" w:rsidRPr="00F350A0" w:rsidTr="00D22E99">
        <w:trPr>
          <w:trHeight w:val="343"/>
        </w:trPr>
        <w:tc>
          <w:tcPr>
            <w:tcW w:w="49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599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5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905C3" w:rsidRPr="00F350A0" w:rsidTr="00D22E99">
        <w:trPr>
          <w:trHeight w:val="845"/>
        </w:trPr>
        <w:tc>
          <w:tcPr>
            <w:tcW w:w="49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C905C3" w:rsidRPr="00F350A0" w:rsidRDefault="00C905C3" w:rsidP="009C3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согласование планов воспитательной работы на 201</w:t>
            </w:r>
            <w:r w:rsidR="009C3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99" w:type="dxa"/>
          </w:tcPr>
          <w:p w:rsidR="00C905C3" w:rsidRPr="009C34A4" w:rsidRDefault="00C905C3" w:rsidP="009C3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9C3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5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C3" w:rsidRPr="00F350A0" w:rsidTr="00D22E99">
        <w:trPr>
          <w:trHeight w:val="1128"/>
        </w:trPr>
        <w:tc>
          <w:tcPr>
            <w:tcW w:w="49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599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335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Первый понедельник каждого месяца</w:t>
            </w:r>
          </w:p>
        </w:tc>
      </w:tr>
    </w:tbl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p w:rsidR="000D4BE5" w:rsidRPr="00F350A0" w:rsidRDefault="000D4BE5" w:rsidP="00703B8B">
      <w:pPr>
        <w:widowControl/>
        <w:numPr>
          <w:ilvl w:val="0"/>
          <w:numId w:val="7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Совещание при директоре.</w:t>
      </w:r>
    </w:p>
    <w:p w:rsidR="000D4BE5" w:rsidRPr="00F350A0" w:rsidRDefault="000D4BE5" w:rsidP="000D4BE5">
      <w:pPr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W w:w="105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663"/>
        <w:gridCol w:w="1350"/>
        <w:gridCol w:w="2126"/>
      </w:tblGrid>
      <w:tr w:rsidR="00C905C3" w:rsidRPr="00F350A0" w:rsidTr="00D22E99">
        <w:trPr>
          <w:trHeight w:val="262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63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350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905C3" w:rsidRPr="00F350A0" w:rsidTr="00D22E99">
        <w:trPr>
          <w:trHeight w:val="704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Результаты воспитательной работы за 201</w:t>
            </w:r>
            <w:r w:rsidR="009C34A4">
              <w:rPr>
                <w:rFonts w:ascii="Times New Roman" w:hAnsi="Times New Roman" w:cs="Times New Roman"/>
                <w:lang w:val="ru-RU"/>
              </w:rPr>
              <w:t>6</w:t>
            </w:r>
            <w:r w:rsidRPr="00D22E99">
              <w:rPr>
                <w:rFonts w:ascii="Times New Roman" w:hAnsi="Times New Roman" w:cs="Times New Roman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  <w:r w:rsidRPr="00D22E99">
              <w:rPr>
                <w:rFonts w:ascii="Times New Roman" w:hAnsi="Times New Roman" w:cs="Times New Roman"/>
                <w:lang w:val="ru-RU"/>
              </w:rPr>
              <w:t xml:space="preserve"> учебный год. </w:t>
            </w:r>
          </w:p>
          <w:p w:rsidR="00C905C3" w:rsidRPr="00D22E99" w:rsidRDefault="00C905C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О целях и задачах службы педагогического сопровождения на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  <w:r w:rsidRPr="00D22E99">
              <w:rPr>
                <w:rFonts w:ascii="Times New Roman" w:hAnsi="Times New Roman" w:cs="Times New Roman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lang w:val="ru-RU"/>
              </w:rPr>
              <w:t>8</w:t>
            </w:r>
            <w:r w:rsidRPr="00D22E99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  <w:tc>
          <w:tcPr>
            <w:tcW w:w="1350" w:type="dxa"/>
          </w:tcPr>
          <w:p w:rsidR="00C905C3" w:rsidRPr="009C34A4" w:rsidRDefault="00C905C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27. 08.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C905C3" w:rsidRPr="00F350A0" w:rsidTr="00D22E99">
        <w:trPr>
          <w:trHeight w:val="849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C905C3" w:rsidRPr="00D22E99" w:rsidRDefault="00C905C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Об организационном и методическом обеспечении выполнения запланированных мероприятий на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  <w:r w:rsidRPr="00D22E99">
              <w:rPr>
                <w:rFonts w:ascii="Times New Roman" w:hAnsi="Times New Roman" w:cs="Times New Roman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lang w:val="ru-RU"/>
              </w:rPr>
              <w:t>8</w:t>
            </w:r>
            <w:r w:rsidRPr="00D22E99">
              <w:rPr>
                <w:rFonts w:ascii="Times New Roman" w:hAnsi="Times New Roman" w:cs="Times New Roman"/>
                <w:lang w:val="ru-RU"/>
              </w:rPr>
              <w:t>учебный год.</w:t>
            </w:r>
          </w:p>
        </w:tc>
        <w:tc>
          <w:tcPr>
            <w:tcW w:w="1350" w:type="dxa"/>
          </w:tcPr>
          <w:p w:rsidR="00C905C3" w:rsidRPr="009C34A4" w:rsidRDefault="00C905C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05. 09.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rPr>
          <w:trHeight w:val="573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350" w:type="dxa"/>
          </w:tcPr>
          <w:p w:rsidR="00C905C3" w:rsidRPr="009C34A4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26. 08.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C905C3" w:rsidRPr="009C34A4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23. 12.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C905C3" w:rsidRPr="009C34A4" w:rsidRDefault="00C905C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18. 03. 201</w:t>
            </w:r>
            <w:r w:rsidR="009C34A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Завхоз, классные руководители.</w:t>
            </w:r>
          </w:p>
        </w:tc>
      </w:tr>
    </w:tbl>
    <w:p w:rsidR="00C905C3" w:rsidRPr="00F350A0" w:rsidRDefault="00C905C3" w:rsidP="000D4B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BE5" w:rsidRPr="00F350A0" w:rsidRDefault="000D4BE5" w:rsidP="00703B8B">
      <w:pPr>
        <w:widowControl/>
        <w:numPr>
          <w:ilvl w:val="0"/>
          <w:numId w:val="7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МО классных руководителей.</w:t>
      </w:r>
    </w:p>
    <w:p w:rsidR="000D4BE5" w:rsidRPr="00F350A0" w:rsidRDefault="000D4BE5" w:rsidP="000D4BE5">
      <w:pPr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W w:w="105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662"/>
        <w:gridCol w:w="1879"/>
        <w:gridCol w:w="1366"/>
      </w:tblGrid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879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Обсуждение плана работы на 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.год. Изучение норм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 Закона «Об образовании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нализ воспитательной работы за 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, цели и задачи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 работы на 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знакомление классных руководителей с изменениями в плане воспитательной работы на 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Обсуждение плана работы на 1 полугодие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 форме контроля и отчетности в воспитательной работ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Изучение норм Федерального Закона «Об образовании</w:t>
            </w:r>
          </w:p>
        </w:tc>
        <w:tc>
          <w:tcPr>
            <w:tcW w:w="1879" w:type="dxa"/>
          </w:tcPr>
          <w:p w:rsidR="00C905C3" w:rsidRPr="007F1795" w:rsidRDefault="00C905C3" w:rsidP="007F1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03.09. 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Духовно – нравственное развитие и воспитание личности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 духовно-нравственном воспитании обучающихся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Направления духовно – нравственного воспитания.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Воспитание творческого отношения к учению, к труду, к жизни.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лияние духовно-нравственного воспитания на формирование дружеских отношений в коллектив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равственное и военно-патриотическое воспитание учащихся как одно из условий развития личности школьников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оль Управляющего Совета в духовно-нравственном воспитании учащихся.</w:t>
            </w:r>
          </w:p>
        </w:tc>
        <w:tc>
          <w:tcPr>
            <w:tcW w:w="1879" w:type="dxa"/>
          </w:tcPr>
          <w:p w:rsidR="00C905C3" w:rsidRPr="007F1795" w:rsidRDefault="00C905C3" w:rsidP="007F1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2-14. 10. 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«Семья – важнейший институт воспитания детей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Семья – важнейший институт воспитания детей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Влияние семьи на становление личности. 3.Проблемы семейного воспитания и взаимодействие семьи и школы.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словия воспитания детей в семь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 Семья как фактор укрепления духовно – нравственного и социального здоровья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879" w:type="dxa"/>
          </w:tcPr>
          <w:p w:rsidR="00C905C3" w:rsidRPr="007F1795" w:rsidRDefault="00C905C3" w:rsidP="007F1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04. 11. 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: «Здоровьесберегающие технологии в системе работы классного руководителя»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циализация учащихся как фактор воспитания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Здоровьесберегающие технологии в системе работы классного руководителя» (Представление опыта работы по формированию потребности в здоровом образе жизни.)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оль педагога в сбережении здоровья школьников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филактическая работа по формированию ЗОЖ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ультура школы как фактор социализации учащихся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оциальное проектирование в воспитательной работе школы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оциальное партнерство в формировании личности</w:t>
            </w:r>
          </w:p>
        </w:tc>
        <w:tc>
          <w:tcPr>
            <w:tcW w:w="1879" w:type="dxa"/>
          </w:tcPr>
          <w:p w:rsidR="00C905C3" w:rsidRPr="007F1795" w:rsidRDefault="00C905C3" w:rsidP="007F1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28.03.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D22E99">
        <w:trPr>
          <w:trHeight w:val="2252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: Роль межличностных отношений учащихся в воспитательном процессе. Информация о взаимопосещениях мероприятий внутри МО с целью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а опытом и совершенствования работы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седани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ое планирование воспитательной работы на будущий год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лассных руководителей.</w:t>
            </w:r>
          </w:p>
        </w:tc>
        <w:tc>
          <w:tcPr>
            <w:tcW w:w="1879" w:type="dxa"/>
          </w:tcPr>
          <w:p w:rsidR="00C905C3" w:rsidRPr="007F1795" w:rsidRDefault="00C905C3" w:rsidP="007F17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18.05.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p w:rsidR="000D4BE5" w:rsidRPr="00F350A0" w:rsidRDefault="000D4BE5" w:rsidP="00703B8B">
      <w:pPr>
        <w:widowControl/>
        <w:numPr>
          <w:ilvl w:val="0"/>
          <w:numId w:val="7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0D4BE5" w:rsidRPr="00F350A0" w:rsidRDefault="000D4BE5" w:rsidP="000D4BE5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913"/>
        <w:gridCol w:w="1560"/>
        <w:gridCol w:w="1984"/>
      </w:tblGrid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Планируемые мероприятия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905C3" w:rsidRPr="00F350A0" w:rsidTr="00D22E99">
        <w:trPr>
          <w:trHeight w:val="2623"/>
        </w:trPr>
        <w:tc>
          <w:tcPr>
            <w:tcW w:w="458" w:type="dxa"/>
            <w:vMerge w:val="restart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3" w:type="dxa"/>
            <w:tcBorders>
              <w:bottom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Родительский лекторий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1-е классы.  Период адаптации. 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2-е классы. Правила поведения в школе. 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3-4 классы. Культура умственного труда в школе и дома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5-е классы. Сложности адаптационного периода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6-е классы. Как стать настойчивым в учении, труде, спорте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7-8 классы. О привычках полезных и вредных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9-11 классы. Уважительное отношение к людям – основа культуры поведения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полугодие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.руководители</w:t>
            </w:r>
          </w:p>
        </w:tc>
      </w:tr>
      <w:tr w:rsidR="00C905C3" w:rsidRPr="00F350A0" w:rsidTr="00D22E99">
        <w:trPr>
          <w:trHeight w:val="2252"/>
        </w:trPr>
        <w:tc>
          <w:tcPr>
            <w:tcW w:w="458" w:type="dxa"/>
            <w:vMerge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3-4 классы.  В воспитании мелочей не бывает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5-6 классы.  Психологические особенности возрастного периода и рекомендации родителям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7-8 классы.  Культура учебного труда и организация свободного времени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9-11 классы.  Система ценностей старшеклассника.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 полугодие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  <w:p w:rsidR="00C905C3" w:rsidRPr="00B655C3" w:rsidRDefault="00C905C3" w:rsidP="00703B8B">
            <w:pPr>
              <w:widowControl/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рганизация работы классного родительского комитета</w:t>
            </w:r>
          </w:p>
          <w:p w:rsidR="00C905C3" w:rsidRPr="00B655C3" w:rsidRDefault="00C905C3" w:rsidP="00703B8B">
            <w:pPr>
              <w:widowControl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«Современный подросток: психология, имидж, нравственные ценности»</w:t>
            </w:r>
          </w:p>
          <w:p w:rsidR="00C905C3" w:rsidRPr="00B655C3" w:rsidRDefault="00C905C3" w:rsidP="00703B8B">
            <w:pPr>
              <w:widowControl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«Профессии, которые выбирают наши дети»</w:t>
            </w:r>
          </w:p>
          <w:p w:rsidR="00C905C3" w:rsidRPr="00B655C3" w:rsidRDefault="00C905C3" w:rsidP="00703B8B">
            <w:pPr>
              <w:widowControl/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рганизация летней занятости детей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ктябрь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екабрь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Февраль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Default="000D4BE5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P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703B8B">
      <w:pPr>
        <w:widowControl/>
        <w:numPr>
          <w:ilvl w:val="0"/>
          <w:numId w:val="7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lastRenderedPageBreak/>
        <w:t>Работа с учащимися.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РИТЕТНЫЕ НАПРАВЛЕНИЯ В ВОСПИТАТЕЛЬНОЙ РАБОТЕ   МБОУ СОШ пос. </w:t>
      </w:r>
      <w:r w:rsidRPr="00F350A0">
        <w:rPr>
          <w:rFonts w:ascii="Times New Roman" w:hAnsi="Times New Roman" w:cs="Times New Roman"/>
          <w:b/>
          <w:sz w:val="24"/>
          <w:szCs w:val="24"/>
        </w:rPr>
        <w:t>Лесной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НА 201</w:t>
      </w:r>
      <w:r w:rsidR="007F179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F350A0">
        <w:rPr>
          <w:rFonts w:ascii="Times New Roman" w:hAnsi="Times New Roman" w:cs="Times New Roman"/>
          <w:b/>
          <w:sz w:val="24"/>
          <w:szCs w:val="24"/>
        </w:rPr>
        <w:t>-201</w:t>
      </w:r>
      <w:r w:rsidR="007F179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350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6"/>
        <w:gridCol w:w="7039"/>
      </w:tblGrid>
      <w:tr w:rsidR="000D4BE5" w:rsidRPr="003F056A" w:rsidTr="00D22E99">
        <w:trPr>
          <w:trHeight w:val="550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5C3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55C3">
              <w:rPr>
                <w:rFonts w:ascii="Times New Roman" w:hAnsi="Times New Roman" w:cs="Times New Roman"/>
                <w:b/>
                <w:bCs/>
                <w:lang w:val="ru-RU"/>
              </w:rPr>
              <w:t>Задачи работы по данному направлению</w:t>
            </w:r>
          </w:p>
        </w:tc>
      </w:tr>
      <w:tr w:rsidR="000D4BE5" w:rsidRPr="003F056A" w:rsidTr="00D22E99">
        <w:trPr>
          <w:trHeight w:val="849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Общекультурное направление.</w:t>
            </w:r>
          </w:p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96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96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Воспитывать любовь и уважение к традициям Отечества, школы, семьи.</w:t>
            </w:r>
          </w:p>
        </w:tc>
      </w:tr>
      <w:tr w:rsidR="000D4BE5" w:rsidRPr="00F350A0" w:rsidTr="00D22E99">
        <w:trPr>
          <w:trHeight w:val="849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Изучение учащимися природы и истории родного края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Формировать правильное отношение к окружающей среде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Организация работы по совершенствованию туристских навыков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Содействие в проведении исследовательской работы учащихся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роведение природоохранных акций.</w:t>
            </w:r>
          </w:p>
        </w:tc>
      </w:tr>
      <w:tr w:rsidR="000D4BE5" w:rsidRPr="003F056A" w:rsidTr="00D22E99">
        <w:trPr>
          <w:trHeight w:val="849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уховно-нравственное направление.</w:t>
            </w:r>
          </w:p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(Нравственно-эстетическое воспитание)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98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98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Создание условий для развития у учащихся творческих способностей.</w:t>
            </w:r>
          </w:p>
        </w:tc>
      </w:tr>
      <w:tr w:rsidR="000D4BE5" w:rsidRPr="00F350A0" w:rsidTr="00D22E99">
        <w:trPr>
          <w:trHeight w:val="736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Здоровьесберегающее направление.</w:t>
            </w:r>
          </w:p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Популяризация занятий физической культурой и спортом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Пропаганда здорового образа жизни </w:t>
            </w:r>
          </w:p>
        </w:tc>
      </w:tr>
      <w:tr w:rsidR="000D4BE5" w:rsidRPr="00F350A0" w:rsidTr="00D22E99">
        <w:trPr>
          <w:trHeight w:val="963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Социальное направление.</w:t>
            </w:r>
          </w:p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100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0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Развивать самоуправление в школе и в классе. 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0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рганизовать учебу актива классов.</w:t>
            </w:r>
          </w:p>
        </w:tc>
      </w:tr>
      <w:tr w:rsidR="000D4BE5" w:rsidRPr="003F056A" w:rsidTr="00D22E99">
        <w:trPr>
          <w:trHeight w:val="623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бщеинтелектуальное направление.</w:t>
            </w:r>
          </w:p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(Проектная деятельность)</w:t>
            </w: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99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Стимулировать интерес у учащихся к исследовательской   деятельности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99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0D4BE5" w:rsidRPr="003F056A" w:rsidTr="00D22E99">
        <w:trPr>
          <w:trHeight w:val="623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101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Изучение и обобщение опыта работы классных руководителей;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01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0D4BE5" w:rsidRPr="003F056A" w:rsidTr="00D22E99">
        <w:trPr>
          <w:trHeight w:val="753"/>
        </w:trPr>
        <w:tc>
          <w:tcPr>
            <w:tcW w:w="1558" w:type="pct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442" w:type="pct"/>
          </w:tcPr>
          <w:p w:rsidR="000D4BE5" w:rsidRPr="00B655C3" w:rsidRDefault="000D4BE5" w:rsidP="00703B8B">
            <w:pPr>
              <w:widowControl/>
              <w:numPr>
                <w:ilvl w:val="0"/>
                <w:numId w:val="97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Соблюдать подотчетность всех частей воспитательного процесса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97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СЕНТЯБРЬ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Внимание, дети!»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543"/>
        <w:gridCol w:w="1313"/>
        <w:gridCol w:w="1522"/>
        <w:gridCol w:w="1769"/>
      </w:tblGrid>
      <w:tr w:rsidR="000D4BE5" w:rsidRPr="00F350A0" w:rsidTr="00D22E99">
        <w:trPr>
          <w:trHeight w:val="177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543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313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22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769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F350A0" w:rsidTr="00D22E99">
        <w:trPr>
          <w:trHeight w:val="177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543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27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раздник «Первый звонок»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 (уроки мира)</w:t>
            </w:r>
          </w:p>
          <w:p w:rsidR="000D4BE5" w:rsidRPr="00B655C3" w:rsidRDefault="000D4BE5" w:rsidP="00C905C3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2) Беседы в классах по ПДД</w:t>
            </w: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сентября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7F1795" w:rsidP="00C9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0D4BE5" w:rsidRPr="00B655C3">
              <w:rPr>
                <w:rFonts w:ascii="Times New Roman" w:hAnsi="Times New Roman" w:cs="Times New Roman"/>
              </w:rPr>
              <w:t>2.09.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0D4BE5" w:rsidRPr="00B655C3">
              <w:rPr>
                <w:rFonts w:ascii="Times New Roman" w:hAnsi="Times New Roman" w:cs="Times New Roman"/>
              </w:rPr>
              <w:t>г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-11 класс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F350A0" w:rsidTr="00D22E99">
        <w:trPr>
          <w:trHeight w:val="830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543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04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освящение в Первоклассники</w:t>
            </w:r>
          </w:p>
          <w:p w:rsidR="000D4BE5" w:rsidRPr="00B655C3" w:rsidRDefault="000D4BE5" w:rsidP="00C905C3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1.09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</w:rPr>
              <w:t>г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классы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 классные руководители </w:t>
            </w:r>
          </w:p>
        </w:tc>
      </w:tr>
      <w:tr w:rsidR="000D4BE5" w:rsidRPr="00F350A0" w:rsidTr="00D22E99">
        <w:trPr>
          <w:trHeight w:val="177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354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Конкурс поделок из природного материала: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lastRenderedPageBreak/>
              <w:t>«И снова в моем крае пора золотая»</w:t>
            </w: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lastRenderedPageBreak/>
              <w:t xml:space="preserve">последняя неделя </w:t>
            </w:r>
            <w:r w:rsidRPr="00B655C3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lastRenderedPageBreak/>
              <w:t>2-11 класс</w:t>
            </w: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0D4BE5" w:rsidRPr="00F350A0" w:rsidTr="00B655C3">
        <w:trPr>
          <w:trHeight w:val="1028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54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 “Осенний кросс»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</w:rPr>
              <w:t xml:space="preserve">вторая неделя месяца </w:t>
            </w: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7 - 11 класс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</w:rPr>
              <w:t>Учителя   физкультуры, кл.руководители</w:t>
            </w:r>
          </w:p>
        </w:tc>
      </w:tr>
      <w:tr w:rsidR="000D4BE5" w:rsidRPr="00F350A0" w:rsidTr="00D22E99">
        <w:trPr>
          <w:trHeight w:val="506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543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07"/>
              </w:numPr>
              <w:ind w:left="20" w:firstLine="0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рганизация дежурства по школе</w:t>
            </w: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7 – 11 класс</w:t>
            </w: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F350A0" w:rsidTr="00B655C3">
        <w:trPr>
          <w:trHeight w:val="1174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543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08"/>
              </w:numPr>
              <w:ind w:left="20" w:firstLine="0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0D4BE5" w:rsidRPr="00B655C3" w:rsidRDefault="000D4BE5" w:rsidP="00C905C3">
            <w:pPr>
              <w:widowControl/>
              <w:numPr>
                <w:ilvl w:val="0"/>
                <w:numId w:val="108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 Заседание родительского комитета</w:t>
            </w: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ервая неделя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– 11 класс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</w:rPr>
              <w:t>1 – 11 класс</w:t>
            </w: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редседатели род. комитетов классов</w:t>
            </w:r>
          </w:p>
        </w:tc>
      </w:tr>
      <w:tr w:rsidR="000D4BE5" w:rsidRPr="00F350A0" w:rsidTr="00D22E99">
        <w:trPr>
          <w:trHeight w:val="1111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354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1) Классные часы «Планирование работы класса на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  <w:lang w:val="ru-RU"/>
              </w:rPr>
              <w:t>-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B655C3">
              <w:rPr>
                <w:rFonts w:ascii="Times New Roman" w:hAnsi="Times New Roman" w:cs="Times New Roman"/>
                <w:lang w:val="ru-RU"/>
              </w:rPr>
              <w:t xml:space="preserve"> уч.год»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2) Выборы органов самоуправления в классах </w:t>
            </w: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вторая неделя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вторая неделя </w:t>
            </w: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-11 класс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.руководители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0D4BE5" w:rsidRPr="00F350A0" w:rsidTr="00D22E99">
        <w:trPr>
          <w:trHeight w:val="1971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54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Тема: Обсуждение плана работы на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B655C3">
              <w:rPr>
                <w:rFonts w:ascii="Times New Roman" w:hAnsi="Times New Roman" w:cs="Times New Roman"/>
                <w:lang w:val="ru-RU"/>
              </w:rPr>
              <w:t xml:space="preserve"> уч.год. Изучение норм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Федерального Закона «Об образовании»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1.Анализ воспитательной работы за 201</w:t>
            </w:r>
            <w:r w:rsidR="007F1795">
              <w:rPr>
                <w:rFonts w:ascii="Times New Roman" w:hAnsi="Times New Roman" w:cs="Times New Roman"/>
                <w:lang w:val="ru-RU"/>
              </w:rPr>
              <w:t>6</w:t>
            </w:r>
            <w:r w:rsidRPr="00B655C3">
              <w:rPr>
                <w:rFonts w:ascii="Times New Roman" w:hAnsi="Times New Roman" w:cs="Times New Roman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  <w:lang w:val="ru-RU"/>
              </w:rPr>
              <w:t xml:space="preserve"> учебный год, цели и задачи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воспитательной работы на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B655C3">
              <w:rPr>
                <w:rFonts w:ascii="Times New Roman" w:hAnsi="Times New Roman" w:cs="Times New Roman"/>
                <w:lang w:val="ru-RU"/>
              </w:rPr>
              <w:t xml:space="preserve">учебный год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2.Ознакомление классных руководителей с изменениями в плане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воспитательной работы на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B655C3">
              <w:rPr>
                <w:rFonts w:ascii="Times New Roman" w:hAnsi="Times New Roman" w:cs="Times New Roman"/>
                <w:lang w:val="ru-RU"/>
              </w:rPr>
              <w:t xml:space="preserve"> учебный год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3.Обсуждение плана работы на 1 полугодие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4.О форме контроля и отчетности в воспитательной работе.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5.Изучение норм Федерального Закона «Об образовании</w:t>
            </w:r>
            <w:r w:rsidR="00C905C3" w:rsidRPr="00B655C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ервая неделя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ассные руководители 2-11 классов</w:t>
            </w: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0D4BE5" w:rsidRPr="00F350A0" w:rsidTr="00B655C3">
        <w:trPr>
          <w:trHeight w:val="1298"/>
        </w:trPr>
        <w:tc>
          <w:tcPr>
            <w:tcW w:w="223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54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1) Проверка и анализ планов воспитательной работы классных руководителей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 xml:space="preserve">2) Составление расписания классных часов </w:t>
            </w:r>
          </w:p>
        </w:tc>
        <w:tc>
          <w:tcPr>
            <w:tcW w:w="1313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до 20 сентября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522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.рук. 2-11 кл.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C90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Жизнь дана на добрые дела»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3100"/>
        <w:gridCol w:w="1685"/>
        <w:gridCol w:w="1637"/>
        <w:gridCol w:w="2140"/>
      </w:tblGrid>
      <w:tr w:rsidR="000D4BE5" w:rsidRPr="00F350A0" w:rsidTr="00B655C3">
        <w:trPr>
          <w:trHeight w:val="156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100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685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40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F350A0" w:rsidTr="00B655C3">
        <w:trPr>
          <w:trHeight w:val="156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100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05"/>
              </w:numPr>
              <w:ind w:left="20" w:firstLine="0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Акция «Открытка ветерану педтруда»</w:t>
            </w:r>
          </w:p>
          <w:p w:rsidR="000D4BE5" w:rsidRPr="00B655C3" w:rsidRDefault="000D4BE5" w:rsidP="00C905C3">
            <w:pPr>
              <w:ind w:left="20"/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B655C3">
            <w:pPr>
              <w:widowControl/>
              <w:numPr>
                <w:ilvl w:val="0"/>
                <w:numId w:val="105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екада правого воспитания</w:t>
            </w:r>
          </w:p>
        </w:tc>
        <w:tc>
          <w:tcPr>
            <w:tcW w:w="168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ервая неделя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оследняя неделя</w:t>
            </w: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-11 класс</w:t>
            </w: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0D4BE5" w:rsidRPr="00F350A0" w:rsidTr="00B655C3">
        <w:trPr>
          <w:trHeight w:val="849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100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18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День учителя. Праздничная акция для учителей. 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18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Концерт ко Дню </w:t>
            </w:r>
            <w:r w:rsidRPr="00B655C3">
              <w:rPr>
                <w:rFonts w:ascii="Times New Roman" w:hAnsi="Times New Roman" w:cs="Times New Roman"/>
              </w:rPr>
              <w:lastRenderedPageBreak/>
              <w:t>учителя:</w:t>
            </w:r>
          </w:p>
          <w:p w:rsidR="000D4BE5" w:rsidRPr="00B655C3" w:rsidRDefault="000D4BE5" w:rsidP="00C905C3">
            <w:pPr>
              <w:ind w:left="72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«С любовью к Вам, Учителя!»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       </w:t>
            </w:r>
          </w:p>
        </w:tc>
        <w:tc>
          <w:tcPr>
            <w:tcW w:w="168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 (учителей )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– 11 классы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 Директор, классные руководители</w:t>
            </w:r>
          </w:p>
        </w:tc>
      </w:tr>
      <w:tr w:rsidR="000D4BE5" w:rsidRPr="00F350A0" w:rsidTr="00B655C3">
        <w:trPr>
          <w:trHeight w:val="679"/>
        </w:trPr>
        <w:tc>
          <w:tcPr>
            <w:tcW w:w="1970" w:type="dxa"/>
          </w:tcPr>
          <w:p w:rsidR="000D4BE5" w:rsidRPr="00B655C3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lastRenderedPageBreak/>
              <w:t>Экологическое воспитание</w:t>
            </w:r>
          </w:p>
        </w:tc>
        <w:tc>
          <w:tcPr>
            <w:tcW w:w="3100" w:type="dxa"/>
          </w:tcPr>
          <w:p w:rsidR="000D4BE5" w:rsidRPr="00B655C3" w:rsidRDefault="000D4BE5" w:rsidP="00C905C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</w:rPr>
              <w:t> </w:t>
            </w:r>
            <w:r w:rsidRPr="00B655C3">
              <w:rPr>
                <w:rFonts w:ascii="Times New Roman" w:hAnsi="Times New Roman" w:cs="Times New Roman"/>
                <w:lang w:val="ru-RU"/>
              </w:rPr>
              <w:t>Акция «Экология моими глазами»</w:t>
            </w:r>
          </w:p>
          <w:p w:rsidR="000D4BE5" w:rsidRPr="00B655C3" w:rsidRDefault="000D4BE5" w:rsidP="00C905C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Акция «Чистый школьный двор»</w:t>
            </w:r>
          </w:p>
        </w:tc>
        <w:tc>
          <w:tcPr>
            <w:tcW w:w="168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55C3">
              <w:rPr>
                <w:rFonts w:ascii="Times New Roman" w:hAnsi="Times New Roman" w:cs="Times New Roman"/>
              </w:rPr>
              <w:t>первая неделя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четвертая неделя</w:t>
            </w: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5 – 7 классы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3-11 класс</w:t>
            </w: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B655C3">
        <w:trPr>
          <w:trHeight w:val="156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10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) «Веселые старты»</w:t>
            </w:r>
          </w:p>
        </w:tc>
        <w:tc>
          <w:tcPr>
            <w:tcW w:w="168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третья неделя</w:t>
            </w: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- 4 класс</w:t>
            </w: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0D4BE5" w:rsidRPr="00F350A0" w:rsidTr="00B655C3">
        <w:trPr>
          <w:trHeight w:val="156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10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Рейд «Генеральная уборка классов перед каникулами»</w:t>
            </w:r>
          </w:p>
        </w:tc>
        <w:tc>
          <w:tcPr>
            <w:tcW w:w="1685" w:type="dxa"/>
          </w:tcPr>
          <w:p w:rsidR="000D4BE5" w:rsidRPr="00B655C3" w:rsidRDefault="000D4BE5" w:rsidP="007F1795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8.10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 – 11 класс</w:t>
            </w: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F350A0" w:rsidTr="00B655C3">
        <w:trPr>
          <w:trHeight w:val="979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10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</w:p>
        </w:tc>
        <w:tc>
          <w:tcPr>
            <w:tcW w:w="1685" w:type="dxa"/>
          </w:tcPr>
          <w:p w:rsidR="000D4BE5" w:rsidRPr="00B655C3" w:rsidRDefault="000D4BE5" w:rsidP="007F1795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c 24-29 .10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По списку </w:t>
            </w: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B655C3">
        <w:trPr>
          <w:trHeight w:val="676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10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68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9-11 класс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F350A0" w:rsidTr="00B655C3">
        <w:trPr>
          <w:trHeight w:val="1401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10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Тема: Духовно – нравственное развитие и воспитание личности.</w:t>
            </w:r>
          </w:p>
          <w:p w:rsidR="000D4BE5" w:rsidRPr="00B655C3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1. О духовно-нравственном воспитании обучающихся. </w:t>
            </w:r>
          </w:p>
          <w:p w:rsidR="000D4BE5" w:rsidRPr="00B655C3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2. Воспитание творческого отношения к учению, к труду, к жизни. </w:t>
            </w:r>
          </w:p>
          <w:p w:rsidR="000D4BE5" w:rsidRPr="00B655C3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3. Влияние духовно-нравственного воспитания на формирование </w:t>
            </w:r>
          </w:p>
          <w:p w:rsidR="000D4BE5" w:rsidRPr="00B655C3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дружеских отношений в коллективе.</w:t>
            </w:r>
          </w:p>
          <w:p w:rsidR="000D4BE5" w:rsidRPr="00B655C3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4. Нравственное и военно-патриотическое воспитание учащихся как одно из условий развития личности школьников.</w:t>
            </w:r>
          </w:p>
          <w:p w:rsidR="000D4BE5" w:rsidRPr="00B655C3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5. Роль Управляющего Совета в духовно-нравственном воспитании учащихся.</w:t>
            </w:r>
          </w:p>
        </w:tc>
        <w:tc>
          <w:tcPr>
            <w:tcW w:w="168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3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-11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4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C905C3" w:rsidRPr="00F350A0" w:rsidTr="00B655C3">
        <w:trPr>
          <w:trHeight w:val="980"/>
        </w:trPr>
        <w:tc>
          <w:tcPr>
            <w:tcW w:w="197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100" w:type="dxa"/>
          </w:tcPr>
          <w:p w:rsidR="00C905C3" w:rsidRPr="00B655C3" w:rsidRDefault="00C905C3" w:rsidP="00703B8B">
            <w:pPr>
              <w:widowControl/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хват внеурочной деятельностью.</w:t>
            </w:r>
          </w:p>
          <w:p w:rsidR="00C905C3" w:rsidRPr="00B655C3" w:rsidRDefault="00C905C3" w:rsidP="00703B8B">
            <w:pPr>
              <w:widowControl/>
              <w:numPr>
                <w:ilvl w:val="0"/>
                <w:numId w:val="94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Контроль посещения кружков </w:t>
            </w:r>
          </w:p>
          <w:p w:rsidR="00C905C3" w:rsidRPr="00B655C3" w:rsidRDefault="00C905C3" w:rsidP="00C905C3">
            <w:pPr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 октябрь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37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4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Мы и творчество»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2896"/>
        <w:gridCol w:w="1479"/>
        <w:gridCol w:w="1855"/>
        <w:gridCol w:w="2147"/>
      </w:tblGrid>
      <w:tr w:rsidR="000D4BE5" w:rsidRPr="00F350A0" w:rsidTr="00B655C3">
        <w:trPr>
          <w:trHeight w:val="526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2896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479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55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47" w:type="dxa"/>
            <w:vAlign w:val="center"/>
          </w:tcPr>
          <w:p w:rsidR="000D4BE5" w:rsidRPr="00B655C3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F350A0" w:rsidTr="00B655C3">
        <w:trPr>
          <w:trHeight w:val="547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2896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Литературная гостиная: «Вместе дружная семья» (стихи о семье -к году семейных ценностей) </w:t>
            </w:r>
          </w:p>
        </w:tc>
        <w:tc>
          <w:tcPr>
            <w:tcW w:w="1479" w:type="dxa"/>
          </w:tcPr>
          <w:p w:rsidR="000D4BE5" w:rsidRPr="00B655C3" w:rsidRDefault="000D4BE5" w:rsidP="007F1795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55C3">
              <w:rPr>
                <w:rFonts w:ascii="Times New Roman" w:hAnsi="Times New Roman" w:cs="Times New Roman"/>
              </w:rPr>
              <w:t>15.11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1-11 классы </w:t>
            </w: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0D4BE5" w:rsidRPr="00F350A0" w:rsidTr="00B655C3">
        <w:trPr>
          <w:trHeight w:val="1073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lastRenderedPageBreak/>
              <w:t>Нравственно-эстетическое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896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28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Старт школьного фестиваля</w:t>
            </w:r>
          </w:p>
          <w:p w:rsidR="000D4BE5" w:rsidRPr="00B655C3" w:rsidRDefault="000D4BE5" w:rsidP="00C905C3">
            <w:pPr>
              <w:ind w:left="1440"/>
              <w:jc w:val="both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«Наши имена»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Мероприятия ко дню Матери «Святость материнства».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Совет профилактики </w:t>
            </w: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- 11 классы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</w:tc>
      </w:tr>
      <w:tr w:rsidR="000D4BE5" w:rsidRPr="00F350A0" w:rsidTr="00B655C3">
        <w:trPr>
          <w:trHeight w:val="397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2896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0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Акция «Зеленая школа России» </w:t>
            </w: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Осенние каникулы </w:t>
            </w: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Озеленение школы </w:t>
            </w: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F350A0" w:rsidTr="00B655C3">
        <w:trPr>
          <w:trHeight w:val="876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2896" w:type="dxa"/>
          </w:tcPr>
          <w:p w:rsidR="000D4BE5" w:rsidRPr="00B655C3" w:rsidRDefault="000D4BE5" w:rsidP="00C905C3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Классные часы об этике, о здоровом образе жизни.</w:t>
            </w:r>
          </w:p>
          <w:p w:rsidR="000D4BE5" w:rsidRPr="00B655C3" w:rsidRDefault="000D4BE5" w:rsidP="00C905C3">
            <w:pPr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По графику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– 11 класс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B655C3">
        <w:trPr>
          <w:trHeight w:val="253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2896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Рейд «Генеральная уборка классов »</w:t>
            </w: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- 11 класс</w:t>
            </w: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F350A0" w:rsidTr="00B655C3">
        <w:trPr>
          <w:trHeight w:val="822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2896" w:type="dxa"/>
          </w:tcPr>
          <w:p w:rsidR="000D4BE5" w:rsidRPr="00B655C3" w:rsidRDefault="000D4BE5" w:rsidP="00703B8B">
            <w:pPr>
              <w:widowControl/>
              <w:numPr>
                <w:ilvl w:val="0"/>
                <w:numId w:val="110"/>
              </w:numPr>
              <w:ind w:left="20" w:hanging="20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Сложность адаптационного периода учащихся начальной школы и среднем звене. </w:t>
            </w:r>
            <w:r w:rsidRPr="00B655C3">
              <w:rPr>
                <w:rFonts w:ascii="Times New Roman" w:hAnsi="Times New Roman" w:cs="Times New Roman"/>
              </w:rPr>
              <w:t>Индивидуальная работа с семьей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10"/>
              </w:numPr>
              <w:ind w:left="20" w:hanging="20"/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ыставка рисунков ко дню матери</w:t>
            </w:r>
          </w:p>
          <w:p w:rsidR="000D4BE5" w:rsidRPr="00B655C3" w:rsidRDefault="000D4BE5" w:rsidP="00703B8B">
            <w:pPr>
              <w:widowControl/>
              <w:numPr>
                <w:ilvl w:val="0"/>
                <w:numId w:val="110"/>
              </w:numPr>
              <w:ind w:left="20" w:hanging="20"/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Выставка фотографий ко Дню Матери</w:t>
            </w: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месяца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5.11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B655C3">
              <w:rPr>
                <w:rFonts w:ascii="Times New Roman" w:hAnsi="Times New Roman" w:cs="Times New Roman"/>
              </w:rPr>
              <w:t>г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– 11 классы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-4 классы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5 – 11 классы</w:t>
            </w: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</w:tc>
      </w:tr>
      <w:tr w:rsidR="000D4BE5" w:rsidRPr="00F350A0" w:rsidTr="00B655C3">
        <w:trPr>
          <w:trHeight w:val="395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2896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9-11 класс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F350A0" w:rsidTr="00B655C3">
        <w:trPr>
          <w:trHeight w:val="155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2896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Тема: «Семья – важнейший институт воспитания детей»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1. «Семья – важнейший институт воспитания детей»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2. Влияние семьи на становление личности. 3.Проблемы семейного воспитания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и взаимодействие семьи и школы.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4. Условия воспитания детей в семье.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5. Семья как фактор укрепления духовно – нравственного и социального здоровья 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етей.</w:t>
            </w: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последний вторник месяца </w:t>
            </w: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. руков1-11 кл.</w:t>
            </w: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B655C3">
        <w:trPr>
          <w:trHeight w:val="155"/>
        </w:trPr>
        <w:tc>
          <w:tcPr>
            <w:tcW w:w="1970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2896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Выполнение плана ВР школы ( посещение мероприятий)</w:t>
            </w:r>
          </w:p>
        </w:tc>
        <w:tc>
          <w:tcPr>
            <w:tcW w:w="1479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55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Кл.рук. 2-11 кл.</w:t>
            </w:r>
          </w:p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0D4BE5" w:rsidRPr="00B655C3" w:rsidRDefault="000D4BE5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</w:tbl>
    <w:p w:rsidR="000D4BE5" w:rsidRDefault="000D4BE5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55C3" w:rsidRDefault="00B655C3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55C3" w:rsidRDefault="00B655C3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55C3" w:rsidRDefault="00B655C3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55C3" w:rsidRDefault="00B655C3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55C3" w:rsidRDefault="00B655C3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55C3" w:rsidRPr="00B655C3" w:rsidRDefault="00B655C3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Новый год у ворот!», «В мире семейных ценностей»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2769"/>
        <w:gridCol w:w="1698"/>
        <w:gridCol w:w="1687"/>
        <w:gridCol w:w="2287"/>
      </w:tblGrid>
      <w:tr w:rsidR="000D4BE5" w:rsidRPr="00F350A0" w:rsidTr="00CC446F">
        <w:trPr>
          <w:trHeight w:val="194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2769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698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2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F350A0" w:rsidTr="00CC446F">
        <w:trPr>
          <w:trHeight w:val="4058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2769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29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Тематические класс. часы «Новый год у ворот!» 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29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курс новогодних открыток</w:t>
            </w:r>
          </w:p>
          <w:p w:rsidR="000D4BE5" w:rsidRPr="00CC446F" w:rsidRDefault="000D4BE5" w:rsidP="00C905C3">
            <w:pPr>
              <w:ind w:left="720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(поздравление ветеранов)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29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енинг «Я и мое место в жизни»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29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е часы «Главный закон государства. Что я знаю о Конституции</w:t>
            </w:r>
            <w:r w:rsidR="0084635E" w:rsidRPr="00CC446F">
              <w:rPr>
                <w:rFonts w:ascii="Times New Roman" w:hAnsi="Times New Roman" w:cs="Times New Roman"/>
                <w:lang w:val="ru-RU"/>
              </w:rPr>
              <w:t xml:space="preserve">  РФ</w:t>
            </w:r>
          </w:p>
        </w:tc>
        <w:tc>
          <w:tcPr>
            <w:tcW w:w="169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Третья неделя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</w:rPr>
              <w:t>c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25-30.12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  <w:lang w:val="ru-RU"/>
              </w:rPr>
              <w:t>г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реть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5-11 класс (для  ветеранов  труда)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8 – 9 классы</w:t>
            </w: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0D4BE5" w:rsidRPr="00F350A0" w:rsidTr="00CC446F">
        <w:trPr>
          <w:trHeight w:val="2366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76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Конкурс: «Новогодняя игрушка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) Дискотека и «Новогоднее представление Бал – маскарад»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3) Конкурс новогодних открыток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5) Совет профилактик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6)1 декабря – день борьбы со СПИДом. </w:t>
            </w:r>
            <w:r w:rsidRPr="00CC446F">
              <w:rPr>
                <w:rFonts w:ascii="Times New Roman" w:hAnsi="Times New Roman" w:cs="Times New Roman"/>
              </w:rPr>
              <w:t>«Формула здоровья».</w:t>
            </w:r>
          </w:p>
        </w:tc>
        <w:tc>
          <w:tcPr>
            <w:tcW w:w="169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Третья декада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ледня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ледня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еть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ледний четверг месяца</w:t>
            </w: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9 классы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 графику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7 - 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 - 7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CC446F">
        <w:trPr>
          <w:trHeight w:val="450"/>
        </w:trPr>
        <w:tc>
          <w:tcPr>
            <w:tcW w:w="1922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2769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ция: «Покормите птиц зимой»</w:t>
            </w:r>
          </w:p>
        </w:tc>
        <w:tc>
          <w:tcPr>
            <w:tcW w:w="1698" w:type="dxa"/>
          </w:tcPr>
          <w:p w:rsidR="000D4BE5" w:rsidRPr="00CC446F" w:rsidRDefault="000D4BE5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2.12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6 класс</w:t>
            </w: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F350A0" w:rsidTr="00CC446F">
        <w:trPr>
          <w:trHeight w:val="194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2769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ревнование по баскетболу</w:t>
            </w:r>
          </w:p>
          <w:p w:rsidR="000D4BE5" w:rsidRPr="00CC446F" w:rsidRDefault="000D4BE5" w:rsidP="00C905C3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тора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ы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учитель физ-ры.</w:t>
            </w:r>
          </w:p>
        </w:tc>
      </w:tr>
      <w:tr w:rsidR="000D4BE5" w:rsidRPr="00F350A0" w:rsidTr="00CC446F">
        <w:trPr>
          <w:trHeight w:val="561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2769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21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курс инсценировок «Мастер своего дела».</w:t>
            </w:r>
          </w:p>
        </w:tc>
        <w:tc>
          <w:tcPr>
            <w:tcW w:w="1698" w:type="dxa"/>
          </w:tcPr>
          <w:p w:rsidR="000D4BE5" w:rsidRPr="00CC446F" w:rsidRDefault="000D4BE5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5.12.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 – 7 класс</w:t>
            </w: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0D4BE5" w:rsidRPr="00F350A0" w:rsidTr="00CC446F">
        <w:trPr>
          <w:trHeight w:val="1232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2769" w:type="dxa"/>
          </w:tcPr>
          <w:p w:rsidR="000D4BE5" w:rsidRPr="00CC446F" w:rsidRDefault="000D4BE5" w:rsidP="00C905C3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Родительские собрания по итогам первого полугодия и второй четверти</w:t>
            </w:r>
          </w:p>
          <w:p w:rsidR="000D4BE5" w:rsidRPr="00CC446F" w:rsidRDefault="000D4BE5" w:rsidP="00C905C3">
            <w:pPr>
              <w:ind w:left="20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2) Заседание родительского комитета школы </w:t>
            </w:r>
          </w:p>
        </w:tc>
        <w:tc>
          <w:tcPr>
            <w:tcW w:w="169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 течение канику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Вторник третьей недели </w:t>
            </w: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одителей 1 – 11 классов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 – 11 класс</w:t>
            </w: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CC446F">
        <w:trPr>
          <w:trHeight w:val="659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276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9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F350A0" w:rsidTr="00CC446F">
        <w:trPr>
          <w:trHeight w:val="1255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2769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20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169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CC446F">
        <w:trPr>
          <w:trHeight w:val="831"/>
        </w:trPr>
        <w:tc>
          <w:tcPr>
            <w:tcW w:w="192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за воспитательным процессом</w:t>
            </w:r>
          </w:p>
        </w:tc>
        <w:tc>
          <w:tcPr>
            <w:tcW w:w="2769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9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роверка внешнего вида учащихся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ервая неделя месяца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торая неделя </w:t>
            </w:r>
          </w:p>
        </w:tc>
        <w:tc>
          <w:tcPr>
            <w:tcW w:w="16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.рук. 1-11 кл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0D4BE5" w:rsidRPr="00F350A0" w:rsidRDefault="000D4BE5" w:rsidP="0084635E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Девиз месяца: «Живи-родник»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87"/>
        <w:gridCol w:w="1289"/>
        <w:gridCol w:w="2343"/>
        <w:gridCol w:w="2677"/>
      </w:tblGrid>
      <w:tr w:rsidR="000D4BE5" w:rsidRPr="00F350A0" w:rsidTr="0084635E">
        <w:trPr>
          <w:trHeight w:val="932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18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89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343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67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F350A0" w:rsidTr="0084635E">
        <w:trPr>
          <w:trHeight w:val="618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1887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25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Акция: «Рождество вместе!» 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ервая неделя(каникулы)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 11 кл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CC446F">
        <w:trPr>
          <w:trHeight w:val="707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887" w:type="dxa"/>
          </w:tcPr>
          <w:p w:rsidR="000D4BE5" w:rsidRPr="00CC446F" w:rsidRDefault="000D4BE5" w:rsidP="00CC446F">
            <w:pPr>
              <w:widowControl/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зимние каникулы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84635E">
        <w:trPr>
          <w:trHeight w:val="618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1887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ция «Кормушка»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0D4BE5" w:rsidRPr="00F350A0" w:rsidTr="0084635E">
        <w:trPr>
          <w:trHeight w:val="1236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1887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 необходимости </w:t>
            </w: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ля родителей </w:t>
            </w: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84635E">
        <w:trPr>
          <w:trHeight w:val="932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18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курс чтецов «Я выбираю здоровый образ жизни».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ретья неделя месяца</w:t>
            </w: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F350A0" w:rsidTr="0084635E">
        <w:trPr>
          <w:trHeight w:val="555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18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F350A0" w:rsidTr="0084635E">
        <w:trPr>
          <w:trHeight w:val="2168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1887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95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тора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0D4BE5" w:rsidRPr="00F350A0" w:rsidTr="00CC446F">
        <w:trPr>
          <w:trHeight w:val="2747"/>
        </w:trPr>
        <w:tc>
          <w:tcPr>
            <w:tcW w:w="19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188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Анализ планов воспитательной работы классных руководителей на 2-е полугодие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) Работа классных руководителей с родителями (протоколы родит собраний)</w:t>
            </w:r>
          </w:p>
        </w:tc>
        <w:tc>
          <w:tcPr>
            <w:tcW w:w="128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торая неделя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торая неделя месяца</w:t>
            </w:r>
          </w:p>
        </w:tc>
        <w:tc>
          <w:tcPr>
            <w:tcW w:w="234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.рук. 1-11 кл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.рук. 1-11 кл.</w:t>
            </w:r>
          </w:p>
        </w:tc>
        <w:tc>
          <w:tcPr>
            <w:tcW w:w="267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Месячник патриотического воспитания»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2668"/>
        <w:gridCol w:w="1432"/>
        <w:gridCol w:w="2195"/>
        <w:gridCol w:w="2292"/>
      </w:tblGrid>
      <w:tr w:rsidR="000D4BE5" w:rsidRPr="00F350A0" w:rsidTr="0084635E">
        <w:trPr>
          <w:trHeight w:val="203"/>
        </w:trPr>
        <w:tc>
          <w:tcPr>
            <w:tcW w:w="168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2403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451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419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45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F350A0" w:rsidTr="0084635E">
        <w:trPr>
          <w:trHeight w:val="203"/>
        </w:trPr>
        <w:tc>
          <w:tcPr>
            <w:tcW w:w="168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2403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1"/>
              </w:numPr>
              <w:ind w:left="20" w:firstLine="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Беседы в классах, посвященные Дню защитников Отечества. 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11"/>
              </w:numPr>
              <w:ind w:left="20" w:hanging="20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курс инсценированной военно -патриотической песни</w:t>
            </w:r>
          </w:p>
          <w:p w:rsidR="000D4BE5" w:rsidRPr="00CC446F" w:rsidRDefault="000D4BE5" w:rsidP="00C905C3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3) Смотр песни и строя, в честь дня Защитника Отечества «Служу России»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февраль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6-11классы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i/>
              </w:rPr>
            </w:pPr>
            <w:r w:rsidRPr="00CC446F">
              <w:rPr>
                <w:rFonts w:ascii="Times New Roman" w:hAnsi="Times New Roman" w:cs="Times New Roman"/>
              </w:rPr>
              <w:t>5-11класс</w:t>
            </w:r>
          </w:p>
        </w:tc>
        <w:tc>
          <w:tcPr>
            <w:tcW w:w="245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Директор, классные руководители</w:t>
            </w:r>
          </w:p>
        </w:tc>
      </w:tr>
      <w:tr w:rsidR="000D4BE5" w:rsidRPr="00F350A0" w:rsidTr="0084635E">
        <w:trPr>
          <w:trHeight w:val="203"/>
        </w:trPr>
        <w:tc>
          <w:tcPr>
            <w:tcW w:w="1681" w:type="dxa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40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) Организация почты «Валентинок».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2)  Совет профилактики 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4 февра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241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45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84635E">
        <w:trPr>
          <w:trHeight w:val="203"/>
        </w:trPr>
        <w:tc>
          <w:tcPr>
            <w:tcW w:w="1681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2403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курс рисунков «Природа горько плачет»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 По плану </w:t>
            </w:r>
          </w:p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</w:t>
            </w:r>
          </w:p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F350A0" w:rsidTr="0084635E">
        <w:trPr>
          <w:trHeight w:val="203"/>
        </w:trPr>
        <w:tc>
          <w:tcPr>
            <w:tcW w:w="1681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2403" w:type="dxa"/>
          </w:tcPr>
          <w:p w:rsidR="000D4BE5" w:rsidRPr="00CC446F" w:rsidRDefault="000D4BE5" w:rsidP="00C905C3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«Школы ответственного родительства» по вопросам общения с ребенком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9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457" w:type="dxa"/>
          </w:tcPr>
          <w:p w:rsidR="000D4BE5" w:rsidRPr="00CC446F" w:rsidRDefault="000D4BE5" w:rsidP="00C905C3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3F056A" w:rsidTr="0084635E">
        <w:trPr>
          <w:trHeight w:val="203"/>
        </w:trPr>
        <w:tc>
          <w:tcPr>
            <w:tcW w:w="168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2403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 xml:space="preserve">Соревнования по баскетболу 5-11 классы. 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«Веселые старты»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15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филактика инфекционных заболеваний.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8.02.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</w:t>
            </w:r>
          </w:p>
          <w:p w:rsidR="000D4BE5" w:rsidRPr="00CC446F" w:rsidRDefault="000D4BE5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5.02.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1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ы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-4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245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Директор, классные руководители, учитель физкультуры </w:t>
            </w:r>
          </w:p>
        </w:tc>
      </w:tr>
      <w:tr w:rsidR="000D4BE5" w:rsidRPr="00F350A0" w:rsidTr="0084635E">
        <w:trPr>
          <w:trHeight w:val="1551"/>
        </w:trPr>
        <w:tc>
          <w:tcPr>
            <w:tcW w:w="168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240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45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F350A0" w:rsidTr="0084635E">
        <w:trPr>
          <w:trHeight w:val="2722"/>
        </w:trPr>
        <w:tc>
          <w:tcPr>
            <w:tcW w:w="168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240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Заседание МО классных руководителей :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торая неделя месяца </w:t>
            </w:r>
          </w:p>
        </w:tc>
        <w:tc>
          <w:tcPr>
            <w:tcW w:w="241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245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D4BE5" w:rsidRPr="00F350A0" w:rsidTr="0084635E">
        <w:trPr>
          <w:trHeight w:val="412"/>
        </w:trPr>
        <w:tc>
          <w:tcPr>
            <w:tcW w:w="168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2403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Контроль состояния воспитательной работы в 1-11классах</w:t>
            </w:r>
          </w:p>
        </w:tc>
        <w:tc>
          <w:tcPr>
            <w:tcW w:w="145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9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.рук. 1-11кл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0D4BE5" w:rsidRPr="00F350A0" w:rsidRDefault="000D4BE5" w:rsidP="0084635E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Default="000D4BE5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Pr="00CC446F" w:rsidRDefault="00CC446F" w:rsidP="000D4BE5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84635E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Я и мое место в мире»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3585"/>
        <w:gridCol w:w="1417"/>
        <w:gridCol w:w="1376"/>
        <w:gridCol w:w="2204"/>
      </w:tblGrid>
      <w:tr w:rsidR="000D4BE5" w:rsidRPr="00CC446F" w:rsidTr="00CC446F">
        <w:trPr>
          <w:trHeight w:val="154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585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76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20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CC446F" w:rsidTr="00CC446F">
        <w:trPr>
          <w:trHeight w:val="624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585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22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здравление женщин - ветеранов с праздником 8 марта</w:t>
            </w:r>
          </w:p>
        </w:tc>
        <w:tc>
          <w:tcPr>
            <w:tcW w:w="1417" w:type="dxa"/>
          </w:tcPr>
          <w:p w:rsidR="000D4BE5" w:rsidRPr="00CC446F" w:rsidRDefault="000D4BE5" w:rsidP="0084635E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I декада месяца</w:t>
            </w: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154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585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2"/>
              </w:numPr>
              <w:ind w:left="304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аздничный концерт, посвященный 8 марта.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12"/>
              </w:numPr>
              <w:ind w:left="304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готовление открыток учителям-пенсионерам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12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енинговые занятия в среднем звене «Час общения».</w:t>
            </w:r>
          </w:p>
          <w:p w:rsidR="000D4BE5" w:rsidRPr="00CC446F" w:rsidRDefault="000D4BE5" w:rsidP="00703B8B">
            <w:pPr>
              <w:widowControl/>
              <w:numPr>
                <w:ilvl w:val="0"/>
                <w:numId w:val="112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03.03.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о 7 март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7F1795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</w:rPr>
              <w:t>С 01.  по 10.03.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Учителя –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Учителя-пенсионеры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154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585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ретья неделя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154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585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сихолого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1222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585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Конференция для старшеклассников «Влияние алкоголя на организм человека. </w:t>
            </w:r>
            <w:r w:rsidRPr="00CC446F">
              <w:rPr>
                <w:rFonts w:ascii="Times New Roman" w:hAnsi="Times New Roman" w:cs="Times New Roman"/>
              </w:rPr>
              <w:t>Социальные последствия употребления алкоголя».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ерва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886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3585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CC446F" w:rsidTr="00CC446F">
        <w:trPr>
          <w:trHeight w:val="929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бще интеллектуальное направление.</w:t>
            </w:r>
          </w:p>
        </w:tc>
        <w:tc>
          <w:tcPr>
            <w:tcW w:w="3585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7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олодёжный форум</w:t>
            </w:r>
          </w:p>
          <w:p w:rsidR="000D4BE5" w:rsidRPr="00CC446F" w:rsidRDefault="000D4BE5" w:rsidP="00C905C3">
            <w:pPr>
              <w:ind w:left="720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«Будущее-это мы»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3664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585" w:type="dxa"/>
          </w:tcPr>
          <w:p w:rsidR="000D4BE5" w:rsidRPr="00CC446F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Тема: «Здоровьесберегающие технологии в системе работы классного руководителя» </w:t>
            </w:r>
          </w:p>
          <w:p w:rsidR="000D4BE5" w:rsidRPr="00CC446F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. «Здоровьесберегающие технологии в системе работы классного руководителя» </w:t>
            </w:r>
          </w:p>
          <w:p w:rsidR="000D4BE5" w:rsidRPr="00CC446F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. Роль педагога в сбережении здоровья школьников.</w:t>
            </w:r>
          </w:p>
          <w:p w:rsidR="000D4BE5" w:rsidRPr="00CC446F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3. Профилактическая работа по формированию ЗОЖ</w:t>
            </w:r>
          </w:p>
          <w:p w:rsidR="000D4BE5" w:rsidRPr="00CC446F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4. Культура школы как фактор социализации учащихся</w:t>
            </w:r>
          </w:p>
          <w:p w:rsidR="000D4BE5" w:rsidRPr="00CC446F" w:rsidRDefault="000D4BE5" w:rsidP="00C905C3">
            <w:pPr>
              <w:ind w:left="60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5. Социальное проектирование в воспитательной работе школы.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 рук 1-11класс</w:t>
            </w: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1474"/>
        </w:trPr>
        <w:tc>
          <w:tcPr>
            <w:tcW w:w="1910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585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Работа классных руководителей в помощь профессиональной ориентации учащихся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7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.рук. 9-11 кл</w:t>
            </w:r>
          </w:p>
        </w:tc>
        <w:tc>
          <w:tcPr>
            <w:tcW w:w="2204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</w:tbl>
    <w:p w:rsidR="000D4BE5" w:rsidRPr="00F350A0" w:rsidRDefault="000D4BE5" w:rsidP="000D4BE5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tabs>
          <w:tab w:val="left" w:pos="3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635E" w:rsidRPr="00F350A0" w:rsidRDefault="0084635E" w:rsidP="000D4BE5">
      <w:pPr>
        <w:tabs>
          <w:tab w:val="left" w:pos="3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tabs>
          <w:tab w:val="left" w:pos="3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АПРЕЛЬ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br/>
        <w:t>Девиз месяца: «За здоровый образ жизни!»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3300"/>
        <w:gridCol w:w="1664"/>
        <w:gridCol w:w="1668"/>
        <w:gridCol w:w="1801"/>
      </w:tblGrid>
      <w:tr w:rsidR="000D4BE5" w:rsidRPr="00CC446F" w:rsidTr="0084635E">
        <w:trPr>
          <w:trHeight w:val="903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326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671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72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801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CC446F" w:rsidTr="0084635E">
        <w:trPr>
          <w:trHeight w:val="3004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32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Акция : «Молодежь за чистоту своего  посёлка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3)  День космонавтики «Первый человек в космосе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4) Тематические классные часы по ПДД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5) Операция «Подросток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етья неделя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В течении месяца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ервая неделя месяца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6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-7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5-11 классы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84635E">
        <w:trPr>
          <w:trHeight w:val="1807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32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Конкурс рисунков «Мы и космос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) Конкурс проектов: «Мы за здоровый образ жизни!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3) Совет профилактик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еть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четверг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6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7-10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84635E">
        <w:trPr>
          <w:trHeight w:val="893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Экологическое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воспитание </w:t>
            </w:r>
          </w:p>
        </w:tc>
        <w:tc>
          <w:tcPr>
            <w:tcW w:w="332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Трудовые десанты по уборке территории школы.</w:t>
            </w: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3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84635E">
        <w:trPr>
          <w:trHeight w:val="1197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32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Родительские собрания в 9-11 классах «Роль семьи в подготовке к экзаменам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ретья недел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одители 9.11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0D4BE5" w:rsidRPr="00CC446F" w:rsidTr="0084635E">
        <w:trPr>
          <w:trHeight w:val="893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326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24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е часы по формированию здорового образа жизни</w:t>
            </w: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0D4BE5" w:rsidRPr="00CC446F" w:rsidTr="0084635E">
        <w:trPr>
          <w:trHeight w:val="903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32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1) Организация отчетных собраний в классах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тив 9-11 классов</w:t>
            </w: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CC446F" w:rsidTr="0084635E">
        <w:trPr>
          <w:trHeight w:val="1208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32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D4BE5" w:rsidRPr="00CC446F" w:rsidTr="0084635E">
        <w:trPr>
          <w:trHeight w:val="903"/>
        </w:trPr>
        <w:tc>
          <w:tcPr>
            <w:tcW w:w="178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326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агностика уровня воспитанности учащихся </w:t>
            </w:r>
          </w:p>
        </w:tc>
        <w:tc>
          <w:tcPr>
            <w:tcW w:w="167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.рук. 1-11 кл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</w:tbl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Default="00CC446F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6F" w:rsidRPr="00CC446F" w:rsidRDefault="00CC446F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МАЙ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br/>
        <w:t>Девиз месяца: «Мы помним, мы гордимся!»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4"/>
        <w:gridCol w:w="3246"/>
        <w:gridCol w:w="1417"/>
        <w:gridCol w:w="1418"/>
        <w:gridCol w:w="2502"/>
      </w:tblGrid>
      <w:tr w:rsidR="000D4BE5" w:rsidRPr="00CC446F" w:rsidTr="00CC446F">
        <w:trPr>
          <w:trHeight w:val="884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246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502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D4BE5" w:rsidRPr="00CC446F" w:rsidTr="00CC446F">
        <w:trPr>
          <w:trHeight w:val="2056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24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Тематические классные часы, посвященные Дню Победы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3) Участие в городской акции «Вахта Памяти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4) Участие  акции «Зажги свечу Памяти»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, классные руководители, волонтеры </w:t>
            </w:r>
          </w:p>
        </w:tc>
      </w:tr>
      <w:tr w:rsidR="000D4BE5" w:rsidRPr="00CC446F" w:rsidTr="00CC446F">
        <w:trPr>
          <w:trHeight w:val="2020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24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) Участие в концерте, посвященном Дню Победы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) Конкурс рисунков, посвященных Дню Победы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3) Праздник «Последний звонок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7 ма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-8 мая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3.05.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одители, гости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  <w:r w:rsidRPr="00CC446F">
              <w:rPr>
                <w:rFonts w:ascii="Times New Roman" w:hAnsi="Times New Roman" w:cs="Times New Roman"/>
              </w:rPr>
              <w:tab/>
            </w:r>
            <w:r w:rsidRPr="00CC446F">
              <w:rPr>
                <w:rFonts w:ascii="Times New Roman" w:hAnsi="Times New Roman" w:cs="Times New Roman"/>
              </w:rPr>
              <w:tab/>
            </w:r>
            <w:r w:rsidRPr="00CC446F">
              <w:rPr>
                <w:rFonts w:ascii="Times New Roman" w:hAnsi="Times New Roman" w:cs="Times New Roman"/>
              </w:rPr>
              <w:tab/>
            </w:r>
          </w:p>
        </w:tc>
      </w:tr>
      <w:tr w:rsidR="000D4BE5" w:rsidRPr="00CC446F" w:rsidTr="00CC446F">
        <w:trPr>
          <w:trHeight w:val="1172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246" w:type="dxa"/>
          </w:tcPr>
          <w:p w:rsidR="000D4BE5" w:rsidRPr="00CC446F" w:rsidRDefault="000D4BE5" w:rsidP="00703B8B">
            <w:pPr>
              <w:widowControl/>
              <w:numPr>
                <w:ilvl w:val="0"/>
                <w:numId w:val="113"/>
              </w:num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  <w:p w:rsidR="000D4BE5" w:rsidRPr="00CC446F" w:rsidRDefault="000D4BE5" w:rsidP="00C905C3">
            <w:pPr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3– 11 класс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4BE5" w:rsidRPr="00CC446F" w:rsidTr="00CC446F">
        <w:trPr>
          <w:trHeight w:val="884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24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) «Праздник здоровья»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11 мая </w:t>
            </w: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-11 класс</w:t>
            </w: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лассные руководители, учитель физ-ры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0D4BE5" w:rsidRPr="00CC446F" w:rsidTr="00CC446F">
        <w:trPr>
          <w:trHeight w:val="884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24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1) Линейка «Итоги года», 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ледний учебный день</w:t>
            </w: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0D4BE5" w:rsidRPr="00CC446F" w:rsidTr="00CC446F">
        <w:trPr>
          <w:trHeight w:val="1182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емейное воспитание </w:t>
            </w:r>
          </w:p>
        </w:tc>
        <w:tc>
          <w:tcPr>
            <w:tcW w:w="324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ретья неделя</w:t>
            </w: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409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24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Тема: Роль межличностных отношений учащихся в воспитательном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роцессе. Информация о взаимопосещениях мероприятий внутри МО с целью 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бмена опытом и совершенствования работы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тоговое заседание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ерспективное планирование воспитательной работы на будущий год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деятельности классных руководителей.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ервая неделя месяца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0D4BE5" w:rsidRPr="00CC446F" w:rsidTr="00CC446F">
        <w:trPr>
          <w:trHeight w:val="1172"/>
        </w:trPr>
        <w:tc>
          <w:tcPr>
            <w:tcW w:w="1824" w:type="dxa"/>
            <w:vAlign w:val="center"/>
          </w:tcPr>
          <w:p w:rsidR="000D4BE5" w:rsidRPr="00CC446F" w:rsidRDefault="000D4BE5" w:rsidP="00C9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246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1) Посещение тематических классных часов, посвященных Дню </w:t>
            </w:r>
            <w:r w:rsidRPr="00CC446F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417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ервая неделя мая </w:t>
            </w:r>
          </w:p>
        </w:tc>
        <w:tc>
          <w:tcPr>
            <w:tcW w:w="1418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0D4BE5" w:rsidRPr="00CC446F" w:rsidRDefault="000D4BE5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Директор, классные руководители</w:t>
            </w:r>
          </w:p>
        </w:tc>
      </w:tr>
    </w:tbl>
    <w:p w:rsidR="000D4BE5" w:rsidRPr="00F350A0" w:rsidRDefault="000D4BE5" w:rsidP="000D4BE5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i/>
          <w:sz w:val="24"/>
          <w:szCs w:val="24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i/>
          <w:sz w:val="24"/>
          <w:szCs w:val="24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6. Мероприятия по привитию навыков ведения</w:t>
      </w:r>
    </w:p>
    <w:p w:rsidR="000D4BE5" w:rsidRPr="00F350A0" w:rsidRDefault="000D4BE5" w:rsidP="000D4BE5">
      <w:pPr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безопасного образа жизни.</w:t>
      </w:r>
    </w:p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3567"/>
        <w:gridCol w:w="2067"/>
        <w:gridCol w:w="2135"/>
        <w:gridCol w:w="1800"/>
      </w:tblGrid>
      <w:tr w:rsidR="0084635E" w:rsidRPr="00CC446F" w:rsidTr="0084635E">
        <w:trPr>
          <w:trHeight w:val="61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84635E" w:rsidRPr="00CC446F" w:rsidTr="0084635E">
        <w:trPr>
          <w:trHeight w:val="909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вгуст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дминистрация школы.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</w:p>
        </w:tc>
      </w:tr>
      <w:tr w:rsidR="0084635E" w:rsidRPr="00CC446F" w:rsidTr="0084635E">
        <w:trPr>
          <w:trHeight w:val="61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е часы по технике безопасности.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токолы.</w:t>
            </w:r>
          </w:p>
        </w:tc>
      </w:tr>
      <w:tr w:rsidR="0084635E" w:rsidRPr="00CC446F" w:rsidTr="0084635E">
        <w:trPr>
          <w:trHeight w:val="92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ейд по проверке внешнего вида учащихся.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84635E" w:rsidRPr="00CC446F" w:rsidTr="0084635E">
        <w:trPr>
          <w:trHeight w:val="92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2067" w:type="dxa"/>
          </w:tcPr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нтябрь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 четвертям.</w:t>
            </w:r>
          </w:p>
        </w:tc>
      </w:tr>
      <w:tr w:rsidR="0084635E" w:rsidRPr="00CC446F" w:rsidTr="0084635E">
        <w:trPr>
          <w:trHeight w:val="92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Инструктаж по ТБ «Дорога в школу и домой. </w:t>
            </w:r>
            <w:r w:rsidRPr="00CC446F">
              <w:rPr>
                <w:rFonts w:ascii="Times New Roman" w:hAnsi="Times New Roman" w:cs="Times New Roman"/>
              </w:rPr>
              <w:t>ПДД»</w:t>
            </w:r>
          </w:p>
        </w:tc>
        <w:tc>
          <w:tcPr>
            <w:tcW w:w="2067" w:type="dxa"/>
          </w:tcPr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нтябрь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формление школьного стенда.</w:t>
            </w:r>
          </w:p>
        </w:tc>
      </w:tr>
      <w:tr w:rsidR="0084635E" w:rsidRPr="00CC446F" w:rsidTr="0084635E">
        <w:trPr>
          <w:trHeight w:val="92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Инструктаж по ТБ «Травмы и раны. </w:t>
            </w:r>
            <w:r w:rsidRPr="00CC446F">
              <w:rPr>
                <w:rFonts w:ascii="Times New Roman" w:hAnsi="Times New Roman" w:cs="Times New Roman"/>
              </w:rPr>
              <w:t>Предупреждение детского травматизма»</w:t>
            </w:r>
          </w:p>
        </w:tc>
        <w:tc>
          <w:tcPr>
            <w:tcW w:w="2067" w:type="dxa"/>
          </w:tcPr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84635E" w:rsidRPr="00CC446F" w:rsidTr="0084635E">
        <w:trPr>
          <w:trHeight w:val="92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равила перехода через ЖД пути. </w:t>
            </w:r>
          </w:p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оябрь 2016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-11классы</w:t>
            </w:r>
          </w:p>
        </w:tc>
      </w:tr>
      <w:tr w:rsidR="0084635E" w:rsidRPr="00CC446F" w:rsidTr="0084635E">
        <w:trPr>
          <w:trHeight w:val="92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 декабря – день борьбы со СПИДом.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екабрь 2016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11 классы по параллелям.</w:t>
            </w:r>
          </w:p>
        </w:tc>
      </w:tr>
      <w:tr w:rsidR="0084635E" w:rsidRPr="00CC446F" w:rsidTr="0084635E">
        <w:trPr>
          <w:trHeight w:val="61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курс чтецов «Я выбираю здоровый образ жизни».</w:t>
            </w:r>
          </w:p>
        </w:tc>
        <w:tc>
          <w:tcPr>
            <w:tcW w:w="2067" w:type="dxa"/>
          </w:tcPr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Январь 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.</w:t>
            </w:r>
          </w:p>
        </w:tc>
      </w:tr>
      <w:tr w:rsidR="0084635E" w:rsidRPr="00CC446F" w:rsidTr="0084635E">
        <w:trPr>
          <w:trHeight w:val="61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филактика инфекционных заболеваний.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Февраль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т. медсестра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10 классы.</w:t>
            </w:r>
          </w:p>
        </w:tc>
      </w:tr>
      <w:tr w:rsidR="0084635E" w:rsidRPr="00CC446F" w:rsidTr="0084635E">
        <w:trPr>
          <w:trHeight w:val="1220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Конференция для старшеклассников «Влияние алкоголя на организм человека. </w:t>
            </w:r>
            <w:r w:rsidRPr="00CC446F">
              <w:rPr>
                <w:rFonts w:ascii="Times New Roman" w:hAnsi="Times New Roman" w:cs="Times New Roman"/>
              </w:rPr>
              <w:t>Социальные последствия употребления алкоголя».</w:t>
            </w:r>
          </w:p>
        </w:tc>
        <w:tc>
          <w:tcPr>
            <w:tcW w:w="2067" w:type="dxa"/>
          </w:tcPr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рт   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ы.</w:t>
            </w:r>
          </w:p>
        </w:tc>
      </w:tr>
      <w:tr w:rsidR="0084635E" w:rsidRPr="00CC446F" w:rsidTr="0084635E">
        <w:trPr>
          <w:trHeight w:val="909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икторина «Знаем ли мы ПДД»</w:t>
            </w:r>
          </w:p>
        </w:tc>
        <w:tc>
          <w:tcPr>
            <w:tcW w:w="2067" w:type="dxa"/>
          </w:tcPr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прель 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.</w:t>
            </w:r>
          </w:p>
        </w:tc>
      </w:tr>
      <w:tr w:rsidR="0084635E" w:rsidRPr="00CC446F" w:rsidTr="0084635E">
        <w:trPr>
          <w:trHeight w:val="749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ай 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еседы, конкурсы по параллелям.</w:t>
            </w:r>
          </w:p>
        </w:tc>
      </w:tr>
      <w:tr w:rsidR="0084635E" w:rsidRPr="00CC446F" w:rsidTr="0084635E">
        <w:trPr>
          <w:trHeight w:val="183"/>
        </w:trPr>
        <w:tc>
          <w:tcPr>
            <w:tcW w:w="519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мотр – конкурс «Безопасное колесо»</w:t>
            </w:r>
          </w:p>
        </w:tc>
        <w:tc>
          <w:tcPr>
            <w:tcW w:w="206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ай 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3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0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 классы</w:t>
            </w:r>
          </w:p>
        </w:tc>
      </w:tr>
    </w:tbl>
    <w:p w:rsidR="000D4BE5" w:rsidRPr="00F350A0" w:rsidRDefault="000D4BE5" w:rsidP="000D4BE5">
      <w:pPr>
        <w:ind w:left="-1488"/>
        <w:jc w:val="center"/>
        <w:rPr>
          <w:rFonts w:ascii="Times New Roman" w:hAnsi="Times New Roman" w:cs="Times New Roman"/>
          <w:sz w:val="24"/>
          <w:szCs w:val="24"/>
        </w:rPr>
      </w:pPr>
    </w:p>
    <w:p w:rsidR="000D4BE5" w:rsidRPr="00F350A0" w:rsidRDefault="000D4BE5" w:rsidP="000D4BE5">
      <w:pPr>
        <w:ind w:left="-1488"/>
        <w:jc w:val="center"/>
        <w:rPr>
          <w:rFonts w:ascii="Times New Roman" w:hAnsi="Times New Roman" w:cs="Times New Roman"/>
          <w:sz w:val="24"/>
          <w:szCs w:val="24"/>
        </w:rPr>
      </w:pPr>
    </w:p>
    <w:p w:rsidR="000D4BE5" w:rsidRDefault="000D4BE5" w:rsidP="000D4BE5">
      <w:pPr>
        <w:ind w:left="-14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446F" w:rsidRDefault="00CC446F" w:rsidP="000D4BE5">
      <w:pPr>
        <w:ind w:left="-14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446F" w:rsidRDefault="00CC446F" w:rsidP="000D4BE5">
      <w:pPr>
        <w:ind w:left="-14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446F" w:rsidRDefault="00CC446F" w:rsidP="000D4BE5">
      <w:pPr>
        <w:ind w:left="-14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446F" w:rsidRPr="00CC446F" w:rsidRDefault="00CC446F" w:rsidP="000D4BE5">
      <w:pPr>
        <w:ind w:left="-14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4BE5" w:rsidRPr="00F350A0" w:rsidRDefault="000D4BE5" w:rsidP="000D4BE5">
      <w:pPr>
        <w:ind w:left="-148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7.   Работа по правовому воспитанию и социальной профилактике</w:t>
      </w:r>
    </w:p>
    <w:p w:rsidR="000D4BE5" w:rsidRPr="00F350A0" w:rsidRDefault="000D4BE5" w:rsidP="000D4BE5">
      <w:pPr>
        <w:ind w:left="-14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правонарушений и безнадзорности среди учащихся</w:t>
      </w:r>
    </w:p>
    <w:p w:rsidR="000D4BE5" w:rsidRPr="00F350A0" w:rsidRDefault="000D4BE5" w:rsidP="000D4BE5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2637"/>
        <w:gridCol w:w="2230"/>
        <w:gridCol w:w="2305"/>
        <w:gridCol w:w="2180"/>
      </w:tblGrid>
      <w:tr w:rsidR="0084635E" w:rsidRPr="00CC446F" w:rsidTr="0084635E">
        <w:trPr>
          <w:trHeight w:val="635"/>
        </w:trPr>
        <w:tc>
          <w:tcPr>
            <w:tcW w:w="50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3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223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0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8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84635E" w:rsidRPr="00CC446F" w:rsidTr="0084635E">
        <w:trPr>
          <w:trHeight w:val="957"/>
        </w:trPr>
        <w:tc>
          <w:tcPr>
            <w:tcW w:w="50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223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нтябрь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0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8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- 11 классы</w:t>
            </w:r>
          </w:p>
        </w:tc>
      </w:tr>
      <w:tr w:rsidR="0084635E" w:rsidRPr="003F056A" w:rsidTr="0084635E">
        <w:trPr>
          <w:trHeight w:val="946"/>
        </w:trPr>
        <w:tc>
          <w:tcPr>
            <w:tcW w:w="50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ень профилактики правонарушений.</w:t>
            </w:r>
          </w:p>
        </w:tc>
        <w:tc>
          <w:tcPr>
            <w:tcW w:w="223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Ежемесячно (последняя пятница).</w:t>
            </w:r>
          </w:p>
        </w:tc>
        <w:tc>
          <w:tcPr>
            <w:tcW w:w="230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8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Мероприятия по классам по особому плану.</w:t>
            </w:r>
          </w:p>
        </w:tc>
      </w:tr>
      <w:tr w:rsidR="0084635E" w:rsidRPr="00CC446F" w:rsidTr="0084635E">
        <w:trPr>
          <w:trHeight w:val="957"/>
        </w:trPr>
        <w:tc>
          <w:tcPr>
            <w:tcW w:w="50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ткрытые классные часы «Мои права и обязанности».</w:t>
            </w:r>
          </w:p>
        </w:tc>
        <w:tc>
          <w:tcPr>
            <w:tcW w:w="2230" w:type="dxa"/>
          </w:tcPr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Январь    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0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8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 особому графику. 5-11 классы</w:t>
            </w:r>
          </w:p>
        </w:tc>
      </w:tr>
      <w:tr w:rsidR="0084635E" w:rsidRPr="00CC446F" w:rsidTr="0084635E">
        <w:trPr>
          <w:trHeight w:val="957"/>
        </w:trPr>
        <w:tc>
          <w:tcPr>
            <w:tcW w:w="50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енинговые занятия в среднем звене «Час общения».</w:t>
            </w:r>
          </w:p>
        </w:tc>
        <w:tc>
          <w:tcPr>
            <w:tcW w:w="223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рт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0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8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 особому графику. 5-7 классы</w:t>
            </w:r>
          </w:p>
        </w:tc>
      </w:tr>
      <w:tr w:rsidR="0084635E" w:rsidRPr="00CC446F" w:rsidTr="0084635E">
        <w:trPr>
          <w:trHeight w:val="957"/>
        </w:trPr>
        <w:tc>
          <w:tcPr>
            <w:tcW w:w="50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енинговые занятия в старшем звене «Час общения».</w:t>
            </w:r>
          </w:p>
        </w:tc>
        <w:tc>
          <w:tcPr>
            <w:tcW w:w="223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прель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30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8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 особому графику 9-11 классы</w:t>
            </w:r>
          </w:p>
        </w:tc>
      </w:tr>
      <w:tr w:rsidR="0084635E" w:rsidRPr="00CC446F" w:rsidTr="0084635E">
        <w:tblPrEx>
          <w:tblLook w:val="04A0"/>
        </w:tblPrEx>
        <w:trPr>
          <w:trHeight w:val="946"/>
        </w:trPr>
        <w:tc>
          <w:tcPr>
            <w:tcW w:w="50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Рейды родительско - педагогического патруля по посёлку </w:t>
            </w:r>
          </w:p>
        </w:tc>
        <w:tc>
          <w:tcPr>
            <w:tcW w:w="223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В течении всего года </w:t>
            </w:r>
          </w:p>
        </w:tc>
        <w:tc>
          <w:tcPr>
            <w:tcW w:w="230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80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 особому графику.</w:t>
            </w:r>
          </w:p>
        </w:tc>
      </w:tr>
    </w:tbl>
    <w:p w:rsidR="0084635E" w:rsidRPr="00F350A0" w:rsidRDefault="0084635E" w:rsidP="00CC446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635E" w:rsidRPr="00F350A0" w:rsidRDefault="0084635E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8.Трудовое воспитание и профессиональная ориентация</w:t>
      </w:r>
    </w:p>
    <w:p w:rsidR="000D4BE5" w:rsidRPr="00F350A0" w:rsidRDefault="000D4BE5" w:rsidP="000D4BE5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9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893"/>
        <w:gridCol w:w="2453"/>
        <w:gridCol w:w="2165"/>
        <w:gridCol w:w="1876"/>
      </w:tblGrid>
      <w:tr w:rsidR="0084635E" w:rsidRPr="00CC446F" w:rsidTr="0084635E">
        <w:trPr>
          <w:trHeight w:val="638"/>
        </w:trPr>
        <w:tc>
          <w:tcPr>
            <w:tcW w:w="581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9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245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6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76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84635E" w:rsidRPr="003F056A" w:rsidTr="0084635E">
        <w:trPr>
          <w:trHeight w:val="1277"/>
        </w:trPr>
        <w:tc>
          <w:tcPr>
            <w:tcW w:w="581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</w:tc>
        <w:tc>
          <w:tcPr>
            <w:tcW w:w="245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ентябрь – октябрь,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6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76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Мероприятия по особому плану, 1-11 классы</w:t>
            </w:r>
          </w:p>
        </w:tc>
      </w:tr>
      <w:tr w:rsidR="0084635E" w:rsidRPr="00CC446F" w:rsidTr="0084635E">
        <w:trPr>
          <w:trHeight w:val="951"/>
        </w:trPr>
        <w:tc>
          <w:tcPr>
            <w:tcW w:w="581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Разработка и защита социальных проектов «Куда пойти учиться». </w:t>
            </w:r>
          </w:p>
        </w:tc>
        <w:tc>
          <w:tcPr>
            <w:tcW w:w="245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6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76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-11 классы.</w:t>
            </w:r>
          </w:p>
        </w:tc>
      </w:tr>
      <w:tr w:rsidR="0084635E" w:rsidRPr="00CC446F" w:rsidTr="0084635E">
        <w:trPr>
          <w:trHeight w:val="951"/>
        </w:trPr>
        <w:tc>
          <w:tcPr>
            <w:tcW w:w="581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Конкурс инсценировок «Мастер своего дела». </w:t>
            </w:r>
          </w:p>
        </w:tc>
        <w:tc>
          <w:tcPr>
            <w:tcW w:w="245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екабрь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6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76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4 классы.</w:t>
            </w:r>
          </w:p>
        </w:tc>
      </w:tr>
      <w:tr w:rsidR="0084635E" w:rsidRPr="00CC446F" w:rsidTr="0084635E">
        <w:trPr>
          <w:trHeight w:val="750"/>
        </w:trPr>
        <w:tc>
          <w:tcPr>
            <w:tcW w:w="581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Конкурс мультимедиа презентаций «Профессия моих родителей». </w:t>
            </w:r>
          </w:p>
        </w:tc>
        <w:tc>
          <w:tcPr>
            <w:tcW w:w="245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Январь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6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76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-6 классы.</w:t>
            </w:r>
          </w:p>
        </w:tc>
      </w:tr>
      <w:tr w:rsidR="0084635E" w:rsidRPr="00CC446F" w:rsidTr="0084635E">
        <w:trPr>
          <w:trHeight w:val="963"/>
        </w:trPr>
        <w:tc>
          <w:tcPr>
            <w:tcW w:w="581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</w:tc>
        <w:tc>
          <w:tcPr>
            <w:tcW w:w="2453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рт - май</w:t>
            </w:r>
          </w:p>
          <w:p w:rsidR="0084635E" w:rsidRPr="00CC446F" w:rsidRDefault="0084635E" w:rsidP="007F17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65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76" w:type="dxa"/>
          </w:tcPr>
          <w:p w:rsidR="0084635E" w:rsidRPr="00CC446F" w:rsidRDefault="0084635E" w:rsidP="00C905C3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-11классы</w:t>
            </w:r>
          </w:p>
        </w:tc>
      </w:tr>
    </w:tbl>
    <w:p w:rsidR="000D4BE5" w:rsidRPr="00F350A0" w:rsidRDefault="000D4BE5" w:rsidP="000D4BE5">
      <w:pPr>
        <w:rPr>
          <w:rFonts w:ascii="Times New Roman" w:hAnsi="Times New Roman" w:cs="Times New Roman"/>
        </w:rPr>
      </w:pPr>
    </w:p>
    <w:p w:rsidR="000D4BE5" w:rsidRDefault="000D4BE5" w:rsidP="008170A2">
      <w:pPr>
        <w:pStyle w:val="Heading1"/>
        <w:tabs>
          <w:tab w:val="left" w:pos="904"/>
        </w:tabs>
        <w:ind w:left="0"/>
        <w:jc w:val="both"/>
        <w:rPr>
          <w:rFonts w:cs="Times New Roman"/>
          <w:b w:val="0"/>
          <w:bCs w:val="0"/>
          <w:lang w:val="ru-RU"/>
        </w:rPr>
      </w:pPr>
    </w:p>
    <w:p w:rsidR="00CC446F" w:rsidRDefault="00CC446F" w:rsidP="008170A2">
      <w:pPr>
        <w:pStyle w:val="Heading1"/>
        <w:tabs>
          <w:tab w:val="left" w:pos="904"/>
        </w:tabs>
        <w:ind w:left="0"/>
        <w:jc w:val="both"/>
        <w:rPr>
          <w:rFonts w:cs="Times New Roman"/>
          <w:b w:val="0"/>
          <w:bCs w:val="0"/>
          <w:lang w:val="ru-RU"/>
        </w:rPr>
      </w:pPr>
    </w:p>
    <w:p w:rsidR="00CC446F" w:rsidRDefault="00CC446F" w:rsidP="008170A2">
      <w:pPr>
        <w:pStyle w:val="Heading1"/>
        <w:tabs>
          <w:tab w:val="left" w:pos="904"/>
        </w:tabs>
        <w:ind w:left="0"/>
        <w:jc w:val="both"/>
        <w:rPr>
          <w:rFonts w:cs="Times New Roman"/>
          <w:b w:val="0"/>
          <w:bCs w:val="0"/>
          <w:lang w:val="ru-RU"/>
        </w:rPr>
      </w:pPr>
    </w:p>
    <w:p w:rsidR="00CC446F" w:rsidRPr="00F350A0" w:rsidRDefault="00CC446F" w:rsidP="008170A2">
      <w:pPr>
        <w:pStyle w:val="Heading1"/>
        <w:tabs>
          <w:tab w:val="left" w:pos="904"/>
        </w:tabs>
        <w:ind w:left="0"/>
        <w:jc w:val="both"/>
        <w:rPr>
          <w:rFonts w:cs="Times New Roman"/>
          <w:b w:val="0"/>
          <w:bCs w:val="0"/>
          <w:lang w:val="ru-RU"/>
        </w:rPr>
      </w:pPr>
    </w:p>
    <w:p w:rsidR="007800AA" w:rsidRPr="00F350A0" w:rsidRDefault="008248B3" w:rsidP="008248B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="007800AA" w:rsidRPr="00F350A0">
        <w:rPr>
          <w:rFonts w:ascii="Times New Roman" w:hAnsi="Times New Roman" w:cs="Times New Roman"/>
          <w:b/>
          <w:sz w:val="24"/>
          <w:szCs w:val="24"/>
          <w:lang w:val="ru-RU"/>
        </w:rPr>
        <w:t>План работы  по профессиональной  ориентации  учащихся 9 класса</w:t>
      </w:r>
    </w:p>
    <w:p w:rsidR="007800AA" w:rsidRPr="00F350A0" w:rsidRDefault="007800AA" w:rsidP="00946E9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Цели работы  по профессиональной  ориентации  учащихся:</w:t>
      </w:r>
    </w:p>
    <w:p w:rsidR="007800AA" w:rsidRPr="00F350A0" w:rsidRDefault="007800AA" w:rsidP="007800AA">
      <w:pPr>
        <w:ind w:firstLine="9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0AA" w:rsidRPr="00F350A0" w:rsidRDefault="007800AA" w:rsidP="00703B8B">
      <w:pPr>
        <w:widowControl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Оказание помощи учащимся в принятии правильного решения в выборе профессии.</w:t>
      </w:r>
    </w:p>
    <w:p w:rsidR="007800AA" w:rsidRPr="00F350A0" w:rsidRDefault="007800AA" w:rsidP="007800A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7800AA" w:rsidRPr="00F350A0" w:rsidRDefault="007800AA" w:rsidP="007800AA">
      <w:pPr>
        <w:ind w:left="360" w:firstLine="540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00AA" w:rsidRPr="00F350A0" w:rsidRDefault="007800AA" w:rsidP="00703B8B">
      <w:pPr>
        <w:widowControl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Выявление факторов выбора профессии, их содержания, анализ, установление соответствия между ними.</w:t>
      </w:r>
    </w:p>
    <w:p w:rsidR="007800AA" w:rsidRPr="00F350A0" w:rsidRDefault="007800AA" w:rsidP="00703B8B">
      <w:pPr>
        <w:widowControl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Оказание помощи в выборе средств информирования учащихся о мире профессий.</w:t>
      </w:r>
    </w:p>
    <w:p w:rsidR="007800AA" w:rsidRPr="00F350A0" w:rsidRDefault="007800AA" w:rsidP="00703B8B">
      <w:pPr>
        <w:widowControl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F350A0">
        <w:rPr>
          <w:rFonts w:ascii="Times New Roman" w:hAnsi="Times New Roman" w:cs="Times New Roman"/>
          <w:sz w:val="24"/>
          <w:szCs w:val="24"/>
        </w:rPr>
        <w:t>Диагностика особенностей личности</w:t>
      </w:r>
    </w:p>
    <w:p w:rsidR="007800AA" w:rsidRPr="00F350A0" w:rsidRDefault="007800AA" w:rsidP="00703B8B">
      <w:pPr>
        <w:widowControl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Оказание помощи  в  принятии решения о выборе профессии.</w:t>
      </w:r>
    </w:p>
    <w:p w:rsidR="007800AA" w:rsidRPr="00F350A0" w:rsidRDefault="007800AA" w:rsidP="007800A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557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2273"/>
        <w:gridCol w:w="2676"/>
      </w:tblGrid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 xml:space="preserve">Сроки  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. Выявление образовательных запросов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учащихся  9 класса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о 01 октября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. Составление плана работы на 201</w:t>
            </w:r>
            <w:r w:rsidR="0084635E" w:rsidRPr="00CC446F">
              <w:rPr>
                <w:rFonts w:ascii="Times New Roman" w:hAnsi="Times New Roman" w:cs="Times New Roman"/>
                <w:lang w:val="ru-RU"/>
              </w:rPr>
              <w:t>6</w:t>
            </w:r>
            <w:r w:rsidRPr="00CC446F">
              <w:rPr>
                <w:rFonts w:ascii="Times New Roman" w:hAnsi="Times New Roman" w:cs="Times New Roman"/>
                <w:lang w:val="ru-RU"/>
              </w:rPr>
              <w:t>-201</w:t>
            </w:r>
            <w:r w:rsidR="0084635E" w:rsidRPr="00CC446F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учебный год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о 01 октября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директор</w:t>
            </w:r>
          </w:p>
        </w:tc>
      </w:tr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3. Подведение итогов поступления  в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ВУЗы, СУЗы, ПУ  выпускников 201</w:t>
            </w:r>
            <w:r w:rsidR="007F1795">
              <w:rPr>
                <w:rFonts w:ascii="Times New Roman" w:hAnsi="Times New Roman" w:cs="Times New Roman"/>
                <w:lang w:val="ru-RU"/>
              </w:rPr>
              <w:t>6</w:t>
            </w:r>
            <w:r w:rsidRPr="00CC446F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800AA" w:rsidRPr="00CC446F" w:rsidRDefault="007800AA" w:rsidP="007F17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  <w:lang w:val="ru-RU"/>
              </w:rPr>
              <w:t>учебного года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о 15сентября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4. Работа над составлением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личных профессиональных планов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C446F">
              <w:rPr>
                <w:rFonts w:ascii="Times New Roman" w:hAnsi="Times New Roman" w:cs="Times New Roman"/>
              </w:rPr>
              <w:t>выпускников  9  класса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классные    руководители</w:t>
            </w: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5. Проведение  анкетирования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выпускников с целью выявления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C446F">
              <w:rPr>
                <w:rFonts w:ascii="Times New Roman" w:hAnsi="Times New Roman" w:cs="Times New Roman"/>
              </w:rPr>
              <w:t>профессиональных намерений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   руководители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6. Обновление стенда  «Твоя будущая профессия »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уркова Е.А.</w:t>
            </w:r>
          </w:p>
        </w:tc>
      </w:tr>
      <w:tr w:rsidR="007800AA" w:rsidRPr="00CC446F" w:rsidTr="007800AA">
        <w:trPr>
          <w:trHeight w:val="143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7. Предоставление выпускникам перечня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профессий,  необходимых поселку,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CC446F">
              <w:rPr>
                <w:rFonts w:ascii="Times New Roman" w:hAnsi="Times New Roman" w:cs="Times New Roman"/>
              </w:rPr>
              <w:t xml:space="preserve">Амурскому району, Хабаровскому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   краю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      ноябрь</w:t>
            </w: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уркова Е.А.</w:t>
            </w:r>
          </w:p>
        </w:tc>
      </w:tr>
      <w:tr w:rsidR="007800AA" w:rsidRPr="00CC446F" w:rsidTr="007800AA">
        <w:trPr>
          <w:trHeight w:val="1265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8. Проведение групповых консультаций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по профессиональной  пригодности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C446F">
              <w:rPr>
                <w:rFonts w:ascii="Times New Roman" w:hAnsi="Times New Roman" w:cs="Times New Roman"/>
              </w:rPr>
              <w:t xml:space="preserve">старшеклассников к  выбранной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  профессии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800AA" w:rsidRPr="00CC446F" w:rsidTr="007800AA">
        <w:trPr>
          <w:trHeight w:val="634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9. Проведение бесед с учащимися о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 выборе  профессии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46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. руководители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800AA">
        <w:trPr>
          <w:trHeight w:val="507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10. Знакомство со справочной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     литературой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7800AA" w:rsidRPr="00CC446F" w:rsidTr="00CC446F">
        <w:trPr>
          <w:trHeight w:val="1839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1. Организация встреч с интересными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  людьми, представителями  различных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  профессий: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железнодорожниками, педагогами,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 военнослужащими,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 пожарными, 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 медицинскими работниками  и т.д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.руководители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800AA">
        <w:trPr>
          <w:trHeight w:val="624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2.Организация выставок книг о 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 различных    профессиях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7800AA" w:rsidRPr="00CC446F" w:rsidTr="007800AA">
        <w:trPr>
          <w:trHeight w:val="1867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3. Составление списков учащихся 9-х   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классов,  желающих поступить  в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высшие и средние педагогические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учебные  заведения.       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Оказание помощи в  получении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целевых направлений.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00AA" w:rsidRPr="00CC446F" w:rsidTr="007800AA">
        <w:trPr>
          <w:trHeight w:val="1625"/>
        </w:trPr>
        <w:tc>
          <w:tcPr>
            <w:tcW w:w="5608" w:type="dxa"/>
          </w:tcPr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 xml:space="preserve">14. Организация  встреч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старшеклассников со студентами и 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бывшими выпускниками высших  и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средних учебных   заведений                                                       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C446F">
              <w:rPr>
                <w:rFonts w:ascii="Times New Roman" w:hAnsi="Times New Roman" w:cs="Times New Roman"/>
              </w:rPr>
              <w:t>Хабаровского края.</w:t>
            </w: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73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 в течение года</w:t>
            </w:r>
          </w:p>
        </w:tc>
        <w:tc>
          <w:tcPr>
            <w:tcW w:w="2676" w:type="dxa"/>
          </w:tcPr>
          <w:p w:rsidR="007800AA" w:rsidRPr="00CC446F" w:rsidRDefault="007800AA" w:rsidP="007800AA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7800AA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уркова Е.А.</w:t>
            </w:r>
          </w:p>
        </w:tc>
      </w:tr>
    </w:tbl>
    <w:p w:rsidR="008170A2" w:rsidRPr="00F350A0" w:rsidRDefault="008170A2" w:rsidP="00CC44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2CDB" w:rsidRPr="00F350A0" w:rsidRDefault="004A2CDB" w:rsidP="004A2CDB">
      <w:pPr>
        <w:tabs>
          <w:tab w:val="center" w:pos="4677"/>
          <w:tab w:val="left" w:pos="7650"/>
        </w:tabs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0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9.</w:t>
      </w:r>
      <w:r w:rsidRPr="00F350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 И РУКОВОДСТВО</w:t>
      </w:r>
    </w:p>
    <w:p w:rsidR="004A2CDB" w:rsidRPr="00F350A0" w:rsidRDefault="004A2CDB" w:rsidP="004A2CDB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2"/>
        <w:gridCol w:w="1843"/>
        <w:gridCol w:w="1417"/>
        <w:gridCol w:w="2023"/>
      </w:tblGrid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ржание работы и виды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Форма провед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Где заслушивается</w:t>
            </w:r>
          </w:p>
        </w:tc>
      </w:tr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АВГУСТ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Контроль за готовностью учебных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кабинетов к началунового учебного года</w:t>
            </w:r>
          </w:p>
          <w:p w:rsidR="004A2CDB" w:rsidRPr="00CC446F" w:rsidRDefault="004A2CDB" w:rsidP="007F1795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Педсовет «Итоги 201</w:t>
            </w:r>
            <w:r w:rsidR="007F17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01</w:t>
            </w:r>
            <w:r w:rsidR="007F17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бного года и планы на новый 201</w:t>
            </w:r>
            <w:r w:rsidR="007F17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01</w:t>
            </w:r>
            <w:r w:rsidR="007F17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мониторинг</w:t>
            </w: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CC44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</w:t>
            </w:r>
            <w:r w:rsidR="004A2CDB" w:rsidRPr="00CC446F">
              <w:rPr>
                <w:rFonts w:ascii="Times New Roman" w:eastAsia="Times New Roman" w:hAnsi="Times New Roman" w:cs="Times New Roman"/>
              </w:rPr>
              <w:t>ное совещание.</w:t>
            </w: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</w:tr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   </w:t>
            </w: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ЕНТЯБРЬ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Проверка календарно-тематических планов, планов факультативов, кружков.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2.Проверка планов воспитательной работы  кл. руководителей.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Контроль за ведением школь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tabs>
                <w:tab w:val="left" w:pos="31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-ное совещание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КТЯБРЬ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:</w:t>
            </w:r>
          </w:p>
          <w:p w:rsidR="004A2CDB" w:rsidRPr="00CC446F" w:rsidRDefault="004A2CD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 xml:space="preserve">1.Контроль за организацией работы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 по самообразованию педагогов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2.Проверка документации классных руководителей.  </w:t>
            </w:r>
          </w:p>
          <w:p w:rsidR="004A2CDB" w:rsidRPr="00CC446F" w:rsidRDefault="004A2CD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446F">
              <w:rPr>
                <w:rFonts w:ascii="Times New Roman" w:eastAsia="Times New Roman" w:hAnsi="Times New Roman"/>
                <w:color w:val="000000"/>
                <w:u w:val="single"/>
              </w:rPr>
              <w:t>Классно-обобщающий контроль: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Адаптация учащихся 1-х классов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 Преемственность в обучении учащихся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5-х классов.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Проверка техники чтения во 2-</w:t>
            </w:r>
            <w:r w:rsidR="0084635E" w:rsidRPr="00CC446F">
              <w:rPr>
                <w:rFonts w:ascii="Times New Roman" w:eastAsia="Times New Roman" w:hAnsi="Times New Roman"/>
              </w:rPr>
              <w:t>6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классах.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4.Организация работы на осенних каникул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tabs>
                <w:tab w:val="left" w:pos="25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tabs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-ное совещание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lang w:val="ru-RU"/>
              </w:rPr>
              <w:t>НОЯБРЬ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 Мониторинг внеурочной  деятельности учащихся 1-</w:t>
            </w:r>
            <w:r w:rsidR="0084635E" w:rsidRPr="00CC446F">
              <w:rPr>
                <w:rFonts w:ascii="Times New Roman" w:eastAsia="Times New Roman" w:hAnsi="Times New Roman"/>
              </w:rPr>
              <w:t>6</w:t>
            </w:r>
            <w:r w:rsidRPr="00CC446F">
              <w:rPr>
                <w:rFonts w:ascii="Times New Roman" w:eastAsia="Times New Roman" w:hAnsi="Times New Roman"/>
              </w:rPr>
              <w:t xml:space="preserve"> классов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2.Теоретический семинар «Портфолио -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учителя и ученика»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3. Проверка дневников учащихся с </w:t>
            </w:r>
            <w:r w:rsidR="0084635E" w:rsidRPr="00CC446F">
              <w:rPr>
                <w:rFonts w:ascii="Times New Roman" w:eastAsia="Times New Roman" w:hAnsi="Times New Roman"/>
              </w:rPr>
              <w:t>2</w:t>
            </w:r>
            <w:r w:rsidRPr="00CC446F">
              <w:rPr>
                <w:rFonts w:ascii="Times New Roman" w:eastAsia="Times New Roman" w:hAnsi="Times New Roman"/>
              </w:rPr>
              <w:t xml:space="preserve"> - </w:t>
            </w:r>
            <w:r w:rsidR="0084635E" w:rsidRPr="00CC446F">
              <w:rPr>
                <w:rFonts w:ascii="Times New Roman" w:eastAsia="Times New Roman" w:hAnsi="Times New Roman"/>
              </w:rPr>
              <w:t>11</w:t>
            </w:r>
            <w:r w:rsidRPr="00CC446F">
              <w:rPr>
                <w:rFonts w:ascii="Times New Roman" w:eastAsia="Times New Roman" w:hAnsi="Times New Roman"/>
              </w:rPr>
              <w:t xml:space="preserve">  классов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4.ПЕД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мероприятий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4A2CDB" w:rsidRPr="00CC446F" w:rsidRDefault="004A2CDB">
            <w:pPr>
              <w:tabs>
                <w:tab w:val="left" w:pos="37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4A2CDB" w:rsidRPr="00CC446F" w:rsidRDefault="004A2CDB">
            <w:pPr>
              <w:tabs>
                <w:tab w:val="left" w:pos="240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-ное совещание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 xml:space="preserve">      педсовет</w:t>
            </w:r>
          </w:p>
        </w:tc>
      </w:tr>
      <w:tr w:rsidR="004A2CDB" w:rsidRPr="003F056A" w:rsidTr="00CC446F">
        <w:trPr>
          <w:trHeight w:val="2829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ДЕКАБРЬ</w:t>
            </w:r>
          </w:p>
          <w:p w:rsidR="004A2CDB" w:rsidRPr="00CC446F" w:rsidRDefault="004A2CDB">
            <w:pPr>
              <w:spacing w:before="30" w:after="30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 xml:space="preserve">1.Мониторинг занятости учащихся </w:t>
            </w:r>
            <w:r w:rsidR="0084635E" w:rsidRPr="00CC446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CC446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84635E" w:rsidRPr="00CC446F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Pr="00CC446F">
              <w:rPr>
                <w:rFonts w:ascii="Times New Roman" w:eastAsia="Times New Roman" w:hAnsi="Times New Roman" w:cs="Times New Roman"/>
                <w:lang w:val="ru-RU"/>
              </w:rPr>
              <w:t>классов во внеурочное   время.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u w:val="single"/>
                <w:lang w:val="ru-RU"/>
              </w:rPr>
              <w:t>Фронтальный контроль:</w:t>
            </w:r>
          </w:p>
          <w:p w:rsidR="004A2CDB" w:rsidRPr="00CC446F" w:rsidRDefault="004A2CDB">
            <w:pPr>
              <w:spacing w:before="30" w:after="30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1.Проведение административных контрольных работ по русскому языку и математике за 1-е полугодие 201</w:t>
            </w:r>
            <w:r w:rsidR="007F1795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eastAsia="Times New Roman" w:hAnsi="Times New Roman" w:cs="Times New Roman"/>
                <w:lang w:val="ru-RU"/>
              </w:rPr>
              <w:t>-201</w:t>
            </w:r>
            <w:r w:rsidR="007F1795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eastAsia="Times New Roman" w:hAnsi="Times New Roman" w:cs="Times New Roman"/>
                <w:lang w:val="ru-RU"/>
              </w:rPr>
              <w:t xml:space="preserve"> уч.г. в 1-1</w:t>
            </w:r>
            <w:r w:rsidR="0084635E" w:rsidRPr="00CC446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CC446F">
              <w:rPr>
                <w:rFonts w:ascii="Times New Roman" w:eastAsia="Times New Roman" w:hAnsi="Times New Roman" w:cs="Times New Roman"/>
                <w:lang w:val="ru-RU"/>
              </w:rPr>
              <w:t>кл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 Профилактика наркомании, алкоголизма и табакокурения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 Организация работы на зимних каникулах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tabs>
                <w:tab w:val="left" w:pos="210"/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административ-ное совещание</w:t>
            </w: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заседание МО</w:t>
            </w: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bookmarkStart w:id="58" w:name="_GoBack"/>
            <w:bookmarkEnd w:id="58"/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административ-ное совещание</w:t>
            </w:r>
          </w:p>
        </w:tc>
      </w:tr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ЯНВАРЬ</w:t>
            </w:r>
          </w:p>
          <w:p w:rsidR="004A2CDB" w:rsidRPr="00CC446F" w:rsidRDefault="004A2CD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ПЕДСОВЕТ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Проверка календарно-тематических планов, планов факультативных  занятий, элективных курсов на 2 полугодие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Контроль за прохождением учебных программ и программ внеурочной деятельности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Контроль за обеспеченностью школьными учеб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tabs>
                <w:tab w:val="left" w:pos="270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совет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tabs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-ное совещание</w:t>
            </w:r>
          </w:p>
        </w:tc>
      </w:tr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C446F">
              <w:rPr>
                <w:rFonts w:ascii="Times New Roman" w:eastAsia="Times New Roman" w:hAnsi="Times New Roman"/>
                <w:b/>
              </w:rPr>
              <w:t>ФЕВРАЛЬ</w:t>
            </w:r>
          </w:p>
          <w:p w:rsidR="004A2CDB" w:rsidRPr="00CC446F" w:rsidRDefault="004A2CD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Фронтальный контроль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Контроль за прохождением  учебных программ. </w:t>
            </w:r>
          </w:p>
          <w:p w:rsidR="004A2CDB" w:rsidRPr="00CC446F" w:rsidRDefault="004A2CD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Тематический контроль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Посещение  уроков с целью использования педагогами компьютерного оборудования и  других  Т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.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ное совещание.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ное совещание.</w:t>
            </w:r>
          </w:p>
        </w:tc>
      </w:tr>
      <w:tr w:rsidR="004A2CDB" w:rsidRPr="00CC446F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</w:t>
            </w: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АРТ</w:t>
            </w: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ab/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Theme="minorEastAsia" w:hAnsi="Times New Roman"/>
              </w:rPr>
            </w:pPr>
            <w:r w:rsidRPr="00CC446F">
              <w:rPr>
                <w:rFonts w:ascii="Times New Roman" w:hAnsi="Times New Roman"/>
              </w:rPr>
              <w:t>1.Организация работы на весенних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t>каникулах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t xml:space="preserve">2. Учет детей в районе.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hAnsi="Times New Roman"/>
                <w:u w:val="single"/>
              </w:rPr>
            </w:pPr>
            <w:r w:rsidRPr="00CC446F">
              <w:rPr>
                <w:rFonts w:ascii="Times New Roman" w:hAnsi="Times New Roman"/>
              </w:rPr>
              <w:t> </w:t>
            </w:r>
            <w:r w:rsidRPr="00CC446F">
              <w:rPr>
                <w:rFonts w:ascii="Times New Roman" w:hAnsi="Times New Roman"/>
                <w:u w:val="single"/>
              </w:rPr>
              <w:t xml:space="preserve">Тематический контроль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t>1.«Организация патриотического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t>воспитания»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hAnsi="Times New Roman"/>
              </w:rPr>
              <w:t>2. Определение уровня воспитанности и личностного роста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tabs>
                <w:tab w:val="left" w:pos="180"/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посещение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ное совещание.</w:t>
            </w:r>
          </w:p>
          <w:p w:rsidR="004A2CDB" w:rsidRPr="00CC446F" w:rsidRDefault="004A2CDB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ное совещание.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2CDB" w:rsidRPr="003F056A" w:rsidTr="00CC446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АПРЕЛЬ</w:t>
            </w:r>
          </w:p>
          <w:p w:rsidR="004A2CDB" w:rsidRPr="00CC446F" w:rsidRDefault="004A2CD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Фронтальный  контроль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Проверка дневников учащихся  </w:t>
            </w:r>
            <w:r w:rsidR="0084635E" w:rsidRPr="00CC446F">
              <w:rPr>
                <w:rFonts w:ascii="Times New Roman" w:eastAsia="Times New Roman" w:hAnsi="Times New Roman"/>
              </w:rPr>
              <w:t>2</w:t>
            </w:r>
            <w:r w:rsidRPr="00CC446F">
              <w:rPr>
                <w:rFonts w:ascii="Times New Roman" w:eastAsia="Times New Roman" w:hAnsi="Times New Roman"/>
              </w:rPr>
              <w:t>-</w:t>
            </w:r>
            <w:r w:rsidR="0084635E" w:rsidRPr="00CC446F">
              <w:rPr>
                <w:rFonts w:ascii="Times New Roman" w:eastAsia="Times New Roman" w:hAnsi="Times New Roman"/>
              </w:rPr>
              <w:t>11</w:t>
            </w:r>
            <w:r w:rsidRPr="00CC446F">
              <w:rPr>
                <w:rFonts w:ascii="Times New Roman" w:eastAsia="Times New Roman" w:hAnsi="Times New Roman"/>
              </w:rPr>
              <w:t xml:space="preserve">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   классов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Классно-обобщающий контроль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 Организация повторения и подготовка учащихся  9</w:t>
            </w:r>
            <w:r w:rsidR="00527E0F" w:rsidRPr="00CC446F">
              <w:rPr>
                <w:rFonts w:ascii="Times New Roman" w:eastAsia="Times New Roman" w:hAnsi="Times New Roman"/>
              </w:rPr>
              <w:t>,11</w:t>
            </w:r>
            <w:r w:rsidRPr="00CC446F">
              <w:rPr>
                <w:rFonts w:ascii="Times New Roman" w:eastAsia="Times New Roman" w:hAnsi="Times New Roman"/>
              </w:rPr>
              <w:t>-го класса к итоговой государственной аттес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.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ьское собрание</w:t>
            </w:r>
          </w:p>
        </w:tc>
      </w:tr>
      <w:tr w:rsidR="004A2CDB" w:rsidRPr="003F056A" w:rsidTr="00CC446F">
        <w:trPr>
          <w:trHeight w:val="5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lastRenderedPageBreak/>
              <w:t xml:space="preserve">           МАЙ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Классно-обобщающий контроль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Итоговая диагностика ЗУН учащихся  4 класса. 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2.Проверка техники чтения учащихся 1- </w:t>
            </w:r>
            <w:r w:rsidR="00527E0F" w:rsidRPr="00CC446F">
              <w:rPr>
                <w:rFonts w:ascii="Times New Roman" w:eastAsia="Times New Roman" w:hAnsi="Times New Roman"/>
              </w:rPr>
              <w:t>6</w:t>
            </w:r>
            <w:r w:rsidRPr="00CC446F">
              <w:rPr>
                <w:rFonts w:ascii="Times New Roman" w:eastAsia="Times New Roman" w:hAnsi="Times New Roman"/>
              </w:rPr>
              <w:t xml:space="preserve"> классов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3.Качество ЗУН учащихся </w:t>
            </w:r>
            <w:r w:rsidR="00527E0F" w:rsidRPr="00CC446F">
              <w:rPr>
                <w:rFonts w:ascii="Times New Roman" w:eastAsia="Times New Roman" w:hAnsi="Times New Roman"/>
              </w:rPr>
              <w:t>2</w:t>
            </w:r>
            <w:r w:rsidRPr="00CC446F">
              <w:rPr>
                <w:rFonts w:ascii="Times New Roman" w:eastAsia="Times New Roman" w:hAnsi="Times New Roman"/>
              </w:rPr>
              <w:t>-7 классов по итогам года.</w:t>
            </w:r>
          </w:p>
          <w:p w:rsidR="004A2CDB" w:rsidRPr="00CC446F" w:rsidRDefault="004A2CDB">
            <w:pPr>
              <w:pStyle w:val="ae"/>
              <w:tabs>
                <w:tab w:val="left" w:pos="1500"/>
              </w:tabs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Аттестация педагогов</w:t>
            </w:r>
          </w:p>
          <w:p w:rsidR="004A2CDB" w:rsidRPr="00CC446F" w:rsidRDefault="00527E0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)З</w:t>
            </w:r>
            <w:r w:rsidR="004A2CDB" w:rsidRPr="00CC446F">
              <w:rPr>
                <w:rFonts w:ascii="Times New Roman" w:eastAsia="Times New Roman" w:hAnsi="Times New Roman"/>
              </w:rPr>
              <w:t>н</w:t>
            </w:r>
            <w:r w:rsidRPr="00CC446F">
              <w:rPr>
                <w:rFonts w:ascii="Times New Roman" w:eastAsia="Times New Roman" w:hAnsi="Times New Roman"/>
              </w:rPr>
              <w:t>акомство с правилами аттестации в 201</w:t>
            </w:r>
            <w:r w:rsidR="007F1795">
              <w:rPr>
                <w:rFonts w:ascii="Times New Roman" w:eastAsia="Times New Roman" w:hAnsi="Times New Roman"/>
              </w:rPr>
              <w:t>7</w:t>
            </w:r>
            <w:r w:rsidRPr="00CC446F">
              <w:rPr>
                <w:rFonts w:ascii="Times New Roman" w:eastAsia="Times New Roman" w:hAnsi="Times New Roman"/>
              </w:rPr>
              <w:t>-201</w:t>
            </w:r>
            <w:r w:rsidR="007F1795">
              <w:rPr>
                <w:rFonts w:ascii="Times New Roman" w:eastAsia="Times New Roman" w:hAnsi="Times New Roman"/>
              </w:rPr>
              <w:t>8</w:t>
            </w:r>
            <w:r w:rsidRPr="00CC446F">
              <w:rPr>
                <w:rFonts w:ascii="Times New Roman" w:eastAsia="Times New Roman" w:hAnsi="Times New Roman"/>
              </w:rPr>
              <w:t>году.</w:t>
            </w:r>
          </w:p>
          <w:p w:rsidR="004A2CDB" w:rsidRPr="00CC446F" w:rsidRDefault="004A2CD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C446F">
              <w:rPr>
                <w:rFonts w:ascii="Times New Roman" w:eastAsia="Times New Roman" w:hAnsi="Times New Roman"/>
                <w:b/>
              </w:rPr>
              <w:t>ИЮНЬ</w:t>
            </w:r>
          </w:p>
          <w:p w:rsidR="004A2CDB" w:rsidRPr="00CC446F" w:rsidRDefault="004A2CD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Фронтальный контроль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Контроль за заполнением аттестатов.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Контроль за ведением школьной</w:t>
            </w:r>
          </w:p>
          <w:p w:rsidR="004A2CDB" w:rsidRPr="00CC446F" w:rsidRDefault="004A2CDB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2CDB" w:rsidRPr="00CC446F" w:rsidRDefault="004A2CDB">
            <w:pPr>
              <w:rPr>
                <w:rFonts w:ascii="Times New Roman" w:eastAsia="Times New Roman" w:hAnsi="Times New Roman" w:cs="Times New Roman"/>
              </w:rPr>
            </w:pPr>
          </w:p>
          <w:p w:rsidR="004A2CDB" w:rsidRPr="00CC446F" w:rsidRDefault="004A2CDB">
            <w:pPr>
              <w:rPr>
                <w:rFonts w:ascii="Times New Roman" w:eastAsia="Times New Roman" w:hAnsi="Times New Roman" w:cs="Times New Roman"/>
              </w:rPr>
            </w:pPr>
          </w:p>
          <w:p w:rsidR="004A2CDB" w:rsidRPr="00CC446F" w:rsidRDefault="004A2CDB">
            <w:pPr>
              <w:rPr>
                <w:rFonts w:ascii="Times New Roman" w:eastAsia="Times New Roman" w:hAnsi="Times New Roman" w:cs="Times New Roman"/>
              </w:rPr>
            </w:pPr>
          </w:p>
          <w:p w:rsidR="004A2CDB" w:rsidRPr="00CC446F" w:rsidRDefault="004A2CDB">
            <w:pPr>
              <w:rPr>
                <w:rFonts w:ascii="Times New Roman" w:eastAsia="Times New Roman" w:hAnsi="Times New Roman" w:cs="Times New Roman"/>
              </w:rPr>
            </w:pPr>
          </w:p>
          <w:p w:rsidR="004A2CDB" w:rsidRPr="00CC446F" w:rsidRDefault="004A2CDB">
            <w:pPr>
              <w:rPr>
                <w:rFonts w:ascii="Times New Roman" w:eastAsia="Times New Roman" w:hAnsi="Times New Roman" w:cs="Times New Roman"/>
              </w:rPr>
            </w:pPr>
          </w:p>
          <w:p w:rsidR="004A2CDB" w:rsidRPr="00CC446F" w:rsidRDefault="004A2CD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 xml:space="preserve">      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A2CDB" w:rsidRPr="00CC446F" w:rsidRDefault="004A2CD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  <w:p w:rsidR="004A2CDB" w:rsidRPr="00CC446F" w:rsidRDefault="004A2CD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A2CDB" w:rsidRPr="00CC446F" w:rsidRDefault="004A2CD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A2CDB" w:rsidRPr="00CC446F" w:rsidRDefault="004A2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ьское собрание.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4A2CDB" w:rsidRPr="00CC446F" w:rsidRDefault="004A2CD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</w:tc>
      </w:tr>
    </w:tbl>
    <w:p w:rsidR="004A2CDB" w:rsidRPr="00F350A0" w:rsidRDefault="004A2CDB" w:rsidP="004A2CD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7800AA" w:rsidRPr="00F350A0" w:rsidRDefault="007800AA" w:rsidP="007800A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8248B3" w:rsidRPr="00F350A0" w:rsidRDefault="004A2CDB" w:rsidP="008248B3">
      <w:pPr>
        <w:pStyle w:val="Heading1"/>
        <w:tabs>
          <w:tab w:val="left" w:pos="753"/>
        </w:tabs>
        <w:ind w:left="32" w:right="477"/>
        <w:jc w:val="center"/>
        <w:rPr>
          <w:rFonts w:cs="Times New Roman"/>
          <w:lang w:val="ru-RU"/>
        </w:rPr>
      </w:pPr>
      <w:bookmarkStart w:id="59" w:name="7._Организация_внутришкольного_контроля_"/>
      <w:bookmarkStart w:id="60" w:name="_bookmark40"/>
      <w:bookmarkEnd w:id="59"/>
      <w:bookmarkEnd w:id="60"/>
      <w:r w:rsidRPr="00F350A0">
        <w:rPr>
          <w:rFonts w:cs="Times New Roman"/>
          <w:lang w:val="ru-RU"/>
        </w:rPr>
        <w:t>10</w:t>
      </w:r>
      <w:r w:rsidR="008248B3" w:rsidRPr="00F350A0">
        <w:rPr>
          <w:rFonts w:cs="Times New Roman"/>
          <w:lang w:val="ru-RU"/>
        </w:rPr>
        <w:t>.</w:t>
      </w:r>
      <w:r w:rsidR="00EB6659" w:rsidRPr="00F350A0">
        <w:rPr>
          <w:rFonts w:cs="Times New Roman"/>
          <w:lang w:val="ru-RU"/>
        </w:rPr>
        <w:t>ОРГАНИЗАЦИЯ</w:t>
      </w:r>
      <w:r w:rsidR="008248B3" w:rsidRPr="00F350A0">
        <w:rPr>
          <w:rFonts w:cs="Times New Roman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 xml:space="preserve"> ВНУТРИШКОЛЬНОГО</w:t>
      </w:r>
    </w:p>
    <w:p w:rsidR="00946E95" w:rsidRPr="00F350A0" w:rsidRDefault="00EB6659" w:rsidP="008248B3">
      <w:pPr>
        <w:pStyle w:val="Heading1"/>
        <w:tabs>
          <w:tab w:val="left" w:pos="753"/>
        </w:tabs>
        <w:ind w:left="32" w:right="477"/>
        <w:jc w:val="center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>КОНТРОЛЯ УЧЕБНО- ВОСПИТАТЕЛЬНОГО</w:t>
      </w:r>
      <w:r w:rsidRPr="00F350A0">
        <w:rPr>
          <w:rFonts w:cs="Times New Roman"/>
          <w:spacing w:val="-14"/>
          <w:lang w:val="ru-RU"/>
        </w:rPr>
        <w:t xml:space="preserve"> </w:t>
      </w:r>
      <w:r w:rsidRPr="00F350A0">
        <w:rPr>
          <w:rFonts w:cs="Times New Roman"/>
          <w:lang w:val="ru-RU"/>
        </w:rPr>
        <w:t>ПРОЦЕССА</w:t>
      </w:r>
    </w:p>
    <w:p w:rsidR="00946E95" w:rsidRPr="00F350A0" w:rsidRDefault="00946E95" w:rsidP="008248B3">
      <w:pPr>
        <w:ind w:left="32"/>
        <w:jc w:val="center"/>
        <w:rPr>
          <w:rFonts w:ascii="Times New Roman" w:hAnsi="Times New Roman" w:cs="Times New Roman"/>
          <w:szCs w:val="24"/>
          <w:lang w:val="ru-RU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2651"/>
        <w:gridCol w:w="1979"/>
        <w:gridCol w:w="1430"/>
        <w:gridCol w:w="2527"/>
        <w:gridCol w:w="12"/>
      </w:tblGrid>
      <w:tr w:rsidR="00946E95" w:rsidRPr="003F056A" w:rsidTr="00CC446F">
        <w:trPr>
          <w:gridAfter w:val="1"/>
          <w:wAfter w:w="7" w:type="pct"/>
          <w:trHeight w:val="158"/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правление ВШ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опросы, подлежащие контрол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b/>
                <w:lang w:val="ru-RU"/>
              </w:rPr>
              <w:t>Результаты контроля, место подведения итогов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мплектование контингента 1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ов первокласс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авление расписания занят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распис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при директоре, приказ по утверждению расписания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удоустройство, продолжение образования выпускников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9-х, 11–х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при директоре.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тчёт перед УО.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педагога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ттестация педагогических и руководящих работ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, заявления на аттестацию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персональными данными обучаю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личных дел учащихся, журналов 1-11 классов, алфавитной книг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овещание при директоре 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Оформление журналов </w:t>
            </w:r>
            <w:r w:rsidR="00747EAB" w:rsidRPr="00CC446F">
              <w:rPr>
                <w:rFonts w:ascii="Times New Roman" w:hAnsi="Times New Roman" w:cs="Times New Roman"/>
                <w:lang w:val="ru-RU"/>
              </w:rPr>
              <w:t xml:space="preserve">(классных, индивидуальных,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факультативных и элективных курсов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Изучение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ведения дневников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невников учащих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выполнения требований госстандарта и ФГОС НО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7F17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учебно-воспитательного процесса на 201</w:t>
            </w:r>
            <w:r w:rsidR="007F1795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рабочих программ, планов воспитательной работы классных руководителе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иказ об утверждении рабочих программ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состояния преподавания учебных предметов и выполнения требований ФГОС</w:t>
            </w:r>
            <w:r w:rsidR="00747EAB" w:rsidRPr="00CC446F">
              <w:rPr>
                <w:rFonts w:ascii="Times New Roman" w:hAnsi="Times New Roman" w:cs="Times New Roman"/>
                <w:lang w:val="ru-RU"/>
              </w:rPr>
              <w:t xml:space="preserve"> НО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даптация учащихся 1 классов к обучению в школ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проведение опро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накомство с работой молодых специалис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проверка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накомство с работой вновь принятых специалистов, имеющих стаж работ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проверка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527E0F" w:rsidP="00527E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чёт детей на закреплённой территории</w:t>
            </w:r>
            <w:r w:rsidR="00946E95" w:rsidRPr="00CC446F">
              <w:rPr>
                <w:rFonts w:ascii="Times New Roman" w:hAnsi="Times New Roman" w:cs="Times New Roman"/>
                <w:lang w:val="ru-RU"/>
              </w:rPr>
              <w:t xml:space="preserve"> школ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базой данных школы.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списков детей, проживающих на закрепленной за ОУ территор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беспеченность учащихся учебникам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беседование, анализ отчетов о наличии учебников у уч-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Мониторинг учебных достижений учащихся. 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дополнительно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езультативность обучения за прошлый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диагностических контрольных срезов: контрольные работы по русскому языку и математике в 2-11 класса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административная планерка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абота школьных круж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и утверждение распис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анятость учащихся дополнительным образованием во внеурочное врем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кетирование учащих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водный отчёт о занятости учащихся в кружках и секциях. </w:t>
            </w:r>
            <w:r w:rsidRPr="00CC446F">
              <w:rPr>
                <w:rFonts w:ascii="Times New Roman" w:hAnsi="Times New Roman" w:cs="Times New Roman"/>
              </w:rPr>
              <w:t>Отчёт в УО.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онтроль сохранения здоровья </w:t>
            </w:r>
            <w:r w:rsidRPr="00CC446F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Организация работы с органами ученического самоуправ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риказ, справка. </w:t>
            </w:r>
          </w:p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перативное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Действия учителей и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учащихся школы в условиях чрезвычайных ситуац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r w:rsidRPr="00CC446F">
              <w:rPr>
                <w:rFonts w:ascii="Times New Roman" w:hAnsi="Times New Roman" w:cs="Times New Roman"/>
              </w:rPr>
              <w:lastRenderedPageBreak/>
              <w:t>документации, учебная трево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правка, приказ,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учителями работы по подготовке к  ГИА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ЕГЭ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 работы ОУ по подготовке к ГИА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ЕГЭ</w:t>
            </w:r>
            <w:r w:rsidRPr="00CC446F">
              <w:rPr>
                <w:rFonts w:ascii="Times New Roman" w:hAnsi="Times New Roman" w:cs="Times New Roman"/>
                <w:lang w:val="ru-RU"/>
              </w:rPr>
              <w:t>, заседания МО, педсовет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тетрадей по русскому языку, математик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Интернет ресурсов в образовательных целя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сследование трафика, скорости доступ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екущая аттестация учащихся по итогам 1 четвер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успеваемости учащихся по итогам 1 четверт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аемость учащимися «группы риска» уроков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классными руковод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ндивидуальная работа с одарёнными детьм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учителями-предметника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по профилактике преступлений и правонаруш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классных часов.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планов по ВР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верка списков учащихся, состоящих на учете в КД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нформация, совет профилактики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ответствие плановой документации единым требования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план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ровень готовности учащихся к итоговой аттестаци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онтроль школьной </w:t>
            </w:r>
            <w:r w:rsidRPr="00CC446F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правка, приказ, совещание при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тетрадей по математик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вижение учащихся по итогам 1 четвер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нига приказов по учащимся, справки-подтверждения и т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тчёт по движению уч-ся, административная планерка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с родителями детей «группы рис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нформация, заседание совета профилактики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педагогов по ФГОС второго поко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занятий наблюдение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рганизация индивидуальных занятий с учащими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аблюдения, анализ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рганизация работы по воспитанию потребности в ЗОЖ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527E0F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кетирование учащихся 5-7</w:t>
            </w:r>
            <w:r w:rsidR="00946E95" w:rsidRPr="00CC446F">
              <w:rPr>
                <w:rFonts w:ascii="Times New Roman" w:hAnsi="Times New Roman" w:cs="Times New Roman"/>
                <w:lang w:val="ru-RU"/>
              </w:rPr>
              <w:t xml:space="preserve"> классов. Анализ документации.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 и внеурочных мероприяти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совещание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учителей по темам само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Контроль подготовки к итоговой аттестации учащихся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пробного тестирования по материалам ГИ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тетрадей по математике, русскому  языку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правка, 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аемость занятий учащими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равнительный анализ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527E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Контроль состояния реализации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выполнения требований ФГОС обще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Подготовка учащихся 4-ых классов к введению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 ФГОС ОО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сещение уроков, проведение </w:t>
            </w:r>
            <w:r w:rsidRPr="00CC446F">
              <w:rPr>
                <w:rFonts w:ascii="Times New Roman" w:hAnsi="Times New Roman" w:cs="Times New Roman"/>
              </w:rPr>
              <w:lastRenderedPageBreak/>
              <w:t>опро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Мониторинг учебных достижений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527E0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екущая аттестация обучающихся 2-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ов за 1 полугод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естирование, контрольные работы и диктан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ыполнение образовательных программ в первом полугод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современных образовательных технологий в учебно-воспитательном процесс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беседование, анализ документации классных руководителей, опросы, наблюдени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уховно-нравственное воспитание учащихся на уроке в соответствии с требованиями ФГО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собесед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классных ча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по курсу «Основы религиозных культур и светской этики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Наблюдение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, анализ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сохранения здоровья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беспечение техники безопасности на уроках физики, химии,  технологии, физкультуры</w:t>
            </w:r>
          </w:p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мотр кабинетов.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аци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 административная планерка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527E0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журналов классны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мультимедийного оборудования учителями-предметникам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анятость учащихся «группы риска» во внеурочное врем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беседование с учащимися «группы риска», анкетир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т профилактики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Формирование компетентностей на уроках гуманитарного цикл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, педсовет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онтроль </w:t>
            </w:r>
            <w:r w:rsidRPr="00CC446F">
              <w:rPr>
                <w:rFonts w:ascii="Times New Roman" w:hAnsi="Times New Roman" w:cs="Times New Roman"/>
              </w:rPr>
              <w:lastRenderedPageBreak/>
              <w:t>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 xml:space="preserve">Правовое воспитание </w:t>
            </w:r>
            <w:r w:rsidRPr="00CC446F">
              <w:rPr>
                <w:rFonts w:ascii="Times New Roman" w:hAnsi="Times New Roman" w:cs="Times New Roman"/>
              </w:rPr>
              <w:lastRenderedPageBreak/>
              <w:t>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 xml:space="preserve">Анализ планов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работы классных руководителей, программы правового воспитания школьников.</w:t>
            </w:r>
          </w:p>
          <w:p w:rsidR="00946E95" w:rsidRPr="00CC446F" w:rsidRDefault="00527E0F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Анкетирование учащихся </w:t>
            </w:r>
            <w:r w:rsidRPr="00CC446F">
              <w:rPr>
                <w:rFonts w:ascii="Times New Roman" w:hAnsi="Times New Roman" w:cs="Times New Roman"/>
                <w:lang w:val="ru-RU"/>
              </w:rPr>
              <w:t>7</w:t>
            </w:r>
            <w:r w:rsidR="00946E95" w:rsidRPr="00CC446F">
              <w:rPr>
                <w:rFonts w:ascii="Times New Roman" w:hAnsi="Times New Roman" w:cs="Times New Roman"/>
              </w:rPr>
              <w:t>-9 клас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 xml:space="preserve">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классных ча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правка, 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роведение предметных недель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 и внеклассных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роверка тетрадей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лицензионных программных средств на ПК школ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бследование программных продуктов ПК школ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ыполнение ФЗ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Изучение документации 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работ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Организация индивидуальной работы с учащимися на уроке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2214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527E0F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кетирование учащихся, посе</w:t>
            </w:r>
            <w:r w:rsidR="00946E95" w:rsidRPr="00CC446F">
              <w:rPr>
                <w:rFonts w:ascii="Times New Roman" w:hAnsi="Times New Roman" w:cs="Times New Roman"/>
                <w:lang w:val="ru-RU"/>
              </w:rPr>
              <w:t>щение занятий. Изучение планов внеклассной рабо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классных руководителей по ТБ, ПБ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осещение классных часов, собеседование с классными руководителями, учащимися, анкетирование,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работа с документацией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вышение профессиональной компетентности в условиях обновления школьного образовани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еседа, мониторинг участия педагог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методический совет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анализ пробного тестирования по материалам  ГИ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тетрадей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тетрадей по иностранному языку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выполнения обязательного минимума содержания обще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Формирование вычислительных навыков учащихся на уроках математи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, анализ рабочих программ, собесед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рохождение образовательных программ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тчёт учителей, собеседование с учителя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правка о выполнении программ. 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перативное совещание.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остояние учебно-материальной базы учебных кабинетов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паспорта кабин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екущая аттестация учащихся по итогам 3 четверт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екущая аттестация учащихс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едагогическая компетентность учител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2097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Формирование духовно-нравственных  качеств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классных часов, собеседование с кл. рук., изучение документ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классных ча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беседа с классными руководителями.</w:t>
            </w:r>
          </w:p>
        </w:tc>
      </w:tr>
      <w:tr w:rsidR="00946E95" w:rsidRPr="00CC446F" w:rsidTr="00CC446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тетраде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правка, 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абота школьной библиоте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читательских формуляров, беседа уч-ся, кл. ру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ониторинг качества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довлетворённость участников образовательного процесса качеством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прос, анализ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работы школы, педагогический совет.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ониторинг учебных достижений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527E0F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</w:t>
            </w:r>
            <w:r w:rsidR="00946E95" w:rsidRPr="00CC446F">
              <w:rPr>
                <w:rFonts w:ascii="Times New Roman" w:hAnsi="Times New Roman" w:cs="Times New Roman"/>
              </w:rPr>
              <w:t>чащихся 1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ные работ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Школьное само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кетирование, собеседование с классными руководителями и учащимис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3F056A" w:rsidTr="00CC446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snapToGrid w:val="0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вязь семьи и школ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hAnsi="Times New Roman" w:cs="Times New Roman"/>
                <w:color w:val="000000"/>
                <w:lang w:val="ru-RU"/>
              </w:rPr>
              <w:t>Анализ соответствующего</w:t>
            </w:r>
          </w:p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дела в планах воспитательной работы, </w:t>
            </w:r>
            <w:r w:rsidRPr="00CC446F">
              <w:rPr>
                <w:rFonts w:ascii="Times New Roman" w:hAnsi="Times New Roman" w:cs="Times New Roman"/>
                <w:lang w:val="ru-RU"/>
              </w:rPr>
              <w:t>проверка протоколов родительских собрани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997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рганизационно-методические потребности педагог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работы М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gridAfter w:val="1"/>
          <w:wAfter w:w="7" w:type="pct"/>
          <w:trHeight w:val="124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Готовность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пробного тестирования по материалам ГИА, ЕГЭ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946E95" w:rsidRPr="00CC446F" w:rsidTr="00CC446F">
        <w:trPr>
          <w:trHeight w:val="4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946E95" w:rsidRPr="00CC446F" w:rsidTr="00CC446F">
        <w:trPr>
          <w:gridAfter w:val="1"/>
          <w:wAfter w:w="7" w:type="pct"/>
          <w:trHeight w:val="7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административная планерка </w:t>
            </w:r>
          </w:p>
        </w:tc>
      </w:tr>
      <w:tr w:rsidR="00946E95" w:rsidRPr="003F056A" w:rsidTr="00CC446F">
        <w:trPr>
          <w:gridAfter w:val="1"/>
          <w:wAfter w:w="7" w:type="pct"/>
          <w:trHeight w:val="151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по курсу «Основы религиозных культур и светской этики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осещение уроков, собеседование с учителями, учащимися, родителями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, метод. совет</w:t>
            </w:r>
          </w:p>
        </w:tc>
      </w:tr>
      <w:tr w:rsidR="00946E95" w:rsidRPr="00CC446F" w:rsidTr="00CC446F">
        <w:trPr>
          <w:gridAfter w:val="1"/>
          <w:wAfter w:w="7" w:type="pct"/>
          <w:trHeight w:val="124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межуточная аттестация учащихся по итогам обучения за учебный год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межуточная аттестация учащихся за го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5" w:rsidRPr="00CC446F" w:rsidRDefault="00946E95" w:rsidP="00946E95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педагогический совет</w:t>
            </w:r>
          </w:p>
        </w:tc>
      </w:tr>
    </w:tbl>
    <w:p w:rsidR="00617219" w:rsidRPr="00F350A0" w:rsidRDefault="00617219" w:rsidP="006172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1" w:name="7.2.__ПЛАН-ГРАФИК_ПО_ПОДГОТОВКЕ_И_ПРОВЕД"/>
      <w:bookmarkStart w:id="62" w:name="_bookmark41"/>
      <w:bookmarkEnd w:id="61"/>
      <w:bookmarkEnd w:id="62"/>
    </w:p>
    <w:p w:rsidR="00946E95" w:rsidRPr="00F350A0" w:rsidRDefault="00946E95" w:rsidP="006172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48B3" w:rsidRPr="00F350A0" w:rsidRDefault="008248B3" w:rsidP="006172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A2CDB" w:rsidRPr="00F350A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.Подготовка</w:t>
      </w:r>
      <w:r w:rsidR="00617219"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оведения государственной (итоговой)  аттестации </w:t>
      </w:r>
    </w:p>
    <w:p w:rsidR="00617219" w:rsidRPr="00F350A0" w:rsidRDefault="00617219" w:rsidP="006172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учащихся 9</w:t>
      </w:r>
      <w:r w:rsidR="00527E0F" w:rsidRPr="00F350A0">
        <w:rPr>
          <w:rFonts w:ascii="Times New Roman" w:hAnsi="Times New Roman" w:cs="Times New Roman"/>
          <w:b/>
          <w:sz w:val="24"/>
          <w:szCs w:val="24"/>
          <w:lang w:val="ru-RU"/>
        </w:rPr>
        <w:t>,11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.</w:t>
      </w:r>
    </w:p>
    <w:p w:rsidR="00617219" w:rsidRPr="00F350A0" w:rsidRDefault="00617219" w:rsidP="00617219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10"/>
        <w:gridCol w:w="2217"/>
        <w:gridCol w:w="1980"/>
      </w:tblGrid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</w:tr>
      <w:tr w:rsidR="00617219" w:rsidRPr="00CC446F" w:rsidTr="00747EAB">
        <w:trPr>
          <w:trHeight w:val="617"/>
        </w:trPr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организационно-методической работы учителям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организационно-методической работы с учащимися и их родителям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отина А.А., 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дбор документов, регламентирующих деятельность администрации школы, учителей и учащихся по проведению итоговой аттестации. Знакомство педагогов с ними. Обзор документов на общешкольном стенде «Государственная (итоговая) аттестация»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документально систематизировать этап подготовки к экзаменам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отина А.А., 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с учителями предметниками и классными руководителями 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координация действий по подготовке к экзаменам, обсуждение новых положений, приказов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отина А.А., 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с учителями, классные часы по изучению правил и требований к аттестационному тестированию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Цель: соблюдение инструкций 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Ботина А.А., 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рт, по мере необходимости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классных часов в 9 класса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инструктаж по выбору предметов и форме экзаменов, ознакомление с Положением об итоговой аттестаци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Январь, по мере необходимости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527E0F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7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установочного общешкольного родительского собрания в 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 классе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ознакомление родителей с Положением об итоговой аттестации учащихся, о проведении аттестационного тестирования в школе, а также с условиями освобождения от экзамена либо проведения его в щадящем режиме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Январь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527E0F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8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авление и утверждение списков учащихся 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 по выбору экзамена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</w:rPr>
              <w:t xml:space="preserve"> класса,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Февраль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527E0F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1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едагогический совет.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Цель: соблюдение санитарно-гигиенических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 xml:space="preserve">требований и норм по отношению к учащимся с ослабленным здоровьем во время итоговой аттестации, создание условий психологического комфорта и защиты от перегрузок 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Родители учащихся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9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Март,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прель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1</w:t>
            </w:r>
            <w:r w:rsidRPr="00CC446F">
              <w:rPr>
                <w:rFonts w:ascii="Times New Roman" w:hAnsi="Times New Roman" w:cs="Times New Roman"/>
                <w:lang w:val="ru-RU"/>
              </w:rPr>
              <w:t>2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документацией по тестированию (составление расписания)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соблюдение инструкций и положений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й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3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пробного тестирования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отслеживание результатов обученности учащихся, их подготовки к итоговой аттестации в мае—июне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и учебного года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4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дведение итогов пробного  тестирования. Корректировка списков учащихся 9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 по выбору предметов итоговой аттестации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Цель: подготовка к итоговой аттестации 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учитель- предметник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Pr="00CC446F">
              <w:rPr>
                <w:rFonts w:ascii="Times New Roman" w:hAnsi="Times New Roman" w:cs="Times New Roman"/>
                <w:lang w:val="ru-RU"/>
              </w:rPr>
              <w:t>5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едагогический совет «Назначение организаторов на экзамены по материалам Рособрнадзора»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5110" w:type="dxa"/>
          </w:tcPr>
          <w:p w:rsidR="00617219" w:rsidRPr="00CC446F" w:rsidRDefault="00F350A0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авление расписаня  консультаций в 9,11</w:t>
            </w:r>
            <w:r w:rsidR="00617219" w:rsidRPr="00CC446F">
              <w:rPr>
                <w:rFonts w:ascii="Times New Roman" w:hAnsi="Times New Roman" w:cs="Times New Roman"/>
                <w:lang w:val="ru-RU"/>
              </w:rPr>
              <w:t xml:space="preserve"> классах. </w:t>
            </w:r>
          </w:p>
          <w:p w:rsidR="00617219" w:rsidRPr="00CC446F" w:rsidRDefault="00617219" w:rsidP="00F350A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Цель: обеспечение эффективной и планомерной работы школы по проведению итоговой аттестации. 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й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журналами выпускных классов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проверка прохождения программы по предметам, соблюдение режимных моментов заполнения журнала и объективность выставления итоговых оценок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е руководители 9,11</w:t>
            </w:r>
            <w:r w:rsidR="00617219" w:rsidRPr="00CC446F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чителя предметники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и года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Pr="00CC446F">
              <w:rPr>
                <w:rFonts w:ascii="Times New Roman" w:hAnsi="Times New Roman" w:cs="Times New Roman"/>
                <w:lang w:val="ru-RU"/>
              </w:rPr>
              <w:t>8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едагогический совет о допуске к государственной итоговой аттестаци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9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роведение итоговой аттестации в 9 классе. Отчёты учителей-предметников по  итогам каждого экзамена, составление протоколов экзаменов.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отслеживание результатов письменных экзаменов, экзаменов по выбору, сбор информации для общего анализа итоговой аттестаци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Учителя-предметники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Экзаменационная комиссия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й - июнь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0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едагогический совет по результатам проведения итоговой аттестации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-утверждение кандидатур на получение аттестатов, свидетельств, похвальных листов, грамот;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- анализ результатов аттестации;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6447D6" w:rsidRPr="00F350A0" w:rsidRDefault="006447D6" w:rsidP="004A2CD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C905C3">
          <w:footerReference w:type="default" r:id="rId14"/>
          <w:pgSz w:w="11910" w:h="16840"/>
          <w:pgMar w:top="567" w:right="1278" w:bottom="284" w:left="1134" w:header="0" w:footer="721" w:gutter="0"/>
          <w:cols w:space="720"/>
        </w:sectPr>
      </w:pPr>
    </w:p>
    <w:p w:rsidR="007F1795" w:rsidRPr="007F1795" w:rsidRDefault="007F1795" w:rsidP="007F1795">
      <w:pPr>
        <w:ind w:left="3566" w:right="41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3" w:name="8.__ПЛАН_РАБОТЫ_БИБЛИОТЕКИ"/>
      <w:bookmarkStart w:id="64" w:name="_bookmark42"/>
      <w:bookmarkEnd w:id="63"/>
      <w:bookmarkEnd w:id="64"/>
      <w:r w:rsidRPr="007F17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2.</w:t>
      </w:r>
      <w:r w:rsidRPr="007F1795">
        <w:rPr>
          <w:rFonts w:ascii="Times New Roman" w:hAnsi="Times New Roman" w:cs="Times New Roman"/>
          <w:b/>
          <w:sz w:val="28"/>
          <w:szCs w:val="28"/>
        </w:rPr>
        <w:t>План</w:t>
      </w:r>
      <w:r w:rsidRPr="007F179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79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7F1795" w:rsidRPr="007F1795" w:rsidRDefault="007F1795" w:rsidP="007F1795">
      <w:pPr>
        <w:spacing w:before="200"/>
        <w:ind w:right="137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795">
        <w:rPr>
          <w:rFonts w:ascii="Times New Roman" w:hAnsi="Times New Roman" w:cs="Times New Roman"/>
          <w:b/>
          <w:sz w:val="28"/>
          <w:szCs w:val="28"/>
        </w:rPr>
        <w:t>школьной  библиотеки  на 2017-2018 учебный</w:t>
      </w:r>
      <w:r w:rsidRPr="007F179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F179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F1795" w:rsidRPr="00F253C3" w:rsidRDefault="007F1795" w:rsidP="007F1795">
      <w:pPr>
        <w:pStyle w:val="11"/>
        <w:tabs>
          <w:tab w:val="left" w:pos="821"/>
        </w:tabs>
        <w:spacing w:before="0"/>
        <w:ind w:left="102" w:firstLine="0"/>
        <w:rPr>
          <w:sz w:val="28"/>
          <w:szCs w:val="28"/>
          <w:lang w:val="ru-RU"/>
        </w:rPr>
      </w:pPr>
      <w:r w:rsidRPr="00F253C3">
        <w:rPr>
          <w:i/>
          <w:spacing w:val="-1"/>
          <w:sz w:val="28"/>
          <w:szCs w:val="28"/>
        </w:rPr>
        <w:t>I</w:t>
      </w:r>
      <w:r w:rsidRPr="00F253C3">
        <w:rPr>
          <w:i/>
          <w:spacing w:val="-1"/>
          <w:sz w:val="28"/>
          <w:szCs w:val="28"/>
          <w:lang w:val="ru-RU"/>
        </w:rPr>
        <w:t>.</w:t>
      </w:r>
      <w:r w:rsidRPr="00F253C3">
        <w:rPr>
          <w:i/>
          <w:spacing w:val="-1"/>
          <w:sz w:val="28"/>
          <w:szCs w:val="28"/>
          <w:lang w:val="ru-RU"/>
        </w:rPr>
        <w:tab/>
      </w:r>
      <w:r w:rsidRPr="00F253C3">
        <w:rPr>
          <w:sz w:val="28"/>
          <w:szCs w:val="28"/>
          <w:lang w:val="ru-RU"/>
        </w:rPr>
        <w:t>Основные цели</w:t>
      </w:r>
      <w:r w:rsidRPr="00F253C3">
        <w:rPr>
          <w:spacing w:val="53"/>
          <w:sz w:val="28"/>
          <w:szCs w:val="28"/>
          <w:lang w:val="ru-RU"/>
        </w:rPr>
        <w:t xml:space="preserve"> </w:t>
      </w:r>
      <w:r w:rsidRPr="00F253C3">
        <w:rPr>
          <w:spacing w:val="-1"/>
          <w:sz w:val="28"/>
          <w:szCs w:val="28"/>
          <w:lang w:val="ru-RU"/>
        </w:rPr>
        <w:t>библиотеки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Основные задачи</w:t>
      </w:r>
      <w:r w:rsidRPr="00F253C3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библиотеки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10"/>
        </w:tabs>
        <w:spacing w:before="184"/>
        <w:ind w:left="810" w:hanging="708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Основные функции</w:t>
      </w:r>
      <w:r w:rsidRPr="00F253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библиотеки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Направления деятельности</w:t>
      </w:r>
      <w:r w:rsidRPr="00F253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библиотеки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Работа с учебным</w:t>
      </w:r>
      <w:r w:rsidRPr="00F253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фондом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Работа с фондом художественной</w:t>
      </w:r>
      <w:r w:rsidRPr="00F253C3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литературы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Комплектование фонда</w:t>
      </w:r>
      <w:r w:rsidRPr="00F253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периодики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eastAsia="Times New Roman" w:hAnsi="Times New Roman"/>
          <w:sz w:val="28"/>
          <w:szCs w:val="28"/>
        </w:rPr>
        <w:t>Информационно – библиографическая работа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Индивидуальная работа с</w:t>
      </w:r>
      <w:r w:rsidRPr="00F253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читателями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Работа с педагогическим</w:t>
      </w:r>
      <w:r w:rsidRPr="00F253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коллективом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Библиотечно-библиографические и информационные</w:t>
      </w:r>
      <w:r w:rsidRPr="00F253C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уроки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Выставки в помощь учебному</w:t>
      </w:r>
      <w:r w:rsidRPr="00F253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процессу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Акции среди</w:t>
      </w:r>
      <w:r w:rsidRPr="00F253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учащихся</w:t>
      </w:r>
    </w:p>
    <w:p w:rsidR="007F1795" w:rsidRPr="00F253C3" w:rsidRDefault="007F1795" w:rsidP="00426CB3">
      <w:pPr>
        <w:pStyle w:val="a5"/>
        <w:numPr>
          <w:ilvl w:val="0"/>
          <w:numId w:val="145"/>
        </w:numPr>
        <w:tabs>
          <w:tab w:val="left" w:pos="822"/>
        </w:tabs>
        <w:spacing w:before="184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Повышение квалификации и профессиональное</w:t>
      </w:r>
      <w:r w:rsidRPr="00F253C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развитие</w:t>
      </w:r>
    </w:p>
    <w:p w:rsidR="007F1795" w:rsidRPr="00F253C3" w:rsidRDefault="007F1795" w:rsidP="007F1795">
      <w:pPr>
        <w:rPr>
          <w:rFonts w:ascii="Times New Roman" w:eastAsia="Times New Roman" w:hAnsi="Times New Roman"/>
          <w:sz w:val="28"/>
          <w:szCs w:val="28"/>
        </w:rPr>
        <w:sectPr w:rsidR="007F1795" w:rsidRPr="00F253C3" w:rsidSect="000B671A">
          <w:pgSz w:w="12240" w:h="15840"/>
          <w:pgMar w:top="840" w:right="740" w:bottom="280" w:left="1600" w:header="720" w:footer="720" w:gutter="0"/>
          <w:cols w:space="720"/>
        </w:sectPr>
      </w:pPr>
    </w:p>
    <w:p w:rsidR="007F1795" w:rsidRPr="00F253C3" w:rsidRDefault="007F1795" w:rsidP="007F1795">
      <w:pPr>
        <w:pStyle w:val="a3"/>
        <w:spacing w:before="41"/>
        <w:ind w:right="133" w:firstLine="283"/>
        <w:rPr>
          <w:lang w:val="ru-RU"/>
        </w:rPr>
      </w:pPr>
      <w:r w:rsidRPr="00F253C3">
        <w:rPr>
          <w:lang w:val="ru-RU"/>
        </w:rPr>
        <w:lastRenderedPageBreak/>
        <w:t>Библиотека образовательного учреждения должна стать</w:t>
      </w:r>
      <w:r w:rsidRPr="00F253C3">
        <w:rPr>
          <w:spacing w:val="-3"/>
          <w:lang w:val="ru-RU"/>
        </w:rPr>
        <w:t xml:space="preserve"> </w:t>
      </w:r>
      <w:r w:rsidRPr="00F253C3">
        <w:rPr>
          <w:lang w:val="ru-RU"/>
        </w:rPr>
        <w:t>культурным, информационным, просветительским и воспитательным центром</w:t>
      </w:r>
      <w:r w:rsidRPr="00F253C3">
        <w:rPr>
          <w:spacing w:val="-32"/>
          <w:lang w:val="ru-RU"/>
        </w:rPr>
        <w:t xml:space="preserve"> </w:t>
      </w:r>
      <w:r w:rsidRPr="00F253C3">
        <w:rPr>
          <w:lang w:val="ru-RU"/>
        </w:rPr>
        <w:t>образовательной среды</w:t>
      </w:r>
      <w:r w:rsidRPr="00F253C3">
        <w:rPr>
          <w:spacing w:val="-5"/>
          <w:lang w:val="ru-RU"/>
        </w:rPr>
        <w:t xml:space="preserve"> </w:t>
      </w:r>
      <w:r w:rsidRPr="00F253C3">
        <w:rPr>
          <w:lang w:val="ru-RU"/>
        </w:rPr>
        <w:t>школы.</w:t>
      </w:r>
    </w:p>
    <w:p w:rsidR="007F1795" w:rsidRPr="00F253C3" w:rsidRDefault="007F1795" w:rsidP="007F1795">
      <w:pPr>
        <w:pStyle w:val="21"/>
        <w:spacing w:before="0" w:line="322" w:lineRule="exact"/>
        <w:ind w:right="133"/>
        <w:rPr>
          <w:b w:val="0"/>
          <w:bCs w:val="0"/>
        </w:rPr>
      </w:pPr>
      <w:r w:rsidRPr="00F253C3">
        <w:t>Основные цели</w:t>
      </w:r>
      <w:r w:rsidRPr="00F253C3">
        <w:rPr>
          <w:spacing w:val="-24"/>
        </w:rPr>
        <w:t xml:space="preserve"> </w:t>
      </w:r>
      <w:r w:rsidRPr="00F253C3">
        <w:t>библиотеки:</w:t>
      </w:r>
    </w:p>
    <w:p w:rsidR="007F1795" w:rsidRPr="00F253C3" w:rsidRDefault="007F1795" w:rsidP="00426CB3">
      <w:pPr>
        <w:pStyle w:val="a5"/>
        <w:numPr>
          <w:ilvl w:val="0"/>
          <w:numId w:val="144"/>
        </w:numPr>
        <w:tabs>
          <w:tab w:val="left" w:pos="399"/>
        </w:tabs>
        <w:ind w:right="1195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Воспитание гражданского самосознания, раскрытие</w:t>
      </w:r>
      <w:r w:rsidRPr="00F253C3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духовно-творческого потенциала детей в процессе работы с</w:t>
      </w:r>
      <w:r w:rsidRPr="00F253C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книгой;</w:t>
      </w:r>
    </w:p>
    <w:p w:rsidR="007F1795" w:rsidRPr="00F253C3" w:rsidRDefault="007F1795" w:rsidP="00426CB3">
      <w:pPr>
        <w:pStyle w:val="a5"/>
        <w:numPr>
          <w:ilvl w:val="0"/>
          <w:numId w:val="144"/>
        </w:numPr>
        <w:tabs>
          <w:tab w:val="left" w:pos="399"/>
        </w:tabs>
        <w:spacing w:before="2" w:line="322" w:lineRule="exact"/>
        <w:ind w:left="398" w:right="133" w:hanging="283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Поддержка чтения и читательской культуры</w:t>
      </w:r>
      <w:r w:rsidRPr="00F253C3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учащихся;</w:t>
      </w:r>
    </w:p>
    <w:p w:rsidR="007F1795" w:rsidRPr="00F253C3" w:rsidRDefault="007F1795" w:rsidP="00426CB3">
      <w:pPr>
        <w:pStyle w:val="a5"/>
        <w:numPr>
          <w:ilvl w:val="0"/>
          <w:numId w:val="144"/>
        </w:numPr>
        <w:tabs>
          <w:tab w:val="left" w:pos="399"/>
        </w:tabs>
        <w:spacing w:line="322" w:lineRule="exact"/>
        <w:ind w:left="398" w:right="133" w:hanging="283"/>
        <w:rPr>
          <w:rFonts w:ascii="Times New Roman" w:eastAsia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Приобщение учеников к</w:t>
      </w:r>
      <w:r w:rsidRPr="00F253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53C3">
        <w:rPr>
          <w:rFonts w:ascii="Times New Roman" w:hAnsi="Times New Roman"/>
          <w:sz w:val="28"/>
          <w:szCs w:val="28"/>
        </w:rPr>
        <w:t>чтению;</w:t>
      </w:r>
    </w:p>
    <w:p w:rsidR="007F1795" w:rsidRPr="00F253C3" w:rsidRDefault="007F1795" w:rsidP="00426CB3">
      <w:pPr>
        <w:pStyle w:val="a5"/>
        <w:numPr>
          <w:ilvl w:val="0"/>
          <w:numId w:val="144"/>
        </w:numPr>
        <w:tabs>
          <w:tab w:val="left" w:pos="399"/>
        </w:tabs>
        <w:ind w:left="398" w:right="133" w:hanging="283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Привлечение новых читателей в</w:t>
      </w:r>
      <w:r w:rsidRPr="00F253C3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библиотеку;</w:t>
      </w:r>
    </w:p>
    <w:p w:rsidR="007F1795" w:rsidRPr="00F253C3" w:rsidRDefault="007F1795" w:rsidP="007F1795">
      <w:pPr>
        <w:pStyle w:val="21"/>
        <w:spacing w:line="319" w:lineRule="exact"/>
        <w:ind w:right="133"/>
        <w:rPr>
          <w:b w:val="0"/>
          <w:bCs w:val="0"/>
        </w:rPr>
      </w:pPr>
      <w:r w:rsidRPr="00F253C3">
        <w:t>Основные задачи</w:t>
      </w:r>
      <w:r w:rsidRPr="00F253C3">
        <w:rPr>
          <w:spacing w:val="-26"/>
        </w:rPr>
        <w:t xml:space="preserve"> </w:t>
      </w:r>
      <w:r w:rsidRPr="00F253C3">
        <w:t>библиотеки:</w:t>
      </w:r>
    </w:p>
    <w:p w:rsidR="007F1795" w:rsidRPr="00F253C3" w:rsidRDefault="007F1795" w:rsidP="00426CB3">
      <w:pPr>
        <w:pStyle w:val="a5"/>
        <w:numPr>
          <w:ilvl w:val="0"/>
          <w:numId w:val="143"/>
        </w:numPr>
        <w:tabs>
          <w:tab w:val="left" w:pos="399"/>
        </w:tabs>
        <w:spacing w:before="1" w:line="322" w:lineRule="exact"/>
        <w:ind w:right="2021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Обеспечение информационно-документальной поддержки</w:t>
      </w:r>
      <w:r w:rsidRPr="00F253C3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учебно- воспитательного процесса и самообразования учащихся и</w:t>
      </w:r>
      <w:r w:rsidRPr="00F253C3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педагогов;</w:t>
      </w:r>
    </w:p>
    <w:p w:rsidR="007F1795" w:rsidRPr="00F253C3" w:rsidRDefault="007F1795" w:rsidP="00426CB3">
      <w:pPr>
        <w:pStyle w:val="a5"/>
        <w:numPr>
          <w:ilvl w:val="0"/>
          <w:numId w:val="143"/>
        </w:numPr>
        <w:tabs>
          <w:tab w:val="left" w:pos="399"/>
        </w:tabs>
        <w:spacing w:line="320" w:lineRule="exact"/>
        <w:ind w:left="398" w:right="133" w:hanging="283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Формирование у школьников информационной культуры и культуры</w:t>
      </w:r>
      <w:r w:rsidRPr="00F253C3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чтения;</w:t>
      </w:r>
    </w:p>
    <w:p w:rsidR="007F1795" w:rsidRPr="00F253C3" w:rsidRDefault="007F1795" w:rsidP="00426CB3">
      <w:pPr>
        <w:pStyle w:val="a5"/>
        <w:numPr>
          <w:ilvl w:val="0"/>
          <w:numId w:val="143"/>
        </w:numPr>
        <w:tabs>
          <w:tab w:val="left" w:pos="399"/>
        </w:tabs>
        <w:ind w:left="398" w:right="133" w:hanging="283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Развивать мотивацию к чтению, уважение к</w:t>
      </w:r>
      <w:r w:rsidRPr="00F253C3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книге;</w:t>
      </w:r>
    </w:p>
    <w:p w:rsidR="007F1795" w:rsidRPr="00F253C3" w:rsidRDefault="007F1795" w:rsidP="00426CB3">
      <w:pPr>
        <w:pStyle w:val="a5"/>
        <w:numPr>
          <w:ilvl w:val="0"/>
          <w:numId w:val="143"/>
        </w:numPr>
        <w:tabs>
          <w:tab w:val="left" w:pos="399"/>
        </w:tabs>
        <w:ind w:right="644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Усилить внимание на пропаганду литературы по воспитанию</w:t>
      </w:r>
      <w:r w:rsidRPr="00F253C3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нравственности, культуры поведения, самореализации личности у</w:t>
      </w:r>
      <w:r w:rsidRPr="00F253C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учащихся;</w:t>
      </w:r>
    </w:p>
    <w:p w:rsidR="007F1795" w:rsidRPr="00F253C3" w:rsidRDefault="007F1795" w:rsidP="00426CB3">
      <w:pPr>
        <w:pStyle w:val="a5"/>
        <w:numPr>
          <w:ilvl w:val="0"/>
          <w:numId w:val="143"/>
        </w:numPr>
        <w:tabs>
          <w:tab w:val="left" w:pos="399"/>
        </w:tabs>
        <w:spacing w:line="321" w:lineRule="exact"/>
        <w:ind w:left="398" w:right="133" w:hanging="283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Повышение качества информационно-библиотечных и библиографических</w:t>
      </w:r>
      <w:r w:rsidRPr="00F253C3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услуг;</w:t>
      </w:r>
    </w:p>
    <w:p w:rsidR="007F1795" w:rsidRPr="00F253C3" w:rsidRDefault="007F1795" w:rsidP="00426CB3">
      <w:pPr>
        <w:pStyle w:val="a5"/>
        <w:numPr>
          <w:ilvl w:val="0"/>
          <w:numId w:val="143"/>
        </w:numPr>
        <w:tabs>
          <w:tab w:val="left" w:pos="399"/>
        </w:tabs>
        <w:ind w:right="133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Способствовать: формированию чувства патриотизма, гражданственности,</w:t>
      </w:r>
      <w:r w:rsidRPr="00F253C3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любви к природе; комплексному обеспечению здорового образа</w:t>
      </w:r>
      <w:r w:rsidRPr="00F253C3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жизни.</w:t>
      </w:r>
    </w:p>
    <w:p w:rsidR="007F1795" w:rsidRPr="00F253C3" w:rsidRDefault="007F1795" w:rsidP="007F1795">
      <w:pPr>
        <w:pStyle w:val="21"/>
        <w:spacing w:before="7" w:line="319" w:lineRule="exact"/>
        <w:ind w:right="133"/>
        <w:rPr>
          <w:b w:val="0"/>
          <w:bCs w:val="0"/>
        </w:rPr>
      </w:pPr>
      <w:r w:rsidRPr="00F253C3">
        <w:t>Основные функции</w:t>
      </w:r>
      <w:r w:rsidRPr="00F253C3">
        <w:rPr>
          <w:spacing w:val="-4"/>
        </w:rPr>
        <w:t xml:space="preserve"> </w:t>
      </w:r>
      <w:r w:rsidRPr="00F253C3">
        <w:t>библиотеки:</w:t>
      </w:r>
    </w:p>
    <w:p w:rsidR="007F1795" w:rsidRPr="00F253C3" w:rsidRDefault="007F1795" w:rsidP="00426CB3">
      <w:pPr>
        <w:pStyle w:val="a5"/>
        <w:numPr>
          <w:ilvl w:val="0"/>
          <w:numId w:val="142"/>
        </w:numPr>
        <w:tabs>
          <w:tab w:val="left" w:pos="399"/>
        </w:tabs>
        <w:spacing w:before="1" w:line="322" w:lineRule="exact"/>
        <w:ind w:right="1254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i/>
          <w:sz w:val="28"/>
          <w:szCs w:val="28"/>
          <w:lang w:val="ru-RU"/>
        </w:rPr>
        <w:t xml:space="preserve">Информационная </w:t>
      </w:r>
      <w:r w:rsidRPr="00F253C3">
        <w:rPr>
          <w:rFonts w:ascii="Times New Roman" w:hAnsi="Times New Roman"/>
          <w:sz w:val="28"/>
          <w:szCs w:val="28"/>
          <w:lang w:val="ru-RU"/>
        </w:rPr>
        <w:t>- библиотека предоставляет возможность</w:t>
      </w:r>
      <w:r w:rsidRPr="00F253C3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использовать информацию вне зависимости от ее вида, формата,</w:t>
      </w:r>
      <w:r w:rsidRPr="00F253C3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носителя.</w:t>
      </w:r>
    </w:p>
    <w:p w:rsidR="007F1795" w:rsidRPr="00F253C3" w:rsidRDefault="007F1795" w:rsidP="00426CB3">
      <w:pPr>
        <w:pStyle w:val="a5"/>
        <w:numPr>
          <w:ilvl w:val="0"/>
          <w:numId w:val="142"/>
        </w:numPr>
        <w:tabs>
          <w:tab w:val="left" w:pos="399"/>
        </w:tabs>
        <w:ind w:right="251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i/>
          <w:sz w:val="28"/>
          <w:szCs w:val="28"/>
          <w:lang w:val="ru-RU"/>
        </w:rPr>
        <w:t xml:space="preserve">Культурная </w:t>
      </w:r>
      <w:r w:rsidRPr="00F253C3">
        <w:rPr>
          <w:rFonts w:ascii="Times New Roman" w:hAnsi="Times New Roman"/>
          <w:sz w:val="28"/>
          <w:szCs w:val="28"/>
          <w:lang w:val="ru-RU"/>
        </w:rPr>
        <w:t>- библиотека организовывает мероприятия,</w:t>
      </w:r>
      <w:r w:rsidRPr="00F253C3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воспитывающие культурное и социальное самосознание, содействующие эмоциональному</w:t>
      </w:r>
      <w:r w:rsidRPr="00F253C3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развитию учащихся.</w:t>
      </w:r>
    </w:p>
    <w:p w:rsidR="007F1795" w:rsidRPr="00F253C3" w:rsidRDefault="007F1795" w:rsidP="00426CB3">
      <w:pPr>
        <w:pStyle w:val="a5"/>
        <w:numPr>
          <w:ilvl w:val="0"/>
          <w:numId w:val="142"/>
        </w:numPr>
        <w:tabs>
          <w:tab w:val="left" w:pos="399"/>
        </w:tabs>
        <w:spacing w:before="2"/>
        <w:ind w:right="601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i/>
          <w:sz w:val="28"/>
          <w:szCs w:val="28"/>
          <w:lang w:val="ru-RU"/>
        </w:rPr>
        <w:t xml:space="preserve">Воспитательная </w:t>
      </w:r>
      <w:r w:rsidRPr="00F253C3">
        <w:rPr>
          <w:rFonts w:ascii="Times New Roman" w:hAnsi="Times New Roman"/>
          <w:sz w:val="28"/>
          <w:szCs w:val="28"/>
          <w:lang w:val="ru-RU"/>
        </w:rPr>
        <w:t>- библиотека способствует развитию чувства патриотизма</w:t>
      </w:r>
      <w:r w:rsidRPr="00F253C3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по отношению к государству, своему краю и</w:t>
      </w:r>
      <w:r w:rsidRPr="00F253C3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школе;</w:t>
      </w:r>
    </w:p>
    <w:p w:rsidR="007F1795" w:rsidRPr="00F253C3" w:rsidRDefault="007F1795" w:rsidP="00426CB3">
      <w:pPr>
        <w:pStyle w:val="a5"/>
        <w:numPr>
          <w:ilvl w:val="0"/>
          <w:numId w:val="142"/>
        </w:numPr>
        <w:tabs>
          <w:tab w:val="left" w:pos="354"/>
        </w:tabs>
        <w:ind w:right="104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Аккумулирующая </w:t>
      </w:r>
      <w:r w:rsidRPr="00F253C3">
        <w:rPr>
          <w:rFonts w:ascii="Times New Roman" w:eastAsia="Times New Roman" w:hAnsi="Times New Roman"/>
          <w:sz w:val="28"/>
          <w:szCs w:val="28"/>
          <w:lang w:val="ru-RU"/>
        </w:rPr>
        <w:t>– библиотека формирует, накапливает, систематизирует и</w:t>
      </w:r>
      <w:r w:rsidRPr="00F253C3">
        <w:rPr>
          <w:rFonts w:ascii="Times New Roman" w:eastAsia="Times New Roman" w:hAnsi="Times New Roman"/>
          <w:spacing w:val="-24"/>
          <w:sz w:val="28"/>
          <w:szCs w:val="28"/>
          <w:lang w:val="ru-RU"/>
        </w:rPr>
        <w:t xml:space="preserve"> </w:t>
      </w:r>
      <w:r w:rsidRPr="00F253C3">
        <w:rPr>
          <w:rFonts w:ascii="Times New Roman" w:eastAsia="Times New Roman" w:hAnsi="Times New Roman"/>
          <w:sz w:val="28"/>
          <w:szCs w:val="28"/>
          <w:lang w:val="ru-RU"/>
        </w:rPr>
        <w:t>хранит библиотечно-информационные</w:t>
      </w:r>
      <w:r w:rsidRPr="00F253C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F253C3">
        <w:rPr>
          <w:rFonts w:ascii="Times New Roman" w:eastAsia="Times New Roman" w:hAnsi="Times New Roman"/>
          <w:sz w:val="28"/>
          <w:szCs w:val="28"/>
          <w:lang w:val="ru-RU"/>
        </w:rPr>
        <w:t>ресурсы.</w:t>
      </w:r>
    </w:p>
    <w:p w:rsidR="007F1795" w:rsidRPr="00F253C3" w:rsidRDefault="007F1795" w:rsidP="00426CB3">
      <w:pPr>
        <w:pStyle w:val="a5"/>
        <w:numPr>
          <w:ilvl w:val="0"/>
          <w:numId w:val="141"/>
        </w:numPr>
        <w:tabs>
          <w:tab w:val="left" w:pos="353"/>
        </w:tabs>
        <w:ind w:right="209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Сервисная </w:t>
      </w:r>
      <w:r w:rsidRPr="00F253C3">
        <w:rPr>
          <w:rFonts w:ascii="Times New Roman" w:eastAsia="Times New Roman" w:hAnsi="Times New Roman"/>
          <w:sz w:val="28"/>
          <w:szCs w:val="28"/>
          <w:lang w:val="ru-RU"/>
        </w:rPr>
        <w:t>– библиотека предоставляет информацию об имеющихся</w:t>
      </w:r>
      <w:r w:rsidRPr="00F253C3">
        <w:rPr>
          <w:rFonts w:ascii="Times New Roman" w:eastAsia="Times New Roman" w:hAnsi="Times New Roman"/>
          <w:spacing w:val="-20"/>
          <w:sz w:val="28"/>
          <w:szCs w:val="28"/>
          <w:lang w:val="ru-RU"/>
        </w:rPr>
        <w:t xml:space="preserve"> </w:t>
      </w:r>
      <w:r w:rsidRPr="00F253C3">
        <w:rPr>
          <w:rFonts w:ascii="Times New Roman" w:eastAsia="Times New Roman" w:hAnsi="Times New Roman"/>
          <w:sz w:val="28"/>
          <w:szCs w:val="28"/>
          <w:lang w:val="ru-RU"/>
        </w:rPr>
        <w:t>библиотечно- информационных ресурсах, организует поиск и выдачу</w:t>
      </w:r>
      <w:r w:rsidRPr="00F253C3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F253C3">
        <w:rPr>
          <w:rFonts w:ascii="Times New Roman" w:eastAsia="Times New Roman" w:hAnsi="Times New Roman"/>
          <w:sz w:val="28"/>
          <w:szCs w:val="28"/>
          <w:lang w:val="ru-RU"/>
        </w:rPr>
        <w:t>библиотечно- информационных ресурсов, обеспечивает доступ к удаленным</w:t>
      </w:r>
      <w:r w:rsidRPr="00F253C3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F253C3">
        <w:rPr>
          <w:rFonts w:ascii="Times New Roman" w:eastAsia="Times New Roman" w:hAnsi="Times New Roman"/>
          <w:sz w:val="28"/>
          <w:szCs w:val="28"/>
          <w:lang w:val="ru-RU"/>
        </w:rPr>
        <w:t>источникам информации.</w:t>
      </w:r>
    </w:p>
    <w:p w:rsidR="007F1795" w:rsidRPr="00F253C3" w:rsidRDefault="007F1795" w:rsidP="00426CB3">
      <w:pPr>
        <w:pStyle w:val="a5"/>
        <w:numPr>
          <w:ilvl w:val="0"/>
          <w:numId w:val="140"/>
        </w:numPr>
        <w:tabs>
          <w:tab w:val="left" w:pos="354"/>
        </w:tabs>
        <w:ind w:right="496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i/>
          <w:sz w:val="28"/>
          <w:szCs w:val="28"/>
          <w:lang w:val="ru-RU"/>
        </w:rPr>
        <w:t xml:space="preserve">Просветительская </w:t>
      </w:r>
      <w:r w:rsidRPr="00F253C3">
        <w:rPr>
          <w:rFonts w:ascii="Times New Roman" w:hAnsi="Times New Roman"/>
          <w:sz w:val="28"/>
          <w:szCs w:val="28"/>
          <w:lang w:val="ru-RU"/>
        </w:rPr>
        <w:t>- библиотека приобщает учащихся к сокровищам мировой</w:t>
      </w:r>
      <w:r w:rsidRPr="00F253C3">
        <w:rPr>
          <w:rFonts w:ascii="Times New Roman" w:hAnsi="Times New Roman"/>
          <w:spacing w:val="-26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и отечественной</w:t>
      </w:r>
      <w:r w:rsidRPr="00F253C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культуры.</w:t>
      </w:r>
    </w:p>
    <w:p w:rsidR="007F1795" w:rsidRPr="00F253C3" w:rsidRDefault="007F1795" w:rsidP="007F1795">
      <w:pPr>
        <w:pStyle w:val="21"/>
        <w:spacing w:line="319" w:lineRule="exact"/>
        <w:ind w:left="324" w:right="133"/>
        <w:rPr>
          <w:b w:val="0"/>
          <w:bCs w:val="0"/>
        </w:rPr>
      </w:pPr>
      <w:r w:rsidRPr="00F253C3">
        <w:t>Направления деятельности</w:t>
      </w:r>
      <w:r w:rsidRPr="00F253C3">
        <w:rPr>
          <w:spacing w:val="-9"/>
        </w:rPr>
        <w:t xml:space="preserve"> </w:t>
      </w:r>
      <w:r w:rsidRPr="00F253C3">
        <w:t>библиотеки:</w:t>
      </w:r>
    </w:p>
    <w:p w:rsidR="007F1795" w:rsidRPr="00F253C3" w:rsidRDefault="007F1795" w:rsidP="00426CB3">
      <w:pPr>
        <w:pStyle w:val="a5"/>
        <w:numPr>
          <w:ilvl w:val="0"/>
          <w:numId w:val="140"/>
        </w:numPr>
        <w:tabs>
          <w:tab w:val="left" w:pos="354"/>
        </w:tabs>
        <w:spacing w:before="1" w:line="322" w:lineRule="exact"/>
        <w:ind w:right="1184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Оказание методической консультационной помощи педагогам,</w:t>
      </w:r>
      <w:r w:rsidRPr="00F253C3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учащимся, родителям в получении информации из</w:t>
      </w:r>
      <w:r w:rsidRPr="00F253C3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библиотеки.</w:t>
      </w:r>
    </w:p>
    <w:p w:rsidR="007F1795" w:rsidRPr="00F253C3" w:rsidRDefault="007F1795" w:rsidP="00426CB3">
      <w:pPr>
        <w:pStyle w:val="a5"/>
        <w:numPr>
          <w:ilvl w:val="0"/>
          <w:numId w:val="140"/>
        </w:numPr>
        <w:tabs>
          <w:tab w:val="left" w:pos="353"/>
        </w:tabs>
        <w:ind w:right="755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Создание условий для учителей в получении информации о педагогической</w:t>
      </w:r>
      <w:r w:rsidRPr="00F253C3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и методической литературе, о новых средствах</w:t>
      </w:r>
      <w:r w:rsidRPr="00F253C3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обучения.</w:t>
      </w:r>
    </w:p>
    <w:p w:rsidR="007F1795" w:rsidRPr="00F253C3" w:rsidRDefault="007F1795" w:rsidP="00426CB3">
      <w:pPr>
        <w:pStyle w:val="a5"/>
        <w:numPr>
          <w:ilvl w:val="0"/>
          <w:numId w:val="140"/>
        </w:numPr>
        <w:tabs>
          <w:tab w:val="left" w:pos="353"/>
        </w:tabs>
        <w:ind w:right="496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Создание условий учащимся, учителям, родителям для чтения книг,</w:t>
      </w:r>
      <w:r w:rsidRPr="00F253C3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периодики, работы с компьютерными</w:t>
      </w:r>
      <w:r w:rsidRPr="00F253C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программами.</w:t>
      </w:r>
    </w:p>
    <w:p w:rsidR="007F1795" w:rsidRPr="00F253C3" w:rsidRDefault="007F1795" w:rsidP="00426CB3">
      <w:pPr>
        <w:pStyle w:val="a5"/>
        <w:numPr>
          <w:ilvl w:val="0"/>
          <w:numId w:val="140"/>
        </w:numPr>
        <w:tabs>
          <w:tab w:val="left" w:pos="353"/>
        </w:tabs>
        <w:spacing w:line="321" w:lineRule="exact"/>
        <w:ind w:left="352" w:right="133" w:hanging="237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Формирование, комплектование и сохранность</w:t>
      </w:r>
      <w:r w:rsidRPr="00F253C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фонда.</w:t>
      </w:r>
    </w:p>
    <w:p w:rsidR="007F1795" w:rsidRPr="00F253C3" w:rsidRDefault="007F1795" w:rsidP="00426CB3">
      <w:pPr>
        <w:pStyle w:val="a5"/>
        <w:numPr>
          <w:ilvl w:val="0"/>
          <w:numId w:val="140"/>
        </w:numPr>
        <w:tabs>
          <w:tab w:val="left" w:pos="353"/>
        </w:tabs>
        <w:ind w:left="352" w:right="133" w:hanging="237"/>
        <w:rPr>
          <w:rFonts w:ascii="Times New Roman" w:eastAsia="Times New Roman" w:hAnsi="Times New Roman"/>
          <w:sz w:val="28"/>
          <w:szCs w:val="28"/>
          <w:lang w:val="ru-RU"/>
        </w:rPr>
      </w:pPr>
      <w:r w:rsidRPr="00F253C3">
        <w:rPr>
          <w:rFonts w:ascii="Times New Roman" w:hAnsi="Times New Roman"/>
          <w:sz w:val="28"/>
          <w:szCs w:val="28"/>
          <w:lang w:val="ru-RU"/>
        </w:rPr>
        <w:t>Систематическое пополнение материала в рубрике «Библиотека» на сайте</w:t>
      </w:r>
      <w:r w:rsidRPr="00F253C3">
        <w:rPr>
          <w:rFonts w:ascii="Times New Roman" w:hAnsi="Times New Roman"/>
          <w:spacing w:val="-25"/>
          <w:sz w:val="28"/>
          <w:szCs w:val="28"/>
          <w:lang w:val="ru-RU"/>
        </w:rPr>
        <w:t xml:space="preserve"> </w:t>
      </w:r>
      <w:r w:rsidRPr="00F253C3">
        <w:rPr>
          <w:rFonts w:ascii="Times New Roman" w:hAnsi="Times New Roman"/>
          <w:sz w:val="28"/>
          <w:szCs w:val="28"/>
          <w:lang w:val="ru-RU"/>
        </w:rPr>
        <w:t>школы.</w:t>
      </w:r>
    </w:p>
    <w:p w:rsidR="007F1795" w:rsidRPr="007F1795" w:rsidRDefault="007F1795" w:rsidP="007F1795">
      <w:pPr>
        <w:rPr>
          <w:rFonts w:ascii="Times New Roman" w:eastAsia="Times New Roman" w:hAnsi="Times New Roman"/>
          <w:sz w:val="28"/>
          <w:szCs w:val="28"/>
          <w:lang w:val="ru-RU"/>
        </w:rPr>
        <w:sectPr w:rsidR="007F1795" w:rsidRPr="007F1795">
          <w:pgSz w:w="12240" w:h="15840"/>
          <w:pgMar w:top="520" w:right="780" w:bottom="280" w:left="1020" w:header="720" w:footer="720" w:gutter="0"/>
          <w:cols w:space="720"/>
        </w:sectPr>
      </w:pPr>
    </w:p>
    <w:tbl>
      <w:tblPr>
        <w:tblStyle w:val="af0"/>
        <w:tblW w:w="10242" w:type="dxa"/>
        <w:tblInd w:w="-459" w:type="dxa"/>
        <w:tblLayout w:type="fixed"/>
        <w:tblLook w:val="04A0"/>
      </w:tblPr>
      <w:tblGrid>
        <w:gridCol w:w="675"/>
        <w:gridCol w:w="7122"/>
        <w:gridCol w:w="2445"/>
      </w:tblGrid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17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16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F253C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ind w:left="317" w:right="386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F1795" w:rsidRPr="00F253C3" w:rsidTr="00DB6C1D">
        <w:tc>
          <w:tcPr>
            <w:tcW w:w="10242" w:type="dxa"/>
            <w:gridSpan w:val="3"/>
          </w:tcPr>
          <w:p w:rsidR="007F1795" w:rsidRPr="00F253C3" w:rsidRDefault="007F1795" w:rsidP="00DB6C1D">
            <w:pPr>
              <w:jc w:val="center"/>
              <w:rPr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Работа с учебным</w:t>
            </w:r>
            <w:r w:rsidRPr="00F253C3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фондом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ыдача  и прием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ебников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ентябрь,</w:t>
            </w:r>
            <w:r w:rsidRPr="00F253C3"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едение журнала  выдачи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ебников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88" w:right="13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рием и техническая обработка</w:t>
            </w:r>
            <w:r w:rsidRPr="00F253C3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ступивших учебников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ind w:left="98" w:right="4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4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242" w:lineRule="auto"/>
              <w:ind w:left="88" w:right="111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Информирование учителей и учащихся о</w:t>
            </w:r>
            <w:r w:rsidRPr="00F253C3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овых поступлениях учебников и учебных</w:t>
            </w:r>
            <w:r w:rsidRPr="00F253C3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соб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242" w:lineRule="auto"/>
              <w:ind w:left="98" w:right="4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5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88" w:right="28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роведение работы по сохранности учебного</w:t>
            </w:r>
            <w:r w:rsidRPr="00F253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фонда (рейды по классам  с проверкой состояния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ебников).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tabs>
                <w:tab w:val="left" w:pos="1593"/>
              </w:tabs>
              <w:ind w:left="98" w:right="77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1 раз</w:t>
            </w:r>
            <w:r w:rsidRPr="00F253C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в полугодие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6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88" w:right="3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Контроль над своевременным возвратом в</w:t>
            </w:r>
            <w:r w:rsidRPr="00F253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иблиотеку выданных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здан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7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88" w:right="3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рганизация работы по мелкому ремонту и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ереплету издан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8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Работа с резервным  фондом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ебников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ind w:left="98" w:right="59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. 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9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писание  фонда с учётом ветхости и смены</w:t>
            </w:r>
            <w:r w:rsidRPr="00F253C3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88" w:right="4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Работа с перечнями учебников и учебных</w:t>
            </w:r>
            <w:r w:rsidRPr="00F253C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собий, рекомендованных Министерством образования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региональным компонентом учебников.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Оформление заявки на приобретение учебной</w:t>
            </w:r>
            <w:r w:rsidRPr="00F253C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литературы.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1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88" w:right="5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бор учебников и предварительное</w:t>
            </w:r>
            <w:r w:rsidRPr="00F253C3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омплектование учебной литературы на 2017/18 учебный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май -</w:t>
            </w:r>
            <w:r w:rsidRPr="00F253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2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оставление УМК на 2017-2018  учебный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,</w:t>
            </w:r>
            <w:r w:rsidRPr="00F253C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88" w:right="4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Работа с перечнями учебников и учебных</w:t>
            </w:r>
            <w:r w:rsidRPr="00F253C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собий, рекомендованных Министерством образования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региональным компонентом учебников.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Оформление заявки на приобретение учебной</w:t>
            </w:r>
            <w:r w:rsidRPr="00F253C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литературы.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3F056A" w:rsidTr="00DB6C1D">
        <w:tc>
          <w:tcPr>
            <w:tcW w:w="10242" w:type="dxa"/>
            <w:gridSpan w:val="3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Работа с фондом художественной</w:t>
            </w:r>
            <w:r w:rsidRPr="00F253C3">
              <w:rPr>
                <w:rFonts w:ascii="Times New Roman" w:hAnsi="Times New Roman"/>
                <w:b/>
                <w:spacing w:val="5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литературы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right="23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5"/>
              <w:ind w:left="119" w:right="4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воевременное проведение обработки и</w:t>
            </w:r>
            <w:r w:rsidRPr="00F253C3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регистрации поступающей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115"/>
              <w:ind w:left="98" w:right="4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117"/>
              <w:ind w:right="23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беспечение свободного доступа в</w:t>
            </w:r>
            <w:r w:rsidRPr="00F253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иблиотеке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113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120"/>
              <w:ind w:right="23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5"/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ыдача изданий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читателям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115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right="23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4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119" w:right="11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облюдение правильной расстановки фонда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а стеллажах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right="23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5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119" w:right="9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истематическое наблюдение за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 xml:space="preserve">своевременным возвратом в библиотеку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lastRenderedPageBreak/>
              <w:t>выданных</w:t>
            </w:r>
            <w:r w:rsidRPr="00F253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здан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120"/>
              <w:ind w:right="23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6"/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едение работы по сохранности</w:t>
            </w:r>
            <w:r w:rsidRPr="00F253C3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фонда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116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7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98" w:right="7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оздание и поддержание комфортных условий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для работы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читателе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8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98" w:right="1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Работа по мелкому ремонту художественных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зданий, методической литературы и учебников с</w:t>
            </w:r>
            <w:r w:rsidRPr="00F253C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ривлечением учащихся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1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9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98" w:right="7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ериодическое списание фонда с учетом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ветхости, морального износа и срока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хранения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before="16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28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ропаганда активного участия в акции «Подари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у школе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октябрь –</w:t>
            </w:r>
            <w:r w:rsidRPr="00F253C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  <w:tr w:rsidR="007F1795" w:rsidRPr="00F253C3" w:rsidTr="00DB6C1D">
        <w:tc>
          <w:tcPr>
            <w:tcW w:w="10242" w:type="dxa"/>
            <w:gridSpan w:val="3"/>
          </w:tcPr>
          <w:p w:rsidR="007F1795" w:rsidRPr="00F253C3" w:rsidRDefault="007F1795" w:rsidP="00DB6C1D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онно – библиографическая</w:t>
            </w:r>
            <w:r w:rsidRPr="00F253C3">
              <w:rPr>
                <w:rFonts w:ascii="Times New Roman" w:eastAsia="Times New Roman" w:hAnsi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бот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бзор</w:t>
            </w:r>
            <w:r w:rsidRPr="00F253C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овинок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tabs>
                <w:tab w:val="left" w:pos="1876"/>
              </w:tabs>
              <w:spacing w:line="242" w:lineRule="auto"/>
              <w:ind w:left="98" w:right="4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Библиотечные</w:t>
            </w:r>
            <w:r w:rsidRPr="00F253C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рафику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бзор периодических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здан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tabs>
                <w:tab w:val="left" w:pos="1734"/>
              </w:tabs>
              <w:spacing w:line="242" w:lineRule="auto"/>
              <w:ind w:left="98" w:right="4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4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Работа с сайтом школы: систематическое</w:t>
            </w:r>
            <w:r w:rsidRPr="00F253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полнение раздела «Библиотека» на сайте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5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Устная рекламная деятельность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6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9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казание индивидуальной помощи в</w:t>
            </w:r>
            <w:r w:rsidRPr="00F253C3">
              <w:rPr>
                <w:rFonts w:ascii="Times New Roman" w:hAnsi="Times New Roman"/>
                <w:spacing w:val="4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дборе материалов для рефератов, сообщений, классных</w:t>
            </w:r>
            <w:r w:rsidRPr="00F253C3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часов, оформления стенгазет и</w:t>
            </w:r>
            <w:r w:rsidRPr="00F253C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7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Участие в подготовке и проведении предметных</w:t>
            </w:r>
            <w:r w:rsidRPr="00F253C3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едель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10242" w:type="dxa"/>
            <w:gridSpan w:val="3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с</w:t>
            </w:r>
            <w:r w:rsidRPr="00F253C3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читателями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ыдача учебной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5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Информировать классных руководителей о чтении</w:t>
            </w:r>
            <w:r w:rsidRPr="00F253C3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посещении библиотеки каждым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лассом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каждую</w:t>
            </w:r>
            <w:r w:rsidRPr="00F253C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98" w:right="13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Рекомендовать художественную литературу</w:t>
            </w:r>
            <w:r w:rsidRPr="00F253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периодические издания согласно</w:t>
            </w:r>
            <w:r w:rsidRPr="00F253C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возрастным категориям каждого читателя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4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5"/>
              <w:ind w:left="98" w:right="2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бслуживание учащихся школы согласно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расписанию работы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5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before="113"/>
              <w:ind w:left="98" w:right="14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росмотр читательских формуляров с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целью выявления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задолжников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before="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6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Беседы на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абонементе: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F1795" w:rsidRPr="003F056A" w:rsidTr="00DB6C1D">
        <w:tc>
          <w:tcPr>
            <w:tcW w:w="675" w:type="dxa"/>
          </w:tcPr>
          <w:p w:rsidR="007F1795" w:rsidRPr="00F253C3" w:rsidRDefault="007F1795" w:rsidP="00DB6C1D">
            <w:pPr>
              <w:rPr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65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) рекомендательные и рекламные беседы о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овых книгах, энциклопедиях и журналах, поступивших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в библиотеку;</w:t>
            </w:r>
          </w:p>
          <w:p w:rsidR="007F1795" w:rsidRPr="00F253C3" w:rsidRDefault="007F1795" w:rsidP="00DB6C1D">
            <w:pPr>
              <w:pStyle w:val="TableParagraph"/>
              <w:spacing w:before="74" w:line="242" w:lineRule="auto"/>
              <w:ind w:left="98" w:right="8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б) с вновь записавшимися читателями о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равилах поведения в библиотеке, о культуре чтения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rPr>
                <w:sz w:val="28"/>
                <w:szCs w:val="28"/>
              </w:rPr>
            </w:pPr>
          </w:p>
        </w:tc>
      </w:tr>
      <w:tr w:rsidR="007F1795" w:rsidRPr="00F253C3" w:rsidTr="00DB6C1D">
        <w:tc>
          <w:tcPr>
            <w:tcW w:w="10242" w:type="dxa"/>
            <w:gridSpan w:val="3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педагогическим</w:t>
            </w:r>
            <w:r w:rsidRPr="00F253C3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коллективом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.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3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Информирование учителей о новой учебной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методической литературе, педагогических журналах</w:t>
            </w:r>
            <w:r w:rsidRPr="00F253C3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газетах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tabs>
                <w:tab w:val="left" w:pos="1734"/>
              </w:tabs>
              <w:ind w:left="98" w:right="4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2.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Консультационно-информационная работа с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МО учителей-предметников, направленная на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оптимальный выбор учебников и учебных пособий в новом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ебном году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3.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казание методической помощи к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року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4.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32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иск литературы и периодических изданий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 заданной тематике. Подбор материалов к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редметным неделям  и классным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часам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ind w:left="98" w:right="35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F253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требованию педагогов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5.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6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Информирование учителей о посещении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школьной библиотеки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ащимися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6.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ыставки-обзоры поступающих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овинок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tabs>
                <w:tab w:val="left" w:pos="1734"/>
              </w:tabs>
              <w:ind w:left="98" w:right="4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7.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22" w:lineRule="exact"/>
              <w:ind w:left="98" w:righ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знакомление учителей с результатами по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дведению итогов: «Лучшие читатели библиотеки» и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Самый читающий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ласс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8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F1795" w:rsidRPr="00F253C3" w:rsidTr="00DB6C1D">
        <w:tc>
          <w:tcPr>
            <w:tcW w:w="10242" w:type="dxa"/>
            <w:gridSpan w:val="3"/>
          </w:tcPr>
          <w:p w:rsidR="007F1795" w:rsidRPr="00F253C3" w:rsidRDefault="007F1795" w:rsidP="00DB6C1D">
            <w:pPr>
              <w:pStyle w:val="TableParagraph"/>
              <w:spacing w:line="317" w:lineRule="exact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Массовая</w:t>
            </w:r>
            <w:r w:rsidRPr="00F253C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7F1795" w:rsidRPr="003F056A" w:rsidTr="00DB6C1D">
        <w:tc>
          <w:tcPr>
            <w:tcW w:w="10242" w:type="dxa"/>
            <w:gridSpan w:val="3"/>
          </w:tcPr>
          <w:p w:rsidR="007F1795" w:rsidRPr="00F253C3" w:rsidRDefault="007F1795" w:rsidP="00DB6C1D">
            <w:pPr>
              <w:pStyle w:val="TableParagraph"/>
              <w:ind w:left="108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Библиотечно-библиографические и информационные</w:t>
            </w:r>
            <w:r w:rsidRPr="00F253C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tabs>
                <w:tab w:val="left" w:pos="460"/>
              </w:tabs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F1795" w:rsidRPr="00F253C3" w:rsidRDefault="007F1795" w:rsidP="00DB6C1D">
            <w:pPr>
              <w:pStyle w:val="TableParagraph"/>
              <w:tabs>
                <w:tab w:val="left" w:pos="460"/>
              </w:tabs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844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ервое посещение библиотеки.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Путешествие</w:t>
            </w:r>
            <w:r w:rsidRPr="00F253C3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по библиотеке: «Сюда приходят дети – узнают</w:t>
            </w:r>
            <w:r w:rsidRPr="00F253C3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про все на свете». Понятие «читатель»,</w:t>
            </w:r>
            <w:r w:rsidRPr="00F253C3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«библиотека»,</w:t>
            </w:r>
          </w:p>
          <w:p w:rsidR="007F1795" w:rsidRPr="00F253C3" w:rsidRDefault="007F1795" w:rsidP="00DB6C1D">
            <w:pPr>
              <w:pStyle w:val="TableParagraph"/>
              <w:ind w:left="98" w:right="96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«библиотекарь». Основные правила</w:t>
            </w:r>
            <w:r w:rsidRPr="00F253C3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льзования библиотеко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tabs>
                <w:tab w:val="left" w:pos="460"/>
              </w:tabs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F1795" w:rsidRPr="00F253C3" w:rsidRDefault="007F1795" w:rsidP="00DB6C1D">
            <w:pPr>
              <w:pStyle w:val="TableParagraph"/>
              <w:tabs>
                <w:tab w:val="left" w:pos="460"/>
                <w:tab w:val="left" w:pos="602"/>
              </w:tabs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977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осещение библиотеки с целью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 xml:space="preserve">оформления читательского абонемента на группу: </w:t>
            </w: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«В гости</w:t>
            </w:r>
            <w:r w:rsidRPr="00F253C3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к книге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6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F1795" w:rsidRPr="00F253C3" w:rsidTr="00DB6C1D">
        <w:tc>
          <w:tcPr>
            <w:tcW w:w="675" w:type="dxa"/>
            <w:vMerge w:val="restart"/>
          </w:tcPr>
          <w:p w:rsidR="007F1795" w:rsidRPr="00F253C3" w:rsidRDefault="007F1795" w:rsidP="00DB6C1D">
            <w:pPr>
              <w:pStyle w:val="TableParagraph"/>
              <w:tabs>
                <w:tab w:val="left" w:pos="460"/>
              </w:tabs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b/>
                <w:sz w:val="28"/>
                <w:szCs w:val="28"/>
                <w:lang w:eastAsia="en-US"/>
              </w:rPr>
            </w:pPr>
            <w:r w:rsidRPr="00F253C3">
              <w:rPr>
                <w:b/>
                <w:sz w:val="28"/>
                <w:szCs w:val="28"/>
                <w:lang w:eastAsia="en-US"/>
              </w:rPr>
              <w:t>-</w:t>
            </w: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53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  <w:p w:rsidR="007F1795" w:rsidRPr="00F253C3" w:rsidRDefault="007F1795" w:rsidP="00DB6C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53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035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. Правила и умения обращаться с</w:t>
            </w:r>
            <w:r w:rsidRPr="00F253C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ой. Формирование у детей бережного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отношения книге. Ознакомление правилами общения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 книгой. Обучение умению обернуть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у, простейшему ремонту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«Путешествие в мир книг и знаний».</w:t>
            </w:r>
            <w:r w:rsidRPr="00F253C3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Знакомство детей с историей книги от её истоков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до настоящего времени. Древнейшие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иблиотеки мира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Структура книги.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то и как создаёт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у. Внешнее оформление книги: корешок,</w:t>
            </w:r>
            <w:r w:rsidRPr="00F253C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ереплёт, обложка. Внутреннее оформление:</w:t>
            </w:r>
            <w:r w:rsidRPr="00F253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текст, страницы, иллюстрация. «Говорящие</w:t>
            </w:r>
            <w:r w:rsidRPr="00F253C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обложки»- самостоятельный выбор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7F1795" w:rsidRPr="00F253C3" w:rsidTr="00DB6C1D">
        <w:tc>
          <w:tcPr>
            <w:tcW w:w="675" w:type="dxa"/>
            <w:vMerge w:val="restart"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</w:t>
            </w: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53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53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53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351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торина: </w:t>
            </w: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«Литературное путешествие</w:t>
            </w:r>
            <w:r w:rsidRPr="00F253C3">
              <w:rPr>
                <w:rFonts w:ascii="Times New Roman" w:hAnsi="Times New Roman"/>
                <w:i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по сказочной стране дедушки</w:t>
            </w:r>
            <w:r w:rsidRPr="00F253C3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Корнея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2181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иблиотечный урок: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«Словари –</w:t>
            </w:r>
            <w:r w:rsidRPr="00F253C3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наши помощники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307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Урок - рассуждение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 Путешествие в</w:t>
            </w:r>
            <w:r w:rsidRPr="00F253C3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трану вежливости и</w:t>
            </w:r>
            <w:r w:rsidRPr="00F253C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дружбы».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Игра-викторина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: «Новый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Новогодний праздник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. «Сказка каждому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ужна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226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Игра путешествие.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Литературный конкурс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 сказкам и детским произведениям.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Забавные герои Эдуарда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спенского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Урок доброты и</w:t>
            </w:r>
            <w:r w:rsidRPr="00F253C3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вежливост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Урок мужества.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Вечно</w:t>
            </w:r>
            <w:r w:rsidRPr="00F253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живые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24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Конкурс знатоков русского языка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Ты наш</w:t>
            </w:r>
            <w:r w:rsidRPr="00F253C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друг, родной</w:t>
            </w:r>
            <w:r w:rsidRPr="00F253C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язык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ая викторина: </w:t>
            </w: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>«Угадай из какой</w:t>
            </w:r>
            <w:r w:rsidRPr="00F253C3">
              <w:rPr>
                <w:rFonts w:ascii="Times New Roman" w:eastAsia="Times New Roman" w:hAnsi="Times New Roman"/>
                <w:i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>я сказки – получи книгу в</w:t>
            </w:r>
            <w:r w:rsidRPr="00F253C3">
              <w:rPr>
                <w:rFonts w:ascii="Times New Roman" w:eastAsia="Times New Roman" w:hAnsi="Times New Roman"/>
                <w:i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>подарок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>Литературная игра-путешествие:</w:t>
            </w:r>
            <w:r w:rsidRPr="00F253C3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Открой книгу, и чудеса начинаются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Урок-беседа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Утро космической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эры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Викторина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Угадай героя» (по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казкам Г.Х.Андерсена)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>Час экологического просвещения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253C3">
              <w:rPr>
                <w:rFonts w:ascii="Times New Roman" w:eastAsia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«Любить природу – творить</w:t>
            </w:r>
            <w:r w:rsidRPr="00F253C3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добро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Чтение сказок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Г. Х.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Андерсена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ая игра-путешествие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Полет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в космос». К всемирному дню авиации</w:t>
            </w:r>
            <w:r w:rsidRPr="00F253C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космонавтик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Презентация-викторина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По дорогам</w:t>
            </w:r>
            <w:r w:rsidRPr="00F253C3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казок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036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Викторина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Мои любимые сказки и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казочные герои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 xml:space="preserve">Беседа – рассуждение: </w:t>
            </w: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>«У книг каникул не</w:t>
            </w:r>
            <w:r w:rsidRPr="00F253C3">
              <w:rPr>
                <w:rFonts w:ascii="Times New Roman" w:eastAsia="Times New Roman" w:hAnsi="Times New Roman"/>
                <w:i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>бывает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F1795" w:rsidRPr="00F253C3" w:rsidTr="00DB6C1D">
        <w:tc>
          <w:tcPr>
            <w:tcW w:w="675" w:type="dxa"/>
            <w:vMerge w:val="restart"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5</w:t>
            </w: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53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795" w:rsidRPr="00F253C3" w:rsidRDefault="007F1795" w:rsidP="00DB6C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53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687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Беседа о сохранности учебников.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«Какой я</w:t>
            </w:r>
            <w:r w:rsidRPr="00F253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еник, расскажет мой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учебник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Игра-викторина: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Литературный</w:t>
            </w:r>
            <w:r w:rsidRPr="00F253C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ринг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Лекция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о вреде курения. Показ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093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еседа-обсуждение: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«Сквернословие –</w:t>
            </w:r>
            <w:r w:rsidRPr="00F253C3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болезнь души». Показ</w:t>
            </w:r>
            <w:r w:rsidRPr="00F253C3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презентац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985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Презентация, викторина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 жизни и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творчеству Фонвизина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Д.И.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968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Блиц опрос, презентация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 жизни и</w:t>
            </w:r>
            <w:r w:rsidRPr="00F253C3">
              <w:rPr>
                <w:rFonts w:ascii="Times New Roman" w:hAnsi="Times New Roman"/>
                <w:spacing w:val="-3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творчеству Гоголя</w:t>
            </w:r>
            <w:r w:rsidRPr="00F253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735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i/>
                <w:sz w:val="28"/>
                <w:szCs w:val="28"/>
              </w:rPr>
              <w:t xml:space="preserve">Тестовые задания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 Лермонтову М.Ю. ( Жизнь</w:t>
            </w:r>
            <w:r w:rsidRPr="00F253C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и творчество)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6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F1795" w:rsidRPr="003F056A" w:rsidTr="00DB6C1D">
        <w:tc>
          <w:tcPr>
            <w:tcW w:w="675" w:type="dxa"/>
            <w:vMerge/>
          </w:tcPr>
          <w:p w:rsidR="007F1795" w:rsidRPr="00F253C3" w:rsidRDefault="007F1795" w:rsidP="00DB6C1D">
            <w:pPr>
              <w:pStyle w:val="TableParagraph"/>
              <w:ind w:right="249"/>
              <w:jc w:val="right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9567" w:type="dxa"/>
            <w:gridSpan w:val="2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Выставки в помощь учебному</w:t>
            </w:r>
            <w:r w:rsidRPr="00F253C3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b/>
                <w:sz w:val="28"/>
                <w:szCs w:val="28"/>
              </w:rPr>
              <w:t>процессу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850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ыставка художественных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роизведений юбиляров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ind w:left="98" w:right="990" w:firstLine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F253C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нь учителя  «Учитель, перед именем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твоим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7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507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нь народного единства «Все мы разные,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а Родина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одна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5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нь матери «Сердце</w:t>
            </w:r>
            <w:r w:rsidRPr="00F253C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матери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6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Символы</w:t>
            </w:r>
            <w:r w:rsidRPr="00F253C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7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Писатели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юбиляры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ind w:left="98" w:right="990" w:firstLine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</w:t>
            </w:r>
            <w:r w:rsidRPr="00F253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8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236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нь космонавтики «У доброй славы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ольшие крылья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9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ind w:left="98" w:right="1286" w:firstLine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Всемирный день здоровья «В здоровом теле</w:t>
            </w:r>
            <w:r w:rsidRPr="00F253C3"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– здоровый</w:t>
            </w:r>
            <w:r w:rsidRPr="00F253C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дух»</w:t>
            </w: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F1795" w:rsidRPr="00F253C3" w:rsidTr="00DB6C1D">
        <w:tc>
          <w:tcPr>
            <w:tcW w:w="675" w:type="dxa"/>
          </w:tcPr>
          <w:p w:rsidR="007F1795" w:rsidRPr="00F253C3" w:rsidRDefault="007F1795" w:rsidP="00DB6C1D">
            <w:pPr>
              <w:pStyle w:val="TableParagraph"/>
              <w:spacing w:line="320" w:lineRule="exact"/>
              <w:ind w:lef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/>
                <w:b/>
                <w:sz w:val="28"/>
                <w:szCs w:val="28"/>
              </w:rPr>
              <w:t>10</w:t>
            </w:r>
          </w:p>
        </w:tc>
        <w:tc>
          <w:tcPr>
            <w:tcW w:w="7122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День Победы «Цена</w:t>
            </w:r>
            <w:r w:rsidRPr="00F253C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Победы» Постоянно действующие книжные</w:t>
            </w:r>
            <w:r w:rsidRPr="00F253C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выставки: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«Мой край родной – тебе мое</w:t>
            </w:r>
            <w:r w:rsidRPr="00F253C3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сердце!»</w:t>
            </w:r>
          </w:p>
          <w:p w:rsidR="007F1795" w:rsidRPr="00F253C3" w:rsidRDefault="007F1795" w:rsidP="00DB6C1D">
            <w:pPr>
              <w:pStyle w:val="TableParagraph"/>
              <w:spacing w:before="2" w:line="322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 xml:space="preserve"> «Мир вокруг</w:t>
            </w:r>
            <w:r w:rsidRPr="00F253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нас»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«Планета – наш</w:t>
            </w:r>
            <w:r w:rsidRPr="00F253C3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дом»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«Нам этот мир завещано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беречь»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сё обо всём «Читаем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выбирая»</w:t>
            </w:r>
          </w:p>
          <w:p w:rsidR="007F1795" w:rsidRPr="00F253C3" w:rsidRDefault="007F1795" w:rsidP="00DB6C1D">
            <w:pPr>
              <w:pStyle w:val="TableParagraph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«В мире мудрых</w:t>
            </w:r>
            <w:r w:rsidRPr="00F253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мыслей»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 xml:space="preserve"> «Волшебный мир детской</w:t>
            </w:r>
            <w:r w:rsidRPr="00F253C3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книги»</w:t>
            </w:r>
          </w:p>
          <w:p w:rsidR="007F1795" w:rsidRPr="00F253C3" w:rsidRDefault="007F1795" w:rsidP="00DB6C1D">
            <w:pPr>
              <w:pStyle w:val="TableParagraph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«Государственная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символика»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«Словари – наши</w:t>
            </w:r>
            <w:r w:rsidRPr="00F253C3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eastAsia="Times New Roman" w:hAnsi="Times New Roman"/>
                <w:sz w:val="28"/>
                <w:szCs w:val="28"/>
              </w:rPr>
              <w:t>помощники»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«Я с книгой открываю</w:t>
            </w:r>
            <w:r w:rsidRPr="00F253C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мир»</w:t>
            </w:r>
          </w:p>
          <w:p w:rsidR="007F1795" w:rsidRPr="00F253C3" w:rsidRDefault="007F1795" w:rsidP="00DB6C1D">
            <w:pPr>
              <w:pStyle w:val="TableParagraph"/>
              <w:spacing w:line="322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«Чудесные поделки своими</w:t>
            </w:r>
            <w:r w:rsidRPr="00F253C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253C3">
              <w:rPr>
                <w:rFonts w:ascii="Times New Roman" w:hAnsi="Times New Roman"/>
                <w:sz w:val="28"/>
                <w:szCs w:val="28"/>
              </w:rPr>
              <w:t>руками»</w:t>
            </w:r>
          </w:p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hAnsi="Times New Roman"/>
                <w:sz w:val="28"/>
                <w:szCs w:val="28"/>
              </w:rPr>
            </w:pPr>
          </w:p>
          <w:p w:rsidR="007F1795" w:rsidRPr="00F253C3" w:rsidRDefault="007F1795" w:rsidP="00DB6C1D">
            <w:pPr>
              <w:pStyle w:val="TableParagraph"/>
              <w:spacing w:line="315" w:lineRule="exact"/>
              <w:ind w:left="12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7F1795" w:rsidRPr="00F253C3" w:rsidRDefault="007F1795" w:rsidP="00DB6C1D">
            <w:pPr>
              <w:pStyle w:val="TableParagraph"/>
              <w:spacing w:line="315" w:lineRule="exact"/>
              <w:ind w:left="1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5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7F1795" w:rsidRDefault="007F1795" w:rsidP="008248B3">
      <w:pPr>
        <w:pStyle w:val="Heading1"/>
        <w:tabs>
          <w:tab w:val="left" w:pos="473"/>
        </w:tabs>
        <w:ind w:left="32"/>
        <w:jc w:val="center"/>
        <w:rPr>
          <w:rFonts w:cs="Times New Roman"/>
          <w:highlight w:val="yellow"/>
          <w:lang w:val="ru-RU"/>
        </w:rPr>
      </w:pPr>
    </w:p>
    <w:sectPr w:rsidR="007F1795" w:rsidSect="007F1795">
      <w:pgSz w:w="11880" w:h="16820"/>
      <w:pgMar w:top="993" w:right="134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E3" w:rsidRDefault="00B91BE3" w:rsidP="006447D6">
      <w:r>
        <w:separator/>
      </w:r>
    </w:p>
  </w:endnote>
  <w:endnote w:type="continuationSeparator" w:id="1">
    <w:p w:rsidR="00B91BE3" w:rsidRDefault="00B91BE3" w:rsidP="0064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6E" w:rsidRDefault="00D63B62">
    <w:pPr>
      <w:spacing w:line="14" w:lineRule="auto"/>
      <w:rPr>
        <w:sz w:val="20"/>
        <w:szCs w:val="20"/>
      </w:rPr>
    </w:pPr>
    <w:r w:rsidRPr="00D63B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4.55pt;margin-top:805.6pt;width:16pt;height:14pt;z-index:-294568;mso-position-horizontal-relative:page;mso-position-vertical-relative:page" filled="f" stroked="f">
          <v:textbox style="mso-next-textbox:#_x0000_s2058" inset="0,0,0,0">
            <w:txbxContent>
              <w:p w:rsidR="00F61F6E" w:rsidRPr="001B585B" w:rsidRDefault="00F61F6E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6E" w:rsidRDefault="00D63B62" w:rsidP="001B585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61F6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61F6E" w:rsidRDefault="00F61F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6E" w:rsidRDefault="00F61F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6E" w:rsidRDefault="00D63B62">
    <w:pPr>
      <w:spacing w:line="14" w:lineRule="auto"/>
      <w:rPr>
        <w:sz w:val="20"/>
        <w:szCs w:val="20"/>
      </w:rPr>
    </w:pPr>
    <w:r w:rsidRPr="00D63B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1.15pt;margin-top:546.25pt;width:16pt;height:14pt;z-index:-294544;mso-position-horizontal-relative:page;mso-position-vertical-relative:page" filled="f" stroked="f">
          <v:textbox style="mso-next-textbox:#_x0000_s2057" inset="0,0,0,0">
            <w:txbxContent>
              <w:p w:rsidR="00F61F6E" w:rsidRPr="005114D7" w:rsidRDefault="00F61F6E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6E" w:rsidRDefault="00D63B62">
    <w:pPr>
      <w:spacing w:line="14" w:lineRule="auto"/>
      <w:rPr>
        <w:sz w:val="20"/>
        <w:szCs w:val="20"/>
      </w:rPr>
    </w:pPr>
    <w:r w:rsidRPr="00D63B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5pt;margin-top:792.85pt;width:16pt;height:14pt;z-index:-294520;mso-position-horizontal-relative:page;mso-position-vertical-relative:page" filled="f" stroked="f">
          <v:textbox style="mso-next-textbox:#_x0000_s2056" inset="0,0,0,0">
            <w:txbxContent>
              <w:p w:rsidR="00F61F6E" w:rsidRPr="003E1564" w:rsidRDefault="00F61F6E" w:rsidP="003E1564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6E" w:rsidRDefault="00D63B62">
    <w:pPr>
      <w:spacing w:line="14" w:lineRule="auto"/>
      <w:rPr>
        <w:sz w:val="20"/>
        <w:szCs w:val="20"/>
      </w:rPr>
    </w:pPr>
    <w:r w:rsidRPr="00D63B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55pt;margin-top:792.85pt;width:16pt;height:14pt;z-index:-294352;mso-position-horizontal-relative:page;mso-position-vertical-relative:page" filled="f" stroked="f">
          <v:textbox style="mso-next-textbox:#_x0000_s2049" inset="0,0,0,0">
            <w:txbxContent>
              <w:p w:rsidR="00F61F6E" w:rsidRPr="00D7567F" w:rsidRDefault="00F61F6E" w:rsidP="00D7567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E3" w:rsidRDefault="00B91BE3" w:rsidP="006447D6">
      <w:r>
        <w:separator/>
      </w:r>
    </w:p>
  </w:footnote>
  <w:footnote w:type="continuationSeparator" w:id="1">
    <w:p w:rsidR="00B91BE3" w:rsidRDefault="00B91BE3" w:rsidP="00644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86"/>
    <w:multiLevelType w:val="hybridMultilevel"/>
    <w:tmpl w:val="49CEF986"/>
    <w:lvl w:ilvl="0" w:tplc="4EC43F34">
      <w:start w:val="2"/>
      <w:numFmt w:val="upperRoman"/>
      <w:lvlText w:val="%1."/>
      <w:lvlJc w:val="left"/>
      <w:pPr>
        <w:ind w:left="822" w:hanging="720"/>
      </w:pPr>
      <w:rPr>
        <w:rFonts w:ascii="Times New Roman" w:eastAsia="Times New Roman" w:hAnsi="Times New Roman" w:hint="default"/>
        <w:spacing w:val="-1"/>
        <w:w w:val="99"/>
        <w:sz w:val="32"/>
        <w:szCs w:val="32"/>
      </w:rPr>
    </w:lvl>
    <w:lvl w:ilvl="1" w:tplc="054ED61A">
      <w:start w:val="1"/>
      <w:numFmt w:val="bullet"/>
      <w:lvlText w:val="•"/>
      <w:lvlJc w:val="left"/>
      <w:pPr>
        <w:ind w:left="1728" w:hanging="720"/>
      </w:pPr>
      <w:rPr>
        <w:rFonts w:hint="default"/>
      </w:rPr>
    </w:lvl>
    <w:lvl w:ilvl="2" w:tplc="1EE6A874">
      <w:start w:val="1"/>
      <w:numFmt w:val="bullet"/>
      <w:lvlText w:val="•"/>
      <w:lvlJc w:val="left"/>
      <w:pPr>
        <w:ind w:left="2636" w:hanging="720"/>
      </w:pPr>
      <w:rPr>
        <w:rFonts w:hint="default"/>
      </w:rPr>
    </w:lvl>
    <w:lvl w:ilvl="3" w:tplc="E918DD42">
      <w:start w:val="1"/>
      <w:numFmt w:val="bullet"/>
      <w:lvlText w:val="•"/>
      <w:lvlJc w:val="left"/>
      <w:pPr>
        <w:ind w:left="3544" w:hanging="720"/>
      </w:pPr>
      <w:rPr>
        <w:rFonts w:hint="default"/>
      </w:rPr>
    </w:lvl>
    <w:lvl w:ilvl="4" w:tplc="ACB0927E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53681426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 w:tplc="4CD4EA48">
      <w:start w:val="1"/>
      <w:numFmt w:val="bullet"/>
      <w:lvlText w:val="•"/>
      <w:lvlJc w:val="left"/>
      <w:pPr>
        <w:ind w:left="6268" w:hanging="720"/>
      </w:pPr>
      <w:rPr>
        <w:rFonts w:hint="default"/>
      </w:rPr>
    </w:lvl>
    <w:lvl w:ilvl="7" w:tplc="77127180">
      <w:start w:val="1"/>
      <w:numFmt w:val="bullet"/>
      <w:lvlText w:val="•"/>
      <w:lvlJc w:val="left"/>
      <w:pPr>
        <w:ind w:left="7176" w:hanging="720"/>
      </w:pPr>
      <w:rPr>
        <w:rFonts w:hint="default"/>
      </w:rPr>
    </w:lvl>
    <w:lvl w:ilvl="8" w:tplc="A3CC5C5E">
      <w:start w:val="1"/>
      <w:numFmt w:val="bullet"/>
      <w:lvlText w:val="•"/>
      <w:lvlJc w:val="left"/>
      <w:pPr>
        <w:ind w:left="8084" w:hanging="720"/>
      </w:pPr>
      <w:rPr>
        <w:rFonts w:hint="default"/>
      </w:rPr>
    </w:lvl>
  </w:abstractNum>
  <w:abstractNum w:abstractNumId="1">
    <w:nsid w:val="00672F3A"/>
    <w:multiLevelType w:val="hybridMultilevel"/>
    <w:tmpl w:val="46301FD2"/>
    <w:lvl w:ilvl="0" w:tplc="ED5EE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B4948"/>
    <w:multiLevelType w:val="hybridMultilevel"/>
    <w:tmpl w:val="129A0BE4"/>
    <w:lvl w:ilvl="0" w:tplc="91B2D8EE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C22EDB10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7BA02410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E43456C6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7E841108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DE68EEB8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8C1ED026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DC7627B4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A746DC06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4">
    <w:nsid w:val="03906528"/>
    <w:multiLevelType w:val="hybridMultilevel"/>
    <w:tmpl w:val="1A0A5F8E"/>
    <w:lvl w:ilvl="0" w:tplc="441A07EA">
      <w:numFmt w:val="bullet"/>
      <w:lvlText w:val="-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A34E98C">
      <w:numFmt w:val="bullet"/>
      <w:lvlText w:val="•"/>
      <w:lvlJc w:val="left"/>
      <w:pPr>
        <w:ind w:left="1324" w:hanging="260"/>
      </w:pPr>
      <w:rPr>
        <w:rFonts w:hint="default"/>
      </w:rPr>
    </w:lvl>
    <w:lvl w:ilvl="2" w:tplc="2C982574">
      <w:numFmt w:val="bullet"/>
      <w:lvlText w:val="•"/>
      <w:lvlJc w:val="left"/>
      <w:pPr>
        <w:ind w:left="2289" w:hanging="260"/>
      </w:pPr>
      <w:rPr>
        <w:rFonts w:hint="default"/>
      </w:rPr>
    </w:lvl>
    <w:lvl w:ilvl="3" w:tplc="3412F322">
      <w:numFmt w:val="bullet"/>
      <w:lvlText w:val="•"/>
      <w:lvlJc w:val="left"/>
      <w:pPr>
        <w:ind w:left="3253" w:hanging="260"/>
      </w:pPr>
      <w:rPr>
        <w:rFonts w:hint="default"/>
      </w:rPr>
    </w:lvl>
    <w:lvl w:ilvl="4" w:tplc="05E226C6">
      <w:numFmt w:val="bullet"/>
      <w:lvlText w:val="•"/>
      <w:lvlJc w:val="left"/>
      <w:pPr>
        <w:ind w:left="4218" w:hanging="260"/>
      </w:pPr>
      <w:rPr>
        <w:rFonts w:hint="default"/>
      </w:rPr>
    </w:lvl>
    <w:lvl w:ilvl="5" w:tplc="E6D06A8A">
      <w:numFmt w:val="bullet"/>
      <w:lvlText w:val="•"/>
      <w:lvlJc w:val="left"/>
      <w:pPr>
        <w:ind w:left="5183" w:hanging="260"/>
      </w:pPr>
      <w:rPr>
        <w:rFonts w:hint="default"/>
      </w:rPr>
    </w:lvl>
    <w:lvl w:ilvl="6" w:tplc="D06EC038">
      <w:numFmt w:val="bullet"/>
      <w:lvlText w:val="•"/>
      <w:lvlJc w:val="left"/>
      <w:pPr>
        <w:ind w:left="6147" w:hanging="260"/>
      </w:pPr>
      <w:rPr>
        <w:rFonts w:hint="default"/>
      </w:rPr>
    </w:lvl>
    <w:lvl w:ilvl="7" w:tplc="BFBE8BD8">
      <w:numFmt w:val="bullet"/>
      <w:lvlText w:val="•"/>
      <w:lvlJc w:val="left"/>
      <w:pPr>
        <w:ind w:left="7112" w:hanging="260"/>
      </w:pPr>
      <w:rPr>
        <w:rFonts w:hint="default"/>
      </w:rPr>
    </w:lvl>
    <w:lvl w:ilvl="8" w:tplc="7CA06B9A">
      <w:numFmt w:val="bullet"/>
      <w:lvlText w:val="•"/>
      <w:lvlJc w:val="left"/>
      <w:pPr>
        <w:ind w:left="8077" w:hanging="260"/>
      </w:pPr>
      <w:rPr>
        <w:rFonts w:hint="default"/>
      </w:rPr>
    </w:lvl>
  </w:abstractNum>
  <w:abstractNum w:abstractNumId="5">
    <w:nsid w:val="03B7205E"/>
    <w:multiLevelType w:val="hybridMultilevel"/>
    <w:tmpl w:val="CE4E0BA2"/>
    <w:lvl w:ilvl="0" w:tplc="A15CB4AA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5008964E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91889086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0A9EC1EA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CE08B0CA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F3822D0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05EECC7E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B5F278D8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76A8AE02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6">
    <w:nsid w:val="05F11766"/>
    <w:multiLevelType w:val="hybridMultilevel"/>
    <w:tmpl w:val="C1A090CC"/>
    <w:lvl w:ilvl="0" w:tplc="6CEAE8AA">
      <w:start w:val="1"/>
      <w:numFmt w:val="bullet"/>
      <w:lvlText w:val=""/>
      <w:lvlJc w:val="left"/>
      <w:pPr>
        <w:ind w:left="640" w:hanging="428"/>
      </w:pPr>
      <w:rPr>
        <w:rFonts w:ascii="Symbol" w:eastAsia="Symbol" w:hAnsi="Symbol" w:hint="default"/>
        <w:w w:val="100"/>
      </w:rPr>
    </w:lvl>
    <w:lvl w:ilvl="1" w:tplc="6804012A">
      <w:start w:val="1"/>
      <w:numFmt w:val="bullet"/>
      <w:lvlText w:val="•"/>
      <w:lvlJc w:val="left"/>
      <w:pPr>
        <w:ind w:left="1572" w:hanging="428"/>
      </w:pPr>
      <w:rPr>
        <w:rFonts w:hint="default"/>
      </w:rPr>
    </w:lvl>
    <w:lvl w:ilvl="2" w:tplc="291214CA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3" w:tplc="07EADCC6">
      <w:start w:val="1"/>
      <w:numFmt w:val="bullet"/>
      <w:lvlText w:val="•"/>
      <w:lvlJc w:val="left"/>
      <w:pPr>
        <w:ind w:left="3437" w:hanging="428"/>
      </w:pPr>
      <w:rPr>
        <w:rFonts w:hint="default"/>
      </w:rPr>
    </w:lvl>
    <w:lvl w:ilvl="4" w:tplc="3632935A">
      <w:start w:val="1"/>
      <w:numFmt w:val="bullet"/>
      <w:lvlText w:val="•"/>
      <w:lvlJc w:val="left"/>
      <w:pPr>
        <w:ind w:left="4370" w:hanging="428"/>
      </w:pPr>
      <w:rPr>
        <w:rFonts w:hint="default"/>
      </w:rPr>
    </w:lvl>
    <w:lvl w:ilvl="5" w:tplc="847C1AE4">
      <w:start w:val="1"/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E4B82AD6">
      <w:start w:val="1"/>
      <w:numFmt w:val="bullet"/>
      <w:lvlText w:val="•"/>
      <w:lvlJc w:val="left"/>
      <w:pPr>
        <w:ind w:left="6235" w:hanging="428"/>
      </w:pPr>
      <w:rPr>
        <w:rFonts w:hint="default"/>
      </w:rPr>
    </w:lvl>
    <w:lvl w:ilvl="7" w:tplc="D312EAD8">
      <w:start w:val="1"/>
      <w:numFmt w:val="bullet"/>
      <w:lvlText w:val="•"/>
      <w:lvlJc w:val="left"/>
      <w:pPr>
        <w:ind w:left="7168" w:hanging="428"/>
      </w:pPr>
      <w:rPr>
        <w:rFonts w:hint="default"/>
      </w:rPr>
    </w:lvl>
    <w:lvl w:ilvl="8" w:tplc="E7A8B91A">
      <w:start w:val="1"/>
      <w:numFmt w:val="bullet"/>
      <w:lvlText w:val="•"/>
      <w:lvlJc w:val="left"/>
      <w:pPr>
        <w:ind w:left="8101" w:hanging="428"/>
      </w:pPr>
      <w:rPr>
        <w:rFonts w:hint="default"/>
      </w:rPr>
    </w:lvl>
  </w:abstractNum>
  <w:abstractNum w:abstractNumId="7">
    <w:nsid w:val="072C5615"/>
    <w:multiLevelType w:val="hybridMultilevel"/>
    <w:tmpl w:val="3CF8889C"/>
    <w:lvl w:ilvl="0" w:tplc="66BA482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0EDEDA06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BFFE1836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2320CC58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DA4C3768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0BEE165E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99840D9C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8234945A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B462B67A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8">
    <w:nsid w:val="074E61BA"/>
    <w:multiLevelType w:val="hybridMultilevel"/>
    <w:tmpl w:val="EDCC4122"/>
    <w:lvl w:ilvl="0" w:tplc="1C7076CA">
      <w:start w:val="1"/>
      <w:numFmt w:val="decimal"/>
      <w:lvlText w:val="%1."/>
      <w:lvlJc w:val="left"/>
      <w:pPr>
        <w:ind w:left="212" w:hanging="360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8C4E2AEE">
      <w:numFmt w:val="none"/>
      <w:lvlText w:val=""/>
      <w:lvlJc w:val="left"/>
      <w:pPr>
        <w:tabs>
          <w:tab w:val="num" w:pos="360"/>
        </w:tabs>
      </w:pPr>
    </w:lvl>
    <w:lvl w:ilvl="2" w:tplc="7BC22150">
      <w:start w:val="1"/>
      <w:numFmt w:val="bullet"/>
      <w:lvlText w:val=""/>
      <w:lvlJc w:val="left"/>
      <w:pPr>
        <w:ind w:left="1100" w:hanging="425"/>
      </w:pPr>
      <w:rPr>
        <w:rFonts w:ascii="Symbol" w:eastAsia="Symbol" w:hAnsi="Symbol" w:hint="default"/>
        <w:w w:val="100"/>
      </w:rPr>
    </w:lvl>
    <w:lvl w:ilvl="3" w:tplc="423A1FA8">
      <w:start w:val="1"/>
      <w:numFmt w:val="bullet"/>
      <w:lvlText w:val="•"/>
      <w:lvlJc w:val="left"/>
      <w:pPr>
        <w:ind w:left="1060" w:hanging="425"/>
      </w:pPr>
      <w:rPr>
        <w:rFonts w:hint="default"/>
      </w:rPr>
    </w:lvl>
    <w:lvl w:ilvl="4" w:tplc="DC4AACBE">
      <w:start w:val="1"/>
      <w:numFmt w:val="bullet"/>
      <w:lvlText w:val="•"/>
      <w:lvlJc w:val="left"/>
      <w:pPr>
        <w:ind w:left="1100" w:hanging="425"/>
      </w:pPr>
      <w:rPr>
        <w:rFonts w:hint="default"/>
      </w:rPr>
    </w:lvl>
    <w:lvl w:ilvl="5" w:tplc="840E895A">
      <w:start w:val="1"/>
      <w:numFmt w:val="bullet"/>
      <w:lvlText w:val="•"/>
      <w:lvlJc w:val="left"/>
      <w:pPr>
        <w:ind w:left="2614" w:hanging="425"/>
      </w:pPr>
      <w:rPr>
        <w:rFonts w:hint="default"/>
      </w:rPr>
    </w:lvl>
    <w:lvl w:ilvl="6" w:tplc="ED26488E">
      <w:start w:val="1"/>
      <w:numFmt w:val="bullet"/>
      <w:lvlText w:val="•"/>
      <w:lvlJc w:val="left"/>
      <w:pPr>
        <w:ind w:left="4128" w:hanging="425"/>
      </w:pPr>
      <w:rPr>
        <w:rFonts w:hint="default"/>
      </w:rPr>
    </w:lvl>
    <w:lvl w:ilvl="7" w:tplc="F82EA81C">
      <w:start w:val="1"/>
      <w:numFmt w:val="bullet"/>
      <w:lvlText w:val="•"/>
      <w:lvlJc w:val="left"/>
      <w:pPr>
        <w:ind w:left="5643" w:hanging="425"/>
      </w:pPr>
      <w:rPr>
        <w:rFonts w:hint="default"/>
      </w:rPr>
    </w:lvl>
    <w:lvl w:ilvl="8" w:tplc="CB88AA44">
      <w:start w:val="1"/>
      <w:numFmt w:val="bullet"/>
      <w:lvlText w:val="•"/>
      <w:lvlJc w:val="left"/>
      <w:pPr>
        <w:ind w:left="7157" w:hanging="425"/>
      </w:pPr>
      <w:rPr>
        <w:rFonts w:hint="default"/>
      </w:rPr>
    </w:lvl>
  </w:abstractNum>
  <w:abstractNum w:abstractNumId="9">
    <w:nsid w:val="097C1640"/>
    <w:multiLevelType w:val="hybridMultilevel"/>
    <w:tmpl w:val="AA6C6EAC"/>
    <w:lvl w:ilvl="0" w:tplc="4EE63B1E">
      <w:start w:val="1"/>
      <w:numFmt w:val="bullet"/>
      <w:lvlText w:val=""/>
      <w:lvlJc w:val="left"/>
      <w:pPr>
        <w:ind w:left="103" w:hanging="382"/>
      </w:pPr>
      <w:rPr>
        <w:rFonts w:ascii="Symbol" w:eastAsia="Symbol" w:hAnsi="Symbol" w:hint="default"/>
        <w:w w:val="100"/>
        <w:sz w:val="24"/>
        <w:szCs w:val="24"/>
      </w:rPr>
    </w:lvl>
    <w:lvl w:ilvl="1" w:tplc="6778FCEA">
      <w:start w:val="1"/>
      <w:numFmt w:val="bullet"/>
      <w:lvlText w:val="•"/>
      <w:lvlJc w:val="left"/>
      <w:pPr>
        <w:ind w:left="397" w:hanging="382"/>
      </w:pPr>
      <w:rPr>
        <w:rFonts w:hint="default"/>
      </w:rPr>
    </w:lvl>
    <w:lvl w:ilvl="2" w:tplc="3CCE1106">
      <w:start w:val="1"/>
      <w:numFmt w:val="bullet"/>
      <w:lvlText w:val="•"/>
      <w:lvlJc w:val="left"/>
      <w:pPr>
        <w:ind w:left="694" w:hanging="382"/>
      </w:pPr>
      <w:rPr>
        <w:rFonts w:hint="default"/>
      </w:rPr>
    </w:lvl>
    <w:lvl w:ilvl="3" w:tplc="8F82F37C">
      <w:start w:val="1"/>
      <w:numFmt w:val="bullet"/>
      <w:lvlText w:val="•"/>
      <w:lvlJc w:val="left"/>
      <w:pPr>
        <w:ind w:left="992" w:hanging="382"/>
      </w:pPr>
      <w:rPr>
        <w:rFonts w:hint="default"/>
      </w:rPr>
    </w:lvl>
    <w:lvl w:ilvl="4" w:tplc="5DBC4864">
      <w:start w:val="1"/>
      <w:numFmt w:val="bullet"/>
      <w:lvlText w:val="•"/>
      <w:lvlJc w:val="left"/>
      <w:pPr>
        <w:ind w:left="1289" w:hanging="382"/>
      </w:pPr>
      <w:rPr>
        <w:rFonts w:hint="default"/>
      </w:rPr>
    </w:lvl>
    <w:lvl w:ilvl="5" w:tplc="9A2C0D98">
      <w:start w:val="1"/>
      <w:numFmt w:val="bullet"/>
      <w:lvlText w:val="•"/>
      <w:lvlJc w:val="left"/>
      <w:pPr>
        <w:ind w:left="1587" w:hanging="382"/>
      </w:pPr>
      <w:rPr>
        <w:rFonts w:hint="default"/>
      </w:rPr>
    </w:lvl>
    <w:lvl w:ilvl="6" w:tplc="BDDE9DFE">
      <w:start w:val="1"/>
      <w:numFmt w:val="bullet"/>
      <w:lvlText w:val="•"/>
      <w:lvlJc w:val="left"/>
      <w:pPr>
        <w:ind w:left="1884" w:hanging="382"/>
      </w:pPr>
      <w:rPr>
        <w:rFonts w:hint="default"/>
      </w:rPr>
    </w:lvl>
    <w:lvl w:ilvl="7" w:tplc="96720BE6">
      <w:start w:val="1"/>
      <w:numFmt w:val="bullet"/>
      <w:lvlText w:val="•"/>
      <w:lvlJc w:val="left"/>
      <w:pPr>
        <w:ind w:left="2182" w:hanging="382"/>
      </w:pPr>
      <w:rPr>
        <w:rFonts w:hint="default"/>
      </w:rPr>
    </w:lvl>
    <w:lvl w:ilvl="8" w:tplc="EF041C5E">
      <w:start w:val="1"/>
      <w:numFmt w:val="bullet"/>
      <w:lvlText w:val="•"/>
      <w:lvlJc w:val="left"/>
      <w:pPr>
        <w:ind w:left="2479" w:hanging="382"/>
      </w:pPr>
      <w:rPr>
        <w:rFonts w:hint="default"/>
      </w:rPr>
    </w:lvl>
  </w:abstractNum>
  <w:abstractNum w:abstractNumId="1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40740"/>
    <w:multiLevelType w:val="hybridMultilevel"/>
    <w:tmpl w:val="C9D6C2DE"/>
    <w:lvl w:ilvl="0" w:tplc="4DFE820A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41B88A6C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D00293C6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960609C2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C1125A34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E6CCE7E6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E62CEC90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FC5CE216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274CE780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13">
    <w:nsid w:val="0BB41A75"/>
    <w:multiLevelType w:val="hybridMultilevel"/>
    <w:tmpl w:val="600C01DE"/>
    <w:lvl w:ilvl="0" w:tplc="02DE6F90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7EF8500A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0A12BC18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5B962794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E6E44600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F0082D9E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8EAE3FAE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8862C1E0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4F780D68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14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0E422704"/>
    <w:multiLevelType w:val="hybridMultilevel"/>
    <w:tmpl w:val="1144B4B6"/>
    <w:lvl w:ilvl="0" w:tplc="22CC6340">
      <w:start w:val="1"/>
      <w:numFmt w:val="bullet"/>
      <w:lvlText w:val=""/>
      <w:lvlJc w:val="left"/>
      <w:pPr>
        <w:ind w:left="444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0E96E5CE">
      <w:start w:val="1"/>
      <w:numFmt w:val="bullet"/>
      <w:lvlText w:val="•"/>
      <w:lvlJc w:val="left"/>
      <w:pPr>
        <w:ind w:left="642" w:hanging="341"/>
      </w:pPr>
      <w:rPr>
        <w:rFonts w:hint="default"/>
      </w:rPr>
    </w:lvl>
    <w:lvl w:ilvl="2" w:tplc="92E6E9EC">
      <w:start w:val="1"/>
      <w:numFmt w:val="bullet"/>
      <w:lvlText w:val="•"/>
      <w:lvlJc w:val="left"/>
      <w:pPr>
        <w:ind w:left="845" w:hanging="341"/>
      </w:pPr>
      <w:rPr>
        <w:rFonts w:hint="default"/>
      </w:rPr>
    </w:lvl>
    <w:lvl w:ilvl="3" w:tplc="81E80A6A">
      <w:start w:val="1"/>
      <w:numFmt w:val="bullet"/>
      <w:lvlText w:val="•"/>
      <w:lvlJc w:val="left"/>
      <w:pPr>
        <w:ind w:left="1048" w:hanging="341"/>
      </w:pPr>
      <w:rPr>
        <w:rFonts w:hint="default"/>
      </w:rPr>
    </w:lvl>
    <w:lvl w:ilvl="4" w:tplc="E910D016">
      <w:start w:val="1"/>
      <w:numFmt w:val="bullet"/>
      <w:lvlText w:val="•"/>
      <w:lvlJc w:val="left"/>
      <w:pPr>
        <w:ind w:left="1250" w:hanging="341"/>
      </w:pPr>
      <w:rPr>
        <w:rFonts w:hint="default"/>
      </w:rPr>
    </w:lvl>
    <w:lvl w:ilvl="5" w:tplc="9842B256">
      <w:start w:val="1"/>
      <w:numFmt w:val="bullet"/>
      <w:lvlText w:val="•"/>
      <w:lvlJc w:val="left"/>
      <w:pPr>
        <w:ind w:left="1453" w:hanging="341"/>
      </w:pPr>
      <w:rPr>
        <w:rFonts w:hint="default"/>
      </w:rPr>
    </w:lvl>
    <w:lvl w:ilvl="6" w:tplc="44365626">
      <w:start w:val="1"/>
      <w:numFmt w:val="bullet"/>
      <w:lvlText w:val="•"/>
      <w:lvlJc w:val="left"/>
      <w:pPr>
        <w:ind w:left="1656" w:hanging="341"/>
      </w:pPr>
      <w:rPr>
        <w:rFonts w:hint="default"/>
      </w:rPr>
    </w:lvl>
    <w:lvl w:ilvl="7" w:tplc="6C8A854E">
      <w:start w:val="1"/>
      <w:numFmt w:val="bullet"/>
      <w:lvlText w:val="•"/>
      <w:lvlJc w:val="left"/>
      <w:pPr>
        <w:ind w:left="1859" w:hanging="341"/>
      </w:pPr>
      <w:rPr>
        <w:rFonts w:hint="default"/>
      </w:rPr>
    </w:lvl>
    <w:lvl w:ilvl="8" w:tplc="79D679A8">
      <w:start w:val="1"/>
      <w:numFmt w:val="bullet"/>
      <w:lvlText w:val="•"/>
      <w:lvlJc w:val="left"/>
      <w:pPr>
        <w:ind w:left="2061" w:hanging="341"/>
      </w:pPr>
      <w:rPr>
        <w:rFonts w:hint="default"/>
      </w:rPr>
    </w:lvl>
  </w:abstractNum>
  <w:abstractNum w:abstractNumId="16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48559E9"/>
    <w:multiLevelType w:val="hybridMultilevel"/>
    <w:tmpl w:val="22C660F2"/>
    <w:lvl w:ilvl="0" w:tplc="B9AC9BB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2DA6138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F57C277C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1B109E6C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21BC9D50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97484898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41B2BCC0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C86A31DC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4E5C6F3A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19">
    <w:nsid w:val="14EA08EB"/>
    <w:multiLevelType w:val="hybridMultilevel"/>
    <w:tmpl w:val="B2529CA0"/>
    <w:lvl w:ilvl="0" w:tplc="3FEEF5A2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B62AAA">
      <w:numFmt w:val="bullet"/>
      <w:lvlText w:val="•"/>
      <w:lvlJc w:val="left"/>
      <w:pPr>
        <w:ind w:left="1090" w:hanging="243"/>
      </w:pPr>
      <w:rPr>
        <w:rFonts w:hint="default"/>
      </w:rPr>
    </w:lvl>
    <w:lvl w:ilvl="2" w:tplc="274CED7C">
      <w:numFmt w:val="bullet"/>
      <w:lvlText w:val="•"/>
      <w:lvlJc w:val="left"/>
      <w:pPr>
        <w:ind w:left="2081" w:hanging="243"/>
      </w:pPr>
      <w:rPr>
        <w:rFonts w:hint="default"/>
      </w:rPr>
    </w:lvl>
    <w:lvl w:ilvl="3" w:tplc="74F4384A">
      <w:numFmt w:val="bullet"/>
      <w:lvlText w:val="•"/>
      <w:lvlJc w:val="left"/>
      <w:pPr>
        <w:ind w:left="3071" w:hanging="243"/>
      </w:pPr>
      <w:rPr>
        <w:rFonts w:hint="default"/>
      </w:rPr>
    </w:lvl>
    <w:lvl w:ilvl="4" w:tplc="BBA65B98">
      <w:numFmt w:val="bullet"/>
      <w:lvlText w:val="•"/>
      <w:lvlJc w:val="left"/>
      <w:pPr>
        <w:ind w:left="4062" w:hanging="243"/>
      </w:pPr>
      <w:rPr>
        <w:rFonts w:hint="default"/>
      </w:rPr>
    </w:lvl>
    <w:lvl w:ilvl="5" w:tplc="2DD0EEC0">
      <w:numFmt w:val="bullet"/>
      <w:lvlText w:val="•"/>
      <w:lvlJc w:val="left"/>
      <w:pPr>
        <w:ind w:left="5053" w:hanging="243"/>
      </w:pPr>
      <w:rPr>
        <w:rFonts w:hint="default"/>
      </w:rPr>
    </w:lvl>
    <w:lvl w:ilvl="6" w:tplc="F61E6D44">
      <w:numFmt w:val="bullet"/>
      <w:lvlText w:val="•"/>
      <w:lvlJc w:val="left"/>
      <w:pPr>
        <w:ind w:left="6043" w:hanging="243"/>
      </w:pPr>
      <w:rPr>
        <w:rFonts w:hint="default"/>
      </w:rPr>
    </w:lvl>
    <w:lvl w:ilvl="7" w:tplc="4184C042">
      <w:numFmt w:val="bullet"/>
      <w:lvlText w:val="•"/>
      <w:lvlJc w:val="left"/>
      <w:pPr>
        <w:ind w:left="7034" w:hanging="243"/>
      </w:pPr>
      <w:rPr>
        <w:rFonts w:hint="default"/>
      </w:rPr>
    </w:lvl>
    <w:lvl w:ilvl="8" w:tplc="47BA0D48">
      <w:numFmt w:val="bullet"/>
      <w:lvlText w:val="•"/>
      <w:lvlJc w:val="left"/>
      <w:pPr>
        <w:ind w:left="8025" w:hanging="243"/>
      </w:pPr>
      <w:rPr>
        <w:rFonts w:hint="default"/>
      </w:rPr>
    </w:lvl>
  </w:abstractNum>
  <w:abstractNum w:abstractNumId="20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785774C"/>
    <w:multiLevelType w:val="hybridMultilevel"/>
    <w:tmpl w:val="E7C87568"/>
    <w:lvl w:ilvl="0" w:tplc="7DEC3EBA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78A474">
      <w:numFmt w:val="bullet"/>
      <w:lvlText w:val="•"/>
      <w:lvlJc w:val="left"/>
      <w:pPr>
        <w:ind w:left="1216" w:hanging="140"/>
      </w:pPr>
      <w:rPr>
        <w:rFonts w:hint="default"/>
      </w:rPr>
    </w:lvl>
    <w:lvl w:ilvl="2" w:tplc="6F4AF786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5E24E56E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59404F4C">
      <w:numFmt w:val="bullet"/>
      <w:lvlText w:val="•"/>
      <w:lvlJc w:val="left"/>
      <w:pPr>
        <w:ind w:left="4146" w:hanging="140"/>
      </w:pPr>
      <w:rPr>
        <w:rFonts w:hint="default"/>
      </w:rPr>
    </w:lvl>
    <w:lvl w:ilvl="5" w:tplc="7C3ED116">
      <w:numFmt w:val="bullet"/>
      <w:lvlText w:val="•"/>
      <w:lvlJc w:val="left"/>
      <w:pPr>
        <w:ind w:left="5123" w:hanging="140"/>
      </w:pPr>
      <w:rPr>
        <w:rFonts w:hint="default"/>
      </w:rPr>
    </w:lvl>
    <w:lvl w:ilvl="6" w:tplc="F4BEC314">
      <w:numFmt w:val="bullet"/>
      <w:lvlText w:val="•"/>
      <w:lvlJc w:val="left"/>
      <w:pPr>
        <w:ind w:left="6099" w:hanging="140"/>
      </w:pPr>
      <w:rPr>
        <w:rFonts w:hint="default"/>
      </w:rPr>
    </w:lvl>
    <w:lvl w:ilvl="7" w:tplc="4EEAF1BC">
      <w:numFmt w:val="bullet"/>
      <w:lvlText w:val="•"/>
      <w:lvlJc w:val="left"/>
      <w:pPr>
        <w:ind w:left="7076" w:hanging="140"/>
      </w:pPr>
      <w:rPr>
        <w:rFonts w:hint="default"/>
      </w:rPr>
    </w:lvl>
    <w:lvl w:ilvl="8" w:tplc="705ACACA">
      <w:numFmt w:val="bullet"/>
      <w:lvlText w:val="•"/>
      <w:lvlJc w:val="left"/>
      <w:pPr>
        <w:ind w:left="8053" w:hanging="140"/>
      </w:pPr>
      <w:rPr>
        <w:rFonts w:hint="default"/>
      </w:rPr>
    </w:lvl>
  </w:abstractNum>
  <w:abstractNum w:abstractNumId="22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62E98"/>
    <w:multiLevelType w:val="hybridMultilevel"/>
    <w:tmpl w:val="53ECF158"/>
    <w:lvl w:ilvl="0" w:tplc="5AEEC30E">
      <w:start w:val="1"/>
      <w:numFmt w:val="decimal"/>
      <w:lvlText w:val="%1."/>
      <w:lvlJc w:val="left"/>
      <w:pPr>
        <w:ind w:left="115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A8038EE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616E47A8">
      <w:start w:val="1"/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595A361C">
      <w:start w:val="1"/>
      <w:numFmt w:val="bullet"/>
      <w:lvlText w:val="•"/>
      <w:lvlJc w:val="left"/>
      <w:pPr>
        <w:ind w:left="3216" w:hanging="284"/>
      </w:pPr>
      <w:rPr>
        <w:rFonts w:hint="default"/>
      </w:rPr>
    </w:lvl>
    <w:lvl w:ilvl="4" w:tplc="3F08A322">
      <w:start w:val="1"/>
      <w:numFmt w:val="bullet"/>
      <w:lvlText w:val="•"/>
      <w:lvlJc w:val="left"/>
      <w:pPr>
        <w:ind w:left="4248" w:hanging="284"/>
      </w:pPr>
      <w:rPr>
        <w:rFonts w:hint="default"/>
      </w:rPr>
    </w:lvl>
    <w:lvl w:ilvl="5" w:tplc="F288D69A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6" w:tplc="662C2554">
      <w:start w:val="1"/>
      <w:numFmt w:val="bullet"/>
      <w:lvlText w:val="•"/>
      <w:lvlJc w:val="left"/>
      <w:pPr>
        <w:ind w:left="6312" w:hanging="284"/>
      </w:pPr>
      <w:rPr>
        <w:rFonts w:hint="default"/>
      </w:rPr>
    </w:lvl>
    <w:lvl w:ilvl="7" w:tplc="71509F94">
      <w:start w:val="1"/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816C7B7C">
      <w:start w:val="1"/>
      <w:numFmt w:val="bullet"/>
      <w:lvlText w:val="•"/>
      <w:lvlJc w:val="left"/>
      <w:pPr>
        <w:ind w:left="8376" w:hanging="284"/>
      </w:pPr>
      <w:rPr>
        <w:rFonts w:hint="default"/>
      </w:rPr>
    </w:lvl>
  </w:abstractNum>
  <w:abstractNum w:abstractNumId="2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1F33D3"/>
    <w:multiLevelType w:val="hybridMultilevel"/>
    <w:tmpl w:val="CC18454E"/>
    <w:lvl w:ilvl="0" w:tplc="0F627CDE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B69643EC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0DAE1224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63E814B0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2AC2CF8E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035AF52E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98E4D052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97CCEFD2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0F4E979A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26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EE7B86"/>
    <w:multiLevelType w:val="hybridMultilevel"/>
    <w:tmpl w:val="1B3C3E88"/>
    <w:lvl w:ilvl="0" w:tplc="58F8B850">
      <w:start w:val="1"/>
      <w:numFmt w:val="bullet"/>
      <w:lvlText w:val=""/>
      <w:lvlJc w:val="left"/>
      <w:pPr>
        <w:ind w:left="470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59D010AA">
      <w:start w:val="1"/>
      <w:numFmt w:val="bullet"/>
      <w:lvlText w:val="•"/>
      <w:lvlJc w:val="left"/>
      <w:pPr>
        <w:ind w:left="756" w:hanging="365"/>
      </w:pPr>
      <w:rPr>
        <w:rFonts w:hint="default"/>
      </w:rPr>
    </w:lvl>
    <w:lvl w:ilvl="2" w:tplc="C2782A26">
      <w:start w:val="1"/>
      <w:numFmt w:val="bullet"/>
      <w:lvlText w:val="•"/>
      <w:lvlJc w:val="left"/>
      <w:pPr>
        <w:ind w:left="1032" w:hanging="365"/>
      </w:pPr>
      <w:rPr>
        <w:rFonts w:hint="default"/>
      </w:rPr>
    </w:lvl>
    <w:lvl w:ilvl="3" w:tplc="54A6BC3E">
      <w:start w:val="1"/>
      <w:numFmt w:val="bullet"/>
      <w:lvlText w:val="•"/>
      <w:lvlJc w:val="left"/>
      <w:pPr>
        <w:ind w:left="1308" w:hanging="365"/>
      </w:pPr>
      <w:rPr>
        <w:rFonts w:hint="default"/>
      </w:rPr>
    </w:lvl>
    <w:lvl w:ilvl="4" w:tplc="30D6E3C8">
      <w:start w:val="1"/>
      <w:numFmt w:val="bullet"/>
      <w:lvlText w:val="•"/>
      <w:lvlJc w:val="left"/>
      <w:pPr>
        <w:ind w:left="1584" w:hanging="365"/>
      </w:pPr>
      <w:rPr>
        <w:rFonts w:hint="default"/>
      </w:rPr>
    </w:lvl>
    <w:lvl w:ilvl="5" w:tplc="11BCB0DC">
      <w:start w:val="1"/>
      <w:numFmt w:val="bullet"/>
      <w:lvlText w:val="•"/>
      <w:lvlJc w:val="left"/>
      <w:pPr>
        <w:ind w:left="1860" w:hanging="365"/>
      </w:pPr>
      <w:rPr>
        <w:rFonts w:hint="default"/>
      </w:rPr>
    </w:lvl>
    <w:lvl w:ilvl="6" w:tplc="57DABF58">
      <w:start w:val="1"/>
      <w:numFmt w:val="bullet"/>
      <w:lvlText w:val="•"/>
      <w:lvlJc w:val="left"/>
      <w:pPr>
        <w:ind w:left="2136" w:hanging="365"/>
      </w:pPr>
      <w:rPr>
        <w:rFonts w:hint="default"/>
      </w:rPr>
    </w:lvl>
    <w:lvl w:ilvl="7" w:tplc="0F0ED8F2">
      <w:start w:val="1"/>
      <w:numFmt w:val="bullet"/>
      <w:lvlText w:val="•"/>
      <w:lvlJc w:val="left"/>
      <w:pPr>
        <w:ind w:left="2412" w:hanging="365"/>
      </w:pPr>
      <w:rPr>
        <w:rFonts w:hint="default"/>
      </w:rPr>
    </w:lvl>
    <w:lvl w:ilvl="8" w:tplc="3F7CD802">
      <w:start w:val="1"/>
      <w:numFmt w:val="bullet"/>
      <w:lvlText w:val="•"/>
      <w:lvlJc w:val="left"/>
      <w:pPr>
        <w:ind w:left="2688" w:hanging="365"/>
      </w:pPr>
      <w:rPr>
        <w:rFonts w:hint="default"/>
      </w:rPr>
    </w:lvl>
  </w:abstractNum>
  <w:abstractNum w:abstractNumId="28">
    <w:nsid w:val="1EC06251"/>
    <w:multiLevelType w:val="hybridMultilevel"/>
    <w:tmpl w:val="F1DC370C"/>
    <w:lvl w:ilvl="0" w:tplc="374A5C12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BB6D57C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726C3C2C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B3E8665A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1B168646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B50AEA8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0EEAED4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7DACC11C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D3F84EB8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29">
    <w:nsid w:val="1EF84734"/>
    <w:multiLevelType w:val="hybridMultilevel"/>
    <w:tmpl w:val="B948ADE0"/>
    <w:lvl w:ilvl="0" w:tplc="18863DE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428F08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B666F656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E7CAE0FA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583C5532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E8D272D0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3884B31C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BA34DD8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333259C4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30">
    <w:nsid w:val="215C7D07"/>
    <w:multiLevelType w:val="hybridMultilevel"/>
    <w:tmpl w:val="8348F05E"/>
    <w:lvl w:ilvl="0" w:tplc="DDDCFA8A">
      <w:start w:val="1"/>
      <w:numFmt w:val="bullet"/>
      <w:lvlText w:val=""/>
      <w:lvlJc w:val="left"/>
      <w:pPr>
        <w:ind w:left="102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8382E94">
      <w:start w:val="1"/>
      <w:numFmt w:val="bullet"/>
      <w:lvlText w:val="•"/>
      <w:lvlJc w:val="left"/>
      <w:pPr>
        <w:ind w:left="1914" w:hanging="360"/>
      </w:pPr>
    </w:lvl>
    <w:lvl w:ilvl="2" w:tplc="721C29DE">
      <w:start w:val="1"/>
      <w:numFmt w:val="bullet"/>
      <w:lvlText w:val="•"/>
      <w:lvlJc w:val="left"/>
      <w:pPr>
        <w:ind w:left="2809" w:hanging="360"/>
      </w:pPr>
    </w:lvl>
    <w:lvl w:ilvl="3" w:tplc="91A26D8E">
      <w:start w:val="1"/>
      <w:numFmt w:val="bullet"/>
      <w:lvlText w:val="•"/>
      <w:lvlJc w:val="left"/>
      <w:pPr>
        <w:ind w:left="3703" w:hanging="360"/>
      </w:pPr>
    </w:lvl>
    <w:lvl w:ilvl="4" w:tplc="3C0C06D8">
      <w:start w:val="1"/>
      <w:numFmt w:val="bullet"/>
      <w:lvlText w:val="•"/>
      <w:lvlJc w:val="left"/>
      <w:pPr>
        <w:ind w:left="4598" w:hanging="360"/>
      </w:pPr>
    </w:lvl>
    <w:lvl w:ilvl="5" w:tplc="D6808E7A">
      <w:start w:val="1"/>
      <w:numFmt w:val="bullet"/>
      <w:lvlText w:val="•"/>
      <w:lvlJc w:val="left"/>
      <w:pPr>
        <w:ind w:left="5493" w:hanging="360"/>
      </w:pPr>
    </w:lvl>
    <w:lvl w:ilvl="6" w:tplc="8B1ADF96">
      <w:start w:val="1"/>
      <w:numFmt w:val="bullet"/>
      <w:lvlText w:val="•"/>
      <w:lvlJc w:val="left"/>
      <w:pPr>
        <w:ind w:left="6387" w:hanging="360"/>
      </w:pPr>
    </w:lvl>
    <w:lvl w:ilvl="7" w:tplc="23F86AC2">
      <w:start w:val="1"/>
      <w:numFmt w:val="bullet"/>
      <w:lvlText w:val="•"/>
      <w:lvlJc w:val="left"/>
      <w:pPr>
        <w:ind w:left="7282" w:hanging="360"/>
      </w:pPr>
    </w:lvl>
    <w:lvl w:ilvl="8" w:tplc="056666B0">
      <w:start w:val="1"/>
      <w:numFmt w:val="bullet"/>
      <w:lvlText w:val="•"/>
      <w:lvlJc w:val="left"/>
      <w:pPr>
        <w:ind w:left="8177" w:hanging="360"/>
      </w:pPr>
    </w:lvl>
  </w:abstractNum>
  <w:abstractNum w:abstractNumId="31">
    <w:nsid w:val="243D68AD"/>
    <w:multiLevelType w:val="hybridMultilevel"/>
    <w:tmpl w:val="290618CE"/>
    <w:lvl w:ilvl="0" w:tplc="DE446332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CADAB430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34F62FC6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42EEFFEE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133E935C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9482AB88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07D4C5A2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54D25320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621AFAB8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32">
    <w:nsid w:val="245D3766"/>
    <w:multiLevelType w:val="hybridMultilevel"/>
    <w:tmpl w:val="E69E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BB5FFA"/>
    <w:multiLevelType w:val="hybridMultilevel"/>
    <w:tmpl w:val="7B6448BC"/>
    <w:lvl w:ilvl="0" w:tplc="D05A8252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2320E31E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78E4330C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A13ABC50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F452ADD4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4F8E76BA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4516C1C2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D608674E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732E1E36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34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CC0AB1"/>
    <w:multiLevelType w:val="multilevel"/>
    <w:tmpl w:val="CC64C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B16BC2"/>
    <w:multiLevelType w:val="hybridMultilevel"/>
    <w:tmpl w:val="9DCABDFC"/>
    <w:lvl w:ilvl="0" w:tplc="E864EB12"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A3AD03C">
      <w:numFmt w:val="bullet"/>
      <w:lvlText w:val="•"/>
      <w:lvlJc w:val="left"/>
      <w:pPr>
        <w:ind w:left="1090" w:hanging="257"/>
      </w:pPr>
      <w:rPr>
        <w:rFonts w:hint="default"/>
      </w:rPr>
    </w:lvl>
    <w:lvl w:ilvl="2" w:tplc="35882A32">
      <w:numFmt w:val="bullet"/>
      <w:lvlText w:val="•"/>
      <w:lvlJc w:val="left"/>
      <w:pPr>
        <w:ind w:left="2081" w:hanging="257"/>
      </w:pPr>
      <w:rPr>
        <w:rFonts w:hint="default"/>
      </w:rPr>
    </w:lvl>
    <w:lvl w:ilvl="3" w:tplc="0D2807C8">
      <w:numFmt w:val="bullet"/>
      <w:lvlText w:val="•"/>
      <w:lvlJc w:val="left"/>
      <w:pPr>
        <w:ind w:left="3071" w:hanging="257"/>
      </w:pPr>
      <w:rPr>
        <w:rFonts w:hint="default"/>
      </w:rPr>
    </w:lvl>
    <w:lvl w:ilvl="4" w:tplc="F202DB60">
      <w:numFmt w:val="bullet"/>
      <w:lvlText w:val="•"/>
      <w:lvlJc w:val="left"/>
      <w:pPr>
        <w:ind w:left="4062" w:hanging="257"/>
      </w:pPr>
      <w:rPr>
        <w:rFonts w:hint="default"/>
      </w:rPr>
    </w:lvl>
    <w:lvl w:ilvl="5" w:tplc="A18CEAEA">
      <w:numFmt w:val="bullet"/>
      <w:lvlText w:val="•"/>
      <w:lvlJc w:val="left"/>
      <w:pPr>
        <w:ind w:left="5053" w:hanging="257"/>
      </w:pPr>
      <w:rPr>
        <w:rFonts w:hint="default"/>
      </w:rPr>
    </w:lvl>
    <w:lvl w:ilvl="6" w:tplc="AB36B4DE">
      <w:numFmt w:val="bullet"/>
      <w:lvlText w:val="•"/>
      <w:lvlJc w:val="left"/>
      <w:pPr>
        <w:ind w:left="6043" w:hanging="257"/>
      </w:pPr>
      <w:rPr>
        <w:rFonts w:hint="default"/>
      </w:rPr>
    </w:lvl>
    <w:lvl w:ilvl="7" w:tplc="2EA8528E">
      <w:numFmt w:val="bullet"/>
      <w:lvlText w:val="•"/>
      <w:lvlJc w:val="left"/>
      <w:pPr>
        <w:ind w:left="7034" w:hanging="257"/>
      </w:pPr>
      <w:rPr>
        <w:rFonts w:hint="default"/>
      </w:rPr>
    </w:lvl>
    <w:lvl w:ilvl="8" w:tplc="91CA7F30">
      <w:numFmt w:val="bullet"/>
      <w:lvlText w:val="•"/>
      <w:lvlJc w:val="left"/>
      <w:pPr>
        <w:ind w:left="8025" w:hanging="257"/>
      </w:pPr>
      <w:rPr>
        <w:rFonts w:hint="default"/>
      </w:rPr>
    </w:lvl>
  </w:abstractNum>
  <w:abstractNum w:abstractNumId="39">
    <w:nsid w:val="28A32591"/>
    <w:multiLevelType w:val="hybridMultilevel"/>
    <w:tmpl w:val="DDB619E2"/>
    <w:lvl w:ilvl="0" w:tplc="6CBE2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E107C0"/>
    <w:multiLevelType w:val="hybridMultilevel"/>
    <w:tmpl w:val="05F626BE"/>
    <w:lvl w:ilvl="0" w:tplc="8BC20DCE">
      <w:start w:val="1"/>
      <w:numFmt w:val="bullet"/>
      <w:lvlText w:val=""/>
      <w:lvlJc w:val="left"/>
      <w:pPr>
        <w:ind w:left="105" w:hanging="274"/>
      </w:pPr>
      <w:rPr>
        <w:rFonts w:ascii="Symbol" w:eastAsia="Symbol" w:hAnsi="Symbol" w:hint="default"/>
        <w:w w:val="100"/>
        <w:sz w:val="24"/>
        <w:szCs w:val="24"/>
      </w:rPr>
    </w:lvl>
    <w:lvl w:ilvl="1" w:tplc="DDF20882">
      <w:start w:val="1"/>
      <w:numFmt w:val="bullet"/>
      <w:lvlText w:val="•"/>
      <w:lvlJc w:val="left"/>
      <w:pPr>
        <w:ind w:left="397" w:hanging="274"/>
      </w:pPr>
      <w:rPr>
        <w:rFonts w:hint="default"/>
      </w:rPr>
    </w:lvl>
    <w:lvl w:ilvl="2" w:tplc="AB5EACBC">
      <w:start w:val="1"/>
      <w:numFmt w:val="bullet"/>
      <w:lvlText w:val="•"/>
      <w:lvlJc w:val="left"/>
      <w:pPr>
        <w:ind w:left="695" w:hanging="274"/>
      </w:pPr>
      <w:rPr>
        <w:rFonts w:hint="default"/>
      </w:rPr>
    </w:lvl>
    <w:lvl w:ilvl="3" w:tplc="4364E36E">
      <w:start w:val="1"/>
      <w:numFmt w:val="bullet"/>
      <w:lvlText w:val="•"/>
      <w:lvlJc w:val="left"/>
      <w:pPr>
        <w:ind w:left="993" w:hanging="274"/>
      </w:pPr>
      <w:rPr>
        <w:rFonts w:hint="default"/>
      </w:rPr>
    </w:lvl>
    <w:lvl w:ilvl="4" w:tplc="6DDCEB64">
      <w:start w:val="1"/>
      <w:numFmt w:val="bullet"/>
      <w:lvlText w:val="•"/>
      <w:lvlJc w:val="left"/>
      <w:pPr>
        <w:ind w:left="1290" w:hanging="274"/>
      </w:pPr>
      <w:rPr>
        <w:rFonts w:hint="default"/>
      </w:rPr>
    </w:lvl>
    <w:lvl w:ilvl="5" w:tplc="12548CB2">
      <w:start w:val="1"/>
      <w:numFmt w:val="bullet"/>
      <w:lvlText w:val="•"/>
      <w:lvlJc w:val="left"/>
      <w:pPr>
        <w:ind w:left="1588" w:hanging="274"/>
      </w:pPr>
      <w:rPr>
        <w:rFonts w:hint="default"/>
      </w:rPr>
    </w:lvl>
    <w:lvl w:ilvl="6" w:tplc="246CC502">
      <w:start w:val="1"/>
      <w:numFmt w:val="bullet"/>
      <w:lvlText w:val="•"/>
      <w:lvlJc w:val="left"/>
      <w:pPr>
        <w:ind w:left="1886" w:hanging="274"/>
      </w:pPr>
      <w:rPr>
        <w:rFonts w:hint="default"/>
      </w:rPr>
    </w:lvl>
    <w:lvl w:ilvl="7" w:tplc="57AE2534">
      <w:start w:val="1"/>
      <w:numFmt w:val="bullet"/>
      <w:lvlText w:val="•"/>
      <w:lvlJc w:val="left"/>
      <w:pPr>
        <w:ind w:left="2183" w:hanging="274"/>
      </w:pPr>
      <w:rPr>
        <w:rFonts w:hint="default"/>
      </w:rPr>
    </w:lvl>
    <w:lvl w:ilvl="8" w:tplc="85D80FB2">
      <w:start w:val="1"/>
      <w:numFmt w:val="bullet"/>
      <w:lvlText w:val="•"/>
      <w:lvlJc w:val="left"/>
      <w:pPr>
        <w:ind w:left="2481" w:hanging="274"/>
      </w:pPr>
      <w:rPr>
        <w:rFonts w:hint="default"/>
      </w:rPr>
    </w:lvl>
  </w:abstractNum>
  <w:abstractNum w:abstractNumId="41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33428"/>
    <w:multiLevelType w:val="hybridMultilevel"/>
    <w:tmpl w:val="1DC2F992"/>
    <w:lvl w:ilvl="0" w:tplc="F612AEF4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791E0FB4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EDA2E5C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351E0768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8CE25A1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2F6E020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46269BFE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0C30034A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AB462032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43">
    <w:nsid w:val="2AE258C4"/>
    <w:multiLevelType w:val="hybridMultilevel"/>
    <w:tmpl w:val="5F26AAD8"/>
    <w:lvl w:ilvl="0" w:tplc="99B2C8D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F2649A8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133AFD02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E61C57B6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3EE66236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467C7E2E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52DE6D36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51E4EC66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85D852F6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44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575305"/>
    <w:multiLevelType w:val="hybridMultilevel"/>
    <w:tmpl w:val="64EE9186"/>
    <w:lvl w:ilvl="0" w:tplc="2AB6F5BE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2AE4E266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175810B8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B92438FE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EF2C1B38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B5EA4DC6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2804955E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BB1230CE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A8D0C198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46">
    <w:nsid w:val="2B5F0441"/>
    <w:multiLevelType w:val="hybridMultilevel"/>
    <w:tmpl w:val="BC50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C07455"/>
    <w:multiLevelType w:val="hybridMultilevel"/>
    <w:tmpl w:val="4F54AF84"/>
    <w:lvl w:ilvl="0" w:tplc="CDD03452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BC86D7BC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D2884324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0EA88926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DCD2E6AE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5CFA5360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1F6E470A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B5200148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87EA80CE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4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4221FB"/>
    <w:multiLevelType w:val="hybridMultilevel"/>
    <w:tmpl w:val="94620626"/>
    <w:lvl w:ilvl="0" w:tplc="4B1857C0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F6A24A8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EAE9002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1B584D52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CF7A2860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32B0D9B6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C0C0240C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601C89F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D5CC7594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50">
    <w:nsid w:val="2F632865"/>
    <w:multiLevelType w:val="hybridMultilevel"/>
    <w:tmpl w:val="B508A56C"/>
    <w:lvl w:ilvl="0" w:tplc="B5BA1394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8B4C5FFA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547699CC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D2E8C09E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EC46C1DC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A08459A0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E1BEB46A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C954281A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C1B822A0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51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>
    <w:nsid w:val="30C5432C"/>
    <w:multiLevelType w:val="hybridMultilevel"/>
    <w:tmpl w:val="5F000D2C"/>
    <w:lvl w:ilvl="0" w:tplc="A00ED7F0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AFE0D816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4246CF02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03AAEB0E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3ABE1A7A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FEB4EEEE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E7487076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E3EEE6C2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4A2E2C50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53">
    <w:nsid w:val="313F080F"/>
    <w:multiLevelType w:val="hybridMultilevel"/>
    <w:tmpl w:val="931C24BA"/>
    <w:lvl w:ilvl="0" w:tplc="5CEAEE6E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8FA2AD5C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3F1A2388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7B90C52A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5CAEEA44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E79E51FA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4DA41CC8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80E0B8BA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6EDC74D8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54">
    <w:nsid w:val="31AD0028"/>
    <w:multiLevelType w:val="hybridMultilevel"/>
    <w:tmpl w:val="621AF96A"/>
    <w:lvl w:ilvl="0" w:tplc="21C4AE4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6C8078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E34EE684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E8CA3D4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00BC88AC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90B286BA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150CC10A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1DEEB0C0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3CE6BE56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55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EF2A50"/>
    <w:multiLevelType w:val="hybridMultilevel"/>
    <w:tmpl w:val="D8A83BDA"/>
    <w:lvl w:ilvl="0" w:tplc="A648BFF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9B0B4C4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3E0832F2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CAA81A8A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8988BCA2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1AAC8202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E452DC0E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B9429E18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7DA2467A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57">
    <w:nsid w:val="33D104E0"/>
    <w:multiLevelType w:val="hybridMultilevel"/>
    <w:tmpl w:val="7D22EF24"/>
    <w:lvl w:ilvl="0" w:tplc="FA94A3F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61CBEF4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1EE0E93A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0936CD3C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0C28CB52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809C736A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1F601B56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21040750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FB3A6510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58">
    <w:nsid w:val="33F46829"/>
    <w:multiLevelType w:val="hybridMultilevel"/>
    <w:tmpl w:val="7444EEFC"/>
    <w:lvl w:ilvl="0" w:tplc="D12E5CA6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2AADBD0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6ABE8A26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702A5F12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9E06F00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5E8EE7B4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9C32BAC6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D23E314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CC58D3AC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59">
    <w:nsid w:val="343C259A"/>
    <w:multiLevelType w:val="hybridMultilevel"/>
    <w:tmpl w:val="58AC2E02"/>
    <w:lvl w:ilvl="0" w:tplc="6140281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3E6AEE4C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85DA8312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D95C49D0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4806820E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F1240DC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ADA2D492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7802897E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4D6A702A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60">
    <w:nsid w:val="35855F06"/>
    <w:multiLevelType w:val="hybridMultilevel"/>
    <w:tmpl w:val="600AC230"/>
    <w:lvl w:ilvl="0" w:tplc="213C7EE2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5C67C9A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BC36E898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D4FA35D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6DBA175A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25CA2318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BDA4F13E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662AEF04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F952474E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61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>
    <w:nsid w:val="37E746AB"/>
    <w:multiLevelType w:val="hybridMultilevel"/>
    <w:tmpl w:val="99BEA73E"/>
    <w:lvl w:ilvl="0" w:tplc="8C6EE306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FE30048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DC6CC1AE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AC12C064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6FFC8BE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2A4C1F7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5BDC8994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75247B9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4B706A1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63">
    <w:nsid w:val="39936F88"/>
    <w:multiLevelType w:val="hybridMultilevel"/>
    <w:tmpl w:val="EDC095AC"/>
    <w:lvl w:ilvl="0" w:tplc="5304414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9653C2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ABF6A118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B7B65496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F72DB6A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0CE2AF94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38DA8E06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F198120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104C9DEE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64">
    <w:nsid w:val="39CD23B1"/>
    <w:multiLevelType w:val="hybridMultilevel"/>
    <w:tmpl w:val="C7963904"/>
    <w:lvl w:ilvl="0" w:tplc="A4746EFC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4F5AA1C8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F45026D8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7F7C174E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56CAF044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08C0F6AC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D1567ADA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7F241586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039A7056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65">
    <w:nsid w:val="3C3169E5"/>
    <w:multiLevelType w:val="hybridMultilevel"/>
    <w:tmpl w:val="A906E860"/>
    <w:lvl w:ilvl="0" w:tplc="31C839F6">
      <w:numFmt w:val="bullet"/>
      <w:lvlText w:val=""/>
      <w:lvlJc w:val="left"/>
      <w:pPr>
        <w:ind w:left="808" w:hanging="4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5030B8">
      <w:numFmt w:val="bullet"/>
      <w:lvlText w:val="•"/>
      <w:lvlJc w:val="left"/>
      <w:pPr>
        <w:ind w:left="1722" w:hanging="408"/>
      </w:pPr>
      <w:rPr>
        <w:rFonts w:hint="default"/>
      </w:rPr>
    </w:lvl>
    <w:lvl w:ilvl="2" w:tplc="5D1C64EE">
      <w:numFmt w:val="bullet"/>
      <w:lvlText w:val="•"/>
      <w:lvlJc w:val="left"/>
      <w:pPr>
        <w:ind w:left="2645" w:hanging="408"/>
      </w:pPr>
      <w:rPr>
        <w:rFonts w:hint="default"/>
      </w:rPr>
    </w:lvl>
    <w:lvl w:ilvl="3" w:tplc="901E403E">
      <w:numFmt w:val="bullet"/>
      <w:lvlText w:val="•"/>
      <w:lvlJc w:val="left"/>
      <w:pPr>
        <w:ind w:left="3567" w:hanging="408"/>
      </w:pPr>
      <w:rPr>
        <w:rFonts w:hint="default"/>
      </w:rPr>
    </w:lvl>
    <w:lvl w:ilvl="4" w:tplc="E45EAD1E">
      <w:numFmt w:val="bullet"/>
      <w:lvlText w:val="•"/>
      <w:lvlJc w:val="left"/>
      <w:pPr>
        <w:ind w:left="4490" w:hanging="408"/>
      </w:pPr>
      <w:rPr>
        <w:rFonts w:hint="default"/>
      </w:rPr>
    </w:lvl>
    <w:lvl w:ilvl="5" w:tplc="D24C62B0">
      <w:numFmt w:val="bullet"/>
      <w:lvlText w:val="•"/>
      <w:lvlJc w:val="left"/>
      <w:pPr>
        <w:ind w:left="5413" w:hanging="408"/>
      </w:pPr>
      <w:rPr>
        <w:rFonts w:hint="default"/>
      </w:rPr>
    </w:lvl>
    <w:lvl w:ilvl="6" w:tplc="5E7AF822">
      <w:numFmt w:val="bullet"/>
      <w:lvlText w:val="•"/>
      <w:lvlJc w:val="left"/>
      <w:pPr>
        <w:ind w:left="6335" w:hanging="408"/>
      </w:pPr>
      <w:rPr>
        <w:rFonts w:hint="default"/>
      </w:rPr>
    </w:lvl>
    <w:lvl w:ilvl="7" w:tplc="E610A2EA">
      <w:numFmt w:val="bullet"/>
      <w:lvlText w:val="•"/>
      <w:lvlJc w:val="left"/>
      <w:pPr>
        <w:ind w:left="7258" w:hanging="408"/>
      </w:pPr>
      <w:rPr>
        <w:rFonts w:hint="default"/>
      </w:rPr>
    </w:lvl>
    <w:lvl w:ilvl="8" w:tplc="92EC046E">
      <w:numFmt w:val="bullet"/>
      <w:lvlText w:val="•"/>
      <w:lvlJc w:val="left"/>
      <w:pPr>
        <w:ind w:left="8181" w:hanging="408"/>
      </w:pPr>
      <w:rPr>
        <w:rFonts w:hint="default"/>
      </w:rPr>
    </w:lvl>
  </w:abstractNum>
  <w:abstractNum w:abstractNumId="66">
    <w:nsid w:val="3E2E1BD3"/>
    <w:multiLevelType w:val="hybridMultilevel"/>
    <w:tmpl w:val="68BC5890"/>
    <w:lvl w:ilvl="0" w:tplc="075CA00A">
      <w:numFmt w:val="bullet"/>
      <w:lvlText w:val=""/>
      <w:lvlJc w:val="left"/>
      <w:pPr>
        <w:ind w:left="100" w:hanging="1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68496FC">
      <w:numFmt w:val="bullet"/>
      <w:lvlText w:val="-"/>
      <w:lvlJc w:val="left"/>
      <w:pPr>
        <w:ind w:left="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2127492">
      <w:numFmt w:val="bullet"/>
      <w:lvlText w:val="•"/>
      <w:lvlJc w:val="left"/>
      <w:pPr>
        <w:ind w:left="1574" w:hanging="140"/>
      </w:pPr>
      <w:rPr>
        <w:rFonts w:hint="default"/>
      </w:rPr>
    </w:lvl>
    <w:lvl w:ilvl="3" w:tplc="97F4FFC0">
      <w:numFmt w:val="bullet"/>
      <w:lvlText w:val="•"/>
      <w:lvlJc w:val="left"/>
      <w:pPr>
        <w:ind w:left="2628" w:hanging="140"/>
      </w:pPr>
      <w:rPr>
        <w:rFonts w:hint="default"/>
      </w:rPr>
    </w:lvl>
    <w:lvl w:ilvl="4" w:tplc="F8E2B71E">
      <w:numFmt w:val="bullet"/>
      <w:lvlText w:val="•"/>
      <w:lvlJc w:val="left"/>
      <w:pPr>
        <w:ind w:left="3682" w:hanging="140"/>
      </w:pPr>
      <w:rPr>
        <w:rFonts w:hint="default"/>
      </w:rPr>
    </w:lvl>
    <w:lvl w:ilvl="5" w:tplc="98F4518C">
      <w:numFmt w:val="bullet"/>
      <w:lvlText w:val="•"/>
      <w:lvlJc w:val="left"/>
      <w:pPr>
        <w:ind w:left="4736" w:hanging="140"/>
      </w:pPr>
      <w:rPr>
        <w:rFonts w:hint="default"/>
      </w:rPr>
    </w:lvl>
    <w:lvl w:ilvl="6" w:tplc="E9108BA2">
      <w:numFmt w:val="bullet"/>
      <w:lvlText w:val="•"/>
      <w:lvlJc w:val="left"/>
      <w:pPr>
        <w:ind w:left="5790" w:hanging="140"/>
      </w:pPr>
      <w:rPr>
        <w:rFonts w:hint="default"/>
      </w:rPr>
    </w:lvl>
    <w:lvl w:ilvl="7" w:tplc="43FCAC9C">
      <w:numFmt w:val="bullet"/>
      <w:lvlText w:val="•"/>
      <w:lvlJc w:val="left"/>
      <w:pPr>
        <w:ind w:left="6844" w:hanging="140"/>
      </w:pPr>
      <w:rPr>
        <w:rFonts w:hint="default"/>
      </w:rPr>
    </w:lvl>
    <w:lvl w:ilvl="8" w:tplc="7BAA9396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7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6707A8"/>
    <w:multiLevelType w:val="hybridMultilevel"/>
    <w:tmpl w:val="B8809CB4"/>
    <w:lvl w:ilvl="0" w:tplc="1818B928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158029C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83980656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901AB5FA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B0983204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4066E300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31E45E94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C56C4312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79203772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70">
    <w:nsid w:val="40C05109"/>
    <w:multiLevelType w:val="multilevel"/>
    <w:tmpl w:val="3ED0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14C52B9"/>
    <w:multiLevelType w:val="hybridMultilevel"/>
    <w:tmpl w:val="7F127D9C"/>
    <w:lvl w:ilvl="0" w:tplc="46581D62">
      <w:numFmt w:val="bullet"/>
      <w:lvlText w:val="-"/>
      <w:lvlJc w:val="left"/>
      <w:pPr>
        <w:ind w:left="120" w:hanging="2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F260C3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EE23DB0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CA2E69A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EEC5C4A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C6A647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45C22F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6F30F528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881E55BA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2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743709"/>
    <w:multiLevelType w:val="hybridMultilevel"/>
    <w:tmpl w:val="3B161074"/>
    <w:lvl w:ilvl="0" w:tplc="B17C73D2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62C5B70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2CD89E38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718CA7CE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F9480808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9E24392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4F2B53E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925C3736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7A8A82AC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74">
    <w:nsid w:val="41A04AFB"/>
    <w:multiLevelType w:val="hybridMultilevel"/>
    <w:tmpl w:val="717C3B7E"/>
    <w:lvl w:ilvl="0" w:tplc="B5400FD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AFB2C8E0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C1DEE42C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F2681560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740ED074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ABD82DF4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43B2706A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1D3AA97A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5BBEFFC0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75">
    <w:nsid w:val="41B33F2C"/>
    <w:multiLevelType w:val="hybridMultilevel"/>
    <w:tmpl w:val="75FA8A1C"/>
    <w:lvl w:ilvl="0" w:tplc="CD443EA0">
      <w:start w:val="1"/>
      <w:numFmt w:val="bullet"/>
      <w:lvlText w:val=""/>
      <w:lvlJc w:val="left"/>
      <w:pPr>
        <w:ind w:left="475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084E1A1A">
      <w:start w:val="1"/>
      <w:numFmt w:val="bullet"/>
      <w:lvlText w:val="•"/>
      <w:lvlJc w:val="left"/>
      <w:pPr>
        <w:ind w:left="1175" w:hanging="372"/>
      </w:pPr>
      <w:rPr>
        <w:rFonts w:hint="default"/>
      </w:rPr>
    </w:lvl>
    <w:lvl w:ilvl="2" w:tplc="A8B2401C">
      <w:start w:val="1"/>
      <w:numFmt w:val="bullet"/>
      <w:lvlText w:val="•"/>
      <w:lvlJc w:val="left"/>
      <w:pPr>
        <w:ind w:left="1870" w:hanging="372"/>
      </w:pPr>
      <w:rPr>
        <w:rFonts w:hint="default"/>
      </w:rPr>
    </w:lvl>
    <w:lvl w:ilvl="3" w:tplc="C3D4394E">
      <w:start w:val="1"/>
      <w:numFmt w:val="bullet"/>
      <w:lvlText w:val="•"/>
      <w:lvlJc w:val="left"/>
      <w:pPr>
        <w:ind w:left="2565" w:hanging="372"/>
      </w:pPr>
      <w:rPr>
        <w:rFonts w:hint="default"/>
      </w:rPr>
    </w:lvl>
    <w:lvl w:ilvl="4" w:tplc="E4C6472C">
      <w:start w:val="1"/>
      <w:numFmt w:val="bullet"/>
      <w:lvlText w:val="•"/>
      <w:lvlJc w:val="left"/>
      <w:pPr>
        <w:ind w:left="3260" w:hanging="372"/>
      </w:pPr>
      <w:rPr>
        <w:rFonts w:hint="default"/>
      </w:rPr>
    </w:lvl>
    <w:lvl w:ilvl="5" w:tplc="BA0E2A82">
      <w:start w:val="1"/>
      <w:numFmt w:val="bullet"/>
      <w:lvlText w:val="•"/>
      <w:lvlJc w:val="left"/>
      <w:pPr>
        <w:ind w:left="3955" w:hanging="372"/>
      </w:pPr>
      <w:rPr>
        <w:rFonts w:hint="default"/>
      </w:rPr>
    </w:lvl>
    <w:lvl w:ilvl="6" w:tplc="2DE069B8">
      <w:start w:val="1"/>
      <w:numFmt w:val="bullet"/>
      <w:lvlText w:val="•"/>
      <w:lvlJc w:val="left"/>
      <w:pPr>
        <w:ind w:left="4650" w:hanging="372"/>
      </w:pPr>
      <w:rPr>
        <w:rFonts w:hint="default"/>
      </w:rPr>
    </w:lvl>
    <w:lvl w:ilvl="7" w:tplc="1C762306">
      <w:start w:val="1"/>
      <w:numFmt w:val="bullet"/>
      <w:lvlText w:val="•"/>
      <w:lvlJc w:val="left"/>
      <w:pPr>
        <w:ind w:left="5345" w:hanging="372"/>
      </w:pPr>
      <w:rPr>
        <w:rFonts w:hint="default"/>
      </w:rPr>
    </w:lvl>
    <w:lvl w:ilvl="8" w:tplc="03A896DA">
      <w:start w:val="1"/>
      <w:numFmt w:val="bullet"/>
      <w:lvlText w:val="•"/>
      <w:lvlJc w:val="left"/>
      <w:pPr>
        <w:ind w:left="6040" w:hanging="372"/>
      </w:pPr>
      <w:rPr>
        <w:rFonts w:hint="default"/>
      </w:rPr>
    </w:lvl>
  </w:abstractNum>
  <w:abstractNum w:abstractNumId="76">
    <w:nsid w:val="42F274C9"/>
    <w:multiLevelType w:val="hybridMultilevel"/>
    <w:tmpl w:val="1DFC8C18"/>
    <w:lvl w:ilvl="0" w:tplc="F0A0C50A">
      <w:start w:val="1"/>
      <w:numFmt w:val="bullet"/>
      <w:lvlText w:val="•"/>
      <w:lvlJc w:val="left"/>
      <w:pPr>
        <w:ind w:left="115" w:hanging="28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2EE0AC6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B11C3624">
      <w:start w:val="1"/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707CB0EC">
      <w:start w:val="1"/>
      <w:numFmt w:val="bullet"/>
      <w:lvlText w:val="•"/>
      <w:lvlJc w:val="left"/>
      <w:pPr>
        <w:ind w:left="3216" w:hanging="284"/>
      </w:pPr>
      <w:rPr>
        <w:rFonts w:hint="default"/>
      </w:rPr>
    </w:lvl>
    <w:lvl w:ilvl="4" w:tplc="C3AE955E">
      <w:start w:val="1"/>
      <w:numFmt w:val="bullet"/>
      <w:lvlText w:val="•"/>
      <w:lvlJc w:val="left"/>
      <w:pPr>
        <w:ind w:left="4248" w:hanging="284"/>
      </w:pPr>
      <w:rPr>
        <w:rFonts w:hint="default"/>
      </w:rPr>
    </w:lvl>
    <w:lvl w:ilvl="5" w:tplc="9ECC7DA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6" w:tplc="711A6CC2">
      <w:start w:val="1"/>
      <w:numFmt w:val="bullet"/>
      <w:lvlText w:val="•"/>
      <w:lvlJc w:val="left"/>
      <w:pPr>
        <w:ind w:left="6312" w:hanging="284"/>
      </w:pPr>
      <w:rPr>
        <w:rFonts w:hint="default"/>
      </w:rPr>
    </w:lvl>
    <w:lvl w:ilvl="7" w:tplc="EE1E86F2">
      <w:start w:val="1"/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6734D1D4">
      <w:start w:val="1"/>
      <w:numFmt w:val="bullet"/>
      <w:lvlText w:val="•"/>
      <w:lvlJc w:val="left"/>
      <w:pPr>
        <w:ind w:left="8376" w:hanging="284"/>
      </w:pPr>
      <w:rPr>
        <w:rFonts w:hint="default"/>
      </w:rPr>
    </w:lvl>
  </w:abstractNum>
  <w:abstractNum w:abstractNumId="77">
    <w:nsid w:val="42F60B81"/>
    <w:multiLevelType w:val="hybridMultilevel"/>
    <w:tmpl w:val="24D6991A"/>
    <w:lvl w:ilvl="0" w:tplc="F69C5ED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8E946C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9D56885A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66B8FA28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813C7DC0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A796AD96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E4FC2C7A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99FAB6B0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FC3ACA76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78">
    <w:nsid w:val="438036AC"/>
    <w:multiLevelType w:val="hybridMultilevel"/>
    <w:tmpl w:val="207488D2"/>
    <w:lvl w:ilvl="0" w:tplc="4FB661AC">
      <w:start w:val="1"/>
      <w:numFmt w:val="bullet"/>
      <w:lvlText w:val=""/>
      <w:lvlJc w:val="left"/>
      <w:pPr>
        <w:ind w:left="105" w:hanging="274"/>
      </w:pPr>
      <w:rPr>
        <w:rFonts w:ascii="Symbol" w:eastAsia="Symbol" w:hAnsi="Symbol" w:hint="default"/>
        <w:w w:val="100"/>
        <w:sz w:val="24"/>
        <w:szCs w:val="24"/>
      </w:rPr>
    </w:lvl>
    <w:lvl w:ilvl="1" w:tplc="7138EB38">
      <w:start w:val="1"/>
      <w:numFmt w:val="bullet"/>
      <w:lvlText w:val="•"/>
      <w:lvlJc w:val="left"/>
      <w:pPr>
        <w:ind w:left="397" w:hanging="274"/>
      </w:pPr>
      <w:rPr>
        <w:rFonts w:hint="default"/>
      </w:rPr>
    </w:lvl>
    <w:lvl w:ilvl="2" w:tplc="8B3E51FE">
      <w:start w:val="1"/>
      <w:numFmt w:val="bullet"/>
      <w:lvlText w:val="•"/>
      <w:lvlJc w:val="left"/>
      <w:pPr>
        <w:ind w:left="695" w:hanging="274"/>
      </w:pPr>
      <w:rPr>
        <w:rFonts w:hint="default"/>
      </w:rPr>
    </w:lvl>
    <w:lvl w:ilvl="3" w:tplc="E232129E">
      <w:start w:val="1"/>
      <w:numFmt w:val="bullet"/>
      <w:lvlText w:val="•"/>
      <w:lvlJc w:val="left"/>
      <w:pPr>
        <w:ind w:left="993" w:hanging="274"/>
      </w:pPr>
      <w:rPr>
        <w:rFonts w:hint="default"/>
      </w:rPr>
    </w:lvl>
    <w:lvl w:ilvl="4" w:tplc="854E650C">
      <w:start w:val="1"/>
      <w:numFmt w:val="bullet"/>
      <w:lvlText w:val="•"/>
      <w:lvlJc w:val="left"/>
      <w:pPr>
        <w:ind w:left="1290" w:hanging="274"/>
      </w:pPr>
      <w:rPr>
        <w:rFonts w:hint="default"/>
      </w:rPr>
    </w:lvl>
    <w:lvl w:ilvl="5" w:tplc="11C04FAC">
      <w:start w:val="1"/>
      <w:numFmt w:val="bullet"/>
      <w:lvlText w:val="•"/>
      <w:lvlJc w:val="left"/>
      <w:pPr>
        <w:ind w:left="1588" w:hanging="274"/>
      </w:pPr>
      <w:rPr>
        <w:rFonts w:hint="default"/>
      </w:rPr>
    </w:lvl>
    <w:lvl w:ilvl="6" w:tplc="0BCE22B6">
      <w:start w:val="1"/>
      <w:numFmt w:val="bullet"/>
      <w:lvlText w:val="•"/>
      <w:lvlJc w:val="left"/>
      <w:pPr>
        <w:ind w:left="1886" w:hanging="274"/>
      </w:pPr>
      <w:rPr>
        <w:rFonts w:hint="default"/>
      </w:rPr>
    </w:lvl>
    <w:lvl w:ilvl="7" w:tplc="19DE981A">
      <w:start w:val="1"/>
      <w:numFmt w:val="bullet"/>
      <w:lvlText w:val="•"/>
      <w:lvlJc w:val="left"/>
      <w:pPr>
        <w:ind w:left="2183" w:hanging="274"/>
      </w:pPr>
      <w:rPr>
        <w:rFonts w:hint="default"/>
      </w:rPr>
    </w:lvl>
    <w:lvl w:ilvl="8" w:tplc="A2AC3F98">
      <w:start w:val="1"/>
      <w:numFmt w:val="bullet"/>
      <w:lvlText w:val="•"/>
      <w:lvlJc w:val="left"/>
      <w:pPr>
        <w:ind w:left="2481" w:hanging="274"/>
      </w:pPr>
      <w:rPr>
        <w:rFonts w:hint="default"/>
      </w:rPr>
    </w:lvl>
  </w:abstractNum>
  <w:abstractNum w:abstractNumId="7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2">
    <w:nsid w:val="46835300"/>
    <w:multiLevelType w:val="hybridMultilevel"/>
    <w:tmpl w:val="CB7ABBE4"/>
    <w:lvl w:ilvl="0" w:tplc="8F30B2F6">
      <w:numFmt w:val="bullet"/>
      <w:lvlText w:val="-"/>
      <w:lvlJc w:val="left"/>
      <w:pPr>
        <w:ind w:left="23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34DD4C">
      <w:numFmt w:val="bullet"/>
      <w:lvlText w:val="•"/>
      <w:lvlJc w:val="left"/>
      <w:pPr>
        <w:ind w:left="220" w:hanging="233"/>
      </w:pPr>
    </w:lvl>
    <w:lvl w:ilvl="2" w:tplc="702255EC">
      <w:numFmt w:val="bullet"/>
      <w:lvlText w:val="•"/>
      <w:lvlJc w:val="left"/>
      <w:pPr>
        <w:ind w:left="1258" w:hanging="233"/>
      </w:pPr>
    </w:lvl>
    <w:lvl w:ilvl="3" w:tplc="A8DEB85A">
      <w:numFmt w:val="bullet"/>
      <w:lvlText w:val="•"/>
      <w:lvlJc w:val="left"/>
      <w:pPr>
        <w:ind w:left="2296" w:hanging="233"/>
      </w:pPr>
    </w:lvl>
    <w:lvl w:ilvl="4" w:tplc="F670C73A">
      <w:numFmt w:val="bullet"/>
      <w:lvlText w:val="•"/>
      <w:lvlJc w:val="left"/>
      <w:pPr>
        <w:ind w:left="3335" w:hanging="233"/>
      </w:pPr>
    </w:lvl>
    <w:lvl w:ilvl="5" w:tplc="9832546E">
      <w:numFmt w:val="bullet"/>
      <w:lvlText w:val="•"/>
      <w:lvlJc w:val="left"/>
      <w:pPr>
        <w:ind w:left="4373" w:hanging="233"/>
      </w:pPr>
    </w:lvl>
    <w:lvl w:ilvl="6" w:tplc="8286EA36">
      <w:numFmt w:val="bullet"/>
      <w:lvlText w:val="•"/>
      <w:lvlJc w:val="left"/>
      <w:pPr>
        <w:ind w:left="5412" w:hanging="233"/>
      </w:pPr>
    </w:lvl>
    <w:lvl w:ilvl="7" w:tplc="B0C26EDE">
      <w:numFmt w:val="bullet"/>
      <w:lvlText w:val="•"/>
      <w:lvlJc w:val="left"/>
      <w:pPr>
        <w:ind w:left="6450" w:hanging="233"/>
      </w:pPr>
    </w:lvl>
    <w:lvl w:ilvl="8" w:tplc="AE6E2432">
      <w:numFmt w:val="bullet"/>
      <w:lvlText w:val="•"/>
      <w:lvlJc w:val="left"/>
      <w:pPr>
        <w:ind w:left="7489" w:hanging="233"/>
      </w:pPr>
    </w:lvl>
  </w:abstractNum>
  <w:abstractNum w:abstractNumId="83">
    <w:nsid w:val="49C6689B"/>
    <w:multiLevelType w:val="hybridMultilevel"/>
    <w:tmpl w:val="A4B6840A"/>
    <w:lvl w:ilvl="0" w:tplc="F0FED698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FFFAC984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42CE2506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D98C5CE8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C58E6E32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EE7CD3B4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30A0C7AA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4142F6BC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0C1E5418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84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F34DEA"/>
    <w:multiLevelType w:val="hybridMultilevel"/>
    <w:tmpl w:val="A39C048E"/>
    <w:lvl w:ilvl="0" w:tplc="333614C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95C5670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9B6C2DE8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7B68DAB8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7276800A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9DECFFF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F3A0014A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C6D6B652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1A521786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86">
    <w:nsid w:val="4DEE639D"/>
    <w:multiLevelType w:val="hybridMultilevel"/>
    <w:tmpl w:val="9C9A367E"/>
    <w:lvl w:ilvl="0" w:tplc="10503A40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F2AA24BE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EF7A9BF0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C604336E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72164360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0B90F36A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0603D48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4D729E6C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1A5A6E26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87">
    <w:nsid w:val="4FB06652"/>
    <w:multiLevelType w:val="hybridMultilevel"/>
    <w:tmpl w:val="443E670A"/>
    <w:lvl w:ilvl="0" w:tplc="3FEA5558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AC2C9176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CD8E6FD4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B568C6DE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CC6CF6F6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FEE4FB00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E2185198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950ED61A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56440A52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88">
    <w:nsid w:val="500646A2"/>
    <w:multiLevelType w:val="hybridMultilevel"/>
    <w:tmpl w:val="F790F33E"/>
    <w:lvl w:ilvl="0" w:tplc="172AFB9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9A44F2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6E202CD0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A2C87F4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C86EA368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46BCFBE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3EAE29FC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32B47210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62164512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89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85754B"/>
    <w:multiLevelType w:val="hybridMultilevel"/>
    <w:tmpl w:val="219CB7EA"/>
    <w:lvl w:ilvl="0" w:tplc="1AD8263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5AE0E30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AD7E64FC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AAFAD06A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330CDA3E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01ECF3B4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DBDC27D4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5376332E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CC4E5008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92">
    <w:nsid w:val="529F72A9"/>
    <w:multiLevelType w:val="hybridMultilevel"/>
    <w:tmpl w:val="174AF81E"/>
    <w:lvl w:ilvl="0" w:tplc="5840E796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7CE97F2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93F82F7C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F6D00C1C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01B84214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57C8F19C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920C5A86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22D22428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6E60E18C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93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4">
    <w:nsid w:val="52D45DB5"/>
    <w:multiLevelType w:val="hybridMultilevel"/>
    <w:tmpl w:val="5366D616"/>
    <w:lvl w:ilvl="0" w:tplc="98A0A2E8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4C606BA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1267DDA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B9D0030C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283CE5E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001804E2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C770ADBA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2EE0C6BE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0F0E120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95">
    <w:nsid w:val="537D30FF"/>
    <w:multiLevelType w:val="hybridMultilevel"/>
    <w:tmpl w:val="CEC29090"/>
    <w:lvl w:ilvl="0" w:tplc="4DCE38E8">
      <w:start w:val="1"/>
      <w:numFmt w:val="bullet"/>
      <w:lvlText w:val=""/>
      <w:lvlJc w:val="left"/>
      <w:pPr>
        <w:ind w:left="10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C80AF34">
      <w:start w:val="1"/>
      <w:numFmt w:val="bullet"/>
      <w:lvlText w:val="•"/>
      <w:lvlJc w:val="left"/>
      <w:pPr>
        <w:ind w:left="397" w:hanging="360"/>
      </w:pPr>
      <w:rPr>
        <w:rFonts w:hint="default"/>
      </w:rPr>
    </w:lvl>
    <w:lvl w:ilvl="2" w:tplc="0FCC5266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3" w:tplc="A88A52E2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4" w:tplc="FB1C0934">
      <w:start w:val="1"/>
      <w:numFmt w:val="bullet"/>
      <w:lvlText w:val="•"/>
      <w:lvlJc w:val="left"/>
      <w:pPr>
        <w:ind w:left="1290" w:hanging="360"/>
      </w:pPr>
      <w:rPr>
        <w:rFonts w:hint="default"/>
      </w:rPr>
    </w:lvl>
    <w:lvl w:ilvl="5" w:tplc="622A618C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6" w:tplc="C1F2E43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621EACA2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8" w:tplc="560097D6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</w:abstractNum>
  <w:abstractNum w:abstractNumId="96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7">
    <w:nsid w:val="552E16AA"/>
    <w:multiLevelType w:val="hybridMultilevel"/>
    <w:tmpl w:val="67662398"/>
    <w:lvl w:ilvl="0" w:tplc="C2E8CBFE">
      <w:start w:val="1"/>
      <w:numFmt w:val="bullet"/>
      <w:lvlText w:val=""/>
      <w:lvlJc w:val="left"/>
      <w:pPr>
        <w:ind w:left="103" w:hanging="219"/>
      </w:pPr>
      <w:rPr>
        <w:rFonts w:ascii="Symbol" w:eastAsia="Symbol" w:hAnsi="Symbol" w:hint="default"/>
        <w:w w:val="100"/>
        <w:sz w:val="24"/>
        <w:szCs w:val="24"/>
      </w:rPr>
    </w:lvl>
    <w:lvl w:ilvl="1" w:tplc="8874719A">
      <w:start w:val="1"/>
      <w:numFmt w:val="bullet"/>
      <w:lvlText w:val="•"/>
      <w:lvlJc w:val="left"/>
      <w:pPr>
        <w:ind w:left="397" w:hanging="219"/>
      </w:pPr>
      <w:rPr>
        <w:rFonts w:hint="default"/>
      </w:rPr>
    </w:lvl>
    <w:lvl w:ilvl="2" w:tplc="8242B9A0">
      <w:start w:val="1"/>
      <w:numFmt w:val="bullet"/>
      <w:lvlText w:val="•"/>
      <w:lvlJc w:val="left"/>
      <w:pPr>
        <w:ind w:left="694" w:hanging="219"/>
      </w:pPr>
      <w:rPr>
        <w:rFonts w:hint="default"/>
      </w:rPr>
    </w:lvl>
    <w:lvl w:ilvl="3" w:tplc="A64E9726">
      <w:start w:val="1"/>
      <w:numFmt w:val="bullet"/>
      <w:lvlText w:val="•"/>
      <w:lvlJc w:val="left"/>
      <w:pPr>
        <w:ind w:left="992" w:hanging="219"/>
      </w:pPr>
      <w:rPr>
        <w:rFonts w:hint="default"/>
      </w:rPr>
    </w:lvl>
    <w:lvl w:ilvl="4" w:tplc="F10842AC">
      <w:start w:val="1"/>
      <w:numFmt w:val="bullet"/>
      <w:lvlText w:val="•"/>
      <w:lvlJc w:val="left"/>
      <w:pPr>
        <w:ind w:left="1289" w:hanging="219"/>
      </w:pPr>
      <w:rPr>
        <w:rFonts w:hint="default"/>
      </w:rPr>
    </w:lvl>
    <w:lvl w:ilvl="5" w:tplc="4BE28358">
      <w:start w:val="1"/>
      <w:numFmt w:val="bullet"/>
      <w:lvlText w:val="•"/>
      <w:lvlJc w:val="left"/>
      <w:pPr>
        <w:ind w:left="1587" w:hanging="219"/>
      </w:pPr>
      <w:rPr>
        <w:rFonts w:hint="default"/>
      </w:rPr>
    </w:lvl>
    <w:lvl w:ilvl="6" w:tplc="52749A8C">
      <w:start w:val="1"/>
      <w:numFmt w:val="bullet"/>
      <w:lvlText w:val="•"/>
      <w:lvlJc w:val="left"/>
      <w:pPr>
        <w:ind w:left="1884" w:hanging="219"/>
      </w:pPr>
      <w:rPr>
        <w:rFonts w:hint="default"/>
      </w:rPr>
    </w:lvl>
    <w:lvl w:ilvl="7" w:tplc="58285648">
      <w:start w:val="1"/>
      <w:numFmt w:val="bullet"/>
      <w:lvlText w:val="•"/>
      <w:lvlJc w:val="left"/>
      <w:pPr>
        <w:ind w:left="2182" w:hanging="219"/>
      </w:pPr>
      <w:rPr>
        <w:rFonts w:hint="default"/>
      </w:rPr>
    </w:lvl>
    <w:lvl w:ilvl="8" w:tplc="814A72C6">
      <w:start w:val="1"/>
      <w:numFmt w:val="bullet"/>
      <w:lvlText w:val="•"/>
      <w:lvlJc w:val="left"/>
      <w:pPr>
        <w:ind w:left="2479" w:hanging="219"/>
      </w:pPr>
      <w:rPr>
        <w:rFonts w:hint="default"/>
      </w:rPr>
    </w:lvl>
  </w:abstractNum>
  <w:abstractNum w:abstractNumId="98">
    <w:nsid w:val="5709438C"/>
    <w:multiLevelType w:val="hybridMultilevel"/>
    <w:tmpl w:val="3A507F74"/>
    <w:lvl w:ilvl="0" w:tplc="E4288876">
      <w:start w:val="1"/>
      <w:numFmt w:val="bullet"/>
      <w:lvlText w:val="•"/>
      <w:lvlJc w:val="left"/>
      <w:pPr>
        <w:ind w:left="115" w:hanging="238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BC30ED1C">
      <w:start w:val="1"/>
      <w:numFmt w:val="bullet"/>
      <w:lvlText w:val="•"/>
      <w:lvlJc w:val="left"/>
      <w:pPr>
        <w:ind w:left="1152" w:hanging="238"/>
      </w:pPr>
      <w:rPr>
        <w:rFonts w:hint="default"/>
      </w:rPr>
    </w:lvl>
    <w:lvl w:ilvl="2" w:tplc="F80EC3B8">
      <w:start w:val="1"/>
      <w:numFmt w:val="bullet"/>
      <w:lvlText w:val="•"/>
      <w:lvlJc w:val="left"/>
      <w:pPr>
        <w:ind w:left="2184" w:hanging="238"/>
      </w:pPr>
      <w:rPr>
        <w:rFonts w:hint="default"/>
      </w:rPr>
    </w:lvl>
    <w:lvl w:ilvl="3" w:tplc="261A1BEC">
      <w:start w:val="1"/>
      <w:numFmt w:val="bullet"/>
      <w:lvlText w:val="•"/>
      <w:lvlJc w:val="left"/>
      <w:pPr>
        <w:ind w:left="3216" w:hanging="238"/>
      </w:pPr>
      <w:rPr>
        <w:rFonts w:hint="default"/>
      </w:rPr>
    </w:lvl>
    <w:lvl w:ilvl="4" w:tplc="AACABC2A">
      <w:start w:val="1"/>
      <w:numFmt w:val="bullet"/>
      <w:lvlText w:val="•"/>
      <w:lvlJc w:val="left"/>
      <w:pPr>
        <w:ind w:left="4248" w:hanging="238"/>
      </w:pPr>
      <w:rPr>
        <w:rFonts w:hint="default"/>
      </w:rPr>
    </w:lvl>
    <w:lvl w:ilvl="5" w:tplc="34A2A60A">
      <w:start w:val="1"/>
      <w:numFmt w:val="bullet"/>
      <w:lvlText w:val="•"/>
      <w:lvlJc w:val="left"/>
      <w:pPr>
        <w:ind w:left="5280" w:hanging="238"/>
      </w:pPr>
      <w:rPr>
        <w:rFonts w:hint="default"/>
      </w:rPr>
    </w:lvl>
    <w:lvl w:ilvl="6" w:tplc="46FC8DE2">
      <w:start w:val="1"/>
      <w:numFmt w:val="bullet"/>
      <w:lvlText w:val="•"/>
      <w:lvlJc w:val="left"/>
      <w:pPr>
        <w:ind w:left="6312" w:hanging="238"/>
      </w:pPr>
      <w:rPr>
        <w:rFonts w:hint="default"/>
      </w:rPr>
    </w:lvl>
    <w:lvl w:ilvl="7" w:tplc="9118D712">
      <w:start w:val="1"/>
      <w:numFmt w:val="bullet"/>
      <w:lvlText w:val="•"/>
      <w:lvlJc w:val="left"/>
      <w:pPr>
        <w:ind w:left="7344" w:hanging="238"/>
      </w:pPr>
      <w:rPr>
        <w:rFonts w:hint="default"/>
      </w:rPr>
    </w:lvl>
    <w:lvl w:ilvl="8" w:tplc="4984995A">
      <w:start w:val="1"/>
      <w:numFmt w:val="bullet"/>
      <w:lvlText w:val="•"/>
      <w:lvlJc w:val="left"/>
      <w:pPr>
        <w:ind w:left="8376" w:hanging="238"/>
      </w:pPr>
      <w:rPr>
        <w:rFonts w:hint="default"/>
      </w:rPr>
    </w:lvl>
  </w:abstractNum>
  <w:abstractNum w:abstractNumId="99">
    <w:nsid w:val="578F548A"/>
    <w:multiLevelType w:val="hybridMultilevel"/>
    <w:tmpl w:val="FE884846"/>
    <w:lvl w:ilvl="0" w:tplc="2FEE07B4">
      <w:start w:val="1"/>
      <w:numFmt w:val="decimal"/>
      <w:lvlText w:val="%1."/>
      <w:lvlJc w:val="left"/>
      <w:pPr>
        <w:ind w:left="115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2AA286A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DA1E3076">
      <w:start w:val="1"/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9AAE927A">
      <w:start w:val="1"/>
      <w:numFmt w:val="bullet"/>
      <w:lvlText w:val="•"/>
      <w:lvlJc w:val="left"/>
      <w:pPr>
        <w:ind w:left="3216" w:hanging="284"/>
      </w:pPr>
      <w:rPr>
        <w:rFonts w:hint="default"/>
      </w:rPr>
    </w:lvl>
    <w:lvl w:ilvl="4" w:tplc="DC7CFD7E">
      <w:start w:val="1"/>
      <w:numFmt w:val="bullet"/>
      <w:lvlText w:val="•"/>
      <w:lvlJc w:val="left"/>
      <w:pPr>
        <w:ind w:left="4248" w:hanging="284"/>
      </w:pPr>
      <w:rPr>
        <w:rFonts w:hint="default"/>
      </w:rPr>
    </w:lvl>
    <w:lvl w:ilvl="5" w:tplc="7960D43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6" w:tplc="CDE0AA66">
      <w:start w:val="1"/>
      <w:numFmt w:val="bullet"/>
      <w:lvlText w:val="•"/>
      <w:lvlJc w:val="left"/>
      <w:pPr>
        <w:ind w:left="6312" w:hanging="284"/>
      </w:pPr>
      <w:rPr>
        <w:rFonts w:hint="default"/>
      </w:rPr>
    </w:lvl>
    <w:lvl w:ilvl="7" w:tplc="A134B072">
      <w:start w:val="1"/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85A6D7F8">
      <w:start w:val="1"/>
      <w:numFmt w:val="bullet"/>
      <w:lvlText w:val="•"/>
      <w:lvlJc w:val="left"/>
      <w:pPr>
        <w:ind w:left="8376" w:hanging="284"/>
      </w:pPr>
      <w:rPr>
        <w:rFonts w:hint="default"/>
      </w:rPr>
    </w:lvl>
  </w:abstractNum>
  <w:abstractNum w:abstractNumId="100">
    <w:nsid w:val="584F0464"/>
    <w:multiLevelType w:val="hybridMultilevel"/>
    <w:tmpl w:val="3D460948"/>
    <w:lvl w:ilvl="0" w:tplc="7AE63B7E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3984448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CD527B5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D690F980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26E22C66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99B88FA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E50C7864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019E86B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98A6C0E8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101">
    <w:nsid w:val="59A14DBE"/>
    <w:multiLevelType w:val="hybridMultilevel"/>
    <w:tmpl w:val="575E3AF2"/>
    <w:lvl w:ilvl="0" w:tplc="E8826820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4C62F86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76563778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6F34B594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8640BF98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6EC9E9A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13DC1DA8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1A5A491A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F1B2B992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102">
    <w:nsid w:val="5B3255B7"/>
    <w:multiLevelType w:val="hybridMultilevel"/>
    <w:tmpl w:val="17AEDE4A"/>
    <w:lvl w:ilvl="0" w:tplc="55B68F8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3D21BE0">
      <w:numFmt w:val="bullet"/>
      <w:lvlText w:val="•"/>
      <w:lvlJc w:val="left"/>
      <w:pPr>
        <w:ind w:left="1216" w:hanging="140"/>
      </w:pPr>
      <w:rPr>
        <w:rFonts w:hint="default"/>
      </w:rPr>
    </w:lvl>
    <w:lvl w:ilvl="2" w:tplc="E612F5D0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BDB416E4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938E2A12">
      <w:numFmt w:val="bullet"/>
      <w:lvlText w:val="•"/>
      <w:lvlJc w:val="left"/>
      <w:pPr>
        <w:ind w:left="4146" w:hanging="140"/>
      </w:pPr>
      <w:rPr>
        <w:rFonts w:hint="default"/>
      </w:rPr>
    </w:lvl>
    <w:lvl w:ilvl="5" w:tplc="4738BE16">
      <w:numFmt w:val="bullet"/>
      <w:lvlText w:val="•"/>
      <w:lvlJc w:val="left"/>
      <w:pPr>
        <w:ind w:left="5123" w:hanging="140"/>
      </w:pPr>
      <w:rPr>
        <w:rFonts w:hint="default"/>
      </w:rPr>
    </w:lvl>
    <w:lvl w:ilvl="6" w:tplc="EC0AF5CE">
      <w:numFmt w:val="bullet"/>
      <w:lvlText w:val="•"/>
      <w:lvlJc w:val="left"/>
      <w:pPr>
        <w:ind w:left="6099" w:hanging="140"/>
      </w:pPr>
      <w:rPr>
        <w:rFonts w:hint="default"/>
      </w:rPr>
    </w:lvl>
    <w:lvl w:ilvl="7" w:tplc="6AFE1502">
      <w:numFmt w:val="bullet"/>
      <w:lvlText w:val="•"/>
      <w:lvlJc w:val="left"/>
      <w:pPr>
        <w:ind w:left="7076" w:hanging="140"/>
      </w:pPr>
      <w:rPr>
        <w:rFonts w:hint="default"/>
      </w:rPr>
    </w:lvl>
    <w:lvl w:ilvl="8" w:tplc="5BB00A2A">
      <w:numFmt w:val="bullet"/>
      <w:lvlText w:val="•"/>
      <w:lvlJc w:val="left"/>
      <w:pPr>
        <w:ind w:left="8053" w:hanging="140"/>
      </w:pPr>
      <w:rPr>
        <w:rFonts w:hint="default"/>
      </w:rPr>
    </w:lvl>
  </w:abstractNum>
  <w:abstractNum w:abstractNumId="103">
    <w:nsid w:val="5CF60255"/>
    <w:multiLevelType w:val="hybridMultilevel"/>
    <w:tmpl w:val="3D32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90B3B"/>
    <w:multiLevelType w:val="hybridMultilevel"/>
    <w:tmpl w:val="1310B142"/>
    <w:lvl w:ilvl="0" w:tplc="9E2A48BE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01A4436E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3D236B0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8430C150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8B9C661C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B61E210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781AEB0A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615C8122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6F24332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105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B17E54"/>
    <w:multiLevelType w:val="hybridMultilevel"/>
    <w:tmpl w:val="7554B198"/>
    <w:lvl w:ilvl="0" w:tplc="CC28BA80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33383770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32FAF592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65D2C206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DF043530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F572E180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ACB67518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87EE151A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F2A08F88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108">
    <w:nsid w:val="63197ADB"/>
    <w:multiLevelType w:val="hybridMultilevel"/>
    <w:tmpl w:val="03A6659E"/>
    <w:lvl w:ilvl="0" w:tplc="F61C568E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E1C60E3C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675CCB0C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44E2F6F0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0770A01E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13DADFA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1F901EA0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3DD6B25C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1A207DEE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09">
    <w:nsid w:val="63933BB3"/>
    <w:multiLevelType w:val="hybridMultilevel"/>
    <w:tmpl w:val="07583066"/>
    <w:lvl w:ilvl="0" w:tplc="271E27CC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31FCF120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E7B483F2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8482F45C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1278E7AE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A8787E72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522E0374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D4788F96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D1786154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110">
    <w:nsid w:val="63975696"/>
    <w:multiLevelType w:val="multilevel"/>
    <w:tmpl w:val="2122A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4AE399C"/>
    <w:multiLevelType w:val="hybridMultilevel"/>
    <w:tmpl w:val="C652CB2A"/>
    <w:lvl w:ilvl="0" w:tplc="BA2E1D2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87AE736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8370D652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9392EE7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6BEEED54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37F04578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A412BC4C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327286EA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37E24E0A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112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5">
    <w:nsid w:val="6E8E19D4"/>
    <w:multiLevelType w:val="hybridMultilevel"/>
    <w:tmpl w:val="12C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E754FE"/>
    <w:multiLevelType w:val="hybridMultilevel"/>
    <w:tmpl w:val="B10EEC72"/>
    <w:lvl w:ilvl="0" w:tplc="54E89900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1C0427CA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C20A9BB4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DC5AEB36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05CCA4A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D526AC3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173EF87C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48EAC52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8E0AAB06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117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D432CC"/>
    <w:multiLevelType w:val="hybridMultilevel"/>
    <w:tmpl w:val="EB62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2D08A5"/>
    <w:multiLevelType w:val="hybridMultilevel"/>
    <w:tmpl w:val="A00C5808"/>
    <w:lvl w:ilvl="0" w:tplc="A2DEA9A0">
      <w:numFmt w:val="bullet"/>
      <w:lvlText w:val="-"/>
      <w:lvlJc w:val="left"/>
      <w:pPr>
        <w:ind w:left="100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D398E730">
      <w:numFmt w:val="bullet"/>
      <w:lvlText w:val="•"/>
      <w:lvlJc w:val="left"/>
      <w:pPr>
        <w:ind w:left="1090" w:hanging="173"/>
      </w:pPr>
      <w:rPr>
        <w:rFonts w:hint="default"/>
      </w:rPr>
    </w:lvl>
    <w:lvl w:ilvl="2" w:tplc="C4B00D40">
      <w:numFmt w:val="bullet"/>
      <w:lvlText w:val="•"/>
      <w:lvlJc w:val="left"/>
      <w:pPr>
        <w:ind w:left="2081" w:hanging="173"/>
      </w:pPr>
      <w:rPr>
        <w:rFonts w:hint="default"/>
      </w:rPr>
    </w:lvl>
    <w:lvl w:ilvl="3" w:tplc="9FF06728">
      <w:numFmt w:val="bullet"/>
      <w:lvlText w:val="•"/>
      <w:lvlJc w:val="left"/>
      <w:pPr>
        <w:ind w:left="3071" w:hanging="173"/>
      </w:pPr>
      <w:rPr>
        <w:rFonts w:hint="default"/>
      </w:rPr>
    </w:lvl>
    <w:lvl w:ilvl="4" w:tplc="FA16CBB6">
      <w:numFmt w:val="bullet"/>
      <w:lvlText w:val="•"/>
      <w:lvlJc w:val="left"/>
      <w:pPr>
        <w:ind w:left="4062" w:hanging="173"/>
      </w:pPr>
      <w:rPr>
        <w:rFonts w:hint="default"/>
      </w:rPr>
    </w:lvl>
    <w:lvl w:ilvl="5" w:tplc="85E062D8">
      <w:numFmt w:val="bullet"/>
      <w:lvlText w:val="•"/>
      <w:lvlJc w:val="left"/>
      <w:pPr>
        <w:ind w:left="5053" w:hanging="173"/>
      </w:pPr>
      <w:rPr>
        <w:rFonts w:hint="default"/>
      </w:rPr>
    </w:lvl>
    <w:lvl w:ilvl="6" w:tplc="5AF6FE38">
      <w:numFmt w:val="bullet"/>
      <w:lvlText w:val="•"/>
      <w:lvlJc w:val="left"/>
      <w:pPr>
        <w:ind w:left="6043" w:hanging="173"/>
      </w:pPr>
      <w:rPr>
        <w:rFonts w:hint="default"/>
      </w:rPr>
    </w:lvl>
    <w:lvl w:ilvl="7" w:tplc="3EDE25DE">
      <w:numFmt w:val="bullet"/>
      <w:lvlText w:val="•"/>
      <w:lvlJc w:val="left"/>
      <w:pPr>
        <w:ind w:left="7034" w:hanging="173"/>
      </w:pPr>
      <w:rPr>
        <w:rFonts w:hint="default"/>
      </w:rPr>
    </w:lvl>
    <w:lvl w:ilvl="8" w:tplc="F7285B38">
      <w:numFmt w:val="bullet"/>
      <w:lvlText w:val="•"/>
      <w:lvlJc w:val="left"/>
      <w:pPr>
        <w:ind w:left="8025" w:hanging="173"/>
      </w:pPr>
      <w:rPr>
        <w:rFonts w:hint="default"/>
      </w:rPr>
    </w:lvl>
  </w:abstractNum>
  <w:abstractNum w:abstractNumId="122">
    <w:nsid w:val="759C4529"/>
    <w:multiLevelType w:val="hybridMultilevel"/>
    <w:tmpl w:val="0342494A"/>
    <w:lvl w:ilvl="0" w:tplc="310028C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E670FA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96D26686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A6C0C4C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8AC02B2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E760024E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A1A4B2F6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26DADE9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E7463044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123">
    <w:nsid w:val="75E92D05"/>
    <w:multiLevelType w:val="hybridMultilevel"/>
    <w:tmpl w:val="124C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75029A"/>
    <w:multiLevelType w:val="hybridMultilevel"/>
    <w:tmpl w:val="DCB49F62"/>
    <w:lvl w:ilvl="0" w:tplc="20189FDC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5886A956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F6C470FC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0CE6502A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B65A0E02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DDB64C9E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A344FA8C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6FE4006A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45DC804A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26">
    <w:nsid w:val="7A874D5A"/>
    <w:multiLevelType w:val="hybridMultilevel"/>
    <w:tmpl w:val="82A0A47C"/>
    <w:lvl w:ilvl="0" w:tplc="AC0E058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1CFAE7E2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61BC0570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17DCC3D6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9A321086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2438C2A2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62D63564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97087556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DECE2F08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127">
    <w:nsid w:val="7AC401C5"/>
    <w:multiLevelType w:val="hybridMultilevel"/>
    <w:tmpl w:val="2AF8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C57F71"/>
    <w:multiLevelType w:val="hybridMultilevel"/>
    <w:tmpl w:val="ADCAD0EC"/>
    <w:lvl w:ilvl="0" w:tplc="7B480E90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F5C2CD34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BBC88290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50403E56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FAFAFF14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3AA06C70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A016DE08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8C60AB2E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712C210C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129">
    <w:nsid w:val="7BD86954"/>
    <w:multiLevelType w:val="hybridMultilevel"/>
    <w:tmpl w:val="E59E7F2C"/>
    <w:lvl w:ilvl="0" w:tplc="48FC831C">
      <w:start w:val="1"/>
      <w:numFmt w:val="bullet"/>
      <w:lvlText w:val="•"/>
      <w:lvlJc w:val="left"/>
      <w:pPr>
        <w:ind w:left="115" w:hanging="23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8963AFE">
      <w:start w:val="1"/>
      <w:numFmt w:val="bullet"/>
      <w:lvlText w:val="•"/>
      <w:lvlJc w:val="left"/>
      <w:pPr>
        <w:ind w:left="1152" w:hanging="239"/>
      </w:pPr>
      <w:rPr>
        <w:rFonts w:hint="default"/>
      </w:rPr>
    </w:lvl>
    <w:lvl w:ilvl="2" w:tplc="97DAEF3C">
      <w:start w:val="1"/>
      <w:numFmt w:val="bullet"/>
      <w:lvlText w:val="•"/>
      <w:lvlJc w:val="left"/>
      <w:pPr>
        <w:ind w:left="2184" w:hanging="239"/>
      </w:pPr>
      <w:rPr>
        <w:rFonts w:hint="default"/>
      </w:rPr>
    </w:lvl>
    <w:lvl w:ilvl="3" w:tplc="8D8807BA">
      <w:start w:val="1"/>
      <w:numFmt w:val="bullet"/>
      <w:lvlText w:val="•"/>
      <w:lvlJc w:val="left"/>
      <w:pPr>
        <w:ind w:left="3216" w:hanging="239"/>
      </w:pPr>
      <w:rPr>
        <w:rFonts w:hint="default"/>
      </w:rPr>
    </w:lvl>
    <w:lvl w:ilvl="4" w:tplc="A404D2FE">
      <w:start w:val="1"/>
      <w:numFmt w:val="bullet"/>
      <w:lvlText w:val="•"/>
      <w:lvlJc w:val="left"/>
      <w:pPr>
        <w:ind w:left="4248" w:hanging="239"/>
      </w:pPr>
      <w:rPr>
        <w:rFonts w:hint="default"/>
      </w:rPr>
    </w:lvl>
    <w:lvl w:ilvl="5" w:tplc="F0A4879A">
      <w:start w:val="1"/>
      <w:numFmt w:val="bullet"/>
      <w:lvlText w:val="•"/>
      <w:lvlJc w:val="left"/>
      <w:pPr>
        <w:ind w:left="5280" w:hanging="239"/>
      </w:pPr>
      <w:rPr>
        <w:rFonts w:hint="default"/>
      </w:rPr>
    </w:lvl>
    <w:lvl w:ilvl="6" w:tplc="BB2407A6">
      <w:start w:val="1"/>
      <w:numFmt w:val="bullet"/>
      <w:lvlText w:val="•"/>
      <w:lvlJc w:val="left"/>
      <w:pPr>
        <w:ind w:left="6312" w:hanging="239"/>
      </w:pPr>
      <w:rPr>
        <w:rFonts w:hint="default"/>
      </w:rPr>
    </w:lvl>
    <w:lvl w:ilvl="7" w:tplc="D9AC56DC">
      <w:start w:val="1"/>
      <w:numFmt w:val="bullet"/>
      <w:lvlText w:val="•"/>
      <w:lvlJc w:val="left"/>
      <w:pPr>
        <w:ind w:left="7344" w:hanging="239"/>
      </w:pPr>
      <w:rPr>
        <w:rFonts w:hint="default"/>
      </w:rPr>
    </w:lvl>
    <w:lvl w:ilvl="8" w:tplc="B878445A">
      <w:start w:val="1"/>
      <w:numFmt w:val="bullet"/>
      <w:lvlText w:val="•"/>
      <w:lvlJc w:val="left"/>
      <w:pPr>
        <w:ind w:left="8376" w:hanging="239"/>
      </w:pPr>
      <w:rPr>
        <w:rFonts w:hint="default"/>
      </w:rPr>
    </w:lvl>
  </w:abstractNum>
  <w:abstractNum w:abstractNumId="130">
    <w:nsid w:val="7BF95F30"/>
    <w:multiLevelType w:val="hybridMultilevel"/>
    <w:tmpl w:val="EFE2749E"/>
    <w:lvl w:ilvl="0" w:tplc="56103844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DC10E696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CEDC812A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89F87C8E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EADCAA8E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7D3007B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FAAE6B2A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C33E9A00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83EC8074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3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E5306C6"/>
    <w:multiLevelType w:val="hybridMultilevel"/>
    <w:tmpl w:val="13D4083C"/>
    <w:lvl w:ilvl="0" w:tplc="2722BAF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B1E5CE6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779AED96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23281FC8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8EE20568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E3E2112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18247446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1BF2665E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B35A26A8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13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F261D73"/>
    <w:multiLevelType w:val="hybridMultilevel"/>
    <w:tmpl w:val="12E2EEA8"/>
    <w:lvl w:ilvl="0" w:tplc="614ACD1E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A8E03A6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49FE0D5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9F7E28FC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9D345FA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74126D0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6D4EB92E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A8B269E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413AA1E6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135">
    <w:nsid w:val="7F3B4F00"/>
    <w:multiLevelType w:val="hybridMultilevel"/>
    <w:tmpl w:val="DDA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86053"/>
    <w:multiLevelType w:val="hybridMultilevel"/>
    <w:tmpl w:val="143A54C2"/>
    <w:lvl w:ilvl="0" w:tplc="0FD0E804">
      <w:numFmt w:val="bullet"/>
      <w:lvlText w:val="-"/>
      <w:lvlJc w:val="left"/>
      <w:pPr>
        <w:ind w:left="100" w:hanging="125"/>
      </w:pPr>
      <w:rPr>
        <w:rFonts w:hint="default"/>
        <w:w w:val="100"/>
      </w:rPr>
    </w:lvl>
    <w:lvl w:ilvl="1" w:tplc="652CC810">
      <w:numFmt w:val="bullet"/>
      <w:lvlText w:val="•"/>
      <w:lvlJc w:val="left"/>
      <w:pPr>
        <w:ind w:left="1090" w:hanging="125"/>
      </w:pPr>
      <w:rPr>
        <w:rFonts w:hint="default"/>
      </w:rPr>
    </w:lvl>
    <w:lvl w:ilvl="2" w:tplc="C6F072FC">
      <w:numFmt w:val="bullet"/>
      <w:lvlText w:val="•"/>
      <w:lvlJc w:val="left"/>
      <w:pPr>
        <w:ind w:left="2081" w:hanging="125"/>
      </w:pPr>
      <w:rPr>
        <w:rFonts w:hint="default"/>
      </w:rPr>
    </w:lvl>
    <w:lvl w:ilvl="3" w:tplc="917E1434">
      <w:numFmt w:val="bullet"/>
      <w:lvlText w:val="•"/>
      <w:lvlJc w:val="left"/>
      <w:pPr>
        <w:ind w:left="3071" w:hanging="125"/>
      </w:pPr>
      <w:rPr>
        <w:rFonts w:hint="default"/>
      </w:rPr>
    </w:lvl>
    <w:lvl w:ilvl="4" w:tplc="9684F0D8">
      <w:numFmt w:val="bullet"/>
      <w:lvlText w:val="•"/>
      <w:lvlJc w:val="left"/>
      <w:pPr>
        <w:ind w:left="4062" w:hanging="125"/>
      </w:pPr>
      <w:rPr>
        <w:rFonts w:hint="default"/>
      </w:rPr>
    </w:lvl>
    <w:lvl w:ilvl="5" w:tplc="2C18FB26">
      <w:numFmt w:val="bullet"/>
      <w:lvlText w:val="•"/>
      <w:lvlJc w:val="left"/>
      <w:pPr>
        <w:ind w:left="5053" w:hanging="125"/>
      </w:pPr>
      <w:rPr>
        <w:rFonts w:hint="default"/>
      </w:rPr>
    </w:lvl>
    <w:lvl w:ilvl="6" w:tplc="75C8D3EE">
      <w:numFmt w:val="bullet"/>
      <w:lvlText w:val="•"/>
      <w:lvlJc w:val="left"/>
      <w:pPr>
        <w:ind w:left="6043" w:hanging="125"/>
      </w:pPr>
      <w:rPr>
        <w:rFonts w:hint="default"/>
      </w:rPr>
    </w:lvl>
    <w:lvl w:ilvl="7" w:tplc="CF7C5556">
      <w:numFmt w:val="bullet"/>
      <w:lvlText w:val="•"/>
      <w:lvlJc w:val="left"/>
      <w:pPr>
        <w:ind w:left="7034" w:hanging="125"/>
      </w:pPr>
      <w:rPr>
        <w:rFonts w:hint="default"/>
      </w:rPr>
    </w:lvl>
    <w:lvl w:ilvl="8" w:tplc="5B483B54">
      <w:numFmt w:val="bullet"/>
      <w:lvlText w:val="•"/>
      <w:lvlJc w:val="left"/>
      <w:pPr>
        <w:ind w:left="8025" w:hanging="125"/>
      </w:pPr>
      <w:rPr>
        <w:rFonts w:hint="default"/>
      </w:rPr>
    </w:lvl>
  </w:abstractNum>
  <w:abstractNum w:abstractNumId="137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ED0632"/>
    <w:multiLevelType w:val="hybridMultilevel"/>
    <w:tmpl w:val="79A67528"/>
    <w:lvl w:ilvl="0" w:tplc="ED5EE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6"/>
  </w:num>
  <w:num w:numId="2">
    <w:abstractNumId w:val="100"/>
  </w:num>
  <w:num w:numId="3">
    <w:abstractNumId w:val="130"/>
  </w:num>
  <w:num w:numId="4">
    <w:abstractNumId w:val="45"/>
  </w:num>
  <w:num w:numId="5">
    <w:abstractNumId w:val="62"/>
  </w:num>
  <w:num w:numId="6">
    <w:abstractNumId w:val="107"/>
  </w:num>
  <w:num w:numId="7">
    <w:abstractNumId w:val="134"/>
  </w:num>
  <w:num w:numId="8">
    <w:abstractNumId w:val="69"/>
  </w:num>
  <w:num w:numId="9">
    <w:abstractNumId w:val="87"/>
  </w:num>
  <w:num w:numId="10">
    <w:abstractNumId w:val="49"/>
  </w:num>
  <w:num w:numId="11">
    <w:abstractNumId w:val="12"/>
  </w:num>
  <w:num w:numId="12">
    <w:abstractNumId w:val="108"/>
  </w:num>
  <w:num w:numId="13">
    <w:abstractNumId w:val="104"/>
  </w:num>
  <w:num w:numId="14">
    <w:abstractNumId w:val="52"/>
  </w:num>
  <w:num w:numId="15">
    <w:abstractNumId w:val="42"/>
  </w:num>
  <w:num w:numId="16">
    <w:abstractNumId w:val="64"/>
  </w:num>
  <w:num w:numId="17">
    <w:abstractNumId w:val="15"/>
  </w:num>
  <w:num w:numId="18">
    <w:abstractNumId w:val="94"/>
  </w:num>
  <w:num w:numId="19">
    <w:abstractNumId w:val="33"/>
  </w:num>
  <w:num w:numId="20">
    <w:abstractNumId w:val="58"/>
  </w:num>
  <w:num w:numId="21">
    <w:abstractNumId w:val="125"/>
  </w:num>
  <w:num w:numId="22">
    <w:abstractNumId w:val="128"/>
  </w:num>
  <w:num w:numId="23">
    <w:abstractNumId w:val="27"/>
  </w:num>
  <w:num w:numId="24">
    <w:abstractNumId w:val="78"/>
  </w:num>
  <w:num w:numId="25">
    <w:abstractNumId w:val="25"/>
  </w:num>
  <w:num w:numId="26">
    <w:abstractNumId w:val="43"/>
  </w:num>
  <w:num w:numId="27">
    <w:abstractNumId w:val="7"/>
  </w:num>
  <w:num w:numId="28">
    <w:abstractNumId w:val="5"/>
  </w:num>
  <w:num w:numId="29">
    <w:abstractNumId w:val="9"/>
  </w:num>
  <w:num w:numId="30">
    <w:abstractNumId w:val="74"/>
  </w:num>
  <w:num w:numId="31">
    <w:abstractNumId w:val="3"/>
  </w:num>
  <w:num w:numId="32">
    <w:abstractNumId w:val="40"/>
  </w:num>
  <w:num w:numId="33">
    <w:abstractNumId w:val="92"/>
  </w:num>
  <w:num w:numId="34">
    <w:abstractNumId w:val="59"/>
  </w:num>
  <w:num w:numId="35">
    <w:abstractNumId w:val="47"/>
  </w:num>
  <w:num w:numId="36">
    <w:abstractNumId w:val="126"/>
  </w:num>
  <w:num w:numId="37">
    <w:abstractNumId w:val="97"/>
  </w:num>
  <w:num w:numId="38">
    <w:abstractNumId w:val="95"/>
  </w:num>
  <w:num w:numId="39">
    <w:abstractNumId w:val="53"/>
  </w:num>
  <w:num w:numId="40">
    <w:abstractNumId w:val="13"/>
  </w:num>
  <w:num w:numId="41">
    <w:abstractNumId w:val="83"/>
  </w:num>
  <w:num w:numId="42">
    <w:abstractNumId w:val="101"/>
  </w:num>
  <w:num w:numId="43">
    <w:abstractNumId w:val="86"/>
  </w:num>
  <w:num w:numId="44">
    <w:abstractNumId w:val="28"/>
  </w:num>
  <w:num w:numId="45">
    <w:abstractNumId w:val="73"/>
  </w:num>
  <w:num w:numId="46">
    <w:abstractNumId w:val="50"/>
  </w:num>
  <w:num w:numId="47">
    <w:abstractNumId w:val="75"/>
  </w:num>
  <w:num w:numId="48">
    <w:abstractNumId w:val="109"/>
  </w:num>
  <w:num w:numId="49">
    <w:abstractNumId w:val="31"/>
  </w:num>
  <w:num w:numId="50">
    <w:abstractNumId w:val="6"/>
  </w:num>
  <w:num w:numId="51">
    <w:abstractNumId w:val="91"/>
  </w:num>
  <w:num w:numId="52">
    <w:abstractNumId w:val="85"/>
  </w:num>
  <w:num w:numId="53">
    <w:abstractNumId w:val="111"/>
  </w:num>
  <w:num w:numId="54">
    <w:abstractNumId w:val="60"/>
  </w:num>
  <w:num w:numId="55">
    <w:abstractNumId w:val="132"/>
  </w:num>
  <w:num w:numId="56">
    <w:abstractNumId w:val="56"/>
  </w:num>
  <w:num w:numId="57">
    <w:abstractNumId w:val="18"/>
  </w:num>
  <w:num w:numId="58">
    <w:abstractNumId w:val="57"/>
  </w:num>
  <w:num w:numId="59">
    <w:abstractNumId w:val="88"/>
  </w:num>
  <w:num w:numId="60">
    <w:abstractNumId w:val="8"/>
  </w:num>
  <w:num w:numId="61">
    <w:abstractNumId w:val="39"/>
  </w:num>
  <w:num w:numId="62">
    <w:abstractNumId w:val="127"/>
  </w:num>
  <w:num w:numId="63">
    <w:abstractNumId w:val="103"/>
  </w:num>
  <w:num w:numId="64">
    <w:abstractNumId w:val="123"/>
  </w:num>
  <w:num w:numId="65">
    <w:abstractNumId w:val="115"/>
  </w:num>
  <w:num w:numId="66">
    <w:abstractNumId w:val="135"/>
  </w:num>
  <w:num w:numId="67">
    <w:abstractNumId w:val="32"/>
  </w:num>
  <w:num w:numId="68">
    <w:abstractNumId w:val="120"/>
  </w:num>
  <w:num w:numId="69">
    <w:abstractNumId w:val="46"/>
  </w:num>
  <w:num w:numId="70">
    <w:abstractNumId w:val="14"/>
  </w:num>
  <w:num w:numId="71">
    <w:abstractNumId w:val="20"/>
  </w:num>
  <w:num w:numId="72">
    <w:abstractNumId w:val="118"/>
  </w:num>
  <w:num w:numId="73">
    <w:abstractNumId w:val="112"/>
  </w:num>
  <w:num w:numId="74">
    <w:abstractNumId w:val="2"/>
  </w:num>
  <w:num w:numId="75">
    <w:abstractNumId w:val="1"/>
  </w:num>
  <w:num w:numId="76">
    <w:abstractNumId w:val="138"/>
  </w:num>
  <w:num w:numId="77">
    <w:abstractNumId w:val="30"/>
  </w:num>
  <w:num w:numId="78">
    <w:abstractNumId w:val="82"/>
  </w:num>
  <w:num w:numId="79">
    <w:abstractNumId w:val="66"/>
  </w:num>
  <w:num w:numId="80">
    <w:abstractNumId w:val="122"/>
  </w:num>
  <w:num w:numId="81">
    <w:abstractNumId w:val="65"/>
  </w:num>
  <w:num w:numId="82">
    <w:abstractNumId w:val="54"/>
  </w:num>
  <w:num w:numId="83">
    <w:abstractNumId w:val="63"/>
  </w:num>
  <w:num w:numId="84">
    <w:abstractNumId w:val="21"/>
  </w:num>
  <w:num w:numId="85">
    <w:abstractNumId w:val="121"/>
  </w:num>
  <w:num w:numId="86">
    <w:abstractNumId w:val="136"/>
  </w:num>
  <w:num w:numId="87">
    <w:abstractNumId w:val="77"/>
  </w:num>
  <w:num w:numId="88">
    <w:abstractNumId w:val="102"/>
  </w:num>
  <w:num w:numId="89">
    <w:abstractNumId w:val="29"/>
  </w:num>
  <w:num w:numId="90">
    <w:abstractNumId w:val="19"/>
  </w:num>
  <w:num w:numId="91">
    <w:abstractNumId w:val="4"/>
  </w:num>
  <w:num w:numId="92">
    <w:abstractNumId w:val="38"/>
  </w:num>
  <w:num w:numId="93">
    <w:abstractNumId w:val="71"/>
  </w:num>
  <w:num w:numId="94">
    <w:abstractNumId w:val="93"/>
  </w:num>
  <w:num w:numId="95">
    <w:abstractNumId w:val="61"/>
  </w:num>
  <w:num w:numId="96">
    <w:abstractNumId w:val="133"/>
  </w:num>
  <w:num w:numId="97">
    <w:abstractNumId w:val="35"/>
  </w:num>
  <w:num w:numId="98">
    <w:abstractNumId w:val="105"/>
  </w:num>
  <w:num w:numId="99">
    <w:abstractNumId w:val="89"/>
  </w:num>
  <w:num w:numId="100">
    <w:abstractNumId w:val="26"/>
  </w:num>
  <w:num w:numId="101">
    <w:abstractNumId w:val="79"/>
  </w:num>
  <w:num w:numId="102">
    <w:abstractNumId w:val="48"/>
  </w:num>
  <w:num w:numId="103">
    <w:abstractNumId w:val="131"/>
  </w:num>
  <w:num w:numId="104">
    <w:abstractNumId w:val="124"/>
  </w:num>
  <w:num w:numId="105">
    <w:abstractNumId w:val="11"/>
  </w:num>
  <w:num w:numId="106">
    <w:abstractNumId w:val="117"/>
  </w:num>
  <w:num w:numId="107">
    <w:abstractNumId w:val="34"/>
  </w:num>
  <w:num w:numId="108">
    <w:abstractNumId w:val="68"/>
  </w:num>
  <w:num w:numId="109">
    <w:abstractNumId w:val="41"/>
  </w:num>
  <w:num w:numId="110">
    <w:abstractNumId w:val="22"/>
  </w:num>
  <w:num w:numId="111">
    <w:abstractNumId w:val="24"/>
  </w:num>
  <w:num w:numId="112">
    <w:abstractNumId w:val="36"/>
  </w:num>
  <w:num w:numId="113">
    <w:abstractNumId w:val="67"/>
  </w:num>
  <w:num w:numId="114">
    <w:abstractNumId w:val="72"/>
  </w:num>
  <w:num w:numId="115">
    <w:abstractNumId w:val="16"/>
  </w:num>
  <w:num w:numId="116">
    <w:abstractNumId w:val="96"/>
  </w:num>
  <w:num w:numId="117">
    <w:abstractNumId w:val="119"/>
  </w:num>
  <w:num w:numId="118">
    <w:abstractNumId w:val="55"/>
  </w:num>
  <w:num w:numId="119">
    <w:abstractNumId w:val="44"/>
  </w:num>
  <w:num w:numId="120">
    <w:abstractNumId w:val="114"/>
  </w:num>
  <w:num w:numId="121">
    <w:abstractNumId w:val="90"/>
  </w:num>
  <w:num w:numId="122">
    <w:abstractNumId w:val="81"/>
  </w:num>
  <w:num w:numId="123">
    <w:abstractNumId w:val="84"/>
  </w:num>
  <w:num w:numId="124">
    <w:abstractNumId w:val="106"/>
  </w:num>
  <w:num w:numId="125">
    <w:abstractNumId w:val="80"/>
  </w:num>
  <w:num w:numId="126">
    <w:abstractNumId w:val="10"/>
  </w:num>
  <w:num w:numId="127">
    <w:abstractNumId w:val="51"/>
  </w:num>
  <w:num w:numId="128">
    <w:abstractNumId w:val="137"/>
  </w:num>
  <w:num w:numId="129">
    <w:abstractNumId w:val="113"/>
  </w:num>
  <w:num w:numId="130">
    <w:abstractNumId w:val="17"/>
  </w:num>
  <w:num w:numId="131">
    <w:abstractNumId w:val="82"/>
  </w:num>
  <w:num w:numId="132">
    <w:abstractNumId w:val="70"/>
  </w:num>
  <w:num w:numId="133">
    <w:abstractNumId w:val="37"/>
    <w:lvlOverride w:ilvl="0">
      <w:lvl w:ilvl="0">
        <w:numFmt w:val="decimal"/>
        <w:lvlText w:val="%1."/>
        <w:lvlJc w:val="left"/>
      </w:lvl>
    </w:lvlOverride>
  </w:num>
  <w:num w:numId="134">
    <w:abstractNumId w:val="110"/>
    <w:lvlOverride w:ilvl="0">
      <w:lvl w:ilvl="0">
        <w:numFmt w:val="decimal"/>
        <w:lvlText w:val="%1."/>
        <w:lvlJc w:val="left"/>
      </w:lvl>
    </w:lvlOverride>
  </w:num>
  <w:num w:numId="135">
    <w:abstractNumId w:val="110"/>
    <w:lvlOverride w:ilvl="0">
      <w:lvl w:ilvl="0">
        <w:numFmt w:val="decimal"/>
        <w:lvlText w:val="%1."/>
        <w:lvlJc w:val="left"/>
      </w:lvl>
    </w:lvlOverride>
  </w:num>
  <w:num w:numId="136">
    <w:abstractNumId w:val="110"/>
    <w:lvlOverride w:ilvl="0">
      <w:lvl w:ilvl="0">
        <w:numFmt w:val="decimal"/>
        <w:lvlText w:val="%1."/>
        <w:lvlJc w:val="left"/>
      </w:lvl>
    </w:lvlOverride>
  </w:num>
  <w:num w:numId="137">
    <w:abstractNumId w:val="110"/>
    <w:lvlOverride w:ilvl="0">
      <w:lvl w:ilvl="0">
        <w:numFmt w:val="decimal"/>
        <w:lvlText w:val="%1."/>
        <w:lvlJc w:val="left"/>
      </w:lvl>
    </w:lvlOverride>
  </w:num>
  <w:num w:numId="138">
    <w:abstractNumId w:val="110"/>
    <w:lvlOverride w:ilvl="0">
      <w:lvl w:ilvl="0">
        <w:numFmt w:val="decimal"/>
        <w:lvlText w:val="%1."/>
        <w:lvlJc w:val="left"/>
      </w:lvl>
    </w:lvlOverride>
  </w:num>
  <w:num w:numId="139">
    <w:abstractNumId w:val="110"/>
    <w:lvlOverride w:ilvl="0">
      <w:lvl w:ilvl="0">
        <w:numFmt w:val="decimal"/>
        <w:lvlText w:val="%1."/>
        <w:lvlJc w:val="left"/>
      </w:lvl>
    </w:lvlOverride>
  </w:num>
  <w:num w:numId="140">
    <w:abstractNumId w:val="129"/>
  </w:num>
  <w:num w:numId="141">
    <w:abstractNumId w:val="98"/>
  </w:num>
  <w:num w:numId="142">
    <w:abstractNumId w:val="76"/>
  </w:num>
  <w:num w:numId="143">
    <w:abstractNumId w:val="23"/>
  </w:num>
  <w:num w:numId="144">
    <w:abstractNumId w:val="99"/>
  </w:num>
  <w:num w:numId="145">
    <w:abstractNumId w:val="0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47D6"/>
    <w:rsid w:val="000468AC"/>
    <w:rsid w:val="00095D74"/>
    <w:rsid w:val="000A3D88"/>
    <w:rsid w:val="000D4BE5"/>
    <w:rsid w:val="001361E0"/>
    <w:rsid w:val="00190E1E"/>
    <w:rsid w:val="001A1434"/>
    <w:rsid w:val="001B585B"/>
    <w:rsid w:val="001F4AF1"/>
    <w:rsid w:val="0026345E"/>
    <w:rsid w:val="0029568A"/>
    <w:rsid w:val="002F2E0C"/>
    <w:rsid w:val="003132A6"/>
    <w:rsid w:val="00321A63"/>
    <w:rsid w:val="003861B0"/>
    <w:rsid w:val="003B191C"/>
    <w:rsid w:val="003C059D"/>
    <w:rsid w:val="003D388D"/>
    <w:rsid w:val="003E1564"/>
    <w:rsid w:val="003E1A15"/>
    <w:rsid w:val="003E6893"/>
    <w:rsid w:val="003F056A"/>
    <w:rsid w:val="003F2DD9"/>
    <w:rsid w:val="00426CB3"/>
    <w:rsid w:val="00477529"/>
    <w:rsid w:val="00482AAB"/>
    <w:rsid w:val="004A2CDB"/>
    <w:rsid w:val="004C0E9B"/>
    <w:rsid w:val="005114D7"/>
    <w:rsid w:val="00527067"/>
    <w:rsid w:val="00527E0F"/>
    <w:rsid w:val="00570701"/>
    <w:rsid w:val="00572085"/>
    <w:rsid w:val="00584C56"/>
    <w:rsid w:val="00592368"/>
    <w:rsid w:val="005A5296"/>
    <w:rsid w:val="00604FA6"/>
    <w:rsid w:val="00617219"/>
    <w:rsid w:val="006447D6"/>
    <w:rsid w:val="0065606C"/>
    <w:rsid w:val="006A310B"/>
    <w:rsid w:val="00703B8B"/>
    <w:rsid w:val="00747EAB"/>
    <w:rsid w:val="007520AE"/>
    <w:rsid w:val="007549BB"/>
    <w:rsid w:val="007607B3"/>
    <w:rsid w:val="00774E16"/>
    <w:rsid w:val="007800AA"/>
    <w:rsid w:val="00780E8A"/>
    <w:rsid w:val="007A2CF6"/>
    <w:rsid w:val="007F1795"/>
    <w:rsid w:val="00810903"/>
    <w:rsid w:val="008170A2"/>
    <w:rsid w:val="008248B3"/>
    <w:rsid w:val="0084635E"/>
    <w:rsid w:val="008E33B0"/>
    <w:rsid w:val="008F0202"/>
    <w:rsid w:val="009455B7"/>
    <w:rsid w:val="00946E95"/>
    <w:rsid w:val="009C34A4"/>
    <w:rsid w:val="00A738D3"/>
    <w:rsid w:val="00B04906"/>
    <w:rsid w:val="00B2389D"/>
    <w:rsid w:val="00B655C3"/>
    <w:rsid w:val="00B91BE3"/>
    <w:rsid w:val="00BC2717"/>
    <w:rsid w:val="00C82D95"/>
    <w:rsid w:val="00C905C3"/>
    <w:rsid w:val="00CC446F"/>
    <w:rsid w:val="00CE0661"/>
    <w:rsid w:val="00D22E99"/>
    <w:rsid w:val="00D63B62"/>
    <w:rsid w:val="00D662E4"/>
    <w:rsid w:val="00D7567F"/>
    <w:rsid w:val="00E313F0"/>
    <w:rsid w:val="00E52BEB"/>
    <w:rsid w:val="00E63AD1"/>
    <w:rsid w:val="00EB6659"/>
    <w:rsid w:val="00ED61B6"/>
    <w:rsid w:val="00EE1390"/>
    <w:rsid w:val="00EE3059"/>
    <w:rsid w:val="00F350A0"/>
    <w:rsid w:val="00F619AF"/>
    <w:rsid w:val="00F61F6E"/>
    <w:rsid w:val="00F85BA5"/>
    <w:rsid w:val="00F918DA"/>
    <w:rsid w:val="00FA6659"/>
    <w:rsid w:val="00FD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47D6"/>
  </w:style>
  <w:style w:type="paragraph" w:styleId="1">
    <w:name w:val="heading 1"/>
    <w:basedOn w:val="a"/>
    <w:next w:val="a"/>
    <w:link w:val="10"/>
    <w:qFormat/>
    <w:rsid w:val="000D4BE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21A63"/>
    <w:pPr>
      <w:keepNext/>
      <w:widowControl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0D4BE5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4BE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7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447D6"/>
    <w:pPr>
      <w:ind w:left="540" w:hanging="428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6447D6"/>
    <w:pPr>
      <w:ind w:left="964" w:hanging="480"/>
    </w:pPr>
    <w:rPr>
      <w:rFonts w:ascii="Times New Roman" w:eastAsia="Times New Roman" w:hAnsi="Times New Roman"/>
      <w:sz w:val="24"/>
      <w:szCs w:val="24"/>
    </w:rPr>
  </w:style>
  <w:style w:type="paragraph" w:customStyle="1" w:styleId="TOC3">
    <w:name w:val="TOC 3"/>
    <w:basedOn w:val="a"/>
    <w:uiPriority w:val="1"/>
    <w:qFormat/>
    <w:rsid w:val="006447D6"/>
    <w:pPr>
      <w:ind w:left="964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47D6"/>
    <w:pPr>
      <w:ind w:left="102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447D6"/>
    <w:pPr>
      <w:spacing w:before="51"/>
      <w:ind w:left="2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447D6"/>
  </w:style>
  <w:style w:type="paragraph" w:customStyle="1" w:styleId="TableParagraph">
    <w:name w:val="Table Paragraph"/>
    <w:basedOn w:val="a"/>
    <w:uiPriority w:val="1"/>
    <w:qFormat/>
    <w:rsid w:val="006447D6"/>
  </w:style>
  <w:style w:type="paragraph" w:styleId="a6">
    <w:name w:val="Balloon Text"/>
    <w:basedOn w:val="a"/>
    <w:link w:val="a7"/>
    <w:unhideWhenUsed/>
    <w:rsid w:val="00EB66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665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5606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B5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85B"/>
  </w:style>
  <w:style w:type="paragraph" w:styleId="ab">
    <w:name w:val="footer"/>
    <w:basedOn w:val="a"/>
    <w:link w:val="ac"/>
    <w:uiPriority w:val="99"/>
    <w:unhideWhenUsed/>
    <w:rsid w:val="001B5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85B"/>
  </w:style>
  <w:style w:type="character" w:styleId="ad">
    <w:name w:val="page number"/>
    <w:basedOn w:val="a0"/>
    <w:rsid w:val="001B585B"/>
  </w:style>
  <w:style w:type="paragraph" w:styleId="ae">
    <w:name w:val="No Spacing"/>
    <w:link w:val="af"/>
    <w:uiPriority w:val="1"/>
    <w:qFormat/>
    <w:rsid w:val="001B585B"/>
    <w:pPr>
      <w:widowControl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1B585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1B585B"/>
    <w:rPr>
      <w:rFonts w:ascii="Calibri" w:eastAsia="Calibri" w:hAnsi="Calibri" w:cs="Times New Roman"/>
      <w:lang w:val="ru-RU"/>
    </w:rPr>
  </w:style>
  <w:style w:type="table" w:styleId="af0">
    <w:name w:val="Table Grid"/>
    <w:basedOn w:val="a1"/>
    <w:uiPriority w:val="59"/>
    <w:rsid w:val="001A1434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A1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7567F"/>
    <w:pPr>
      <w:spacing w:before="184"/>
      <w:ind w:left="822" w:hanging="72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7567F"/>
    <w:pPr>
      <w:spacing w:before="4"/>
      <w:ind w:left="39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21A6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321A63"/>
    <w:rPr>
      <w:rFonts w:cs="Times New Roman"/>
    </w:rPr>
  </w:style>
  <w:style w:type="character" w:styleId="af2">
    <w:name w:val="Strong"/>
    <w:basedOn w:val="a0"/>
    <w:qFormat/>
    <w:rsid w:val="00321A63"/>
    <w:rPr>
      <w:b/>
      <w:bCs/>
    </w:rPr>
  </w:style>
  <w:style w:type="character" w:styleId="af3">
    <w:name w:val="Emphasis"/>
    <w:basedOn w:val="a0"/>
    <w:qFormat/>
    <w:rsid w:val="00321A63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21A63"/>
    <w:rPr>
      <w:rFonts w:ascii="Times New Roman" w:eastAsia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321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321A6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2">
    <w:name w:val="Body Text 2"/>
    <w:basedOn w:val="a"/>
    <w:link w:val="23"/>
    <w:rsid w:val="00321A63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321A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Title"/>
    <w:basedOn w:val="a"/>
    <w:link w:val="af5"/>
    <w:qFormat/>
    <w:rsid w:val="00321A63"/>
    <w:pPr>
      <w:widowControl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321A63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letter">
    <w:name w:val="letter"/>
    <w:basedOn w:val="a0"/>
    <w:rsid w:val="00321A63"/>
  </w:style>
  <w:style w:type="character" w:customStyle="1" w:styleId="FontStyle64">
    <w:name w:val="Font Style64"/>
    <w:basedOn w:val="a0"/>
    <w:rsid w:val="00321A63"/>
    <w:rPr>
      <w:rFonts w:ascii="Times New Roman" w:hAnsi="Times New Roman" w:cs="Times New Roman" w:hint="default"/>
      <w:sz w:val="22"/>
      <w:szCs w:val="22"/>
    </w:rPr>
  </w:style>
  <w:style w:type="character" w:customStyle="1" w:styleId="8pt">
    <w:name w:val="Основной текст + 8 pt"/>
    <w:aliases w:val="Интервал 0 pt"/>
    <w:basedOn w:val="a0"/>
    <w:rsid w:val="00321A63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0D4B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D4BE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4BE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semiHidden/>
    <w:unhideWhenUsed/>
    <w:rsid w:val="000D4BE5"/>
  </w:style>
  <w:style w:type="table" w:customStyle="1" w:styleId="14">
    <w:name w:val="Сетка таблицы1"/>
    <w:basedOn w:val="a1"/>
    <w:next w:val="af0"/>
    <w:rsid w:val="000D4BE5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ft">
    <w:name w:val="aleft"/>
    <w:basedOn w:val="a"/>
    <w:rsid w:val="000D4BE5"/>
    <w:pPr>
      <w:widowControl/>
      <w:spacing w:before="60" w:after="75"/>
      <w:ind w:left="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enter">
    <w:name w:val="acenter"/>
    <w:basedOn w:val="a"/>
    <w:rsid w:val="000D4BE5"/>
    <w:pPr>
      <w:widowControl/>
      <w:spacing w:before="60" w:after="75"/>
      <w:ind w:left="6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llowedHyperlink"/>
    <w:rsid w:val="000D4BE5"/>
    <w:rPr>
      <w:color w:val="0000FF"/>
      <w:u w:val="single"/>
    </w:rPr>
  </w:style>
  <w:style w:type="character" w:styleId="HTML">
    <w:name w:val="HTML Cite"/>
    <w:rsid w:val="000D4BE5"/>
    <w:rPr>
      <w:i/>
      <w:iCs/>
    </w:rPr>
  </w:style>
  <w:style w:type="paragraph" w:customStyle="1" w:styleId="clear">
    <w:name w:val="clear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idebar">
    <w:name w:val="sidebar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idebar-right">
    <w:name w:val="sidebar-right"/>
    <w:basedOn w:val="a"/>
    <w:rsid w:val="000D4BE5"/>
    <w:pPr>
      <w:widowControl/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widget">
    <w:name w:val="textwidget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">
    <w:name w:val="post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title">
    <w:name w:val="post-title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entry">
    <w:name w:val="post-entry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info">
    <w:name w:val="post-info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s">
    <w:name w:val="comments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date">
    <w:name w:val="post-date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ore-link">
    <w:name w:val="more-link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scription">
    <w:name w:val="description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scription1">
    <w:name w:val="description1"/>
    <w:basedOn w:val="a"/>
    <w:rsid w:val="000D4BE5"/>
    <w:pPr>
      <w:widowControl/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val="ru-RU" w:eastAsia="ru-RU"/>
    </w:rPr>
  </w:style>
  <w:style w:type="paragraph" w:customStyle="1" w:styleId="post1">
    <w:name w:val="post1"/>
    <w:basedOn w:val="a"/>
    <w:rsid w:val="000D4BE5"/>
    <w:pPr>
      <w:widowControl/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/>
    </w:rPr>
  </w:style>
  <w:style w:type="paragraph" w:customStyle="1" w:styleId="post-title1">
    <w:name w:val="post-title1"/>
    <w:basedOn w:val="a"/>
    <w:rsid w:val="000D4BE5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0D4BE5"/>
    <w:pPr>
      <w:widowControl/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0D4BE5"/>
    <w:pPr>
      <w:widowControl/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0D4BE5"/>
    <w:pPr>
      <w:widowControl/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0D4BE5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0D4BE5"/>
    <w:pPr>
      <w:widowControl/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0D4BE5"/>
    <w:pPr>
      <w:widowControl/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D4BE5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D4BE5"/>
    <w:pPr>
      <w:widowControl/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D4BE5"/>
    <w:rPr>
      <w:rFonts w:ascii="Arial" w:eastAsia="Times New Roman" w:hAnsi="Arial" w:cs="Times New Roman"/>
      <w:vanish/>
      <w:sz w:val="16"/>
      <w:szCs w:val="16"/>
    </w:rPr>
  </w:style>
  <w:style w:type="paragraph" w:customStyle="1" w:styleId="nocomments">
    <w:name w:val="nocomments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footnote text"/>
    <w:basedOn w:val="a"/>
    <w:link w:val="af8"/>
    <w:rsid w:val="000D4BE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0D4BE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rsid w:val="000D4BE5"/>
    <w:rPr>
      <w:vertAlign w:val="superscript"/>
    </w:rPr>
  </w:style>
  <w:style w:type="paragraph" w:customStyle="1" w:styleId="Heading2">
    <w:name w:val="Heading 2"/>
    <w:basedOn w:val="a"/>
    <w:uiPriority w:val="1"/>
    <w:qFormat/>
    <w:rsid w:val="00F350A0"/>
    <w:pPr>
      <w:spacing w:before="2"/>
      <w:ind w:left="11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4">
    <w:name w:val="Абзац списка2"/>
    <w:basedOn w:val="a"/>
    <w:rsid w:val="00F61F6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fa">
    <w:name w:val="line number"/>
    <w:basedOn w:val="a0"/>
    <w:uiPriority w:val="99"/>
    <w:semiHidden/>
    <w:unhideWhenUsed/>
    <w:rsid w:val="007F1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lesnoe@yandex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5D78-FAE3-426D-BC62-F2389CD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8424</Words>
  <Characters>162022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Мой</cp:lastModifiedBy>
  <cp:revision>28</cp:revision>
  <cp:lastPrinted>2015-12-17T03:51:00Z</cp:lastPrinted>
  <dcterms:created xsi:type="dcterms:W3CDTF">2015-12-02T06:04:00Z</dcterms:created>
  <dcterms:modified xsi:type="dcterms:W3CDTF">2017-08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5-12-02T00:00:00Z</vt:filetime>
  </property>
</Properties>
</file>